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2E" w:rsidRPr="00F17E5D" w:rsidRDefault="001A0E4D" w:rsidP="009A1175">
      <w:pPr>
        <w:contextualSpacing/>
        <w:jc w:val="center"/>
        <w:rPr>
          <w:sz w:val="20"/>
          <w:szCs w:val="20"/>
        </w:rPr>
      </w:pPr>
      <w:r w:rsidRPr="00F17E5D">
        <w:rPr>
          <w:sz w:val="20"/>
          <w:szCs w:val="20"/>
        </w:rPr>
        <w:t xml:space="preserve">ТЕСТЫ ДЛЯ АТТЕСТАЦИИ ВРАЧЕЙ СКОРОЙ МЕДИЦИНСКОЙ ПОМОЩИ </w:t>
      </w:r>
    </w:p>
    <w:p w:rsidR="009E4C45" w:rsidRPr="00F17E5D" w:rsidRDefault="009E4C45" w:rsidP="009A1175">
      <w:pPr>
        <w:contextualSpacing/>
        <w:rPr>
          <w:sz w:val="20"/>
          <w:szCs w:val="20"/>
        </w:rPr>
      </w:pPr>
    </w:p>
    <w:p w:rsidR="009A1175" w:rsidRPr="00F17E5D" w:rsidRDefault="009A1175" w:rsidP="009A1175">
      <w:pPr>
        <w:contextualSpacing/>
        <w:rPr>
          <w:sz w:val="20"/>
          <w:szCs w:val="20"/>
        </w:rPr>
      </w:pP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</w:p>
    <w:p w:rsidR="009A1175" w:rsidRPr="00F17E5D" w:rsidRDefault="009A1175" w:rsidP="009A1175">
      <w:pPr>
        <w:pStyle w:val="23"/>
        <w:spacing w:line="240" w:lineRule="auto"/>
        <w:ind w:right="-57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01. Боль в нижней трети грудины, облегчающаяся при переходе из горизонтального положения в </w:t>
      </w:r>
      <w:proofErr w:type="gramStart"/>
      <w:r w:rsidRPr="00F17E5D">
        <w:rPr>
          <w:bCs/>
          <w:sz w:val="20"/>
          <w:szCs w:val="20"/>
        </w:rPr>
        <w:t>вертикальное</w:t>
      </w:r>
      <w:proofErr w:type="gramEnd"/>
      <w:r w:rsidRPr="00F17E5D">
        <w:rPr>
          <w:bCs/>
          <w:sz w:val="20"/>
          <w:szCs w:val="20"/>
        </w:rPr>
        <w:t>, указывает 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ромбоэмболию легочной артерии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азальный плеврит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рыжу пищеводного отверстия диафраг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олапс митрального клап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стрый инфаркт миокард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02. Иррадиация боли в спину наиболее характерна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строго перикардит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зрыва пищево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расслаивающей аневризмы аор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тромбоэмболии легочной артер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понтанного пневмоторакс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03. Сочетание болей в грудной клетке с гипотензией наименее характерно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тромбоэмболии легочной артер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строго инфаркта миокар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пряженного пневмоторак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емотампонады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строго сухого перикардит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04. Сочетание болей в грудной клетке с набуханием шейных вен характерно для всего перечисленного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ромбоэмболии легочной артерии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зрыва межжелудочковой перегород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емотампонады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нфаркта правого желудоч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асслаивающей аневризмы аор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05. Зависимость болей в грудной клетке от положения больного наиболее характерна для одного из следующих заболевани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лапс митрального клап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тромбоэмболия легочной артер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стрый перикард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сслаивающая аневризма аор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нфаркт миокарда.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06. Пульсирующий характер интенсивных болей в грудной клетке с наибольшей вероятностью указывает </w:t>
      </w:r>
      <w:proofErr w:type="gramStart"/>
      <w:r w:rsidRPr="00F17E5D">
        <w:rPr>
          <w:bCs/>
          <w:sz w:val="20"/>
          <w:szCs w:val="20"/>
        </w:rPr>
        <w:t>на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асслаивающую аневризму аорты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ромбоэмболию легочной артерии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нфаркт миокар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ардиоспаз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индром Титц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07. Эффективность нитроглицерина в купировании приступа загрудинных болей помимо стенокардии отмечается также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кардиоспаз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ейроциркуляторной дистон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proofErr w:type="gramStart"/>
      <w:r w:rsidRPr="00F17E5D">
        <w:rPr>
          <w:sz w:val="20"/>
          <w:szCs w:val="20"/>
        </w:rPr>
        <w:t>пролапсе</w:t>
      </w:r>
      <w:proofErr w:type="gramEnd"/>
      <w:r w:rsidRPr="00F17E5D">
        <w:rPr>
          <w:sz w:val="20"/>
          <w:szCs w:val="20"/>
        </w:rPr>
        <w:t xml:space="preserve"> митрального клап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стром </w:t>
      </w:r>
      <w:proofErr w:type="gramStart"/>
      <w:r w:rsidRPr="00F17E5D">
        <w:rPr>
          <w:sz w:val="20"/>
          <w:szCs w:val="20"/>
        </w:rPr>
        <w:t>перикардит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рыже пищеводного отверстия диафрагмы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08. Сочетание интенсивных разлитых болей в верхних отделах живота с иррадиацией в спину и элевацией сегмента </w:t>
      </w:r>
      <w:proofErr w:type="gramStart"/>
      <w:r w:rsidRPr="00F17E5D">
        <w:rPr>
          <w:bCs/>
          <w:sz w:val="20"/>
          <w:szCs w:val="20"/>
          <w:lang w:val="en-US"/>
        </w:rPr>
        <w:t>S</w:t>
      </w:r>
      <w:proofErr w:type="gramEnd"/>
      <w:r w:rsidRPr="00F17E5D">
        <w:rPr>
          <w:bCs/>
          <w:sz w:val="20"/>
          <w:szCs w:val="20"/>
        </w:rPr>
        <w:t>Т на ЭКГ кроме гастралгической формы инфаркта миокарда требует исключить, в первую очередь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бострение язвенной болезни желуд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сслаивающую аневризму аорты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стрый панкреат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стрый гастродуоден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индром Хилаидит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09. Из заболеваний, сопровождающихся болями в груди, пальпация грудной клетки наиболее информативна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синдроме</w:t>
      </w:r>
      <w:proofErr w:type="gramEnd"/>
      <w:r w:rsidRPr="00F17E5D">
        <w:rPr>
          <w:sz w:val="20"/>
          <w:szCs w:val="20"/>
        </w:rPr>
        <w:t xml:space="preserve"> Титц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пролапсе</w:t>
      </w:r>
      <w:proofErr w:type="gramEnd"/>
      <w:r w:rsidRPr="00F17E5D">
        <w:rPr>
          <w:sz w:val="20"/>
          <w:szCs w:val="20"/>
        </w:rPr>
        <w:t xml:space="preserve"> митрального клап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в) остром </w:t>
      </w:r>
      <w:proofErr w:type="gramStart"/>
      <w:r w:rsidRPr="00F17E5D">
        <w:rPr>
          <w:sz w:val="20"/>
          <w:szCs w:val="20"/>
        </w:rPr>
        <w:t>перикардит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proofErr w:type="gramStart"/>
      <w:r w:rsidRPr="00F17E5D">
        <w:rPr>
          <w:sz w:val="20"/>
          <w:szCs w:val="20"/>
        </w:rPr>
        <w:t>синдроме</w:t>
      </w:r>
      <w:proofErr w:type="gramEnd"/>
      <w:r w:rsidRPr="00F17E5D">
        <w:rPr>
          <w:sz w:val="20"/>
          <w:szCs w:val="20"/>
        </w:rPr>
        <w:t xml:space="preserve"> Хилаиди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спонтанном </w:t>
      </w:r>
      <w:proofErr w:type="gramStart"/>
      <w:r w:rsidRPr="00F17E5D">
        <w:rPr>
          <w:sz w:val="20"/>
          <w:szCs w:val="20"/>
        </w:rPr>
        <w:t>пневмотораксе</w:t>
      </w:r>
      <w:proofErr w:type="gramEnd"/>
    </w:p>
    <w:p w:rsidR="009A1175" w:rsidRPr="00F17E5D" w:rsidRDefault="009A1175" w:rsidP="009A1175">
      <w:pPr>
        <w:pStyle w:val="31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10. Появление колющих односторонних болей в грудной клетке во время кашля характерно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рефлюкс-эзофагит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понтанного пневмоторак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рыжи пищеводного отверстия диафраг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индрома Хилаиди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олапса митрального клапан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11. Элевация сегмента </w:t>
      </w:r>
      <w:r w:rsidRPr="00F17E5D">
        <w:rPr>
          <w:bCs/>
          <w:sz w:val="20"/>
          <w:szCs w:val="20"/>
          <w:lang w:val="en-US"/>
        </w:rPr>
        <w:t>S</w:t>
      </w:r>
      <w:r w:rsidRPr="00F17E5D">
        <w:rPr>
          <w:bCs/>
          <w:sz w:val="20"/>
          <w:szCs w:val="20"/>
        </w:rPr>
        <w:t xml:space="preserve">Т на ЭКГ при интенсивных загрудинных болях помимо острой коронарной недостаточности </w:t>
      </w:r>
      <w:proofErr w:type="gramStart"/>
      <w:r w:rsidRPr="00F17E5D">
        <w:rPr>
          <w:bCs/>
          <w:sz w:val="20"/>
          <w:szCs w:val="20"/>
        </w:rPr>
        <w:t>типична</w:t>
      </w:r>
      <w:proofErr w:type="gramEnd"/>
      <w:r w:rsidRPr="00F17E5D">
        <w:rPr>
          <w:bCs/>
          <w:sz w:val="20"/>
          <w:szCs w:val="20"/>
        </w:rPr>
        <w:t xml:space="preserve"> также дл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рыжи пищеводного отверстия диафраг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строго перикарди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понтанного пневмоторак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ардиоспаз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ейроциркуляторной дистонии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12. Подъем сегмента </w:t>
      </w:r>
      <w:r w:rsidRPr="00F17E5D">
        <w:rPr>
          <w:bCs/>
          <w:sz w:val="20"/>
          <w:szCs w:val="20"/>
          <w:lang w:val="en-US"/>
        </w:rPr>
        <w:t>S</w:t>
      </w:r>
      <w:r w:rsidRPr="00F17E5D">
        <w:rPr>
          <w:bCs/>
          <w:sz w:val="20"/>
          <w:szCs w:val="20"/>
        </w:rPr>
        <w:t xml:space="preserve">Т у больных </w:t>
      </w:r>
      <w:proofErr w:type="gramStart"/>
      <w:r w:rsidRPr="00F17E5D">
        <w:rPr>
          <w:bCs/>
          <w:sz w:val="20"/>
          <w:szCs w:val="20"/>
        </w:rPr>
        <w:t>без</w:t>
      </w:r>
      <w:proofErr w:type="gramEnd"/>
      <w:r w:rsidRPr="00F17E5D">
        <w:rPr>
          <w:bCs/>
          <w:sz w:val="20"/>
          <w:szCs w:val="20"/>
        </w:rPr>
        <w:t xml:space="preserve"> ИБС на ЭКГ может встречаться при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гипотерм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нарушении</w:t>
      </w:r>
      <w:proofErr w:type="gramEnd"/>
      <w:r w:rsidRPr="00F17E5D">
        <w:rPr>
          <w:sz w:val="20"/>
          <w:szCs w:val="20"/>
        </w:rPr>
        <w:t xml:space="preserve"> внутрижелудочкового проведения в отведениях </w:t>
      </w:r>
      <w:r w:rsidRPr="00F17E5D">
        <w:rPr>
          <w:sz w:val="20"/>
          <w:szCs w:val="20"/>
          <w:lang w:val="en-US"/>
        </w:rPr>
        <w:t>V</w:t>
      </w:r>
      <w:r w:rsidRPr="00F17E5D">
        <w:rPr>
          <w:sz w:val="20"/>
          <w:szCs w:val="20"/>
          <w:vertAlign w:val="subscript"/>
        </w:rPr>
        <w:t>1-2</w:t>
      </w:r>
      <w:r w:rsidRPr="00F17E5D">
        <w:rPr>
          <w:sz w:val="20"/>
          <w:szCs w:val="20"/>
        </w:rPr>
        <w:t xml:space="preserve"> с глубокими зубцами </w:t>
      </w:r>
      <w:r w:rsidRPr="00F17E5D">
        <w:rPr>
          <w:sz w:val="20"/>
          <w:szCs w:val="20"/>
          <w:lang w:val="en-US"/>
        </w:rPr>
        <w:t>S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тромбоэмболии легочной артер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синдроме </w:t>
      </w:r>
      <w:proofErr w:type="gramStart"/>
      <w:r w:rsidRPr="00F17E5D">
        <w:rPr>
          <w:sz w:val="20"/>
          <w:szCs w:val="20"/>
        </w:rPr>
        <w:t>ранней</w:t>
      </w:r>
      <w:proofErr w:type="gramEnd"/>
      <w:r w:rsidRPr="00F17E5D">
        <w:rPr>
          <w:sz w:val="20"/>
          <w:szCs w:val="20"/>
        </w:rPr>
        <w:t xml:space="preserve"> реполяризац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 всех перечисленных случаях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13. Для синдрома </w:t>
      </w:r>
      <w:proofErr w:type="gramStart"/>
      <w:r w:rsidRPr="00F17E5D">
        <w:rPr>
          <w:bCs/>
          <w:sz w:val="20"/>
          <w:szCs w:val="20"/>
        </w:rPr>
        <w:t>ранней</w:t>
      </w:r>
      <w:proofErr w:type="gramEnd"/>
      <w:r w:rsidRPr="00F17E5D">
        <w:rPr>
          <w:bCs/>
          <w:sz w:val="20"/>
          <w:szCs w:val="20"/>
        </w:rPr>
        <w:t xml:space="preserve"> реполяризации желудочков характерна регистрация на ЭКГ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рицательных зубцов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депрессии сегмента </w:t>
      </w:r>
      <w:proofErr w:type="gramStart"/>
      <w:r w:rsidRPr="00F17E5D">
        <w:rPr>
          <w:sz w:val="20"/>
          <w:szCs w:val="20"/>
          <w:lang w:val="en-US"/>
        </w:rPr>
        <w:t>S</w:t>
      </w:r>
      <w:proofErr w:type="gramEnd"/>
      <w:r w:rsidRPr="00F17E5D">
        <w:rPr>
          <w:sz w:val="20"/>
          <w:szCs w:val="20"/>
        </w:rPr>
        <w:t>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дъема сегмента </w:t>
      </w:r>
      <w:proofErr w:type="gramStart"/>
      <w:r w:rsidRPr="00F17E5D">
        <w:rPr>
          <w:sz w:val="20"/>
          <w:szCs w:val="20"/>
          <w:lang w:val="en-US"/>
        </w:rPr>
        <w:t>S</w:t>
      </w:r>
      <w:proofErr w:type="gramEnd"/>
      <w:r w:rsidRPr="00F17E5D">
        <w:rPr>
          <w:sz w:val="20"/>
          <w:szCs w:val="20"/>
        </w:rPr>
        <w:t>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ысокоамплитудных зубцов </w:t>
      </w:r>
      <w:r w:rsidRPr="00F17E5D">
        <w:rPr>
          <w:sz w:val="20"/>
          <w:szCs w:val="20"/>
          <w:lang w:val="en-US"/>
        </w:rPr>
        <w:t>R</w:t>
      </w:r>
      <w:r w:rsidRPr="00F17E5D">
        <w:rPr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глубоких остроконечных зубцов </w:t>
      </w:r>
      <w:r w:rsidRPr="00F17E5D">
        <w:rPr>
          <w:sz w:val="20"/>
          <w:szCs w:val="20"/>
          <w:lang w:val="en-US"/>
        </w:rPr>
        <w:t>S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14. Подъем сегмента </w:t>
      </w:r>
      <w:r w:rsidRPr="00F17E5D">
        <w:rPr>
          <w:bCs/>
          <w:sz w:val="20"/>
          <w:szCs w:val="20"/>
          <w:lang w:val="en-US"/>
        </w:rPr>
        <w:t>S</w:t>
      </w:r>
      <w:r w:rsidRPr="00F17E5D">
        <w:rPr>
          <w:bCs/>
          <w:sz w:val="20"/>
          <w:szCs w:val="20"/>
        </w:rPr>
        <w:t xml:space="preserve">Т в большинстве отведений характерен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ромбоэмболии легочной артер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гипокалием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иперкали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строго перикарди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го перечисленного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15. Причиной появления отрицательных зубцов</w:t>
      </w:r>
      <w:proofErr w:type="gramStart"/>
      <w:r w:rsidRPr="00F17E5D">
        <w:rPr>
          <w:bCs/>
          <w:sz w:val="20"/>
          <w:szCs w:val="20"/>
        </w:rPr>
        <w:t xml:space="preserve"> Т</w:t>
      </w:r>
      <w:proofErr w:type="gramEnd"/>
      <w:r w:rsidRPr="00F17E5D">
        <w:rPr>
          <w:bCs/>
          <w:sz w:val="20"/>
          <w:szCs w:val="20"/>
        </w:rPr>
        <w:t xml:space="preserve"> на ЭКГ может быть все перечисленное, за исключени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ипервентиляц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перкали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сгормональных нарушени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рушения мозгового кровообращ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мелкоочагового инфаркта миокард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16. Причиной появления очень высоких зубцов</w:t>
      </w:r>
      <w:proofErr w:type="gramStart"/>
      <w:r w:rsidRPr="00F17E5D">
        <w:rPr>
          <w:bCs/>
          <w:sz w:val="20"/>
          <w:szCs w:val="20"/>
        </w:rPr>
        <w:t xml:space="preserve"> Т</w:t>
      </w:r>
      <w:proofErr w:type="gramEnd"/>
      <w:r w:rsidRPr="00F17E5D">
        <w:rPr>
          <w:bCs/>
          <w:sz w:val="20"/>
          <w:szCs w:val="20"/>
        </w:rPr>
        <w:t xml:space="preserve"> может быть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иперкалием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агото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стрейшая фаза инфаркта миокар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рушение мозгового кровообращ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17. Развитие очаговой неврологической симптоматики на фоне приступа интенсивных загрудинных болей с наибольшей вероятностью указывает </w:t>
      </w:r>
      <w:proofErr w:type="gramStart"/>
      <w:r w:rsidRPr="00F17E5D">
        <w:rPr>
          <w:bCs/>
          <w:sz w:val="20"/>
          <w:szCs w:val="20"/>
        </w:rPr>
        <w:t>на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тромбоэмболию легочной артер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стрый панкреат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стрый перикард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ариантную стенокардию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асслаивающую аневризму аор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18. Боли в грудной клетке, развившиеся на фоне внезапно появившейся одышки, наиболее характерны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трого перикарди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сслаивающей аневризмы аор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разрыва пищево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омбоэмболии легочной артер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рыжи пищеводного отверстия диафрагм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19. Остро возникшая у пациента в астматическом статусе односторонняя боль в грудной клетке, связанная с актом дыхания, требует исключить, в первую очеред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 спонтанный пневмоторакс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стрый плевр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ежреберную невралг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омбоэмболию легочной артер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индром Цириакс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20. Наиболее характерным изменением ЭКГ во время приступа стенокардии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нверсия зубца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горизонтальная депрессия </w:t>
      </w:r>
      <w:proofErr w:type="gramStart"/>
      <w:r w:rsidRPr="00F17E5D">
        <w:rPr>
          <w:sz w:val="20"/>
          <w:szCs w:val="20"/>
          <w:lang w:val="en-US"/>
        </w:rPr>
        <w:t>S</w:t>
      </w:r>
      <w:proofErr w:type="gramEnd"/>
      <w:r w:rsidRPr="00F17E5D">
        <w:rPr>
          <w:sz w:val="20"/>
          <w:szCs w:val="20"/>
        </w:rPr>
        <w:t xml:space="preserve">Т </w:t>
      </w:r>
      <w:r w:rsidRPr="00F17E5D">
        <w:rPr>
          <w:sz w:val="20"/>
          <w:szCs w:val="20"/>
        </w:rPr>
        <w:sym w:font="Symbol" w:char="F0B3"/>
      </w:r>
      <w:r w:rsidRPr="00F17E5D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мм"/>
        </w:smartTagPr>
        <w:r w:rsidRPr="00F17E5D">
          <w:rPr>
            <w:sz w:val="20"/>
            <w:szCs w:val="20"/>
          </w:rPr>
          <w:t>1 мм</w:t>
        </w:r>
      </w:smartTag>
      <w:r w:rsidRPr="00F17E5D">
        <w:rPr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дъем сегмента </w:t>
      </w:r>
      <w:proofErr w:type="gramStart"/>
      <w:r w:rsidRPr="00F17E5D">
        <w:rPr>
          <w:sz w:val="20"/>
          <w:szCs w:val="20"/>
          <w:lang w:val="en-US"/>
        </w:rPr>
        <w:t>S</w:t>
      </w:r>
      <w:proofErr w:type="gramEnd"/>
      <w:r w:rsidRPr="00F17E5D">
        <w:rPr>
          <w:sz w:val="20"/>
          <w:szCs w:val="20"/>
        </w:rPr>
        <w:t xml:space="preserve">Т </w:t>
      </w:r>
      <w:r w:rsidRPr="00F17E5D">
        <w:rPr>
          <w:sz w:val="20"/>
          <w:szCs w:val="20"/>
        </w:rPr>
        <w:sym w:font="Symbol" w:char="F0B3"/>
      </w:r>
      <w:r w:rsidRPr="00F17E5D">
        <w:rPr>
          <w:sz w:val="20"/>
          <w:szCs w:val="20"/>
        </w:rPr>
        <w:t>1 м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снижение амплитуды зубца </w:t>
      </w:r>
      <w:r w:rsidRPr="00F17E5D">
        <w:rPr>
          <w:sz w:val="20"/>
          <w:szCs w:val="20"/>
          <w:lang w:val="en-US"/>
        </w:rPr>
        <w:t>R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 неверно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21. Приступы стенокардии в сочетании с обмороками характерны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едостаточности клапанов аорты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итрального стено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едостаточности митрального клап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теноза устья аорты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ариантной стенокарди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22. Для прогрессирующей стенокардии верны следующие утверждения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характерно учащение приступ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характерны боли в поко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характерно возникновение болей по мере нарастания нагруз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характерно горизонтальное смещение сегмента </w:t>
      </w:r>
      <w:proofErr w:type="gramStart"/>
      <w:r w:rsidRPr="00F17E5D">
        <w:rPr>
          <w:sz w:val="20"/>
          <w:szCs w:val="20"/>
          <w:lang w:val="en-US"/>
        </w:rPr>
        <w:t>S</w:t>
      </w:r>
      <w:proofErr w:type="gramEnd"/>
      <w:r w:rsidRPr="00F17E5D">
        <w:rPr>
          <w:sz w:val="20"/>
          <w:szCs w:val="20"/>
        </w:rPr>
        <w:t>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еобходима срочная госпитализация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23. Для стенокардии напряжения характерно все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незапного появления бол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олей до 10 мину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эффективного действия нитрат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оявления чаще ночь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связи с нагрузкой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24. Для приступа вариантной стенокардии не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азвитие нередко в предутренние часы во время с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явление болей преимущественно при физической нагрузк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воцирующая роль холода, злоупотребления табак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равнительно большая продолжительнос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меньший эффект нитратов в сравнении со стенокардией напряжения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25. К эффектам нитроглицерина относятся все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меньшения конечно-диастолического давления в левом желудочк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меньшения преднагрузки на сердц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странения спазма венечных артери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меньшения потребления кислорода миокард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величения насыщения крови кислородо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26. Прием нитропрепаратов может сопровождать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ронхоспазм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радикарди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аре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ртериальной гипотони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радипноэ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27. При нестабильной стенокардии с недостаточным эффектом от приема нитратов целесообраз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срочно госпитализировать больног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величить дозу нитрат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вести наркотические аналгети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оведение оксигенотерап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мероприятия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28. У верапамила, в отличие от нифедипина, присутствует следующий эффект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эффективность в предотвращении приступов вариантной стенокард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потензивное действ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режение приступов при болезни Рей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пределённый бронхолитический эффек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режение ЧСС в терапевтических дозах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29. Бета-блокаторам присущи все эффект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 артериальной гипотенз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радикард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воцирования бронхоспаз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депрессивных состояний </w:t>
      </w:r>
      <w:proofErr w:type="gramStart"/>
      <w:r w:rsidRPr="00F17E5D">
        <w:rPr>
          <w:sz w:val="20"/>
          <w:szCs w:val="20"/>
        </w:rPr>
        <w:t>у</w:t>
      </w:r>
      <w:proofErr w:type="gramEnd"/>
      <w:r w:rsidRPr="00F17E5D">
        <w:rPr>
          <w:sz w:val="20"/>
          <w:szCs w:val="20"/>
        </w:rPr>
        <w:t xml:space="preserve"> пожилы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ипергликемии у больных сахарным диабето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30. Больному сахарным диабетом со склонностью к гипогликемии из антиангинальных препаратов </w:t>
      </w:r>
      <w:proofErr w:type="gramStart"/>
      <w:r w:rsidRPr="00F17E5D">
        <w:rPr>
          <w:bCs/>
          <w:sz w:val="20"/>
          <w:szCs w:val="20"/>
        </w:rPr>
        <w:t>противопоказан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итроглицери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опраноло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ифедип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итросорби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ерапамил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31. Нежелательно сочетание </w:t>
      </w:r>
      <w:r w:rsidRPr="00F17E5D">
        <w:rPr>
          <w:bCs/>
          <w:sz w:val="20"/>
          <w:szCs w:val="20"/>
        </w:rPr>
        <w:sym w:font="Symbol" w:char="F062"/>
      </w:r>
      <w:r w:rsidRPr="00F17E5D">
        <w:rPr>
          <w:bCs/>
          <w:sz w:val="20"/>
          <w:szCs w:val="20"/>
        </w:rPr>
        <w:t xml:space="preserve"> – блокаторов со всеми препаратами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ерапамил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дилтиазе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рдаро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игокс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итратов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32. Относительными противопоказаниями к введению нитроглицерина являю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вышение внутричерепного давл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потенз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иповолем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яжелый аортальный стено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33. При стенокардии напряжения и ЧСС 58 в минуту нельзя назначать препарат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праноло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ерапамил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зоке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дилтиазе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кордарон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34. Монофазная кривая при остром инфаркте миокарда обычно удержив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о 24 час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о 1 недели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о 1 меся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о 3 месяце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ы все варианты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35. Появление комплексов </w:t>
      </w:r>
      <w:r w:rsidRPr="00F17E5D">
        <w:rPr>
          <w:bCs/>
          <w:sz w:val="20"/>
          <w:szCs w:val="20"/>
          <w:lang w:val="en-US"/>
        </w:rPr>
        <w:t>QS</w:t>
      </w:r>
      <w:r w:rsidRPr="00F17E5D">
        <w:rPr>
          <w:bCs/>
          <w:sz w:val="20"/>
          <w:szCs w:val="20"/>
        </w:rPr>
        <w:t xml:space="preserve"> в </w:t>
      </w:r>
      <w:r w:rsidRPr="00F17E5D">
        <w:rPr>
          <w:bCs/>
          <w:sz w:val="20"/>
          <w:szCs w:val="20"/>
          <w:lang w:val="en-US"/>
        </w:rPr>
        <w:t>V</w:t>
      </w:r>
      <w:r w:rsidRPr="00F17E5D">
        <w:rPr>
          <w:bCs/>
          <w:sz w:val="20"/>
          <w:szCs w:val="20"/>
          <w:vertAlign w:val="subscript"/>
        </w:rPr>
        <w:t>1</w:t>
      </w:r>
      <w:r w:rsidRPr="00F17E5D">
        <w:rPr>
          <w:bCs/>
          <w:sz w:val="20"/>
          <w:szCs w:val="20"/>
        </w:rPr>
        <w:t>-</w:t>
      </w:r>
      <w:r w:rsidRPr="00F17E5D">
        <w:rPr>
          <w:bCs/>
          <w:sz w:val="20"/>
          <w:szCs w:val="20"/>
          <w:lang w:val="en-US"/>
        </w:rPr>
        <w:t>V</w:t>
      </w:r>
      <w:r w:rsidRPr="00F17E5D">
        <w:rPr>
          <w:bCs/>
          <w:sz w:val="20"/>
          <w:szCs w:val="20"/>
          <w:vertAlign w:val="subscript"/>
        </w:rPr>
        <w:t>3</w:t>
      </w:r>
      <w:r w:rsidRPr="00F17E5D">
        <w:rPr>
          <w:bCs/>
          <w:sz w:val="20"/>
          <w:szCs w:val="20"/>
        </w:rPr>
        <w:t xml:space="preserve"> наиболее характерно для инфаркта миокар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ередне-перегородочной локализац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ижней локализац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боковой локализац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задней стен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авого желудочк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36. Регистрация подъема сегмента </w:t>
      </w:r>
      <w:r w:rsidRPr="00F17E5D">
        <w:rPr>
          <w:bCs/>
          <w:sz w:val="20"/>
          <w:szCs w:val="20"/>
          <w:lang w:val="en-US"/>
        </w:rPr>
        <w:t>ST</w:t>
      </w:r>
      <w:r w:rsidRPr="00F17E5D">
        <w:rPr>
          <w:bCs/>
          <w:sz w:val="20"/>
          <w:szCs w:val="20"/>
        </w:rPr>
        <w:t xml:space="preserve"> в отведении </w:t>
      </w:r>
      <w:r w:rsidRPr="00F17E5D">
        <w:rPr>
          <w:bCs/>
          <w:sz w:val="20"/>
          <w:szCs w:val="20"/>
          <w:lang w:val="en-US"/>
        </w:rPr>
        <w:t>V</w:t>
      </w:r>
      <w:r w:rsidRPr="00F17E5D">
        <w:rPr>
          <w:bCs/>
          <w:sz w:val="20"/>
          <w:szCs w:val="20"/>
          <w:vertAlign w:val="subscript"/>
        </w:rPr>
        <w:t>1</w:t>
      </w:r>
      <w:r w:rsidRPr="00F17E5D">
        <w:rPr>
          <w:bCs/>
          <w:sz w:val="20"/>
          <w:szCs w:val="20"/>
        </w:rPr>
        <w:t xml:space="preserve"> у больных с острым инфарктом миокарда нижней локализации является признаком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опутствующего инфаркта миокарда задней стенки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опутствующего инфаркта миокарда правого желудоч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опутствующего передне-перегородочного инфаркта миокар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сего перечисленно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37. У больных с блокадой левой ножки пучка Гиса появление зубцов </w:t>
      </w:r>
      <w:r w:rsidRPr="00F17E5D">
        <w:rPr>
          <w:bCs/>
          <w:sz w:val="20"/>
          <w:szCs w:val="20"/>
          <w:lang w:val="en-US"/>
        </w:rPr>
        <w:t>S</w:t>
      </w:r>
      <w:r w:rsidRPr="00F17E5D">
        <w:rPr>
          <w:bCs/>
          <w:sz w:val="20"/>
          <w:szCs w:val="20"/>
        </w:rPr>
        <w:t xml:space="preserve"> в отведениях </w:t>
      </w:r>
      <w:r w:rsidRPr="00F17E5D">
        <w:rPr>
          <w:bCs/>
          <w:sz w:val="20"/>
          <w:szCs w:val="20"/>
          <w:lang w:val="en-US"/>
        </w:rPr>
        <w:t>I</w:t>
      </w:r>
      <w:r w:rsidRPr="00F17E5D">
        <w:rPr>
          <w:bCs/>
          <w:sz w:val="20"/>
          <w:szCs w:val="20"/>
        </w:rPr>
        <w:t xml:space="preserve">, </w:t>
      </w:r>
      <w:proofErr w:type="gramStart"/>
      <w:r w:rsidRPr="00F17E5D">
        <w:rPr>
          <w:bCs/>
          <w:sz w:val="20"/>
          <w:szCs w:val="20"/>
        </w:rPr>
        <w:t>а</w:t>
      </w:r>
      <w:proofErr w:type="gramEnd"/>
      <w:r w:rsidRPr="00F17E5D">
        <w:rPr>
          <w:bCs/>
          <w:sz w:val="20"/>
          <w:szCs w:val="20"/>
          <w:lang w:val="en-US"/>
        </w:rPr>
        <w:t>VL</w:t>
      </w:r>
      <w:r w:rsidRPr="00F17E5D">
        <w:rPr>
          <w:bCs/>
          <w:sz w:val="20"/>
          <w:szCs w:val="20"/>
        </w:rPr>
        <w:t xml:space="preserve">, </w:t>
      </w:r>
      <w:r w:rsidRPr="00F17E5D">
        <w:rPr>
          <w:bCs/>
          <w:sz w:val="20"/>
          <w:szCs w:val="20"/>
          <w:lang w:val="en-US"/>
        </w:rPr>
        <w:t>V</w:t>
      </w:r>
      <w:r w:rsidRPr="00F17E5D">
        <w:rPr>
          <w:bCs/>
          <w:sz w:val="20"/>
          <w:szCs w:val="20"/>
          <w:vertAlign w:val="subscript"/>
        </w:rPr>
        <w:t>5-6</w:t>
      </w:r>
      <w:r w:rsidRPr="00F17E5D">
        <w:rPr>
          <w:bCs/>
          <w:sz w:val="20"/>
          <w:szCs w:val="20"/>
        </w:rPr>
        <w:t xml:space="preserve"> является признаком инфаркта миокар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ередне-перегородочной локализации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ижней локализац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боковой локализации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задней стен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 не верно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38. У больных с блокадой левой ножки пучка Гиса признаком крупноочаговых изменений нижней локализации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регистрация комплексов </w:t>
      </w:r>
      <w:r w:rsidRPr="00F17E5D">
        <w:rPr>
          <w:sz w:val="20"/>
          <w:szCs w:val="20"/>
          <w:lang w:val="en-US"/>
        </w:rPr>
        <w:t>QS</w:t>
      </w:r>
      <w:r w:rsidRPr="00F17E5D">
        <w:rPr>
          <w:sz w:val="20"/>
          <w:szCs w:val="20"/>
        </w:rPr>
        <w:t xml:space="preserve"> во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.отведен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регистрация зубцов </w:t>
      </w:r>
      <w:r w:rsidRPr="00F17E5D">
        <w:rPr>
          <w:sz w:val="20"/>
          <w:szCs w:val="20"/>
          <w:lang w:val="en-US"/>
        </w:rPr>
        <w:t>Q</w:t>
      </w:r>
      <w:r w:rsidRPr="00F17E5D">
        <w:rPr>
          <w:sz w:val="20"/>
          <w:szCs w:val="20"/>
        </w:rPr>
        <w:t xml:space="preserve">. во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.отведен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зубец </w:t>
      </w:r>
      <w:r w:rsidRPr="00F17E5D">
        <w:rPr>
          <w:sz w:val="20"/>
          <w:szCs w:val="20"/>
          <w:lang w:val="en-US"/>
        </w:rPr>
        <w:t>R</w:t>
      </w:r>
      <w:r w:rsidRPr="00F17E5D">
        <w:rPr>
          <w:sz w:val="20"/>
          <w:szCs w:val="20"/>
        </w:rPr>
        <w:t xml:space="preserve"> во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отведении меньше, чем зубцы </w:t>
      </w:r>
      <w:r w:rsidRPr="00F17E5D">
        <w:rPr>
          <w:sz w:val="20"/>
          <w:szCs w:val="20"/>
          <w:lang w:val="en-US"/>
        </w:rPr>
        <w:t>R</w:t>
      </w:r>
      <w:r w:rsidRPr="00F17E5D">
        <w:rPr>
          <w:sz w:val="20"/>
          <w:szCs w:val="20"/>
        </w:rPr>
        <w:t xml:space="preserve"> в отведениях </w:t>
      </w:r>
      <w:r w:rsidRPr="00F17E5D">
        <w:rPr>
          <w:sz w:val="20"/>
          <w:szCs w:val="20"/>
          <w:lang w:val="en-US"/>
        </w:rPr>
        <w:t>III</w:t>
      </w:r>
      <w:r w:rsidRPr="00F17E5D">
        <w:rPr>
          <w:sz w:val="20"/>
          <w:szCs w:val="20"/>
        </w:rPr>
        <w:t xml:space="preserve"> и </w:t>
      </w:r>
      <w:proofErr w:type="gramStart"/>
      <w:r w:rsidRPr="00F17E5D">
        <w:rPr>
          <w:sz w:val="20"/>
          <w:szCs w:val="20"/>
        </w:rPr>
        <w:t>а</w:t>
      </w:r>
      <w:proofErr w:type="gramEnd"/>
      <w:r w:rsidRPr="00F17E5D">
        <w:rPr>
          <w:sz w:val="20"/>
          <w:szCs w:val="20"/>
          <w:lang w:val="en-US"/>
        </w:rPr>
        <w:t>VF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г) зубец </w:t>
      </w:r>
      <w:r w:rsidRPr="00F17E5D">
        <w:rPr>
          <w:sz w:val="20"/>
          <w:szCs w:val="20"/>
          <w:lang w:val="en-US"/>
        </w:rPr>
        <w:t>R</w:t>
      </w:r>
      <w:r w:rsidRPr="00F17E5D">
        <w:rPr>
          <w:sz w:val="20"/>
          <w:szCs w:val="20"/>
        </w:rPr>
        <w:t xml:space="preserve"> во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отведении </w:t>
      </w:r>
      <w:r w:rsidRPr="00F17E5D">
        <w:rPr>
          <w:sz w:val="20"/>
          <w:szCs w:val="20"/>
        </w:rPr>
        <w:sym w:font="Symbol" w:char="F0A3"/>
      </w:r>
      <w:r w:rsidRPr="00F17E5D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,5 мм"/>
        </w:smartTagPr>
        <w:r w:rsidRPr="00F17E5D">
          <w:rPr>
            <w:sz w:val="20"/>
            <w:szCs w:val="20"/>
          </w:rPr>
          <w:t>1,5 мм</w:t>
        </w:r>
      </w:smartTag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о все перечисленно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39. При изолированных изменениях ЭКГ в </w:t>
      </w:r>
      <w:r w:rsidRPr="00F17E5D">
        <w:rPr>
          <w:bCs/>
          <w:sz w:val="20"/>
          <w:szCs w:val="20"/>
          <w:lang w:val="en-US"/>
        </w:rPr>
        <w:t>aVL</w:t>
      </w:r>
      <w:r w:rsidRPr="00F17E5D">
        <w:rPr>
          <w:bCs/>
          <w:sz w:val="20"/>
          <w:szCs w:val="20"/>
        </w:rPr>
        <w:t>, для уточнения зоны инфаркта надо регистрирова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Pr="00F17E5D">
        <w:rPr>
          <w:sz w:val="20"/>
          <w:szCs w:val="20"/>
          <w:lang w:val="en-US"/>
        </w:rPr>
        <w:t>V</w:t>
      </w:r>
      <w:r w:rsidRPr="00F17E5D">
        <w:rPr>
          <w:sz w:val="20"/>
          <w:szCs w:val="20"/>
          <w:vertAlign w:val="subscript"/>
        </w:rPr>
        <w:t>3</w:t>
      </w:r>
      <w:r w:rsidRPr="00F17E5D">
        <w:rPr>
          <w:sz w:val="20"/>
          <w:szCs w:val="20"/>
        </w:rPr>
        <w:t>-</w:t>
      </w:r>
      <w:r w:rsidRPr="00F17E5D">
        <w:rPr>
          <w:sz w:val="20"/>
          <w:szCs w:val="20"/>
          <w:lang w:val="en-US"/>
        </w:rPr>
        <w:t>V</w:t>
      </w:r>
      <w:r w:rsidRPr="00F17E5D">
        <w:rPr>
          <w:sz w:val="20"/>
          <w:szCs w:val="20"/>
          <w:vertAlign w:val="subscript"/>
        </w:rPr>
        <w:t>4</w:t>
      </w:r>
      <w:r w:rsidRPr="00F17E5D">
        <w:rPr>
          <w:sz w:val="20"/>
          <w:szCs w:val="20"/>
        </w:rPr>
        <w:t xml:space="preserve"> справ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r w:rsidRPr="00F17E5D">
        <w:rPr>
          <w:sz w:val="20"/>
          <w:szCs w:val="20"/>
          <w:lang w:val="en-US"/>
        </w:rPr>
        <w:t>V</w:t>
      </w:r>
      <w:r w:rsidRPr="00F17E5D">
        <w:rPr>
          <w:sz w:val="20"/>
          <w:szCs w:val="20"/>
          <w:vertAlign w:val="subscript"/>
        </w:rPr>
        <w:t>2</w:t>
      </w:r>
      <w:r w:rsidRPr="00F17E5D">
        <w:rPr>
          <w:sz w:val="20"/>
          <w:szCs w:val="20"/>
        </w:rPr>
        <w:t xml:space="preserve"> по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межреберь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тведение </w:t>
      </w:r>
      <w:r w:rsidRPr="00F17E5D">
        <w:rPr>
          <w:sz w:val="20"/>
          <w:szCs w:val="20"/>
          <w:lang w:val="en-US"/>
        </w:rPr>
        <w:t>Dorsalis</w:t>
      </w:r>
      <w:r w:rsidRPr="00F17E5D">
        <w:rPr>
          <w:sz w:val="20"/>
          <w:szCs w:val="20"/>
        </w:rPr>
        <w:t xml:space="preserve"> по Неб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тведение </w:t>
      </w:r>
      <w:r w:rsidRPr="00F17E5D">
        <w:rPr>
          <w:sz w:val="20"/>
          <w:szCs w:val="20"/>
          <w:lang w:val="en-US"/>
        </w:rPr>
        <w:t>Anterior</w:t>
      </w:r>
      <w:r w:rsidRPr="00F17E5D">
        <w:rPr>
          <w:sz w:val="20"/>
          <w:szCs w:val="20"/>
        </w:rPr>
        <w:t xml:space="preserve"> по Неб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отведение </w:t>
      </w:r>
      <w:r w:rsidRPr="00F17E5D">
        <w:rPr>
          <w:sz w:val="20"/>
          <w:szCs w:val="20"/>
          <w:lang w:val="en-US"/>
        </w:rPr>
        <w:t>Inferior</w:t>
      </w:r>
      <w:r w:rsidRPr="00F17E5D">
        <w:rPr>
          <w:sz w:val="20"/>
          <w:szCs w:val="20"/>
        </w:rPr>
        <w:t xml:space="preserve"> по Небу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40. Первые часы острого инфаркта миокарда часто осложняю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ромбоэмболическими осложнения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фибрилляцией желудоч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ерикардит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леврит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невризмой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41. Летальность от острого инфаркта миокарда наиболее высо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в первые</w:t>
      </w:r>
      <w:proofErr w:type="gramEnd"/>
      <w:r w:rsidRPr="00F17E5D">
        <w:rPr>
          <w:sz w:val="20"/>
          <w:szCs w:val="20"/>
        </w:rPr>
        <w:t xml:space="preserve"> час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 вторые сут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proofErr w:type="gramStart"/>
      <w:r w:rsidRPr="00F17E5D">
        <w:rPr>
          <w:sz w:val="20"/>
          <w:szCs w:val="20"/>
        </w:rPr>
        <w:t>одинакова</w:t>
      </w:r>
      <w:proofErr w:type="gramEnd"/>
      <w:r w:rsidRPr="00F17E5D">
        <w:rPr>
          <w:sz w:val="20"/>
          <w:szCs w:val="20"/>
        </w:rPr>
        <w:t xml:space="preserve"> на всех стадиях болезн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арастает постепенн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ы все перечисленные вариан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42. Наиболее частой причиной смерти больных с острым инфарктом миокарда на догоспитальном этапе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ардиогенный шок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ек легки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ибрилляция желудоч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емотампонада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олная атриовентрикулярная блокад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43. В первые три дня острого инфаркта миокарда возможны все осложнения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ардиогенныго шо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рушения рит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индрома Дресслер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ека легки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азрывов миокард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44. Внезапная потеря сознания и пульса при сохранении ЭКГ-сигналов характерна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фибрилляции желудоч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зрыва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ромбоэмболии легочной артер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лной поперечной блокад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индрома Фредерик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45. Для рубцовой стадии инфаркта миокарда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сегмент </w:t>
      </w:r>
      <w:proofErr w:type="gramStart"/>
      <w:r w:rsidRPr="00F17E5D">
        <w:rPr>
          <w:sz w:val="20"/>
          <w:szCs w:val="20"/>
          <w:lang w:val="en-US"/>
        </w:rPr>
        <w:t>S</w:t>
      </w:r>
      <w:proofErr w:type="gramEnd"/>
      <w:r w:rsidRPr="00F17E5D">
        <w:rPr>
          <w:sz w:val="20"/>
          <w:szCs w:val="20"/>
        </w:rPr>
        <w:t>Т на изолин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исчезновение патологического зубца </w:t>
      </w:r>
      <w:r w:rsidRPr="00F17E5D">
        <w:rPr>
          <w:sz w:val="20"/>
          <w:szCs w:val="20"/>
          <w:lang w:val="en-US"/>
        </w:rPr>
        <w:t>Q</w:t>
      </w:r>
      <w:r w:rsidRPr="00F17E5D">
        <w:rPr>
          <w:sz w:val="20"/>
          <w:szCs w:val="20"/>
        </w:rPr>
        <w:t>.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ложительный (всегда) зубец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сужение зубца </w:t>
      </w:r>
      <w:r w:rsidRPr="00F17E5D">
        <w:rPr>
          <w:sz w:val="20"/>
          <w:szCs w:val="20"/>
          <w:lang w:val="en-US"/>
        </w:rPr>
        <w:t>Q</w:t>
      </w:r>
      <w:r w:rsidRPr="00F17E5D">
        <w:rPr>
          <w:sz w:val="20"/>
          <w:szCs w:val="20"/>
        </w:rPr>
        <w:t xml:space="preserve"> до 0,02 </w:t>
      </w:r>
      <w:proofErr w:type="gramStart"/>
      <w:r w:rsidRPr="00F17E5D">
        <w:rPr>
          <w:sz w:val="20"/>
          <w:szCs w:val="20"/>
        </w:rPr>
        <w:t>с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ы все варианты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46. При остром инфаркте миокарда задней стенки, </w:t>
      </w:r>
      <w:r w:rsidRPr="00F17E5D">
        <w:rPr>
          <w:bCs/>
          <w:sz w:val="20"/>
          <w:szCs w:val="20"/>
          <w:lang w:val="en-US"/>
        </w:rPr>
        <w:t>PQ</w:t>
      </w:r>
      <w:r w:rsidRPr="00F17E5D">
        <w:rPr>
          <w:bCs/>
          <w:sz w:val="20"/>
          <w:szCs w:val="20"/>
        </w:rPr>
        <w:t xml:space="preserve">-0,32с, ЧСС -62 </w:t>
      </w:r>
      <w:proofErr w:type="gramStart"/>
      <w:r w:rsidRPr="00F17E5D">
        <w:rPr>
          <w:bCs/>
          <w:sz w:val="20"/>
          <w:szCs w:val="20"/>
        </w:rPr>
        <w:t>в</w:t>
      </w:r>
      <w:proofErr w:type="gramEnd"/>
      <w:r w:rsidRPr="00F17E5D">
        <w:rPr>
          <w:bCs/>
          <w:sz w:val="20"/>
          <w:szCs w:val="20"/>
        </w:rPr>
        <w:t xml:space="preserve"> </w:t>
      </w:r>
      <w:proofErr w:type="gramStart"/>
      <w:r w:rsidRPr="00F17E5D">
        <w:rPr>
          <w:bCs/>
          <w:sz w:val="20"/>
          <w:szCs w:val="20"/>
        </w:rPr>
        <w:t>мин</w:t>
      </w:r>
      <w:proofErr w:type="gramEnd"/>
      <w:r w:rsidRPr="00F17E5D">
        <w:rPr>
          <w:bCs/>
          <w:sz w:val="20"/>
          <w:szCs w:val="20"/>
        </w:rPr>
        <w:t>., АД- 120/80 мм рт.ст. на догоспитальном этапе над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водить антиаритмическую терап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вести препараты кал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вести гормон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вести атроп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ышеперечисленные мероприятия не проводятся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47. При остром инфаркте миокарда морфин относительно противопоказа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ри гипотенз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брадикард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ри желудочковой экстрасистол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застое в легки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 всех перечисленных случаях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48. К побочным эффектам внутривенного введения морфина относится все перечисленное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гнетения дыхательного центр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 тошноты, рво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брадикард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ериферической вазоконстрикц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гнетения моторики кишечник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49. К препаратам выбора при отеке легких на фоне артериальной гипотензии у больных острым инфарктом миокарда относя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орадренал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ердечные гликозид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опамин+нитроглицер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ортикостероиды+лазикс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препара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50. Препаратом выбора при истинном кардиогенном шоке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ортикостероид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езато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ердечные гликозид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допами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51. При остром инфаркте миокарда повышение порога фибрилляции желудочков наиболее характерно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овокаинами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ерапамила (изоптина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рдаро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идока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опранолол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52. Синусовая тахикардия не встречается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н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синдроме</w:t>
      </w:r>
      <w:proofErr w:type="gramEnd"/>
      <w:r w:rsidRPr="00F17E5D">
        <w:rPr>
          <w:sz w:val="20"/>
          <w:szCs w:val="20"/>
        </w:rPr>
        <w:t xml:space="preserve"> Фредери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лихорадк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proofErr w:type="gramStart"/>
      <w:r w:rsidRPr="00F17E5D">
        <w:rPr>
          <w:sz w:val="20"/>
          <w:szCs w:val="20"/>
        </w:rPr>
        <w:t>тиреотоксикоз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х перечисленных состояниях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53. ЭКГ – картина при пароксизме суправентрикулярной тахикардии следующа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форма </w:t>
      </w:r>
      <w:r w:rsidRPr="00F17E5D">
        <w:rPr>
          <w:sz w:val="20"/>
          <w:szCs w:val="20"/>
          <w:lang w:val="en-US"/>
        </w:rPr>
        <w:t>QRS</w:t>
      </w:r>
      <w:r w:rsidRPr="00F17E5D">
        <w:rPr>
          <w:sz w:val="20"/>
          <w:szCs w:val="20"/>
        </w:rPr>
        <w:t xml:space="preserve"> не изменена, зубец 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отсутствует, ЧСС более 160 в мин.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форма </w:t>
      </w:r>
      <w:r w:rsidRPr="00F17E5D">
        <w:rPr>
          <w:sz w:val="20"/>
          <w:szCs w:val="20"/>
          <w:lang w:val="en-US"/>
        </w:rPr>
        <w:t>QRS</w:t>
      </w:r>
      <w:r w:rsidRPr="00F17E5D">
        <w:rPr>
          <w:sz w:val="20"/>
          <w:szCs w:val="20"/>
        </w:rPr>
        <w:t xml:space="preserve"> деформирована, зубец 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отсутствует, ЧСС менее 160 в мин.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форма </w:t>
      </w:r>
      <w:r w:rsidRPr="00F17E5D">
        <w:rPr>
          <w:sz w:val="20"/>
          <w:szCs w:val="20"/>
          <w:lang w:val="en-US"/>
        </w:rPr>
        <w:t>QRS</w:t>
      </w:r>
      <w:r w:rsidRPr="00F17E5D">
        <w:rPr>
          <w:sz w:val="20"/>
          <w:szCs w:val="20"/>
        </w:rPr>
        <w:t xml:space="preserve"> деформирована, зубец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отсутствует, ЧСС более 220 в мин.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се перечисленное нев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ы все перечисленные вариан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54. При суправентрикулярной тахикардии с аберрантными желудочковыми комплексами отмеч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тсутствие зубца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отрицательный зубец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уширение комплекса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удлинение интервала </w:t>
      </w:r>
      <w:r w:rsidRPr="00F17E5D">
        <w:rPr>
          <w:sz w:val="20"/>
          <w:szCs w:val="20"/>
          <w:lang w:val="en-US"/>
        </w:rPr>
        <w:t>QT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корочение интервала Р</w:t>
      </w:r>
      <w:proofErr w:type="gramStart"/>
      <w:r w:rsidRPr="00F17E5D">
        <w:rPr>
          <w:sz w:val="20"/>
          <w:szCs w:val="20"/>
          <w:lang w:val="en-US"/>
        </w:rPr>
        <w:t>Q</w:t>
      </w:r>
      <w:proofErr w:type="gramEnd"/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55. При трепетании предсердий частота их сокращений достига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120-180 в минут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200-350 в минут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360-400 в минут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450-500 в минут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600-700 в минуту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56. Трепетание предсердий наиболее сложно дифференцировать </w:t>
      </w:r>
      <w:proofErr w:type="gramStart"/>
      <w:r w:rsidRPr="00F17E5D">
        <w:rPr>
          <w:bCs/>
          <w:sz w:val="20"/>
          <w:szCs w:val="20"/>
        </w:rPr>
        <w:t>с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репетанием желудоч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ароксизмальной антидромной тахикардией при синдроме </w:t>
      </w:r>
      <w:r w:rsidRPr="00F17E5D">
        <w:rPr>
          <w:sz w:val="20"/>
          <w:szCs w:val="20"/>
          <w:lang w:val="en-US"/>
        </w:rPr>
        <w:t>WPW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зловой пароксизмальной тахикарди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редсердной тахикардией с атриовентрикулярной блокадой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степен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м перечисленным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57. Волны </w:t>
      </w:r>
      <w:r w:rsidRPr="00F17E5D">
        <w:rPr>
          <w:bCs/>
          <w:sz w:val="20"/>
          <w:szCs w:val="20"/>
          <w:lang w:val="en-US"/>
        </w:rPr>
        <w:t>F</w:t>
      </w:r>
      <w:r w:rsidRPr="00F17E5D">
        <w:rPr>
          <w:bCs/>
          <w:sz w:val="20"/>
          <w:szCs w:val="20"/>
        </w:rPr>
        <w:t xml:space="preserve"> при трепетании предсердий лучше всего регистрируются на ЭКГ в отведения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, </w:t>
      </w:r>
      <w:r w:rsidRPr="00F17E5D">
        <w:rPr>
          <w:sz w:val="20"/>
          <w:szCs w:val="20"/>
          <w:lang w:val="en-US"/>
        </w:rPr>
        <w:t>III</w:t>
      </w:r>
      <w:r w:rsidRPr="00F17E5D">
        <w:rPr>
          <w:sz w:val="20"/>
          <w:szCs w:val="20"/>
        </w:rPr>
        <w:t xml:space="preserve">, </w:t>
      </w:r>
      <w:r w:rsidRPr="00F17E5D">
        <w:rPr>
          <w:sz w:val="20"/>
          <w:szCs w:val="20"/>
          <w:lang w:val="en-US"/>
        </w:rPr>
        <w:t>aVF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r w:rsidRPr="00F17E5D">
        <w:rPr>
          <w:sz w:val="20"/>
          <w:szCs w:val="20"/>
          <w:lang w:val="en-US"/>
        </w:rPr>
        <w:t>I</w:t>
      </w:r>
      <w:r w:rsidRPr="00F17E5D">
        <w:rPr>
          <w:sz w:val="20"/>
          <w:szCs w:val="20"/>
        </w:rPr>
        <w:t xml:space="preserve"> ,</w:t>
      </w:r>
      <w:r w:rsidRPr="00F17E5D">
        <w:rPr>
          <w:sz w:val="20"/>
          <w:szCs w:val="20"/>
          <w:lang w:val="en-US"/>
        </w:rPr>
        <w:t>V</w:t>
      </w:r>
      <w:r w:rsidRPr="00F17E5D">
        <w:rPr>
          <w:sz w:val="20"/>
          <w:szCs w:val="20"/>
          <w:vertAlign w:val="subscript"/>
        </w:rPr>
        <w:t>1</w:t>
      </w:r>
      <w:r w:rsidRPr="00F17E5D">
        <w:rPr>
          <w:sz w:val="20"/>
          <w:szCs w:val="20"/>
        </w:rPr>
        <w:t>-</w:t>
      </w:r>
      <w:r w:rsidRPr="00F17E5D">
        <w:rPr>
          <w:sz w:val="20"/>
          <w:szCs w:val="20"/>
          <w:vertAlign w:val="subscript"/>
        </w:rPr>
        <w:t>2</w:t>
      </w:r>
      <w:r w:rsidRPr="00F17E5D">
        <w:rPr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  <w:vertAlign w:val="subscript"/>
        </w:rPr>
      </w:pPr>
      <w:r w:rsidRPr="00F17E5D">
        <w:rPr>
          <w:sz w:val="20"/>
          <w:szCs w:val="20"/>
        </w:rPr>
        <w:t xml:space="preserve">в) </w:t>
      </w:r>
      <w:r w:rsidRPr="00F17E5D">
        <w:rPr>
          <w:sz w:val="20"/>
          <w:szCs w:val="20"/>
          <w:lang w:val="en-US"/>
        </w:rPr>
        <w:t>V</w:t>
      </w:r>
      <w:r w:rsidRPr="00F17E5D">
        <w:rPr>
          <w:sz w:val="20"/>
          <w:szCs w:val="20"/>
          <w:vertAlign w:val="subscript"/>
        </w:rPr>
        <w:t>3</w:t>
      </w:r>
      <w:r w:rsidRPr="00F17E5D">
        <w:rPr>
          <w:sz w:val="20"/>
          <w:szCs w:val="20"/>
        </w:rPr>
        <w:t>-</w:t>
      </w:r>
      <w:r w:rsidRPr="00F17E5D">
        <w:rPr>
          <w:sz w:val="20"/>
          <w:szCs w:val="20"/>
          <w:lang w:val="en-US"/>
        </w:rPr>
        <w:t>V</w:t>
      </w:r>
      <w:r w:rsidRPr="00F17E5D">
        <w:rPr>
          <w:sz w:val="20"/>
          <w:szCs w:val="20"/>
          <w:vertAlign w:val="subscript"/>
        </w:rPr>
        <w:t>4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r w:rsidRPr="00F17E5D">
        <w:rPr>
          <w:sz w:val="20"/>
          <w:szCs w:val="20"/>
          <w:lang w:val="en-US"/>
        </w:rPr>
        <w:t>V</w:t>
      </w:r>
      <w:r w:rsidRPr="00F17E5D">
        <w:rPr>
          <w:sz w:val="20"/>
          <w:szCs w:val="20"/>
          <w:vertAlign w:val="subscript"/>
        </w:rPr>
        <w:t>5</w:t>
      </w:r>
      <w:r w:rsidRPr="00F17E5D">
        <w:rPr>
          <w:sz w:val="20"/>
          <w:szCs w:val="20"/>
        </w:rPr>
        <w:t>-</w:t>
      </w:r>
      <w:r w:rsidRPr="00F17E5D">
        <w:rPr>
          <w:sz w:val="20"/>
          <w:szCs w:val="20"/>
          <w:lang w:val="en-US"/>
        </w:rPr>
        <w:t>V</w:t>
      </w:r>
      <w:r w:rsidRPr="00F17E5D">
        <w:rPr>
          <w:sz w:val="20"/>
          <w:szCs w:val="20"/>
          <w:vertAlign w:val="subscript"/>
        </w:rPr>
        <w:t>6</w:t>
      </w:r>
      <w:r w:rsidRPr="00F17E5D">
        <w:rPr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 неверно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58. ЭКГ-признаками синдрома </w:t>
      </w:r>
      <w:r w:rsidRPr="00F17E5D">
        <w:rPr>
          <w:bCs/>
          <w:sz w:val="20"/>
          <w:szCs w:val="20"/>
          <w:lang w:val="en-US"/>
        </w:rPr>
        <w:t>WPW</w:t>
      </w:r>
      <w:r w:rsidRPr="00F17E5D">
        <w:rPr>
          <w:bCs/>
          <w:sz w:val="20"/>
          <w:szCs w:val="20"/>
        </w:rPr>
        <w:t xml:space="preserve"> являю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а) комплекс </w:t>
      </w:r>
      <w:r w:rsidRPr="00F17E5D">
        <w:rPr>
          <w:sz w:val="20"/>
          <w:szCs w:val="20"/>
          <w:lang w:val="en-US"/>
        </w:rPr>
        <w:t>QRS</w:t>
      </w:r>
      <w:r w:rsidRPr="00F17E5D">
        <w:rPr>
          <w:sz w:val="20"/>
          <w:szCs w:val="20"/>
        </w:rPr>
        <w:t xml:space="preserve"> не изменен, удлинение интервала </w:t>
      </w:r>
      <w:r w:rsidRPr="00F17E5D">
        <w:rPr>
          <w:sz w:val="20"/>
          <w:szCs w:val="20"/>
          <w:lang w:val="en-US"/>
        </w:rPr>
        <w:t>PQ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комплекс </w:t>
      </w:r>
      <w:r w:rsidRPr="00F17E5D">
        <w:rPr>
          <w:sz w:val="20"/>
          <w:szCs w:val="20"/>
          <w:lang w:val="en-US"/>
        </w:rPr>
        <w:t>QRS</w:t>
      </w:r>
      <w:r w:rsidRPr="00F17E5D">
        <w:rPr>
          <w:sz w:val="20"/>
          <w:szCs w:val="20"/>
        </w:rPr>
        <w:t xml:space="preserve"> не изменен, интервал </w:t>
      </w:r>
      <w:r w:rsidRPr="00F17E5D">
        <w:rPr>
          <w:sz w:val="20"/>
          <w:szCs w:val="20"/>
          <w:lang w:val="en-US"/>
        </w:rPr>
        <w:t>PQ</w:t>
      </w:r>
      <w:r w:rsidRPr="00F17E5D">
        <w:rPr>
          <w:sz w:val="20"/>
          <w:szCs w:val="20"/>
        </w:rPr>
        <w:t>-обыч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укорочение интервала </w:t>
      </w:r>
      <w:r w:rsidRPr="00F17E5D">
        <w:rPr>
          <w:sz w:val="20"/>
          <w:szCs w:val="20"/>
          <w:lang w:val="en-US"/>
        </w:rPr>
        <w:t>PQ</w:t>
      </w:r>
      <w:r w:rsidRPr="00F17E5D">
        <w:rPr>
          <w:sz w:val="20"/>
          <w:szCs w:val="20"/>
        </w:rPr>
        <w:t xml:space="preserve">, неправильная форма восходящего колена зубца </w:t>
      </w:r>
      <w:r w:rsidRPr="00F17E5D">
        <w:rPr>
          <w:sz w:val="20"/>
          <w:szCs w:val="20"/>
          <w:lang w:val="en-US"/>
        </w:rPr>
        <w:t>R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играция водителя рит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сочетание мерцательной аритмии с полной </w:t>
      </w:r>
      <w:r w:rsidRPr="00F17E5D">
        <w:rPr>
          <w:sz w:val="20"/>
          <w:szCs w:val="20"/>
          <w:lang w:val="en-US"/>
        </w:rPr>
        <w:t>AV</w:t>
      </w:r>
      <w:r w:rsidRPr="00F17E5D">
        <w:rPr>
          <w:sz w:val="20"/>
          <w:szCs w:val="20"/>
        </w:rPr>
        <w:t>-блокадой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59. Массаж каротидного синуса для купирования пароксизма показан только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трепетании</w:t>
      </w:r>
      <w:proofErr w:type="gramEnd"/>
      <w:r w:rsidRPr="00F17E5D">
        <w:rPr>
          <w:sz w:val="20"/>
          <w:szCs w:val="20"/>
        </w:rPr>
        <w:t xml:space="preserve"> предсерди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фибрилляции предсерди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наджелудочковой тахикард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желудочковой тахикард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proofErr w:type="gramStart"/>
      <w:r w:rsidRPr="00F17E5D">
        <w:rPr>
          <w:sz w:val="20"/>
          <w:szCs w:val="20"/>
        </w:rPr>
        <w:t>трепетании</w:t>
      </w:r>
      <w:proofErr w:type="gramEnd"/>
      <w:r w:rsidRPr="00F17E5D">
        <w:rPr>
          <w:sz w:val="20"/>
          <w:szCs w:val="20"/>
        </w:rPr>
        <w:t xml:space="preserve"> желудочков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60. При пароксизме мерцания предсердий с острой левожелудочковой недостаточностью при невозможности выполнения ЭИТ вводя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ерапамил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оргликон, дигокс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ананг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овокаинами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идокаин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61. Для гликозидной интоксикации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нверсия зубца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  <w:r w:rsidRPr="00F17E5D">
        <w:rPr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ллоритм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горизонтальное снижение сегмента </w:t>
      </w:r>
      <w:r w:rsidRPr="00F17E5D">
        <w:rPr>
          <w:sz w:val="20"/>
          <w:szCs w:val="20"/>
          <w:lang w:val="en-US"/>
        </w:rPr>
        <w:t>ST</w:t>
      </w:r>
      <w:r w:rsidRPr="00F17E5D">
        <w:rPr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одъем сегмента </w:t>
      </w:r>
      <w:r w:rsidRPr="00F17E5D">
        <w:rPr>
          <w:sz w:val="20"/>
          <w:szCs w:val="20"/>
          <w:lang w:val="en-US"/>
        </w:rPr>
        <w:t>ST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ЭКГ не меняется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62. К побочным эффектам дигоксина не относи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норекс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ошнота и рво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боль в грудной клетк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экстрасистол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оперечная блокада сердц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63. Из перечисленных препаратов не усиливает аритмогенный эффект дигокс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ипотиази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фуросеми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ерошпиро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орадренал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эуфиллин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64. Сердечные гликозиды могут быть опасными при всех состояниях, </w:t>
      </w:r>
      <w:proofErr w:type="gramStart"/>
      <w:r w:rsidRPr="00F17E5D">
        <w:rPr>
          <w:bCs/>
          <w:sz w:val="20"/>
          <w:szCs w:val="20"/>
        </w:rPr>
        <w:t>исключа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легочное сердц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ароксизм мерцания предсердий при атеросклеротическом кардиосклероз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нстриктивный перикард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иреотоксико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стрый инфаркт миокард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65. При пароксизме мерцания предсердий (</w:t>
      </w:r>
      <w:proofErr w:type="gramStart"/>
      <w:r w:rsidRPr="00F17E5D">
        <w:rPr>
          <w:bCs/>
          <w:sz w:val="20"/>
          <w:szCs w:val="20"/>
        </w:rPr>
        <w:t>средняя</w:t>
      </w:r>
      <w:proofErr w:type="gramEnd"/>
      <w:r w:rsidRPr="00F17E5D">
        <w:rPr>
          <w:bCs/>
          <w:sz w:val="20"/>
          <w:szCs w:val="20"/>
        </w:rPr>
        <w:t xml:space="preserve"> ЧСС -250 в мин) с </w:t>
      </w:r>
      <w:r w:rsidRPr="00F17E5D">
        <w:rPr>
          <w:bCs/>
          <w:sz w:val="20"/>
          <w:szCs w:val="20"/>
          <w:lang w:val="en-US"/>
        </w:rPr>
        <w:t>WPW</w:t>
      </w:r>
      <w:r w:rsidRPr="00F17E5D">
        <w:rPr>
          <w:bCs/>
          <w:sz w:val="20"/>
          <w:szCs w:val="20"/>
        </w:rPr>
        <w:t>, АД-80/40 мм рт. ст. целесообраз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нутривенное введение новокаинами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нутривенное введение пропраноло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нутривенное введение верапами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лектроимпульсная терап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66. Препаратом выбора при суправентрикулярной тахакардии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ананг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ерапами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рдаро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овокаинами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идокаин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67. Повторное болюсное введение 5-10 мг верапамила при некупированном пароксизме суправентрикулярной тахикардии возмож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через 5 м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через 30-40 м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через 2 ча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 через 4 ча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овторное введение недопустимо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68. При реципрокных наджелудочковых тахикардиях наиболее </w:t>
      </w:r>
      <w:proofErr w:type="gramStart"/>
      <w:r w:rsidRPr="00F17E5D">
        <w:rPr>
          <w:bCs/>
          <w:sz w:val="20"/>
          <w:szCs w:val="20"/>
        </w:rPr>
        <w:t>эффективен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ерапамил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овокаинами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ропранолол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идока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игоксин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69. </w:t>
      </w:r>
      <w:proofErr w:type="gramStart"/>
      <w:r w:rsidRPr="00F17E5D">
        <w:rPr>
          <w:bCs/>
          <w:sz w:val="20"/>
          <w:szCs w:val="20"/>
        </w:rPr>
        <w:t>Для верапамила характерны все перечисленное, кроме способност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замедлять проведение по дополнительным путя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замедлять атриовентрикулярную проводимос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гнетать сократимость миокар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ызывать гипотенз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ызывать брадикардию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70. Противопоказаниями к введению верапамила являютс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триовентрикулярная блока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играция водителя рит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индром слабости синусового уз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ипотенз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се перечисленное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71. Атриовентрикулярную проводимость замедляю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Pr="00F17E5D">
        <w:rPr>
          <w:sz w:val="20"/>
          <w:szCs w:val="20"/>
        </w:rPr>
        <w:sym w:font="Symbol" w:char="F062"/>
      </w:r>
      <w:r w:rsidRPr="00F17E5D">
        <w:rPr>
          <w:sz w:val="20"/>
          <w:szCs w:val="20"/>
        </w:rPr>
        <w:t xml:space="preserve"> - блокатор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ерапамил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дильтиазе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амлодипи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препара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72. Быстрое введение в вену АТФ может купирова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мерцательную аритмию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ароксизмальную  узловую тахикард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желудочковую тахикардию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фибрилляцию желудоч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аритмии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73. Трепетание предсердий 1:1 на фоне синдрома </w:t>
      </w:r>
      <w:r w:rsidRPr="00F17E5D">
        <w:rPr>
          <w:bCs/>
          <w:sz w:val="20"/>
          <w:szCs w:val="20"/>
          <w:lang w:val="en-US"/>
        </w:rPr>
        <w:t>WPW</w:t>
      </w:r>
      <w:r w:rsidRPr="00F17E5D">
        <w:rPr>
          <w:bCs/>
          <w:sz w:val="20"/>
          <w:szCs w:val="20"/>
        </w:rPr>
        <w:t xml:space="preserve"> купирую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зоптин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ардиоверси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гоксин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бзидан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идокаино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74. Абсолютные показания к экстренной электроимпульсной терап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желудочковая тахикардия типа «пируэт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фибрилляция и трепетание желудоч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репетание предсердий 1:1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ерцание предсердий на фоне отека легки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75. Уменьшение рефрактерности дополнительных проводящих путей при синдроме </w:t>
      </w:r>
      <w:r w:rsidRPr="00F17E5D">
        <w:rPr>
          <w:bCs/>
          <w:sz w:val="20"/>
          <w:szCs w:val="20"/>
          <w:lang w:val="en-US"/>
        </w:rPr>
        <w:t>WPW</w:t>
      </w:r>
      <w:r w:rsidRPr="00F17E5D">
        <w:rPr>
          <w:bCs/>
          <w:sz w:val="20"/>
          <w:szCs w:val="20"/>
        </w:rPr>
        <w:t xml:space="preserve"> с повышением возбудимости желудочков вплоть до их фибрилляции, характерно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пранолола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игокс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льтиазе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ерапамил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х перечисленных препаратов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76. Укорочение рефрактерного периода сердечной ткани характерно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игокс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ерапами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рдаро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идока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ропранолола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77. Препарат выбора для купирования приступа желудочковой тахикард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ерапами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лидока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гокс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 новокаинамид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опранолол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78. Лидокаин при в/</w:t>
      </w:r>
      <w:proofErr w:type="gramStart"/>
      <w:r w:rsidRPr="00F17E5D">
        <w:rPr>
          <w:bCs/>
          <w:sz w:val="20"/>
          <w:szCs w:val="20"/>
        </w:rPr>
        <w:t>в</w:t>
      </w:r>
      <w:proofErr w:type="gramEnd"/>
      <w:r w:rsidRPr="00F17E5D">
        <w:rPr>
          <w:bCs/>
          <w:sz w:val="20"/>
          <w:szCs w:val="20"/>
        </w:rPr>
        <w:t xml:space="preserve"> введении в терапевтических дозах обладает всеми свойствами, кро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давления желудочковой экстрасистол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упирования узловых тахикарди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тсутствия влияния на автоматизм синусового уз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ыстро метаболизируется печенью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тсутствия угнетения внутрижелудочковой проводимост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79. С внутривенным введением новокаинамида может быть связа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уширение комплекса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удлинение интервала </w:t>
      </w:r>
      <w:r w:rsidRPr="00F17E5D">
        <w:rPr>
          <w:sz w:val="20"/>
          <w:szCs w:val="20"/>
          <w:lang w:val="en-US"/>
        </w:rPr>
        <w:t>QT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удлинение интервала </w:t>
      </w:r>
      <w:r w:rsidRPr="00F17E5D">
        <w:rPr>
          <w:sz w:val="20"/>
          <w:szCs w:val="20"/>
          <w:lang w:val="en-US"/>
        </w:rPr>
        <w:t>PQ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явление тахикардии типа «пируэт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80. Новокаинамид может вызва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ипертенз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рушение внутрижелудочковой проводимо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триовентрикулярную блокад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кстрасистол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81. Показаниями для госпитализации при пароксизме мерцательной аритмии являются все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депрессии сегмента </w:t>
      </w:r>
      <w:r w:rsidRPr="00F17E5D">
        <w:rPr>
          <w:sz w:val="20"/>
          <w:szCs w:val="20"/>
          <w:lang w:val="en-US"/>
        </w:rPr>
        <w:t>ST</w:t>
      </w:r>
      <w:r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  <w:lang w:val="en-US"/>
        </w:rPr>
        <w:sym w:font="Symbol" w:char="F0A3"/>
      </w:r>
      <w:r w:rsidRPr="00F17E5D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Pr="00F17E5D">
          <w:rPr>
            <w:sz w:val="20"/>
            <w:szCs w:val="20"/>
          </w:rPr>
          <w:t>2 мм</w:t>
        </w:r>
      </w:smartTag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звития синкопального состоя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линики сердечной аст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егетативного кри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локады левой ножки пучка Гис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82. При желудочковой экстрасистолии и ЧСС 42 </w:t>
      </w:r>
      <w:proofErr w:type="gramStart"/>
      <w:r w:rsidRPr="00F17E5D">
        <w:rPr>
          <w:bCs/>
          <w:sz w:val="20"/>
          <w:szCs w:val="20"/>
        </w:rPr>
        <w:t>в</w:t>
      </w:r>
      <w:proofErr w:type="gramEnd"/>
      <w:r w:rsidRPr="00F17E5D">
        <w:rPr>
          <w:bCs/>
          <w:sz w:val="20"/>
          <w:szCs w:val="20"/>
        </w:rPr>
        <w:t xml:space="preserve"> </w:t>
      </w:r>
      <w:proofErr w:type="gramStart"/>
      <w:r w:rsidRPr="00F17E5D">
        <w:rPr>
          <w:bCs/>
          <w:sz w:val="20"/>
          <w:szCs w:val="20"/>
        </w:rPr>
        <w:t>мин</w:t>
      </w:r>
      <w:proofErr w:type="gramEnd"/>
      <w:r w:rsidRPr="00F17E5D">
        <w:rPr>
          <w:bCs/>
          <w:sz w:val="20"/>
          <w:szCs w:val="20"/>
        </w:rPr>
        <w:t>, АД-80-</w:t>
      </w:r>
      <w:smartTag w:uri="urn:schemas-microsoft-com:office:smarttags" w:element="metricconverter">
        <w:smartTagPr>
          <w:attr w:name="ProductID" w:val="40 мм"/>
        </w:smartTagPr>
        <w:r w:rsidRPr="00F17E5D">
          <w:rPr>
            <w:bCs/>
            <w:sz w:val="20"/>
            <w:szCs w:val="20"/>
          </w:rPr>
          <w:t>40 мм</w:t>
        </w:r>
      </w:smartTag>
      <w:r w:rsidRPr="00F17E5D">
        <w:rPr>
          <w:bCs/>
          <w:sz w:val="20"/>
          <w:szCs w:val="20"/>
        </w:rPr>
        <w:t xml:space="preserve"> рт.ст. лечение целесообразно начина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 лидока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 атроп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 допам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 изопротеренола (изадрина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опустимы все варианты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83. Желудочковая тахикардия типа «пируэт» у больных с удлинением </w:t>
      </w:r>
      <w:r w:rsidRPr="00F17E5D">
        <w:rPr>
          <w:bCs/>
          <w:sz w:val="20"/>
          <w:szCs w:val="20"/>
          <w:lang w:val="en-US"/>
        </w:rPr>
        <w:t>QT</w:t>
      </w:r>
      <w:r w:rsidRPr="00F17E5D">
        <w:rPr>
          <w:bCs/>
          <w:sz w:val="20"/>
          <w:szCs w:val="20"/>
        </w:rPr>
        <w:t xml:space="preserve"> купируется в/</w:t>
      </w:r>
      <w:proofErr w:type="gramStart"/>
      <w:r w:rsidRPr="00F17E5D">
        <w:rPr>
          <w:bCs/>
          <w:sz w:val="20"/>
          <w:szCs w:val="20"/>
        </w:rPr>
        <w:t>в</w:t>
      </w:r>
      <w:proofErr w:type="gramEnd"/>
      <w:r w:rsidRPr="00F17E5D">
        <w:rPr>
          <w:bCs/>
          <w:sz w:val="20"/>
          <w:szCs w:val="20"/>
        </w:rPr>
        <w:t xml:space="preserve"> введени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ерапамила (5-10 мг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ульфата магния (2-</w:t>
      </w:r>
      <w:smartTag w:uri="urn:schemas-microsoft-com:office:smarttags" w:element="metricconverter">
        <w:smartTagPr>
          <w:attr w:name="ProductID" w:val="4 г"/>
        </w:smartTagPr>
        <w:r w:rsidRPr="00F17E5D">
          <w:rPr>
            <w:sz w:val="20"/>
            <w:szCs w:val="20"/>
          </w:rPr>
          <w:t>4 г</w:t>
        </w:r>
      </w:smartTag>
      <w:r w:rsidRPr="00F17E5D">
        <w:rPr>
          <w:sz w:val="20"/>
          <w:szCs w:val="20"/>
        </w:rPr>
        <w:t xml:space="preserve"> болюсно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анангина (10-20 мл струйно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бзид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х перечисленных препаратов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84. Желудочковую тахикардию с левожелудочковой недостаточностью купирую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игоксин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ардиоверси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овокаинамид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идокаин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анангино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85. Повышение смертности на фоне антиаритмической терапии у больных с экстрасистолией после инфаркта миокарда отмечено при прие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ордаро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ексити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этациз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бзид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х перечисленных препаратов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86. Рост летальности характерен при длительном приеме антиаритмических препарат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Pr="00F17E5D">
        <w:rPr>
          <w:sz w:val="20"/>
          <w:szCs w:val="20"/>
          <w:lang w:val="en-US"/>
        </w:rPr>
        <w:t>I</w:t>
      </w:r>
      <w:r w:rsidRPr="00F17E5D">
        <w:rPr>
          <w:sz w:val="20"/>
          <w:szCs w:val="20"/>
        </w:rPr>
        <w:t xml:space="preserve"> клас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II клас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III клас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r w:rsidRPr="00F17E5D">
        <w:rPr>
          <w:sz w:val="20"/>
          <w:szCs w:val="20"/>
          <w:lang w:val="en-US"/>
        </w:rPr>
        <w:t>IV</w:t>
      </w:r>
      <w:r w:rsidRPr="00F17E5D">
        <w:rPr>
          <w:sz w:val="20"/>
          <w:szCs w:val="20"/>
        </w:rPr>
        <w:t xml:space="preserve"> клас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 неверно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87. При применении больших доз хинидина обычно не встреч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уширение комплекса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б) удлинение интервала </w:t>
      </w:r>
      <w:r w:rsidRPr="00F17E5D">
        <w:rPr>
          <w:sz w:val="20"/>
          <w:szCs w:val="20"/>
          <w:lang w:val="en-US"/>
        </w:rPr>
        <w:t>QT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нверсия зубца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удлинение интервала </w:t>
      </w:r>
      <w:r w:rsidRPr="00F17E5D">
        <w:rPr>
          <w:sz w:val="20"/>
          <w:szCs w:val="20"/>
          <w:lang w:val="en-US"/>
        </w:rPr>
        <w:t>PQ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укорочение интервала </w:t>
      </w:r>
      <w:r w:rsidRPr="00F17E5D">
        <w:rPr>
          <w:sz w:val="20"/>
          <w:szCs w:val="20"/>
          <w:lang w:val="en-US"/>
        </w:rPr>
        <w:t>QT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88. С приемом </w:t>
      </w:r>
      <w:proofErr w:type="gramStart"/>
      <w:r w:rsidRPr="00F17E5D">
        <w:rPr>
          <w:bCs/>
          <w:sz w:val="20"/>
          <w:szCs w:val="20"/>
        </w:rPr>
        <w:sym w:font="Symbol" w:char="F062"/>
      </w:r>
      <w:r w:rsidRPr="00F17E5D">
        <w:rPr>
          <w:bCs/>
          <w:sz w:val="20"/>
          <w:szCs w:val="20"/>
        </w:rPr>
        <w:t>-</w:t>
      </w:r>
      <w:proofErr w:type="gramEnd"/>
      <w:r w:rsidRPr="00F17E5D">
        <w:rPr>
          <w:bCs/>
          <w:sz w:val="20"/>
          <w:szCs w:val="20"/>
        </w:rPr>
        <w:t>адреноблокаторов может быть связа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удлинение интервала </w:t>
      </w:r>
      <w:r w:rsidRPr="00F17E5D">
        <w:rPr>
          <w:sz w:val="20"/>
          <w:szCs w:val="20"/>
          <w:lang w:val="en-US"/>
        </w:rPr>
        <w:t>PQ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величение амплитуды зубца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удлинение интервала </w:t>
      </w:r>
      <w:r w:rsidRPr="00F17E5D">
        <w:rPr>
          <w:sz w:val="20"/>
          <w:szCs w:val="20"/>
          <w:lang w:val="en-US"/>
        </w:rPr>
        <w:t>QT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увеличение интервала РР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89. С гипокалиемией может быть связа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меньшение амплитуды зубца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величение амплитуды зубца.</w:t>
      </w:r>
      <w:r w:rsidRPr="00F17E5D">
        <w:rPr>
          <w:sz w:val="20"/>
          <w:szCs w:val="20"/>
          <w:lang w:val="en-US"/>
        </w:rPr>
        <w:t>U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депрессия сегмента </w:t>
      </w:r>
      <w:r w:rsidRPr="00F17E5D">
        <w:rPr>
          <w:sz w:val="20"/>
          <w:szCs w:val="20"/>
          <w:lang w:val="en-US"/>
        </w:rPr>
        <w:t>ST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ахикард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90. Струйное введение хлорида калия внутривенно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езопас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ожет вызывать коллапс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ожет вызывать асистол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ожет вызывать гипертонический кри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о все перечисленно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91. Уширение комплекса </w:t>
      </w:r>
      <w:r w:rsidRPr="00F17E5D">
        <w:rPr>
          <w:bCs/>
          <w:sz w:val="20"/>
          <w:szCs w:val="20"/>
          <w:lang w:val="en-US"/>
        </w:rPr>
        <w:t>QRS</w:t>
      </w:r>
      <w:r w:rsidRPr="00F17E5D">
        <w:rPr>
          <w:bCs/>
          <w:sz w:val="20"/>
          <w:szCs w:val="20"/>
        </w:rPr>
        <w:t xml:space="preserve">, удлинение интервала </w:t>
      </w:r>
      <w:r w:rsidRPr="00F17E5D">
        <w:rPr>
          <w:bCs/>
          <w:sz w:val="20"/>
          <w:szCs w:val="20"/>
          <w:lang w:val="en-US"/>
        </w:rPr>
        <w:t>PR</w:t>
      </w:r>
      <w:r w:rsidRPr="00F17E5D">
        <w:rPr>
          <w:bCs/>
          <w:sz w:val="20"/>
          <w:szCs w:val="20"/>
        </w:rPr>
        <w:t xml:space="preserve"> и уменьшение зубца </w:t>
      </w:r>
      <w:r w:rsidRPr="00F17E5D">
        <w:rPr>
          <w:bCs/>
          <w:sz w:val="20"/>
          <w:szCs w:val="20"/>
          <w:lang w:val="en-US"/>
        </w:rPr>
        <w:t>R</w:t>
      </w:r>
      <w:r w:rsidRPr="00F17E5D">
        <w:rPr>
          <w:bCs/>
          <w:sz w:val="20"/>
          <w:szCs w:val="20"/>
        </w:rPr>
        <w:t xml:space="preserve"> характерно для </w:t>
      </w:r>
      <w:proofErr w:type="gramStart"/>
      <w:r w:rsidRPr="00F17E5D">
        <w:rPr>
          <w:bCs/>
          <w:sz w:val="20"/>
          <w:szCs w:val="20"/>
        </w:rPr>
        <w:t>выраженной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иперкали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покали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иперкальци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ипокальциемии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может встречаться при всех перечисленных состояниях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92. Удлинению интервала </w:t>
      </w:r>
      <w:r w:rsidRPr="00F17E5D">
        <w:rPr>
          <w:bCs/>
          <w:sz w:val="20"/>
          <w:szCs w:val="20"/>
          <w:lang w:val="en-US"/>
        </w:rPr>
        <w:t>QT</w:t>
      </w:r>
      <w:r w:rsidRPr="00F17E5D">
        <w:rPr>
          <w:bCs/>
          <w:sz w:val="20"/>
          <w:szCs w:val="20"/>
        </w:rPr>
        <w:t xml:space="preserve"> способствуют все фактор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ипокали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помагни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иперкали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ипотер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ипотиреоз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93. Синусовую брадикардию могут вызвать все фактор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вышения внутричерепного давл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икседе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гокс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ифедип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ыраженной гипербилирубинеми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94. Развитие </w:t>
      </w:r>
      <w:proofErr w:type="gramStart"/>
      <w:r w:rsidRPr="00F17E5D">
        <w:rPr>
          <w:bCs/>
          <w:sz w:val="20"/>
          <w:szCs w:val="20"/>
        </w:rPr>
        <w:t>рефлекторной</w:t>
      </w:r>
      <w:proofErr w:type="gramEnd"/>
      <w:r w:rsidRPr="00F17E5D">
        <w:rPr>
          <w:bCs/>
          <w:sz w:val="20"/>
          <w:szCs w:val="20"/>
        </w:rPr>
        <w:t xml:space="preserve"> брадикардии наиболее вероятно при следующем заболеван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екомпенсированная тампонада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сслаивающая аневризма аор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задне-диафрагмальный инфаркт миокар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стрый вирусный перикард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страя митральная недостаточность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95. ЭКГ-картина при миграции водителя ритма по предсердия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зменение расстояния РР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изменения амплитуды и полярности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тсутствие зубца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у некоторых комплексов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зубцы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следуют после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ы все вариан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96. При внутрипредсердной блокаде наблюд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удлинение интервала </w:t>
      </w:r>
      <w:r w:rsidRPr="00F17E5D">
        <w:rPr>
          <w:sz w:val="20"/>
          <w:szCs w:val="20"/>
          <w:lang w:val="en-US"/>
        </w:rPr>
        <w:t>PQ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уширение и деформация зубцов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тсутствие связи между зубцом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и комплексом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ысокие зубцы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оявление зубца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после комплекса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097. При синдроме слабости синусового узла возможны все ЭКГ изменения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ерцательной аритмии, тах</w:t>
      </w:r>
      <w:proofErr w:type="gramStart"/>
      <w:r w:rsidRPr="00F17E5D">
        <w:rPr>
          <w:sz w:val="20"/>
          <w:szCs w:val="20"/>
        </w:rPr>
        <w:t>и-</w:t>
      </w:r>
      <w:proofErr w:type="gramEnd"/>
      <w:r w:rsidRPr="00F17E5D">
        <w:rPr>
          <w:sz w:val="20"/>
          <w:szCs w:val="20"/>
        </w:rPr>
        <w:t>/брадифор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 синусовой брадикард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триовентрикулярной блокад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иноаурикулярной блокад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миграции водителя ритм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98. При неполной синоаурикулярной блокаде наблюд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ыпадение комплекса </w:t>
      </w:r>
      <w:r w:rsidRPr="00F17E5D">
        <w:rPr>
          <w:sz w:val="20"/>
          <w:szCs w:val="20"/>
          <w:lang w:val="en-US"/>
        </w:rPr>
        <w:t>QRST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ыпадение отдельных комплексов </w:t>
      </w:r>
      <w:r w:rsidRPr="00F17E5D">
        <w:rPr>
          <w:sz w:val="20"/>
          <w:szCs w:val="20"/>
          <w:lang w:val="en-US"/>
        </w:rPr>
        <w:t>PQRST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удлинение интервала </w:t>
      </w:r>
      <w:r w:rsidRPr="00F17E5D">
        <w:rPr>
          <w:sz w:val="20"/>
          <w:szCs w:val="20"/>
          <w:lang w:val="en-US"/>
        </w:rPr>
        <w:t>PQ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длинение интервала.</w:t>
      </w:r>
      <w:r w:rsidRPr="00F17E5D">
        <w:rPr>
          <w:sz w:val="20"/>
          <w:szCs w:val="20"/>
          <w:lang w:val="en-US"/>
        </w:rPr>
        <w:t>QT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уширение комплекса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099. При полной синоаурикулярной блокаде наблюд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тсутствие зубцов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и появление эктопического рит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ыпадение отдельных комплексов </w:t>
      </w:r>
      <w:r w:rsidRPr="00F17E5D">
        <w:rPr>
          <w:sz w:val="20"/>
          <w:szCs w:val="20"/>
          <w:lang w:val="en-US"/>
        </w:rPr>
        <w:t>PQRST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тсутствие связи между зубцом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и комплексом QRS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зубец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после комплекса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удлинение интервала </w:t>
      </w:r>
      <w:r w:rsidRPr="00F17E5D">
        <w:rPr>
          <w:sz w:val="20"/>
          <w:szCs w:val="20"/>
          <w:lang w:val="en-US"/>
        </w:rPr>
        <w:t>QT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00. При атриовентрикулярной блокаде </w:t>
      </w:r>
      <w:r w:rsidRPr="00F17E5D">
        <w:rPr>
          <w:bCs/>
          <w:sz w:val="20"/>
          <w:szCs w:val="20"/>
          <w:lang w:val="en-US"/>
        </w:rPr>
        <w:t>I</w:t>
      </w:r>
      <w:r w:rsidRPr="00F17E5D">
        <w:rPr>
          <w:bCs/>
          <w:sz w:val="20"/>
          <w:szCs w:val="20"/>
        </w:rPr>
        <w:t xml:space="preserve"> степени быва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уширение и деформация зубца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удлинение интервала </w:t>
      </w:r>
      <w:r w:rsidRPr="00F17E5D">
        <w:rPr>
          <w:sz w:val="20"/>
          <w:szCs w:val="20"/>
          <w:lang w:val="en-US"/>
        </w:rPr>
        <w:t>PQ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ыпадение отдельных комплексов.</w:t>
      </w:r>
      <w:r w:rsidRPr="00F17E5D">
        <w:rPr>
          <w:sz w:val="20"/>
          <w:szCs w:val="20"/>
          <w:lang w:val="en-US"/>
        </w:rPr>
        <w:t>QRST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зубец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следует вслед за комплексом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ы все варианты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01. При атриовентрикулярной блокаде </w:t>
      </w:r>
      <w:r w:rsidRPr="00F17E5D">
        <w:rPr>
          <w:bCs/>
          <w:sz w:val="20"/>
          <w:szCs w:val="20"/>
          <w:lang w:val="en-US"/>
        </w:rPr>
        <w:t>II</w:t>
      </w:r>
      <w:r w:rsidRPr="00F17E5D">
        <w:rPr>
          <w:bCs/>
          <w:sz w:val="20"/>
          <w:szCs w:val="20"/>
        </w:rPr>
        <w:t xml:space="preserve"> степени типа 2:1 быва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авильный рит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еправильный рит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корочение интервала PQ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зменчивый интервал PQ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ы все перечисленные варианты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02. Для ЭКГ при Мобитц-</w:t>
      </w:r>
      <w:proofErr w:type="gramStart"/>
      <w:r w:rsidRPr="00F17E5D">
        <w:rPr>
          <w:bCs/>
          <w:sz w:val="20"/>
          <w:szCs w:val="20"/>
          <w:lang w:val="en-US"/>
        </w:rPr>
        <w:t>I</w:t>
      </w:r>
      <w:proofErr w:type="gramEnd"/>
      <w:r w:rsidRPr="00F17E5D">
        <w:rPr>
          <w:bCs/>
          <w:sz w:val="20"/>
          <w:szCs w:val="20"/>
        </w:rPr>
        <w:t xml:space="preserve">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еодинаковые интервалы </w:t>
      </w:r>
      <w:r w:rsidRPr="00F17E5D">
        <w:rPr>
          <w:sz w:val="20"/>
          <w:szCs w:val="20"/>
          <w:lang w:val="en-US"/>
        </w:rPr>
        <w:t>RR</w:t>
      </w:r>
      <w:r w:rsidRPr="00F17E5D">
        <w:rPr>
          <w:sz w:val="20"/>
          <w:szCs w:val="20"/>
        </w:rPr>
        <w:t xml:space="preserve">, меняющийся интервал </w:t>
      </w:r>
      <w:r w:rsidRPr="00F17E5D">
        <w:rPr>
          <w:sz w:val="20"/>
          <w:szCs w:val="20"/>
          <w:lang w:val="en-US"/>
        </w:rPr>
        <w:t>PQ</w:t>
      </w:r>
      <w:r w:rsidRPr="00F17E5D">
        <w:rPr>
          <w:sz w:val="20"/>
          <w:szCs w:val="20"/>
        </w:rPr>
        <w:t xml:space="preserve">, постоянное наличие зубца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остоянный интервал </w:t>
      </w:r>
      <w:r w:rsidRPr="00F17E5D">
        <w:rPr>
          <w:sz w:val="20"/>
          <w:szCs w:val="20"/>
          <w:lang w:val="en-US"/>
        </w:rPr>
        <w:t>RR</w:t>
      </w:r>
      <w:r w:rsidRPr="00F17E5D">
        <w:rPr>
          <w:sz w:val="20"/>
          <w:szCs w:val="20"/>
        </w:rPr>
        <w:t xml:space="preserve">, меняющийся интервал </w:t>
      </w:r>
      <w:r w:rsidRPr="00F17E5D">
        <w:rPr>
          <w:sz w:val="20"/>
          <w:szCs w:val="20"/>
          <w:lang w:val="en-US"/>
        </w:rPr>
        <w:t>PQ</w:t>
      </w:r>
      <w:r w:rsidRPr="00F17E5D">
        <w:rPr>
          <w:sz w:val="20"/>
          <w:szCs w:val="20"/>
        </w:rPr>
        <w:t xml:space="preserve">, периодическое выпадение зубца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разные интервалы </w:t>
      </w:r>
      <w:r w:rsidRPr="00F17E5D">
        <w:rPr>
          <w:sz w:val="20"/>
          <w:szCs w:val="20"/>
          <w:lang w:val="en-US"/>
        </w:rPr>
        <w:t>RR</w:t>
      </w:r>
      <w:r w:rsidRPr="00F17E5D">
        <w:rPr>
          <w:sz w:val="20"/>
          <w:szCs w:val="20"/>
        </w:rPr>
        <w:t xml:space="preserve">, одинаковый интервал </w:t>
      </w:r>
      <w:r w:rsidRPr="00F17E5D">
        <w:rPr>
          <w:sz w:val="20"/>
          <w:szCs w:val="20"/>
          <w:lang w:val="en-US"/>
        </w:rPr>
        <w:t>PQ</w:t>
      </w:r>
      <w:r w:rsidRPr="00F17E5D">
        <w:rPr>
          <w:sz w:val="20"/>
          <w:szCs w:val="20"/>
        </w:rPr>
        <w:t xml:space="preserve">, периодическое выпадение зубца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уширение зубца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ширение комплекса.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03. Для ЭКГ при Мобитц-</w:t>
      </w:r>
      <w:proofErr w:type="gramStart"/>
      <w:r w:rsidRPr="00F17E5D">
        <w:rPr>
          <w:bCs/>
          <w:sz w:val="20"/>
          <w:szCs w:val="20"/>
          <w:lang w:val="en-US"/>
        </w:rPr>
        <w:t>II</w:t>
      </w:r>
      <w:proofErr w:type="gramEnd"/>
      <w:r w:rsidRPr="00F17E5D">
        <w:rPr>
          <w:bCs/>
          <w:sz w:val="20"/>
          <w:szCs w:val="20"/>
        </w:rPr>
        <w:t xml:space="preserve">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остоянство интервалов </w:t>
      </w:r>
      <w:r w:rsidRPr="00F17E5D">
        <w:rPr>
          <w:sz w:val="20"/>
          <w:szCs w:val="20"/>
          <w:lang w:val="en-US"/>
        </w:rPr>
        <w:t>PQ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степенное удлинение интервала PQ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комплекс </w:t>
      </w:r>
      <w:r w:rsidRPr="00F17E5D">
        <w:rPr>
          <w:sz w:val="20"/>
          <w:szCs w:val="20"/>
          <w:lang w:val="en-US"/>
        </w:rPr>
        <w:t>QRS</w:t>
      </w:r>
      <w:r w:rsidRPr="00F17E5D">
        <w:rPr>
          <w:sz w:val="20"/>
          <w:szCs w:val="20"/>
        </w:rPr>
        <w:t xml:space="preserve"> всегда ушире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стречаются все перечисленные вариан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 неверно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04. Неправильный пульс характерен для атриовентрикулярной блокад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Pr="00F17E5D">
        <w:rPr>
          <w:sz w:val="20"/>
          <w:szCs w:val="20"/>
          <w:lang w:val="en-US"/>
        </w:rPr>
        <w:t>I</w:t>
      </w:r>
      <w:r w:rsidRPr="00F17E5D">
        <w:rPr>
          <w:sz w:val="20"/>
          <w:szCs w:val="20"/>
        </w:rPr>
        <w:t xml:space="preserve"> степен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степени типа Мобитц-</w:t>
      </w:r>
      <w:proofErr w:type="gramStart"/>
      <w:r w:rsidRPr="00F17E5D">
        <w:rPr>
          <w:sz w:val="20"/>
          <w:szCs w:val="20"/>
          <w:lang w:val="en-US"/>
        </w:rPr>
        <w:t>I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II степени типа Мобитц –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вариант 2:1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III степени проксимально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III степени дистальной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05. Следующая ЭКГ-картина (ЧСС 40, </w:t>
      </w:r>
      <w:r w:rsidRPr="00F17E5D">
        <w:rPr>
          <w:bCs/>
          <w:sz w:val="20"/>
          <w:szCs w:val="20"/>
          <w:lang w:val="en-US"/>
        </w:rPr>
        <w:t>PQ</w:t>
      </w:r>
      <w:r w:rsidRPr="00F17E5D">
        <w:rPr>
          <w:bCs/>
          <w:sz w:val="20"/>
          <w:szCs w:val="20"/>
        </w:rPr>
        <w:t xml:space="preserve">-0,20 на три зубца </w:t>
      </w:r>
      <w:proofErr w:type="gramStart"/>
      <w:r w:rsidRPr="00F17E5D">
        <w:rPr>
          <w:bCs/>
          <w:sz w:val="20"/>
          <w:szCs w:val="20"/>
        </w:rPr>
        <w:t>Р</w:t>
      </w:r>
      <w:proofErr w:type="gramEnd"/>
      <w:r w:rsidRPr="00F17E5D">
        <w:rPr>
          <w:bCs/>
          <w:sz w:val="20"/>
          <w:szCs w:val="20"/>
        </w:rPr>
        <w:t xml:space="preserve"> приходится один комплекс </w:t>
      </w:r>
      <w:r w:rsidRPr="00F17E5D">
        <w:rPr>
          <w:bCs/>
          <w:sz w:val="20"/>
          <w:szCs w:val="20"/>
          <w:lang w:val="en-US"/>
        </w:rPr>
        <w:t>QRS</w:t>
      </w:r>
      <w:r w:rsidRPr="00F17E5D">
        <w:rPr>
          <w:bCs/>
          <w:sz w:val="20"/>
          <w:szCs w:val="20"/>
        </w:rPr>
        <w:t>) характерна дл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атриовентрикулярной блокады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степени типа Мобитц - </w:t>
      </w:r>
      <w:r w:rsidRPr="00F17E5D">
        <w:rPr>
          <w:sz w:val="20"/>
          <w:szCs w:val="20"/>
          <w:lang w:val="en-US"/>
        </w:rPr>
        <w:t>II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триовентрикулярной блокады III степен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иноаурикулярной блокады III степен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индрома Фредери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тречается при всех вариантах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06. Для синдрома слабости синусового узла не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инусовая брадикард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индром брад</w:t>
      </w:r>
      <w:proofErr w:type="gramStart"/>
      <w:r w:rsidRPr="00F17E5D">
        <w:rPr>
          <w:sz w:val="20"/>
          <w:szCs w:val="20"/>
        </w:rPr>
        <w:t>и-</w:t>
      </w:r>
      <w:proofErr w:type="gramEnd"/>
      <w:r w:rsidRPr="00F17E5D">
        <w:rPr>
          <w:sz w:val="20"/>
          <w:szCs w:val="20"/>
        </w:rPr>
        <w:t>/тахикард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иноатриальные блокад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пизоды асистол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триовентрикулярные блокад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07. Для полной атриовентрикулярной блокады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комплекс </w:t>
      </w:r>
      <w:r w:rsidRPr="00F17E5D">
        <w:rPr>
          <w:sz w:val="20"/>
          <w:szCs w:val="20"/>
          <w:lang w:val="en-US"/>
        </w:rPr>
        <w:t>QRS</w:t>
      </w:r>
      <w:r w:rsidRPr="00F17E5D">
        <w:rPr>
          <w:sz w:val="20"/>
          <w:szCs w:val="20"/>
        </w:rPr>
        <w:t xml:space="preserve"> всегда ушире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интервал </w:t>
      </w:r>
      <w:r w:rsidRPr="00F17E5D">
        <w:rPr>
          <w:sz w:val="20"/>
          <w:szCs w:val="20"/>
          <w:lang w:val="en-US"/>
        </w:rPr>
        <w:t>QT</w:t>
      </w:r>
      <w:r w:rsidRPr="00F17E5D">
        <w:rPr>
          <w:sz w:val="20"/>
          <w:szCs w:val="20"/>
        </w:rPr>
        <w:t xml:space="preserve"> удлине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 атриовентрикулярная диссоциац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длинение интервала PQ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ы все перечисленные варианты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08. Для полной проксимальной А</w:t>
      </w:r>
      <w:proofErr w:type="gramStart"/>
      <w:r w:rsidRPr="00F17E5D">
        <w:rPr>
          <w:bCs/>
          <w:sz w:val="20"/>
          <w:szCs w:val="20"/>
          <w:lang w:val="en-US"/>
        </w:rPr>
        <w:t>V</w:t>
      </w:r>
      <w:proofErr w:type="gramEnd"/>
      <w:r w:rsidRPr="00F17E5D">
        <w:rPr>
          <w:bCs/>
          <w:sz w:val="20"/>
          <w:szCs w:val="20"/>
        </w:rPr>
        <w:t>- блокады не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лная атриовентрикулярная диссоциац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авильный ритм желудоч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ширенный желудочковый комплекс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частота пульса от 45 до 60/ м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окализация водителя ритма выше бифуркации ствола пучка Гис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09. Для полной дистальной А</w:t>
      </w:r>
      <w:r w:rsidRPr="00F17E5D">
        <w:rPr>
          <w:bCs/>
          <w:sz w:val="20"/>
          <w:szCs w:val="20"/>
          <w:lang w:val="en-US"/>
        </w:rPr>
        <w:t>V</w:t>
      </w:r>
      <w:r w:rsidRPr="00F17E5D">
        <w:rPr>
          <w:bCs/>
          <w:sz w:val="20"/>
          <w:szCs w:val="20"/>
        </w:rPr>
        <w:t xml:space="preserve">- блокады характерно все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авильного ритма желудоч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ширенного желудочкового комплек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частоты пульса менее 45/ м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окализации водителя ритма ниже бифуркации ствола пучка Ги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чащения ритма до нормальных цифр под действием атропин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10. Идиовентрикулярный ритм характеризуется всеми перечисленными признаками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ЧСС менее 40 в минут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уширения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деформации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тсутствия зубца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еизмененного комплекса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11. Для идиовентрикулярного ритма исходящего из левого желудочка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поминает блокаду левой  ножки пучка Гиса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поминает блокаду правой ножки пучка Ги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  <w:vertAlign w:val="subscript"/>
        </w:rPr>
      </w:pPr>
      <w:r w:rsidRPr="00F17E5D">
        <w:rPr>
          <w:sz w:val="20"/>
          <w:szCs w:val="20"/>
        </w:rPr>
        <w:t xml:space="preserve">в) выражен зубец </w:t>
      </w:r>
      <w:r w:rsidRPr="00F17E5D">
        <w:rPr>
          <w:sz w:val="20"/>
          <w:szCs w:val="20"/>
          <w:lang w:val="en-US"/>
        </w:rPr>
        <w:t>S</w:t>
      </w:r>
      <w:r w:rsidRPr="00F17E5D">
        <w:rPr>
          <w:sz w:val="20"/>
          <w:szCs w:val="20"/>
        </w:rPr>
        <w:t xml:space="preserve"> в </w:t>
      </w:r>
      <w:r w:rsidRPr="00F17E5D">
        <w:rPr>
          <w:sz w:val="20"/>
          <w:szCs w:val="20"/>
          <w:lang w:val="en-US"/>
        </w:rPr>
        <w:t>V</w:t>
      </w:r>
      <w:r w:rsidRPr="00F17E5D">
        <w:rPr>
          <w:sz w:val="20"/>
          <w:szCs w:val="20"/>
          <w:vertAlign w:val="subscript"/>
        </w:rPr>
        <w:t>5-6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  <w:vertAlign w:val="subscript"/>
        </w:rPr>
      </w:pPr>
      <w:r w:rsidRPr="00F17E5D">
        <w:rPr>
          <w:sz w:val="20"/>
          <w:szCs w:val="20"/>
        </w:rPr>
        <w:t xml:space="preserve">г) выражен зубец </w:t>
      </w:r>
      <w:r w:rsidRPr="00F17E5D">
        <w:rPr>
          <w:sz w:val="20"/>
          <w:szCs w:val="20"/>
          <w:lang w:val="en-US"/>
        </w:rPr>
        <w:t>S</w:t>
      </w:r>
      <w:r w:rsidRPr="00F17E5D">
        <w:rPr>
          <w:sz w:val="20"/>
          <w:szCs w:val="20"/>
        </w:rPr>
        <w:t xml:space="preserve"> в</w:t>
      </w:r>
      <w:r w:rsidRPr="00F17E5D">
        <w:rPr>
          <w:sz w:val="20"/>
          <w:szCs w:val="20"/>
          <w:lang w:val="en-US"/>
        </w:rPr>
        <w:t>V</w:t>
      </w:r>
      <w:r w:rsidRPr="00F17E5D">
        <w:rPr>
          <w:sz w:val="20"/>
          <w:szCs w:val="20"/>
          <w:vertAlign w:val="subscript"/>
        </w:rPr>
        <w:t>1-2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ы все перечисленные вариан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12. Для ускоренного идиовентрикулярного ритма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аличие ретроградного зубца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перед комплексом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уширение комплекса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частота сердечных сокращений более 60 уд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м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се перечисленное в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авильно б) и в)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13. Все утверждения относительно выскальзывающих сокращений неверн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комплексу </w:t>
      </w:r>
      <w:r w:rsidRPr="00F17E5D">
        <w:rPr>
          <w:sz w:val="20"/>
          <w:szCs w:val="20"/>
          <w:lang w:val="en-US"/>
        </w:rPr>
        <w:t>QRS</w:t>
      </w:r>
      <w:r w:rsidRPr="00F17E5D">
        <w:rPr>
          <w:sz w:val="20"/>
          <w:szCs w:val="20"/>
        </w:rPr>
        <w:t xml:space="preserve"> выскальзывающего сокращения предшествует «синусовый» зубец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комплекс </w:t>
      </w:r>
      <w:r w:rsidRPr="00F17E5D">
        <w:rPr>
          <w:sz w:val="20"/>
          <w:szCs w:val="20"/>
          <w:lang w:val="en-US"/>
        </w:rPr>
        <w:t>QRS</w:t>
      </w:r>
      <w:r w:rsidRPr="00F17E5D">
        <w:rPr>
          <w:sz w:val="20"/>
          <w:szCs w:val="20"/>
        </w:rPr>
        <w:t xml:space="preserve"> всегда расшире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интервал между нормальным комплексом </w:t>
      </w:r>
      <w:r w:rsidRPr="00F17E5D">
        <w:rPr>
          <w:sz w:val="20"/>
          <w:szCs w:val="20"/>
          <w:lang w:val="en-US"/>
        </w:rPr>
        <w:t>QRS</w:t>
      </w:r>
      <w:r w:rsidRPr="00F17E5D">
        <w:rPr>
          <w:sz w:val="20"/>
          <w:szCs w:val="20"/>
        </w:rPr>
        <w:t xml:space="preserve"> и выскальзывающим больше нормального расстояния </w:t>
      </w:r>
      <w:r w:rsidRPr="00F17E5D">
        <w:rPr>
          <w:sz w:val="20"/>
          <w:szCs w:val="20"/>
          <w:lang w:val="en-US"/>
        </w:rPr>
        <w:t>RR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сутствует компенсаторная пауза после выскальзывающего сокращ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ыскальзывающие сокращения возникают при атриовентрикулярной блокаде </w:t>
      </w:r>
      <w:r w:rsidRPr="00F17E5D">
        <w:rPr>
          <w:sz w:val="20"/>
          <w:szCs w:val="20"/>
          <w:lang w:val="en-US"/>
        </w:rPr>
        <w:t>III</w:t>
      </w:r>
      <w:r w:rsidRPr="00F17E5D">
        <w:rPr>
          <w:sz w:val="20"/>
          <w:szCs w:val="20"/>
        </w:rPr>
        <w:t xml:space="preserve"> степен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14. Синдром Фредерика характеризу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ерцательной аритмией с полной блокадой  ножки пучка Ги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ерцательной аритмией с полной атриовентрикулярной блокадо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ерцательной аритмией с экстрасистолией типа бигемин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иноаурикулярной блокадо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аслаиванием зубца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на комплекс </w:t>
      </w:r>
      <w:r w:rsidRPr="00F17E5D">
        <w:rPr>
          <w:sz w:val="20"/>
          <w:szCs w:val="20"/>
          <w:lang w:val="en-US"/>
        </w:rPr>
        <w:t>QRS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15. В разветвлениях пучка Гиса и волокнах Пуркинье частота импульсов рав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60-80 в минут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40-60 в минут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20-40 в минут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80-100 в минут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300-400 в минуту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16. Для атриовентрикулярной блокады при переднем инфаркте миокарда верны следующие утверждения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характерно острое начал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еобходима срочная кардиостимуляц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нсервативная терапия вполне достаточ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характерна нестабильность замещающего ритма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огноз неблагоприятен</w:t>
      </w:r>
    </w:p>
    <w:p w:rsidR="009A1175" w:rsidRPr="00F17E5D" w:rsidRDefault="009A1175" w:rsidP="009A1175">
      <w:pPr>
        <w:pStyle w:val="af9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17. Приступ Морганьи-Адамса-Стокса обусловле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шемией мозг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пазмом сосудов головного мозг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 гипертензи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ефицитом пуль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м перечисленны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18. В неотложной терапии брадиаритмий применяются все метод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экстренной кардиоверс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ременной электрокардиостимуляц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нутривенного введения атроп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нфузии изадр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итмичных ударов кулаком по грудин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19. Препаратом выбора для начала неотложной терапии при поперечных блокадах сердца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дренал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троп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задр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еднизоло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ифедипин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20. При использовании атропина для лечения атриовентрикулярных блокад возможны все эффект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вышения внутриглазного давления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задержки моч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ухости во рт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рушения повед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ронхоспазм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21. Скачкообразное учащение регулярного пульса с 42 до 88 во время в/</w:t>
      </w:r>
      <w:proofErr w:type="gramStart"/>
      <w:r w:rsidRPr="00F17E5D">
        <w:rPr>
          <w:bCs/>
          <w:sz w:val="20"/>
          <w:szCs w:val="20"/>
        </w:rPr>
        <w:t>в</w:t>
      </w:r>
      <w:proofErr w:type="gramEnd"/>
      <w:r w:rsidRPr="00F17E5D">
        <w:rPr>
          <w:bCs/>
          <w:sz w:val="20"/>
          <w:szCs w:val="20"/>
        </w:rPr>
        <w:t xml:space="preserve"> введения атропина указывает на имевшуюся у больно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лную дистальную атриовентрикулярную блокад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лную проксимальную атриовентрикулярную блокад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иноаурикулярную блокаду 2:1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триовентрикулярную блокаду II степени 3:1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юбую из перечисленных патологий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22. Из перечисленных причин брадикардии наиболее рефрактерна к введению атроп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инусовая брадикард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иноаурикулярная блокада 2:1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триовентрикулярная блокада 2:1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лная проксимальная атриовентрикулярная блока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олная дистальная атриовентрикулярная блокад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23. </w:t>
      </w:r>
      <w:proofErr w:type="gramStart"/>
      <w:r w:rsidRPr="00F17E5D">
        <w:rPr>
          <w:bCs/>
          <w:sz w:val="20"/>
          <w:szCs w:val="20"/>
        </w:rPr>
        <w:t>При резком повышении систолического АД у больного с полной атриовентрикулярной блокадой применяют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импатолити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ериферические вазодилататор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электрокардиостимуляц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англиоблокатор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иуретики + электрокардиостимуляцию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24. У больного с ЧСС 45 в минуту и с ежедневными обмороками в связи с синдромом слабости синусового узла оптимально лечен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зопротеренол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ременной кардиостимуляци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скусственным водителем рит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тропином, хинидин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опустимы все перечисленные вариан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25. При синдроме слабости синусового узла с приступами Морганьи-Адамса–Стокса оптимально применен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троп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импатомимети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ормон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скусственного водителя рит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опустимо все перечисленно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26. Тактика лечения при полной атриовентрикулярной блокаде ЧСС 44 </w:t>
      </w:r>
      <w:proofErr w:type="gramStart"/>
      <w:r w:rsidRPr="00F17E5D">
        <w:rPr>
          <w:bCs/>
          <w:sz w:val="20"/>
          <w:szCs w:val="20"/>
        </w:rPr>
        <w:t>в</w:t>
      </w:r>
      <w:proofErr w:type="gramEnd"/>
      <w:r w:rsidRPr="00F17E5D">
        <w:rPr>
          <w:bCs/>
          <w:sz w:val="20"/>
          <w:szCs w:val="20"/>
        </w:rPr>
        <w:t xml:space="preserve"> мин, с частой политопной желудочковой экстрасистолией и АД-150/100-мм рт. ст.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тропин+кардиостимуляц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лидокаин+кардиостимуляц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лофелин+мочегонны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ормоны+новокаинами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опустимы все перечисленные вариан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lastRenderedPageBreak/>
        <w:t>127. Наиболее велик риск развития острых нарушений проводимости при в/</w:t>
      </w:r>
      <w:proofErr w:type="gramStart"/>
      <w:r w:rsidRPr="00F17E5D">
        <w:rPr>
          <w:bCs/>
          <w:sz w:val="20"/>
          <w:szCs w:val="20"/>
        </w:rPr>
        <w:t>в</w:t>
      </w:r>
      <w:proofErr w:type="gramEnd"/>
      <w:r w:rsidRPr="00F17E5D">
        <w:rPr>
          <w:bCs/>
          <w:sz w:val="20"/>
          <w:szCs w:val="20"/>
        </w:rPr>
        <w:t xml:space="preserve"> введении верапамила больному, постоянно получающем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праноло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ананг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аптопри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ифедип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ипотиазид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28. Ранним ЭКГ-признаком гиперкалиемии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рицательный зубец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ысокий остроконечный зубец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уширение комплекса </w:t>
      </w:r>
      <w:r w:rsidRPr="00F17E5D">
        <w:rPr>
          <w:sz w:val="20"/>
          <w:szCs w:val="20"/>
          <w:lang w:val="en-US"/>
        </w:rPr>
        <w:t>QRS</w:t>
      </w:r>
      <w:r w:rsidRPr="00F17E5D">
        <w:rPr>
          <w:sz w:val="20"/>
          <w:szCs w:val="20"/>
        </w:rPr>
        <w:t>.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глаженный зубец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укороченный интервал </w:t>
      </w:r>
      <w:r w:rsidRPr="00F17E5D">
        <w:rPr>
          <w:sz w:val="20"/>
          <w:szCs w:val="20"/>
          <w:lang w:val="en-US"/>
        </w:rPr>
        <w:t>PQ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29. Ударный объем сердца увеличив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ри увеличении конечного систолического давл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ри уменьшении конечного систолического давл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введении бета-блокатор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ри введении изоптин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 всем перечисленном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30. Сердечный выброс снижается при всех состояниях, </w:t>
      </w:r>
      <w:proofErr w:type="gramStart"/>
      <w:r w:rsidRPr="00F17E5D">
        <w:rPr>
          <w:bCs/>
          <w:sz w:val="20"/>
          <w:szCs w:val="20"/>
        </w:rPr>
        <w:t>исключа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икседем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итральный стено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ерцательную аритм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нем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31. При острой сердечной </w:t>
      </w:r>
      <w:proofErr w:type="gramStart"/>
      <w:r w:rsidRPr="00F17E5D">
        <w:rPr>
          <w:bCs/>
          <w:sz w:val="20"/>
          <w:szCs w:val="20"/>
        </w:rPr>
        <w:t>недостаточности в легких</w:t>
      </w:r>
      <w:proofErr w:type="gramEnd"/>
      <w:r w:rsidRPr="00F17E5D">
        <w:rPr>
          <w:bCs/>
          <w:sz w:val="20"/>
          <w:szCs w:val="20"/>
        </w:rPr>
        <w:t xml:space="preserve"> прослушиваются хрип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жужжащ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елкопузырчатые, незвучны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рескуч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мелкопузырчатые звучны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ы все перечисленные вариан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32. Для левожелудочковой недостаточности характерны все признаки, </w:t>
      </w:r>
      <w:proofErr w:type="gramStart"/>
      <w:r w:rsidRPr="00F17E5D">
        <w:rPr>
          <w:bCs/>
          <w:sz w:val="20"/>
          <w:szCs w:val="20"/>
        </w:rPr>
        <w:t>исключа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дышк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бухшие шейные вен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ритм галоп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хрипы в нижних отделах легки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ртопноэ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33. Для правожелудочковой недостаточности характерны все признаки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еков нижних конечност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овышения систолического давл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бухших шейных ве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ипертензии в малом круг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величения печен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34. Сочетание набухания шейных вен с клиникой шока наименее вероятно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екомпенсированной тампонаде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сслаивающей аневризме аор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бширном </w:t>
      </w:r>
      <w:proofErr w:type="gramStart"/>
      <w:r w:rsidRPr="00F17E5D">
        <w:rPr>
          <w:sz w:val="20"/>
          <w:szCs w:val="20"/>
        </w:rPr>
        <w:t>инфаркте</w:t>
      </w:r>
      <w:proofErr w:type="gramEnd"/>
      <w:r w:rsidRPr="00F17E5D">
        <w:rPr>
          <w:sz w:val="20"/>
          <w:szCs w:val="20"/>
        </w:rPr>
        <w:t xml:space="preserve"> правого желудоч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proofErr w:type="gramStart"/>
      <w:r w:rsidRPr="00F17E5D">
        <w:rPr>
          <w:sz w:val="20"/>
          <w:szCs w:val="20"/>
        </w:rPr>
        <w:t>разрыве</w:t>
      </w:r>
      <w:proofErr w:type="gramEnd"/>
      <w:r w:rsidRPr="00F17E5D">
        <w:rPr>
          <w:sz w:val="20"/>
          <w:szCs w:val="20"/>
        </w:rPr>
        <w:t xml:space="preserve"> межжелудочковой перегород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массивной тромбоэмболии легочной артерии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35. Для тампонады сердца характерны все перечисленные симптом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дыш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бухания шейных ве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еномена «парадоксального пульса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нижения артериального давл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радикарди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36. К развитию острого легочного сердца могут привести следующие состояния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тромбоэмболии легочной артер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крупозной пневмон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нфаркта миокарда левого желудочка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астматического статуса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стадии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lastRenderedPageBreak/>
        <w:t xml:space="preserve">137. Переход сухого перикардита </w:t>
      </w:r>
      <w:proofErr w:type="gramStart"/>
      <w:r w:rsidRPr="00F17E5D">
        <w:rPr>
          <w:bCs/>
          <w:sz w:val="20"/>
          <w:szCs w:val="20"/>
        </w:rPr>
        <w:t>в</w:t>
      </w:r>
      <w:proofErr w:type="gramEnd"/>
      <w:r w:rsidRPr="00F17E5D">
        <w:rPr>
          <w:bCs/>
          <w:sz w:val="20"/>
          <w:szCs w:val="20"/>
        </w:rPr>
        <w:t xml:space="preserve"> экссудативный сопровожд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силением одыш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силением болевого синдро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аритми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вышением температур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м перечисленны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38. Систолическое дрожание во 2-ом межреберье справа от грудины наблюдаетс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стенозе устья аор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недостаточности клапанов аор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стенозе митрального клап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недостаточности трехстворчатого клап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 всем перечисленно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39. Диастолическое дрожание у верхушки («кошачье мурлыканье») наблюд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стенозе митрального отверст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стенозе устья аор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ри недостаточности митрального клапан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недостаточности трехстворчатого клап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 всем перечисленно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40. Для стеноза устья аорты наиболее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и в области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бщая слабос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дыш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оловокружение, обморо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41. Основная причина истинного кардиогенного шо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еханическое препятствие притоку крови к сердц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вреждение клапанного аппара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еханическое препятствие оттоку крови от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рушение ритма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нижение сократительной функции миокард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42. Диагнозу истинного кардиогенного шока противореч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ыраженная заторможенность больног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«мраморный» цианоз кожных покров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бухание шейных ве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Д 70/50 мм рт. ст.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ульс 36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мин.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43. Из перечисленных показателей наиболее точно о функции левого желудочка при кардиогенном шоке можно судить </w:t>
      </w:r>
      <w:proofErr w:type="gramStart"/>
      <w:r w:rsidRPr="00F17E5D">
        <w:rPr>
          <w:bCs/>
          <w:sz w:val="20"/>
          <w:szCs w:val="20"/>
        </w:rPr>
        <w:t>по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центральному венозному давлен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«двойному произведению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реднему артериальному давлен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авлению заклинивания в легочной артер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частоте сердечных сокращений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44. Феномен электромеханической диссоциации характерен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лной атриовентрикулярной блокад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фибрилляции желудоч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строй недостаточности митрального клап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стинного кардиогенного шо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емотампонады сердц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45. Диурез у здоровых людей составля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20-30 мл/час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200-300—мл/час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60-80 мл/час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1200 мл/час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600 мл/час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46. Сердечную астму (АД-100/80 мм рт. ст., число дыханий 26 в минуту) купирую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дреналин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эуфиллин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орфин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 лазикс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ми перечисленными препаратам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47. Сократительную способность миокарда могут снижа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овокаинами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ерапами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ритмиле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тациз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препара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48. При аортальном стенозе опасно вводи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ентам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игокс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ананг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идока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препара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49. При кардиогенном шоке с явлениями застоя в легких нитроглицер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бсолютно противопоказа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меняется в первую очередь - независимо от исходного уровня А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спользуется только после стабилизации А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водится в одной капельнице с допамин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proofErr w:type="gramStart"/>
      <w:r w:rsidRPr="00F17E5D">
        <w:rPr>
          <w:sz w:val="20"/>
          <w:szCs w:val="20"/>
        </w:rPr>
        <w:t>показан</w:t>
      </w:r>
      <w:proofErr w:type="gramEnd"/>
      <w:r w:rsidRPr="00F17E5D">
        <w:rPr>
          <w:sz w:val="20"/>
          <w:szCs w:val="20"/>
        </w:rPr>
        <w:t xml:space="preserve"> только при наличии ангинозного статус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50. Адреналин является препаратом выбора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сосудистом </w:t>
      </w:r>
      <w:proofErr w:type="gramStart"/>
      <w:r w:rsidRPr="00F17E5D">
        <w:rPr>
          <w:sz w:val="20"/>
          <w:szCs w:val="20"/>
        </w:rPr>
        <w:t>коллапс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кардиогенном </w:t>
      </w:r>
      <w:proofErr w:type="gramStart"/>
      <w:r w:rsidRPr="00F17E5D">
        <w:rPr>
          <w:sz w:val="20"/>
          <w:szCs w:val="20"/>
        </w:rPr>
        <w:t>шок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инфекционно-токсическом </w:t>
      </w:r>
      <w:proofErr w:type="gramStart"/>
      <w:r w:rsidRPr="00F17E5D">
        <w:rPr>
          <w:sz w:val="20"/>
          <w:szCs w:val="20"/>
        </w:rPr>
        <w:t>шок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ампонаде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анафилактическом </w:t>
      </w:r>
      <w:proofErr w:type="gramStart"/>
      <w:r w:rsidRPr="00F17E5D">
        <w:rPr>
          <w:sz w:val="20"/>
          <w:szCs w:val="20"/>
        </w:rPr>
        <w:t>шоке</w:t>
      </w:r>
      <w:proofErr w:type="gramEnd"/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151. Для адреналина, в отличие от норадреналина,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ложительный инотропный эффек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вышение коронарного кровото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ритмогенный эффект при передозировк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ыраженный бронхолитический эффек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овышение артериального и венозного легочного давления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52. К побочным эффектам фуросемида относятся все перечисленные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иперкальци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перурик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ипокали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отоксично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лкалоз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53. </w:t>
      </w:r>
      <w:proofErr w:type="gramStart"/>
      <w:r w:rsidRPr="00F17E5D">
        <w:rPr>
          <w:bCs/>
          <w:sz w:val="20"/>
          <w:szCs w:val="20"/>
        </w:rPr>
        <w:t>Наиболее подходящим диуретиком из перечисленных для лечения начинающего кардиогенного отека легких являетс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фуросеми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аннито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очев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ипотиази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ерошпирон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54. Антидотом при интоксикации сердечными гликозидами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хлорид кальц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нитио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хлорид кал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фенито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опранолол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55. Для гипертонического криза </w:t>
      </w:r>
      <w:r w:rsidRPr="00F17E5D">
        <w:rPr>
          <w:bCs/>
          <w:sz w:val="20"/>
          <w:szCs w:val="20"/>
          <w:lang w:val="en-US"/>
        </w:rPr>
        <w:t>I</w:t>
      </w:r>
      <w:r w:rsidRPr="00F17E5D">
        <w:rPr>
          <w:bCs/>
          <w:sz w:val="20"/>
          <w:szCs w:val="20"/>
        </w:rPr>
        <w:t xml:space="preserve"> типа не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ыстрое развитие с выраженной вегетативной симптоматико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вышение сердечного индекса преимущественно за счет тахикард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дъем диастолического со снижением </w:t>
      </w:r>
      <w:proofErr w:type="gramStart"/>
      <w:r w:rsidRPr="00F17E5D">
        <w:rPr>
          <w:sz w:val="20"/>
          <w:szCs w:val="20"/>
        </w:rPr>
        <w:t>пульсового</w:t>
      </w:r>
      <w:proofErr w:type="gramEnd"/>
      <w:r w:rsidRPr="00F17E5D">
        <w:rPr>
          <w:sz w:val="20"/>
          <w:szCs w:val="20"/>
        </w:rPr>
        <w:t xml:space="preserve"> А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сложнения наблюдаются реже, чем при гипертоническом кризе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тип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чаще развивается на ранних стадиях гипертонической болезн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56. Диагноз гипертонического криза ставится в первую очередь на основан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линической картин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тадии гипертонической болезн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 величины диастолического А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ффективности антигипертензивных средст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одолжительности эпизода повышения АД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57. Основным механизмом подъема АД при гипертоническом кризе </w:t>
      </w:r>
      <w:r w:rsidRPr="00F17E5D">
        <w:rPr>
          <w:bCs/>
          <w:sz w:val="20"/>
          <w:szCs w:val="20"/>
          <w:lang w:val="en-US"/>
        </w:rPr>
        <w:t>I</w:t>
      </w:r>
      <w:r w:rsidRPr="00F17E5D">
        <w:rPr>
          <w:bCs/>
          <w:sz w:val="20"/>
          <w:szCs w:val="20"/>
        </w:rPr>
        <w:t xml:space="preserve"> типа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величение объем циркулирующей крови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вышение минутного объема кров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ериферическая вазоконстрикц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тек сосудистой стенк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авильного ответа нет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58. Повышение АД в наименьшей степени связано с гиперволемией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тром гломерулонефрит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гипертонической болезни </w:t>
      </w:r>
      <w:r w:rsidRPr="00F17E5D">
        <w:rPr>
          <w:sz w:val="20"/>
          <w:szCs w:val="20"/>
          <w:lang w:val="en-US"/>
        </w:rPr>
        <w:t>III</w:t>
      </w:r>
      <w:r w:rsidRPr="00F17E5D">
        <w:rPr>
          <w:sz w:val="20"/>
          <w:szCs w:val="20"/>
        </w:rPr>
        <w:t xml:space="preserve"> ст.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еохромоцито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хронической почечной недостаточно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торичном гиперальдостеронизм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59. Артериальная гипертензия пароксизмального типа наблюдается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кромегал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синдроме</w:t>
      </w:r>
      <w:proofErr w:type="gramEnd"/>
      <w:r w:rsidRPr="00F17E5D">
        <w:rPr>
          <w:sz w:val="20"/>
          <w:szCs w:val="20"/>
        </w:rPr>
        <w:t xml:space="preserve"> Кон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еохромоцито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proofErr w:type="gramStart"/>
      <w:r w:rsidRPr="00F17E5D">
        <w:rPr>
          <w:sz w:val="20"/>
          <w:szCs w:val="20"/>
        </w:rPr>
        <w:t>синдроме</w:t>
      </w:r>
      <w:proofErr w:type="gramEnd"/>
      <w:r w:rsidRPr="00F17E5D">
        <w:rPr>
          <w:sz w:val="20"/>
          <w:szCs w:val="20"/>
        </w:rPr>
        <w:t xml:space="preserve"> Иценко-Кушинг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узелковом </w:t>
      </w:r>
      <w:proofErr w:type="gramStart"/>
      <w:r w:rsidRPr="00F17E5D">
        <w:rPr>
          <w:sz w:val="20"/>
          <w:szCs w:val="20"/>
        </w:rPr>
        <w:t>периартериите</w:t>
      </w:r>
      <w:proofErr w:type="gramEnd"/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60. Наиболее вероятной причиной сочетания сниженной пульсации на артериях нижних конечностей с повышением АД на верхних конечностях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оарктация аор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расслаивающая аневризма аорты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ифилитический мезоаорт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индром Лериш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блитерирующий атеросклероз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61. Артериальная гипертензия нехарактерна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оарктации аор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зелкового периартерии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иреотоксико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едостаточности митрального клап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олной поперечной блокады сердц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62. К эндокринным причинам артериальной гипертензии не относи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кромегал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индром Иценк</w:t>
      </w:r>
      <w:proofErr w:type="gramStart"/>
      <w:r w:rsidRPr="00F17E5D">
        <w:rPr>
          <w:sz w:val="20"/>
          <w:szCs w:val="20"/>
        </w:rPr>
        <w:t>о-</w:t>
      </w:r>
      <w:proofErr w:type="gramEnd"/>
      <w:r w:rsidRPr="00F17E5D">
        <w:rPr>
          <w:sz w:val="20"/>
          <w:szCs w:val="20"/>
        </w:rPr>
        <w:t xml:space="preserve"> Кушинг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ервичный гиперальдостерониз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феохромоцито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тиреотоксикоз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63. К осложнениям гипертонического криза не относи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трая левожелудочковая недостаточнос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еморрагический инсуль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страя коронарная недостаточнос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ровоизлияние в сетчатк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егочное кровотечени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64. Для быстрого снижения АД оптимальным таблетированным препаратом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дельфа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опраноло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ифедип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опег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зобарин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65. В/</w:t>
      </w:r>
      <w:proofErr w:type="gramStart"/>
      <w:r w:rsidRPr="00F17E5D">
        <w:rPr>
          <w:bCs/>
          <w:sz w:val="20"/>
          <w:szCs w:val="20"/>
        </w:rPr>
        <w:t>в</w:t>
      </w:r>
      <w:proofErr w:type="gramEnd"/>
      <w:r w:rsidRPr="00F17E5D">
        <w:rPr>
          <w:bCs/>
          <w:sz w:val="20"/>
          <w:szCs w:val="20"/>
        </w:rPr>
        <w:t xml:space="preserve"> введение пропранолол эффективно для купиров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ароксизма желудочковой тахикард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нгинозного приступ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гипертонического криза </w:t>
      </w:r>
      <w:r w:rsidRPr="00F17E5D">
        <w:rPr>
          <w:sz w:val="20"/>
          <w:szCs w:val="20"/>
          <w:lang w:val="en-US"/>
        </w:rPr>
        <w:t>I</w:t>
      </w:r>
      <w:r w:rsidRPr="00F17E5D">
        <w:rPr>
          <w:sz w:val="20"/>
          <w:szCs w:val="20"/>
        </w:rPr>
        <w:t xml:space="preserve"> тип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сихомоторного возбужд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строй аллергической крапивниц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66. Преходящий подъем АД наиболее вероятен при в/</w:t>
      </w:r>
      <w:proofErr w:type="gramStart"/>
      <w:r w:rsidRPr="00F17E5D">
        <w:rPr>
          <w:bCs/>
          <w:sz w:val="20"/>
          <w:szCs w:val="20"/>
        </w:rPr>
        <w:t>в</w:t>
      </w:r>
      <w:proofErr w:type="gramEnd"/>
      <w:r w:rsidRPr="00F17E5D">
        <w:rPr>
          <w:bCs/>
          <w:sz w:val="20"/>
          <w:szCs w:val="20"/>
        </w:rPr>
        <w:t xml:space="preserve"> введен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ентам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 клофел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итропруссида натр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миназ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фуросемид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67. Сочетание артериальной гипотензии с брадикардией наиболее вероятно при передозировк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итроглицер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ентам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лофел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идралаз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ифедипин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68. Криз при феохромоцитоме лучше купиру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итропрусси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опраноло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ентам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итроглицер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фентоламин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69. Для отравления клофелином не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сихомоторного возбужд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онливо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ухости во рту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ипотон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радикарди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70. Следующий препарат в терапевтической дозе влияет и на венозный, и на артериальный сосудистый тонус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итросорби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итропруссид натр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пранолол (обзидан)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ерапами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молсидомин (корватон)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71. При пневмонии делирий чаще развив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 стари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 дет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 алкоголи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высокой лихорадк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ерно все перечисленно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72. Для крупозной пневмонии не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трое начало с озноб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боли в грудной клетке на стороне пораж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высокая лихорадк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«ржавая» мокро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радикардия</w:t>
      </w:r>
    </w:p>
    <w:p w:rsidR="009A1175" w:rsidRPr="00F17E5D" w:rsidRDefault="009A1175" w:rsidP="009A1175">
      <w:pPr>
        <w:pStyle w:val="af9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73. </w:t>
      </w:r>
      <w:proofErr w:type="gramStart"/>
      <w:r w:rsidRPr="00F17E5D">
        <w:rPr>
          <w:bCs/>
          <w:sz w:val="20"/>
          <w:szCs w:val="20"/>
        </w:rPr>
        <w:t>В первые</w:t>
      </w:r>
      <w:proofErr w:type="gramEnd"/>
      <w:r w:rsidRPr="00F17E5D">
        <w:rPr>
          <w:bCs/>
          <w:sz w:val="20"/>
          <w:szCs w:val="20"/>
        </w:rPr>
        <w:t xml:space="preserve"> 2 дня крупозной пневмонии (стадия прилива) перкуторный звук над областью очаг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тупле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укорочен</w:t>
      </w:r>
      <w:proofErr w:type="gramEnd"/>
      <w:r w:rsidRPr="00F17E5D">
        <w:rPr>
          <w:sz w:val="20"/>
          <w:szCs w:val="20"/>
        </w:rPr>
        <w:t xml:space="preserve"> с тимпаническим оттенком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коробочны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ез изменени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о все перечисленно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74. При пневмонии крепитация лучше выслушив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 стадии прилива и разреш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 стадии красного опечен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в стадии </w:t>
      </w:r>
      <w:proofErr w:type="gramStart"/>
      <w:r w:rsidRPr="00F17E5D">
        <w:rPr>
          <w:sz w:val="20"/>
          <w:szCs w:val="20"/>
        </w:rPr>
        <w:t>серого</w:t>
      </w:r>
      <w:proofErr w:type="gramEnd"/>
      <w:r w:rsidRPr="00F17E5D">
        <w:rPr>
          <w:sz w:val="20"/>
          <w:szCs w:val="20"/>
        </w:rPr>
        <w:t xml:space="preserve"> опечен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о всех стадия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 пневмонии крепитация не характерн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75. Голосовое дрожание при пневмонии усиле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 стадии </w:t>
      </w:r>
      <w:proofErr w:type="gramStart"/>
      <w:r w:rsidRPr="00F17E5D">
        <w:rPr>
          <w:sz w:val="20"/>
          <w:szCs w:val="20"/>
        </w:rPr>
        <w:t>серого</w:t>
      </w:r>
      <w:proofErr w:type="gramEnd"/>
      <w:r w:rsidRPr="00F17E5D">
        <w:rPr>
          <w:sz w:val="20"/>
          <w:szCs w:val="20"/>
        </w:rPr>
        <w:t xml:space="preserve"> опечен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 стадии прилив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в стадии разреш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 стадии красного опечен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 всех перечисленных стадиях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76. Зоны лучшего прослушивания хрипов при правосторонней среднедолевой пневмонии находя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 подлопаточной обла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 по передней поверхности грудной клет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 аксиллярной обла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 надключичной обла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опустимы все перечисленные вариан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77. К внелегочным осложнениям пневмококковой пневмонии не относитс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ерикард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енинг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ептический эндокард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ефрит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стеомиелит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78. Сопутствующая диарея наиболее вероятна при пневмонии, возбудителем которой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икоплаз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легионел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икобактерия туберкуле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невмококк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клебсиелл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79. Развитие респираторного дистресс - синдрома взрослых нехарактерно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сепсис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спирации желудочного содержимо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гипертоническом </w:t>
      </w:r>
      <w:proofErr w:type="gramStart"/>
      <w:r w:rsidRPr="00F17E5D">
        <w:rPr>
          <w:sz w:val="20"/>
          <w:szCs w:val="20"/>
        </w:rPr>
        <w:t>криз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стром панкреонекроз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нтоксикации героино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80. При невозможности интубации трахеи оптимальной мерой профилактики аспирационной пневмонии у больного без сознания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филактическое назначение антибиоти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дание положения «на боку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спирация содержимого желудка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уалет полости рта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садить больного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81. При кровохарканьи на догоспитальном этапе показано введен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икасо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минокапроновой кислоты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хлористого кальц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скорбиновой кисло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го перечисленного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82. Для массивной тромбоэмболии легочной артерии </w:t>
      </w:r>
      <w:proofErr w:type="gramStart"/>
      <w:r w:rsidRPr="00F17E5D">
        <w:rPr>
          <w:bCs/>
          <w:sz w:val="20"/>
          <w:szCs w:val="20"/>
        </w:rPr>
        <w:t>в первые</w:t>
      </w:r>
      <w:proofErr w:type="gramEnd"/>
      <w:r w:rsidRPr="00F17E5D">
        <w:rPr>
          <w:bCs/>
          <w:sz w:val="20"/>
          <w:szCs w:val="20"/>
        </w:rPr>
        <w:t xml:space="preserve"> часы заболевания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дыш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оли в грудной клетк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ртериальная гипотенз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циано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83. Для тромбоэмболии легочной артерии характерно все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бычный источник – глубокие вены ног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ольной, переживший первые часы заболевания, обычно выздоравлива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тклонение электрической оси сердца вправо и инверсия зубцов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  <w:r w:rsidRPr="00F17E5D">
        <w:rPr>
          <w:sz w:val="20"/>
          <w:szCs w:val="20"/>
        </w:rPr>
        <w:t xml:space="preserve"> в правых грудных отведениях подтверждают диагно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иболее достоверным методом диагностики является ангиограф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ртериальная гипертензия является важной чертой клинической картины заболевания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84. Факторами риска тромбоэмболии легочной артерии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стельный режи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мена антикоагулянт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перативное вмешательств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ммобилизация конечност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фактор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85. Из перечисленных ниже ЭКГ - признаков для тромбоэмболии легочной артерии не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  <w:vertAlign w:val="subscript"/>
        </w:rPr>
      </w:pPr>
      <w:r w:rsidRPr="00F17E5D">
        <w:rPr>
          <w:sz w:val="20"/>
          <w:szCs w:val="20"/>
        </w:rPr>
        <w:t xml:space="preserve">а) синдром </w:t>
      </w:r>
      <w:r w:rsidRPr="00F17E5D">
        <w:rPr>
          <w:sz w:val="20"/>
          <w:szCs w:val="20"/>
          <w:lang w:val="en-US"/>
        </w:rPr>
        <w:t>S</w:t>
      </w:r>
      <w:r w:rsidRPr="00F17E5D">
        <w:rPr>
          <w:sz w:val="20"/>
          <w:szCs w:val="20"/>
          <w:vertAlign w:val="subscript"/>
          <w:lang w:val="en-US"/>
        </w:rPr>
        <w:t>I</w:t>
      </w:r>
      <w:r w:rsidRPr="00F17E5D">
        <w:rPr>
          <w:sz w:val="20"/>
          <w:szCs w:val="20"/>
          <w:lang w:val="en-US"/>
        </w:rPr>
        <w:t>Q</w:t>
      </w:r>
      <w:r w:rsidRPr="00F17E5D">
        <w:rPr>
          <w:sz w:val="20"/>
          <w:szCs w:val="20"/>
          <w:vertAlign w:val="subscript"/>
          <w:lang w:val="en-US"/>
        </w:rPr>
        <w:t>III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клонение электрической оси сердца вправ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явление легочного зубца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реходящая блокада левой ножки пучка Гис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нверсия зубца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  <w:r w:rsidRPr="00F17E5D">
        <w:rPr>
          <w:sz w:val="20"/>
          <w:szCs w:val="20"/>
        </w:rPr>
        <w:t xml:space="preserve"> в правых грудных отведениях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lastRenderedPageBreak/>
        <w:t>186. Приступ удушья является типичным клиническим проявлени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ердечной аст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ларингоспазма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бронхиальной аст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индрома Мендельсо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ответы правильны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87. Из перечисленных причин удушья наиболее скудной аускультативной симптоматикой сопровожд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тромбоэмболия легочной артер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индром Мендельсо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ердечная аст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стматический статус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арингоспаз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88. Тонус гладкой мускулатуры бронхов снижается под влияни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импатической вегетативной нервной систе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арасимпатической вегетативной нервной систе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изоптин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бзид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го перечисленного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89. О нарастании тяжести бронхоспастического синдрома свидетельствуют все приведенные признаки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явления феномена «парадоксального пульса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чащения ритма сердца до120 /мин и боле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дключения дополнительной дыхательной мускулатур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ЭКГ-признаков нарастания перегрузки правого предсерд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величения количества отделяемой мокроты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90. Отличием астматического статуса от тяжелого приступа бронхиальной астмы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ахипноэ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ахикард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явление циано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тсутствие дыхательных шумов при аускультац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лухие тоны сердц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91. Тахикардия при астматическом состоянии может быть обусловле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иперкапни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ередозировкой эуфилл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частой ингаляцией </w:t>
      </w:r>
      <w:r w:rsidRPr="00F17E5D">
        <w:rPr>
          <w:sz w:val="20"/>
          <w:szCs w:val="20"/>
        </w:rPr>
        <w:sym w:font="Symbol" w:char="F062"/>
      </w:r>
      <w:r w:rsidRPr="00F17E5D">
        <w:rPr>
          <w:sz w:val="20"/>
          <w:szCs w:val="20"/>
        </w:rPr>
        <w:t xml:space="preserve"> - стимулятор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ипокси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м перечисленны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92. Синдром «рикошета» при астматическом статусе - эт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функциональная блокада </w:t>
      </w:r>
      <w:r w:rsidRPr="00F17E5D">
        <w:rPr>
          <w:sz w:val="20"/>
          <w:szCs w:val="20"/>
        </w:rPr>
        <w:sym w:font="Symbol" w:char="F062"/>
      </w:r>
      <w:r w:rsidRPr="00F17E5D">
        <w:rPr>
          <w:sz w:val="20"/>
          <w:szCs w:val="20"/>
        </w:rPr>
        <w:t xml:space="preserve"> - адренергических рецепторов при применении</w:t>
      </w:r>
      <w:proofErr w:type="gramStart"/>
      <w:r w:rsidRPr="00F17E5D">
        <w:rPr>
          <w:sz w:val="20"/>
          <w:szCs w:val="20"/>
        </w:rPr>
        <w:t xml:space="preserve"> .</w:t>
      </w:r>
      <w:proofErr w:type="gramEnd"/>
      <w:r w:rsidRPr="00F17E5D">
        <w:rPr>
          <w:sz w:val="20"/>
          <w:szCs w:val="20"/>
        </w:rPr>
        <w:sym w:font="Symbol" w:char="F062"/>
      </w:r>
      <w:r w:rsidRPr="00F17E5D">
        <w:rPr>
          <w:sz w:val="20"/>
          <w:szCs w:val="20"/>
        </w:rPr>
        <w:t xml:space="preserve"> - адреномимети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копление вязкой мокроты в дилятированных бронха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ранссудация жидкости из капилляров в легочную ткан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хождение большого количества мокро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 входит в данный синдро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93. Важнейшим признаком астматического статуса II стадии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ыраженность циано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ульсация шейных ве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тахикард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жесткость дыха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тсутствие дыхательных шумов над легкими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94. При купировании приступа бронхиальной астмы предпочтение отд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/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введению эуфилл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нгаляционному введению симпатомиметиков через небулайзер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нгаляции интала через спейсер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ксигенотерап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труйному в/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введению адреналин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95. К </w:t>
      </w:r>
      <w:proofErr w:type="gramStart"/>
      <w:r w:rsidRPr="00F17E5D">
        <w:rPr>
          <w:bCs/>
          <w:sz w:val="20"/>
          <w:szCs w:val="20"/>
        </w:rPr>
        <w:t>селективным</w:t>
      </w:r>
      <w:proofErr w:type="gramEnd"/>
      <w:r w:rsidRPr="00F17E5D">
        <w:rPr>
          <w:bCs/>
          <w:sz w:val="20"/>
          <w:szCs w:val="20"/>
        </w:rPr>
        <w:t xml:space="preserve"> </w:t>
      </w:r>
      <w:r w:rsidRPr="00F17E5D">
        <w:rPr>
          <w:bCs/>
          <w:sz w:val="20"/>
          <w:szCs w:val="20"/>
        </w:rPr>
        <w:sym w:font="Symbol" w:char="F062"/>
      </w:r>
      <w:r w:rsidRPr="00F17E5D">
        <w:rPr>
          <w:bCs/>
          <w:sz w:val="20"/>
          <w:szCs w:val="20"/>
          <w:vertAlign w:val="subscript"/>
        </w:rPr>
        <w:t>2</w:t>
      </w:r>
      <w:r w:rsidRPr="00F17E5D">
        <w:rPr>
          <w:bCs/>
          <w:sz w:val="20"/>
          <w:szCs w:val="20"/>
        </w:rPr>
        <w:t>- адреностимуляторам, используемым при бронхиальной астме, относятся все препараты, кро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ербутал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альбутамо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зопренал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фенотеро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 формотерол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96. К недостаткам небулайзерной терапии бронхиальной астмы относи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езависимость от дыхательного маневра больно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озможность применения у детей любого возрас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быстрое достижение лечебного эффек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бочные реакции реже, чем при приеме лекарств внутр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ысокая стоимость, по сравнению с другими способами ингаляции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97. В небулайзерной терапии бронхиальной астмы используют все препарат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ульмикорта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лазолв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альбутамо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исепто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еротек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198. У больного бронхиальной астмой, страдающего ИБС, нарастание бронхообструкции может быть с наибольшей вероятностью спровоцировано назначением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итросорби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опранолола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ифедип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ерапами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миодарон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199. Введение атропина для лечения приступа бронхиальной астмы показано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  <w:r w:rsidRPr="00F17E5D">
        <w:rPr>
          <w:bCs/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еэффективности симпатомимети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сопутствующих </w:t>
      </w:r>
      <w:proofErr w:type="gramStart"/>
      <w:r w:rsidRPr="00F17E5D">
        <w:rPr>
          <w:sz w:val="20"/>
          <w:szCs w:val="20"/>
        </w:rPr>
        <w:t>нарушениях</w:t>
      </w:r>
      <w:proofErr w:type="gramEnd"/>
      <w:r w:rsidRPr="00F17E5D">
        <w:rPr>
          <w:sz w:val="20"/>
          <w:szCs w:val="20"/>
        </w:rPr>
        <w:t xml:space="preserve"> рит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ередозировке сальбутамо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ыраженной бронхоре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proofErr w:type="gramStart"/>
      <w:r w:rsidRPr="00F17E5D">
        <w:rPr>
          <w:sz w:val="20"/>
          <w:szCs w:val="20"/>
        </w:rPr>
        <w:t>синдроме</w:t>
      </w:r>
      <w:proofErr w:type="gramEnd"/>
      <w:r w:rsidRPr="00F17E5D">
        <w:rPr>
          <w:sz w:val="20"/>
          <w:szCs w:val="20"/>
        </w:rPr>
        <w:t xml:space="preserve"> отмены глюкокортикоидов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00. Все суждения о применении эуфиллина при брохиальной астме верны, кроме следующе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дновременное введение с симпатомиметиками дает лучший эффек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водится при невозможности проведения ингаляционной (небулайзерной) терап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казано медленное в/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введен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ервоначальная доза не должна превышать </w:t>
      </w:r>
      <w:smartTag w:uri="urn:schemas-microsoft-com:office:smarttags" w:element="metricconverter">
        <w:smartTagPr>
          <w:attr w:name="ProductID" w:val="0,48 г"/>
        </w:smartTagPr>
        <w:r w:rsidRPr="00F17E5D">
          <w:rPr>
            <w:sz w:val="20"/>
            <w:szCs w:val="20"/>
          </w:rPr>
          <w:t>0,48 г</w:t>
        </w:r>
      </w:smartTag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усиливает аритмогенный эффект </w:t>
      </w:r>
      <w:proofErr w:type="gramStart"/>
      <w:r w:rsidRPr="00F17E5D">
        <w:rPr>
          <w:sz w:val="20"/>
          <w:szCs w:val="20"/>
        </w:rPr>
        <w:sym w:font="Symbol" w:char="F062"/>
      </w:r>
      <w:r w:rsidRPr="00F17E5D">
        <w:rPr>
          <w:sz w:val="20"/>
          <w:szCs w:val="20"/>
        </w:rPr>
        <w:t>-</w:t>
      </w:r>
      <w:proofErr w:type="gramEnd"/>
      <w:r w:rsidRPr="00F17E5D">
        <w:rPr>
          <w:sz w:val="20"/>
          <w:szCs w:val="20"/>
        </w:rPr>
        <w:t>адреностимуляторов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01. Все суждения о применении глюкокортикоидов при астматическом статусе верны, кроме следующе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казано в/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введен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нтигистаминные препараты усиливают эффек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едпочтительнее водорастворимые препара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осстанавливают чувствительность адренорецепторов к симпатомиметика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а комбинация с эуфиллино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02. Все суждения о применении инфузионной терапии при астматическом статусе верны, кроме следующе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используется 0,9 % раствор хлорида натр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способ введения -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>/в капель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ЦВД – эффективный метод контрол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увеличение мокроты указывает на положительный эффект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е следует бояться избыточной регидратации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03. К ухудшению течения приступа бронхиальной астмы не привод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орф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тропин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праноло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еланиу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ипольфен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04. При астматическом статусе нельзя применя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ета - блокатор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ркоти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зопт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арбитура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препара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05. Угнетение дыхания при оксигенотерапии наиболее вероятно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приступе</w:t>
      </w:r>
      <w:proofErr w:type="gramEnd"/>
      <w:r w:rsidRPr="00F17E5D">
        <w:rPr>
          <w:sz w:val="20"/>
          <w:szCs w:val="20"/>
        </w:rPr>
        <w:t xml:space="preserve"> атопической аст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отеке</w:t>
      </w:r>
      <w:proofErr w:type="gramEnd"/>
      <w:r w:rsidRPr="00F17E5D">
        <w:rPr>
          <w:sz w:val="20"/>
          <w:szCs w:val="20"/>
        </w:rPr>
        <w:t xml:space="preserve"> легких у больных с митральным стеноз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бронхообструктивном </w:t>
      </w:r>
      <w:proofErr w:type="gramStart"/>
      <w:r w:rsidRPr="00F17E5D">
        <w:rPr>
          <w:sz w:val="20"/>
          <w:szCs w:val="20"/>
        </w:rPr>
        <w:t>синдроме</w:t>
      </w:r>
      <w:proofErr w:type="gramEnd"/>
      <w:r w:rsidRPr="00F17E5D">
        <w:rPr>
          <w:sz w:val="20"/>
          <w:szCs w:val="20"/>
        </w:rPr>
        <w:t xml:space="preserve"> у больных с ХНЗ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 массивной ТЭ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proofErr w:type="gramStart"/>
      <w:r w:rsidRPr="00F17E5D">
        <w:rPr>
          <w:sz w:val="20"/>
          <w:szCs w:val="20"/>
        </w:rPr>
        <w:t>синдроме</w:t>
      </w:r>
      <w:proofErr w:type="gramEnd"/>
      <w:r w:rsidRPr="00F17E5D">
        <w:rPr>
          <w:sz w:val="20"/>
          <w:szCs w:val="20"/>
        </w:rPr>
        <w:t xml:space="preserve"> Мендельсон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06. Наиболее целесообразно при развитии клинически выраженной гиперкапнии на фоне астматического стату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значение дыхательных аналепти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усиление регидратационной терап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еревод на искусственную вентиляцию легки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значение гидрокарбоната натрия внутривен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ведение атропин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07. В патогенезе обморока главным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теря сосудистого тону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нижение сократительной способности миокар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шемия мозг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енодилятац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08. Коллапс-эт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адение артериального давления, сопровождающееся потерей созн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незапное снижение сосудистого тонуса с падением артериального давл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шемия мозга с потерей сознания и чувствительно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сутствие спонтанного дыхания и сердечных сокращени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незапное повышение артериального давления, сопровождающееся мозговой симптоматикой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09. При анафилактическом шоке наименее вероятно развитие одного из перечисленных клинических проявлени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радикард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ронхоспаз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енерализованная крапивни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оли в живот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ртериальная гипотензия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10. Наиболее вероятно развитие клиники анафилактического шока при введен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овока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ибазо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праноло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емоде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ерапамил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11. Для анафилактического шока характерны следующие свойства, за исключени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чаще возникает при парентеральном введении разрешающей дозы аллерге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развивается в течение минуты после контакта с аллерген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часто сопровождается другими клиническими проявлениями анафилакс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лечение начинают с введения адреналин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 эффективном лечения на догоспитальном этапе не требуется госпитализация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12. С наибольшей степенью вероятности клинические проявления аллергической крапивницы может усугуби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троп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имедро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праноло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уфилл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еланиум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13. Оптимальным препаратом из </w:t>
      </w:r>
      <w:proofErr w:type="gramStart"/>
      <w:r w:rsidRPr="00F17E5D">
        <w:rPr>
          <w:bCs/>
          <w:sz w:val="20"/>
          <w:szCs w:val="20"/>
        </w:rPr>
        <w:t>перечисленных</w:t>
      </w:r>
      <w:proofErr w:type="gramEnd"/>
      <w:r w:rsidRPr="00F17E5D">
        <w:rPr>
          <w:bCs/>
          <w:sz w:val="20"/>
          <w:szCs w:val="20"/>
        </w:rPr>
        <w:t xml:space="preserve"> для лечения неосложненной аллергической крапивницы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упраст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хлорид кальц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дренал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еднизоло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ерекись водорода местно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14. Для аллергического ангионевротического отека характерно все перечисленное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ягощенного аллергоанамне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ыстрого развит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частого сочетания с крапивниц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еимущественного поражения верхних дыхательных пут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овышения уровня </w:t>
      </w:r>
      <w:r w:rsidRPr="00F17E5D">
        <w:rPr>
          <w:sz w:val="20"/>
          <w:szCs w:val="20"/>
          <w:lang w:val="en-US"/>
        </w:rPr>
        <w:t>Ig</w:t>
      </w:r>
      <w:r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  <w:lang w:val="en-US"/>
        </w:rPr>
        <w:t>E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lastRenderedPageBreak/>
        <w:t>215. Антигистаминные препараты наименее эффективны в лечении следующей клинической формы анафилакс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ронхоспаз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ек Квинк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рапивни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нафилактический шок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азомоторный ринит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16. У больной 17 лет в поликлинике после инъекции пенициллина наблюдалось резкое снижение АД до 80/50 мм рт. ст., была сделана инъекция адреналина, при осмотре врачом СМП жалоб нет, АД 115/80 мм рт. ст. Целесообраз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оставить больную домой под присмотр родственни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ставить под наблюдение врача поликлини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ставить под наблюдение процедурной сестр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оспитализировать в приемное отделен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оспитализировать в реанимационное отделени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17. Для простого обморока наименее характерна потеря сознания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виде</w:t>
      </w:r>
      <w:proofErr w:type="gramEnd"/>
      <w:r w:rsidRPr="00F17E5D">
        <w:rPr>
          <w:sz w:val="20"/>
          <w:szCs w:val="20"/>
        </w:rPr>
        <w:t xml:space="preserve"> кров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родолжительном </w:t>
      </w:r>
      <w:proofErr w:type="gramStart"/>
      <w:r w:rsidRPr="00F17E5D">
        <w:rPr>
          <w:sz w:val="20"/>
          <w:szCs w:val="20"/>
        </w:rPr>
        <w:t>стоянии</w:t>
      </w:r>
      <w:proofErr w:type="gramEnd"/>
      <w:r w:rsidRPr="00F17E5D">
        <w:rPr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изической нагрузк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кстракции зуб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proofErr w:type="gramStart"/>
      <w:r w:rsidRPr="00F17E5D">
        <w:rPr>
          <w:sz w:val="20"/>
          <w:szCs w:val="20"/>
        </w:rPr>
        <w:t>получении</w:t>
      </w:r>
      <w:proofErr w:type="gramEnd"/>
      <w:r w:rsidRPr="00F17E5D">
        <w:rPr>
          <w:sz w:val="20"/>
          <w:szCs w:val="20"/>
        </w:rPr>
        <w:t xml:space="preserve"> неприятного известия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18. При осмотре больного в постсинкопальный период диагнозу «простой обморок» противореч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оловная бол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етроградная амнез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тливос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ошно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лабость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19. Для следующей формы аритмии наиболее характерна потеря созн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лная атриовентрикулярная блока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репетание предсердий 1:1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желудочковая тахикард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трепетание желудочк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фибрилляция предсердий с тахисистолией желудочков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20. Обморок при физической нагрузке наиболее характерен для следующей патолог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лапс митрального клап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теноз устья аор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ефект межпредсердной перегород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теноз левого атриовентрикулярного отверст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невризма синуса Вальсальв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21. Верны все утверждения в отношении вазовагального обморока, кроме следующе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систолическое</w:t>
      </w:r>
      <w:proofErr w:type="gramEnd"/>
      <w:r w:rsidRPr="00F17E5D">
        <w:rPr>
          <w:sz w:val="20"/>
          <w:szCs w:val="20"/>
        </w:rPr>
        <w:t xml:space="preserve"> АД снижается до </w:t>
      </w:r>
      <w:smartTag w:uri="urn:schemas-microsoft-com:office:smarttags" w:element="metricconverter">
        <w:smartTagPr>
          <w:attr w:name="ProductID" w:val="70 мм"/>
        </w:smartTagPr>
        <w:r w:rsidRPr="00F17E5D">
          <w:rPr>
            <w:sz w:val="20"/>
            <w:szCs w:val="20"/>
          </w:rPr>
          <w:t>70 мм</w:t>
        </w:r>
      </w:smartTag>
      <w:r w:rsidRPr="00F17E5D">
        <w:rPr>
          <w:sz w:val="20"/>
          <w:szCs w:val="20"/>
        </w:rPr>
        <w:t xml:space="preserve"> рт. ст. и ниж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снижение АД связано с </w:t>
      </w:r>
      <w:proofErr w:type="gramStart"/>
      <w:r w:rsidRPr="00F17E5D">
        <w:rPr>
          <w:sz w:val="20"/>
          <w:szCs w:val="20"/>
        </w:rPr>
        <w:t>внезапной</w:t>
      </w:r>
      <w:proofErr w:type="gramEnd"/>
      <w:r w:rsidRPr="00F17E5D">
        <w:rPr>
          <w:sz w:val="20"/>
          <w:szCs w:val="20"/>
        </w:rPr>
        <w:t xml:space="preserve"> вазодилатаци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может быть </w:t>
      </w:r>
      <w:proofErr w:type="gramStart"/>
      <w:r w:rsidRPr="00F17E5D">
        <w:rPr>
          <w:sz w:val="20"/>
          <w:szCs w:val="20"/>
        </w:rPr>
        <w:t>спровоцирован</w:t>
      </w:r>
      <w:proofErr w:type="gramEnd"/>
      <w:r w:rsidRPr="00F17E5D">
        <w:rPr>
          <w:sz w:val="20"/>
          <w:szCs w:val="20"/>
        </w:rPr>
        <w:t xml:space="preserve"> эмоциональным стрессом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опровождается выраженной тахикарди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обычно не требует медикаментозной терапии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22. В пользу кардиального, а не вазовагального обморока из приведенных признаков наиболее достоверно свидетельству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незапное развитие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озникновение в горизонтальном положен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брадикардия во время обморока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звитие судорог при затянувшейся гипотенз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етроградная амнезия после обморок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23. Из перечисленных изменений на ЭКГ, зарегистрированной после обморока у клинически здорового мужчины 26 лет, наибольшее значение для уточнения причины потери сознания имеет</w:t>
      </w:r>
    </w:p>
    <w:p w:rsidR="009A1175" w:rsidRPr="00F17E5D" w:rsidRDefault="009A1175" w:rsidP="009A1175">
      <w:pPr>
        <w:pStyle w:val="af9"/>
        <w:tabs>
          <w:tab w:val="num" w:pos="0"/>
        </w:tabs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инусовая тахикардия 110/ м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удлинение интервала </w:t>
      </w:r>
      <w:r w:rsidRPr="00F17E5D">
        <w:rPr>
          <w:sz w:val="20"/>
          <w:szCs w:val="20"/>
          <w:lang w:val="en-US"/>
        </w:rPr>
        <w:t>PQ</w:t>
      </w:r>
      <w:r w:rsidRPr="00F17E5D">
        <w:rPr>
          <w:sz w:val="20"/>
          <w:szCs w:val="20"/>
        </w:rPr>
        <w:t xml:space="preserve"> до 0,2 сек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еполная блокада правой ножки пучка Ги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глаженность зубцов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  <w:r w:rsidRPr="00F17E5D">
        <w:rPr>
          <w:sz w:val="20"/>
          <w:szCs w:val="20"/>
        </w:rPr>
        <w:t xml:space="preserve"> в  грудных отведения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длинение интервала.</w:t>
      </w:r>
      <w:r w:rsidRPr="00F17E5D">
        <w:rPr>
          <w:sz w:val="20"/>
          <w:szCs w:val="20"/>
          <w:lang w:val="en-US"/>
        </w:rPr>
        <w:t>QT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24. К ортостатическому обмороку предрасполагают все перечисленные фактор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 гиперволемии</w:t>
      </w:r>
    </w:p>
    <w:p w:rsidR="009A1175" w:rsidRPr="00F17E5D" w:rsidRDefault="009A1175" w:rsidP="009A1175">
      <w:pPr>
        <w:pStyle w:val="3"/>
        <w:spacing w:line="240" w:lineRule="auto"/>
        <w:contextualSpacing/>
        <w:rPr>
          <w:i w:val="0"/>
          <w:sz w:val="20"/>
          <w:szCs w:val="20"/>
        </w:rPr>
      </w:pPr>
      <w:r w:rsidRPr="00F17E5D">
        <w:rPr>
          <w:i w:val="0"/>
          <w:sz w:val="20"/>
          <w:szCs w:val="20"/>
        </w:rPr>
        <w:t>б) длительного постельного режи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ахарного диабе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хронического алкоголизма</w:t>
      </w:r>
    </w:p>
    <w:p w:rsidR="009A1175" w:rsidRPr="00F17E5D" w:rsidRDefault="009A1175" w:rsidP="009A1175">
      <w:pPr>
        <w:pStyle w:val="3"/>
        <w:spacing w:line="240" w:lineRule="auto"/>
        <w:contextualSpacing/>
        <w:rPr>
          <w:i w:val="0"/>
          <w:sz w:val="20"/>
          <w:szCs w:val="20"/>
        </w:rPr>
      </w:pPr>
      <w:r w:rsidRPr="00F17E5D">
        <w:rPr>
          <w:i w:val="0"/>
          <w:sz w:val="20"/>
          <w:szCs w:val="20"/>
        </w:rPr>
        <w:t>д) преклонного возраст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25. Нормальное АД, зарегистрированное при кратковременной потере сознания, указывает на то, что обморок был вызва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азовагальными механизм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нижением венозного возврата к сердц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еходящим нарушением ритма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нижением сердечного выбро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цереброваскулярными нарушениям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26. Вазовагальный обморок может быть спровоцирован всеми перечисленными факторами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иперглик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повол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мочеиспуска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ида кров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томление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27. Кратковременная потеря сознания не связана с вазовагальными механизмами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тромбоэмболии легочной артер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обмороке</w:t>
      </w:r>
      <w:proofErr w:type="gramEnd"/>
      <w:r w:rsidRPr="00F17E5D">
        <w:rPr>
          <w:sz w:val="20"/>
          <w:szCs w:val="20"/>
        </w:rPr>
        <w:t xml:space="preserve"> при мочеиспускан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proofErr w:type="gramStart"/>
      <w:r w:rsidRPr="00F17E5D">
        <w:rPr>
          <w:sz w:val="20"/>
          <w:szCs w:val="20"/>
        </w:rPr>
        <w:t>синдроме</w:t>
      </w:r>
      <w:proofErr w:type="gramEnd"/>
      <w:r w:rsidRPr="00F17E5D">
        <w:rPr>
          <w:sz w:val="20"/>
          <w:szCs w:val="20"/>
        </w:rPr>
        <w:t xml:space="preserve"> каротидного сину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«холодовом» обморок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евралгии языкоглоточного нерв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28. Внезапная потеря сознания с тахипноэ, </w:t>
      </w:r>
      <w:proofErr w:type="gramStart"/>
      <w:r w:rsidRPr="00F17E5D">
        <w:rPr>
          <w:bCs/>
          <w:sz w:val="20"/>
          <w:szCs w:val="20"/>
        </w:rPr>
        <w:t>сохранявшимся</w:t>
      </w:r>
      <w:proofErr w:type="gramEnd"/>
      <w:r w:rsidRPr="00F17E5D">
        <w:rPr>
          <w:bCs/>
          <w:sz w:val="20"/>
          <w:szCs w:val="20"/>
        </w:rPr>
        <w:t xml:space="preserve"> в послеобморочный период, требует в первую очередь исключ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индрома Морганьи – Адамса – Сток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ромбоэмболии легочной артер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нфаркта миокар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индрома каротидного сину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строго желудочно-кишечного кровотечения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29. Мужчина 27 лет после кратковременной потери сознания – жалобы на слабость, ЧСС 110 </w:t>
      </w:r>
      <w:proofErr w:type="gramStart"/>
      <w:r w:rsidRPr="00F17E5D">
        <w:rPr>
          <w:bCs/>
          <w:sz w:val="20"/>
          <w:szCs w:val="20"/>
        </w:rPr>
        <w:t>в</w:t>
      </w:r>
      <w:proofErr w:type="gramEnd"/>
      <w:r w:rsidRPr="00F17E5D">
        <w:rPr>
          <w:bCs/>
          <w:sz w:val="20"/>
          <w:szCs w:val="20"/>
        </w:rPr>
        <w:t xml:space="preserve"> </w:t>
      </w:r>
      <w:proofErr w:type="gramStart"/>
      <w:r w:rsidRPr="00F17E5D">
        <w:rPr>
          <w:bCs/>
          <w:sz w:val="20"/>
          <w:szCs w:val="20"/>
        </w:rPr>
        <w:t>мин</w:t>
      </w:r>
      <w:proofErr w:type="gramEnd"/>
      <w:r w:rsidRPr="00F17E5D">
        <w:rPr>
          <w:bCs/>
          <w:sz w:val="20"/>
          <w:szCs w:val="20"/>
        </w:rPr>
        <w:t>, АД 100/60 мм рт. ст. лежа, 85/40 сидя. В первую очередь, надо исключи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желудочно-кишечное кровотечен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нфаркт миокар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тромбоэмболию легочной артер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азовагальный обморок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индром каротидного синус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30. Обморок не связан с наличием механического препятствия кровотоку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идиопатическом гипертрофическом субаортальном </w:t>
      </w:r>
      <w:proofErr w:type="gramStart"/>
      <w:r w:rsidRPr="00F17E5D">
        <w:rPr>
          <w:sz w:val="20"/>
          <w:szCs w:val="20"/>
        </w:rPr>
        <w:t>стеноз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пролапсе</w:t>
      </w:r>
      <w:proofErr w:type="gramEnd"/>
      <w:r w:rsidRPr="00F17E5D">
        <w:rPr>
          <w:sz w:val="20"/>
          <w:szCs w:val="20"/>
        </w:rPr>
        <w:t xml:space="preserve"> митрального клапа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ампонаде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иксоме левого предсерд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proofErr w:type="gramStart"/>
      <w:r w:rsidRPr="00F17E5D">
        <w:rPr>
          <w:sz w:val="20"/>
          <w:szCs w:val="20"/>
        </w:rPr>
        <w:t>стенозе</w:t>
      </w:r>
      <w:proofErr w:type="gramEnd"/>
      <w:r w:rsidRPr="00F17E5D">
        <w:rPr>
          <w:sz w:val="20"/>
          <w:szCs w:val="20"/>
        </w:rPr>
        <w:t xml:space="preserve"> устья аорт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31. Для вазовагального обморока характерны все признаки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личия продромального перио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озникновения в вертикальном положен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брадикардии во время обморок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клонности к рецидивам в постсинкопальный перио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ретроградной амнезии после возвращения сознания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32. При положительных результатах лечения не нужна госпитализация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азовагальном </w:t>
      </w:r>
      <w:proofErr w:type="gramStart"/>
      <w:r w:rsidRPr="00F17E5D">
        <w:rPr>
          <w:sz w:val="20"/>
          <w:szCs w:val="20"/>
        </w:rPr>
        <w:t>обморок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подозрении</w:t>
      </w:r>
      <w:proofErr w:type="gramEnd"/>
      <w:r w:rsidRPr="00F17E5D">
        <w:rPr>
          <w:sz w:val="20"/>
          <w:szCs w:val="20"/>
        </w:rPr>
        <w:t xml:space="preserve"> на ТЭ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л) анафилактической реакции на ужаление пчел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proofErr w:type="gramStart"/>
      <w:r w:rsidRPr="00F17E5D">
        <w:rPr>
          <w:sz w:val="20"/>
          <w:szCs w:val="20"/>
        </w:rPr>
        <w:t>коллапсе</w:t>
      </w:r>
      <w:proofErr w:type="gramEnd"/>
      <w:r w:rsidRPr="00F17E5D">
        <w:rPr>
          <w:sz w:val="20"/>
          <w:szCs w:val="20"/>
        </w:rPr>
        <w:t xml:space="preserve"> неясного гене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proofErr w:type="gramStart"/>
      <w:r w:rsidRPr="00F17E5D">
        <w:rPr>
          <w:sz w:val="20"/>
          <w:szCs w:val="20"/>
        </w:rPr>
        <w:t>пароксизме</w:t>
      </w:r>
      <w:proofErr w:type="gramEnd"/>
      <w:r w:rsidRPr="00F17E5D">
        <w:rPr>
          <w:sz w:val="20"/>
          <w:szCs w:val="20"/>
        </w:rPr>
        <w:t xml:space="preserve"> желудочковой тахикардии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33. Для декомпенсации сахарного диабета не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олиур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 кожный зу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величение массы те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удороги икроножных мышц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дегидратация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34. Для кетоацидотической комы характерны все перечисленные признаки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ликемия свыше 20 ммоль/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ыраженная кетонем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лажность кожных покров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нижение тонуса глазных яблок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нижение рН кров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35. Важным признаком в пользу скорее кетоацидотической</w:t>
      </w:r>
      <w:proofErr w:type="gramStart"/>
      <w:r w:rsidRPr="00F17E5D">
        <w:rPr>
          <w:bCs/>
          <w:sz w:val="20"/>
          <w:szCs w:val="20"/>
        </w:rPr>
        <w:t xml:space="preserve"> ,</w:t>
      </w:r>
      <w:proofErr w:type="gramEnd"/>
      <w:r w:rsidRPr="00F17E5D">
        <w:rPr>
          <w:bCs/>
          <w:sz w:val="20"/>
          <w:szCs w:val="20"/>
        </w:rPr>
        <w:t xml:space="preserve"> чем гипогликемической, комы у диабетика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пущенный прием пищ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редшествовавшая физическая нагрузк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лубокое дыхан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иффузный по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ормогидратация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36. Для </w:t>
      </w:r>
      <w:proofErr w:type="gramStart"/>
      <w:r w:rsidRPr="00F17E5D">
        <w:rPr>
          <w:bCs/>
          <w:sz w:val="20"/>
          <w:szCs w:val="20"/>
        </w:rPr>
        <w:t>диабетической</w:t>
      </w:r>
      <w:proofErr w:type="gramEnd"/>
      <w:r w:rsidRPr="00F17E5D">
        <w:rPr>
          <w:bCs/>
          <w:sz w:val="20"/>
          <w:szCs w:val="20"/>
        </w:rPr>
        <w:t xml:space="preserve"> кардиопатии характерно всё, кро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стоянной тахикард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фиксированного ритма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ртостатической артериальной гипотенз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езболевого течения инфаркта миокар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золированнойя гипертрофии межжелудочковой перегородки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37. Для кетоацидотической диабетической комы не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олная потеря созна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дыхание Куссмаул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артериальная гипертенз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запах ацетона изо р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дегидратация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38. Для диабетического кетоацидоза не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угнетение созна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нижение тургора глазных яблок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лажность кожных покров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ошнота, рво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гиповолемия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39. </w:t>
      </w:r>
      <w:proofErr w:type="gramStart"/>
      <w:r w:rsidRPr="00F17E5D">
        <w:rPr>
          <w:bCs/>
          <w:sz w:val="20"/>
          <w:szCs w:val="20"/>
        </w:rPr>
        <w:t>Гипокалиемия при диабетическом кетоацидозе может проявляться всем перечисленным, за исключением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депрессии сегмента </w:t>
      </w:r>
      <w:r w:rsidRPr="00F17E5D">
        <w:rPr>
          <w:sz w:val="20"/>
          <w:szCs w:val="20"/>
          <w:lang w:val="en-US"/>
        </w:rPr>
        <w:t>ST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увеличения амплитуды зубца </w:t>
      </w:r>
      <w:r w:rsidRPr="00F17E5D">
        <w:rPr>
          <w:sz w:val="20"/>
          <w:szCs w:val="20"/>
          <w:lang w:val="en-US"/>
        </w:rPr>
        <w:t>U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расширения и уплощения зубца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удлинения интервала </w:t>
      </w:r>
      <w:r w:rsidRPr="00F17E5D">
        <w:rPr>
          <w:sz w:val="20"/>
          <w:szCs w:val="20"/>
          <w:lang w:val="en-US"/>
        </w:rPr>
        <w:t>QT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укорочения интервала </w:t>
      </w:r>
      <w:r w:rsidRPr="00F17E5D">
        <w:rPr>
          <w:sz w:val="20"/>
          <w:szCs w:val="20"/>
          <w:lang w:val="en-US"/>
        </w:rPr>
        <w:t>PQ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40. Для лактацидемической комы не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сердечно-сосудистая</w:t>
      </w:r>
      <w:proofErr w:type="gramEnd"/>
      <w:r w:rsidRPr="00F17E5D">
        <w:rPr>
          <w:sz w:val="20"/>
          <w:szCs w:val="20"/>
        </w:rPr>
        <w:t xml:space="preserve"> недостаточнос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артериальная гипотенз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лигур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ыхание Куссмаул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запах ацетона изо рт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41. Для гиперосмолярной комы не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едленное развит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ыраженность и разнообразие неврологической симптомати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лигурия до анур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гиперволем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proofErr w:type="gramStart"/>
      <w:r w:rsidRPr="00F17E5D">
        <w:rPr>
          <w:sz w:val="20"/>
          <w:szCs w:val="20"/>
        </w:rPr>
        <w:t>сердечно-сосудистая</w:t>
      </w:r>
      <w:proofErr w:type="gramEnd"/>
      <w:r w:rsidRPr="00F17E5D">
        <w:rPr>
          <w:sz w:val="20"/>
          <w:szCs w:val="20"/>
        </w:rPr>
        <w:t xml:space="preserve"> недостаточность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42. Общими для кетоацидотической и гиперосмолярной диабетической комы являются все признаки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егидратац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перглик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цидо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лигур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артериальной гипотензии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43. В клиническую картину гиперосмолярной комы не вход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 артериальная гипертенз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дегидратац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неврологические наруш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дышка 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лигурия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44. С дегидратацией протекают все ком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кетоацидотическо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гиперосмолярно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гипогликемическо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адпочечниково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тиреотоксической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45. Оптимальным препаратом для регидратации на догоспитальном этапе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  <w:r w:rsidRPr="00F17E5D">
        <w:rPr>
          <w:bCs/>
          <w:sz w:val="20"/>
          <w:szCs w:val="20"/>
        </w:rPr>
        <w:t xml:space="preserve"> диабетическом кетоацидозе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5% раствор глюкоз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изотонический раствор хлорида натр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4% раствор гидрокарбоната натр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емоде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еополиглюкин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46. Введение гипертонического раствора хлорида натрия в качестве меры неотложной помощи показано </w:t>
      </w:r>
      <w:proofErr w:type="gramStart"/>
      <w:r w:rsidRPr="00F17E5D">
        <w:rPr>
          <w:bCs/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иабетическом кетоацидоз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гиперосмолярной </w:t>
      </w:r>
      <w:proofErr w:type="gramStart"/>
      <w:r w:rsidRPr="00F17E5D">
        <w:rPr>
          <w:sz w:val="20"/>
          <w:szCs w:val="20"/>
        </w:rPr>
        <w:t>к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ервичном гиперальдостеронизм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хлоргидропенической </w:t>
      </w:r>
      <w:proofErr w:type="gramStart"/>
      <w:r w:rsidRPr="00F17E5D">
        <w:rPr>
          <w:sz w:val="20"/>
          <w:szCs w:val="20"/>
        </w:rPr>
        <w:t>коме</w:t>
      </w:r>
      <w:proofErr w:type="gramEnd"/>
      <w:r w:rsidRPr="00F17E5D">
        <w:rPr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острой надпочечниковой недостаточности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47. При </w:t>
      </w:r>
      <w:proofErr w:type="gramStart"/>
      <w:r w:rsidRPr="00F17E5D">
        <w:rPr>
          <w:bCs/>
          <w:sz w:val="20"/>
          <w:szCs w:val="20"/>
        </w:rPr>
        <w:t>гипогликемической</w:t>
      </w:r>
      <w:proofErr w:type="gramEnd"/>
      <w:r w:rsidRPr="00F17E5D">
        <w:rPr>
          <w:bCs/>
          <w:sz w:val="20"/>
          <w:szCs w:val="20"/>
        </w:rPr>
        <w:t xml:space="preserve"> коме не используют препара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люкоз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дрокарбоната натр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дренал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идрокортизо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люкагон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48. В клиническую картину аддисоновского криза не вход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дегидратац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ыраженная слабос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артериальная гипертенз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ошнота, рво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гипертермия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49. К клиническим проявлениям тиреотоксикоза не относи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тахикард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чащенный сту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елкий тремор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сонливость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орячие, потные ладони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50. Для тиреотоксического криза характерно всё, за исключени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ыраженного умственного и физического истощ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дегидратац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развития недостаточности кровообращ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ысокой диастолической артериальной гипертенз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гипертермии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251. К проявлениям острой надпочечниковой недостаточности из </w:t>
      </w:r>
      <w:proofErr w:type="gramStart"/>
      <w:r w:rsidRPr="00F17E5D">
        <w:rPr>
          <w:bCs/>
          <w:sz w:val="20"/>
          <w:szCs w:val="20"/>
        </w:rPr>
        <w:t>перечисленного</w:t>
      </w:r>
      <w:proofErr w:type="gramEnd"/>
      <w:r w:rsidRPr="00F17E5D">
        <w:rPr>
          <w:bCs/>
          <w:sz w:val="20"/>
          <w:szCs w:val="20"/>
        </w:rPr>
        <w:t xml:space="preserve"> не относи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мышечная слабость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ошно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артериальная гипотенз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иаре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ипокалиемия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252. Для гипертермической комы (тепловой удар) не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ахипноэ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ахикард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лиур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артериальная гипотенз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асширение зрачков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lastRenderedPageBreak/>
        <w:t>253. При коматозном состоянии не показано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иагностическое введение 40% раствора глюкоз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ведение аналептиков - кордиамина, кофе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бязательная регистрация ЭКГ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атетеризация периферической вены и начало инфузионной терапии 0,9% раствором хлорида натрия</w:t>
      </w:r>
    </w:p>
    <w:p w:rsidR="009A1175" w:rsidRPr="00F17E5D" w:rsidRDefault="009A1175" w:rsidP="009A1175">
      <w:pPr>
        <w:pStyle w:val="af9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оспитализация в стационар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54. </w:t>
      </w:r>
      <w:r w:rsidRPr="00F17E5D">
        <w:rPr>
          <w:bCs/>
          <w:sz w:val="20"/>
          <w:szCs w:val="20"/>
        </w:rPr>
        <w:t xml:space="preserve">Наиболее быстро </w:t>
      </w:r>
      <w:r w:rsidRPr="00F17E5D">
        <w:rPr>
          <w:sz w:val="20"/>
          <w:szCs w:val="20"/>
        </w:rPr>
        <w:t>клиника острого химического отравления проявляется при поступлении токсического веществ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ранскуталь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раль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нгаляционным путе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екталь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корость проявления токсического поражения не зависит от пути поступления я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55. Для начала лечения отравлений важнее определить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место отравл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озможное отравляющее веществ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вероятную дозу яд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ремя отравл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мотивы отравл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56. Наиболее важную роль в успехе лечения при острых отравлениях играет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место оказания помощ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методы оказания помощ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ремя от отравления до начала оказания помощи (экспозиция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се перечисленно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57. К методам диагностики острых отравлений на догоспитальном этапе относи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пределение токсического вещества в кров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клиническая диагностик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очное количественное определение токсического вещества в моч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се перечисленные методы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б) и в)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58. Повод к вызову «отравление» или подозрение на экзогенную интоксикацию предполагает включение в диагностический комплекс на догоспитальном этап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пределение токсического вещества в кров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егистрацию ЭКГ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пределение токсического вещества в промывных вода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змерение ЦВ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измерение </w:t>
      </w:r>
      <w:r w:rsidRPr="00F17E5D">
        <w:rPr>
          <w:sz w:val="20"/>
          <w:szCs w:val="20"/>
          <w:lang w:val="en-US"/>
        </w:rPr>
        <w:t>pH</w:t>
      </w:r>
      <w:r w:rsidRPr="00F17E5D">
        <w:rPr>
          <w:sz w:val="20"/>
          <w:szCs w:val="20"/>
        </w:rPr>
        <w:t xml:space="preserve"> желудочного содержимо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59. Таблетированный яд может находиться в складках желудка в течени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1-2 час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4-6 час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12-24 час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24-48 час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4-6 суток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60. К догоспитальным методам детоксикации не относи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мывание желуд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нфузионная терап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орсированный диуре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энтеросорбция и гемосорбц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емодиализ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61. К возможным осложнениям промывания желудка относи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спирация промывных вод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незапная остановка сердца при введении зонд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тек легких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авмы языка, глотки и пищевод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вариан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62. Назначение рвотных средств не показано при отравлен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барбитурат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адельфан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репкими кислотами или щелоч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итрат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дихлорэтан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63. Введение вазелинового или касторового масла в желудочный зонд или </w:t>
      </w:r>
      <w:r w:rsidRPr="00F17E5D">
        <w:rPr>
          <w:sz w:val="20"/>
          <w:szCs w:val="20"/>
          <w:lang w:val="en-US"/>
        </w:rPr>
        <w:t>per</w:t>
      </w:r>
      <w:r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  <w:lang w:val="en-US"/>
        </w:rPr>
        <w:t>os</w:t>
      </w:r>
      <w:r w:rsidRPr="00F17E5D">
        <w:rPr>
          <w:sz w:val="20"/>
          <w:szCs w:val="20"/>
        </w:rPr>
        <w:t xml:space="preserve"> показано при отравлен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бледной поганко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 опиат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репкими кислотами или щелоч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лофелин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дихлорэтаном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64. Клинические проявления синдрома поражения нервной системы при отравлениях выражаются на догоспитальном этапе всем перечисленным, </w:t>
      </w:r>
      <w:proofErr w:type="gramStart"/>
      <w:r w:rsidRPr="00F17E5D">
        <w:rPr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опорозного состоя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ом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холинолитического синдром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удорожного синдром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сихоорганического синдро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65. Делириозный синдром возможен при отравлении всеми препаратами, за исключение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атропиносодержащих препарат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антидепрессант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транквилизатор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дихлорэтан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клофелина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66. Характерным для токсической комы признаком считае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аличие менингеальных знаков 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аличие анизокории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наличие симптома Бабинского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тсутствие патологических неврологических симптомов и анизорефлексии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ормето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67. При острых отравлениях возможно развитие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иповолемического шо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ардиогенного шо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шока, связанного с первичным нарушением сосудистого тонус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сех перечисленных типов шок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 острых отравлениях шок не развивается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68. Экзотоксический шок кардиогенного типа наиболее характерен для отравл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рициклическими антидепрессантами (амитриптиллин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ислотами и щелоча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хлорэтано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тиловым спирто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спирином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69. При острых отравлениях в токсикогенной фазе могут встречаться следующие нарушения ритма сердц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инусовая тахикард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инусовая брадикард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экстрасистол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озможны все перечисленные вариант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ля острых отравлений нарушения ритма сердца нехарактерны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70. При острых отравлениях в токсикогенной фазе могут встречаться следующие нарушения проводимости сердц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атрио-вентрикулярная</w:t>
      </w:r>
      <w:proofErr w:type="gramEnd"/>
      <w:r w:rsidRPr="00F17E5D">
        <w:rPr>
          <w:sz w:val="20"/>
          <w:szCs w:val="20"/>
        </w:rPr>
        <w:t xml:space="preserve"> блокад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нутрижелудочковая блокад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замедление проводимости по сократительному миокарду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озможны все перечисленные вариант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ля острых отравлений нарушения проводимости сердца нехарактерн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71. При острых отравлениях на догоспитальном этапе могут встречаться следующие нарушения внешнего дыха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бструкция дыхательных путей рвотными масса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бструкция дыхательных путей вследствие гиперсаливации и бронхоре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жоговый стеноз гортан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гнетение дыхательного центр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ы все перечисленные вариан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72. Паралич дыхательной мускулатуры может развиваться при отравлен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пиат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дихлорэтан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этиловым спирт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фосфорорганическими веществ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ядом бледной поганки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73. Токсический отек легких характерен при остром отравлен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арбитурата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 клофелино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азами раздражающего, удушающего действ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ихлорэтано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амитриптилином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74. В патогенезе токсического отека легких основным являе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ражение ЦНС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страя левожелудочковая недостаточность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рушение проницаемости мембран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ипоальбуминем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оражение крови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75. К патогенетической терапии токсического отека легких на догоспитальном этапе относи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ерапия сердечными гликозида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арентеральное введение кортикостероидов в больших дозах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ведение антидот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ведение диурети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ВЛ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76. Под термином олигурия понимают выделение за сутки мочи менее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smartTag w:uri="urn:schemas-microsoft-com:office:smarttags" w:element="metricconverter">
        <w:smartTagPr>
          <w:attr w:name="ProductID" w:val="1,5 л"/>
        </w:smartTagPr>
        <w:r w:rsidRPr="00F17E5D">
          <w:rPr>
            <w:sz w:val="20"/>
            <w:szCs w:val="20"/>
          </w:rPr>
          <w:t>1,5 л</w:t>
        </w:r>
      </w:smartTag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smartTag w:uri="urn:schemas-microsoft-com:office:smarttags" w:element="metricconverter">
        <w:smartTagPr>
          <w:attr w:name="ProductID" w:val="1,2 л"/>
        </w:smartTagPr>
        <w:r w:rsidRPr="00F17E5D">
          <w:rPr>
            <w:sz w:val="20"/>
            <w:szCs w:val="20"/>
          </w:rPr>
          <w:t>1,2 л</w:t>
        </w:r>
      </w:smartTag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smartTag w:uri="urn:schemas-microsoft-com:office:smarttags" w:element="metricconverter">
        <w:smartTagPr>
          <w:attr w:name="ProductID" w:val="1,0 л"/>
        </w:smartTagPr>
        <w:r w:rsidRPr="00F17E5D">
          <w:rPr>
            <w:sz w:val="20"/>
            <w:szCs w:val="20"/>
          </w:rPr>
          <w:t>1,0 л</w:t>
        </w:r>
      </w:smartTag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400 мл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100 мл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77. Ранним признаком печеночной энцефалопатии являетс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эйфория и возбуждени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стойкая</w:t>
      </w:r>
      <w:proofErr w:type="gramEnd"/>
      <w:r w:rsidRPr="00F17E5D">
        <w:rPr>
          <w:sz w:val="20"/>
          <w:szCs w:val="20"/>
        </w:rPr>
        <w:t xml:space="preserve"> брадикард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упорный зуд кожи по ноча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лейкопения с относительным лимфоцитоз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желтуха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78. К клиническим проявлениям синдрома поражения желудочно-кишечного тракта при остром отравлении на догоспитальном этапе относится все перечисленное, </w:t>
      </w:r>
      <w:proofErr w:type="gramStart"/>
      <w:r w:rsidRPr="00F17E5D">
        <w:rPr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химического ожога слизистой пищеварительного тракт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оксического гастроэнтерит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рубцового сужения пищевода и желуд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ищеводно-желудочного кровотеч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ыделительного стоматита, гингивита, колит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79. Токсический гастроэнтерит не характерен для отравления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олями тяжелых металлов и мышья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фторида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сихотропными препарата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хлорированными углеводорода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риба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80. Универсальным антидотом при отравлениях на догоспитальном этапе является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тропин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нитиол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пирокси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иосульфат натр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ниверсального антидота не существует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81. При отравлении неизвестным ядом на догоспитальном этапе в качестве антидота необходимо ввес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нитиол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тропин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локсон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се перечисленные препарат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антидот не вводитс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82. Химический ожог ротоглотки, пищевода и желудка соответствует ожогу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10% поверхности те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20% поверхности те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30% поверхности те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40% поверхности те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50% поверхности тела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83. Диагноз химического ожога пищеварительного тракта на догоспитальном этапе ставится на основании всех перечисленных признаков, </w:t>
      </w:r>
      <w:proofErr w:type="gramStart"/>
      <w:r w:rsidRPr="00F17E5D">
        <w:rPr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7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зменения цвета слизистой зева и глотки</w:t>
      </w:r>
    </w:p>
    <w:p w:rsidR="009A1175" w:rsidRPr="00F17E5D" w:rsidRDefault="009A1175" w:rsidP="009A1175">
      <w:pPr>
        <w:shd w:val="clear" w:color="auto" w:fill="FFFFFF"/>
        <w:ind w:right="-57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ечности слизистой губ, зева и глотки</w:t>
      </w:r>
    </w:p>
    <w:p w:rsidR="009A1175" w:rsidRPr="00F17E5D" w:rsidRDefault="009A1175" w:rsidP="009A1175">
      <w:pPr>
        <w:shd w:val="clear" w:color="auto" w:fill="FFFFFF"/>
        <w:ind w:right="-57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 болезненного, затрудненного глотания</w:t>
      </w:r>
    </w:p>
    <w:p w:rsidR="009A1175" w:rsidRPr="00F17E5D" w:rsidRDefault="009A1175" w:rsidP="009A1175">
      <w:pPr>
        <w:pStyle w:val="33"/>
        <w:spacing w:after="0"/>
        <w:ind w:left="0" w:right="-57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ндоскопических признаков фибринозно-эрозивного эзофагита, гастрита, дуоденита</w:t>
      </w:r>
    </w:p>
    <w:p w:rsidR="009A1175" w:rsidRPr="00F17E5D" w:rsidRDefault="009A1175" w:rsidP="009A1175">
      <w:pPr>
        <w:shd w:val="clear" w:color="auto" w:fill="FFFFFF"/>
        <w:ind w:right="-57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олезненности при пальпации по ходу пищеварительного тракта</w:t>
      </w:r>
    </w:p>
    <w:p w:rsidR="009A1175" w:rsidRPr="00F17E5D" w:rsidRDefault="009A1175" w:rsidP="009A1175">
      <w:pPr>
        <w:pStyle w:val="31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84. Химический ожог пищеварительного тракта является характерным клиническим признаком отравлений следующими веществами, за исключение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олей тяжелых металл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исло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сихотропных препарат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щелоч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фенола и его производны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85. При попадании внутрь крепких кислот развивается клиническая картина, характеризующаяся всеми перечисленными признаками, </w:t>
      </w:r>
      <w:proofErr w:type="gramStart"/>
      <w:r w:rsidRPr="00F17E5D">
        <w:rPr>
          <w:sz w:val="20"/>
          <w:szCs w:val="20"/>
        </w:rPr>
        <w:t>кроме</w:t>
      </w:r>
      <w:proofErr w:type="gramEnd"/>
      <w:r w:rsidRPr="00F17E5D">
        <w:rPr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жога пищевода и желудк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ыраженного болевого синдро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ищеводно-желудочного кровотеч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ыстрого развития ко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нутрисосудистого гемолиз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86. В клинике отравления щелочами ведущим являетс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жог пищеварительного тракт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нутрисосудистый гемолиз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ражение печен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оражение почек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арушение зр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87. Болевой синдром характерен для отравл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гепатотропными яд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ефротоксическими яд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коррозивными яд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кардиотропными яд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сихотропными яд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88. При отравлении кислотами острая почечная недостаточность обусловлен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развитием артериальной гипотенз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тяжелой анеми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бразованием гематин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блокадой почечного кровоток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оражением клубочкового аппарат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89. Для отравления фосфорорганическими веществами не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гипергидроз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мидриаз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миофибрилляц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слюнотечение и бронхоре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буждение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290. Наличие миофибрилляций у больных с отравлениями фосфорорганическими соединениями свидетельствует о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3 стадии энтерального отравлен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2 стадии отравления при любом пути поступления яда в организ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в) перкутанном пути поступления яда при любой стадии отравлен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г) 3 стадии отравления вне зависимости от путей поступления яда в организ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д) 2 стадии ингаляционного отравлен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 xml:space="preserve">291. Мускарино-никотино-курареподобной эффект характерен </w:t>
      </w:r>
      <w:proofErr w:type="gramStart"/>
      <w:r w:rsidRPr="00F17E5D">
        <w:rPr>
          <w:b w:val="0"/>
          <w:i w:val="0"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отравления бета-адреноблокаторами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отравления фосфорорганическими соединениями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в) состояния "периатропинизации"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г) отравления бензодиазепинами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д) отравления фенотиазин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92. Специфическим антидотом в "токсической" фазе отравления фосфорорганическими веществами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розери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бемегрид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атропин 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алоксо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унитиол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93. Атропин блокирует действ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цетилхол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лкогол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атехоламин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г) опиат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гистамин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94. Введение антидота при отравлении фосфорорганическими веществами на догоспитальном этапе прекращают при исчезновен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миоз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гиперсаливации и бронхоре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миофибрилляц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брадикард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) и г)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295. После промывания желудка при отравлении фосфорорганическими веществами через зонд целесообразно ввести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альмагель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водную взвесь активированного угл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в) 30% раствор сульфата магн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г) любое растительное масло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iCs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д) вазелиновое масл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96. Больной, лежащий на полу без сознания, обнаружен родственниками. Обстоятельства заболевания неизвестны. При осмотре: Сознание - кома. Кожа бледная, влажная. Зрачки равномерно резко сужены без рекции на свет. Дыхание поверхностное. Из полости рта - обильная пена. В легких - разнокалиберные влажные хрипы. Тоны сердца глухие. ЧСС - 56 уд</w:t>
      </w:r>
      <w:proofErr w:type="gramStart"/>
      <w:r w:rsidRPr="00F17E5D">
        <w:rPr>
          <w:sz w:val="20"/>
          <w:szCs w:val="20"/>
        </w:rPr>
        <w:t>.</w:t>
      </w:r>
      <w:proofErr w:type="gramEnd"/>
      <w:r w:rsidRPr="00F17E5D">
        <w:rPr>
          <w:sz w:val="20"/>
          <w:szCs w:val="20"/>
        </w:rPr>
        <w:t>/</w:t>
      </w:r>
      <w:proofErr w:type="gramStart"/>
      <w:r w:rsidRPr="00F17E5D">
        <w:rPr>
          <w:sz w:val="20"/>
          <w:szCs w:val="20"/>
        </w:rPr>
        <w:t>м</w:t>
      </w:r>
      <w:proofErr w:type="gramEnd"/>
      <w:r w:rsidRPr="00F17E5D">
        <w:rPr>
          <w:sz w:val="20"/>
          <w:szCs w:val="20"/>
        </w:rPr>
        <w:t>ин. АД - 125/60 мм рт.ст. Мышечный тонус повышен, живот умеренно вздут. На полу следы рвоты. Наиболее вероятным диагнозом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кардиогенный отек легких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отравление барбитурат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строе нарушение мозгового кровообращ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травление фосфорорганическими соединения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отравление прижигающей жидкостью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297. Поставить диагноз "отравление дихлорэтаном" можно в случае </w:t>
      </w:r>
    </w:p>
    <w:p w:rsidR="009A1175" w:rsidRPr="00F17E5D" w:rsidRDefault="009A1175" w:rsidP="009A1175">
      <w:pPr>
        <w:tabs>
          <w:tab w:val="left" w:pos="567"/>
        </w:tabs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арушения сознания, ожога пищеварительного тракта, вишневого цвета мочи, иктеричности кожи и склер, снижения артериального давл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арушения сознания, снижения артериального давления, иктеричности кожи и склер, повторной рвоты, жидкого стул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нарушения сознания, бронхореи, саливации, миофибрилляции, повторной рвоты, жидкого стул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рушения сознания, миоза, брадипноэ, вплоть до остановки дых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арушения сознания, снижения АД, резкого цианоза с зеленоватым оттенком, миоза 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298. К начальным симптомам отравления метиловым спиртом относитс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общемозговые симптомы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повторная рвота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в) отсутствие эйфории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г) нарушение аккомодации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iCs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д) все вышеперечисленные симпто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299. Нарушения зрения, метаболический ацидоз и дисфункцию почек может вызва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уксусная эссенц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метиловый спирт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этиленгликоль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ацето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хлорированные углеводороды 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300.</w:t>
      </w:r>
      <w:r w:rsidRPr="00F17E5D">
        <w:rPr>
          <w:snapToGrid w:val="0"/>
          <w:sz w:val="20"/>
          <w:szCs w:val="20"/>
        </w:rPr>
        <w:t xml:space="preserve"> Первоочередными мероприятиями при отравлении метанолом является</w:t>
      </w:r>
    </w:p>
    <w:p w:rsidR="009A1175" w:rsidRPr="00F17E5D" w:rsidRDefault="009A1175" w:rsidP="009A1175">
      <w:pPr>
        <w:ind w:right="-56"/>
        <w:contextualSpacing/>
        <w:rPr>
          <w:noProof/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а)</w:t>
      </w:r>
      <w:r w:rsidRPr="00F17E5D">
        <w:rPr>
          <w:snapToGrid w:val="0"/>
          <w:sz w:val="20"/>
          <w:szCs w:val="20"/>
        </w:rPr>
        <w:t xml:space="preserve"> промывание желудка, </w:t>
      </w:r>
      <w:r w:rsidRPr="00F17E5D">
        <w:rPr>
          <w:noProof/>
          <w:snapToGrid w:val="0"/>
          <w:sz w:val="20"/>
          <w:szCs w:val="20"/>
        </w:rPr>
        <w:t>внутривенное введение этанола</w:t>
      </w:r>
    </w:p>
    <w:p w:rsidR="009A1175" w:rsidRPr="00F17E5D" w:rsidRDefault="009A1175" w:rsidP="009A1175">
      <w:pPr>
        <w:ind w:right="-56"/>
        <w:contextualSpacing/>
        <w:rPr>
          <w:noProof/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б)</w:t>
      </w:r>
      <w:r w:rsidRPr="00F17E5D">
        <w:rPr>
          <w:snapToGrid w:val="0"/>
          <w:sz w:val="20"/>
          <w:szCs w:val="20"/>
        </w:rPr>
        <w:t xml:space="preserve"> промывание желудка, введение энтеросорбентов </w:t>
      </w:r>
      <w:r w:rsidRPr="00F17E5D">
        <w:rPr>
          <w:snapToGrid w:val="0"/>
          <w:sz w:val="20"/>
          <w:szCs w:val="20"/>
          <w:lang w:val="en-US"/>
        </w:rPr>
        <w:t>per</w:t>
      </w:r>
      <w:r w:rsidRPr="00F17E5D">
        <w:rPr>
          <w:snapToGrid w:val="0"/>
          <w:sz w:val="20"/>
          <w:szCs w:val="20"/>
        </w:rPr>
        <w:t xml:space="preserve"> </w:t>
      </w:r>
      <w:r w:rsidRPr="00F17E5D">
        <w:rPr>
          <w:snapToGrid w:val="0"/>
          <w:sz w:val="20"/>
          <w:szCs w:val="20"/>
          <w:lang w:val="en-US"/>
        </w:rPr>
        <w:t>os</w:t>
      </w:r>
      <w:r w:rsidRPr="00F17E5D">
        <w:rPr>
          <w:snapToGrid w:val="0"/>
          <w:sz w:val="20"/>
          <w:szCs w:val="20"/>
        </w:rPr>
        <w:t xml:space="preserve"> или через зонд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в)</w:t>
      </w:r>
      <w:r w:rsidRPr="00F17E5D">
        <w:rPr>
          <w:snapToGrid w:val="0"/>
          <w:sz w:val="20"/>
          <w:szCs w:val="20"/>
        </w:rPr>
        <w:t xml:space="preserve"> </w:t>
      </w:r>
      <w:r w:rsidRPr="00F17E5D">
        <w:rPr>
          <w:noProof/>
          <w:snapToGrid w:val="0"/>
          <w:sz w:val="20"/>
          <w:szCs w:val="20"/>
        </w:rPr>
        <w:t>внутривенное введение этанола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snapToGrid w:val="0"/>
          <w:sz w:val="20"/>
          <w:szCs w:val="20"/>
        </w:rPr>
        <w:t>г) промывание желудка, внутривенное введение препаратов кальция</w:t>
      </w:r>
    </w:p>
    <w:p w:rsidR="009A1175" w:rsidRPr="00F17E5D" w:rsidRDefault="009A1175" w:rsidP="009A1175">
      <w:pPr>
        <w:ind w:right="-56"/>
        <w:contextualSpacing/>
        <w:rPr>
          <w:noProof/>
          <w:snapToGrid w:val="0"/>
          <w:sz w:val="20"/>
          <w:szCs w:val="20"/>
        </w:rPr>
      </w:pPr>
      <w:r w:rsidRPr="00F17E5D">
        <w:rPr>
          <w:snapToGrid w:val="0"/>
          <w:sz w:val="20"/>
          <w:szCs w:val="20"/>
        </w:rPr>
        <w:t>д) промывание желудка, внутривенное введение гидрокарбоната натр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301. После принятия большой дозы алкоголя человек ушел из дома, а затем был обнаружен утром сидящим в коридоре. Что делал ночью - неизвестно. Сознание - ясное. Кожа бледная, пастозная. АД - 90/60 мм рт. ст., ЧСС - 96 ударов в минуту. Сердце и легкие без особенностей. Выражен отек нижних конечностей до уровня бедер. Пульсация артерии тыла стопы сохранена. Олигурия. Моча мутная, темно-вишневого цвета. В данной ситуации можно предположить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ефропатию при отравлении хлорированными углеводород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ефропатию при отравлении этиленгликоле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нефропатию при отравлении прижигающей жидкостью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ефропатию при синдроме </w:t>
      </w:r>
      <w:proofErr w:type="gramStart"/>
      <w:r w:rsidRPr="00F17E5D">
        <w:rPr>
          <w:sz w:val="20"/>
          <w:szCs w:val="20"/>
        </w:rPr>
        <w:t>позиционного</w:t>
      </w:r>
      <w:proofErr w:type="gramEnd"/>
      <w:r w:rsidRPr="00F17E5D">
        <w:rPr>
          <w:sz w:val="20"/>
          <w:szCs w:val="20"/>
        </w:rPr>
        <w:t xml:space="preserve"> сдавл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ефропатию с отморожение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02. Развитие менингеальной симптоматики в сочетании с интенсивными болями в животе и олигурией может явиться следствием отравл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 дихлорэтан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этиловым спирт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осфорорганическими веществ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тиленгликол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трамал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03. При заглатывании малого количества бензина или керосина необходимо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а) промывание желудка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б) энтеросорбция (активированный уголь)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в) динамическое наблюдение за легочными функциями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г) применение рвотных средств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д) верно все перечисленно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04. Синюшная окраска слизистых оболочек и кожных покровов, резкая слабость, одышка и сильные головные боли наиболее характерны для отравлени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а) метгемоглобинобразователями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б) солями тяжелых металлов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в) фосфорорганическими соединениями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г) крепкими кислотами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д) кардиотоксическими препаратами</w:t>
      </w:r>
    </w:p>
    <w:p w:rsidR="009A1175" w:rsidRPr="00F17E5D" w:rsidRDefault="009A1175" w:rsidP="009A1175">
      <w:pPr>
        <w:shd w:val="clear" w:color="auto" w:fill="FFFFFF"/>
        <w:spacing w:before="7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05. Вызов к больному 25 лет, который внезапно посинел (цианоз губ, ушных раковин, ногтевых фаланг) после приема с целью опьянения неизвестного вещества. Объективно - сознание сохранено, пульс - 80 в минуту, АД - 120/80 мм рт. ст. Число дыханий - 26 в минуту. Наиболее вероятным диагнозом являе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невмо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ромбоз легочной артер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рок сердца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равление метгемоглобинобразователе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нородное тело в дыхательных путях</w:t>
      </w:r>
    </w:p>
    <w:p w:rsidR="009A1175" w:rsidRPr="00F17E5D" w:rsidRDefault="009A1175" w:rsidP="009A1175">
      <w:pPr>
        <w:shd w:val="clear" w:color="auto" w:fill="FFFFFF"/>
        <w:spacing w:before="43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06. Отравление метгемоглобинообразователями лечится введением</w:t>
      </w:r>
    </w:p>
    <w:p w:rsidR="009A1175" w:rsidRPr="00F17E5D" w:rsidRDefault="009A1175" w:rsidP="009A1175">
      <w:pPr>
        <w:shd w:val="clear" w:color="auto" w:fill="FFFFFF"/>
        <w:spacing w:before="43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етиленового синего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этанол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локсона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нитиола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епар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07. При отравлении анилином на догоспитальном этапе не применяетс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а) метиленовый синий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б) оксигенотерапи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в) промывание желудка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г) энтеросорбци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д) унитиол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308. </w:t>
      </w:r>
      <w:proofErr w:type="gramStart"/>
      <w:r w:rsidRPr="00F17E5D">
        <w:rPr>
          <w:sz w:val="20"/>
          <w:szCs w:val="20"/>
        </w:rPr>
        <w:t>Через несколько минут псле употребления купленной с рук «Зубровки» и солёных огурцов кустарного производства у трех строительных рабочих появился серо-синий цвет кожи, возникла одышка, судорожные подёргивания, тахикардия и последующая потеря сознания.</w:t>
      </w:r>
      <w:proofErr w:type="gramEnd"/>
      <w:r w:rsidRPr="00F17E5D">
        <w:rPr>
          <w:sz w:val="20"/>
          <w:szCs w:val="20"/>
        </w:rPr>
        <w:t xml:space="preserve"> Наиболее вероятно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равление ложными суррогатами алкоголя (морилкой)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равление истинными суррогатами алкоголя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в) отравление селитрой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равление цианидам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травление солями тяжёлых металл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09. При отравлении соединениями меди на догоспитальном этапе не применяют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а) промывание желудка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 xml:space="preserve">б) унитиол 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в) инфузионная терапи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г) кортикостероиды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д) метиленовый сини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10. Неукротимая рвота, сильные боли в животе, жидкий стул, гемолиз, желтуха, анемия и острая почечная недостаточность характерны для отравлени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а) мышьяком и его соединениями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б) бледной поганкой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в) фосфорорганическими соединениями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г) героином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д) всеми перечисленными веществами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11. Ингаляционное отравление аммиаком характеризуетс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раздражением слизистых дыхательных путей с развитием их отека и ларингоспазма (воздействие едких щелочей)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раздражением слизистых дыхательных путей с развитием их отека и ларингоспазма (воздействие крепких кислот)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lastRenderedPageBreak/>
        <w:t xml:space="preserve">в) развитием острой дыхательной недостаточности из-за нарушения </w:t>
      </w:r>
      <w:proofErr w:type="gramStart"/>
      <w:r w:rsidRPr="00F17E5D">
        <w:rPr>
          <w:b w:val="0"/>
          <w:i w:val="0"/>
          <w:sz w:val="20"/>
          <w:szCs w:val="20"/>
        </w:rPr>
        <w:t>нейро-мышечной</w:t>
      </w:r>
      <w:proofErr w:type="gramEnd"/>
      <w:r w:rsidRPr="00F17E5D">
        <w:rPr>
          <w:b w:val="0"/>
          <w:i w:val="0"/>
          <w:sz w:val="20"/>
          <w:szCs w:val="20"/>
        </w:rPr>
        <w:t xml:space="preserve"> передачи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г) развитием острой дыхательной недостаточности из-за токсической депрессии дыхательного центра головного мозга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д) развитием гемической гипоксии за счет образования метгемоглобина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312. В результате аварии на водоочистной станции произошла утечка газа. Какие помещения наиболее опасны в отношении возможного ингаляционного отравления сотрудников?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подвальные помещения и первые этажи здан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верхние этажи здан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в) чердачные помещен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г) все помещения вне зависимости от расположен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д) применяемые на данных предприятиях реагенты не вызывают острое отравление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13. При аварии на водоочистительной станции наиболее вероятно ингаляционное отравление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метано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хлоро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в) угарным газо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г) аммиаком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опано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314. Из очага выброса хлора спасателями вынесен пострадавший со 2 степенью отравления. Каков алгоритм лечебных мероприятий?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удаление одежды, обработка кожных покровов и слизистых, обезболивание наркотическими аналгетиками, ингаляция кислорода, инфузионная терапия, введение кортикостероидов, тепло на переднюю поверхность шеи, госпитализац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обезболивание, ингаляция кислорода, тепло на переднюю поверхность шеи, инфузионная терапия, введение кортикостероидов, обработка кожных покровов и слизистых, госпитализац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в) ингаляция кислорода, обезболивание, удаление одежды, обработка кожных покровов и слизистых, инфузионная терапия, введение кортикостероидов, госпитализац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г) незамедлительная госпитализация на фоне ингаляции кислорода и мероприятий по поддержанию витальных функций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д) инфузионная терапия, введение кортикостероидов, ингаляция кислорода, обезболивание, обработка кожных покровов и слизистых, госпитализац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315. «Обручеобразная» головная боль характерна при отравлении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угарным газо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аммиако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в) хлоро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г) четырёхлористыми соединениями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д) фторо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 xml:space="preserve">316. У сотрудника пожарной охраны после длительного пребывания в задымлённом помещении отмечался кратковременный судорожный припадок с последующими слуховыми и зрительными галлюцинациями. Ваш предположительный диагноз? 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ситуационный психоз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ушиб головного мозга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в) отравление угарным газо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 xml:space="preserve">г) обострение скрыто текущей </w:t>
      </w:r>
      <w:proofErr w:type="gramStart"/>
      <w:r w:rsidRPr="00F17E5D">
        <w:rPr>
          <w:b w:val="0"/>
          <w:i w:val="0"/>
          <w:sz w:val="20"/>
          <w:szCs w:val="20"/>
        </w:rPr>
        <w:t>психо-неврологической</w:t>
      </w:r>
      <w:proofErr w:type="gramEnd"/>
      <w:r w:rsidRPr="00F17E5D">
        <w:rPr>
          <w:b w:val="0"/>
          <w:i w:val="0"/>
          <w:sz w:val="20"/>
          <w:szCs w:val="20"/>
        </w:rPr>
        <w:t xml:space="preserve"> патологии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д) отравление хлором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317. Дыхательные нарушения у пострадавших во время пожара могут быть обусловлены всеми перечисленными факторами, </w:t>
      </w:r>
      <w:proofErr w:type="gramStart"/>
      <w:r w:rsidRPr="00F17E5D">
        <w:rPr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отравления угарным газо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отравления углекислым газо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в) ожога верхних дыхательных путей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г) ларингоспазма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д) при пожаре присутствуют все перечисленные факторы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18. При отравлении угарным газом на догоспитальном этапе необходимо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интубация трахеи и проведение ИВЛ во всех случаях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ингаляция 100% кислорода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в) промывание желудка с последующим введением энтеросорбента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г) введение унитиола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д) все перечисленные мероприятия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319. Флумазенил (анексат) </w:t>
      </w:r>
      <w:proofErr w:type="gramStart"/>
      <w:r w:rsidRPr="00F17E5D">
        <w:rPr>
          <w:sz w:val="20"/>
          <w:szCs w:val="20"/>
        </w:rPr>
        <w:t>эффективен</w:t>
      </w:r>
      <w:proofErr w:type="gramEnd"/>
      <w:r w:rsidRPr="00F17E5D">
        <w:rPr>
          <w:sz w:val="20"/>
          <w:szCs w:val="20"/>
        </w:rPr>
        <w:t xml:space="preserve"> при передозировке</w:t>
      </w:r>
    </w:p>
    <w:p w:rsidR="009A1175" w:rsidRPr="00F17E5D" w:rsidRDefault="009A1175" w:rsidP="009A1175">
      <w:pPr>
        <w:shd w:val="clear" w:color="auto" w:fill="FFFFFF"/>
        <w:spacing w:before="11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пиатов 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арбитуратов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этанола и его суррогат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бензодиазепинов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кокаина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20. Диазепам в больших дозах не вызывает</w:t>
      </w:r>
    </w:p>
    <w:p w:rsidR="009A1175" w:rsidRPr="00F17E5D" w:rsidRDefault="009A1175" w:rsidP="009A1175">
      <w:pPr>
        <w:shd w:val="clear" w:color="auto" w:fill="FFFFFF"/>
        <w:spacing w:before="11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 депрессию дыхания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елаксацию мышц</w:t>
      </w:r>
    </w:p>
    <w:p w:rsidR="009A1175" w:rsidRPr="00F17E5D" w:rsidRDefault="009A1175" w:rsidP="009A1175">
      <w:pPr>
        <w:shd w:val="clear" w:color="auto" w:fill="FFFFFF"/>
        <w:spacing w:before="1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нижение артериального давл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озбуждени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азвитие коматозного состояни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321. При отравлении барбитуратами не наблюдаетс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а) коматозное состояние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б) нарушение дыхания центрального характера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в) некротический дерматомиозит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г) олигурия вследствии нарушения почечного кровотока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д) артериальная гипертенз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322. Внутрижелудочковая блокада развивается при отравлен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амитал-натрие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амитриптилин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кодеин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этиленгликоле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уксусной эссенци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23. При отравлении амитриптилином с признаками нарушения проводимости сердца на догоспитальном этапе наиболее эффектив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ведение атропин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ведение кортикостероид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рименение искусственного водителя ритма сердц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ведение сердечных гликозид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ведение алупен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324. Для отравления клофелином характерн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брадикардия, артериальная гипотония, рвота, возбуждени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брадикардия, артериальная гипотония, сонливость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тахикардия, </w:t>
      </w:r>
      <w:proofErr w:type="gramStart"/>
      <w:r w:rsidRPr="00F17E5D">
        <w:rPr>
          <w:sz w:val="20"/>
          <w:szCs w:val="20"/>
        </w:rPr>
        <w:t>нормальное</w:t>
      </w:r>
      <w:proofErr w:type="gramEnd"/>
      <w:r w:rsidRPr="00F17E5D">
        <w:rPr>
          <w:sz w:val="20"/>
          <w:szCs w:val="20"/>
        </w:rPr>
        <w:t xml:space="preserve"> или пониженное АД, рвот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тахикардия, рвота, возбуждени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ы все перечисленные вариан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25. Для купирования нарушений атриовентрикулярной проводимости при передозировке верапамила примен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троп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хлорид кальц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рдаро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овокаинами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денозин (АТФ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26. При передозировке сердечных гликозидов недопустимо в/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введен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нитио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фуросеми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троп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идока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ульфата магния</w:t>
      </w:r>
    </w:p>
    <w:p w:rsidR="009A1175" w:rsidRPr="00F17E5D" w:rsidRDefault="009A1175" w:rsidP="009A1175">
      <w:pPr>
        <w:shd w:val="clear" w:color="auto" w:fill="FFFFFF"/>
        <w:spacing w:before="36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327. Для отравления симпатомиметиками характерны следующие клинические проявления, </w:t>
      </w:r>
      <w:proofErr w:type="gramStart"/>
      <w:r w:rsidRPr="00F17E5D">
        <w:rPr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озбужд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ахикардии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ипертерм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идриаз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ухости и гиперемии кожных покровов</w:t>
      </w:r>
    </w:p>
    <w:p w:rsidR="009A1175" w:rsidRPr="00F17E5D" w:rsidRDefault="009A1175" w:rsidP="009A1175">
      <w:pPr>
        <w:shd w:val="clear" w:color="auto" w:fill="FFFFFF"/>
        <w:spacing w:before="36"/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328. При отравлении атропином не наблюдае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ледность кожи вокруг рт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радикардия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ипертерм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сширение зрачк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ухость и гиперемия кожных покровов и слизистых</w:t>
      </w:r>
    </w:p>
    <w:p w:rsidR="009A1175" w:rsidRPr="00F17E5D" w:rsidRDefault="009A1175" w:rsidP="009A1175">
      <w:pPr>
        <w:shd w:val="clear" w:color="auto" w:fill="FFFFFF"/>
        <w:spacing w:before="36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29. Антидотом при отравлении антихолинэргическими препаратами (атропин, циклодол и др.) являе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локсон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озерин</w:t>
      </w:r>
    </w:p>
    <w:p w:rsidR="009A1175" w:rsidRPr="00F17E5D" w:rsidRDefault="009A1175" w:rsidP="009A1175">
      <w:pPr>
        <w:shd w:val="clear" w:color="auto" w:fill="FFFFFF"/>
        <w:spacing w:before="4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нитиол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опранолол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иазепа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330. При передозировке пропранолола необходимо ввест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розери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допами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в) фенобарбитал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дигокси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алоксо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31. Большие дозы теофиллина не вызываю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удорог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перкалием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рит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ртериальную гипотенз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иаре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32. Для отравления опиатами не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радипноэ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гнетение созн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ио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дыш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брадикардия 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 xml:space="preserve">333. В объём догоспитальной помощи </w:t>
      </w:r>
      <w:proofErr w:type="gramStart"/>
      <w:r w:rsidRPr="00F17E5D">
        <w:rPr>
          <w:b w:val="0"/>
          <w:i w:val="0"/>
          <w:sz w:val="20"/>
          <w:szCs w:val="20"/>
        </w:rPr>
        <w:t>при</w:t>
      </w:r>
      <w:proofErr w:type="gramEnd"/>
      <w:r w:rsidRPr="00F17E5D">
        <w:rPr>
          <w:b w:val="0"/>
          <w:i w:val="0"/>
          <w:sz w:val="20"/>
          <w:szCs w:val="20"/>
        </w:rPr>
        <w:t xml:space="preserve"> в/в отравлении морфином входит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промывание желудка через зонд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катетеризация мочевого пузыр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в) проведение ИВЛ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г) введение налоксона по показаниям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iCs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д) всё перечисленно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34. При передозировке опиатов антидотом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розери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кордиами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локсо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хлорид кальц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атропи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35. Для передозировки трамадолом (ориентировочно 500 мг) не характерно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а) тахикарди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б) судорожные припадки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в) артериальная гипертони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г) ажитаци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д) брадикарди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 xml:space="preserve">336. Налоксон </w:t>
      </w:r>
      <w:proofErr w:type="gramStart"/>
      <w:r w:rsidRPr="00F17E5D">
        <w:rPr>
          <w:sz w:val="20"/>
          <w:szCs w:val="20"/>
        </w:rPr>
        <w:t>неэффективен</w:t>
      </w:r>
      <w:proofErr w:type="gramEnd"/>
      <w:r w:rsidRPr="00F17E5D">
        <w:rPr>
          <w:sz w:val="20"/>
          <w:szCs w:val="20"/>
        </w:rPr>
        <w:t xml:space="preserve"> при отравлении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а) героином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б) трамалом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в) метадоном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г) этиловым спиртом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д) кокаином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 xml:space="preserve">337. При кокаиновой интоксикации наиболее </w:t>
      </w:r>
      <w:proofErr w:type="gramStart"/>
      <w:r w:rsidRPr="00F17E5D">
        <w:rPr>
          <w:sz w:val="20"/>
          <w:szCs w:val="20"/>
        </w:rPr>
        <w:t>эффективен</w:t>
      </w:r>
      <w:proofErr w:type="gramEnd"/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а) галоперидол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б) мидазолам (дормикум)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в) пропранолол (обзидан)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г) аденозин (АТФ)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д) лидокаи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38. Диспепсические расстройства, ожоги полости рта и глотки, нефропатия характерны для отравлени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а) салициллатами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 xml:space="preserve">б) опиатами 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в) соединениями тяжелых металл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фосфорорганическими веществами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д) всеми перечисленными препарат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339. Угнетение дыхания не вызывает отравлени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барбитурат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салицилат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осфорорганическими веществ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угарным газ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опиат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340. Для отравления мухомором нехарактерно развити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мидриаз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бронхоре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вышенной саливац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галлюцинаци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диспепсических расстройст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341. Атропин на догоспитальном этапе применим при отравлен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а) мухомор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бледной поганко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строчками, сморчк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ложным опенк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ми перечисленными видами гриб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42. При отравлении бледной поганкой на догоспитальном этапе промывание желудка необходимо дополнить введени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тропи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унитиол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олевого слабительно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асляного слабительно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энтеросорбен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343. Гемолиз развивается при отравлении следующими гриб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мухомор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бледной поганко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шампиньоном ядовиты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ложным опенк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строчками, сморчками </w:t>
      </w:r>
    </w:p>
    <w:p w:rsidR="009A1175" w:rsidRPr="00F17E5D" w:rsidRDefault="009A1175" w:rsidP="009A1175">
      <w:pPr>
        <w:ind w:right="-56"/>
        <w:contextualSpacing/>
        <w:rPr>
          <w:noProof/>
          <w:snapToGrid w:val="0"/>
          <w:sz w:val="20"/>
          <w:szCs w:val="20"/>
        </w:rPr>
      </w:pPr>
      <w:r w:rsidRPr="00F17E5D">
        <w:rPr>
          <w:snapToGrid w:val="0"/>
          <w:sz w:val="20"/>
          <w:szCs w:val="20"/>
        </w:rPr>
        <w:t>344. Для клиники острого отравления беленой нехарактерно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а)</w:t>
      </w:r>
      <w:r w:rsidRPr="00F17E5D">
        <w:rPr>
          <w:snapToGrid w:val="0"/>
          <w:sz w:val="20"/>
          <w:szCs w:val="20"/>
        </w:rPr>
        <w:t xml:space="preserve"> </w:t>
      </w:r>
      <w:bookmarkStart w:id="0" w:name="OCRUncertain099"/>
      <w:r w:rsidRPr="00F17E5D">
        <w:rPr>
          <w:snapToGrid w:val="0"/>
          <w:sz w:val="20"/>
          <w:szCs w:val="20"/>
        </w:rPr>
        <w:t>воз</w:t>
      </w:r>
      <w:bookmarkEnd w:id="0"/>
      <w:r w:rsidRPr="00F17E5D">
        <w:rPr>
          <w:snapToGrid w:val="0"/>
          <w:sz w:val="20"/>
          <w:szCs w:val="20"/>
        </w:rPr>
        <w:t>буждение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б)</w:t>
      </w:r>
      <w:r w:rsidRPr="00F17E5D">
        <w:rPr>
          <w:snapToGrid w:val="0"/>
          <w:sz w:val="20"/>
          <w:szCs w:val="20"/>
        </w:rPr>
        <w:t xml:space="preserve"> сухость и гиперемия кожи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в)</w:t>
      </w:r>
      <w:r w:rsidRPr="00F17E5D">
        <w:rPr>
          <w:snapToGrid w:val="0"/>
          <w:sz w:val="20"/>
          <w:szCs w:val="20"/>
        </w:rPr>
        <w:t xml:space="preserve"> высокая температура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г)</w:t>
      </w:r>
      <w:r w:rsidRPr="00F17E5D">
        <w:rPr>
          <w:snapToGrid w:val="0"/>
          <w:sz w:val="20"/>
          <w:szCs w:val="20"/>
        </w:rPr>
        <w:t xml:space="preserve"> расширение зрачков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д)</w:t>
      </w:r>
      <w:r w:rsidRPr="00F17E5D">
        <w:rPr>
          <w:snapToGrid w:val="0"/>
          <w:sz w:val="20"/>
          <w:szCs w:val="20"/>
        </w:rPr>
        <w:t xml:space="preserve"> брадикардия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345.</w:t>
      </w:r>
      <w:r w:rsidRPr="00F17E5D">
        <w:rPr>
          <w:snapToGrid w:val="0"/>
          <w:sz w:val="20"/>
          <w:szCs w:val="20"/>
        </w:rPr>
        <w:t xml:space="preserve"> Антидот при отравлении беленой вводится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а)</w:t>
      </w:r>
      <w:r w:rsidRPr="00F17E5D">
        <w:rPr>
          <w:snapToGrid w:val="0"/>
          <w:sz w:val="20"/>
          <w:szCs w:val="20"/>
        </w:rPr>
        <w:t xml:space="preserve"> до уменьшения потливости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б)</w:t>
      </w:r>
      <w:r w:rsidRPr="00F17E5D">
        <w:rPr>
          <w:snapToGrid w:val="0"/>
          <w:sz w:val="20"/>
          <w:szCs w:val="20"/>
        </w:rPr>
        <w:t xml:space="preserve"> до появления гиперемии кожи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в)</w:t>
      </w:r>
      <w:r w:rsidRPr="00F17E5D">
        <w:rPr>
          <w:snapToGrid w:val="0"/>
          <w:sz w:val="20"/>
          <w:szCs w:val="20"/>
        </w:rPr>
        <w:t xml:space="preserve"> до появления тенденции к расширению зрачков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г)</w:t>
      </w:r>
      <w:r w:rsidRPr="00F17E5D">
        <w:rPr>
          <w:snapToGrid w:val="0"/>
          <w:sz w:val="20"/>
          <w:szCs w:val="20"/>
        </w:rPr>
        <w:t xml:space="preserve"> до уменьшения брадикардии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д)</w:t>
      </w:r>
      <w:r w:rsidRPr="00F17E5D">
        <w:rPr>
          <w:snapToGrid w:val="0"/>
          <w:sz w:val="20"/>
          <w:szCs w:val="20"/>
        </w:rPr>
        <w:t xml:space="preserve"> до уменьшения тахикардии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346.</w:t>
      </w:r>
      <w:r w:rsidRPr="00F17E5D">
        <w:rPr>
          <w:snapToGrid w:val="0"/>
          <w:sz w:val="20"/>
          <w:szCs w:val="20"/>
        </w:rPr>
        <w:t xml:space="preserve"> Антидотом при отравлении беленой является </w:t>
      </w:r>
    </w:p>
    <w:p w:rsidR="009A1175" w:rsidRPr="00F17E5D" w:rsidRDefault="009A1175" w:rsidP="009A1175">
      <w:pPr>
        <w:ind w:right="-56"/>
        <w:contextualSpacing/>
        <w:rPr>
          <w:noProof/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а)</w:t>
      </w:r>
      <w:r w:rsidRPr="00F17E5D">
        <w:rPr>
          <w:snapToGrid w:val="0"/>
          <w:sz w:val="20"/>
          <w:szCs w:val="20"/>
        </w:rPr>
        <w:t xml:space="preserve"> атропин</w:t>
      </w:r>
      <w:r w:rsidRPr="00F17E5D">
        <w:rPr>
          <w:noProof/>
          <w:snapToGrid w:val="0"/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noProof/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б)</w:t>
      </w:r>
      <w:r w:rsidRPr="00F17E5D">
        <w:rPr>
          <w:snapToGrid w:val="0"/>
          <w:sz w:val="20"/>
          <w:szCs w:val="20"/>
        </w:rPr>
        <w:t xml:space="preserve"> прозерин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noProof/>
          <w:snapToGrid w:val="0"/>
          <w:sz w:val="20"/>
          <w:szCs w:val="20"/>
        </w:rPr>
        <w:t>в)</w:t>
      </w:r>
      <w:r w:rsidRPr="00F17E5D">
        <w:rPr>
          <w:snapToGrid w:val="0"/>
          <w:sz w:val="20"/>
          <w:szCs w:val="20"/>
        </w:rPr>
        <w:t xml:space="preserve"> этанол</w:t>
      </w:r>
    </w:p>
    <w:p w:rsidR="009A1175" w:rsidRPr="00F17E5D" w:rsidRDefault="009A1175" w:rsidP="009A1175">
      <w:pPr>
        <w:ind w:right="-56"/>
        <w:contextualSpacing/>
        <w:rPr>
          <w:snapToGrid w:val="0"/>
          <w:sz w:val="20"/>
          <w:szCs w:val="20"/>
        </w:rPr>
      </w:pPr>
      <w:r w:rsidRPr="00F17E5D">
        <w:rPr>
          <w:snapToGrid w:val="0"/>
          <w:sz w:val="20"/>
          <w:szCs w:val="20"/>
        </w:rPr>
        <w:t>г) налоксон</w:t>
      </w:r>
    </w:p>
    <w:p w:rsidR="009A1175" w:rsidRPr="00F17E5D" w:rsidRDefault="009A1175" w:rsidP="009A1175">
      <w:pPr>
        <w:ind w:right="-56"/>
        <w:contextualSpacing/>
        <w:rPr>
          <w:noProof/>
          <w:snapToGrid w:val="0"/>
          <w:sz w:val="20"/>
          <w:szCs w:val="20"/>
        </w:rPr>
      </w:pPr>
      <w:r w:rsidRPr="00F17E5D">
        <w:rPr>
          <w:snapToGrid w:val="0"/>
          <w:sz w:val="20"/>
          <w:szCs w:val="20"/>
        </w:rPr>
        <w:t>д) адреналин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347. При укусе ос может наблюдаться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а) боль и отек в месте укуса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 xml:space="preserve">б) отек Квинке 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в) бронхоспазм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г) анафилактический шок</w:t>
      </w:r>
    </w:p>
    <w:p w:rsidR="009A1175" w:rsidRPr="00F17E5D" w:rsidRDefault="009A1175" w:rsidP="009A1175">
      <w:pPr>
        <w:ind w:right="-56"/>
        <w:contextualSpacing/>
        <w:jc w:val="both"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48. Основными признаками венозного кровотечения являютс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кровь алого цвета, бьет струей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кровь вытекает медленно, алого цвет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кровь бьет струей, темно-вишневого цвет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кровь темно-вишневого цвета, вытекает медленно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все перечисленные признаки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49. Для артериального кровотечения характерно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кровь алого цвета, бьет струей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кровь бьет струей, темного цвет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кровь темно-вишневого цвета, вытекает медленно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кровь вытекает медленно, алого цвет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все перечисленное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50. При ранении вены повязка накладываетс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выше места повреждени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ниже места повреждени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выше и ниже места повреждени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любая из </w:t>
      </w:r>
      <w:proofErr w:type="gramStart"/>
      <w:r w:rsidRPr="00F17E5D">
        <w:rPr>
          <w:iCs/>
          <w:sz w:val="20"/>
          <w:szCs w:val="20"/>
        </w:rPr>
        <w:t>перечисленных</w:t>
      </w:r>
      <w:proofErr w:type="gramEnd"/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</w:t>
      </w:r>
      <w:proofErr w:type="gramStart"/>
      <w:r w:rsidRPr="00F17E5D">
        <w:rPr>
          <w:iCs/>
          <w:sz w:val="20"/>
          <w:szCs w:val="20"/>
        </w:rPr>
        <w:t>давящая</w:t>
      </w:r>
      <w:proofErr w:type="gramEnd"/>
      <w:r w:rsidRPr="00F17E5D">
        <w:rPr>
          <w:iCs/>
          <w:sz w:val="20"/>
          <w:szCs w:val="20"/>
        </w:rPr>
        <w:t xml:space="preserve"> на место повреждения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51. При ранении артерии жгут накладываетс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а) ниже места ранения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выше места ранения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на место ранени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lastRenderedPageBreak/>
        <w:t xml:space="preserve">г) выше и ниже места ранения над ближайшим суставом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верно все перечисленное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52. Для перелома конечности характерно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ограничение движения в конечност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патологическая подвижность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боль в области повреждени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деформация конечност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все перечисленные признаки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53. Открытый перелом конечности может осложниться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повреждением сосудов и нервов в процессе транспортировк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развитием гнойно-септических осложнений в отсроченном и позднем периодах после травмы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жировой эмболией в раннем периоде после травмы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массивной кровопотерей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д) всем перечисленным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54. Признаками открытого перелома являютс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повреждение кожных покровов над местом перелома с наличием отломков в ране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боль в области повреждени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крепитация костных отломков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патологическая подвижность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все перечисленные признаки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55. При открытых переломах не проводится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а) местное обезболивание дистального отломка кости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внутривенное введение аналгетиков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наложение асептической повязк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транспортная иммобилизация поврежденной конечности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56. Для ушиба мягких тканей нехарактерно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а) деформация кости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локальная боль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в) гематома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г) нарушение или ограничение функции конечности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57. Для вколоченного перелома характерно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смещение оси конечност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боль в области перелома при нагрузке по оси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в) патологическая подвижность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повреждение кожных покровов над местом перелом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удлинение поврежденной конечности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58. Перелом лопатки часто сопровождается переломом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а) ребер на противоположной стороне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подлежащих ребер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ключицы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всего перечисленного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ничего </w:t>
      </w:r>
      <w:proofErr w:type="gramStart"/>
      <w:r w:rsidRPr="00F17E5D">
        <w:rPr>
          <w:iCs/>
          <w:sz w:val="20"/>
          <w:szCs w:val="20"/>
        </w:rPr>
        <w:t>из</w:t>
      </w:r>
      <w:proofErr w:type="gramEnd"/>
      <w:r w:rsidRPr="00F17E5D">
        <w:rPr>
          <w:iCs/>
          <w:sz w:val="20"/>
          <w:szCs w:val="20"/>
        </w:rPr>
        <w:t xml:space="preserve"> перечисленного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59. Переломы ключицы могут осложниться всем, </w:t>
      </w:r>
      <w:proofErr w:type="gramStart"/>
      <w:r w:rsidRPr="00F17E5D">
        <w:rPr>
          <w:bCs/>
          <w:i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повреждения кож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повреждения сосудисто-нервного пучк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в) повреждения сердца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повреждения плевры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60. Транспортной иммобилизацией перелома ключицы является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а) подвешивание верхней конечности на косынке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повязка Дезо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в) приведение выпрямленной конечности к туловищу с фиксацией бинтом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г) пращевидная повязка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д) транспортная иммобилизация не проводится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61. При переломе диафиза плечевой кости шина фиксирует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отломки плечевой кости проксимальнее и дистальнее места перелом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плечевой сустав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плечевой и локтевой суставы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лестничная шина при данном переломе не применяетс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плечевой, локтевой и лучезапястный суставы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62. Кровопотеря при закрытом переломе диафиза плечевой кости составляет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до </w:t>
      </w:r>
      <w:smartTag w:uri="urn:schemas-microsoft-com:office:smarttags" w:element="metricconverter">
        <w:smartTagPr>
          <w:attr w:name="ProductID" w:val="0,5 л"/>
        </w:smartTagPr>
        <w:r w:rsidRPr="00F17E5D">
          <w:rPr>
            <w:iCs/>
            <w:sz w:val="20"/>
            <w:szCs w:val="20"/>
          </w:rPr>
          <w:t>0,5 л</w:t>
        </w:r>
      </w:smartTag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до </w:t>
      </w:r>
      <w:smartTag w:uri="urn:schemas-microsoft-com:office:smarttags" w:element="metricconverter">
        <w:smartTagPr>
          <w:attr w:name="ProductID" w:val="1 л"/>
        </w:smartTagPr>
        <w:r w:rsidRPr="00F17E5D">
          <w:rPr>
            <w:iCs/>
            <w:sz w:val="20"/>
            <w:szCs w:val="20"/>
          </w:rPr>
          <w:t>1 л</w:t>
        </w:r>
      </w:smartTag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до </w:t>
      </w:r>
      <w:smartTag w:uri="urn:schemas-microsoft-com:office:smarttags" w:element="metricconverter">
        <w:smartTagPr>
          <w:attr w:name="ProductID" w:val="1,5 л"/>
        </w:smartTagPr>
        <w:r w:rsidRPr="00F17E5D">
          <w:rPr>
            <w:iCs/>
            <w:sz w:val="20"/>
            <w:szCs w:val="20"/>
          </w:rPr>
          <w:t>1,5 л</w:t>
        </w:r>
      </w:smartTag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до </w:t>
      </w:r>
      <w:smartTag w:uri="urn:schemas-microsoft-com:office:smarttags" w:element="metricconverter">
        <w:smartTagPr>
          <w:attr w:name="ProductID" w:val="2 л"/>
        </w:smartTagPr>
        <w:r w:rsidRPr="00F17E5D">
          <w:rPr>
            <w:iCs/>
            <w:sz w:val="20"/>
            <w:szCs w:val="20"/>
          </w:rPr>
          <w:t>2 л</w:t>
        </w:r>
      </w:smartTag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lastRenderedPageBreak/>
        <w:t>д) кровопотеря незначительная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63. При переломе в верхней трети плеча для транспортной фиксации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рука должна выпрямляться в локтевом суставе и фиксироваться к туловищу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плечо должно быть отведено на 90° вбок с фиксацией шиной</w:t>
      </w:r>
    </w:p>
    <w:p w:rsidR="009A1175" w:rsidRPr="00F17E5D" w:rsidRDefault="009A1175" w:rsidP="009A1175">
      <w:pPr>
        <w:pStyle w:val="aff"/>
        <w:ind w:left="0" w:right="-56" w:firstLine="0"/>
        <w:contextualSpacing/>
        <w:rPr>
          <w:color w:val="auto"/>
          <w:w w:val="100"/>
          <w:szCs w:val="20"/>
        </w:rPr>
      </w:pPr>
      <w:r w:rsidRPr="00F17E5D">
        <w:rPr>
          <w:color w:val="auto"/>
          <w:w w:val="100"/>
          <w:szCs w:val="20"/>
        </w:rPr>
        <w:t xml:space="preserve">в) рука должна быть согнута в локтевом суставе под острым углом с помещением валика в подмышечную впадину с приведением плеча к туловищу и расположением кисти на грудной мышце противоположной стороны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г) возможны все перечисленные методики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д) все перечисленное неверно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64. При повреждении костей предплечья транспортная иммобилизация должна исключить движени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в локтевом суставе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в лучезапястном и локтевом суставах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в плечевом, локтевом и лучезапястном суставах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в плечевом и лучезапястном суставах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ограничение движений не показано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65. При повреждении лучезапястного сустава и пальцев кист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транспортная иммобилизация не проводитс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шина располагается от концов пальцев до дистальной трети предплечь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шина располагается от концов пальцев до локт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шина фиксирует плечевой, локтевой и лучезапястный суставы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д) достаточно фиксировать лучезапястный сустав бинтованием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66. Для перелома шейки бедра характерно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а) ротация стопы кнаружи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ротация стопы кнутри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в) повреждение кожных покровов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г) симптом «ваньки-встаньки»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67. Транспортная шина при диафизарных переломах бедра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фиксирует костные отломки в месте перелом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фиксирует коленный и тазобедренный суставы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в) фиксирует тазобедренный, коленный и голеностопный суставы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г) располагается от середины голени до подмышечной впадины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транспортная иммобилизация не требуется 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368. Транспортная шина при переломах костей голени фиксирует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тазобедренный, коленный и голеностопный суставы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коленный и голеностопный суставы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конечность от средней трети бедра до пальцев стопы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транспортная иммобилизация не требуется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69. При травматическом гемартрозе коленного сустава наблюдается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деформация сустав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боли в суставе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ограничения функции сустав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симптом "баллотирования" надколенник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верно все перечисленное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70. Для перелома надколенника характерны все перечисленные признаки, за исключением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невозможности поднять вытянутую ногу при внешнем сопротивлени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невозможности поднять согнутую в колене ногу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расхождения отломков надколенника при пальпаци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гемартроз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боли в области колена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71. Перелом пяточной кости может вызыватьс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падением на выпрямленные ноги с высоты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</w:t>
      </w:r>
      <w:proofErr w:type="gramStart"/>
      <w:r w:rsidRPr="00F17E5D">
        <w:rPr>
          <w:iCs/>
          <w:sz w:val="20"/>
          <w:szCs w:val="20"/>
        </w:rPr>
        <w:t>чрезмерным</w:t>
      </w:r>
      <w:proofErr w:type="gramEnd"/>
      <w:r w:rsidRPr="00F17E5D">
        <w:rPr>
          <w:iCs/>
          <w:sz w:val="20"/>
          <w:szCs w:val="20"/>
        </w:rPr>
        <w:t xml:space="preserve"> переразгибанием стопы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подвертыванием стопы кнаруж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всем перечисленным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ничем из </w:t>
      </w:r>
      <w:proofErr w:type="gramStart"/>
      <w:r w:rsidRPr="00F17E5D">
        <w:rPr>
          <w:iCs/>
          <w:sz w:val="20"/>
          <w:szCs w:val="20"/>
        </w:rPr>
        <w:t>перечисленного</w:t>
      </w:r>
      <w:proofErr w:type="gramEnd"/>
      <w:r w:rsidRPr="00F17E5D">
        <w:rPr>
          <w:iCs/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72. Для перелома пяточной кости нехарактерно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симптом «прилипшей пятки»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невозможность наступить на пятку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боль и деформация в </w:t>
      </w:r>
      <w:proofErr w:type="gramStart"/>
      <w:r w:rsidRPr="00F17E5D">
        <w:rPr>
          <w:iCs/>
          <w:sz w:val="20"/>
          <w:szCs w:val="20"/>
        </w:rPr>
        <w:t>пяточной</w:t>
      </w:r>
      <w:proofErr w:type="gramEnd"/>
      <w:r w:rsidRPr="00F17E5D">
        <w:rPr>
          <w:iCs/>
          <w:sz w:val="20"/>
          <w:szCs w:val="20"/>
        </w:rPr>
        <w:t xml:space="preserve"> и подлодыжечной областях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все перечисленное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ничего </w:t>
      </w:r>
      <w:proofErr w:type="gramStart"/>
      <w:r w:rsidRPr="00F17E5D">
        <w:rPr>
          <w:iCs/>
          <w:sz w:val="20"/>
          <w:szCs w:val="20"/>
        </w:rPr>
        <w:t>из</w:t>
      </w:r>
      <w:proofErr w:type="gramEnd"/>
      <w:r w:rsidRPr="00F17E5D">
        <w:rPr>
          <w:iCs/>
          <w:sz w:val="20"/>
          <w:szCs w:val="20"/>
        </w:rPr>
        <w:t xml:space="preserve"> перечисленного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73. Основным механизмом развития вывиха пальцев стопы являетс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удар пальцем по неподвижному твердому предмету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lastRenderedPageBreak/>
        <w:t xml:space="preserve">б) падение груза на стопу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подворачивание ноги в голеностопном суставе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падение с высоты на пятк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все перечисленное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74. Для переломов костей таза нехарактерно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симптом «прилипшей пятки»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нарушение движения в коленных и голеностопных суставах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усиление болезненности при сдавлении крыльев таз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г) усиление болезненности при разведении крыльев таза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75. Объем кровопотери при изолированных переломах костей таза достигает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до </w:t>
      </w:r>
      <w:smartTag w:uri="urn:schemas-microsoft-com:office:smarttags" w:element="metricconverter">
        <w:smartTagPr>
          <w:attr w:name="ProductID" w:val="1 л"/>
        </w:smartTagPr>
        <w:r w:rsidRPr="00F17E5D">
          <w:rPr>
            <w:iCs/>
            <w:sz w:val="20"/>
            <w:szCs w:val="20"/>
          </w:rPr>
          <w:t>1 л</w:t>
        </w:r>
      </w:smartTag>
      <w:r w:rsidRPr="00F17E5D">
        <w:rPr>
          <w:iCs/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1,5-</w:t>
      </w:r>
      <w:smartTag w:uri="urn:schemas-microsoft-com:office:smarttags" w:element="metricconverter">
        <w:smartTagPr>
          <w:attr w:name="ProductID" w:val="2 л"/>
        </w:smartTagPr>
        <w:r w:rsidRPr="00F17E5D">
          <w:rPr>
            <w:iCs/>
            <w:sz w:val="20"/>
            <w:szCs w:val="20"/>
          </w:rPr>
          <w:t>2 л</w:t>
        </w:r>
      </w:smartTag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более </w:t>
      </w:r>
      <w:smartTag w:uri="urn:schemas-microsoft-com:office:smarttags" w:element="metricconverter">
        <w:smartTagPr>
          <w:attr w:name="ProductID" w:val="5 л"/>
        </w:smartTagPr>
        <w:r w:rsidRPr="00F17E5D">
          <w:rPr>
            <w:iCs/>
            <w:sz w:val="20"/>
            <w:szCs w:val="20"/>
          </w:rPr>
          <w:t>5 л</w:t>
        </w:r>
      </w:smartTag>
      <w:r w:rsidRPr="00F17E5D">
        <w:rPr>
          <w:iCs/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г) кровопотеря незначительная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до </w:t>
      </w:r>
      <w:smartTag w:uri="urn:schemas-microsoft-com:office:smarttags" w:element="metricconverter">
        <w:smartTagPr>
          <w:attr w:name="ProductID" w:val="3 л"/>
        </w:smartTagPr>
        <w:r w:rsidRPr="00F17E5D">
          <w:rPr>
            <w:iCs/>
            <w:sz w:val="20"/>
            <w:szCs w:val="20"/>
          </w:rPr>
          <w:t>3 л</w:t>
        </w:r>
      </w:smartTag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76. Объем кровопотери при переломах костей таза с повреждением внутренних органов может достигать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до </w:t>
      </w:r>
      <w:smartTag w:uri="urn:schemas-microsoft-com:office:smarttags" w:element="metricconverter">
        <w:smartTagPr>
          <w:attr w:name="ProductID" w:val="1 л"/>
        </w:smartTagPr>
        <w:r w:rsidRPr="00F17E5D">
          <w:rPr>
            <w:iCs/>
            <w:sz w:val="20"/>
            <w:szCs w:val="20"/>
          </w:rPr>
          <w:t>1 л</w:t>
        </w:r>
      </w:smartTag>
      <w:r w:rsidRPr="00F17E5D">
        <w:rPr>
          <w:iCs/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1,5-</w:t>
      </w:r>
      <w:smartTag w:uri="urn:schemas-microsoft-com:office:smarttags" w:element="metricconverter">
        <w:smartTagPr>
          <w:attr w:name="ProductID" w:val="2 л"/>
        </w:smartTagPr>
        <w:r w:rsidRPr="00F17E5D">
          <w:rPr>
            <w:iCs/>
            <w:sz w:val="20"/>
            <w:szCs w:val="20"/>
          </w:rPr>
          <w:t>2 л</w:t>
        </w:r>
      </w:smartTag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более </w:t>
      </w:r>
      <w:smartTag w:uri="urn:schemas-microsoft-com:office:smarttags" w:element="metricconverter">
        <w:smartTagPr>
          <w:attr w:name="ProductID" w:val="3 л"/>
        </w:smartTagPr>
        <w:r w:rsidRPr="00F17E5D">
          <w:rPr>
            <w:iCs/>
            <w:sz w:val="20"/>
            <w:szCs w:val="20"/>
          </w:rPr>
          <w:t>3 л</w:t>
        </w:r>
      </w:smartTag>
      <w:r w:rsidRPr="00F17E5D">
        <w:rPr>
          <w:iCs/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г) кровопотеря незначительная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до </w:t>
      </w:r>
      <w:smartTag w:uri="urn:schemas-microsoft-com:office:smarttags" w:element="metricconverter">
        <w:smartTagPr>
          <w:attr w:name="ProductID" w:val="0,5 л"/>
        </w:smartTagPr>
        <w:r w:rsidRPr="00F17E5D">
          <w:rPr>
            <w:iCs/>
            <w:sz w:val="20"/>
            <w:szCs w:val="20"/>
          </w:rPr>
          <w:t>0,5 л</w:t>
        </w:r>
      </w:smartTag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77. При переломах костей таза на догоспитальном этапе проводится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катетеризация периферической вены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в/</w:t>
      </w:r>
      <w:proofErr w:type="gramStart"/>
      <w:r w:rsidRPr="00F17E5D">
        <w:rPr>
          <w:iCs/>
          <w:sz w:val="20"/>
          <w:szCs w:val="20"/>
        </w:rPr>
        <w:t>в</w:t>
      </w:r>
      <w:proofErr w:type="gramEnd"/>
      <w:r w:rsidRPr="00F17E5D">
        <w:rPr>
          <w:iCs/>
          <w:sz w:val="20"/>
          <w:szCs w:val="20"/>
        </w:rPr>
        <w:t xml:space="preserve"> введение аналгетиков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инфузионная терапи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г) транспортировка на щите в позе “лягушки”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все перечисленное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78. Для перелома позвоночника в поясничном отделе болезненность нехарактерна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а) при надавливании на остистый отросток соответствующего позвонка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при движении позвоночника вокруг оси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в) при сдавливании крыльев таза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г) при нагрузке на позвоночник по оси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79. Транспортировка пострадавших с подозрением на перелом поясничного отдела позвоночника осуществляетс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на жестких носилках или щите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только в сидячем положени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в полусидячем положении с валиком под плечам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на обычных носилках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больные не транспортабельны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80. "Хлыстовой" перелом шейного отдела позвоночника возникает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при падении тяжести на голову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при падении с высоты на ног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при прямом ударе по позвоночнику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при резком внезапном изменении скорости автомобил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при нырянии в воду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81. Наиболее опасными осложнениями при переломе шейного отдела позвоночника являютс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нарушение зрения вследствие нарушения кровотока по позвоночным артериям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головокружения и головные бол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повреждение шейного отдела спинного мозг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рвот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д) повреждение магистральных сосудов шеи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82. Пострадавшему после падения с высоты или ныряния в воду врач скорой помощи в первую очередь должен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при отсутствии дыхания выполнить тройной прием Сафар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при нарушениях дыхания произвести интубацию трахе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фиксировать шейный отдел позвоночника с помощью шины-воротник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начать инфузионную терапию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все перечисленное неверно 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iCs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 xml:space="preserve">383. При нахождении пострадавшего в аварии в салоне автотранспорта врач скорой медицинской помощи в первую очередь должен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фиксировать шейный отдел позвоночника с помощью шины-воротник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обезболить пострадавшего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извлечь пострадавшего из поврежденного автомобиля для возможности диагностики повреждений и их адекватной коррекци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lastRenderedPageBreak/>
        <w:t xml:space="preserve">г) начать инфузионную терапию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все перечисленное неверно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84. Больной с подозрением на перелом в шейном отделе позвоночника должен транспортироваться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в сидячем положени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в положении на боку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на спине с запрокинутой головой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на спине с головой, приведенной к груди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д) на спине с наложенной шиной-воротником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 xml:space="preserve">385. При падении больного чаще всего ломаются ребр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а) I-III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IV-VI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в) VI-IX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IX-XII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д) все перечисленные 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86. Для неосложненного перелома ребер нехарактерно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а) боль в области грудной клетки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б) локальная болезненность при пальпации ребра 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в) нарушение дыхания за счет уменьшения экскурсии грудной клетки на стороне повреждения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 xml:space="preserve">г) кровохаркание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387. Основным признаком двойного перелома ребер считае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арадоксальные дыхательные движения в месте травм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ставание дыхания травмированной половины грудной клетк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репитация костных отломк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растающая подкожная эмфизем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тсутствие дыхания в прикорневой зоне</w:t>
      </w:r>
    </w:p>
    <w:p w:rsidR="009A1175" w:rsidRPr="00F17E5D" w:rsidRDefault="009A1175" w:rsidP="009A1175">
      <w:pPr>
        <w:ind w:right="-56"/>
        <w:contextualSpacing/>
        <w:rPr>
          <w:bCs/>
          <w:iCs/>
          <w:sz w:val="20"/>
          <w:szCs w:val="20"/>
        </w:rPr>
      </w:pPr>
      <w:r w:rsidRPr="00F17E5D">
        <w:rPr>
          <w:bCs/>
          <w:iCs/>
          <w:sz w:val="20"/>
          <w:szCs w:val="20"/>
        </w:rPr>
        <w:t>388. Для перелома грудины нехарактерно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а) деформация в области грудины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б) боли в области грудины при вдохе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в) крепитация отломков</w:t>
      </w:r>
    </w:p>
    <w:p w:rsidR="009A1175" w:rsidRPr="00F17E5D" w:rsidRDefault="009A1175" w:rsidP="009A1175">
      <w:pPr>
        <w:ind w:right="-56"/>
        <w:contextualSpacing/>
        <w:rPr>
          <w:iCs/>
          <w:sz w:val="20"/>
          <w:szCs w:val="20"/>
        </w:rPr>
      </w:pPr>
      <w:r w:rsidRPr="00F17E5D">
        <w:rPr>
          <w:iCs/>
          <w:sz w:val="20"/>
          <w:szCs w:val="20"/>
        </w:rPr>
        <w:t>г) гематома и отек в области грудины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389. Для сотрясения головного мозга не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эпизод потери созн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етроградная амнез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оловная боль, тошнота, рво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чаговая симптоматик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егето-сосудистые нарушения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390. В отличие от сотрясения при ушибе головного мозга наблюд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теря созн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чаговая симптомати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ильная головная бол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рвот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истагм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391. Основным диагностическим признаком внутричерепной гематомы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грессирующая головная бол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о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низокор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арушения дыха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се перечисленное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392. Перелом основания черепа характеризую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стечением ликвора из носа и ушей или длительно непрекращающееся кровотечение из носа и уш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анизокори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леды состоявшегося кровотечения из носа и уш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етрапаре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ерно все перечисленно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393. Дыхательная недостаточность при тяжелой черепно-мозговой травме в остром периоде чаще всего обусловле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растающим отеком ствола головного мозг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респираторным</w:t>
      </w:r>
      <w:proofErr w:type="gramEnd"/>
      <w:r w:rsidRPr="00F17E5D">
        <w:rPr>
          <w:sz w:val="20"/>
          <w:szCs w:val="20"/>
        </w:rPr>
        <w:t xml:space="preserve"> дистресс-синдромом взрослы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рушением нервно-мышечной передач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евротическими расстройств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ронхоспазмом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394. При оценке по шкале комы Глазго не проверяютс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пособность пациента к реч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пособность пациента к открыванию гла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 двигательные реакции пациен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координационные пробы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395. Артериальная гипотензия при тяжелой черепно-мозговой травм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пособствует нейропротекц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ребует проведения инфузионной терапии в сочетании с введением катехоламинов (допамин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енее опасна, чем артериальная гипертенз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ебует введения мочегонных препарат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актически не встречается на догоспитальном этап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396. Аналгезия при сочетании скелетной и черепно-мозговой травмы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е </w:t>
      </w:r>
      <w:proofErr w:type="gramStart"/>
      <w:r w:rsidRPr="00F17E5D">
        <w:rPr>
          <w:sz w:val="20"/>
          <w:szCs w:val="20"/>
        </w:rPr>
        <w:t>показана</w:t>
      </w:r>
      <w:proofErr w:type="gramEnd"/>
      <w:r w:rsidRPr="00F17E5D">
        <w:rPr>
          <w:sz w:val="20"/>
          <w:szCs w:val="20"/>
        </w:rPr>
        <w:t xml:space="preserve"> из-за опасности депрессии созн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оводится только ненаркотическими аналгетик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может проводиться наркотическими и ненаркотическими аналгетик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е </w:t>
      </w:r>
      <w:proofErr w:type="gramStart"/>
      <w:r w:rsidRPr="00F17E5D">
        <w:rPr>
          <w:sz w:val="20"/>
          <w:szCs w:val="20"/>
        </w:rPr>
        <w:t>показана</w:t>
      </w:r>
      <w:proofErr w:type="gramEnd"/>
      <w:r w:rsidRPr="00F17E5D">
        <w:rPr>
          <w:sz w:val="20"/>
          <w:szCs w:val="20"/>
        </w:rPr>
        <w:t xml:space="preserve"> из-за опасности депрессии дых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пособствует развитию судорог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397. Догоспитальная тактика при травме позвоночника и спинного мозга с развитием спинального шока не предполага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ведение кортикостероидных гормон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оведение инфузионной терапии в сочетании с вазопрессор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ранспортировку на щит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ведение мочегонных препаратов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398. Изолированная травма – эт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келетная травма в пределах одного анатомо-функционального сегмен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вреждение нескольких органов в пределах одной поло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олько скелетная травма, не обязательно в пределах одного анатомо-функционального сегмен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вреждение одного органа и скелетная травма в пределах близлежащего анатомо-функционального сегмент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399. Сочетанная травма - эт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дновременное повреждение внутренних органов в двух или более полостях, включая черепно-мозговую травму, или повреждение внутренних органов и опорно-двигательного аппара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овреждение нескольких костей в разных анатомо-функциональных сегментах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вреждение нескольких органов в пределах одной полост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овреждение одного органа или скелетная травма одного сегмент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одновременный перелом костей верхней и нижней конечности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00. Множественная травма - эт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овреждение нескольких внутренних органов в пределах одной полости или двух и более </w:t>
      </w:r>
      <w:r w:rsidRPr="00F17E5D">
        <w:rPr>
          <w:sz w:val="20"/>
          <w:szCs w:val="20"/>
        </w:rPr>
        <w:tab/>
        <w:t xml:space="preserve">анатомо-функциональных сегментов опорно-двигательного аппарат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скелетная травма одного сегмента с повреждением сосудов и нерв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вреждение органов в нескольких полостях или два и более скелетных перело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только скелетная травма в нескольких анатомо-функциональных сегментах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одновременное повреждение двух и более органов в различных полостях в сочетании с переломом трубчатых костей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01. Комбинированная травма - эт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дновременное повреждение внутренних органов, черепно-мозговая травма и несколько скелетных перелом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равма при одновременном воздействии различных факторов (</w:t>
      </w:r>
      <w:proofErr w:type="gramStart"/>
      <w:r w:rsidRPr="00F17E5D">
        <w:rPr>
          <w:sz w:val="20"/>
          <w:szCs w:val="20"/>
        </w:rPr>
        <w:t>механический</w:t>
      </w:r>
      <w:proofErr w:type="gramEnd"/>
      <w:r w:rsidRPr="00F17E5D">
        <w:rPr>
          <w:sz w:val="20"/>
          <w:szCs w:val="20"/>
        </w:rPr>
        <w:t>, термический, радиационный, химический и т.п.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дновременное повреждение опорно-двигательного аппарата и внутренних органов в разных полостях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дновременное повреждение органов брюшной и грудной полост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множественные повреждения костей скелета </w:t>
      </w:r>
      <w:r w:rsidRPr="00F17E5D">
        <w:rPr>
          <w:sz w:val="20"/>
          <w:szCs w:val="20"/>
        </w:rPr>
        <w:tab/>
        <w:t xml:space="preserve">и органов брюшной полости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02. Закрытый перелом диафиза правого бедра с повреждением бедренной артерии - эт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изолированная осложне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множестве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сочета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комбинирова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изолированная неосложненная травма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03. Закрытый перелом бедра и предплечья справа - эт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изолирова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множестве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сочета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комбинирова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множественная осложненная травма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04. Закрытый перелом бедра справа, закрытая черепно-мозговая травма</w:t>
      </w:r>
      <w:proofErr w:type="gramStart"/>
      <w:r w:rsidRPr="00F17E5D">
        <w:rPr>
          <w:bCs/>
          <w:sz w:val="20"/>
          <w:szCs w:val="20"/>
        </w:rPr>
        <w:t>,п</w:t>
      </w:r>
      <w:proofErr w:type="gramEnd"/>
      <w:r w:rsidRPr="00F17E5D">
        <w:rPr>
          <w:bCs/>
          <w:sz w:val="20"/>
          <w:szCs w:val="20"/>
        </w:rPr>
        <w:t xml:space="preserve">овреждение селезенки - эт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изолирова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множестве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сочета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г) комбинирова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множественная осложненная травма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05. Закрытый перелом костей правой голени, химический ожог верхних конечностей и лица - эт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изолированная осложне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множестве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сочета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комбинированная трав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множественная осложненная травма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06. Тупая травма живота с повреждением печени и селезенки относи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 изолированной осложненной трав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 множественной трав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 сочетанной трав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 комбинированной трав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к изолированной травм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07. Перелом VI-IX ребер слева и повреждение селезенки относи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 изолированной трав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 множественной трав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 сочетанной трав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 комбинированной травм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к осложненной множественной травм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08. Скелетная травма может приводить к развитию травматического шо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переломе крупных трубчатых костей, или костей таза, или при сочетании с травмой внутренних орган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только при сочетании с травмой внутренних орган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сегда приводит к развитию шока за счет болевой реакц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икогда не приводит к развитию шо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только при комбинированном термическом поражении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09. Изолированная скелетная травма часто приводит к развитию травматического шо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закрытом переломе плечевой кости или костей голен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закрытом переломе бедра или костей та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переломе грудин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икогда не приводит к развитию шо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гда приводит к развитию шока за счет болевой реакции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10. Сочетанная скелетная и черепно-мозговая травма на догоспитальном этап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ребует госпитализации без иммобилизации скелетных переломов во избежание развития судорог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требует обезболивания и иммобилизации скелетных перелом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е требует проведения инфузионной терапии во избежание развития отека мозг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е требует обезболивания во избежание депрессии дыхания и созна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е требует проведения инфузионной терапии с целью возмещения кровопотери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11. Сочетанная скелетная травма и тупая травма живота на догоспитальном этап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е требует иммобилизации скелетных переломов в связи с непроведением обезболив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требует обезболивания и иммобилизации скелетных перелом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е требует проведения инфузионной терапии во избежание усиления внутреннего кровотеч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е требует обезболивания во избежание депрессии дыхания и созн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е требует проведения инфузионной терапии с целью возмещения кровопотери при травматическом шок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12. Наиболее полным необходимым объемом помощи при травматическом шоке на догоспитальном этапе являетс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иммобилизация переломов и транспортировка в стационар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блокада мест переломов, иммобилизация и транспортировка в стационар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быстрая транспортировка в стационар </w:t>
      </w:r>
    </w:p>
    <w:p w:rsidR="009A1175" w:rsidRPr="00F17E5D" w:rsidRDefault="009A1175" w:rsidP="009A1175">
      <w:pPr>
        <w:pStyle w:val="11"/>
        <w:spacing w:line="240" w:lineRule="auto"/>
        <w:ind w:left="0" w:right="-56" w:firstLine="0"/>
        <w:contextualSpacing/>
        <w:rPr>
          <w:color w:val="auto"/>
          <w:spacing w:val="0"/>
          <w:sz w:val="20"/>
        </w:rPr>
      </w:pPr>
      <w:r w:rsidRPr="00F17E5D">
        <w:rPr>
          <w:color w:val="auto"/>
          <w:spacing w:val="0"/>
          <w:sz w:val="20"/>
        </w:rPr>
        <w:t xml:space="preserve">г) </w:t>
      </w:r>
      <w:proofErr w:type="gramStart"/>
      <w:r w:rsidRPr="00F17E5D">
        <w:rPr>
          <w:color w:val="auto"/>
          <w:spacing w:val="0"/>
          <w:sz w:val="20"/>
        </w:rPr>
        <w:t>в</w:t>
      </w:r>
      <w:proofErr w:type="gramEnd"/>
      <w:r w:rsidRPr="00F17E5D">
        <w:rPr>
          <w:color w:val="auto"/>
          <w:spacing w:val="0"/>
          <w:sz w:val="20"/>
        </w:rPr>
        <w:t xml:space="preserve">/в инфузионная </w:t>
      </w:r>
      <w:proofErr w:type="gramStart"/>
      <w:r w:rsidRPr="00F17E5D">
        <w:rPr>
          <w:color w:val="auto"/>
          <w:spacing w:val="0"/>
          <w:sz w:val="20"/>
        </w:rPr>
        <w:t>терапия</w:t>
      </w:r>
      <w:proofErr w:type="gramEnd"/>
      <w:r w:rsidRPr="00F17E5D">
        <w:rPr>
          <w:color w:val="auto"/>
          <w:spacing w:val="0"/>
          <w:sz w:val="20"/>
        </w:rPr>
        <w:t xml:space="preserve">, поддержание дыхания, проведение обезболивания, транспортной иммобилизации и госпитализац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нфузионная терапия, поддержание дыхания, иммобилизация переломов и госпитализация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13. Наиболее рациональным объемом медицинской помощи пострадавшим с травмой, не осложненной шоком, являетс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быстрая транспортировка в стационар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иммобилизация и транспортировка в стационар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безболивание, иммобилизация и транспортировка в стационар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роведение инфузионной терапии, обезболивания, транспортная иммобилизация и транспортировка в стационар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ммобилизация, оксигенотерапия и госпитализац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14. Для брюшного тифа нетипич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озбуждение, тахикард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динамия, головная бол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задержка стула, метеориз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 брадикард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величение печени и селезен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15. При дизентерии боль локализуется преимуществен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 эпигастр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 околопупочной обла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 ходу толстого кишечника слев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 ходу толстого кишечника справ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окализацию боли определить невозмож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16. Дистальный отдел толстой кишки поражается </w:t>
      </w:r>
      <w:proofErr w:type="gramStart"/>
      <w:r w:rsidRPr="00F17E5D">
        <w:rPr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сальмонеллез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изентер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ерсиниоз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proofErr w:type="gramStart"/>
      <w:r w:rsidRPr="00F17E5D">
        <w:rPr>
          <w:sz w:val="20"/>
          <w:szCs w:val="20"/>
        </w:rPr>
        <w:t>амебиаз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холер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17. Патологический процесс локализуется преимущественно в правой илеоцекальной области </w:t>
      </w:r>
      <w:proofErr w:type="gramStart"/>
      <w:r w:rsidRPr="00F17E5D">
        <w:rPr>
          <w:sz w:val="20"/>
          <w:szCs w:val="20"/>
        </w:rPr>
        <w:t>при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сальмонеллез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изентер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ерсиниоз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шерихиоз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холер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18. Инкубационный период дизентерии составля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2-3 дн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2 недел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час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1 месяц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ы все вариан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19. Для дизентерии не типич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и в животе, тенез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пертерм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ложные позыв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жидкий стул со слизью и кровью, не обиль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жидкий стул, обильный, без патологических примес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20. В отличие от сальмонеллеза при дизентерии преобладает симптомати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астри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энтери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ли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зофаги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тличий н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21. Наиболее частый путь передачи возбудителя иерсинио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онтакт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од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лиментар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оздушно-пылево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душно-капель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22. При иерсиниозе наблюдается поражен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устав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ердц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лимфатических узл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желудочно-кишечного трак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х перечисленных орган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23. Для ботулизма характерны все признаки, кроме следующе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ошнота, рво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ахикард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плопия, пто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арез мягкого неба, дисфагия, дизартр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мио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24. При ботулизме бригада СМП должна проводить все лечебные мероприятия, </w:t>
      </w:r>
      <w:proofErr w:type="gramStart"/>
      <w:r w:rsidRPr="00F17E5D">
        <w:rPr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мывания желудка через толстый зон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чистительной клиз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ведения инфузионной терап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оведения форсированного диуре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ведения перед транспортировкой бензодиазепинов (реланиум, дормикум) и/или оксибутирата натрия (ГОМК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25. Основным путем передачи гепатита</w:t>
      </w:r>
      <w:proofErr w:type="gramStart"/>
      <w:r w:rsidRPr="00F17E5D">
        <w:rPr>
          <w:sz w:val="20"/>
          <w:szCs w:val="20"/>
        </w:rPr>
        <w:t xml:space="preserve"> А</w:t>
      </w:r>
      <w:proofErr w:type="gramEnd"/>
      <w:r w:rsidRPr="00F17E5D">
        <w:rPr>
          <w:sz w:val="20"/>
          <w:szCs w:val="20"/>
        </w:rPr>
        <w:t xml:space="preserve">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 воздушно-капель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фекально-ораль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через поврежденную кож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ансмиссив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арентеральны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26. Тяжесть вирусного гепатита определяют следующие признаки, </w:t>
      </w:r>
      <w:proofErr w:type="gramStart"/>
      <w:r w:rsidRPr="00F17E5D">
        <w:rPr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величения печен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еморрагического диате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путанности созн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«хлопающего» тремор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овторной рво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27. Наличие сыпи характерно </w:t>
      </w:r>
      <w:proofErr w:type="gramStart"/>
      <w:r w:rsidRPr="00F17E5D">
        <w:rPr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рипп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оклюш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р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аратитной инфекц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ифтер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28. Этапность высыпания </w:t>
      </w:r>
      <w:proofErr w:type="gramStart"/>
      <w:r w:rsidRPr="00F17E5D">
        <w:rPr>
          <w:sz w:val="20"/>
          <w:szCs w:val="20"/>
        </w:rPr>
        <w:t>характерна</w:t>
      </w:r>
      <w:proofErr w:type="gramEnd"/>
      <w:r w:rsidRPr="00F17E5D">
        <w:rPr>
          <w:sz w:val="20"/>
          <w:szCs w:val="20"/>
        </w:rPr>
        <w:t xml:space="preserve"> дл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рюшного тиф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ерсинио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р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карлатин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менингококкем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29. Для скарлатины характерна сып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ятниста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еморрагическа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езикулезна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елкоточечна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озеолезна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30. Укажите этапность появления сыпи при ветряной осп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лицо-шея-туловище-конечно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шея-туловище-лицо-конечно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лицо-шея-туловищ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шея-конечности-груд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этапности н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31. Крупом могут осложниться все детские инфекции, </w:t>
      </w:r>
      <w:proofErr w:type="gramStart"/>
      <w:r w:rsidRPr="00F17E5D">
        <w:rPr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оклюш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ор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дифтер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раснух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арагрипп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32. Для дифтерии  дыхательных путей характерны все признаки, кроме следующе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лающего  кашл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ронхоспаз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фония</w:t>
      </w:r>
    </w:p>
    <w:p w:rsidR="009A1175" w:rsidRPr="00F17E5D" w:rsidRDefault="009A1175" w:rsidP="009A1175">
      <w:pPr>
        <w:tabs>
          <w:tab w:val="left" w:pos="2436"/>
        </w:tabs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нспираторной  одыш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циано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33. Для токсической дифтерии ротоглотки характерн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незапное начал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емпература выше 40</w:t>
      </w:r>
      <w:proofErr w:type="gramStart"/>
      <w:r w:rsidRPr="00F17E5D">
        <w:rPr>
          <w:sz w:val="20"/>
          <w:szCs w:val="20"/>
        </w:rPr>
        <w:t>°С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тек мягких тканей в области ше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спространенные налеты на слизисто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призна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34. Для токсической дифтерии ротоглотки не </w:t>
      </w:r>
      <w:proofErr w:type="gramStart"/>
      <w:r w:rsidRPr="00F17E5D">
        <w:rPr>
          <w:sz w:val="20"/>
          <w:szCs w:val="20"/>
        </w:rPr>
        <w:t>характерна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ь в горл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ледность кожных покров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путанность созн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динам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ипертерм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35. К осложнениям дифтерии относя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сфикс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оксический нефро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proofErr w:type="gramStart"/>
      <w:r w:rsidRPr="00F17E5D">
        <w:rPr>
          <w:sz w:val="20"/>
          <w:szCs w:val="20"/>
        </w:rPr>
        <w:t>тромбо-геморрагический</w:t>
      </w:r>
      <w:proofErr w:type="gramEnd"/>
      <w:r w:rsidRPr="00F17E5D">
        <w:rPr>
          <w:sz w:val="20"/>
          <w:szCs w:val="20"/>
        </w:rPr>
        <w:t xml:space="preserve"> синдр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иокард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 все перечисленно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36. Обязательной госпитализации подлежат больные </w:t>
      </w:r>
      <w:proofErr w:type="gramStart"/>
      <w:r w:rsidRPr="00F17E5D">
        <w:rPr>
          <w:sz w:val="20"/>
          <w:szCs w:val="20"/>
        </w:rPr>
        <w:t>с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нгиной, осложненной паратонзиллярным абсцесс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дозрением на дифтер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зентери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рюшным тиф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 всех перечисленных болезнях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37. Симптомом, не характерным для столбняка,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онические судорог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етанические судорог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вышение температуры тел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отеря созна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триз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38. Для клещевого энцефалита характерны следующие симптомы, </w:t>
      </w:r>
      <w:proofErr w:type="gramStart"/>
      <w:r w:rsidRPr="00F17E5D">
        <w:rPr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лихорад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оловной бол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ышечных бол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лиартри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аралич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39. Инкубационный период при тропической малярии составля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1-сут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7-16 дн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3 недел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1 месяц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3-6 месяцев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440. При отказе больного с тропической малярией от госпитализации все действия бригады СМП верны, кроме следующе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зять толстую каплю и мазок кров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бразцы крови немедленно доставить в лаборатор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заполнить форму №58 и экстренно известить СЭС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чать немедленное лечение делагилом (хлорохином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азначить антипирети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41. У больного ВИЧ-инфекцией наблюдаются все признаки, </w:t>
      </w:r>
      <w:proofErr w:type="gramStart"/>
      <w:r w:rsidRPr="00F17E5D">
        <w:rPr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лимфаденопат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тери ве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аре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лиартри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ихорад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42. Холера переда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одным пут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оздушно-капельным пут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рансмиссивным пут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ловым пут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утем прямого контак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43. Для холеры не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эксико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удорог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лигоанур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астроэнтер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боли в живот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44. Появление рвоты и поноса у больного холерой с </w:t>
      </w:r>
      <w:r w:rsidRPr="00F17E5D">
        <w:rPr>
          <w:sz w:val="20"/>
          <w:szCs w:val="20"/>
          <w:lang w:val="en-US"/>
        </w:rPr>
        <w:t>IV</w:t>
      </w:r>
      <w:r w:rsidRPr="00F17E5D">
        <w:rPr>
          <w:sz w:val="20"/>
          <w:szCs w:val="20"/>
        </w:rPr>
        <w:t xml:space="preserve"> степенью обезвоживания характеризу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худшение состояния больног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еправильное лечен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эффективность леч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едостаточность объема вводимой жидко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развитие </w:t>
      </w:r>
      <w:proofErr w:type="gramStart"/>
      <w:r w:rsidRPr="00F17E5D">
        <w:rPr>
          <w:sz w:val="20"/>
          <w:szCs w:val="20"/>
        </w:rPr>
        <w:t>сердечно-сосудистой</w:t>
      </w:r>
      <w:proofErr w:type="gramEnd"/>
      <w:r w:rsidRPr="00F17E5D">
        <w:rPr>
          <w:sz w:val="20"/>
          <w:szCs w:val="20"/>
        </w:rPr>
        <w:t xml:space="preserve"> недостаточно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45. Неотложная помощь при холере включа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нутривенное введение полиионных раствор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менение катехоламин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менение кортикостероид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нутривенное введение реополиглюкин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менение мочегонных препарат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46. К особо опасным инфекциям относятся все перечисленные, кроме </w:t>
      </w:r>
      <w:proofErr w:type="gramStart"/>
      <w:r w:rsidRPr="00F17E5D">
        <w:rPr>
          <w:sz w:val="20"/>
          <w:szCs w:val="20"/>
        </w:rPr>
        <w:t>следующей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па натуральна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 чум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желтая лихорад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ихорадка Ласс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ихорадка денг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47. Для легочной формы сибирской язвы не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леврит, медиастен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ровохаркань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степенное начал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ихорадка с температурой выше 40</w:t>
      </w:r>
      <w:r w:rsidRPr="00F17E5D">
        <w:rPr>
          <w:sz w:val="20"/>
          <w:szCs w:val="20"/>
          <w:vertAlign w:val="superscript"/>
        </w:rPr>
        <w:t>о</w:t>
      </w:r>
      <w:proofErr w:type="gramStart"/>
      <w:r w:rsidRPr="00F17E5D">
        <w:rPr>
          <w:sz w:val="20"/>
          <w:szCs w:val="20"/>
          <w:vertAlign w:val="superscript"/>
        </w:rPr>
        <w:t xml:space="preserve"> </w:t>
      </w:r>
      <w:r w:rsidRPr="00F17E5D">
        <w:rPr>
          <w:sz w:val="20"/>
          <w:szCs w:val="20"/>
        </w:rPr>
        <w:t>С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азвитие инфекционно-токсического шо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48. Заражение человека чумой может происходить следующими путями, за исключени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контакте с больным человек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укусе блох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контакте с грызунам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одны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душно-капельны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49. Механизмом передачи чумы не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спирацион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фекально-ораль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нтакт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ансмиссив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душно-капель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50. Для чумы не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безвоживан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оксико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лихорадка, белый меловой язык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ред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имфаденит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51. Для менингококковой инфекции не характерно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енингококковой инфекцией болеют преимущественно дети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енингококк неустойчив в окружающей среде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сточником инфекции при менингококковой инфекции являются больные и носители менингококка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заражение менингококковой инфекцией возможно контактно-бытовым путем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заражение менингококковой инфекцией происходит воздушно-капельным путем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52. Для менингококковой инфекции не характерно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озбудитель проникает в субарахноидальное пространство из носоглотки, как правило, лимфогенным путем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нтоксикация обусловлена действием эндотоксина возбудителя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 патогенезе генерализованных форм болезни важное место занимает поражение сосудов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иболее частая причина смерти -  инфекционно-токсический шок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ередкой причиной смерти является отек и набухание мозга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53. При менингококкемии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блюдается обезвоживание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частым осложнением является эндокардит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характерно формирование множественных пиемических очагов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блюдается артериальная гипертензия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аиболее тяжелым осложнением является инфекционно-токсический шок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54. Для менингококкового менингита не характерно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иболее характерным симптомом является головная боль с рвотой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стоянным симптомом является потеря сознания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характерно острое начало с высокой лихорадкой 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ипично наличие ригидности мышц затылка и симптом Кернига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часто наблюдается  гиперстезия кожных покровов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55. Наиболее типичный признак менингококкемии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ледность кожных покровов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еморрагическая звездчатая сыпь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енингеальный синдром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лиартрит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епатолиенальный синдром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56. При менингококкемии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характерна этапность высыпания сыпи (лицо, туловище, конечности</w:t>
      </w:r>
      <w:proofErr w:type="gramStart"/>
      <w:r w:rsidRPr="00F17E5D">
        <w:rPr>
          <w:sz w:val="20"/>
          <w:szCs w:val="20"/>
        </w:rPr>
        <w:t xml:space="preserve"> )</w:t>
      </w:r>
      <w:proofErr w:type="gramEnd"/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 1-2 день болезни появляется геморрагическая сыпь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ыпь сопровождается зудом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аиболее типична розеолезная и </w:t>
      </w:r>
      <w:proofErr w:type="gramStart"/>
      <w:r w:rsidRPr="00F17E5D">
        <w:rPr>
          <w:sz w:val="20"/>
          <w:szCs w:val="20"/>
        </w:rPr>
        <w:t>розеолезно - папулезная</w:t>
      </w:r>
      <w:proofErr w:type="gramEnd"/>
      <w:r w:rsidRPr="00F17E5D">
        <w:rPr>
          <w:sz w:val="20"/>
          <w:szCs w:val="20"/>
        </w:rPr>
        <w:t xml:space="preserve"> сыпь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 типичных случаях элементы сыпи имеют правильную форму и возвышаются над поверхностью кожи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457. Внезапно возникшая головная боль на фоне нормальной температуры типична </w:t>
      </w:r>
      <w:proofErr w:type="gramStart"/>
      <w:r w:rsidRPr="00F17E5D">
        <w:rPr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ерозного вирусного менингита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енингококкового менингита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уберкулезного менингита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енингизма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убарахноидального кровоизлияния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58. Препаратом выбора для лечения менингококкового менингита является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мпициллин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ензилпенициллин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ампиокс 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микацин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зитромицин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59. Для лечения больных молниеносной формы менингококкемии рекомендуется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ензилпенициллин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мпициллин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моксициллин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евомицетин сукцинат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тетрациклин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60. При менингококкемии, </w:t>
      </w:r>
      <w:proofErr w:type="gramStart"/>
      <w:r w:rsidRPr="00F17E5D">
        <w:rPr>
          <w:sz w:val="20"/>
          <w:szCs w:val="20"/>
        </w:rPr>
        <w:t>осложненной</w:t>
      </w:r>
      <w:proofErr w:type="gramEnd"/>
      <w:r w:rsidRPr="00F17E5D">
        <w:rPr>
          <w:sz w:val="20"/>
          <w:szCs w:val="20"/>
        </w:rPr>
        <w:t xml:space="preserve"> инфекционно-токсическим шоком, на догоспитальном этапе больному следует ввести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ортикостероиды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ордиамин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лазикс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емодез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маннитол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461. Для инфекционно-токсического шока при менингококковой инфекции не характерно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цианоз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пертермия с первого дня болезни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теря сознания </w:t>
      </w:r>
      <w:proofErr w:type="gramStart"/>
      <w:r w:rsidRPr="00F17E5D">
        <w:rPr>
          <w:sz w:val="20"/>
          <w:szCs w:val="20"/>
        </w:rPr>
        <w:t>в первые</w:t>
      </w:r>
      <w:proofErr w:type="gramEnd"/>
      <w:r w:rsidRPr="00F17E5D">
        <w:rPr>
          <w:sz w:val="20"/>
          <w:szCs w:val="20"/>
        </w:rPr>
        <w:t xml:space="preserve"> часы болезни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рупная геморрагическая сыпь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лигоанурия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462. Отек-набухание мозга при менингококковом менингите характеризуется всем, </w:t>
      </w:r>
      <w:proofErr w:type="gramStart"/>
      <w:r w:rsidRPr="00F17E5D">
        <w:rPr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енерализованными судорогами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рушением сознания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ритмией дыхания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звитием тетрапареза</w:t>
      </w:r>
    </w:p>
    <w:p w:rsidR="009A1175" w:rsidRPr="00F17E5D" w:rsidRDefault="009A1175" w:rsidP="009A1175">
      <w:pPr>
        <w:widowControl w:val="0"/>
        <w:adjustRightInd w:val="0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ртериальной гипертензией</w:t>
      </w:r>
    </w:p>
    <w:p w:rsidR="009A1175" w:rsidRPr="00F17E5D" w:rsidRDefault="009A1175" w:rsidP="009A1175">
      <w:pPr>
        <w:contextualSpacing/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 xml:space="preserve">463. При выявлении больного с особо опасной инфекцией бригадой скорой помощи на месте вызова выполняются следующие действия, </w:t>
      </w:r>
      <w:proofErr w:type="gramStart"/>
      <w:r w:rsidRPr="00F17E5D">
        <w:rPr>
          <w:spacing w:val="-2"/>
          <w:sz w:val="20"/>
          <w:szCs w:val="20"/>
        </w:rPr>
        <w:t>кроме</w:t>
      </w:r>
      <w:proofErr w:type="gramEnd"/>
      <w:r w:rsidRPr="00F17E5D">
        <w:rPr>
          <w:spacing w:val="-2"/>
          <w:sz w:val="20"/>
          <w:szCs w:val="20"/>
        </w:rPr>
        <w:t>:</w:t>
      </w:r>
    </w:p>
    <w:p w:rsidR="009A1175" w:rsidRPr="00F17E5D" w:rsidRDefault="009A1175" w:rsidP="009A1175">
      <w:pPr>
        <w:contextualSpacing/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 xml:space="preserve">а) оповещает старшего врача смены           </w:t>
      </w:r>
    </w:p>
    <w:p w:rsidR="009A1175" w:rsidRPr="00F17E5D" w:rsidRDefault="009A1175" w:rsidP="009A1175">
      <w:pPr>
        <w:contextualSpacing/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>б) производит забор анализов</w:t>
      </w:r>
    </w:p>
    <w:p w:rsidR="009A1175" w:rsidRPr="00F17E5D" w:rsidRDefault="009A1175" w:rsidP="009A1175">
      <w:pPr>
        <w:contextualSpacing/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>в) сообщает в органы санэпиднадзора</w:t>
      </w:r>
    </w:p>
    <w:p w:rsidR="009A1175" w:rsidRPr="00F17E5D" w:rsidRDefault="009A1175" w:rsidP="009A1175">
      <w:pPr>
        <w:contextualSpacing/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>г) запрещает родственникам выход из помещения до прибытия сотрудников санэпиднадзора</w:t>
      </w:r>
    </w:p>
    <w:p w:rsidR="009A1175" w:rsidRPr="00F17E5D" w:rsidRDefault="009A1175" w:rsidP="009A1175">
      <w:pPr>
        <w:contextualSpacing/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>д) выполняет все перечисленные действ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64. Выделяют следующие степени угнетения сознания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елир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глуш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опор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омы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65. Признаками, проверяемыми при оценке по шкале комы Глазго, являю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крывание глаз, словесный ответ, двигательная активнос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крывание глаз, двигательная активность, функция дых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частота пульса, уровень артериального давл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крывание глаз, двигательная активность, наличие патологических рефлекс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и один из перечисленных признаков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66. Сопор по шкале Глазго диагностируется при сумме балл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8 и мене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15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3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 9 до 12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0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67. Кома по шкале Глазго диагностируется при сумме балл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8 и мене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15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 3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 9 до 12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0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68. Среднее артериальное давление рассчитывается, как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азница между систолическим и диастолическим давлени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ловина суммы систолического и диастолического давл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разница между систолическим и пульсовым давлени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умма диастолического и трети пульсового давле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умма систолического и трети пульсового давления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69. Церебральное перфузионное давление (мозговой кровоток) определяе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8"/>
          <w:sz w:val="20"/>
          <w:szCs w:val="20"/>
        </w:rPr>
        <w:t>а) разницей между средним артериальным и внутричерепным давление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7"/>
          <w:sz w:val="20"/>
          <w:szCs w:val="20"/>
        </w:rPr>
        <w:t xml:space="preserve">б) суммой </w:t>
      </w:r>
      <w:r w:rsidRPr="00F17E5D">
        <w:rPr>
          <w:spacing w:val="-8"/>
          <w:sz w:val="20"/>
          <w:szCs w:val="20"/>
        </w:rPr>
        <w:t>среднего артериального и внутричерепного давл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8"/>
          <w:sz w:val="20"/>
          <w:szCs w:val="20"/>
        </w:rPr>
      </w:pPr>
      <w:r w:rsidRPr="00F17E5D">
        <w:rPr>
          <w:spacing w:val="-8"/>
          <w:sz w:val="20"/>
          <w:szCs w:val="20"/>
        </w:rPr>
        <w:t>в) разницей между систолическим артериальным и внутричерепным давление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8"/>
          <w:sz w:val="20"/>
          <w:szCs w:val="20"/>
        </w:rPr>
        <w:t>г) разницей между пульсовым и внутричерепным давление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7"/>
          <w:sz w:val="20"/>
          <w:szCs w:val="20"/>
        </w:rPr>
      </w:pPr>
      <w:r w:rsidRPr="00F17E5D">
        <w:rPr>
          <w:spacing w:val="-7"/>
          <w:sz w:val="20"/>
          <w:szCs w:val="20"/>
        </w:rPr>
        <w:t>д) только внутричерепным давление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70. Кровоток мозга существенно снижается, сопровождаясь угнетением сознания, уже при среднем артериальном давлении ниж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иже </w:t>
      </w:r>
      <w:smartTag w:uri="urn:schemas-microsoft-com:office:smarttags" w:element="metricconverter">
        <w:smartTagPr>
          <w:attr w:name="ProductID" w:val="100 мм"/>
        </w:smartTagPr>
        <w:r w:rsidRPr="00F17E5D">
          <w:rPr>
            <w:sz w:val="20"/>
            <w:szCs w:val="20"/>
          </w:rPr>
          <w:t>100 мм</w:t>
        </w:r>
      </w:smartTag>
      <w:r w:rsidRPr="00F17E5D">
        <w:rPr>
          <w:sz w:val="20"/>
          <w:szCs w:val="20"/>
        </w:rPr>
        <w:t xml:space="preserve"> рт.ст.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иже </w:t>
      </w:r>
      <w:smartTag w:uri="urn:schemas-microsoft-com:office:smarttags" w:element="metricconverter">
        <w:smartTagPr>
          <w:attr w:name="ProductID" w:val="60 мм"/>
        </w:smartTagPr>
        <w:r w:rsidRPr="00F17E5D">
          <w:rPr>
            <w:sz w:val="20"/>
            <w:szCs w:val="20"/>
          </w:rPr>
          <w:t>60 мм</w:t>
        </w:r>
      </w:smartTag>
      <w:r w:rsidRPr="00F17E5D">
        <w:rPr>
          <w:sz w:val="20"/>
          <w:szCs w:val="20"/>
        </w:rPr>
        <w:t xml:space="preserve"> рт.ст.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ниже </w:t>
      </w:r>
      <w:smartTag w:uri="urn:schemas-microsoft-com:office:smarttags" w:element="metricconverter">
        <w:smartTagPr>
          <w:attr w:name="ProductID" w:val="80 мм"/>
        </w:smartTagPr>
        <w:r w:rsidRPr="00F17E5D">
          <w:rPr>
            <w:sz w:val="20"/>
            <w:szCs w:val="20"/>
          </w:rPr>
          <w:t>80 мм</w:t>
        </w:r>
      </w:smartTag>
      <w:r w:rsidRPr="00F17E5D">
        <w:rPr>
          <w:sz w:val="20"/>
          <w:szCs w:val="20"/>
        </w:rPr>
        <w:t xml:space="preserve"> рт.ст.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иже </w:t>
      </w:r>
      <w:smartTag w:uri="urn:schemas-microsoft-com:office:smarttags" w:element="metricconverter">
        <w:smartTagPr>
          <w:attr w:name="ProductID" w:val="70 мм"/>
        </w:smartTagPr>
        <w:r w:rsidRPr="00F17E5D">
          <w:rPr>
            <w:sz w:val="20"/>
            <w:szCs w:val="20"/>
          </w:rPr>
          <w:t>70 мм</w:t>
        </w:r>
      </w:smartTag>
      <w:r w:rsidRPr="00F17E5D">
        <w:rPr>
          <w:sz w:val="20"/>
          <w:szCs w:val="20"/>
        </w:rPr>
        <w:t xml:space="preserve"> рт.ст.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же </w:t>
      </w:r>
      <w:smartTag w:uri="urn:schemas-microsoft-com:office:smarttags" w:element="metricconverter">
        <w:smartTagPr>
          <w:attr w:name="ProductID" w:val="90 мм"/>
        </w:smartTagPr>
        <w:r w:rsidRPr="00F17E5D">
          <w:rPr>
            <w:sz w:val="20"/>
            <w:szCs w:val="20"/>
          </w:rPr>
          <w:t>90 мм</w:t>
        </w:r>
      </w:smartTag>
      <w:r w:rsidRPr="00F17E5D">
        <w:rPr>
          <w:sz w:val="20"/>
          <w:szCs w:val="20"/>
        </w:rPr>
        <w:t xml:space="preserve"> рт.ст.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71. Гипокапния, вызванная гипервентиляцией, вызывае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8"/>
          <w:sz w:val="20"/>
          <w:szCs w:val="20"/>
        </w:rPr>
        <w:t>а) расширение мозговых сосудов и увеличение мозгового кровото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7"/>
          <w:sz w:val="20"/>
          <w:szCs w:val="20"/>
        </w:rPr>
        <w:t>б) сужение</w:t>
      </w:r>
      <w:r w:rsidRPr="00F17E5D">
        <w:rPr>
          <w:spacing w:val="-8"/>
          <w:sz w:val="20"/>
          <w:szCs w:val="20"/>
        </w:rPr>
        <w:t xml:space="preserve"> мозговых сосудов и  снижение мозгового кровото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7"/>
          <w:sz w:val="20"/>
          <w:szCs w:val="20"/>
        </w:rPr>
      </w:pPr>
      <w:r w:rsidRPr="00F17E5D">
        <w:rPr>
          <w:spacing w:val="-7"/>
          <w:sz w:val="20"/>
          <w:szCs w:val="20"/>
        </w:rPr>
        <w:t>в) не влияет на тонус мозговых сосудов и мозговой кровоток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72. Угнетение корнеального рефлекса характерно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8"/>
          <w:sz w:val="20"/>
          <w:szCs w:val="20"/>
        </w:rPr>
        <w:t>а) поражения ствола мозг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7"/>
          <w:sz w:val="20"/>
          <w:szCs w:val="20"/>
        </w:rPr>
        <w:t>б) поражения мозжеч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8"/>
          <w:sz w:val="20"/>
          <w:szCs w:val="20"/>
        </w:rPr>
        <w:t>в) менингеального синдром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7"/>
          <w:sz w:val="20"/>
          <w:szCs w:val="20"/>
        </w:rPr>
      </w:pPr>
      <w:r w:rsidRPr="00F17E5D">
        <w:rPr>
          <w:spacing w:val="-7"/>
          <w:sz w:val="20"/>
          <w:szCs w:val="20"/>
        </w:rPr>
        <w:t>г) всего перечисленног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pacing w:val="-8"/>
          <w:sz w:val="20"/>
          <w:szCs w:val="20"/>
        </w:rPr>
        <w:t>473. При догоспитальном исследовании зрачков определяется их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8"/>
          <w:sz w:val="20"/>
          <w:szCs w:val="20"/>
        </w:rPr>
        <w:t>а) величин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7"/>
          <w:sz w:val="20"/>
          <w:szCs w:val="20"/>
        </w:rPr>
        <w:t>б) равномерность с обеих сторон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8"/>
          <w:sz w:val="20"/>
          <w:szCs w:val="20"/>
        </w:rPr>
        <w:t>в) реакция на све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8"/>
          <w:sz w:val="20"/>
          <w:szCs w:val="20"/>
        </w:rPr>
      </w:pPr>
      <w:r w:rsidRPr="00F17E5D">
        <w:rPr>
          <w:spacing w:val="-8"/>
          <w:sz w:val="20"/>
          <w:szCs w:val="20"/>
        </w:rPr>
        <w:t>г) форм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7"/>
          <w:sz w:val="20"/>
          <w:szCs w:val="20"/>
        </w:rPr>
      </w:pPr>
      <w:r w:rsidRPr="00F17E5D">
        <w:rPr>
          <w:spacing w:val="-7"/>
          <w:sz w:val="20"/>
          <w:szCs w:val="20"/>
        </w:rPr>
        <w:t>д) все перечисленные признак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pacing w:val="-8"/>
          <w:sz w:val="20"/>
          <w:szCs w:val="20"/>
        </w:rPr>
        <w:t>474. В норме диаметр зрачка при обычном освещении примерно равен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8"/>
          <w:sz w:val="20"/>
          <w:szCs w:val="20"/>
        </w:rPr>
        <w:t xml:space="preserve">а) </w:t>
      </w:r>
      <w:smartTag w:uri="urn:schemas-microsoft-com:office:smarttags" w:element="metricconverter">
        <w:smartTagPr>
          <w:attr w:name="ProductID" w:val="0,5 мм"/>
        </w:smartTagPr>
        <w:r w:rsidRPr="00F17E5D">
          <w:rPr>
            <w:spacing w:val="-8"/>
            <w:sz w:val="20"/>
            <w:szCs w:val="20"/>
          </w:rPr>
          <w:t>0,5 мм</w:t>
        </w:r>
      </w:smartTag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7"/>
          <w:sz w:val="20"/>
          <w:szCs w:val="20"/>
        </w:rPr>
        <w:t xml:space="preserve">б) </w:t>
      </w:r>
      <w:smartTag w:uri="urn:schemas-microsoft-com:office:smarttags" w:element="metricconverter">
        <w:smartTagPr>
          <w:attr w:name="ProductID" w:val="1 мм"/>
        </w:smartTagPr>
        <w:r w:rsidRPr="00F17E5D">
          <w:rPr>
            <w:spacing w:val="-7"/>
            <w:sz w:val="20"/>
            <w:szCs w:val="20"/>
          </w:rPr>
          <w:t>1 мм</w:t>
        </w:r>
      </w:smartTag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9"/>
          <w:sz w:val="20"/>
          <w:szCs w:val="20"/>
        </w:rPr>
        <w:t>в) 2-</w:t>
      </w:r>
      <w:smartTag w:uri="urn:schemas-microsoft-com:office:smarttags" w:element="metricconverter">
        <w:smartTagPr>
          <w:attr w:name="ProductID" w:val="2,5 мм"/>
        </w:smartTagPr>
        <w:r w:rsidRPr="00F17E5D">
          <w:rPr>
            <w:spacing w:val="-9"/>
            <w:sz w:val="20"/>
            <w:szCs w:val="20"/>
          </w:rPr>
          <w:t>2,5 мм</w:t>
        </w:r>
      </w:smartTag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7"/>
          <w:sz w:val="20"/>
          <w:szCs w:val="20"/>
        </w:rPr>
        <w:t>г) 3-</w:t>
      </w:r>
      <w:smartTag w:uri="urn:schemas-microsoft-com:office:smarttags" w:element="metricconverter">
        <w:smartTagPr>
          <w:attr w:name="ProductID" w:val="4 мм"/>
        </w:smartTagPr>
        <w:r w:rsidRPr="00F17E5D">
          <w:rPr>
            <w:spacing w:val="-7"/>
            <w:sz w:val="20"/>
            <w:szCs w:val="20"/>
          </w:rPr>
          <w:t>4 мм</w:t>
        </w:r>
      </w:smartTag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7"/>
          <w:sz w:val="20"/>
          <w:szCs w:val="20"/>
        </w:rPr>
        <w:t>д) ширине радужной оболочк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75. У пациента без сознания одностороннее резкое расширение зрачка с утратой реакции на свет характеризуе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остояние клинической смер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растание внутричерепной гематомы (черепно-мозговая травма, разрыв аневризмы сосудов головного мозга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ирусный менинги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нтоксикацию атропино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76. Для синдрома вклинения ствола мозга не характер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грессирующее угнетение созна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тенденция </w:t>
      </w:r>
      <w:proofErr w:type="gramStart"/>
      <w:r w:rsidRPr="00F17E5D">
        <w:rPr>
          <w:sz w:val="20"/>
          <w:szCs w:val="20"/>
        </w:rPr>
        <w:t>к</w:t>
      </w:r>
      <w:proofErr w:type="gramEnd"/>
      <w:r w:rsidRPr="00F17E5D">
        <w:rPr>
          <w:sz w:val="20"/>
          <w:szCs w:val="20"/>
        </w:rPr>
        <w:t xml:space="preserve"> брадикард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рушение ритма дыхания (одышка, патологические ритмы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сширенные зрачки, не реагирующие на све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зкие зрачки с сохраненной реакцией на све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pacing w:val="-8"/>
          <w:sz w:val="20"/>
          <w:szCs w:val="20"/>
        </w:rPr>
        <w:t xml:space="preserve">477. Для профилактики или купирования отека головного мозга на догоспитальном этапе показаны следующие мероприятия, </w:t>
      </w:r>
      <w:proofErr w:type="gramStart"/>
      <w:r w:rsidRPr="00F17E5D">
        <w:rPr>
          <w:bCs/>
          <w:spacing w:val="-8"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декватной дыхательной терапии (оксигенотерапия, ИВЛ по показаниям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ведения диуретик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ведения глюкокортикоид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ведения сульфата маг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pacing w:val="-8"/>
          <w:sz w:val="20"/>
          <w:szCs w:val="20"/>
        </w:rPr>
        <w:t xml:space="preserve">478. К </w:t>
      </w:r>
      <w:r w:rsidRPr="00F17E5D">
        <w:rPr>
          <w:bCs/>
          <w:sz w:val="20"/>
          <w:szCs w:val="20"/>
        </w:rPr>
        <w:t xml:space="preserve">общемозговым симптомам относятся все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оловной бол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вот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 угнетения созн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низокор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pacing w:val="-8"/>
          <w:sz w:val="20"/>
          <w:szCs w:val="20"/>
        </w:rPr>
        <w:t xml:space="preserve">479. К </w:t>
      </w:r>
      <w:r w:rsidRPr="00F17E5D">
        <w:rPr>
          <w:bCs/>
          <w:sz w:val="20"/>
          <w:szCs w:val="20"/>
        </w:rPr>
        <w:t xml:space="preserve">очаговым неврологическим симптомам относятся все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оловной бол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емипарез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ссоциации сухожильных рефлекс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низокор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80. К расстройствам высших корковых функций относя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азличные виды нарушения речи и ее восприятия (афазия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оловокружени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истаг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8"/>
          <w:sz w:val="20"/>
          <w:szCs w:val="20"/>
        </w:rPr>
      </w:pPr>
      <w:r w:rsidRPr="00F17E5D">
        <w:rPr>
          <w:spacing w:val="-8"/>
          <w:sz w:val="20"/>
          <w:szCs w:val="20"/>
        </w:rPr>
        <w:t>г) центральный паралич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81. Для периферического (вялого, атонического) паралича характерны следующие симптом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рушения всех видов движени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нижения мышечного тонус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ыпадения рефлексов (арефлексия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фибриллярных подергиваний мышц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8"/>
          <w:sz w:val="20"/>
          <w:szCs w:val="20"/>
        </w:rPr>
      </w:pPr>
      <w:r w:rsidRPr="00F17E5D">
        <w:rPr>
          <w:spacing w:val="-8"/>
          <w:sz w:val="20"/>
          <w:szCs w:val="20"/>
        </w:rPr>
        <w:t>д) нарушения произвольных движений при сохранении непроизвольных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pacing w:val="-9"/>
          <w:sz w:val="20"/>
          <w:szCs w:val="20"/>
        </w:rPr>
        <w:t xml:space="preserve">482. </w:t>
      </w:r>
      <w:r w:rsidRPr="00F17E5D">
        <w:rPr>
          <w:bCs/>
          <w:sz w:val="20"/>
          <w:szCs w:val="20"/>
        </w:rPr>
        <w:t xml:space="preserve">Для центрального (пирамидного, спастического) паралича характерны следующие симптом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8"/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Pr="00F17E5D">
        <w:rPr>
          <w:spacing w:val="-8"/>
          <w:sz w:val="20"/>
          <w:szCs w:val="20"/>
        </w:rPr>
        <w:t>нарушения произвольных движений при сохранении (усилении) непроизвольных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явление патологических рефлекс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пастическое повышение мышечного тонус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явления защитных движени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8"/>
          <w:sz w:val="20"/>
          <w:szCs w:val="20"/>
        </w:rPr>
        <w:t xml:space="preserve">д) </w:t>
      </w:r>
      <w:r w:rsidRPr="00F17E5D">
        <w:rPr>
          <w:sz w:val="20"/>
          <w:szCs w:val="20"/>
        </w:rPr>
        <w:t>нарушения всех видов движени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83. Бульбарный паралич характеризуе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ериферическим типом паралич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фибриллярными подергиваниями язы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1"/>
          <w:sz w:val="20"/>
          <w:szCs w:val="20"/>
        </w:rPr>
        <w:t>в) поперхиванием и дисфаги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1"/>
          <w:sz w:val="20"/>
          <w:szCs w:val="20"/>
        </w:rPr>
        <w:t>г) дизартрией и дисфони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ми перечисленными признака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84. Бульбарный паралич характерен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1"/>
          <w:sz w:val="20"/>
          <w:szCs w:val="20"/>
        </w:rPr>
        <w:t>а) стволовых энцефалитов (например, клещевых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нтоксикаций (ботулизм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пухолей ствола мозг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1"/>
          <w:sz w:val="20"/>
          <w:szCs w:val="20"/>
        </w:rPr>
        <w:t>г) нарушений мозгового кровообращения по основной или позвоночной артер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х перечисленных патологи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85. Псевдобульбарный паралич характеризуется всем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центрального типа паралич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ериферического типа паралич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1"/>
          <w:sz w:val="20"/>
          <w:szCs w:val="20"/>
        </w:rPr>
        <w:t>в) поперхиванием, дисфагией, дизартрией и дисфони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1"/>
          <w:sz w:val="20"/>
          <w:szCs w:val="20"/>
        </w:rPr>
        <w:t xml:space="preserve">г) </w:t>
      </w:r>
      <w:r w:rsidRPr="00F17E5D">
        <w:rPr>
          <w:sz w:val="20"/>
          <w:szCs w:val="20"/>
        </w:rPr>
        <w:t>симптомов орального автоматизма, пароксизмов насильственного смеха и плач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r w:rsidRPr="00F17E5D">
        <w:rPr>
          <w:spacing w:val="-1"/>
          <w:sz w:val="20"/>
          <w:szCs w:val="20"/>
        </w:rPr>
        <w:t>нарушения мозгового кровообращения в бассейне правой и левой среднемозговых артери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86. Для поражения мозжечка характерны следующие симптом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оризонтального нистагм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оловокруж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центрального паралич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8"/>
          <w:sz w:val="20"/>
          <w:szCs w:val="20"/>
        </w:rPr>
      </w:pPr>
      <w:r w:rsidRPr="00F17E5D">
        <w:rPr>
          <w:spacing w:val="-8"/>
          <w:sz w:val="20"/>
          <w:szCs w:val="20"/>
        </w:rPr>
        <w:t>г) нарушения равновес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87. Для экстрапирамидных расстройств характерны следующие симптом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зменение двигательной активности (гипо- или гиперкинезы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центральный паралич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ериферический паралич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8"/>
          <w:sz w:val="20"/>
          <w:szCs w:val="20"/>
        </w:rPr>
      </w:pPr>
      <w:r w:rsidRPr="00F17E5D">
        <w:rPr>
          <w:spacing w:val="-8"/>
          <w:sz w:val="20"/>
          <w:szCs w:val="20"/>
        </w:rPr>
        <w:t>г) оболочечные симптом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pacing w:val="-4"/>
          <w:sz w:val="20"/>
          <w:szCs w:val="20"/>
        </w:rPr>
        <w:t xml:space="preserve">488. Односторонний положительный симптом Бабинского, выявленный сразу после развития неотложного состояния характерен </w:t>
      </w:r>
      <w:proofErr w:type="gramStart"/>
      <w:r w:rsidRPr="00F17E5D">
        <w:rPr>
          <w:bCs/>
          <w:spacing w:val="-4"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8"/>
          <w:sz w:val="20"/>
          <w:szCs w:val="20"/>
        </w:rPr>
        <w:t>а) поражения полушария головного мозга на противоположной сторон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6"/>
          <w:sz w:val="20"/>
          <w:szCs w:val="20"/>
        </w:rPr>
        <w:t xml:space="preserve">б) </w:t>
      </w:r>
      <w:r w:rsidRPr="00F17E5D">
        <w:rPr>
          <w:spacing w:val="-8"/>
          <w:sz w:val="20"/>
          <w:szCs w:val="20"/>
        </w:rPr>
        <w:t>поражения полушария головного мозга на той же сторон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8"/>
          <w:sz w:val="20"/>
          <w:szCs w:val="20"/>
        </w:rPr>
        <w:t>в) поражения ствола головного мозг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8"/>
          <w:sz w:val="20"/>
          <w:szCs w:val="20"/>
        </w:rPr>
        <w:t>г) поражения мозжеч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9"/>
          <w:sz w:val="20"/>
          <w:szCs w:val="20"/>
        </w:rPr>
        <w:t xml:space="preserve">д) </w:t>
      </w:r>
      <w:proofErr w:type="gramStart"/>
      <w:r w:rsidRPr="00F17E5D">
        <w:rPr>
          <w:spacing w:val="-9"/>
          <w:sz w:val="20"/>
          <w:szCs w:val="20"/>
        </w:rPr>
        <w:t>нехарактерен</w:t>
      </w:r>
      <w:proofErr w:type="gramEnd"/>
      <w:r w:rsidRPr="00F17E5D">
        <w:rPr>
          <w:spacing w:val="-9"/>
          <w:sz w:val="20"/>
          <w:szCs w:val="20"/>
        </w:rPr>
        <w:t xml:space="preserve"> для приведенных патологи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pacing w:val="-9"/>
          <w:sz w:val="20"/>
          <w:szCs w:val="20"/>
        </w:rPr>
        <w:t>489. В менингеальный синдром не входят</w:t>
      </w:r>
    </w:p>
    <w:p w:rsidR="009A1175" w:rsidRPr="00F17E5D" w:rsidRDefault="009A1175" w:rsidP="009A1175">
      <w:pPr>
        <w:shd w:val="clear" w:color="auto" w:fill="FFFFFF"/>
        <w:tabs>
          <w:tab w:val="left" w:pos="4099"/>
        </w:tabs>
        <w:ind w:right="-56"/>
        <w:contextualSpacing/>
        <w:rPr>
          <w:sz w:val="20"/>
          <w:szCs w:val="20"/>
        </w:rPr>
      </w:pPr>
      <w:r w:rsidRPr="00F17E5D">
        <w:rPr>
          <w:spacing w:val="-11"/>
          <w:sz w:val="20"/>
          <w:szCs w:val="20"/>
        </w:rPr>
        <w:t>а) сильная головная боль в сочетании с повторной рвото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10"/>
          <w:sz w:val="20"/>
          <w:szCs w:val="20"/>
        </w:rPr>
        <w:t>б) общая гиперестез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9"/>
          <w:sz w:val="20"/>
          <w:szCs w:val="20"/>
        </w:rPr>
        <w:t>в) мышечные тонические симптомы (ригидность затылочных мышц, симптом Кернига, симптомы Брудзинского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9"/>
          <w:sz w:val="20"/>
          <w:szCs w:val="20"/>
        </w:rPr>
        <w:t>г) нистаг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pacing w:val="-9"/>
          <w:sz w:val="20"/>
          <w:szCs w:val="20"/>
        </w:rPr>
        <w:lastRenderedPageBreak/>
        <w:t>490. Для исследования симптома Кернига необходим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9"/>
          <w:sz w:val="20"/>
          <w:szCs w:val="20"/>
        </w:rPr>
        <w:t>а) сгибание голов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6"/>
          <w:sz w:val="20"/>
          <w:szCs w:val="20"/>
        </w:rPr>
        <w:t>б) разгибание голени при согнутом под прямым углом к туловищу бедре</w:t>
      </w:r>
    </w:p>
    <w:p w:rsidR="009A1175" w:rsidRPr="00F17E5D" w:rsidRDefault="009A1175" w:rsidP="009A1175">
      <w:pPr>
        <w:shd w:val="clear" w:color="auto" w:fill="FFFFFF"/>
        <w:tabs>
          <w:tab w:val="left" w:pos="3600"/>
        </w:tabs>
        <w:ind w:right="-56"/>
        <w:contextualSpacing/>
        <w:rPr>
          <w:spacing w:val="-9"/>
          <w:sz w:val="20"/>
          <w:szCs w:val="20"/>
        </w:rPr>
      </w:pPr>
      <w:r w:rsidRPr="00F17E5D">
        <w:rPr>
          <w:spacing w:val="-9"/>
          <w:sz w:val="20"/>
          <w:szCs w:val="20"/>
        </w:rPr>
        <w:t>в) надавливание на лонное сочленени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15"/>
          <w:sz w:val="20"/>
          <w:szCs w:val="20"/>
        </w:rPr>
        <w:t>г) сдавление четырехглавой мышцы бедр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10"/>
          <w:sz w:val="20"/>
          <w:szCs w:val="20"/>
        </w:rPr>
      </w:pPr>
      <w:r w:rsidRPr="00F17E5D">
        <w:rPr>
          <w:spacing w:val="-10"/>
          <w:sz w:val="20"/>
          <w:szCs w:val="20"/>
        </w:rPr>
        <w:t>д) поднятие выпрямленной в коленном суставе ног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pacing w:val="-11"/>
          <w:sz w:val="20"/>
          <w:szCs w:val="20"/>
        </w:rPr>
      </w:pPr>
      <w:r w:rsidRPr="00F17E5D">
        <w:rPr>
          <w:bCs/>
          <w:spacing w:val="-8"/>
          <w:sz w:val="20"/>
          <w:szCs w:val="20"/>
        </w:rPr>
        <w:t>491. Для купирования судорожного статуса на догоспитальном этапе вводя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10"/>
          <w:sz w:val="20"/>
          <w:szCs w:val="20"/>
        </w:rPr>
        <w:t>а) диазепам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1"/>
          <w:sz w:val="20"/>
          <w:szCs w:val="20"/>
        </w:rPr>
      </w:pPr>
      <w:r w:rsidRPr="00F17E5D">
        <w:rPr>
          <w:spacing w:val="-15"/>
          <w:sz w:val="20"/>
          <w:szCs w:val="20"/>
        </w:rPr>
        <w:t>б)</w:t>
      </w:r>
      <w:r w:rsidRPr="00F17E5D">
        <w:rPr>
          <w:spacing w:val="-1"/>
          <w:sz w:val="20"/>
          <w:szCs w:val="20"/>
        </w:rPr>
        <w:t xml:space="preserve"> кофеин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8"/>
          <w:sz w:val="20"/>
          <w:szCs w:val="20"/>
        </w:rPr>
        <w:t>в) лазикс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9"/>
          <w:sz w:val="20"/>
          <w:szCs w:val="20"/>
        </w:rPr>
        <w:t>г) эуфиллин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pacing w:val="-8"/>
          <w:sz w:val="20"/>
          <w:szCs w:val="20"/>
        </w:rPr>
        <w:t>492. Для развернутого судорожного припадка при эпилепсии характер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7"/>
          <w:sz w:val="20"/>
          <w:szCs w:val="20"/>
        </w:rPr>
        <w:t>а) генерализованные судороги (тонические или клонические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7"/>
          <w:sz w:val="20"/>
          <w:szCs w:val="20"/>
        </w:rPr>
        <w:t>б) самопроизвольное мочеиспускание и дефек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7"/>
          <w:sz w:val="20"/>
          <w:szCs w:val="20"/>
        </w:rPr>
        <w:t>в) локализованные клонические судороги нижних конечност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8"/>
          <w:sz w:val="20"/>
          <w:szCs w:val="20"/>
        </w:rPr>
      </w:pPr>
      <w:r w:rsidRPr="00F17E5D">
        <w:rPr>
          <w:spacing w:val="-8"/>
          <w:sz w:val="20"/>
          <w:szCs w:val="20"/>
        </w:rPr>
        <w:t>г) сохранение ясного сознания во время и после припад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7"/>
          <w:sz w:val="20"/>
          <w:szCs w:val="20"/>
        </w:rPr>
      </w:pPr>
      <w:r w:rsidRPr="00F17E5D">
        <w:rPr>
          <w:spacing w:val="-7"/>
          <w:sz w:val="20"/>
          <w:szCs w:val="20"/>
        </w:rPr>
        <w:t>д) характерны все признак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7"/>
          <w:sz w:val="20"/>
          <w:szCs w:val="20"/>
        </w:rPr>
      </w:pPr>
      <w:r w:rsidRPr="00F17E5D">
        <w:rPr>
          <w:spacing w:val="-7"/>
          <w:sz w:val="20"/>
          <w:szCs w:val="20"/>
        </w:rPr>
        <w:t>е) верно а) и б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pacing w:val="-10"/>
          <w:sz w:val="20"/>
          <w:szCs w:val="20"/>
        </w:rPr>
      </w:pPr>
      <w:r w:rsidRPr="00F17E5D">
        <w:rPr>
          <w:bCs/>
          <w:spacing w:val="-8"/>
          <w:sz w:val="20"/>
          <w:szCs w:val="20"/>
        </w:rPr>
        <w:t>493. Судорожные припадки наиболее часто наблюдаются при следующих формах невроз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10"/>
          <w:sz w:val="20"/>
          <w:szCs w:val="20"/>
        </w:rPr>
      </w:pPr>
      <w:r w:rsidRPr="00F17E5D">
        <w:rPr>
          <w:spacing w:val="-10"/>
          <w:sz w:val="20"/>
          <w:szCs w:val="20"/>
        </w:rPr>
        <w:t>а) невраст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3"/>
          <w:sz w:val="20"/>
          <w:szCs w:val="20"/>
        </w:rPr>
        <w:t>б)</w:t>
      </w:r>
      <w:r w:rsidRPr="00F17E5D">
        <w:rPr>
          <w:sz w:val="20"/>
          <w:szCs w:val="20"/>
        </w:rPr>
        <w:t xml:space="preserve"> истер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10"/>
          <w:sz w:val="20"/>
          <w:szCs w:val="20"/>
        </w:rPr>
        <w:t>в) невроз навязчивых состояни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5"/>
          <w:sz w:val="20"/>
          <w:szCs w:val="20"/>
        </w:rPr>
        <w:t>г) при б) и в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7"/>
          <w:sz w:val="20"/>
          <w:szCs w:val="20"/>
        </w:rPr>
      </w:pPr>
      <w:r w:rsidRPr="00F17E5D">
        <w:rPr>
          <w:spacing w:val="-7"/>
          <w:sz w:val="20"/>
          <w:szCs w:val="20"/>
        </w:rPr>
        <w:t>д) с одинаковой вероятностью при всех перечисленных формах</w:t>
      </w:r>
    </w:p>
    <w:p w:rsidR="009A1175" w:rsidRPr="00F17E5D" w:rsidRDefault="009A1175" w:rsidP="009A1175">
      <w:pPr>
        <w:pStyle w:val="11"/>
        <w:spacing w:line="240" w:lineRule="auto"/>
        <w:ind w:left="0" w:right="-56" w:firstLine="0"/>
        <w:contextualSpacing/>
        <w:rPr>
          <w:bCs/>
          <w:color w:val="auto"/>
          <w:sz w:val="20"/>
        </w:rPr>
      </w:pPr>
      <w:r w:rsidRPr="00F17E5D">
        <w:rPr>
          <w:bCs/>
          <w:color w:val="auto"/>
          <w:sz w:val="20"/>
        </w:rPr>
        <w:t xml:space="preserve">494. Синдром полинейропатии проявляется всем, </w:t>
      </w:r>
      <w:proofErr w:type="gramStart"/>
      <w:r w:rsidRPr="00F17E5D">
        <w:rPr>
          <w:bCs/>
          <w:color w:val="auto"/>
          <w:sz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бщемозговых симптомов (головная боль, рвота, угнетение сознания, судороги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2"/>
          <w:sz w:val="20"/>
          <w:szCs w:val="20"/>
        </w:rPr>
        <w:t>б) расстройств чувствительности в дистальных отделах конечност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2"/>
          <w:sz w:val="20"/>
          <w:szCs w:val="20"/>
        </w:rPr>
        <w:t>в) вегетативных нарушений в кистях и стопах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>г) парезов дистальных отделов конечност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95. Наиболее частыми причинами острых воспалительных заболеваний головного мозга и его оболочек (менингит, энцефалит, абсцесс головного мозга, тромбоз синусов твердой мозговой оболочки и тромбофлебит мозговых вен) являю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хронические гнойные синусит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редний отит и мастоиди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1"/>
          <w:sz w:val="20"/>
          <w:szCs w:val="20"/>
        </w:rPr>
        <w:t>в) зубные гранулем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нойничковые поражения кожи лиц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патологии</w:t>
      </w:r>
    </w:p>
    <w:p w:rsidR="009A1175" w:rsidRPr="00F17E5D" w:rsidRDefault="009A1175" w:rsidP="009A1175">
      <w:pPr>
        <w:pStyle w:val="11"/>
        <w:spacing w:line="240" w:lineRule="auto"/>
        <w:ind w:left="0" w:right="-56" w:firstLine="0"/>
        <w:contextualSpacing/>
        <w:rPr>
          <w:bCs/>
          <w:color w:val="auto"/>
          <w:sz w:val="20"/>
        </w:rPr>
      </w:pPr>
      <w:r w:rsidRPr="00F17E5D">
        <w:rPr>
          <w:bCs/>
          <w:color w:val="auto"/>
          <w:sz w:val="20"/>
        </w:rPr>
        <w:t xml:space="preserve">496. Менингиты характеризуются всеми признаками, </w:t>
      </w:r>
      <w:proofErr w:type="gramStart"/>
      <w:r w:rsidRPr="00F17E5D">
        <w:rPr>
          <w:bCs/>
          <w:color w:val="auto"/>
          <w:sz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бщеинфекционных проявлений (гипертермия, тахикардия, одышка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бщемозговых симптомов (головная боль, рвота, угнетение сознания, судороги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2"/>
          <w:sz w:val="20"/>
          <w:szCs w:val="20"/>
        </w:rPr>
        <w:t>в) синдрома раздражения мозговых оболочек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2"/>
          <w:sz w:val="20"/>
          <w:szCs w:val="20"/>
        </w:rPr>
        <w:t>г) центральных паралич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97. Характерные признаки прорыва абсцесса головного мозга в боковой желудочек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езкая головная боль, рвота, расширение зрачк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>б) гипертермия, потливость, гиперемия лиц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ахикардия, одыш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pacing w:val="-1"/>
          <w:sz w:val="20"/>
          <w:szCs w:val="20"/>
        </w:rPr>
        <w:t>г) сопор или кома, клонико-тонические судорог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498.Для миастенического криза </w:t>
      </w:r>
      <w:proofErr w:type="gramStart"/>
      <w:r w:rsidRPr="00F17E5D">
        <w:rPr>
          <w:bCs/>
          <w:sz w:val="20"/>
          <w:szCs w:val="20"/>
        </w:rPr>
        <w:t>нехарактерны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идриаз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радикард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енденция к тахикард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езко нарастающая мышечная слабость, включая дыхательную мускулатуру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499. Лечение миастенического криза состои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о введении прозерина, при неэффективности проведении ИВЛ при выраженных нарушениях дыха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о введении атропина, при неэффективности проведении ИВЛ при выраженных нарушениях дыха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о введении кофеина и кордиамина, при неэффективности проведении ИВЛ при выраженных нарушениях дыха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о введении хлористого кальция, при неэффективности проведении ИВЛ при выраженных нарушениях дыха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00. Для симпатоадреналового криза не </w:t>
      </w:r>
      <w:proofErr w:type="gramStart"/>
      <w:r w:rsidRPr="00F17E5D">
        <w:rPr>
          <w:bCs/>
          <w:sz w:val="20"/>
          <w:szCs w:val="20"/>
        </w:rPr>
        <w:t>характерны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ахикардия, артериальная гипертенз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лиур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знобоподобное дрожани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 боли в области головы и сердца, страх смер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радикард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01. Лечение симпатоадреналового криза на догоспитальном этапе состоит </w:t>
      </w:r>
      <w:proofErr w:type="gramStart"/>
      <w:r w:rsidRPr="00F17E5D">
        <w:rPr>
          <w:bCs/>
          <w:sz w:val="20"/>
          <w:szCs w:val="20"/>
        </w:rPr>
        <w:t>в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введении</w:t>
      </w:r>
      <w:proofErr w:type="gramEnd"/>
      <w:r w:rsidRPr="00F17E5D">
        <w:rPr>
          <w:sz w:val="20"/>
          <w:szCs w:val="20"/>
        </w:rPr>
        <w:t xml:space="preserve"> диазепам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создании</w:t>
      </w:r>
      <w:proofErr w:type="gramEnd"/>
      <w:r w:rsidRPr="00F17E5D">
        <w:rPr>
          <w:sz w:val="20"/>
          <w:szCs w:val="20"/>
        </w:rPr>
        <w:t xml:space="preserve"> гипервентиляционного режима самостоятельного дыха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proofErr w:type="gramStart"/>
      <w:r w:rsidRPr="00F17E5D">
        <w:rPr>
          <w:sz w:val="20"/>
          <w:szCs w:val="20"/>
        </w:rPr>
        <w:t>введении</w:t>
      </w:r>
      <w:proofErr w:type="gramEnd"/>
      <w:r w:rsidRPr="00F17E5D">
        <w:rPr>
          <w:sz w:val="20"/>
          <w:szCs w:val="20"/>
        </w:rPr>
        <w:t xml:space="preserve"> атропин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proofErr w:type="gramStart"/>
      <w:r w:rsidRPr="00F17E5D">
        <w:rPr>
          <w:sz w:val="20"/>
          <w:szCs w:val="20"/>
        </w:rPr>
        <w:t>введении</w:t>
      </w:r>
      <w:proofErr w:type="gramEnd"/>
      <w:r w:rsidRPr="00F17E5D">
        <w:rPr>
          <w:sz w:val="20"/>
          <w:szCs w:val="20"/>
        </w:rPr>
        <w:t xml:space="preserve"> кофеина и кордиамин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proofErr w:type="gramStart"/>
      <w:r w:rsidRPr="00F17E5D">
        <w:rPr>
          <w:sz w:val="20"/>
          <w:szCs w:val="20"/>
        </w:rPr>
        <w:t>введении</w:t>
      </w:r>
      <w:proofErr w:type="gramEnd"/>
      <w:r w:rsidRPr="00F17E5D">
        <w:rPr>
          <w:sz w:val="20"/>
          <w:szCs w:val="20"/>
        </w:rPr>
        <w:t xml:space="preserve"> эуфиллин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02. Для вагоинсулярного криза не </w:t>
      </w:r>
      <w:proofErr w:type="gramStart"/>
      <w:r w:rsidRPr="00F17E5D">
        <w:rPr>
          <w:bCs/>
          <w:sz w:val="20"/>
          <w:szCs w:val="20"/>
        </w:rPr>
        <w:t>характерны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ртериальная гипертенз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ртериальная гипотензия, головокружени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ипергидроз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proofErr w:type="gramStart"/>
      <w:r w:rsidRPr="00F17E5D">
        <w:rPr>
          <w:sz w:val="20"/>
          <w:szCs w:val="20"/>
        </w:rPr>
        <w:t>желудочно-кишечные</w:t>
      </w:r>
      <w:proofErr w:type="gramEnd"/>
      <w:r w:rsidRPr="00F17E5D">
        <w:rPr>
          <w:sz w:val="20"/>
          <w:szCs w:val="20"/>
        </w:rPr>
        <w:t xml:space="preserve"> дискинезии (рвота, диарея)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03. Наиболее частой причиной нетравматического субарахноидального кровоизлияния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ревмоваскулит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теросклероз мозговых сосудов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невризма сосудов головного мозг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пухоли мозг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04. Для субарахноидального кровоизлияния нехарактер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незапно возникшая сильная головная боль, часто следующая за физическим напряжение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ахикардия, потливость, тошнота, рвот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гнетение созна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болочечные симптом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ысокая температура тела в самом начале заболевания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05. Для развития геморрагического инсульта не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незапная потеря сознания, нарушение дыхан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ртериальная гипертенз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рво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едленное нарастание симптомов заболевания</w:t>
      </w:r>
    </w:p>
    <w:p w:rsidR="009A1175" w:rsidRPr="00F17E5D" w:rsidRDefault="009A1175" w:rsidP="009A1175">
      <w:pPr>
        <w:pStyle w:val="210"/>
        <w:ind w:left="0" w:right="-56" w:firstLine="0"/>
        <w:contextualSpacing/>
        <w:rPr>
          <w:bCs/>
          <w:color w:val="auto"/>
        </w:rPr>
      </w:pPr>
      <w:r w:rsidRPr="00F17E5D">
        <w:rPr>
          <w:bCs/>
          <w:color w:val="auto"/>
        </w:rPr>
        <w:t xml:space="preserve">506. Тактика врача скорой помощи при подозрении на разрыв аневризмы мозговых сосудов или геморрагический инсульт состоит </w:t>
      </w:r>
      <w:proofErr w:type="gramStart"/>
      <w:r w:rsidRPr="00F17E5D">
        <w:rPr>
          <w:bCs/>
          <w:color w:val="auto"/>
        </w:rPr>
        <w:t>в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введении</w:t>
      </w:r>
      <w:proofErr w:type="gramEnd"/>
      <w:r w:rsidRPr="00F17E5D">
        <w:rPr>
          <w:sz w:val="20"/>
          <w:szCs w:val="20"/>
        </w:rPr>
        <w:t xml:space="preserve"> диуретик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снижении</w:t>
      </w:r>
      <w:proofErr w:type="gramEnd"/>
      <w:r w:rsidRPr="00F17E5D">
        <w:rPr>
          <w:sz w:val="20"/>
          <w:szCs w:val="20"/>
        </w:rPr>
        <w:t xml:space="preserve"> артериального давления до 60-70% от привычного уровн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proofErr w:type="gramStart"/>
      <w:r w:rsidRPr="00F17E5D">
        <w:rPr>
          <w:sz w:val="20"/>
          <w:szCs w:val="20"/>
        </w:rPr>
        <w:t>введении</w:t>
      </w:r>
      <w:proofErr w:type="gramEnd"/>
      <w:r w:rsidRPr="00F17E5D">
        <w:rPr>
          <w:sz w:val="20"/>
          <w:szCs w:val="20"/>
        </w:rPr>
        <w:t xml:space="preserve"> аминокапроновой кислот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proofErr w:type="gramStart"/>
      <w:r w:rsidRPr="00F17E5D">
        <w:rPr>
          <w:sz w:val="20"/>
          <w:szCs w:val="20"/>
        </w:rPr>
        <w:t>поддержании</w:t>
      </w:r>
      <w:proofErr w:type="gramEnd"/>
      <w:r w:rsidRPr="00F17E5D">
        <w:rPr>
          <w:sz w:val="20"/>
          <w:szCs w:val="20"/>
        </w:rPr>
        <w:t xml:space="preserve"> артериального давления на 10-15% выше привычного уровня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07. В основе ишемического инсульта могут быть следующие патологии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ромбоза сосудов головного мозг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эмболии сосудов головного мозг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осудисто-мозговой недостаточно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рахноидита</w:t>
      </w:r>
    </w:p>
    <w:p w:rsidR="009A1175" w:rsidRPr="00F17E5D" w:rsidRDefault="009A1175" w:rsidP="009A1175">
      <w:pPr>
        <w:pStyle w:val="210"/>
        <w:ind w:left="0" w:right="-56" w:firstLine="0"/>
        <w:contextualSpacing/>
        <w:rPr>
          <w:bCs/>
          <w:color w:val="auto"/>
        </w:rPr>
      </w:pPr>
      <w:r w:rsidRPr="00F17E5D">
        <w:rPr>
          <w:bCs/>
          <w:color w:val="auto"/>
        </w:rPr>
        <w:t>508. Для развития ишемического инсульта, вызванного эмболией сосудов головного мозга, нехарактерно</w:t>
      </w:r>
    </w:p>
    <w:p w:rsidR="009A1175" w:rsidRPr="00F17E5D" w:rsidRDefault="009A1175" w:rsidP="009A1175">
      <w:pPr>
        <w:pStyle w:val="aff0"/>
        <w:ind w:left="0" w:right="-56"/>
        <w:contextualSpacing/>
        <w:rPr>
          <w:szCs w:val="20"/>
        </w:rPr>
      </w:pPr>
      <w:r w:rsidRPr="00F17E5D">
        <w:rPr>
          <w:szCs w:val="20"/>
        </w:rPr>
        <w:t>а) острое развитие очаговых симптомов одновременно с общемозговыми (потеря сознания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ормальное или пониженное артериальное давлени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оответствие очаговых симптомов пораженному сосудистому бассейн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явление оболочечных симптом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09. Догоспитальная тактика ведения больных с ишемическим инсультом должна включать следующие мероприятия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оспитализац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ведения нейропротектор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табилизации АД на 20-30% выше привычного уровн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ведения диуретик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10. Для нейропротекции при остром нарушении мозгового кровообращения применимы следующие препараты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ктовегин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церебролизин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ексидол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лицин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миназин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11. Для нарушения мозгового кровообращения в бассейне сонных артерий нехарактер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емипарезы на стороне, противоположной сосудистому поражению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рушения зрения на стороне пораж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тсутствие пульсации на внутренней сонной артерии на стороне пораж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оловокружение</w:t>
      </w:r>
    </w:p>
    <w:p w:rsidR="009A1175" w:rsidRPr="00F17E5D" w:rsidRDefault="009A1175" w:rsidP="009A1175">
      <w:pPr>
        <w:pStyle w:val="310"/>
        <w:ind w:right="-56"/>
        <w:contextualSpacing/>
        <w:rPr>
          <w:bCs/>
          <w:color w:val="auto"/>
        </w:rPr>
      </w:pPr>
      <w:r w:rsidRPr="00F17E5D">
        <w:rPr>
          <w:bCs/>
          <w:color w:val="auto"/>
        </w:rPr>
        <w:lastRenderedPageBreak/>
        <w:t>512. Недостаточность мозгового кровотока в вертебробазилярной системе не проявляе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болочечными симптома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оловокружения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рвото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терей равновес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емипареза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13. Окклюзия нижнего сегмента брюшной аорты отличается от ишемии в нижнем сосудистом бассейне спинного мозг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ижней параплеги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сстройством функций тазовых орган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водниковым нарушением чувствительнос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сутствием пульсации на артериях нижних конечност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2"/>
          <w:sz w:val="20"/>
          <w:szCs w:val="20"/>
        </w:rPr>
      </w:pPr>
      <w:r w:rsidRPr="00F17E5D">
        <w:rPr>
          <w:sz w:val="20"/>
          <w:szCs w:val="20"/>
        </w:rPr>
        <w:t>д) всеми перечисленными признака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14. В</w:t>
      </w:r>
      <w:r w:rsidRPr="00F17E5D">
        <w:rPr>
          <w:bCs/>
          <w:spacing w:val="-2"/>
          <w:sz w:val="20"/>
          <w:szCs w:val="20"/>
        </w:rPr>
        <w:t xml:space="preserve">торичный корешковый синдром в грудном отделе позвоночника необходимо дифференцировать </w:t>
      </w:r>
      <w:proofErr w:type="gramStart"/>
      <w:r w:rsidRPr="00F17E5D">
        <w:rPr>
          <w:bCs/>
          <w:spacing w:val="-2"/>
          <w:sz w:val="20"/>
          <w:szCs w:val="20"/>
        </w:rPr>
        <w:t>с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трой кардиальной патологи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эзофагито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леврито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поясывающим лишае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pacing w:val="-2"/>
          <w:sz w:val="20"/>
          <w:szCs w:val="20"/>
        </w:rPr>
      </w:pPr>
      <w:r w:rsidRPr="00F17E5D">
        <w:rPr>
          <w:sz w:val="20"/>
          <w:szCs w:val="20"/>
        </w:rPr>
        <w:t>д) всеми перечисленными патологиям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pacing w:val="-2"/>
          <w:sz w:val="20"/>
          <w:szCs w:val="20"/>
        </w:rPr>
      </w:pPr>
      <w:r w:rsidRPr="00F17E5D">
        <w:rPr>
          <w:bCs/>
          <w:sz w:val="20"/>
          <w:szCs w:val="20"/>
        </w:rPr>
        <w:t xml:space="preserve">515. Болевой синдром при установленном диагнозе </w:t>
      </w:r>
      <w:r w:rsidRPr="00F17E5D">
        <w:rPr>
          <w:bCs/>
          <w:spacing w:val="-2"/>
          <w:sz w:val="20"/>
          <w:szCs w:val="20"/>
        </w:rPr>
        <w:t>вторичного корешкового синдрома целесообразно купировать с помощью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ркотических аналгетик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естероидных противовоспалительных препарат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арбамазепина (финлепсина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сех перечисленных средств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16. Наиболее достоверным признаком острой задержки мочеиспускания, диагностируемым на догоспитальном этапе, являетс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е пальпируется мочевой пузырь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евозможность даже частичного опорожнения мочевого пузыря, часто сопровождающаяся мучительными и бесплодными позыва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тяжесть и боли внизу живота и в поясничной област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болезненное, частое мочеиспускание маленькими порциям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частое мочеиспускание с примесью крови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17. Показания для госпитализации больных с острой задержкой моч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евозможность катетеризации мочевого пузыр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уретральная лихорадк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арафимоз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сопутствующие травмы уретры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се перечисленные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18. Оптимальная тактика врача скорой помощи при острой задержке моч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атетеризация мочевого пузыря, госпитализация не проводи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атетеризация мочевого пузыря металлическим катетером при неудачной попытке введения мягкого катетера, госпитализац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ведение цистостомии при неудачной попытке введения мягкого катетера, госпитализац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ередача «актива» в поликлинику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катетеризация мочевого пузыря мягким катетером, госпитализация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19. Дифференциальный диагноз между острой задержкой мочи и анурией на догоспитальном этапе может быть проведен пут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катетеризации мочевого пузыр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измерения температуры тел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колачивание поясничной област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альцевого ректального исследова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альпации почек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20. Характерные отличия анурии от острой задержки моч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очевой пузырь при пальпации болезненны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катетеризации мочевого пузыря выделяется и постоянно поступает моч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ри пальпации определяются увеличенные почк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альпаторно почки не прощупываютс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 катетеризации мочевого пузыря нет постоянного поступления мочи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21. Для мочекаменной болезни не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очечная колик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отхождение камн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гематур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дизур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д) полиурия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22. Наиболее распространенным осложнением </w:t>
      </w:r>
      <w:proofErr w:type="gramStart"/>
      <w:r w:rsidRPr="00F17E5D">
        <w:rPr>
          <w:bCs/>
          <w:sz w:val="20"/>
          <w:szCs w:val="20"/>
        </w:rPr>
        <w:t>острого</w:t>
      </w:r>
      <w:proofErr w:type="gramEnd"/>
      <w:r w:rsidRPr="00F17E5D">
        <w:rPr>
          <w:bCs/>
          <w:sz w:val="20"/>
          <w:szCs w:val="20"/>
        </w:rPr>
        <w:t xml:space="preserve"> пиелонефрита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хроническая почечная недостаточност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актеремический шок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разрыв мочеточни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арафимоз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осложнения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23. Для травмы почек нехарактерны следующие симпто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ь в поясничной обла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рипухлость поясничной област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лигоанури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факт травмы в анамнез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гематурия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24. Для острого цистита не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учащенные позывы на мочеиспускани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болезненное мочеиспускани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безболевая гематур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иур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дизурия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25. Диагностика разрыва мочевого пузыря на догоспитальном этапе возможн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альпацией и перкуссией надлобковой област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цистоскопией полости мочевого пузыр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катетеризацией мочевого пузыр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альцевым исследованием через прямую кишку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определением симптома Пастернацкого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26. Для кровоизлияния в мошонку характерн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пряженная мошонк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кожа багрово-синюшна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яичко отделяется от гематомы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яичко пальпируется сзад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се перечисленные признаки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27. Для разрыва уретры характерн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ь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задержка мочеиспуска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ромежностная гемато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уретрораг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се перечисленное 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528. Трудности диагностики прободной язвы желудка и двенадцатиперстной кишки в период мнимого благополучия обусловлен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растанием лихорадки, ознобом, уменьшением мышечного напряжения передней брюшной стенки</w:t>
      </w:r>
    </w:p>
    <w:p w:rsidR="009A1175" w:rsidRPr="00F17E5D" w:rsidRDefault="009A1175" w:rsidP="009A1175">
      <w:pPr>
        <w:pStyle w:val="23"/>
        <w:spacing w:line="240" w:lineRule="auto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меньшением боли и напряжения мышц передней брюшной стенки, относительно спокойным поведением больног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явлением озноба, рвоты, уменьшением боли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г) уменьшением болезненности при пальпации передней брюшной стенки, гипотони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аличием отрицательного симптома Щеткина-Блюмберг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29. При подозрении на перфорацию язвы желудка и двенадцатиперстной кишки врачу скорой помощи следует ориентироваться на следующие признак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язвенный анамнез, рвота, постепенно нарастающие бол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ошнота, рвота, напряжение мышц передней брюшной стенк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ошнота, рвота, резкие боли, локализованные в области пупка и эпигастр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езкие боли, возникшие внезапно в эпигастральной области, напряжение мышц брюшной стенки, язвенный анамнез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тошнота, боли в животе, снижение артериального давления, брадикард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30. Отсутствие печеночной тупости свидетельствует, что у больног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трый гепати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ободная язва желудка и двенадцатиперстной кишк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равма селезенк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стрый аппендици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травма печени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531. Наиболее характерные признаки острого холецистита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а) боли в эпигастральной области с иррадиацией в правое подреберье, рвота "желчью"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боли в правом подреберье с иррадиацией в правое плечо, лопатку, тошнота, рвота, пальпация увеличенного болезненного желчного пузыря, повышение температур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боли в правом подреберье, высокая температура, гипото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 напряжение мы</w:t>
      </w:r>
      <w:proofErr w:type="gramStart"/>
      <w:r w:rsidRPr="00F17E5D">
        <w:rPr>
          <w:sz w:val="20"/>
          <w:szCs w:val="20"/>
        </w:rPr>
        <w:t>шц в пр</w:t>
      </w:r>
      <w:proofErr w:type="gramEnd"/>
      <w:r w:rsidRPr="00F17E5D">
        <w:rPr>
          <w:sz w:val="20"/>
          <w:szCs w:val="20"/>
        </w:rPr>
        <w:t>авом подреберье, кинжальные боли, рвота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д) боли в правом подреберье, рвота, боли с иррадиацией в поясничную область, частый жидкий стул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32. Тактика врача скорой помощи при диагностике острого холецистит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холод на живот, спазмолитики, госпитализация в хирургический стационар в положении леж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нтибиотики, тепло на живот,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ркотические аналгетики,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ыстрая транспортировка в стационар без дополнительных лечебных мероприяти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безболивание, антибиотики, "актив" в поликлинику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 xml:space="preserve">533. Тактика врача скорой помощи при подозрении на острый панкреатит заключается во всем перечисленном, </w:t>
      </w:r>
      <w:proofErr w:type="gramStart"/>
      <w:r w:rsidRPr="00F17E5D">
        <w:rPr>
          <w:b w:val="0"/>
          <w:i w:val="0"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исключения приема пищи и жидкости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холода на живот и введения спазмолитик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ведения инфузионной терап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оспитализации в стационар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ведения спазмолитиков, антибиотиков, "актива" в поликлинику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34. Боли при остром аппендиците наиболее часто возникаю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 эпигастрии и перемещаются в правую подвздошную область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 правой подвздошной области, не иррадиируют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 правой подвздошной области, иррадиируют в пах, правое яичк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 правом подреберье и перемещаются в правую подвздошную часть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 правой подвздошной области, иррадиируют в поясницу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35. Тактика врача скорой помощи при диагностике острого аппендицит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холод на живот, </w:t>
      </w:r>
      <w:proofErr w:type="gramStart"/>
      <w:r w:rsidRPr="00F17E5D">
        <w:rPr>
          <w:sz w:val="20"/>
          <w:szCs w:val="20"/>
        </w:rPr>
        <w:t>обезболивающие</w:t>
      </w:r>
      <w:proofErr w:type="gramEnd"/>
      <w:r w:rsidRPr="00F17E5D">
        <w:rPr>
          <w:sz w:val="20"/>
          <w:szCs w:val="20"/>
        </w:rPr>
        <w:t>, наблюдени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ведение спазмолитиков, холод на живот, наблюдени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рочная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ведение антибиотиков, обезболивающих и спазмалитиков, "актив" в поликлинику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ведение спазмолитиков и </w:t>
      </w:r>
      <w:proofErr w:type="gramStart"/>
      <w:r w:rsidRPr="00F17E5D">
        <w:rPr>
          <w:sz w:val="20"/>
          <w:szCs w:val="20"/>
        </w:rPr>
        <w:t>обезболивающих</w:t>
      </w:r>
      <w:proofErr w:type="gramEnd"/>
      <w:r w:rsidRPr="00F17E5D">
        <w:rPr>
          <w:sz w:val="20"/>
          <w:szCs w:val="20"/>
        </w:rPr>
        <w:t xml:space="preserve"> госпитализация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36. Типичными признаками острой толстокишечной непроходимости являю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ногократная рвот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хваткообразные, часто повторяющиеся боли в живот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имптом "шум плеска"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сутствие стула и отхождения газ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вер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37. Для острой тонкокишечной непроходимости нехарактер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частая неукротимая рвота, не приносящая облегч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хваткообразные, часто повторяющиеся боли в живот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имптом "шум плеска"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лное отсутствие стула и отхождения газ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можно одн</w:t>
      </w:r>
      <w:proofErr w:type="gramStart"/>
      <w:r w:rsidRPr="00F17E5D">
        <w:rPr>
          <w:sz w:val="20"/>
          <w:szCs w:val="20"/>
        </w:rPr>
        <w:t>о-</w:t>
      </w:r>
      <w:proofErr w:type="gramEnd"/>
      <w:r w:rsidRPr="00F17E5D">
        <w:rPr>
          <w:sz w:val="20"/>
          <w:szCs w:val="20"/>
        </w:rPr>
        <w:t xml:space="preserve"> или двухкратное отхождение газов и стул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38. Тактика врача скорой помощи при диагностике острой кишечной непроходимос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становка сифонной клизмы, при отсутствии эффекта -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оведение инфузионной терапии кристаллоидами,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рочная госпитализация без дополнительных лечебных мероприяти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ведение противорвотных, слабительных и обезболивающих препаратов, "актив" в поликлинику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ведение противорвотных и слабительных препаратов, госпитализац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bCs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539. Клинические признаки разлитого (диффузного) перитонит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лабление или отсутствие перистальтики, тошнота и рвот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знаки интоксикации (озноб, тахикардия, артериальная гипотензия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ложительный симптом Щеткина-Блюмберг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злитая боль различной интенсивнос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40. Тактика врача скорой помощи при диагностике диффузного перитонита с выраженным интоксикационным синдромо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ведение </w:t>
      </w:r>
      <w:proofErr w:type="gramStart"/>
      <w:r w:rsidRPr="00F17E5D">
        <w:rPr>
          <w:sz w:val="20"/>
          <w:szCs w:val="20"/>
        </w:rPr>
        <w:t>обезболивающих</w:t>
      </w:r>
      <w:proofErr w:type="gramEnd"/>
      <w:r w:rsidRPr="00F17E5D">
        <w:rPr>
          <w:sz w:val="20"/>
          <w:szCs w:val="20"/>
        </w:rPr>
        <w:t>,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оведение инфузионной терапии кристаллоидами,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рочная госпитализация без дополнительной терап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ведение антибиотиков, противорвотных и обезболивающих препаратов, "актив" в поликлинику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ведение антибиотиков,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41. Для ущемленной грыжи характер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личие грыжевого выпячивания, боль, тахикард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личие грыжевого выпячивания, положительный кашлевой толчок, боль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личие грыжевого выпячивания и его невправимость, отсутствие кашлевого толчка, боль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евправимость грыжевого выпячивания, отсутствие бол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рыжа вправляется, но вновь появляется при кашл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lastRenderedPageBreak/>
        <w:t>542. Тактика врача скорой помощи при ущемленной грыж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ведение спазмолитиков, при неудавшейся попытке вправить грыжу -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пазмолитики, обезболивание,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оспитализация без введения спазмолитиков, обезболивания и попыток вправить грыжу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безболивание, холод на живот, "актив" участкового врач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пазмолитики, холод на живот, "актив" участкового врач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43. Наиболее вероятными признаками проникающей раны живота являю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эвентрация, истечение из раны содержимого кишечни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боли в животе, положительный симптом Щеткина-Блюмберга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боли в животе, вздутие живота, тошнота, рвот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ровотечение из раны живот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«кинжальные» боли в животе, притупление в отлогих местах при перкуссии брюшной полос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44. Тактика врача скорой помощи при проникающем ранении живота и выпадении петель кишечни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правление петли кишечника в брюшную полость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обезболивание, наложение асептической повязки (увлажненной в жаркое время года), госпитализация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рочная госпитализация без дополнительных лечебных мероприяти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оспитализация после наложения асептической повязки (увлажненной в жаркое время года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ведение антибиотик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45. Для тупой травмы живота с повреждением паренхиматозного органа нехарактерно наличи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ахикард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ртериальной гипотенз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тупления при перкуссии в отлогих местах брюшной полос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ледности кожных покров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счезновения печеночной тупос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46. </w:t>
      </w:r>
      <w:proofErr w:type="gramStart"/>
      <w:r w:rsidRPr="00F17E5D">
        <w:rPr>
          <w:bCs/>
          <w:sz w:val="20"/>
          <w:szCs w:val="20"/>
        </w:rPr>
        <w:t>Для тупой травмы живота с повреждением полого органа характерны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ильный болевой синдро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счезновения печеночной тупос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ложительный симптом Щеткина-Блюмберг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олько а) и в)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симптом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47. При тупой травме живота и подозрении на повреждение внутренних органов врач скорой помощи должен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ранспортировать больного в стационар после проведения массивной инфузионной терап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оспитализировать больного без дополнительной терап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вести обезболивание, инфузионную терапию, вызвать реанимационную бригаду для госпитализац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чать инфузионную терапию, по показаниям ввести аналгетики короткого действия, госпитализировать пострадавшег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оставить пациента в ближайшее лечебное учреждение (в том числе, в поликлинику или травмпункт) для уточнения диагноза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48. На стороне пневмоторакса перкуторно отмечаетс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ысокий тимпанит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резкое притуплени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тсутствие изменени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коробочный звук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озможно все перечисленное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49. Для спонтанного пневмоторакса характерны следующие признаки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лабление или отсутствие дыхания при аускультации на стороне заболевания</w:t>
      </w:r>
    </w:p>
    <w:p w:rsidR="009A1175" w:rsidRPr="00F17E5D" w:rsidRDefault="009A1175" w:rsidP="009A1175">
      <w:pPr>
        <w:pStyle w:val="a6"/>
        <w:ind w:right="-56"/>
        <w:contextualSpacing/>
        <w:rPr>
          <w:b w:val="0"/>
          <w:i w:val="0"/>
          <w:sz w:val="20"/>
          <w:szCs w:val="20"/>
        </w:rPr>
      </w:pPr>
      <w:r w:rsidRPr="00F17E5D">
        <w:rPr>
          <w:b w:val="0"/>
          <w:i w:val="0"/>
          <w:sz w:val="20"/>
          <w:szCs w:val="20"/>
        </w:rPr>
        <w:t>б) жесткое дыхание и масса разнокалиберных влажных хрипов на стороне заболева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боль на стороне заболева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дыш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ледность кожных покров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50. Характерными признаками "открытого" пневмоторакса являю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личие раны, перкуторно - тимпанит, аускультативно – бронхиальное дыхание, множественные крупнопузырчатые влажные хрипы, одыш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) наличие раны, притупление перкуторного звука, одыш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личие раны, свистящее дыхание с втягиванием воздуха на вдохе и наличием пузырьков воздуха, одыш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личие раны, аускультативно – дыхание везикулярное, одыш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тсутствие раны, крепитация ребер при дыхании и пальпации, одышка, подкожная эмфизем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51. Для закрытого напряженного пневмоторакса </w:t>
      </w:r>
      <w:proofErr w:type="gramStart"/>
      <w:r w:rsidRPr="00F17E5D">
        <w:rPr>
          <w:bCs/>
          <w:sz w:val="20"/>
          <w:szCs w:val="20"/>
        </w:rPr>
        <w:t>характерны</w:t>
      </w:r>
      <w:proofErr w:type="gramEnd"/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сутствие при аускультации дыхания на стороне поврежд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бухшие шейные вены, смещение средостения (сердечного толчка) в здоровую сторону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дышка, тахикардия, артериальная гипотенз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еркуторно – тимпанит на стороне поражения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признак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52. Тактика врача скорой помощи при «открытом» пневмоторакс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а) выполнить плевральную пункцию во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межреберье по </w:t>
      </w:r>
      <w:proofErr w:type="gramStart"/>
      <w:r w:rsidRPr="00F17E5D">
        <w:rPr>
          <w:sz w:val="20"/>
          <w:szCs w:val="20"/>
        </w:rPr>
        <w:t>средне-ключичной</w:t>
      </w:r>
      <w:proofErr w:type="gramEnd"/>
      <w:r w:rsidRPr="00F17E5D">
        <w:rPr>
          <w:sz w:val="20"/>
          <w:szCs w:val="20"/>
        </w:rPr>
        <w:t xml:space="preserve"> лин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чать ИВЛ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наложить окклюзионную повязку, при нарастании признаков напряженного пневмоторакса – произвести плевральную пункцию во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межреберье по </w:t>
      </w:r>
      <w:proofErr w:type="gramStart"/>
      <w:r w:rsidRPr="00F17E5D">
        <w:rPr>
          <w:sz w:val="20"/>
          <w:szCs w:val="20"/>
        </w:rPr>
        <w:t>средне-ключичной</w:t>
      </w:r>
      <w:proofErr w:type="gramEnd"/>
      <w:r w:rsidRPr="00F17E5D">
        <w:rPr>
          <w:sz w:val="20"/>
          <w:szCs w:val="20"/>
        </w:rPr>
        <w:t xml:space="preserve"> лин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безболить пострадавшего, провести оксигенотерапию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рочная госпитализация в операционную стационара без дополнительных лечебных мероприяти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53. Догоспитальная тактика при напряженном пневмоторакс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ыстрая госпитализация без дополнительных мероприяти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оведение оксигенотерапии, обезболивание,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ункция плевральной полости на стороне повреждения во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межреберье по </w:t>
      </w:r>
      <w:proofErr w:type="gramStart"/>
      <w:r w:rsidRPr="00F17E5D">
        <w:rPr>
          <w:sz w:val="20"/>
          <w:szCs w:val="20"/>
        </w:rPr>
        <w:t>средне-ключичной</w:t>
      </w:r>
      <w:proofErr w:type="gramEnd"/>
      <w:r w:rsidRPr="00F17E5D">
        <w:rPr>
          <w:sz w:val="20"/>
          <w:szCs w:val="20"/>
        </w:rPr>
        <w:t xml:space="preserve"> линии с эвакуацией воздуха, оксигенотерапия, обезболивание по показаниям,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ункция плевральной полости  на стороне повреждения в </w:t>
      </w:r>
      <w:r w:rsidRPr="00F17E5D">
        <w:rPr>
          <w:sz w:val="20"/>
          <w:szCs w:val="20"/>
          <w:lang w:val="en-US"/>
        </w:rPr>
        <w:t>VII</w:t>
      </w:r>
      <w:r w:rsidRPr="00F17E5D">
        <w:rPr>
          <w:sz w:val="20"/>
          <w:szCs w:val="20"/>
        </w:rPr>
        <w:t xml:space="preserve"> межреберьи по лопаточной или задне-подмышечной линии, госпитализация проведение оксигеноторапии,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нтубация трахеи, проведение ИВЛ, госпитализ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54. Для большого гемоторакса характер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аускультации ослабление или отсутствие дыхания в средних и нижних отделах легкого на стороне поврежд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ледность, тахикардия, артериальная гипотенз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дыш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еркуторно – тупость в средних и нижних отделах легкого на стороне поврежден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ые признак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55. Нарушение дыхания при травмах груди может быть обусловле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емотораксо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невмотораксо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шибом легког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рушением реберного каркаса при множественных или флотирующих переломах ребер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м перечисленны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56. Синдром сдавления груди (травматической асфиксии) характеризуе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инюшностью кожных покровов, множественными петехиями, поверхностным учащенным дыханием, болевым синдромом, гипотонией, тахикардией</w:t>
      </w:r>
    </w:p>
    <w:p w:rsidR="009A1175" w:rsidRPr="00F17E5D" w:rsidRDefault="009A1175" w:rsidP="009A1175">
      <w:pPr>
        <w:pStyle w:val="31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олевым синдромом, кровохарканьем, напряженным пневмотораксом, подкожной эмфиземо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емопневмотораксом, флотацией средостения, тахикардией, гипотонией, кровотечение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репитацией ребер, болью, подкожной эмфиземой, тахикардией, артериальной гипертензией, парадоксальным дыханием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олью, деформацией грудной клетки, брадипноэ, гипотонией, тахикарди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57. Для ушиба сердца в остром периоде закрытой травмы груди характер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и в области сердц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озникновение экстрасистол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личие изменений на ЭКГ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звитие мерцательной аритм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58. Для </w:t>
      </w:r>
      <w:proofErr w:type="gramStart"/>
      <w:r w:rsidRPr="00F17E5D">
        <w:rPr>
          <w:bCs/>
          <w:sz w:val="20"/>
          <w:szCs w:val="20"/>
        </w:rPr>
        <w:t>травматическом</w:t>
      </w:r>
      <w:proofErr w:type="gramEnd"/>
      <w:r w:rsidRPr="00F17E5D">
        <w:rPr>
          <w:bCs/>
          <w:sz w:val="20"/>
          <w:szCs w:val="20"/>
        </w:rPr>
        <w:t xml:space="preserve"> тампонады сердца не характерны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езкое падение АД, слабый частый пульс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значительное повышение ЦВД, набухание шейных вен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ЭКГ-признаки электромеханической диссоциац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лухость сердечных тон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эффективность инфузионной терапии для быстрой коррекции артериальной гипотензи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59. Причинами повреждения пищевода могут быть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ожевое ранение в область шеи или груд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пытки интубации трахе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зондирование желудк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лотание крупных предметов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60. Для повреждения пищевода инородным телом характерно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ь при глотании по ходу пищевод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исфаг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вышенная саливаци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сиплость голос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61. Причинами мезентериального тромбоза являю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теросклероз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рушения сердечного ритм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роки митрального клапан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стинфарктный кардиосклероз и аневризма левого желудочка сердц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 все перечисленно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62. Признаками расслаивающей аневризмы аорты являю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ь в живот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ульсирующее опухолевидное образование в мезогастральной облас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зменение окраски и температуры кожных покровов нижних конечност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нижение пульсации на сосудах нижних конечностей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63. Признаками тромбоэмболии бедренной артерии являются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ь в нижней конечнос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чувство онемения нижней конечнос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нижение кожной чувствительности и температуры нижней конечности, изменение ее окраск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нижение пульсации на дистальных артериях нижней конечност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64. Тромбофлебит глубоких вен нижней конечности является показанием 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 госпитализации в терапевтическое отделени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 госпитализации в ангиохирургическое отделение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 рекомендации соблюдения постельного режима дома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 рекомендации обратиться к хирургу районной поликлиники</w:t>
      </w:r>
    </w:p>
    <w:p w:rsidR="009A1175" w:rsidRPr="00F17E5D" w:rsidRDefault="009A1175" w:rsidP="009A1175">
      <w:pPr>
        <w:shd w:val="clear" w:color="auto" w:fill="FFFFFF"/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к рекомендации приема антикоагулянтов в домашних условиях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65. Вероятность аномалий развития плода высока при </w:t>
      </w:r>
      <w:proofErr w:type="gramStart"/>
      <w:r w:rsidRPr="00F17E5D">
        <w:rPr>
          <w:bCs/>
          <w:sz w:val="20"/>
          <w:szCs w:val="20"/>
        </w:rPr>
        <w:t>перенесенном</w:t>
      </w:r>
      <w:proofErr w:type="gramEnd"/>
      <w:r w:rsidRPr="00F17E5D">
        <w:rPr>
          <w:bCs/>
          <w:sz w:val="20"/>
          <w:szCs w:val="20"/>
        </w:rPr>
        <w:t xml:space="preserve"> на ранних сроках беременно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гепатит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туберкулез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етряной осп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раснухе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невмонии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66. Для угрожающего аборта характерны все признаки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янущие и ноющие боли внизу живо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бильные кровянистые выделения из половых путей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скудные мажущие кровянистые выделения из половых путей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67. При начавшемся аборте у беременной врач скорой помощ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олжен ввести сокращающие матку средства (окситоцин)</w:t>
      </w:r>
    </w:p>
    <w:p w:rsidR="009A1175" w:rsidRPr="00F17E5D" w:rsidRDefault="009A1175" w:rsidP="009A1175">
      <w:pPr>
        <w:pStyle w:val="11"/>
        <w:spacing w:line="240" w:lineRule="auto"/>
        <w:ind w:left="0" w:right="-56" w:firstLine="0"/>
        <w:contextualSpacing/>
        <w:rPr>
          <w:color w:val="auto"/>
          <w:sz w:val="20"/>
        </w:rPr>
      </w:pPr>
      <w:r w:rsidRPr="00F17E5D">
        <w:rPr>
          <w:color w:val="auto"/>
          <w:sz w:val="20"/>
        </w:rPr>
        <w:t>б) должен рекомендовать постельный режи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олжен госпитализировать пациентку в отделение гинекологи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олжен выполнить экстренное выскабливание с целью гемостаз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олжен оставить «актив» участковому гинекологу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68. Влагалищное кровотечение во </w:t>
      </w:r>
      <w:r w:rsidRPr="00F17E5D">
        <w:rPr>
          <w:bCs/>
          <w:sz w:val="20"/>
          <w:szCs w:val="20"/>
          <w:lang w:val="en-US"/>
        </w:rPr>
        <w:t>II</w:t>
      </w:r>
      <w:r w:rsidRPr="00F17E5D">
        <w:rPr>
          <w:bCs/>
          <w:sz w:val="20"/>
          <w:szCs w:val="20"/>
        </w:rPr>
        <w:t xml:space="preserve"> половине беременности кроме преждевременной отслойки нормально расположенной плаценты, в первую очередь, характерно </w:t>
      </w:r>
      <w:proofErr w:type="gramStart"/>
      <w:r w:rsidRPr="00F17E5D">
        <w:rPr>
          <w:bCs/>
          <w:sz w:val="20"/>
          <w:szCs w:val="20"/>
        </w:rPr>
        <w:t>для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редлежания плаценты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рервавшейся внематочной беременност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начавшегося аборт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строго цистит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исфункционального маточного кровотечения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69. При подозрении на преждевременную отслойку нормально расположенной плаценты врач скорой помощи должен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екомендовать беременной постельный режим в течение недел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посоветовать беременной обратиться</w:t>
      </w:r>
      <w:proofErr w:type="gramEnd"/>
      <w:r w:rsidRPr="00F17E5D">
        <w:rPr>
          <w:sz w:val="20"/>
          <w:szCs w:val="20"/>
        </w:rPr>
        <w:t xml:space="preserve"> в женскую консультацию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доставить беременную в родильный д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ызвать на себя реанимационную бригаду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70. При предлежании плаценты обильное кровотечение чаще бывает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до род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о время род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сле род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ерно а) и б)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ерно б) и в)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71. При преждевременной отслойке значительной части плаценты появляются все перечисленные признаки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  <w:r w:rsidRPr="00F17E5D">
        <w:rPr>
          <w:bCs/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геморрагического шок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болевого синдром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внутриутробной гибели плод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изменения консистенции и конфигурации матк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отсутствия изменений консистенции и конфигурации матки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72. В третьем триместре беременности отслойку плаценты можно заподозрить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ри внезапной острой боли в живот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ри резких болях при мочеиспускан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в) при преждевременном разрыве оболочек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ри сильных шумах через переднюю стенку матк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ри безболезненном влагалищном кровотечении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73. Перед транспортировкой беременной с нефропатией </w:t>
      </w:r>
      <w:r w:rsidRPr="00F17E5D">
        <w:rPr>
          <w:bCs/>
          <w:sz w:val="20"/>
          <w:szCs w:val="20"/>
          <w:lang w:val="en-US"/>
        </w:rPr>
        <w:t>I</w:t>
      </w:r>
      <w:r w:rsidRPr="00F17E5D">
        <w:rPr>
          <w:bCs/>
          <w:sz w:val="20"/>
          <w:szCs w:val="20"/>
        </w:rPr>
        <w:t>-</w:t>
      </w:r>
      <w:r w:rsidRPr="00F17E5D">
        <w:rPr>
          <w:bCs/>
          <w:sz w:val="20"/>
          <w:szCs w:val="20"/>
          <w:lang w:val="en-US"/>
        </w:rPr>
        <w:t>II</w:t>
      </w:r>
      <w:r w:rsidRPr="00F17E5D">
        <w:rPr>
          <w:bCs/>
          <w:sz w:val="20"/>
          <w:szCs w:val="20"/>
        </w:rPr>
        <w:t xml:space="preserve"> степени следует вве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ернокислую магнезию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лазикс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кордиами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 ГОМК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74. Транспортировку беременных с нефропатией III степени, преэклампсией или после приступа эклампсии нельзя проводить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 положении лежа на носилках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 сидячем положении на носилках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силами специализированной реанимационной бригады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а фоне постоянной инфузионной терапии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75. У беременных с токсикозом и выраженной артериальной гипертензией наиболее опасен следующий симпто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головные мигренеподобные бол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отеки конечност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надчревная боль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резкое увеличение вес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осовое кровотечение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76. Для эклампсии при тяжелой форме гестоза характерны следующие осложнения, за исключением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бструкции дыхательных пут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отслойки сетчатки глаз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тслойки плаценты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кровоизлияния в гипофиз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разрыва мочевого пузыря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77. Осложнениями, связанными с приступом эклампсии при тяжелой форме гестоза, могут быть все перечисленные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тека легких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арушения мозгового кровообращения, отека головного мозг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диссеминированного внутрисосудистого свертыва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строй почечной недостаточност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строй кишечной непроходимости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78. Беременной с эклампсическим статусом на догоспитальном этапе проводятся все перечисленные мероприятия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  <w:r w:rsidRPr="00F17E5D">
        <w:rPr>
          <w:bCs/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роведения дегидратационной терапии лазикс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нутривенного введения сернокислой магнезии 2-4 г/час в растворе 5% глюкозы или солевого   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раствор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внутривенного использования ганглиоблокаторов и спазмолитик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нутривенного введения атарактиков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79. Клиническими критериями, позволяющими прогнозировать приступ эклампсии, могут быть все перечисленные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мышечных фибрилляций лица и кист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субъективных жалоб на резкую головную боль, боль в эпигастральной области, нарушение зр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диастолического давления в момент осмотра выше </w:t>
      </w:r>
      <w:smartTag w:uri="urn:schemas-microsoft-com:office:smarttags" w:element="metricconverter">
        <w:smartTagPr>
          <w:attr w:name="ProductID" w:val="120 мм"/>
        </w:smartTagPr>
        <w:r w:rsidRPr="00F17E5D">
          <w:rPr>
            <w:sz w:val="20"/>
            <w:szCs w:val="20"/>
          </w:rPr>
          <w:t>120 мм</w:t>
        </w:r>
      </w:smartTag>
      <w:r w:rsidRPr="00F17E5D">
        <w:rPr>
          <w:sz w:val="20"/>
          <w:szCs w:val="20"/>
        </w:rPr>
        <w:t xml:space="preserve"> рт. ст.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диастолического давления выше </w:t>
      </w:r>
      <w:smartTag w:uri="urn:schemas-microsoft-com:office:smarttags" w:element="metricconverter">
        <w:smartTagPr>
          <w:attr w:name="ProductID" w:val="110 мм"/>
        </w:smartTagPr>
        <w:r w:rsidRPr="00F17E5D">
          <w:rPr>
            <w:sz w:val="20"/>
            <w:szCs w:val="20"/>
          </w:rPr>
          <w:t>110 мм</w:t>
        </w:r>
      </w:smartTag>
      <w:r w:rsidRPr="00F17E5D">
        <w:rPr>
          <w:sz w:val="20"/>
          <w:szCs w:val="20"/>
        </w:rPr>
        <w:t xml:space="preserve"> рт. ст. более 6 час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оявления выделений из влагалища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80. Роды "в ходу" характеризуютс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рогрессирующим сглаживанием шейки матки и ее раскрытие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увеличением количества кровянисто-серозных выделени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увеличивающейся частотой и продолжительностью схваток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остоянно нарастающей болью в области матк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учащенным мочеиспусканием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81. Если во время транспортировки в машине у роженицы начались потуги, то врач скорой помощи должен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родолжить перевозку роженицы в ближайший родд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остановить машину и принять роды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ввести обезболивающие средств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вести препараты, угнетающие сократительную активность матк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вести сокращающие матку средства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82. Акушерское пособие при прорезывании головки пло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защита промежности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бережное выведение плода из родовых пут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держивание продвижения головки пло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 сгибание головки плода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ерно а) и в)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е) верно а) и б)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83. Для окончания второго периода родов на догоспитальном этапе врач должен сделать все перечисленное, </w:t>
      </w:r>
      <w:proofErr w:type="gramStart"/>
      <w:r w:rsidRPr="00F17E5D">
        <w:rPr>
          <w:bCs/>
          <w:sz w:val="20"/>
          <w:szCs w:val="20"/>
        </w:rPr>
        <w:t>кроме</w:t>
      </w:r>
      <w:proofErr w:type="gramEnd"/>
      <w:r w:rsidRPr="00F17E5D">
        <w:rPr>
          <w:bCs/>
          <w:sz w:val="20"/>
          <w:szCs w:val="20"/>
        </w:rPr>
        <w:t xml:space="preserve"> </w:t>
      </w:r>
    </w:p>
    <w:p w:rsidR="009A1175" w:rsidRPr="00F17E5D" w:rsidRDefault="009A1175" w:rsidP="009A1175">
      <w:pPr>
        <w:pStyle w:val="210"/>
        <w:ind w:left="0" w:right="-56" w:firstLine="0"/>
        <w:contextualSpacing/>
        <w:rPr>
          <w:color w:val="auto"/>
        </w:rPr>
      </w:pPr>
      <w:r w:rsidRPr="00F17E5D">
        <w:rPr>
          <w:color w:val="auto"/>
        </w:rPr>
        <w:t xml:space="preserve">а) придания роженице удобной позы (на спине, с согнутыми в коленях и широко разведенными ногами)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обработки наружных половых органов роженицы дезинфицирующим раствором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бработки дезинфицирующим раствором своих рук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казания акушерского пособия при рождении плод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ведения сокращающих матку средств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84. При обнаружении в выделенном последе сосудов, обрывающихся в оболочках, можно предположить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тсутствие добавочной дольки плаценты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реждевременную отслойку плаценты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болочечное прикрепление пуповины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роды двойн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дефект ткани плаценты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85. Основным симптомом при задержке в матке детского места или его частей являе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резкая боль в надлобковой област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отсутствие наружного кровотечен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кровотечение из половых пут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уменьшение матки в объем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ысокая температура тела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86. Немедленное лечение послеродового кровотечения, обусловленного гипотонией матки, состои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 выскабливании матк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о внутривенном введении фибриноген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в тампонаде матк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 массаже матк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 наблюдении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87. При разрыве фаллопиевой трубы во время внематочной беременности возникает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геморрагический шок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длительная задержка месячных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бильные кровянистые выделения из половых пут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остепенное нарастание анемии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оли схваткообразного характера в подвздошных областях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88. К симптомам внематочной беременности не относятся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аличие задержки менструаци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боли внизу живота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proofErr w:type="gramStart"/>
      <w:r w:rsidRPr="00F17E5D">
        <w:rPr>
          <w:sz w:val="20"/>
          <w:szCs w:val="20"/>
        </w:rPr>
        <w:t>френикус-симптом</w:t>
      </w:r>
      <w:proofErr w:type="gramEnd"/>
      <w:r w:rsidRPr="00F17E5D">
        <w:rPr>
          <w:sz w:val="20"/>
          <w:szCs w:val="20"/>
        </w:rPr>
        <w:t xml:space="preserve">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овышение температуры, озноб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тошнота, рвота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>589. Наиболее опасное осложнение трубной беременности - это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осходящая инфекция мочеполовых путей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нутреннее кровотечени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гипонатриемия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эмболия легких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кишечная непроходимость </w:t>
      </w:r>
    </w:p>
    <w:p w:rsidR="009A1175" w:rsidRPr="00F17E5D" w:rsidRDefault="009A1175" w:rsidP="009A1175">
      <w:pPr>
        <w:ind w:right="-56"/>
        <w:contextualSpacing/>
        <w:rPr>
          <w:bCs/>
          <w:sz w:val="20"/>
          <w:szCs w:val="20"/>
        </w:rPr>
      </w:pPr>
      <w:r w:rsidRPr="00F17E5D">
        <w:rPr>
          <w:bCs/>
          <w:sz w:val="20"/>
          <w:szCs w:val="20"/>
        </w:rPr>
        <w:t xml:space="preserve">590. Для эктопической трубной беременности характерно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боль в живот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езначительное постоянное влагалищное кровотечение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трицательный тест на беременность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увеличение матки и ее придатков </w:t>
      </w:r>
    </w:p>
    <w:p w:rsidR="009A1175" w:rsidRPr="00F17E5D" w:rsidRDefault="009A1175" w:rsidP="009A1175">
      <w:pPr>
        <w:ind w:right="-56"/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артериальная гипертония </w:t>
      </w:r>
    </w:p>
    <w:p w:rsidR="009A1175" w:rsidRPr="00F17E5D" w:rsidRDefault="009A1175" w:rsidP="009A1175">
      <w:pPr>
        <w:contextualSpacing/>
        <w:rPr>
          <w:sz w:val="20"/>
          <w:szCs w:val="20"/>
        </w:rPr>
      </w:pPr>
    </w:p>
    <w:p w:rsidR="00FA713A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591</w:t>
      </w:r>
      <w:r w:rsidR="00FA713A" w:rsidRPr="00F17E5D">
        <w:rPr>
          <w:sz w:val="20"/>
          <w:szCs w:val="20"/>
        </w:rPr>
        <w:t xml:space="preserve">.К </w:t>
      </w:r>
      <w:proofErr w:type="gramStart"/>
      <w:r w:rsidR="00FA713A" w:rsidRPr="00F17E5D">
        <w:rPr>
          <w:sz w:val="20"/>
          <w:szCs w:val="20"/>
        </w:rPr>
        <w:t>сфере</w:t>
      </w:r>
      <w:proofErr w:type="gramEnd"/>
      <w:r w:rsidR="00FA713A" w:rsidRPr="00F17E5D">
        <w:rPr>
          <w:sz w:val="20"/>
          <w:szCs w:val="20"/>
        </w:rPr>
        <w:t xml:space="preserve"> каких взаимоотношений относятся нормы и принципы медицинской этики и деонтологии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заимоотношения врача и пациента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заимоотношения врача и родственников пациента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заимоотношения  в медицинском коллективе</w:t>
      </w:r>
    </w:p>
    <w:p w:rsidR="004D5279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заимоотношения  медицинских работников и общества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се названное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</w:p>
    <w:p w:rsidR="00FA713A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592</w:t>
      </w:r>
      <w:r w:rsidR="00AB03C0" w:rsidRPr="00F17E5D">
        <w:rPr>
          <w:sz w:val="20"/>
          <w:szCs w:val="20"/>
        </w:rPr>
        <w:t>.</w:t>
      </w:r>
      <w:r w:rsidR="00FA713A" w:rsidRPr="00F17E5D">
        <w:rPr>
          <w:sz w:val="20"/>
          <w:szCs w:val="20"/>
        </w:rPr>
        <w:t>При оказании медицинской  помощи пациент имеет право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а сохранение в тайне информации о факте обращения за медицинской помощью, о состоянии  здоровья и иных сведений, полученных при его обследовании и лечении 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а информированное добровольное </w:t>
      </w:r>
      <w:proofErr w:type="gramStart"/>
      <w:r w:rsidRPr="00F17E5D">
        <w:rPr>
          <w:sz w:val="20"/>
          <w:szCs w:val="20"/>
        </w:rPr>
        <w:t>согласие</w:t>
      </w:r>
      <w:proofErr w:type="gramEnd"/>
      <w:r w:rsidRPr="00F17E5D">
        <w:rPr>
          <w:sz w:val="20"/>
          <w:szCs w:val="20"/>
        </w:rPr>
        <w:t xml:space="preserve"> на медицинское вмешательство, а также на отказ от него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 на получение информации о своих правах и обязанностях и состоянии своего здоровья, а также  выбор лиц, которым в интересах пациента может быть передана информация о состоянии его  здоровья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 возмещение ущерба в случае причинения вреда его здоровью при оказании медицинской помощи</w:t>
      </w:r>
    </w:p>
    <w:p w:rsidR="00FA713A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FA713A" w:rsidRPr="00F17E5D">
        <w:rPr>
          <w:sz w:val="20"/>
          <w:szCs w:val="20"/>
        </w:rPr>
        <w:t xml:space="preserve"> все вышеперечисленное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</w:p>
    <w:p w:rsidR="00FA713A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593</w:t>
      </w:r>
      <w:r w:rsidR="00AB03C0" w:rsidRPr="00F17E5D">
        <w:rPr>
          <w:sz w:val="20"/>
          <w:szCs w:val="20"/>
        </w:rPr>
        <w:t>.</w:t>
      </w:r>
      <w:r w:rsidR="00FA713A" w:rsidRPr="00F17E5D">
        <w:rPr>
          <w:sz w:val="20"/>
          <w:szCs w:val="20"/>
        </w:rPr>
        <w:t>Основной функциональной единицей станции скорой медицинской помощи  является: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дстанция</w:t>
      </w:r>
    </w:p>
    <w:p w:rsidR="00FA713A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FA713A" w:rsidRPr="00F17E5D">
        <w:rPr>
          <w:sz w:val="20"/>
          <w:szCs w:val="20"/>
        </w:rPr>
        <w:t xml:space="preserve"> выездная бригада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перативный отдел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рганизационно-методический отдел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се вышеперечисленное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</w:p>
    <w:p w:rsidR="00FA713A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594</w:t>
      </w:r>
      <w:r w:rsidR="00AB03C0" w:rsidRPr="00F17E5D">
        <w:rPr>
          <w:sz w:val="20"/>
          <w:szCs w:val="20"/>
        </w:rPr>
        <w:t>.</w:t>
      </w:r>
      <w:r w:rsidR="00FA713A" w:rsidRPr="00F17E5D">
        <w:rPr>
          <w:sz w:val="20"/>
          <w:szCs w:val="20"/>
        </w:rPr>
        <w:t xml:space="preserve">В функции станции скорой медицинской помощи не входит </w:t>
      </w:r>
    </w:p>
    <w:p w:rsidR="00FA713A" w:rsidRPr="00F17E5D" w:rsidRDefault="00EF79A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оказание выездными бригадами квалифицированной  медицинской помощи пострадавшим и больным в кратчайшие сроки  с момента возникновения патологического состояния </w:t>
      </w:r>
    </w:p>
    <w:p w:rsidR="00FA713A" w:rsidRPr="00F17E5D" w:rsidRDefault="00EF79A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обеспечение преемственности в оказании медицинской помощи  вместе с другими медицинскими учреждениями </w:t>
      </w:r>
    </w:p>
    <w:p w:rsidR="00FA713A" w:rsidRPr="00F17E5D" w:rsidRDefault="00EF79A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обеспечение оказания максимально возможной медицинской помощи  во время транспортировки больных </w:t>
      </w:r>
    </w:p>
    <w:p w:rsidR="00FA713A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организация карантина во время массовых эпидемий </w:t>
      </w:r>
    </w:p>
    <w:p w:rsidR="00FA713A" w:rsidRPr="00F17E5D" w:rsidRDefault="00EF79A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сопровождение в медицинское учреждение больных,  состояние которых во время транспортировки  требует особого контроля 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</w:p>
    <w:p w:rsidR="00FA713A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595</w:t>
      </w:r>
      <w:r w:rsidR="00FA713A" w:rsidRPr="00F17E5D">
        <w:rPr>
          <w:sz w:val="20"/>
          <w:szCs w:val="20"/>
        </w:rPr>
        <w:t xml:space="preserve">.Врач выездной бригады СМП </w:t>
      </w:r>
      <w:r w:rsidR="00AB03C0" w:rsidRPr="00F17E5D">
        <w:rPr>
          <w:sz w:val="20"/>
          <w:szCs w:val="20"/>
        </w:rPr>
        <w:t xml:space="preserve">имеет все перечисленные права, </w:t>
      </w:r>
      <w:proofErr w:type="gramStart"/>
      <w:r w:rsidR="00FA713A" w:rsidRPr="00F17E5D">
        <w:rPr>
          <w:sz w:val="20"/>
          <w:szCs w:val="20"/>
        </w:rPr>
        <w:t>кроме</w:t>
      </w:r>
      <w:proofErr w:type="gramEnd"/>
      <w:r w:rsidR="00FA713A" w:rsidRPr="00F17E5D">
        <w:rPr>
          <w:sz w:val="20"/>
          <w:szCs w:val="20"/>
        </w:rPr>
        <w:t>: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елать замечания в устной форме членам бригады за невыполнение функциональных обязанностей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ешения вопроса сопровождения больного одним из родственников или знакомых (в соответствии с наличием свободных мест в автомашине и состоянием здоровья больного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амовольного невыезда в случае подозрения на "ложный" вызов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частия в собраниях, конференциях, производственных совещаниях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ежегодно оплачиваемый отпуск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</w:p>
    <w:p w:rsidR="00FA713A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596</w:t>
      </w:r>
      <w:r w:rsidR="00FA713A" w:rsidRPr="00F17E5D">
        <w:rPr>
          <w:sz w:val="20"/>
          <w:szCs w:val="20"/>
        </w:rPr>
        <w:t>.При вызове бригады СМП на улицу, общественное место к лицам в алкогольном опьянении:</w:t>
      </w:r>
    </w:p>
    <w:p w:rsidR="00FA713A" w:rsidRPr="00F17E5D" w:rsidRDefault="00EF79A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если нет необходимости в оказании медицинской помощи,  бригада уезжает с места вызова </w:t>
      </w:r>
    </w:p>
    <w:p w:rsidR="00FA713A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бригада сообщает в оперативный отдел, вызывается наряд </w:t>
      </w:r>
      <w:r w:rsidR="007F6B00" w:rsidRPr="00F17E5D">
        <w:rPr>
          <w:sz w:val="20"/>
          <w:szCs w:val="20"/>
        </w:rPr>
        <w:t>милици</w:t>
      </w:r>
      <w:r w:rsidR="00FA713A" w:rsidRPr="00F17E5D">
        <w:rPr>
          <w:sz w:val="20"/>
          <w:szCs w:val="20"/>
        </w:rPr>
        <w:t xml:space="preserve">и </w:t>
      </w:r>
    </w:p>
    <w:p w:rsidR="00FA713A" w:rsidRPr="00F17E5D" w:rsidRDefault="00EF79A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бригада вызывает родственников данного лица </w:t>
      </w:r>
    </w:p>
    <w:p w:rsidR="00FA713A" w:rsidRPr="00F17E5D" w:rsidRDefault="00EF79A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бригада вызывает администрацию  ближайшего государственного учреждения </w:t>
      </w:r>
    </w:p>
    <w:p w:rsidR="00FA713A" w:rsidRPr="00F17E5D" w:rsidRDefault="00EF79A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бригада осуществляет транспортировку в медвытрезвитель 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</w:p>
    <w:p w:rsidR="00FA713A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597</w:t>
      </w:r>
      <w:r w:rsidR="00FA713A" w:rsidRPr="00F17E5D">
        <w:rPr>
          <w:sz w:val="20"/>
          <w:szCs w:val="20"/>
        </w:rPr>
        <w:t>.Станция скорой медицинской помощи как самостоятельное лечебно-профилактическое учреждение создается в городах с численностью населения свыше: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5 тысяч человек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10 тысяч человек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25 тысяч человек</w:t>
      </w:r>
    </w:p>
    <w:p w:rsidR="00FA713A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FA713A" w:rsidRPr="00F17E5D">
        <w:rPr>
          <w:sz w:val="20"/>
          <w:szCs w:val="20"/>
        </w:rPr>
        <w:t xml:space="preserve"> 50 тысяч человек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100 тысяч человек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</w:p>
    <w:p w:rsidR="00FA713A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598</w:t>
      </w:r>
      <w:r w:rsidR="00AB03C0" w:rsidRPr="00F17E5D">
        <w:rPr>
          <w:sz w:val="20"/>
          <w:szCs w:val="20"/>
        </w:rPr>
        <w:t>.</w:t>
      </w:r>
      <w:r w:rsidR="00FA713A" w:rsidRPr="00F17E5D">
        <w:rPr>
          <w:sz w:val="20"/>
          <w:szCs w:val="20"/>
        </w:rPr>
        <w:t>В случае смерти в салоне санитарного автомобиля выездная бригада скорой медицинской помощи обязана: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озвонить по телефону 02 и ждать сотрудников </w:t>
      </w:r>
      <w:r w:rsidR="007F6B00" w:rsidRPr="00F17E5D">
        <w:rPr>
          <w:sz w:val="20"/>
          <w:szCs w:val="20"/>
        </w:rPr>
        <w:t>милици</w:t>
      </w:r>
      <w:r w:rsidRPr="00F17E5D">
        <w:rPr>
          <w:sz w:val="20"/>
          <w:szCs w:val="20"/>
        </w:rPr>
        <w:t xml:space="preserve">и </w:t>
      </w:r>
    </w:p>
    <w:p w:rsidR="00FA713A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FA713A" w:rsidRPr="00F17E5D">
        <w:rPr>
          <w:sz w:val="20"/>
          <w:szCs w:val="20"/>
        </w:rPr>
        <w:t xml:space="preserve"> сообщить фельдшеру по приему и передаче вызовов оперативного отдела (диспетчерской) и получить распоряжение на доставку трупа в учреждение судебно-медицинской экспертизы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звонить родственникам умершего и ожидать их приезда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ызвать на место старшего врача для решения вопросов дальнейших действий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самостоятельно доставить </w:t>
      </w:r>
      <w:proofErr w:type="gramStart"/>
      <w:r w:rsidRPr="00F17E5D">
        <w:rPr>
          <w:sz w:val="20"/>
          <w:szCs w:val="20"/>
        </w:rPr>
        <w:t>умершего</w:t>
      </w:r>
      <w:proofErr w:type="gramEnd"/>
      <w:r w:rsidRPr="00F17E5D">
        <w:rPr>
          <w:sz w:val="20"/>
          <w:szCs w:val="20"/>
        </w:rPr>
        <w:t xml:space="preserve"> в морг судебно-медицинской экспертизы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</w:p>
    <w:p w:rsidR="00FA713A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599</w:t>
      </w:r>
      <w:r w:rsidR="00EF79A3" w:rsidRPr="00F17E5D">
        <w:rPr>
          <w:sz w:val="20"/>
          <w:szCs w:val="20"/>
        </w:rPr>
        <w:t>.</w:t>
      </w:r>
      <w:r w:rsidR="00FA713A" w:rsidRPr="00F17E5D">
        <w:rPr>
          <w:sz w:val="20"/>
          <w:szCs w:val="20"/>
        </w:rPr>
        <w:t>Ваши действия, когда по пути на вызов Вас останавливают прохожие  (</w:t>
      </w:r>
      <w:r w:rsidR="007F6B00" w:rsidRPr="00F17E5D">
        <w:rPr>
          <w:sz w:val="20"/>
          <w:szCs w:val="20"/>
        </w:rPr>
        <w:t>милици</w:t>
      </w:r>
      <w:r w:rsidR="00FA713A" w:rsidRPr="00F17E5D">
        <w:rPr>
          <w:sz w:val="20"/>
          <w:szCs w:val="20"/>
        </w:rPr>
        <w:t xml:space="preserve">я), требуя оказать медицинскую помощь пострадавшему на улице </w:t>
      </w:r>
    </w:p>
    <w:p w:rsidR="00FA713A" w:rsidRPr="00F17E5D" w:rsidRDefault="00EF79A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не останавливаясь, проедете мимо </w:t>
      </w:r>
    </w:p>
    <w:p w:rsidR="00FA713A" w:rsidRPr="00F17E5D" w:rsidRDefault="00EF79A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остановитесь, объясните, что Вы не сможете оказать помощь  (на руках уже есть вызов),  порекомендуете вызвать другую бригаду СМП и уедете </w:t>
      </w:r>
    </w:p>
    <w:p w:rsidR="00FA713A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остановитесь, выйдете из машины, удостоверившись в наличии  больного (пострадавшего) и согласовав свои действия  со старшим врачом, начнете оказывать помощь больному </w:t>
      </w:r>
    </w:p>
    <w:p w:rsidR="00FA713A" w:rsidRPr="00F17E5D" w:rsidRDefault="00EF79A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сообщите о случившемся диспетчеру и проедете мимо </w:t>
      </w:r>
    </w:p>
    <w:p w:rsidR="00FA713A" w:rsidRPr="00F17E5D" w:rsidRDefault="00EF79A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>передадите вызов через диспетчера другой машине скорой помощи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</w:p>
    <w:p w:rsidR="00FA713A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600</w:t>
      </w:r>
      <w:r w:rsidR="00FA713A" w:rsidRPr="00F17E5D">
        <w:rPr>
          <w:sz w:val="20"/>
          <w:szCs w:val="20"/>
        </w:rPr>
        <w:t xml:space="preserve">.Очередность действий ответственного за оказание медицинской помощи  на месте массового происшествия </w:t>
      </w:r>
    </w:p>
    <w:p w:rsidR="00FA713A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сообщить о случившемся диспетчеру, определить место сбора  пострадавших, провести сортировку пострадавших,  сообщить диспетчеру о количестве и тяжести состояния пострадавших,  приступить к оказанию медицинской помощи </w:t>
      </w:r>
    </w:p>
    <w:p w:rsidR="00FA713A" w:rsidRPr="00F17E5D" w:rsidRDefault="007679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оказывать медицинскую помощь максимально возможному количеству  пострадавших, сообщить диспетчеру о количестве пострадавших,  вызвать необходимое количество бригад для транспортировки </w:t>
      </w:r>
    </w:p>
    <w:p w:rsidR="00FA713A" w:rsidRPr="00F17E5D" w:rsidRDefault="007679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составить список пострадавших, сообщить диспетчеру  паспортные данные наиболее тяжелых пострадавших,  сообщить необходимое количество медицинских бригад,  передавать пострадавших бригадам в строгой очередности </w:t>
      </w:r>
    </w:p>
    <w:p w:rsidR="00FA713A" w:rsidRPr="00F17E5D" w:rsidRDefault="007679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оказание помощи и транспортировки наиболее тяжело пострадавших </w:t>
      </w:r>
    </w:p>
    <w:p w:rsidR="00FA713A" w:rsidRPr="00F17E5D" w:rsidRDefault="007679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1D1C6D" w:rsidRPr="00F17E5D">
        <w:rPr>
          <w:sz w:val="20"/>
          <w:szCs w:val="20"/>
        </w:rPr>
        <w:t xml:space="preserve"> </w:t>
      </w:r>
      <w:r w:rsidR="00FA713A" w:rsidRPr="00F17E5D">
        <w:rPr>
          <w:sz w:val="20"/>
          <w:szCs w:val="20"/>
        </w:rPr>
        <w:t xml:space="preserve">возможны все перечисленные варианты 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</w:p>
    <w:p w:rsidR="00FA713A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01</w:t>
      </w:r>
      <w:r w:rsidR="00FA713A" w:rsidRPr="00F17E5D">
        <w:rPr>
          <w:sz w:val="20"/>
          <w:szCs w:val="20"/>
        </w:rPr>
        <w:t>.Предоставление сведений составляющих врачебную тайну, без согласия пациента или законного представителя, допускается (укажите неверный ответ):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 целях обследования и лечения гражданина, не способного из-за своего состояния выразить свою волю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угрозе распространения инфекционных заболеваний, массовых отравлений и поражений</w:t>
      </w:r>
    </w:p>
    <w:p w:rsidR="00FA713A" w:rsidRPr="00F17E5D" w:rsidRDefault="00FA713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 запросу органов дознания и следствия, прокурора и суда в связи с проведением расследования или судебным разбирательством </w:t>
      </w:r>
    </w:p>
    <w:p w:rsidR="00FA713A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FA713A" w:rsidRPr="00F17E5D">
        <w:rPr>
          <w:sz w:val="20"/>
          <w:szCs w:val="20"/>
        </w:rPr>
        <w:t xml:space="preserve"> в случае оказания помощи несовершеннолетнему в возрасте до 18 лет для информирования его родителей</w:t>
      </w:r>
    </w:p>
    <w:p w:rsidR="00FA713A" w:rsidRPr="00F17E5D" w:rsidRDefault="001D1C6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r w:rsidR="00FA713A" w:rsidRPr="00F17E5D">
        <w:rPr>
          <w:sz w:val="20"/>
          <w:szCs w:val="20"/>
        </w:rPr>
        <w:t>при наличии оснований, позволяющих предполагать, что вред здоровью гражданина причинен в результате противоправных действий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</w:p>
    <w:p w:rsidR="008173C2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02</w:t>
      </w:r>
      <w:r w:rsidR="008173C2" w:rsidRPr="00F17E5D">
        <w:rPr>
          <w:sz w:val="20"/>
          <w:szCs w:val="20"/>
        </w:rPr>
        <w:t xml:space="preserve">.Цель медицинской сортировки заключается </w:t>
      </w:r>
      <w:proofErr w:type="gramStart"/>
      <w:r w:rsidR="008173C2" w:rsidRPr="00F17E5D">
        <w:rPr>
          <w:sz w:val="20"/>
          <w:szCs w:val="20"/>
        </w:rPr>
        <w:t>в</w:t>
      </w:r>
      <w:proofErr w:type="gramEnd"/>
      <w:r w:rsidR="008173C2" w:rsidRPr="00F17E5D">
        <w:rPr>
          <w:sz w:val="20"/>
          <w:szCs w:val="20"/>
        </w:rPr>
        <w:t>:</w:t>
      </w:r>
    </w:p>
    <w:p w:rsidR="008173C2" w:rsidRPr="00F17E5D" w:rsidRDefault="008173C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выявлении</w:t>
      </w:r>
      <w:proofErr w:type="gramEnd"/>
      <w:r w:rsidRPr="00F17E5D">
        <w:rPr>
          <w:sz w:val="20"/>
          <w:szCs w:val="20"/>
        </w:rPr>
        <w:t xml:space="preserve"> наиболее тяжелой группы пострадавших для немедленного оказания им медицинской помощи</w:t>
      </w:r>
    </w:p>
    <w:p w:rsidR="008173C2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8173C2" w:rsidRPr="00F17E5D">
        <w:rPr>
          <w:sz w:val="20"/>
          <w:szCs w:val="20"/>
        </w:rPr>
        <w:t xml:space="preserve"> </w:t>
      </w:r>
      <w:proofErr w:type="gramStart"/>
      <w:r w:rsidR="008173C2" w:rsidRPr="00F17E5D">
        <w:rPr>
          <w:sz w:val="20"/>
          <w:szCs w:val="20"/>
        </w:rPr>
        <w:t>распределении</w:t>
      </w:r>
      <w:proofErr w:type="gramEnd"/>
      <w:r w:rsidR="008173C2" w:rsidRPr="00F17E5D">
        <w:rPr>
          <w:sz w:val="20"/>
          <w:szCs w:val="20"/>
        </w:rPr>
        <w:t xml:space="preserve"> пострадавших по характеру и тяжести поражения и прогнозу</w:t>
      </w:r>
    </w:p>
    <w:p w:rsidR="008173C2" w:rsidRPr="00F17E5D" w:rsidRDefault="008173C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proofErr w:type="gramStart"/>
      <w:r w:rsidRPr="00F17E5D">
        <w:rPr>
          <w:sz w:val="20"/>
          <w:szCs w:val="20"/>
        </w:rPr>
        <w:t>обеспечении</w:t>
      </w:r>
      <w:proofErr w:type="gramEnd"/>
      <w:r w:rsidRPr="00F17E5D">
        <w:rPr>
          <w:sz w:val="20"/>
          <w:szCs w:val="20"/>
        </w:rPr>
        <w:t xml:space="preserve"> скорейшей эвакуации всех пострадавших из очага поражения</w:t>
      </w:r>
    </w:p>
    <w:p w:rsidR="008173C2" w:rsidRPr="00F17E5D" w:rsidRDefault="008173C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proofErr w:type="gramStart"/>
      <w:r w:rsidRPr="00F17E5D">
        <w:rPr>
          <w:sz w:val="20"/>
          <w:szCs w:val="20"/>
        </w:rPr>
        <w:t>определении</w:t>
      </w:r>
      <w:proofErr w:type="gramEnd"/>
      <w:r w:rsidRPr="00F17E5D">
        <w:rPr>
          <w:sz w:val="20"/>
          <w:szCs w:val="20"/>
        </w:rPr>
        <w:t xml:space="preserve"> группы пострадавших, в которой возможно оказание медицинской помощи на месте происшествия в полном объеме</w:t>
      </w:r>
    </w:p>
    <w:p w:rsidR="008173C2" w:rsidRPr="00F17E5D" w:rsidRDefault="008173C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proofErr w:type="gramStart"/>
      <w:r w:rsidRPr="00F17E5D">
        <w:rPr>
          <w:sz w:val="20"/>
          <w:szCs w:val="20"/>
        </w:rPr>
        <w:t>сохранении</w:t>
      </w:r>
      <w:proofErr w:type="gramEnd"/>
      <w:r w:rsidRPr="00F17E5D">
        <w:rPr>
          <w:sz w:val="20"/>
          <w:szCs w:val="20"/>
        </w:rPr>
        <w:t xml:space="preserve"> медицинских сил и средств за счет абсолютного исключения из медицинской помощи бесперспективных пострадавших</w:t>
      </w:r>
    </w:p>
    <w:p w:rsidR="008173C2" w:rsidRPr="00F17E5D" w:rsidRDefault="008173C2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03</w:t>
      </w:r>
      <w:r w:rsidR="00654C5E" w:rsidRPr="00F17E5D">
        <w:rPr>
          <w:sz w:val="20"/>
          <w:szCs w:val="20"/>
        </w:rPr>
        <w:t xml:space="preserve">.Сердечно-легочная реанимация (СЛР) - это набор мероприятий, направленный </w:t>
      </w:r>
      <w:proofErr w:type="gramStart"/>
      <w:r w:rsidR="00654C5E" w:rsidRPr="00F17E5D">
        <w:rPr>
          <w:sz w:val="20"/>
          <w:szCs w:val="20"/>
        </w:rPr>
        <w:t>на</w:t>
      </w:r>
      <w:proofErr w:type="gramEnd"/>
      <w:r w:rsidR="00654C5E" w:rsidRPr="00F17E5D">
        <w:rPr>
          <w:sz w:val="20"/>
          <w:szCs w:val="20"/>
        </w:rPr>
        <w:t>...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беспечение проходимости дыхательных путей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ыведение пациента из состояния шока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54C5E" w:rsidRPr="00F17E5D">
        <w:rPr>
          <w:sz w:val="20"/>
          <w:szCs w:val="20"/>
        </w:rPr>
        <w:t xml:space="preserve"> Восстановление жизненных функций после </w:t>
      </w:r>
      <w:r w:rsidR="00B2365A" w:rsidRPr="00F17E5D">
        <w:rPr>
          <w:sz w:val="20"/>
          <w:szCs w:val="20"/>
        </w:rPr>
        <w:t xml:space="preserve">наступления </w:t>
      </w:r>
      <w:r w:rsidR="00654C5E" w:rsidRPr="00F17E5D">
        <w:rPr>
          <w:sz w:val="20"/>
          <w:szCs w:val="20"/>
        </w:rPr>
        <w:t xml:space="preserve">клинической смерт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ыполнение требований «безопасного» наркоза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рофилактику тромбоэмболических осложнений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04</w:t>
      </w:r>
      <w:r w:rsidR="00654C5E" w:rsidRPr="00F17E5D">
        <w:rPr>
          <w:sz w:val="20"/>
          <w:szCs w:val="20"/>
        </w:rPr>
        <w:t>.Какое действие будет правильным при наличии видимой ощутимой угрозы (крупная агрессивная собака) при необходимости оказать помощь предположительно умершему пациенту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далиться с места происшествия, признав смерть необратимой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пытаться нейтрализовать собаку своими силами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54C5E" w:rsidRPr="00F17E5D">
        <w:rPr>
          <w:sz w:val="20"/>
          <w:szCs w:val="20"/>
        </w:rPr>
        <w:t xml:space="preserve"> Удалиться на безопасное расстояние, обратиться за помощью к сотрудникам милиции или спасательным службам, ожидая момента, когда можно будет подойти к телу пациента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ичего не делать, ожидая, когда собака уйдет сама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опытаться оказать помощь, невзирая на угрозу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05</w:t>
      </w:r>
      <w:r w:rsidR="00654C5E" w:rsidRPr="00F17E5D">
        <w:rPr>
          <w:sz w:val="20"/>
          <w:szCs w:val="20"/>
        </w:rPr>
        <w:t>.Из каких минимально достаточных мероприятий складывается экстренная (первичная) диагностика смерти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ыполнение ЭКГ, спирографии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Экстренное определение электролитов крови, количества эритроцитов и гемоглобина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ускультация дыхательных шумов, сердечных тонов, измерение АД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54C5E" w:rsidRPr="00F17E5D">
        <w:rPr>
          <w:sz w:val="20"/>
          <w:szCs w:val="20"/>
        </w:rPr>
        <w:t xml:space="preserve"> Определение сознания, самостоятельного дыхания и наличия пульса на магистральных артериях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оиск признаков биологической смерти   </w:t>
      </w:r>
    </w:p>
    <w:p w:rsidR="00B2754A" w:rsidRPr="00F17E5D" w:rsidRDefault="00B2754A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06</w:t>
      </w:r>
      <w:r w:rsidR="00654C5E" w:rsidRPr="00F17E5D">
        <w:rPr>
          <w:sz w:val="20"/>
          <w:szCs w:val="20"/>
        </w:rPr>
        <w:t>.Как быстро нужно начать сердечно-легочную  реанимацию  после  выставления</w:t>
      </w:r>
      <w:r w:rsidR="00654C5E" w:rsidRPr="00F17E5D">
        <w:rPr>
          <w:sz w:val="20"/>
          <w:szCs w:val="20"/>
        </w:rPr>
        <w:br/>
        <w:t>диагноза «клиническая смерть»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Через 4-5 минут, выдержав паузу для надежного подтверждения случая смерти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олько после того, как удастся удалить с места происшествия родственников и окружающих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олько после того, как будет собран полный анамнез пациента для определения истинной причины смерти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54C5E" w:rsidRPr="00F17E5D">
        <w:rPr>
          <w:sz w:val="20"/>
          <w:szCs w:val="20"/>
        </w:rPr>
        <w:t xml:space="preserve"> Начинается немедленно после установления диагноза «клиническая смерть»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Сразу после прибытия вызванной реанимационной бригады  </w:t>
      </w:r>
    </w:p>
    <w:p w:rsidR="0035767A" w:rsidRPr="00F17E5D" w:rsidRDefault="0035767A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607</w:t>
      </w:r>
      <w:r w:rsidR="00654C5E" w:rsidRPr="00F17E5D">
        <w:rPr>
          <w:sz w:val="20"/>
          <w:szCs w:val="20"/>
        </w:rPr>
        <w:t>.Какое действие должно быть выполнено первым при необходимости оказать помощь предположительно умершему пациенту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Удостовериться в наличии у пациента </w:t>
      </w:r>
      <w:r w:rsidR="005F564C" w:rsidRPr="00F17E5D">
        <w:rPr>
          <w:sz w:val="20"/>
          <w:szCs w:val="20"/>
        </w:rPr>
        <w:t>документов</w:t>
      </w:r>
      <w:r w:rsidRPr="00F17E5D">
        <w:rPr>
          <w:sz w:val="20"/>
          <w:szCs w:val="20"/>
        </w:rPr>
        <w:t>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просить родственников и окружающих с целью сбора анамнеза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ступить к проверке жизненных функций (дыхание, пульс)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54C5E" w:rsidRPr="00F17E5D">
        <w:rPr>
          <w:sz w:val="20"/>
          <w:szCs w:val="20"/>
        </w:rPr>
        <w:t xml:space="preserve"> Убедиться в отсутствии ощутимой угрозы бригаде «реаниматоров» и только после этого приступить к первичной диагностике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r w:rsidR="005F564C" w:rsidRPr="00F17E5D">
        <w:rPr>
          <w:sz w:val="20"/>
          <w:szCs w:val="20"/>
        </w:rPr>
        <w:t>Констатировать биологическую смерть без осмотра.</w:t>
      </w:r>
    </w:p>
    <w:p w:rsidR="005F564C" w:rsidRPr="00F17E5D" w:rsidRDefault="005F564C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08</w:t>
      </w:r>
      <w:r w:rsidR="00654C5E" w:rsidRPr="00F17E5D">
        <w:rPr>
          <w:sz w:val="20"/>
          <w:szCs w:val="20"/>
        </w:rPr>
        <w:t>.</w:t>
      </w:r>
      <w:r w:rsidR="005F564C" w:rsidRPr="00F17E5D">
        <w:rPr>
          <w:sz w:val="20"/>
          <w:szCs w:val="20"/>
        </w:rPr>
        <w:t xml:space="preserve"> </w:t>
      </w:r>
      <w:proofErr w:type="gramStart"/>
      <w:r w:rsidR="00654C5E" w:rsidRPr="00F17E5D">
        <w:rPr>
          <w:sz w:val="20"/>
          <w:szCs w:val="20"/>
        </w:rPr>
        <w:t>Набор</w:t>
      </w:r>
      <w:proofErr w:type="gramEnd"/>
      <w:r w:rsidR="00654C5E" w:rsidRPr="00F17E5D">
        <w:rPr>
          <w:sz w:val="20"/>
          <w:szCs w:val="20"/>
        </w:rPr>
        <w:t xml:space="preserve"> каких действий следует считать единственно верным при определении сознания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езкий удар в эпигастральную область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Хлопки по щекам до появления очагов гиперемии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лительные энергичные надавливания на мочку уха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54C5E" w:rsidRPr="00F17E5D">
        <w:rPr>
          <w:sz w:val="20"/>
          <w:szCs w:val="20"/>
        </w:rPr>
        <w:t xml:space="preserve"> Громкий и четкий вопрос, дополняемый при необходимости тактильным раздражителем (встряхнуть за плечи)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нтенсивные надавливания на трапециевидную мышцу</w:t>
      </w:r>
    </w:p>
    <w:p w:rsidR="00FC798F" w:rsidRPr="00F17E5D" w:rsidRDefault="00FC798F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09</w:t>
      </w:r>
      <w:r w:rsidR="00654C5E" w:rsidRPr="00F17E5D">
        <w:rPr>
          <w:sz w:val="20"/>
          <w:szCs w:val="20"/>
        </w:rPr>
        <w:t>.Следует ли начинать комплекс сердечно-легочной реанимации, если пациент при тактильном раздражении застонал и отреагировал гримасой боли, но не открыл глаза и не ответил на Ваш вопрос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ет, потому что смерть уже необратима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а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а, если стон длился менее 2 секунд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54C5E" w:rsidRPr="00F17E5D">
        <w:rPr>
          <w:sz w:val="20"/>
          <w:szCs w:val="20"/>
        </w:rPr>
        <w:t xml:space="preserve"> He</w:t>
      </w:r>
      <w:proofErr w:type="gramStart"/>
      <w:r w:rsidR="00654C5E" w:rsidRPr="00F17E5D">
        <w:rPr>
          <w:sz w:val="20"/>
          <w:szCs w:val="20"/>
        </w:rPr>
        <w:t>т</w:t>
      </w:r>
      <w:proofErr w:type="gramEnd"/>
      <w:r w:rsidR="00654C5E" w:rsidRPr="00F17E5D">
        <w:rPr>
          <w:sz w:val="20"/>
          <w:szCs w:val="20"/>
        </w:rPr>
        <w:t>, потому что сознание сохранено (частично утрачено), следовательно у пациента сохранено дыхание и сокращения сердечной мышцы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Да, но только после достоверного отсутствия признаков биологической смерти </w:t>
      </w:r>
    </w:p>
    <w:p w:rsidR="00FC798F" w:rsidRPr="00F17E5D" w:rsidRDefault="00FC798F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10</w:t>
      </w:r>
      <w:r w:rsidR="00654C5E" w:rsidRPr="00F17E5D">
        <w:rPr>
          <w:sz w:val="20"/>
          <w:szCs w:val="20"/>
        </w:rPr>
        <w:t>.Какие диагнозы возможны при отсутствии сознания, самостоятельного дыхания и пульса на магистральных артериях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трый инфаркт миокарда кардиогенный шок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индром острой дыхательной недостаточности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54C5E" w:rsidRPr="00F17E5D">
        <w:rPr>
          <w:sz w:val="20"/>
          <w:szCs w:val="20"/>
        </w:rPr>
        <w:t xml:space="preserve"> Клиническая или биологическая смерть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бморок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ольной симулирует</w:t>
      </w:r>
    </w:p>
    <w:p w:rsidR="00FC798F" w:rsidRPr="00F17E5D" w:rsidRDefault="00FC798F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11</w:t>
      </w:r>
      <w:r w:rsidR="00FC798F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Самым сильным препаратом по аналгезирующему эффекту является </w:t>
      </w:r>
    </w:p>
    <w:p w:rsidR="00654C5E" w:rsidRPr="00F17E5D" w:rsidRDefault="00FC798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омнопон </w:t>
      </w:r>
    </w:p>
    <w:p w:rsidR="00654C5E" w:rsidRPr="00F17E5D" w:rsidRDefault="00FC798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морфин </w:t>
      </w:r>
    </w:p>
    <w:p w:rsidR="00654C5E" w:rsidRPr="00F17E5D" w:rsidRDefault="00FC798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>трама</w:t>
      </w:r>
      <w:r w:rsidR="005F564C" w:rsidRPr="00F17E5D">
        <w:rPr>
          <w:sz w:val="20"/>
          <w:szCs w:val="20"/>
        </w:rPr>
        <w:t>до</w:t>
      </w:r>
      <w:r w:rsidR="00654C5E" w:rsidRPr="00F17E5D">
        <w:rPr>
          <w:sz w:val="20"/>
          <w:szCs w:val="20"/>
        </w:rPr>
        <w:t xml:space="preserve">л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фентанил </w:t>
      </w:r>
    </w:p>
    <w:p w:rsidR="00FC798F" w:rsidRPr="00F17E5D" w:rsidRDefault="00FC798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2C43F1" w:rsidRPr="00F17E5D">
        <w:rPr>
          <w:sz w:val="20"/>
          <w:szCs w:val="20"/>
        </w:rPr>
        <w:t xml:space="preserve"> </w:t>
      </w:r>
      <w:r w:rsidR="005F564C" w:rsidRPr="00F17E5D">
        <w:rPr>
          <w:sz w:val="20"/>
          <w:szCs w:val="20"/>
        </w:rPr>
        <w:t>кеторолак</w:t>
      </w:r>
      <w:r w:rsidR="00654C5E" w:rsidRPr="00F17E5D">
        <w:rPr>
          <w:sz w:val="20"/>
          <w:szCs w:val="20"/>
        </w:rPr>
        <w:t xml:space="preserve"> </w:t>
      </w:r>
    </w:p>
    <w:p w:rsidR="005B09CC" w:rsidRPr="00F17E5D" w:rsidRDefault="005B09CC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12</w:t>
      </w:r>
      <w:r w:rsidR="00FC798F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>Продолжительность действия морфина при однократном введении</w:t>
      </w:r>
      <w:r w:rsidR="005F564C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(аналгезирующий эффект)  составляет </w:t>
      </w:r>
    </w:p>
    <w:p w:rsidR="00654C5E" w:rsidRPr="00F17E5D" w:rsidRDefault="00FC798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40 мин </w:t>
      </w:r>
    </w:p>
    <w:p w:rsidR="00654C5E" w:rsidRPr="00F17E5D" w:rsidRDefault="00FC798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1 час </w:t>
      </w:r>
    </w:p>
    <w:p w:rsidR="00654C5E" w:rsidRPr="00F17E5D" w:rsidRDefault="00FC798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2 часа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6 часов </w:t>
      </w:r>
    </w:p>
    <w:p w:rsidR="00654C5E" w:rsidRPr="00F17E5D" w:rsidRDefault="0026190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10 часов </w:t>
      </w:r>
    </w:p>
    <w:p w:rsidR="00FC798F" w:rsidRPr="00F17E5D" w:rsidRDefault="00FC798F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13</w:t>
      </w:r>
      <w:r w:rsidR="00473AB0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Для устранения действия морфина используется </w:t>
      </w:r>
    </w:p>
    <w:p w:rsidR="00654C5E" w:rsidRPr="00F17E5D" w:rsidRDefault="00473A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2C43F1" w:rsidRPr="00F17E5D">
        <w:rPr>
          <w:sz w:val="20"/>
          <w:szCs w:val="20"/>
        </w:rPr>
        <w:t xml:space="preserve"> </w:t>
      </w:r>
      <w:r w:rsidR="005F564C" w:rsidRPr="00F17E5D">
        <w:rPr>
          <w:sz w:val="20"/>
          <w:szCs w:val="20"/>
        </w:rPr>
        <w:t>дексаметазон</w:t>
      </w:r>
    </w:p>
    <w:p w:rsidR="00654C5E" w:rsidRPr="00F17E5D" w:rsidRDefault="00473A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атропин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налоксон </w:t>
      </w:r>
    </w:p>
    <w:p w:rsidR="00654C5E" w:rsidRPr="00F17E5D" w:rsidRDefault="00473A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адреналин </w:t>
      </w:r>
    </w:p>
    <w:p w:rsidR="00654C5E" w:rsidRPr="00F17E5D" w:rsidRDefault="00473A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супрастин </w:t>
      </w:r>
    </w:p>
    <w:p w:rsidR="00473AB0" w:rsidRPr="00F17E5D" w:rsidRDefault="00473AB0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14</w:t>
      </w:r>
      <w:r w:rsidR="00473AB0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Малые дозы морфина гидрохлорида оказывают на дыхание следующее влияние </w:t>
      </w:r>
    </w:p>
    <w:p w:rsidR="00654C5E" w:rsidRPr="00F17E5D" w:rsidRDefault="00473A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>снижают глубину, частоту дыхания, МОД, чувствительность к СО</w:t>
      </w:r>
      <w:proofErr w:type="gramStart"/>
      <w:r w:rsidR="00654C5E" w:rsidRPr="00F17E5D">
        <w:rPr>
          <w:sz w:val="20"/>
          <w:szCs w:val="20"/>
        </w:rPr>
        <w:t>2</w:t>
      </w:r>
      <w:proofErr w:type="gramEnd"/>
      <w:r w:rsidR="00654C5E" w:rsidRPr="00F17E5D">
        <w:rPr>
          <w:sz w:val="20"/>
          <w:szCs w:val="20"/>
        </w:rPr>
        <w:t xml:space="preserve">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>снижают частоту дыхания, минутную вентиляцию  и чувствительность к СО</w:t>
      </w:r>
      <w:proofErr w:type="gramStart"/>
      <w:r w:rsidR="00654C5E" w:rsidRPr="00F17E5D">
        <w:rPr>
          <w:sz w:val="20"/>
          <w:szCs w:val="20"/>
        </w:rPr>
        <w:t>2</w:t>
      </w:r>
      <w:proofErr w:type="gramEnd"/>
      <w:r w:rsidR="00654C5E" w:rsidRPr="00F17E5D">
        <w:rPr>
          <w:sz w:val="20"/>
          <w:szCs w:val="20"/>
        </w:rPr>
        <w:t xml:space="preserve">, увеличивают глубину дыхания </w:t>
      </w:r>
    </w:p>
    <w:p w:rsidR="00654C5E" w:rsidRPr="00F17E5D" w:rsidRDefault="00473A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повышают мышечный тонус </w:t>
      </w:r>
    </w:p>
    <w:p w:rsidR="00654C5E" w:rsidRPr="00F17E5D" w:rsidRDefault="00473A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уменьшают объем вдоха,  что приводит к развитию недостаточности дыхания </w:t>
      </w:r>
    </w:p>
    <w:p w:rsidR="00654C5E" w:rsidRPr="00F17E5D" w:rsidRDefault="00473A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уменьшают альвеолярно-капиллярную проницаемость </w:t>
      </w:r>
    </w:p>
    <w:p w:rsidR="00473AB0" w:rsidRPr="00F17E5D" w:rsidRDefault="00473AB0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615</w:t>
      </w:r>
      <w:r w:rsidR="00654C5E" w:rsidRPr="00F17E5D">
        <w:rPr>
          <w:sz w:val="20"/>
          <w:szCs w:val="20"/>
        </w:rPr>
        <w:t xml:space="preserve">.Следует ли проводить </w:t>
      </w:r>
      <w:proofErr w:type="gramStart"/>
      <w:r w:rsidR="00654C5E" w:rsidRPr="00F17E5D">
        <w:rPr>
          <w:sz w:val="20"/>
          <w:szCs w:val="20"/>
        </w:rPr>
        <w:t>первичную</w:t>
      </w:r>
      <w:proofErr w:type="gramEnd"/>
      <w:r w:rsidR="00654C5E" w:rsidRPr="00F17E5D">
        <w:rPr>
          <w:sz w:val="20"/>
          <w:szCs w:val="20"/>
        </w:rPr>
        <w:t xml:space="preserve"> дефибрилляцию, не убедившись в наличии фибрилляции желудочков по монитору или ЭКГ?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293D31" w:rsidRPr="00F17E5D">
        <w:rPr>
          <w:sz w:val="20"/>
          <w:szCs w:val="20"/>
        </w:rPr>
        <w:t xml:space="preserve"> Нет</w:t>
      </w:r>
      <w:r w:rsidR="00654C5E" w:rsidRPr="00F17E5D">
        <w:rPr>
          <w:sz w:val="20"/>
          <w:szCs w:val="20"/>
        </w:rPr>
        <w:t xml:space="preserve">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Да, так как ФЖ/ЖТ являются самыми </w:t>
      </w:r>
      <w:r w:rsidR="00293D31" w:rsidRPr="00F17E5D">
        <w:rPr>
          <w:sz w:val="20"/>
          <w:szCs w:val="20"/>
        </w:rPr>
        <w:t>частыми видами остановки сердца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ожно не проводить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роводить только </w:t>
      </w:r>
      <w:r w:rsidR="005F564C" w:rsidRPr="00F17E5D">
        <w:rPr>
          <w:sz w:val="20"/>
          <w:szCs w:val="20"/>
        </w:rPr>
        <w:t>после согласия родственников</w:t>
      </w:r>
    </w:p>
    <w:p w:rsidR="00293D31" w:rsidRPr="00F17E5D" w:rsidRDefault="00293D3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Можно проводить только </w:t>
      </w:r>
      <w:r w:rsidR="005F564C" w:rsidRPr="00F17E5D">
        <w:rPr>
          <w:sz w:val="20"/>
          <w:szCs w:val="20"/>
        </w:rPr>
        <w:t>после введения антиаритмических препаратов</w:t>
      </w:r>
    </w:p>
    <w:p w:rsidR="0095527D" w:rsidRPr="00F17E5D" w:rsidRDefault="0095527D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16</w:t>
      </w:r>
      <w:r w:rsidR="0095527D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Действие промедола при внутримышечном введении наступает </w:t>
      </w:r>
    </w:p>
    <w:p w:rsidR="00654C5E" w:rsidRPr="00F17E5D" w:rsidRDefault="0095527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через 5-10 минут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через 10-20 минут </w:t>
      </w:r>
    </w:p>
    <w:p w:rsidR="00654C5E" w:rsidRPr="00F17E5D" w:rsidRDefault="0095527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через 20-30 минут </w:t>
      </w:r>
    </w:p>
    <w:p w:rsidR="00654C5E" w:rsidRPr="00F17E5D" w:rsidRDefault="0095527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через 40-50 минут </w:t>
      </w:r>
    </w:p>
    <w:p w:rsidR="00654C5E" w:rsidRPr="00F17E5D" w:rsidRDefault="0095527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через 1 час </w:t>
      </w:r>
    </w:p>
    <w:p w:rsidR="0095527D" w:rsidRPr="00F17E5D" w:rsidRDefault="0095527D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17</w:t>
      </w:r>
      <w:r w:rsidR="0095527D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>Продолжительность действия промедола при однократном введении</w:t>
      </w:r>
      <w:r w:rsidR="005F564C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(аналгезирующий эффект)  составляет </w:t>
      </w:r>
    </w:p>
    <w:p w:rsidR="00654C5E" w:rsidRPr="00F17E5D" w:rsidRDefault="0095527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40 минут </w:t>
      </w:r>
    </w:p>
    <w:p w:rsidR="00654C5E" w:rsidRPr="00F17E5D" w:rsidRDefault="0095527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1 час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4 часа </w:t>
      </w:r>
    </w:p>
    <w:p w:rsidR="00654C5E" w:rsidRPr="00F17E5D" w:rsidRDefault="0095527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6 часов </w:t>
      </w:r>
    </w:p>
    <w:p w:rsidR="00654C5E" w:rsidRPr="00F17E5D" w:rsidRDefault="0095527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10 часов </w:t>
      </w:r>
    </w:p>
    <w:p w:rsidR="0095527D" w:rsidRPr="00F17E5D" w:rsidRDefault="0095527D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18</w:t>
      </w:r>
      <w:r w:rsidR="006572E0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При внутривенном введении фентанила максимальный эффект развивается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через 1-2 минуты </w:t>
      </w:r>
    </w:p>
    <w:p w:rsidR="00654C5E" w:rsidRPr="00F17E5D" w:rsidRDefault="006572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2C43F1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через 10-12 минут </w:t>
      </w:r>
    </w:p>
    <w:p w:rsidR="00654C5E" w:rsidRPr="00F17E5D" w:rsidRDefault="002C43F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r w:rsidR="00654C5E" w:rsidRPr="00F17E5D">
        <w:rPr>
          <w:sz w:val="20"/>
          <w:szCs w:val="20"/>
        </w:rPr>
        <w:t xml:space="preserve">через 20-30 минут </w:t>
      </w:r>
    </w:p>
    <w:p w:rsidR="00654C5E" w:rsidRPr="00F17E5D" w:rsidRDefault="002C43F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r w:rsidR="00654C5E" w:rsidRPr="00F17E5D">
        <w:rPr>
          <w:sz w:val="20"/>
          <w:szCs w:val="20"/>
        </w:rPr>
        <w:t xml:space="preserve">через 5-10 мину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</w:t>
      </w:r>
      <w:r w:rsidR="002C43F1" w:rsidRPr="00F17E5D">
        <w:rPr>
          <w:sz w:val="20"/>
          <w:szCs w:val="20"/>
        </w:rPr>
        <w:t xml:space="preserve">) </w:t>
      </w:r>
      <w:r w:rsidRPr="00F17E5D">
        <w:rPr>
          <w:sz w:val="20"/>
          <w:szCs w:val="20"/>
        </w:rPr>
        <w:t xml:space="preserve">через 1 час </w:t>
      </w:r>
    </w:p>
    <w:p w:rsidR="00005921" w:rsidRPr="00F17E5D" w:rsidRDefault="00005921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19</w:t>
      </w:r>
      <w:r w:rsidR="00654C5E" w:rsidRPr="00F17E5D">
        <w:rPr>
          <w:sz w:val="20"/>
          <w:szCs w:val="20"/>
        </w:rPr>
        <w:t>.Какова единственно возможная ситуация для выставления диагноза «биологическая смерть»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звестно, что с момента остановки дыхания и сердца прошло более 30 минут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Зафиксирован разлитой цианоз лица шеи, груди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54C5E" w:rsidRPr="00F17E5D">
        <w:rPr>
          <w:sz w:val="20"/>
          <w:szCs w:val="20"/>
        </w:rPr>
        <w:t xml:space="preserve"> Появились абсолютные признаки биологической смерти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Зафиксирован отрыв нижних конечностей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альнейшее лечение пациента не представляется перспективным</w:t>
      </w:r>
    </w:p>
    <w:p w:rsidR="001C0DCC" w:rsidRPr="00F17E5D" w:rsidRDefault="001C0DCC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20</w:t>
      </w:r>
      <w:r w:rsidR="00654C5E" w:rsidRPr="00F17E5D">
        <w:rPr>
          <w:sz w:val="20"/>
          <w:szCs w:val="20"/>
        </w:rPr>
        <w:t xml:space="preserve">.В чем смысл разделения реанимационного пособия на </w:t>
      </w:r>
      <w:proofErr w:type="gramStart"/>
      <w:r w:rsidR="00654C5E" w:rsidRPr="00F17E5D">
        <w:rPr>
          <w:sz w:val="20"/>
          <w:szCs w:val="20"/>
        </w:rPr>
        <w:t>базисную</w:t>
      </w:r>
      <w:proofErr w:type="gramEnd"/>
      <w:r w:rsidR="00654C5E" w:rsidRPr="00F17E5D">
        <w:rPr>
          <w:sz w:val="20"/>
          <w:szCs w:val="20"/>
        </w:rPr>
        <w:t xml:space="preserve"> и продвинутую СЛР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азисная СЛР проводится только в течение 10 минут, проще для медицинского персонала, требует меньших расходов, но также эффективно определяет возможность оживления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Базисную</w:t>
      </w:r>
      <w:proofErr w:type="gramEnd"/>
      <w:r w:rsidRPr="00F17E5D">
        <w:rPr>
          <w:sz w:val="20"/>
          <w:szCs w:val="20"/>
        </w:rPr>
        <w:t xml:space="preserve"> СЛР имеют право проводить только окружающие, не имеющие медицинского образования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54C5E" w:rsidRPr="00F17E5D">
        <w:rPr>
          <w:sz w:val="20"/>
          <w:szCs w:val="20"/>
        </w:rPr>
        <w:t xml:space="preserve"> </w:t>
      </w:r>
      <w:proofErr w:type="gramStart"/>
      <w:r w:rsidR="00654C5E" w:rsidRPr="00F17E5D">
        <w:rPr>
          <w:sz w:val="20"/>
          <w:szCs w:val="20"/>
        </w:rPr>
        <w:t>Базисная</w:t>
      </w:r>
      <w:proofErr w:type="gramEnd"/>
      <w:r w:rsidR="00654C5E" w:rsidRPr="00F17E5D">
        <w:rPr>
          <w:sz w:val="20"/>
          <w:szCs w:val="20"/>
        </w:rPr>
        <w:t xml:space="preserve"> СЛР не требует специального оборудования, запаса медикаментов</w:t>
      </w:r>
      <w:r w:rsidR="001F142A" w:rsidRPr="00F17E5D">
        <w:rPr>
          <w:sz w:val="20"/>
          <w:szCs w:val="20"/>
        </w:rPr>
        <w:t>.</w:t>
      </w:r>
      <w:r w:rsidR="00327829" w:rsidRPr="00F17E5D">
        <w:rPr>
          <w:sz w:val="20"/>
          <w:szCs w:val="20"/>
        </w:rPr>
        <w:t xml:space="preserve"> </w:t>
      </w:r>
      <w:r w:rsidR="001F142A" w:rsidRPr="00F17E5D">
        <w:rPr>
          <w:sz w:val="20"/>
          <w:szCs w:val="20"/>
        </w:rPr>
        <w:t>П</w:t>
      </w:r>
      <w:r w:rsidR="00654C5E" w:rsidRPr="00F17E5D">
        <w:rPr>
          <w:sz w:val="20"/>
          <w:szCs w:val="20"/>
        </w:rPr>
        <w:t>оэтому может быть начата сразу после выставления диагноза «клиническая смерть»</w:t>
      </w:r>
      <w:proofErr w:type="gramStart"/>
      <w:r w:rsidR="001F142A" w:rsidRPr="00F17E5D">
        <w:rPr>
          <w:sz w:val="20"/>
          <w:szCs w:val="20"/>
        </w:rPr>
        <w:t>.Э</w:t>
      </w:r>
      <w:proofErr w:type="gramEnd"/>
      <w:r w:rsidR="00654C5E" w:rsidRPr="00F17E5D">
        <w:rPr>
          <w:sz w:val="20"/>
          <w:szCs w:val="20"/>
        </w:rPr>
        <w:t>то дает запас времени для подготовки оборудования и лекарственных средств, сбора реанимационной команды или прибытия помощи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proofErr w:type="gramStart"/>
      <w:r w:rsidRPr="00F17E5D">
        <w:rPr>
          <w:sz w:val="20"/>
          <w:szCs w:val="20"/>
        </w:rPr>
        <w:t>Базисная</w:t>
      </w:r>
      <w:proofErr w:type="gramEnd"/>
      <w:r w:rsidRPr="00F17E5D">
        <w:rPr>
          <w:sz w:val="20"/>
          <w:szCs w:val="20"/>
        </w:rPr>
        <w:t xml:space="preserve"> СЛР проводится только медицинскими работниками линейных бригад скорой помощи, продвинутая только специализированными бригадами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proofErr w:type="gramStart"/>
      <w:r w:rsidRPr="00F17E5D">
        <w:rPr>
          <w:sz w:val="20"/>
          <w:szCs w:val="20"/>
        </w:rPr>
        <w:t>Базисная</w:t>
      </w:r>
      <w:proofErr w:type="gramEnd"/>
      <w:r w:rsidRPr="00F17E5D">
        <w:rPr>
          <w:sz w:val="20"/>
          <w:szCs w:val="20"/>
        </w:rPr>
        <w:t xml:space="preserve"> СЛР проводится на месте происшествия, а продвинутая начинается сразу по прибытию в стационар</w:t>
      </w:r>
    </w:p>
    <w:p w:rsidR="001C0DCC" w:rsidRPr="00F17E5D" w:rsidRDefault="001C0DCC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21</w:t>
      </w:r>
      <w:r w:rsidR="00654C5E" w:rsidRPr="00F17E5D">
        <w:rPr>
          <w:sz w:val="20"/>
          <w:szCs w:val="20"/>
        </w:rPr>
        <w:t>.Перед началом сердечно-легочной реанимации больному следует придать положение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54C5E" w:rsidRPr="00F17E5D">
        <w:rPr>
          <w:sz w:val="20"/>
          <w:szCs w:val="20"/>
        </w:rPr>
        <w:t xml:space="preserve"> </w:t>
      </w:r>
      <w:proofErr w:type="gramStart"/>
      <w:r w:rsidR="00654C5E" w:rsidRPr="00F17E5D">
        <w:rPr>
          <w:sz w:val="20"/>
          <w:szCs w:val="20"/>
        </w:rPr>
        <w:t>Горизонтальное</w:t>
      </w:r>
      <w:proofErr w:type="gramEnd"/>
      <w:r w:rsidR="00654C5E" w:rsidRPr="00F17E5D">
        <w:rPr>
          <w:sz w:val="20"/>
          <w:szCs w:val="20"/>
        </w:rPr>
        <w:t>, на спине с твердой основой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 спине с приподнятым головным концом (положение по Фовлеру)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 спине с опущенным головным концом (положение по Тренделенбургу)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ежа на спине с повернутой головой в сторону реаниматолога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асположение больного значения не имеет</w:t>
      </w:r>
      <w:r w:rsidR="001F142A" w:rsidRPr="00F17E5D">
        <w:rPr>
          <w:sz w:val="20"/>
          <w:szCs w:val="20"/>
        </w:rPr>
        <w:t>.</w:t>
      </w:r>
      <w:r w:rsidR="00327829" w:rsidRPr="00F17E5D">
        <w:rPr>
          <w:sz w:val="20"/>
          <w:szCs w:val="20"/>
        </w:rPr>
        <w:t xml:space="preserve"> </w:t>
      </w:r>
      <w:r w:rsidR="001F142A" w:rsidRPr="00F17E5D">
        <w:rPr>
          <w:sz w:val="20"/>
          <w:szCs w:val="20"/>
        </w:rPr>
        <w:t>Р</w:t>
      </w:r>
      <w:r w:rsidRPr="00F17E5D">
        <w:rPr>
          <w:sz w:val="20"/>
          <w:szCs w:val="20"/>
        </w:rPr>
        <w:t>еанимационная помощь должна оказываться без малейшего промедления.</w:t>
      </w:r>
    </w:p>
    <w:p w:rsidR="001C0DCC" w:rsidRPr="00F17E5D" w:rsidRDefault="001C0DCC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22</w:t>
      </w:r>
      <w:r w:rsidR="000C44FA" w:rsidRPr="00F17E5D">
        <w:rPr>
          <w:sz w:val="20"/>
          <w:szCs w:val="20"/>
        </w:rPr>
        <w:t>.Какие неотложные действия всегда</w:t>
      </w:r>
      <w:r w:rsidR="00654C5E" w:rsidRPr="00F17E5D">
        <w:rPr>
          <w:sz w:val="20"/>
          <w:szCs w:val="20"/>
        </w:rPr>
        <w:t xml:space="preserve"> применяются для восстановления проходимости дыхательных путей любому пациенту при проведении C</w:t>
      </w:r>
      <w:proofErr w:type="gramStart"/>
      <w:r w:rsidR="00654C5E" w:rsidRPr="00F17E5D">
        <w:rPr>
          <w:sz w:val="20"/>
          <w:szCs w:val="20"/>
        </w:rPr>
        <w:t>Л</w:t>
      </w:r>
      <w:proofErr w:type="gramEnd"/>
      <w:r w:rsidR="00654C5E" w:rsidRPr="00F17E5D">
        <w:rPr>
          <w:sz w:val="20"/>
          <w:szCs w:val="20"/>
        </w:rPr>
        <w:t>P?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54C5E" w:rsidRPr="00F17E5D">
        <w:rPr>
          <w:sz w:val="20"/>
          <w:szCs w:val="20"/>
        </w:rPr>
        <w:t xml:space="preserve"> Манипуляции с нижней челюстью (запрокидывание головы, выдвижение нижней челюсти) и санация ротоглотки (удаление инородных тел при визуальном их определении)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оникотомия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рием </w:t>
      </w:r>
      <w:r w:rsidR="00CB7441" w:rsidRPr="00F17E5D">
        <w:rPr>
          <w:sz w:val="20"/>
          <w:szCs w:val="20"/>
        </w:rPr>
        <w:t>Геймлиха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дать телу пациента положение с возвышенным головным концом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Трахеостомия </w:t>
      </w:r>
    </w:p>
    <w:p w:rsidR="00571095" w:rsidRPr="00F17E5D" w:rsidRDefault="00571095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623</w:t>
      </w:r>
      <w:r w:rsidR="00571095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Местным анестетиком является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71095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лидокаин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71095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медол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71095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мбревин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71095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акись азот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571095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етамин </w:t>
      </w:r>
    </w:p>
    <w:p w:rsidR="001C0DCC" w:rsidRPr="00F17E5D" w:rsidRDefault="001C0DCC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24</w:t>
      </w:r>
      <w:r w:rsidR="00571095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Какое устройство поможет избежать западения языка и широко используется в рамках </w:t>
      </w:r>
      <w:proofErr w:type="gramStart"/>
      <w:r w:rsidR="00654C5E" w:rsidRPr="00F17E5D">
        <w:rPr>
          <w:sz w:val="20"/>
          <w:szCs w:val="20"/>
        </w:rPr>
        <w:t>базовой</w:t>
      </w:r>
      <w:proofErr w:type="gramEnd"/>
      <w:r w:rsidR="00654C5E" w:rsidRPr="00F17E5D">
        <w:rPr>
          <w:sz w:val="20"/>
          <w:szCs w:val="20"/>
        </w:rPr>
        <w:t xml:space="preserve"> СЛР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Языкодержатель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гла для пришивания языка к воротничку рубашки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Желудочный зонд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54C5E" w:rsidRPr="00F17E5D">
        <w:rPr>
          <w:sz w:val="20"/>
          <w:szCs w:val="20"/>
        </w:rPr>
        <w:t xml:space="preserve"> Воздуховод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r w:rsidR="00327829" w:rsidRPr="00F17E5D">
        <w:rPr>
          <w:sz w:val="20"/>
          <w:szCs w:val="20"/>
        </w:rPr>
        <w:t>Роторасширитель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25</w:t>
      </w:r>
      <w:r w:rsidR="00571095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>Укажите  правильный    критерий,  показывающий   на достаточность   объема воздуха, «выдохнутого в пациента»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Звуки похрустывания в грудной клетке пациента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щущение сопротивления вдоху за счет полного заполнения легких пациента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чало подъема эпигастральной области, свидетельствующее о заполнении легких и поступлении избытков воздуха в желудок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54C5E" w:rsidRPr="00F17E5D">
        <w:rPr>
          <w:sz w:val="20"/>
          <w:szCs w:val="20"/>
        </w:rPr>
        <w:t xml:space="preserve"> Начало подъема грудной клетки, свидетельствующее о достаточном заполнении и расправлении легких.</w:t>
      </w:r>
    </w:p>
    <w:p w:rsidR="001C0DCC" w:rsidRPr="00F17E5D" w:rsidRDefault="001C0DCC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26</w:t>
      </w:r>
      <w:r w:rsidR="00571095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При неэффективной вентиляции легких "рта ко рту" следует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71095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запрокинуть голову пострадавшего, вывести вперед нижнюю челюсть  и продолжить реанимационные мероприяти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71095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пустить головной конец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71095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поднять головной конец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71095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ызвать другого реаниматолог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571095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ложить трахеостому </w:t>
      </w:r>
    </w:p>
    <w:p w:rsidR="001C0DCC" w:rsidRPr="00F17E5D" w:rsidRDefault="001C0DCC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27</w:t>
      </w:r>
      <w:r w:rsidR="00571095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>Пациенту с остановкой дыхания была произведена интубация трахеи</w:t>
      </w:r>
      <w:proofErr w:type="gramStart"/>
      <w:r w:rsidR="001F142A" w:rsidRPr="00F17E5D">
        <w:rPr>
          <w:sz w:val="20"/>
          <w:szCs w:val="20"/>
        </w:rPr>
        <w:t>.В</w:t>
      </w:r>
      <w:proofErr w:type="gramEnd"/>
      <w:r w:rsidR="00654C5E" w:rsidRPr="00F17E5D">
        <w:rPr>
          <w:sz w:val="20"/>
          <w:szCs w:val="20"/>
        </w:rPr>
        <w:t>о время вентиляции мешком АМБУ вы услышали характерные звуки «желудочного бульканья» в эпигастрии и зафиксировали резкое снижение показателя сатурации кислорода</w:t>
      </w:r>
      <w:r w:rsidR="001F142A" w:rsidRPr="00F17E5D">
        <w:rPr>
          <w:sz w:val="20"/>
          <w:szCs w:val="20"/>
        </w:rPr>
        <w:t>.Ч</w:t>
      </w:r>
      <w:r w:rsidR="00654C5E" w:rsidRPr="00F17E5D">
        <w:rPr>
          <w:sz w:val="20"/>
          <w:szCs w:val="20"/>
        </w:rPr>
        <w:t>то из перечисленного ниже является наиболее приемлемым объяснением произошедшего?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54C5E" w:rsidRPr="00F17E5D">
        <w:rPr>
          <w:sz w:val="20"/>
          <w:szCs w:val="20"/>
        </w:rPr>
        <w:t xml:space="preserve"> Интубация в гипофарингеальную зону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нтубация в левый главный бронх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нтубация в правый главный бронх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вусто</w:t>
      </w:r>
      <w:r w:rsidR="00981B45" w:rsidRPr="00F17E5D">
        <w:rPr>
          <w:sz w:val="20"/>
          <w:szCs w:val="20"/>
        </w:rPr>
        <w:t>ронний напряженный пневмоторакс</w:t>
      </w:r>
    </w:p>
    <w:p w:rsidR="00981B45" w:rsidRPr="00F17E5D" w:rsidRDefault="009C1FC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ерфорация мембранозной части трахеи</w:t>
      </w:r>
    </w:p>
    <w:p w:rsidR="001C0DCC" w:rsidRPr="00F17E5D" w:rsidRDefault="001C0DCC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28</w:t>
      </w:r>
      <w:r w:rsidR="00571095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Выполнение коникотомии требуется в случае </w:t>
      </w:r>
    </w:p>
    <w:p w:rsidR="00654C5E" w:rsidRPr="00F17E5D" w:rsidRDefault="0057109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="00654C5E" w:rsidRPr="00F17E5D">
        <w:rPr>
          <w:sz w:val="20"/>
          <w:szCs w:val="20"/>
        </w:rPr>
        <w:t xml:space="preserve">остановки дыхания при электротравме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71095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тановки дыхания при утоплени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71095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ека легких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71095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тановки дыхания вследствие ЧМТ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571095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обтурации верхних дыхательных путей </w:t>
      </w:r>
    </w:p>
    <w:p w:rsidR="001C0DCC" w:rsidRPr="00F17E5D" w:rsidRDefault="001C0DCC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29</w:t>
      </w:r>
      <w:r w:rsidR="00654C5E" w:rsidRPr="00F17E5D">
        <w:rPr>
          <w:sz w:val="20"/>
          <w:szCs w:val="20"/>
        </w:rPr>
        <w:t>.При  проведении  компрессий  на  грудную клетку при закрытом  массаже  сердца у взрослых основание ладони следует разместить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 4-6 межреберье слева по среднеключичной линии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 эпигастральной области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На 2 </w:t>
      </w:r>
      <w:proofErr w:type="gramStart"/>
      <w:r w:rsidRPr="00F17E5D">
        <w:rPr>
          <w:sz w:val="20"/>
          <w:szCs w:val="20"/>
        </w:rPr>
        <w:t>поперечных</w:t>
      </w:r>
      <w:proofErr w:type="gramEnd"/>
      <w:r w:rsidRPr="00F17E5D">
        <w:rPr>
          <w:sz w:val="20"/>
          <w:szCs w:val="20"/>
        </w:rPr>
        <w:t xml:space="preserve"> пальца ниже яремной вырезки грудины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54C5E" w:rsidRPr="00F17E5D">
        <w:rPr>
          <w:sz w:val="20"/>
          <w:szCs w:val="20"/>
        </w:rPr>
        <w:t xml:space="preserve"> В центре грудной клетки (пересечение межсосковой линии и продольной срединной линии тела)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асположение рук значения не имеет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30</w:t>
      </w:r>
      <w:r w:rsidR="00AB4443" w:rsidRPr="00F17E5D">
        <w:rPr>
          <w:sz w:val="20"/>
          <w:szCs w:val="20"/>
        </w:rPr>
        <w:t>.Г</w:t>
      </w:r>
      <w:r w:rsidR="00654C5E" w:rsidRPr="00F17E5D">
        <w:rPr>
          <w:sz w:val="20"/>
          <w:szCs w:val="20"/>
        </w:rPr>
        <w:t>лубина компрессий грудной клетки при массаже сердца у взрослых должна составлять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1 - </w:t>
      </w:r>
      <w:smartTag w:uri="urn:schemas-microsoft-com:office:smarttags" w:element="metricconverter">
        <w:smartTagPr>
          <w:attr w:name="ProductID" w:val="2 см"/>
        </w:smartTagPr>
        <w:r w:rsidRPr="00F17E5D">
          <w:rPr>
            <w:sz w:val="20"/>
            <w:szCs w:val="20"/>
          </w:rPr>
          <w:t>2 см</w:t>
        </w:r>
      </w:smartTag>
      <w:r w:rsidRPr="00F17E5D">
        <w:rPr>
          <w:sz w:val="20"/>
          <w:szCs w:val="20"/>
        </w:rPr>
        <w:t>.</w:t>
      </w:r>
    </w:p>
    <w:p w:rsidR="00327829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3-4см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r w:rsidR="00AB4443" w:rsidRPr="00F17E5D">
        <w:rPr>
          <w:sz w:val="20"/>
          <w:szCs w:val="20"/>
        </w:rPr>
        <w:t>не менее</w:t>
      </w:r>
      <w:r w:rsidRPr="00F17E5D">
        <w:rPr>
          <w:sz w:val="20"/>
          <w:szCs w:val="20"/>
        </w:rPr>
        <w:t xml:space="preserve"> 5-</w:t>
      </w:r>
      <w:smartTag w:uri="urn:schemas-microsoft-com:office:smarttags" w:element="metricconverter">
        <w:smartTagPr>
          <w:attr w:name="ProductID" w:val="6 см"/>
        </w:smartTagPr>
        <w:r w:rsidRPr="00F17E5D">
          <w:rPr>
            <w:sz w:val="20"/>
            <w:szCs w:val="20"/>
          </w:rPr>
          <w:t>6 см</w:t>
        </w:r>
      </w:smartTag>
      <w:r w:rsidRPr="00F17E5D">
        <w:rPr>
          <w:sz w:val="20"/>
          <w:szCs w:val="20"/>
        </w:rPr>
        <w:t>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до </w:t>
      </w:r>
      <w:smartTag w:uri="urn:schemas-microsoft-com:office:smarttags" w:element="metricconverter">
        <w:smartTagPr>
          <w:attr w:name="ProductID" w:val="2 г"/>
        </w:smartTagPr>
        <w:r w:rsidRPr="00F17E5D">
          <w:rPr>
            <w:sz w:val="20"/>
            <w:szCs w:val="20"/>
          </w:rPr>
          <w:t>10 см</w:t>
        </w:r>
      </w:smartTag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7-8 см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31</w:t>
      </w:r>
      <w:r w:rsidR="00654C5E" w:rsidRPr="00F17E5D">
        <w:rPr>
          <w:sz w:val="20"/>
          <w:szCs w:val="20"/>
        </w:rPr>
        <w:t xml:space="preserve">.Укажите единственно правильное соотношение </w:t>
      </w:r>
      <w:r w:rsidR="00327829" w:rsidRPr="00F17E5D">
        <w:rPr>
          <w:sz w:val="20"/>
          <w:szCs w:val="20"/>
        </w:rPr>
        <w:t>компрессий на грудную клетку и вдохов искусственного дыхания</w:t>
      </w:r>
      <w:r w:rsidR="00654C5E" w:rsidRPr="00F17E5D">
        <w:rPr>
          <w:sz w:val="20"/>
          <w:szCs w:val="20"/>
        </w:rPr>
        <w:t xml:space="preserve"> при проведении СЛР у взрослых независимо от числа участников реанимационной команды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а) </w:t>
      </w:r>
      <w:r w:rsidR="00327829" w:rsidRPr="00F17E5D">
        <w:rPr>
          <w:sz w:val="20"/>
          <w:szCs w:val="20"/>
        </w:rPr>
        <w:t>15:</w:t>
      </w:r>
      <w:r w:rsidRPr="00F17E5D">
        <w:rPr>
          <w:sz w:val="20"/>
          <w:szCs w:val="20"/>
        </w:rPr>
        <w:t>2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1:1.</w:t>
      </w:r>
    </w:p>
    <w:p w:rsidR="00654C5E" w:rsidRPr="00F17E5D" w:rsidRDefault="0032782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5:1</w:t>
      </w:r>
      <w:r w:rsidR="00654C5E" w:rsidRPr="00F17E5D">
        <w:rPr>
          <w:sz w:val="20"/>
          <w:szCs w:val="20"/>
        </w:rPr>
        <w:t>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327829" w:rsidRPr="00F17E5D">
        <w:rPr>
          <w:sz w:val="20"/>
          <w:szCs w:val="20"/>
        </w:rPr>
        <w:t xml:space="preserve"> 30:2</w:t>
      </w:r>
      <w:r w:rsidR="00654C5E" w:rsidRPr="00F17E5D">
        <w:rPr>
          <w:sz w:val="20"/>
          <w:szCs w:val="20"/>
        </w:rPr>
        <w:t>.</w:t>
      </w:r>
    </w:p>
    <w:p w:rsidR="00654C5E" w:rsidRPr="00F17E5D" w:rsidRDefault="0032782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15:1</w:t>
      </w:r>
      <w:r w:rsidR="00654C5E" w:rsidRPr="00F17E5D">
        <w:rPr>
          <w:sz w:val="20"/>
          <w:szCs w:val="20"/>
        </w:rPr>
        <w:t>.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32</w:t>
      </w:r>
      <w:r w:rsidR="00654C5E" w:rsidRPr="00F17E5D">
        <w:rPr>
          <w:sz w:val="20"/>
          <w:szCs w:val="20"/>
        </w:rPr>
        <w:t xml:space="preserve">.Отсутствие пульса на сонной артерии является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AB4443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признаком клинической смерт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AB4443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знаком фазы медленного сн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AB4443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диагностическим признаком комы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AB4443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знаком глубокого опьянени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AB4443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знаком брадиаритмии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33</w:t>
      </w:r>
      <w:r w:rsidR="00654C5E" w:rsidRPr="00F17E5D">
        <w:rPr>
          <w:sz w:val="20"/>
          <w:szCs w:val="20"/>
        </w:rPr>
        <w:t>.Признаками правильно проводимой базовой СЛР являются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личие сломанных ребер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54C5E" w:rsidRPr="00F17E5D">
        <w:rPr>
          <w:sz w:val="20"/>
          <w:szCs w:val="20"/>
        </w:rPr>
        <w:t xml:space="preserve"> Ритмичные подъемы грудной клетки при вдохах ИВЛ и пульсовые толчки на магистральных артериях при компрессиях на грудную клетку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ризнаки правильно </w:t>
      </w:r>
      <w:proofErr w:type="gramStart"/>
      <w:r w:rsidRPr="00F17E5D">
        <w:rPr>
          <w:sz w:val="20"/>
          <w:szCs w:val="20"/>
        </w:rPr>
        <w:t>проводимой</w:t>
      </w:r>
      <w:proofErr w:type="gramEnd"/>
      <w:r w:rsidRPr="00F17E5D">
        <w:rPr>
          <w:sz w:val="20"/>
          <w:szCs w:val="20"/>
        </w:rPr>
        <w:t xml:space="preserve"> базовой СЛР определить невозможно без использования специального оборудования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личие сознания у пострадавшего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егургитация, аспирация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34</w:t>
      </w:r>
      <w:r w:rsidR="00E62806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Основными признаками клинической смерти являются </w:t>
      </w:r>
    </w:p>
    <w:p w:rsidR="00654C5E" w:rsidRPr="00F17E5D" w:rsidRDefault="00E6280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="00654C5E" w:rsidRPr="00F17E5D">
        <w:rPr>
          <w:sz w:val="20"/>
          <w:szCs w:val="20"/>
        </w:rPr>
        <w:t xml:space="preserve">потеря сознания и судороги; нарушение дыхания типа Куссмауля,  Чейн - Стокса; бледность кожных покровов, цианоз слизистых,  узкие зрачки, отсутствие фотореакции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E62806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потеря сознания; отсутствие пульсации на магистральных сосудах;  нарушение дыхания вплоть до остановки; расширение зрачков  и отсутствие реакции на све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E62806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теря сознания; поверхностное дыхание; расширенные зрачки,  отсутствие реакции на свет; бледность кожных покровов,  цианоз слизистых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E62806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сутствие сознания; отсутствие пульса на периферических артериях;  отсутствие реакции зрачков на свет; выраженное брадипноэ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35</w:t>
      </w:r>
      <w:r w:rsidR="00E62806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Согласно современным представлениям длительность клинической смерти составляет </w:t>
      </w:r>
    </w:p>
    <w:p w:rsidR="00654C5E" w:rsidRPr="00F17E5D" w:rsidRDefault="00E6280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="00654C5E" w:rsidRPr="00F17E5D">
        <w:rPr>
          <w:sz w:val="20"/>
          <w:szCs w:val="20"/>
        </w:rPr>
        <w:t xml:space="preserve">10 минут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E62806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3-5 мину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E62806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5-7 мину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E62806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7-10 мину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E62806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0-15 минут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CB744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36</w:t>
      </w:r>
      <w:r w:rsidR="00E62806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Тяжесть развития необратимых состояний  после сердечно-легочной реанимации определяется </w:t>
      </w:r>
    </w:p>
    <w:p w:rsidR="00654C5E" w:rsidRPr="00F17E5D" w:rsidRDefault="00E6280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="00654C5E" w:rsidRPr="00F17E5D">
        <w:rPr>
          <w:sz w:val="20"/>
          <w:szCs w:val="20"/>
        </w:rPr>
        <w:t xml:space="preserve">гипоксией миокарда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E62806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гибелью клеток коры головного мозг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E62806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крозом клеток паренхиматозных органов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E62806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величением активности лизосомальных ферментов </w:t>
      </w:r>
    </w:p>
    <w:p w:rsidR="00654C5E" w:rsidRPr="00F17E5D" w:rsidRDefault="00E6280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</w:t>
      </w:r>
      <w:r w:rsidR="00654C5E" w:rsidRPr="00F17E5D">
        <w:rPr>
          <w:sz w:val="20"/>
          <w:szCs w:val="20"/>
        </w:rPr>
        <w:t xml:space="preserve">нарушением легочной вентиляции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37</w:t>
      </w:r>
      <w:r w:rsidR="00035234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Укажите правильный перечень видов остановки сердца/кровообращения?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54C5E" w:rsidRPr="00F17E5D">
        <w:rPr>
          <w:sz w:val="20"/>
          <w:szCs w:val="20"/>
        </w:rPr>
        <w:t xml:space="preserve"> ФЖ/ЖТ, электромеханическая диссоциация, асистолия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ароксизмальная наджелудочковая тахикардия, электромеханическая диссоциация, асистолия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Ж/ЖТ, полная атриовентрикулярная блокада, асистолия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ФЖ/ЖТ, электромеханическая диссоциация, синдром слабости синусового узла.</w:t>
      </w:r>
    </w:p>
    <w:p w:rsidR="00632A9B" w:rsidRPr="00F17E5D" w:rsidRDefault="000B22A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ФЖ/ЖТ, полная атриовентрикулярная блокада, асистолия, электромеханическая диссоциация </w:t>
      </w: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38</w:t>
      </w:r>
      <w:r w:rsidR="00654C5E" w:rsidRPr="00F17E5D">
        <w:rPr>
          <w:sz w:val="20"/>
          <w:szCs w:val="20"/>
        </w:rPr>
        <w:t xml:space="preserve">.Отношение вдоха к выдоху в норме составляет </w:t>
      </w:r>
    </w:p>
    <w:p w:rsidR="00654C5E" w:rsidRPr="00F17E5D" w:rsidRDefault="005A6E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="00654C5E" w:rsidRPr="00F17E5D">
        <w:rPr>
          <w:sz w:val="20"/>
          <w:szCs w:val="20"/>
        </w:rPr>
        <w:t xml:space="preserve">1:0.7 </w:t>
      </w:r>
    </w:p>
    <w:p w:rsidR="00654C5E" w:rsidRPr="00F17E5D" w:rsidRDefault="005A6E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r w:rsidR="00654C5E" w:rsidRPr="00F17E5D">
        <w:rPr>
          <w:sz w:val="20"/>
          <w:szCs w:val="20"/>
        </w:rPr>
        <w:t xml:space="preserve">2:1.5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A6EAF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1:1.3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.5:2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:2.3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39</w:t>
      </w:r>
      <w:r w:rsidR="005A6EAF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Снабжение тканей кислородом  зависит </w:t>
      </w:r>
      <w:proofErr w:type="gramStart"/>
      <w:r w:rsidR="00654C5E" w:rsidRPr="00F17E5D">
        <w:rPr>
          <w:sz w:val="20"/>
          <w:szCs w:val="20"/>
        </w:rPr>
        <w:t>от</w:t>
      </w:r>
      <w:proofErr w:type="gramEnd"/>
    </w:p>
    <w:p w:rsidR="00654C5E" w:rsidRPr="00F17E5D" w:rsidRDefault="005A6E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="00654C5E" w:rsidRPr="00F17E5D">
        <w:rPr>
          <w:sz w:val="20"/>
          <w:szCs w:val="20"/>
        </w:rPr>
        <w:t xml:space="preserve">насыщения гемоглобина кислородом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ислородной емкости кров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содержания кислорода в крови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скорости кровотока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</w:t>
      </w:r>
      <w:r w:rsidR="005A6EAF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>всего перечи</w:t>
      </w:r>
      <w:r w:rsidR="00632A9B" w:rsidRPr="00F17E5D">
        <w:rPr>
          <w:sz w:val="20"/>
          <w:szCs w:val="20"/>
        </w:rPr>
        <w:t>с</w:t>
      </w:r>
      <w:r w:rsidR="00654C5E" w:rsidRPr="00F17E5D">
        <w:rPr>
          <w:sz w:val="20"/>
          <w:szCs w:val="20"/>
        </w:rPr>
        <w:t>ленного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40</w:t>
      </w:r>
      <w:r w:rsidR="00654C5E" w:rsidRPr="00F17E5D">
        <w:rPr>
          <w:sz w:val="20"/>
          <w:szCs w:val="20"/>
        </w:rPr>
        <w:t xml:space="preserve">.Увеличение доставки кислорода к тканям может быть достигнуто  </w:t>
      </w:r>
    </w:p>
    <w:p w:rsidR="00654C5E" w:rsidRPr="00F17E5D" w:rsidRDefault="005A6E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="00654C5E" w:rsidRPr="00F17E5D">
        <w:rPr>
          <w:sz w:val="20"/>
          <w:szCs w:val="20"/>
        </w:rPr>
        <w:t xml:space="preserve">оксигенотерапи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еливания крови при анеми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нормализации показателей гемодинамики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ормализации функции альвеолярно-капиллярной мембраны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5A6EAF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всеми перечисленными методами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41</w:t>
      </w:r>
      <w:r w:rsidR="00654C5E" w:rsidRPr="00F17E5D">
        <w:rPr>
          <w:sz w:val="20"/>
          <w:szCs w:val="20"/>
        </w:rPr>
        <w:t xml:space="preserve">.Различают все перечисленные виды гипоксии, за исключением </w:t>
      </w:r>
    </w:p>
    <w:p w:rsidR="00654C5E" w:rsidRPr="00F17E5D" w:rsidRDefault="005A6E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="00654C5E" w:rsidRPr="00F17E5D">
        <w:rPr>
          <w:sz w:val="20"/>
          <w:szCs w:val="20"/>
        </w:rPr>
        <w:t xml:space="preserve">циркуляторной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ипоксической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истотоксической или тканевой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емической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5A6EAF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гипооксианемической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42</w:t>
      </w:r>
      <w:r w:rsidR="001F142A" w:rsidRPr="00F17E5D">
        <w:rPr>
          <w:sz w:val="20"/>
          <w:szCs w:val="20"/>
        </w:rPr>
        <w:t>.Г</w:t>
      </w:r>
      <w:r w:rsidR="00654C5E" w:rsidRPr="00F17E5D">
        <w:rPr>
          <w:sz w:val="20"/>
          <w:szCs w:val="20"/>
        </w:rPr>
        <w:t xml:space="preserve">ипоксия приводит, в первую очередь, к нарушению со стороны </w:t>
      </w:r>
    </w:p>
    <w:p w:rsidR="00654C5E" w:rsidRPr="00F17E5D" w:rsidRDefault="005A6E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="00654C5E" w:rsidRPr="00F17E5D">
        <w:rPr>
          <w:sz w:val="20"/>
          <w:szCs w:val="20"/>
        </w:rPr>
        <w:t xml:space="preserve">сердц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легких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чен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чек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5A6EAF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мозга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43</w:t>
      </w:r>
      <w:r w:rsidR="001F142A" w:rsidRPr="00F17E5D">
        <w:rPr>
          <w:sz w:val="20"/>
          <w:szCs w:val="20"/>
        </w:rPr>
        <w:t>.Е</w:t>
      </w:r>
      <w:r w:rsidR="00654C5E" w:rsidRPr="00F17E5D">
        <w:rPr>
          <w:sz w:val="20"/>
          <w:szCs w:val="20"/>
        </w:rPr>
        <w:t>динственно  правильным действием  при  обнаружении   на   мониторе  ФЖ/ЖТ будет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нтубация трахеи и санация трахеобронхиального дерева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54C5E" w:rsidRPr="00F17E5D">
        <w:rPr>
          <w:sz w:val="20"/>
          <w:szCs w:val="20"/>
        </w:rPr>
        <w:t xml:space="preserve"> Первичная электрическая дефибрилляция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оздание венозного доступа и введение 1 мг адреналина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оздание венозного доступа и введение 300 мг кордарона.</w:t>
      </w:r>
    </w:p>
    <w:p w:rsidR="000B22AE" w:rsidRPr="00F17E5D" w:rsidRDefault="000B22A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Создание венозного доступа и введение лидокаина в дозе 1,5 мг/кг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44</w:t>
      </w:r>
      <w:r w:rsidR="00654C5E" w:rsidRPr="00F17E5D">
        <w:rPr>
          <w:sz w:val="20"/>
          <w:szCs w:val="20"/>
        </w:rPr>
        <w:t>.Возможно ли применение электрической дефибрилляции при электромеханической диссоциации с редким ритмом и асистолии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а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а, при отсутствии венозного доступа и лекарственных препаратов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а, как манипуляция отчаяния.</w:t>
      </w:r>
    </w:p>
    <w:p w:rsidR="000B22A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54C5E" w:rsidRPr="00F17E5D">
        <w:rPr>
          <w:sz w:val="20"/>
          <w:szCs w:val="20"/>
        </w:rPr>
        <w:t xml:space="preserve"> Нет - это считается ошибкой при проведении СЛР.</w:t>
      </w:r>
    </w:p>
    <w:p w:rsidR="000B22AE" w:rsidRPr="00F17E5D" w:rsidRDefault="000B22A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а, но только после введения атропина.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45</w:t>
      </w:r>
      <w:r w:rsidR="005A6EAF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Адекватное кровообращение в организме поддерживаетс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кратительной способностью миокард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судистым тонусом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ЦК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частотой сокращения сердца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5A6EAF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всеми перечисленными факторами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46</w:t>
      </w:r>
      <w:r w:rsidR="005A6EAF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Нагнетательная функция сердца поддерживаетс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ормальным уровнем энергетического обмена в миокарде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остаточным венозным возвратом к сердцу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хранением компенсаторных возможностей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A6EAF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ормальным ритмом сердца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5A6EAF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всеми перечисленными факторами </w:t>
      </w: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47</w:t>
      </w:r>
      <w:r w:rsidR="00065334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При наличии ЭКГ признаков: отсутствие зубца </w:t>
      </w:r>
      <w:proofErr w:type="gramStart"/>
      <w:r w:rsidR="00654C5E" w:rsidRPr="00F17E5D">
        <w:rPr>
          <w:sz w:val="20"/>
          <w:szCs w:val="20"/>
        </w:rPr>
        <w:t>Р</w:t>
      </w:r>
      <w:proofErr w:type="gramEnd"/>
      <w:r w:rsidR="00654C5E" w:rsidRPr="00F17E5D">
        <w:rPr>
          <w:sz w:val="20"/>
          <w:szCs w:val="20"/>
        </w:rPr>
        <w:t>; деформация комплексов QRS;  ЧСС до 300 в минуту о каком виде остановке кровообращения можно думать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Фибрилляция желудочков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54C5E" w:rsidRPr="00F17E5D">
        <w:rPr>
          <w:sz w:val="20"/>
          <w:szCs w:val="20"/>
        </w:rPr>
        <w:t xml:space="preserve"> Желудочковая тахикардия без пульса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систолия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лектромеханическая диссоциация</w:t>
      </w:r>
    </w:p>
    <w:p w:rsidR="000B22AE" w:rsidRPr="00F17E5D" w:rsidRDefault="000B22A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авильного ответа нет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48</w:t>
      </w:r>
      <w:r w:rsidR="00065334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Условием, которое должно быть выполнено  перед инфузией допамина, являетс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мывание желудк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нтубация трахеи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065334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восполнение ОЦК в случае гиповолеми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49</w:t>
      </w:r>
      <w:r w:rsidR="00065334" w:rsidRPr="00F17E5D">
        <w:rPr>
          <w:sz w:val="20"/>
          <w:szCs w:val="20"/>
        </w:rPr>
        <w:t>.</w:t>
      </w:r>
      <w:r w:rsidR="004525FC" w:rsidRPr="00F17E5D">
        <w:rPr>
          <w:sz w:val="20"/>
          <w:szCs w:val="20"/>
        </w:rPr>
        <w:t>Пропранолол</w:t>
      </w:r>
      <w:r w:rsidR="00654C5E" w:rsidRPr="00F17E5D">
        <w:rPr>
          <w:sz w:val="20"/>
          <w:szCs w:val="20"/>
        </w:rPr>
        <w:t xml:space="preserve"> относится к фармакологической группе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065334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b-адреноблокаторов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a-адреноблокаторов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англиоблокаторов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нтагонистов кальци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иотропных спазмолитиков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50</w:t>
      </w:r>
      <w:r w:rsidR="00065334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Пентамин относится к фармакологической группе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стганглионарных адреноблокаторов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азодилататоров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нтагонистов кальция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065334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ганглиоблокаторов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неверно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51</w:t>
      </w:r>
      <w:r w:rsidR="00654C5E" w:rsidRPr="00F17E5D">
        <w:rPr>
          <w:sz w:val="20"/>
          <w:szCs w:val="20"/>
        </w:rPr>
        <w:t>.Атропин</w:t>
      </w:r>
      <w:r w:rsidRPr="00F17E5D">
        <w:rPr>
          <w:sz w:val="20"/>
          <w:szCs w:val="20"/>
        </w:rPr>
        <w:t>:</w:t>
      </w:r>
      <w:r w:rsidR="00654C5E" w:rsidRPr="00F17E5D">
        <w:rPr>
          <w:sz w:val="20"/>
          <w:szCs w:val="20"/>
        </w:rPr>
        <w:t xml:space="preserve">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065334" w:rsidRPr="00F17E5D">
        <w:rPr>
          <w:sz w:val="20"/>
          <w:szCs w:val="20"/>
        </w:rPr>
        <w:t xml:space="preserve"> </w:t>
      </w:r>
      <w:r w:rsidR="004525FC" w:rsidRPr="00F17E5D">
        <w:rPr>
          <w:sz w:val="20"/>
          <w:szCs w:val="20"/>
        </w:rPr>
        <w:t>не имеет противопоказаний</w:t>
      </w:r>
      <w:r w:rsidRPr="00F17E5D">
        <w:rPr>
          <w:sz w:val="20"/>
          <w:szCs w:val="20"/>
        </w:rPr>
        <w:t xml:space="preserve">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величивает секрецию поджелудочной железы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режает сердечный ритм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065334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снижает секрецию слюнных желез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вышеперечисленое </w:t>
      </w:r>
    </w:p>
    <w:p w:rsidR="00647538" w:rsidRPr="00F17E5D" w:rsidRDefault="00647538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52</w:t>
      </w:r>
      <w:r w:rsidR="00065334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Объем циркулирующей крови взрослого человека составляе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5-6% массы тела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065334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7-8% массы тел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9-10% массы тел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5-20% массы тел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25-30% массы тела </w:t>
      </w:r>
    </w:p>
    <w:p w:rsidR="00BA0266" w:rsidRPr="00F17E5D" w:rsidRDefault="00BA0266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53</w:t>
      </w:r>
      <w:r w:rsidR="00065334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Какой из приведенных списков путей введения препаратов наиболее полно соответствует современным рекомендациям при проведении </w:t>
      </w:r>
      <w:proofErr w:type="gramStart"/>
      <w:r w:rsidR="00654C5E" w:rsidRPr="00F17E5D">
        <w:rPr>
          <w:sz w:val="20"/>
          <w:szCs w:val="20"/>
        </w:rPr>
        <w:t>продвинутой</w:t>
      </w:r>
      <w:proofErr w:type="gramEnd"/>
      <w:r w:rsidR="00654C5E" w:rsidRPr="00F17E5D">
        <w:rPr>
          <w:sz w:val="20"/>
          <w:szCs w:val="20"/>
        </w:rPr>
        <w:t xml:space="preserve"> СЛР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>/в, в/артериальный, в/сердечный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>/в, в/м, в/сердечный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r w:rsidR="007949A7" w:rsidRPr="00F17E5D">
        <w:rPr>
          <w:sz w:val="20"/>
          <w:szCs w:val="20"/>
        </w:rPr>
        <w:t>э</w:t>
      </w:r>
      <w:r w:rsidRPr="00F17E5D">
        <w:rPr>
          <w:sz w:val="20"/>
          <w:szCs w:val="20"/>
        </w:rPr>
        <w:t>ндотрахеальный, в/в, в/</w:t>
      </w:r>
      <w:proofErr w:type="gramStart"/>
      <w:r w:rsidRPr="00F17E5D">
        <w:rPr>
          <w:sz w:val="20"/>
          <w:szCs w:val="20"/>
        </w:rPr>
        <w:t>м</w:t>
      </w:r>
      <w:proofErr w:type="gramEnd"/>
      <w:r w:rsidRPr="00F17E5D">
        <w:rPr>
          <w:sz w:val="20"/>
          <w:szCs w:val="20"/>
        </w:rPr>
        <w:t>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54C5E" w:rsidRPr="00F17E5D">
        <w:rPr>
          <w:sz w:val="20"/>
          <w:szCs w:val="20"/>
        </w:rPr>
        <w:t xml:space="preserve"> в/в, в/костный.</w:t>
      </w:r>
    </w:p>
    <w:p w:rsidR="007949A7" w:rsidRPr="00F17E5D" w:rsidRDefault="007949A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сублингвальный,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>/в, в/сердечный.</w:t>
      </w:r>
    </w:p>
    <w:p w:rsidR="00BA0266" w:rsidRPr="00F17E5D" w:rsidRDefault="00BA0266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54</w:t>
      </w:r>
      <w:r w:rsidR="00065334" w:rsidRPr="00F17E5D">
        <w:rPr>
          <w:sz w:val="20"/>
          <w:szCs w:val="20"/>
        </w:rPr>
        <w:t>.</w:t>
      </w:r>
      <w:r w:rsidR="00654C5E" w:rsidRPr="00F17E5D">
        <w:rPr>
          <w:sz w:val="20"/>
          <w:szCs w:val="20"/>
        </w:rPr>
        <w:t xml:space="preserve">Шоковый индекс Альговера - это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065334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отношение ЧСС к </w:t>
      </w:r>
      <w:proofErr w:type="gramStart"/>
      <w:r w:rsidR="00654C5E" w:rsidRPr="00F17E5D">
        <w:rPr>
          <w:sz w:val="20"/>
          <w:szCs w:val="20"/>
        </w:rPr>
        <w:t>систолическому</w:t>
      </w:r>
      <w:proofErr w:type="gramEnd"/>
      <w:r w:rsidR="00654C5E" w:rsidRPr="00F17E5D">
        <w:rPr>
          <w:sz w:val="20"/>
          <w:szCs w:val="20"/>
        </w:rPr>
        <w:t xml:space="preserve"> АД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ношение ЧСС к диастолическому АД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ношение АД к ЧСС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отношение МОК и ОПС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065334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отношение ОПС и МОК </w:t>
      </w:r>
    </w:p>
    <w:p w:rsidR="00BA0266" w:rsidRPr="00F17E5D" w:rsidRDefault="00BA0266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55</w:t>
      </w:r>
      <w:r w:rsidR="00654C5E" w:rsidRPr="00F17E5D">
        <w:rPr>
          <w:sz w:val="20"/>
          <w:szCs w:val="20"/>
        </w:rPr>
        <w:t xml:space="preserve">.Возникновение острой дыхательной недостаточности  при гиповолемическом шоке обусловлено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у</w:t>
      </w:r>
      <w:r w:rsidR="004C364D" w:rsidRPr="00F17E5D">
        <w:rPr>
          <w:sz w:val="20"/>
          <w:szCs w:val="20"/>
        </w:rPr>
        <w:t>в</w:t>
      </w:r>
      <w:r w:rsidRPr="00F17E5D">
        <w:rPr>
          <w:sz w:val="20"/>
          <w:szCs w:val="20"/>
        </w:rPr>
        <w:t>еличением частоты сердечных сокращений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меньшением жизненной емкости легких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дефицитом перфузии легких кровью </w:t>
      </w:r>
    </w:p>
    <w:p w:rsidR="00654C5E" w:rsidRPr="00F17E5D" w:rsidRDefault="006920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обструкцией верхних дыхательных путей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нижением парциального напряжения кислорода во вдыхаемом воздухе </w:t>
      </w:r>
    </w:p>
    <w:p w:rsidR="00BA0266" w:rsidRPr="00F17E5D" w:rsidRDefault="00BA0266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56</w:t>
      </w:r>
      <w:r w:rsidR="00654C5E" w:rsidRPr="00F17E5D">
        <w:rPr>
          <w:sz w:val="20"/>
          <w:szCs w:val="20"/>
        </w:rPr>
        <w:t xml:space="preserve">.У больного во время острой кровопотери до 10% ОЦК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изменения динамики отсутствую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ульс учащается на 20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нижается </w:t>
      </w:r>
      <w:proofErr w:type="gramStart"/>
      <w:r w:rsidRPr="00F17E5D">
        <w:rPr>
          <w:sz w:val="20"/>
          <w:szCs w:val="20"/>
        </w:rPr>
        <w:t>систолическое</w:t>
      </w:r>
      <w:proofErr w:type="gramEnd"/>
      <w:r w:rsidRPr="00F17E5D">
        <w:rPr>
          <w:sz w:val="20"/>
          <w:szCs w:val="20"/>
        </w:rPr>
        <w:t xml:space="preserve"> АД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нижается диастолическое АД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ышается диастолическое АД </w:t>
      </w:r>
    </w:p>
    <w:p w:rsidR="00BA0266" w:rsidRPr="00F17E5D" w:rsidRDefault="00BA0266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57</w:t>
      </w:r>
      <w:r w:rsidR="00654C5E" w:rsidRPr="00F17E5D">
        <w:rPr>
          <w:sz w:val="20"/>
          <w:szCs w:val="20"/>
        </w:rPr>
        <w:t xml:space="preserve">.Снижение систолического АД во время острой кровопотери возникает  при увеличении дефицита ОЦК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о 10%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более 15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ее 20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ее 30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истолическое артериальное давление  не зависит от объема кровопотери </w:t>
      </w:r>
    </w:p>
    <w:p w:rsidR="00BA0266" w:rsidRPr="00F17E5D" w:rsidRDefault="00BA0266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58</w:t>
      </w:r>
      <w:r w:rsidR="00654C5E" w:rsidRPr="00F17E5D">
        <w:rPr>
          <w:sz w:val="20"/>
          <w:szCs w:val="20"/>
        </w:rPr>
        <w:t xml:space="preserve">.При кровопотере 30-40% ОЦК систолическое артериальное давление снижаетс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до 90-100 мм рт</w:t>
      </w:r>
      <w:r w:rsidR="001F142A" w:rsidRPr="00F17E5D">
        <w:rPr>
          <w:sz w:val="20"/>
          <w:szCs w:val="20"/>
        </w:rPr>
        <w:t>.С</w:t>
      </w:r>
      <w:r w:rsidRPr="00F17E5D">
        <w:rPr>
          <w:sz w:val="20"/>
          <w:szCs w:val="20"/>
        </w:rPr>
        <w:t xml:space="preserve">т.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до 80-90 мм рт</w:t>
      </w:r>
      <w:r w:rsidR="001F142A" w:rsidRPr="00F17E5D">
        <w:rPr>
          <w:sz w:val="20"/>
          <w:szCs w:val="20"/>
        </w:rPr>
        <w:t>.С</w:t>
      </w:r>
      <w:r w:rsidRPr="00F17E5D">
        <w:rPr>
          <w:sz w:val="20"/>
          <w:szCs w:val="20"/>
        </w:rPr>
        <w:t xml:space="preserve">т.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>до 70-80 мм рт</w:t>
      </w:r>
      <w:r w:rsidR="001F142A" w:rsidRPr="00F17E5D">
        <w:rPr>
          <w:sz w:val="20"/>
          <w:szCs w:val="20"/>
        </w:rPr>
        <w:t>.С</w:t>
      </w:r>
      <w:r w:rsidR="00654C5E" w:rsidRPr="00F17E5D">
        <w:rPr>
          <w:sz w:val="20"/>
          <w:szCs w:val="20"/>
        </w:rPr>
        <w:t xml:space="preserve">т.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менее 700 мм рт</w:t>
      </w:r>
      <w:r w:rsidR="001F142A" w:rsidRPr="00F17E5D">
        <w:rPr>
          <w:sz w:val="20"/>
          <w:szCs w:val="20"/>
        </w:rPr>
        <w:t>.С</w:t>
      </w:r>
      <w:r w:rsidRPr="00F17E5D">
        <w:rPr>
          <w:sz w:val="20"/>
          <w:szCs w:val="20"/>
        </w:rPr>
        <w:t xml:space="preserve">т.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 определяется </w:t>
      </w:r>
    </w:p>
    <w:p w:rsidR="00BA0266" w:rsidRPr="00F17E5D" w:rsidRDefault="00BA0266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59</w:t>
      </w:r>
      <w:r w:rsidR="00654C5E" w:rsidRPr="00F17E5D">
        <w:rPr>
          <w:sz w:val="20"/>
          <w:szCs w:val="20"/>
        </w:rPr>
        <w:t xml:space="preserve">.Тахикардия при острой кровопотере возникает  при увеличении дефицита ОЦК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о 10%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более 15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ее 20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ее 30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ахикардия </w:t>
      </w:r>
      <w:proofErr w:type="gramStart"/>
      <w:r w:rsidRPr="00F17E5D">
        <w:rPr>
          <w:sz w:val="20"/>
          <w:szCs w:val="20"/>
        </w:rPr>
        <w:t>при</w:t>
      </w:r>
      <w:proofErr w:type="gramEnd"/>
      <w:r w:rsidRPr="00F17E5D">
        <w:rPr>
          <w:sz w:val="20"/>
          <w:szCs w:val="20"/>
        </w:rPr>
        <w:t xml:space="preserve"> острой кровопотери отсутствует </w:t>
      </w:r>
    </w:p>
    <w:p w:rsidR="00BA0266" w:rsidRPr="00F17E5D" w:rsidRDefault="00BA0266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60</w:t>
      </w:r>
      <w:r w:rsidR="00654C5E" w:rsidRPr="00F17E5D">
        <w:rPr>
          <w:sz w:val="20"/>
          <w:szCs w:val="20"/>
        </w:rPr>
        <w:t xml:space="preserve">.К возникновению шока I степени приводит потеря ОЦК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-5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5-9%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10-15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</w:t>
      </w:r>
      <w:r w:rsidR="006920FE" w:rsidRPr="00F17E5D">
        <w:rPr>
          <w:sz w:val="20"/>
          <w:szCs w:val="20"/>
        </w:rPr>
        <w:t>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6-25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&gt;30% </w:t>
      </w:r>
    </w:p>
    <w:p w:rsidR="00BA0266" w:rsidRPr="00F17E5D" w:rsidRDefault="00BA0266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61</w:t>
      </w:r>
      <w:r w:rsidR="00654C5E" w:rsidRPr="00F17E5D">
        <w:rPr>
          <w:sz w:val="20"/>
          <w:szCs w:val="20"/>
        </w:rPr>
        <w:t xml:space="preserve">.Интенсивная терапия на ранних этапах лечения  гиповолемического шока направлена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на восстановление ОЦК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улучшение сократительной способности миокард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на улучшение реологических свой</w:t>
      </w:r>
      <w:proofErr w:type="gramStart"/>
      <w:r w:rsidRPr="00F17E5D">
        <w:rPr>
          <w:sz w:val="20"/>
          <w:szCs w:val="20"/>
        </w:rPr>
        <w:t>ств кр</w:t>
      </w:r>
      <w:proofErr w:type="gramEnd"/>
      <w:r w:rsidRPr="00F17E5D">
        <w:rPr>
          <w:sz w:val="20"/>
          <w:szCs w:val="20"/>
        </w:rPr>
        <w:t xml:space="preserve">ов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дегидратацию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все перечисленное </w:t>
      </w:r>
    </w:p>
    <w:p w:rsidR="00BA0266" w:rsidRPr="00F17E5D" w:rsidRDefault="00BA0266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62</w:t>
      </w:r>
      <w:r w:rsidR="00654C5E" w:rsidRPr="00F17E5D">
        <w:rPr>
          <w:sz w:val="20"/>
          <w:szCs w:val="20"/>
        </w:rPr>
        <w:t>.</w:t>
      </w:r>
      <w:r w:rsidR="001834E5" w:rsidRPr="00F17E5D">
        <w:rPr>
          <w:sz w:val="20"/>
          <w:szCs w:val="20"/>
        </w:rPr>
        <w:t>Соотношение коллоидов и кристаллоидов при геморрагическом шоке I</w:t>
      </w:r>
      <w:r w:rsidR="00A55E71" w:rsidRPr="00F17E5D">
        <w:rPr>
          <w:sz w:val="20"/>
          <w:szCs w:val="20"/>
        </w:rPr>
        <w:t>I</w:t>
      </w:r>
      <w:r w:rsidR="001834E5" w:rsidRPr="00F17E5D">
        <w:rPr>
          <w:sz w:val="20"/>
          <w:szCs w:val="20"/>
        </w:rPr>
        <w:t xml:space="preserve"> степени составляет</w:t>
      </w:r>
      <w:r w:rsidR="00654C5E" w:rsidRPr="00F17E5D">
        <w:rPr>
          <w:sz w:val="20"/>
          <w:szCs w:val="20"/>
        </w:rPr>
        <w:t xml:space="preserve">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A776F7" w:rsidRPr="00F17E5D">
        <w:rPr>
          <w:sz w:val="20"/>
          <w:szCs w:val="20"/>
        </w:rPr>
        <w:t>1:1</w:t>
      </w:r>
      <w:r w:rsidRPr="00F17E5D">
        <w:rPr>
          <w:sz w:val="20"/>
          <w:szCs w:val="20"/>
        </w:rPr>
        <w:t xml:space="preserve">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A776F7" w:rsidRPr="00F17E5D">
        <w:rPr>
          <w:sz w:val="20"/>
          <w:szCs w:val="20"/>
        </w:rPr>
        <w:t>1:2</w:t>
      </w:r>
      <w:r w:rsidR="00654C5E" w:rsidRPr="00F17E5D">
        <w:rPr>
          <w:sz w:val="20"/>
          <w:szCs w:val="20"/>
        </w:rPr>
        <w:t xml:space="preserve">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A776F7" w:rsidRPr="00F17E5D">
        <w:rPr>
          <w:sz w:val="20"/>
          <w:szCs w:val="20"/>
        </w:rPr>
        <w:t>1:3</w:t>
      </w:r>
      <w:r w:rsidRPr="00F17E5D">
        <w:rPr>
          <w:sz w:val="20"/>
          <w:szCs w:val="20"/>
        </w:rPr>
        <w:t xml:space="preserve">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A776F7" w:rsidRPr="00F17E5D">
        <w:rPr>
          <w:sz w:val="20"/>
          <w:szCs w:val="20"/>
        </w:rPr>
        <w:t>1,5:2</w:t>
      </w:r>
      <w:r w:rsidRPr="00F17E5D">
        <w:rPr>
          <w:sz w:val="20"/>
          <w:szCs w:val="20"/>
        </w:rPr>
        <w:t xml:space="preserve">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4.5 раза больше </w:t>
      </w:r>
    </w:p>
    <w:p w:rsidR="00BA0266" w:rsidRPr="00F17E5D" w:rsidRDefault="00BA0266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63</w:t>
      </w:r>
      <w:r w:rsidR="001F142A" w:rsidRPr="00F17E5D">
        <w:rPr>
          <w:sz w:val="20"/>
          <w:szCs w:val="20"/>
        </w:rPr>
        <w:t>.П</w:t>
      </w:r>
      <w:r w:rsidR="00654C5E" w:rsidRPr="00F17E5D">
        <w:rPr>
          <w:sz w:val="20"/>
          <w:szCs w:val="20"/>
        </w:rPr>
        <w:t xml:space="preserve">лощадь ожога головы и шеи составляе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5%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9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2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5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8% </w:t>
      </w:r>
    </w:p>
    <w:p w:rsidR="00632A9B" w:rsidRPr="00F17E5D" w:rsidRDefault="00632A9B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64</w:t>
      </w:r>
      <w:r w:rsidR="001F142A" w:rsidRPr="00F17E5D">
        <w:rPr>
          <w:sz w:val="20"/>
          <w:szCs w:val="20"/>
        </w:rPr>
        <w:t>.П</w:t>
      </w:r>
      <w:r w:rsidR="00654C5E" w:rsidRPr="00F17E5D">
        <w:rPr>
          <w:sz w:val="20"/>
          <w:szCs w:val="20"/>
        </w:rPr>
        <w:t xml:space="preserve">лощадь поражения передней (задней) поверхности туловища составляе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9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5%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18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20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5% </w:t>
      </w:r>
    </w:p>
    <w:p w:rsidR="00632A9B" w:rsidRPr="00F17E5D" w:rsidRDefault="00632A9B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65</w:t>
      </w:r>
      <w:r w:rsidR="001F142A" w:rsidRPr="00F17E5D">
        <w:rPr>
          <w:sz w:val="20"/>
          <w:szCs w:val="20"/>
        </w:rPr>
        <w:t>.П</w:t>
      </w:r>
      <w:r w:rsidR="00654C5E" w:rsidRPr="00F17E5D">
        <w:rPr>
          <w:sz w:val="20"/>
          <w:szCs w:val="20"/>
        </w:rPr>
        <w:t xml:space="preserve">лощадь поражения верхней конечности составляе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5%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9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0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8% </w:t>
      </w:r>
    </w:p>
    <w:p w:rsidR="001C3741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22%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66</w:t>
      </w:r>
      <w:r w:rsidR="001F142A" w:rsidRPr="00F17E5D">
        <w:rPr>
          <w:sz w:val="20"/>
          <w:szCs w:val="20"/>
        </w:rPr>
        <w:t>.П</w:t>
      </w:r>
      <w:r w:rsidR="00654C5E" w:rsidRPr="00F17E5D">
        <w:rPr>
          <w:sz w:val="20"/>
          <w:szCs w:val="20"/>
        </w:rPr>
        <w:t xml:space="preserve">лощадь ожога промежности составляет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1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8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5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9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22%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67</w:t>
      </w:r>
      <w:r w:rsidR="001F142A" w:rsidRPr="00F17E5D">
        <w:rPr>
          <w:sz w:val="20"/>
          <w:szCs w:val="20"/>
        </w:rPr>
        <w:t>.Д</w:t>
      </w:r>
      <w:r w:rsidR="00654C5E" w:rsidRPr="00F17E5D">
        <w:rPr>
          <w:sz w:val="20"/>
          <w:szCs w:val="20"/>
        </w:rPr>
        <w:t xml:space="preserve">ля ожога II степени характерно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иперемия кожи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отслойка эпидермиса - образование пузырей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ибель всех слоев дермы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кроз кож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ражение кожи до ростковой зоны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68</w:t>
      </w:r>
      <w:r w:rsidR="001F142A" w:rsidRPr="00F17E5D">
        <w:rPr>
          <w:sz w:val="20"/>
          <w:szCs w:val="20"/>
        </w:rPr>
        <w:t>.Д</w:t>
      </w:r>
      <w:r w:rsidR="00654C5E" w:rsidRPr="00F17E5D">
        <w:rPr>
          <w:sz w:val="20"/>
          <w:szCs w:val="20"/>
        </w:rPr>
        <w:t>ля ожога III</w:t>
      </w:r>
      <w:proofErr w:type="gramStart"/>
      <w:r w:rsidR="00654C5E" w:rsidRPr="00F17E5D">
        <w:rPr>
          <w:sz w:val="20"/>
          <w:szCs w:val="20"/>
        </w:rPr>
        <w:t>а</w:t>
      </w:r>
      <w:proofErr w:type="gramEnd"/>
      <w:r w:rsidR="00654C5E" w:rsidRPr="00F17E5D">
        <w:rPr>
          <w:sz w:val="20"/>
          <w:szCs w:val="20"/>
        </w:rPr>
        <w:t xml:space="preserve"> степени характерно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слойка эпидермиса с образованием пузырей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омертвление поверхностных слоев кожи  с сохранением волосяных луковиц, потовых и сальных желез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кроз всех слоев дермы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кроз кожи и расположенных под ней тканей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иперемия, отек кожи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69</w:t>
      </w:r>
      <w:r w:rsidR="001F142A" w:rsidRPr="00F17E5D">
        <w:rPr>
          <w:sz w:val="20"/>
          <w:szCs w:val="20"/>
        </w:rPr>
        <w:t>.Д</w:t>
      </w:r>
      <w:r w:rsidR="00654C5E" w:rsidRPr="00F17E5D">
        <w:rPr>
          <w:sz w:val="20"/>
          <w:szCs w:val="20"/>
        </w:rPr>
        <w:t>ля ожога III</w:t>
      </w:r>
      <w:proofErr w:type="gramStart"/>
      <w:r w:rsidR="00654C5E" w:rsidRPr="00F17E5D">
        <w:rPr>
          <w:sz w:val="20"/>
          <w:szCs w:val="20"/>
        </w:rPr>
        <w:t>б</w:t>
      </w:r>
      <w:proofErr w:type="gramEnd"/>
      <w:r w:rsidR="00654C5E" w:rsidRPr="00F17E5D">
        <w:rPr>
          <w:sz w:val="20"/>
          <w:szCs w:val="20"/>
        </w:rPr>
        <w:t xml:space="preserve"> степени характерно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слойка эпидермис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мертвление поверхностных слоев кожи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некроз всех слоев дермы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кроз кожи и расположенных под ней тканей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иперемия, отек кожи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70</w:t>
      </w:r>
      <w:r w:rsidR="001F142A" w:rsidRPr="00F17E5D">
        <w:rPr>
          <w:sz w:val="20"/>
          <w:szCs w:val="20"/>
        </w:rPr>
        <w:t>.И</w:t>
      </w:r>
      <w:r w:rsidR="00654C5E" w:rsidRPr="00F17E5D">
        <w:rPr>
          <w:sz w:val="20"/>
          <w:szCs w:val="20"/>
        </w:rPr>
        <w:t xml:space="preserve">зотонической является концентрация растворов глюкозы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0.85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3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4.2%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5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0%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71</w:t>
      </w:r>
      <w:r w:rsidR="001F142A" w:rsidRPr="00F17E5D">
        <w:rPr>
          <w:sz w:val="20"/>
          <w:szCs w:val="20"/>
        </w:rPr>
        <w:t>.О</w:t>
      </w:r>
      <w:r w:rsidR="00654C5E" w:rsidRPr="00F17E5D">
        <w:rPr>
          <w:sz w:val="20"/>
          <w:szCs w:val="20"/>
        </w:rPr>
        <w:t xml:space="preserve">жог верхних дыхательных путей соответствует ожогу поверхности тел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5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0%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15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20%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35%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72</w:t>
      </w:r>
      <w:r w:rsidR="001F142A" w:rsidRPr="00F17E5D">
        <w:rPr>
          <w:sz w:val="20"/>
          <w:szCs w:val="20"/>
        </w:rPr>
        <w:t>.В</w:t>
      </w:r>
      <w:r w:rsidR="00654C5E" w:rsidRPr="00F17E5D">
        <w:rPr>
          <w:sz w:val="20"/>
          <w:szCs w:val="20"/>
        </w:rPr>
        <w:t xml:space="preserve">едущим фактором патогенеза  первой фазы инфекционно-токсического шока являетс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нижение сердечного индекса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снижение сосудистого тонуса (ОПСС)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нижение ОЦК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ышение ОЦК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73</w:t>
      </w:r>
      <w:r w:rsidR="001F142A" w:rsidRPr="00F17E5D">
        <w:rPr>
          <w:sz w:val="20"/>
          <w:szCs w:val="20"/>
        </w:rPr>
        <w:t>.О</w:t>
      </w:r>
      <w:r w:rsidR="00654C5E" w:rsidRPr="00F17E5D">
        <w:rPr>
          <w:sz w:val="20"/>
          <w:szCs w:val="20"/>
        </w:rPr>
        <w:t xml:space="preserve">птимальная терапия первой фазы инфекционно-токсического шока  включае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люкокортикоиды, симпатомиметик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нфузионную терапию, глюкокортикоиды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нтибактериальную терапию, глюкокортикоиды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инфузионную терапию, симпатомиметик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нтибиотики, гормоны, инфузионную терапию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74</w:t>
      </w:r>
      <w:r w:rsidR="001F142A" w:rsidRPr="00F17E5D">
        <w:rPr>
          <w:sz w:val="20"/>
          <w:szCs w:val="20"/>
        </w:rPr>
        <w:t>.М</w:t>
      </w:r>
      <w:r w:rsidR="00654C5E" w:rsidRPr="00F17E5D">
        <w:rPr>
          <w:sz w:val="20"/>
          <w:szCs w:val="20"/>
        </w:rPr>
        <w:t xml:space="preserve">олниеносная форма анафилактического шока характеризуется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агональным дыханием, резким падением артериального давления,  развитием симптомов острого неэффективного сердца  в течение 2-3 мину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душьем, жаром, страхом, нитевидным пульсом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апивницей, отеком Квинке, кожным зудом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гновенной остановкой сердца и дыхания на введение аллерген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оловной болью, слабостью, одышкой, тахикардией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75</w:t>
      </w:r>
      <w:r w:rsidR="001F142A" w:rsidRPr="00F17E5D">
        <w:rPr>
          <w:sz w:val="20"/>
          <w:szCs w:val="20"/>
        </w:rPr>
        <w:t>.А</w:t>
      </w:r>
      <w:r w:rsidR="00654C5E" w:rsidRPr="00F17E5D">
        <w:rPr>
          <w:sz w:val="20"/>
          <w:szCs w:val="20"/>
        </w:rPr>
        <w:t xml:space="preserve">нтигистаминные препараты (димедрол, пипольфен и др.)  при астматическом статусе могут вызвать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ахикардию и мышечную дрожь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силение кашлевого рефлекс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езкое угнетение дыхания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сгущение мокроты, затрудняя тем самым ее эвакуацию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76</w:t>
      </w:r>
      <w:r w:rsidR="001F142A" w:rsidRPr="00F17E5D">
        <w:rPr>
          <w:sz w:val="20"/>
          <w:szCs w:val="20"/>
        </w:rPr>
        <w:t>.У</w:t>
      </w:r>
      <w:r w:rsidR="00654C5E" w:rsidRPr="00F17E5D">
        <w:rPr>
          <w:sz w:val="20"/>
          <w:szCs w:val="20"/>
        </w:rPr>
        <w:t xml:space="preserve"> больных с астматическим статусом при ингаляции кислорода  может быть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езкое возбуждение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снижение возбудимости дыхательного центра и апноэ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ахипноэ с усилением тахикарди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вот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упирование статуса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77</w:t>
      </w:r>
      <w:r w:rsidR="001F142A" w:rsidRPr="00F17E5D">
        <w:rPr>
          <w:sz w:val="20"/>
          <w:szCs w:val="20"/>
        </w:rPr>
        <w:t>.Л</w:t>
      </w:r>
      <w:r w:rsidR="00654C5E" w:rsidRPr="00F17E5D">
        <w:rPr>
          <w:sz w:val="20"/>
          <w:szCs w:val="20"/>
        </w:rPr>
        <w:t xml:space="preserve">ечебная тактика при различной степени перегревания включае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физические методы охлаждения и/или  внутривенное введение литической смес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нутривенное введение кристаллоидов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тивосудорожные препараты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оспитализацию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все перечисленное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78</w:t>
      </w:r>
      <w:r w:rsidR="001F142A" w:rsidRPr="00F17E5D">
        <w:rPr>
          <w:sz w:val="20"/>
          <w:szCs w:val="20"/>
        </w:rPr>
        <w:t>.У</w:t>
      </w:r>
      <w:r w:rsidR="00654C5E" w:rsidRPr="00F17E5D">
        <w:rPr>
          <w:sz w:val="20"/>
          <w:szCs w:val="20"/>
        </w:rPr>
        <w:t>кажите правильную дозу препарата кордарон при проведении СЛР?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54C5E" w:rsidRPr="00F17E5D">
        <w:rPr>
          <w:sz w:val="20"/>
          <w:szCs w:val="20"/>
        </w:rPr>
        <w:t xml:space="preserve"> 3</w:t>
      </w:r>
      <w:r w:rsidR="002235B5" w:rsidRPr="00F17E5D">
        <w:rPr>
          <w:sz w:val="20"/>
          <w:szCs w:val="20"/>
        </w:rPr>
        <w:t>00</w:t>
      </w:r>
      <w:r w:rsidR="00654C5E" w:rsidRPr="00F17E5D">
        <w:rPr>
          <w:sz w:val="20"/>
          <w:szCs w:val="20"/>
        </w:rPr>
        <w:t xml:space="preserve"> мг первое введение и 15</w:t>
      </w:r>
      <w:r w:rsidR="002235B5" w:rsidRPr="00F17E5D">
        <w:rPr>
          <w:sz w:val="20"/>
          <w:szCs w:val="20"/>
        </w:rPr>
        <w:t>0 мг</w:t>
      </w:r>
      <w:r w:rsidR="00654C5E" w:rsidRPr="00F17E5D">
        <w:rPr>
          <w:sz w:val="20"/>
          <w:szCs w:val="20"/>
        </w:rPr>
        <w:t xml:space="preserve"> второе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1</w:t>
      </w:r>
      <w:r w:rsidR="002235B5" w:rsidRPr="00F17E5D">
        <w:rPr>
          <w:sz w:val="20"/>
          <w:szCs w:val="20"/>
        </w:rPr>
        <w:t>50</w:t>
      </w:r>
      <w:r w:rsidRPr="00F17E5D">
        <w:rPr>
          <w:sz w:val="20"/>
          <w:szCs w:val="20"/>
        </w:rPr>
        <w:t xml:space="preserve"> мг первое введение и 1</w:t>
      </w:r>
      <w:r w:rsidR="002235B5" w:rsidRPr="00F17E5D">
        <w:rPr>
          <w:sz w:val="20"/>
          <w:szCs w:val="20"/>
        </w:rPr>
        <w:t>50 мг</w:t>
      </w:r>
      <w:r w:rsidRPr="00F17E5D">
        <w:rPr>
          <w:sz w:val="20"/>
          <w:szCs w:val="20"/>
        </w:rPr>
        <w:t xml:space="preserve"> второе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3</w:t>
      </w:r>
      <w:r w:rsidR="002235B5" w:rsidRPr="00F17E5D">
        <w:rPr>
          <w:sz w:val="20"/>
          <w:szCs w:val="20"/>
        </w:rPr>
        <w:t>00</w:t>
      </w:r>
      <w:r w:rsidRPr="00F17E5D">
        <w:rPr>
          <w:sz w:val="20"/>
          <w:szCs w:val="20"/>
        </w:rPr>
        <w:t xml:space="preserve"> мг однократно.</w:t>
      </w:r>
    </w:p>
    <w:p w:rsidR="00654C5E" w:rsidRPr="00F17E5D" w:rsidRDefault="002235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450</w:t>
      </w:r>
      <w:r w:rsidR="00654C5E" w:rsidRPr="00F17E5D">
        <w:rPr>
          <w:sz w:val="20"/>
          <w:szCs w:val="20"/>
        </w:rPr>
        <w:t xml:space="preserve"> мг однократно.</w:t>
      </w:r>
    </w:p>
    <w:p w:rsidR="001F2B4C" w:rsidRPr="00F17E5D" w:rsidRDefault="001F2B4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5 мг/кг однократно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proofErr w:type="gramStart"/>
      <w:r w:rsidRPr="00F17E5D">
        <w:rPr>
          <w:sz w:val="20"/>
          <w:szCs w:val="20"/>
        </w:rPr>
        <w:t>679</w:t>
      </w:r>
      <w:r w:rsidR="001F142A" w:rsidRPr="00F17E5D">
        <w:rPr>
          <w:sz w:val="20"/>
          <w:szCs w:val="20"/>
        </w:rPr>
        <w:t>.П</w:t>
      </w:r>
      <w:r w:rsidR="00654C5E" w:rsidRPr="00F17E5D">
        <w:rPr>
          <w:sz w:val="20"/>
          <w:szCs w:val="20"/>
        </w:rPr>
        <w:t xml:space="preserve">ри гипергликемической коме тонус глазных яблок при пальпации </w:t>
      </w:r>
      <w:proofErr w:type="gramEnd"/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ышен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ычный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снижен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 определяетс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ожет быть любым из </w:t>
      </w:r>
      <w:proofErr w:type="gramStart"/>
      <w:r w:rsidRPr="00F17E5D">
        <w:rPr>
          <w:sz w:val="20"/>
          <w:szCs w:val="20"/>
        </w:rPr>
        <w:t>перечисленного</w:t>
      </w:r>
      <w:proofErr w:type="gramEnd"/>
      <w:r w:rsidRPr="00F17E5D">
        <w:rPr>
          <w:sz w:val="20"/>
          <w:szCs w:val="20"/>
        </w:rPr>
        <w:t xml:space="preserve">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80</w:t>
      </w:r>
      <w:r w:rsidR="001F142A" w:rsidRPr="00F17E5D">
        <w:rPr>
          <w:sz w:val="20"/>
          <w:szCs w:val="20"/>
        </w:rPr>
        <w:t>.К</w:t>
      </w:r>
      <w:r w:rsidR="00654C5E" w:rsidRPr="00F17E5D">
        <w:rPr>
          <w:sz w:val="20"/>
          <w:szCs w:val="20"/>
        </w:rPr>
        <w:t xml:space="preserve">линически "синкопальное" утопление характеризуется наличием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вичного ларингоспазм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гонального периода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первичной остановки сердца (кровообращения)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вичной черепно-мозговой травмы,  перелома шейного отдела позвоночник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вичной остановки дыхания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81</w:t>
      </w:r>
      <w:r w:rsidR="001F142A" w:rsidRPr="00F17E5D">
        <w:rPr>
          <w:sz w:val="20"/>
          <w:szCs w:val="20"/>
        </w:rPr>
        <w:t>.П</w:t>
      </w:r>
      <w:r w:rsidR="00654C5E" w:rsidRPr="00F17E5D">
        <w:rPr>
          <w:sz w:val="20"/>
          <w:szCs w:val="20"/>
        </w:rPr>
        <w:t xml:space="preserve">ервым неотложным мероприятием при утоплении являетс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нтубация трахеи и ИВЛ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акрытый массаж сердц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ислородотерапи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proofErr w:type="gramStart"/>
      <w:r w:rsidRPr="00F17E5D">
        <w:rPr>
          <w:sz w:val="20"/>
          <w:szCs w:val="20"/>
        </w:rPr>
        <w:t>внутривенная</w:t>
      </w:r>
      <w:proofErr w:type="gramEnd"/>
      <w:r w:rsidRPr="00F17E5D">
        <w:rPr>
          <w:sz w:val="20"/>
          <w:szCs w:val="20"/>
        </w:rPr>
        <w:t xml:space="preserve"> инфузия лекарственных средств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восстановление проходимости дыхательных путей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82</w:t>
      </w:r>
      <w:r w:rsidR="001F142A" w:rsidRPr="00F17E5D">
        <w:rPr>
          <w:sz w:val="20"/>
          <w:szCs w:val="20"/>
        </w:rPr>
        <w:t>.П</w:t>
      </w:r>
      <w:r w:rsidR="00654C5E" w:rsidRPr="00F17E5D">
        <w:rPr>
          <w:sz w:val="20"/>
          <w:szCs w:val="20"/>
        </w:rPr>
        <w:t xml:space="preserve">ри </w:t>
      </w:r>
      <w:proofErr w:type="gramStart"/>
      <w:r w:rsidR="00654C5E" w:rsidRPr="00F17E5D">
        <w:rPr>
          <w:sz w:val="20"/>
          <w:szCs w:val="20"/>
        </w:rPr>
        <w:t>гипергликемической</w:t>
      </w:r>
      <w:proofErr w:type="gramEnd"/>
      <w:r w:rsidR="00654C5E" w:rsidRPr="00F17E5D">
        <w:rPr>
          <w:sz w:val="20"/>
          <w:szCs w:val="20"/>
        </w:rPr>
        <w:t xml:space="preserve"> коме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исходит внезапная потеря сознания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наблюдается постепенное снижение сознания до полной потер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блюдается двигательное возбуждение  с последующей потерей сознани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знание сохранено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верно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83</w:t>
      </w:r>
      <w:r w:rsidR="001F142A" w:rsidRPr="00F17E5D">
        <w:rPr>
          <w:sz w:val="20"/>
          <w:szCs w:val="20"/>
        </w:rPr>
        <w:t>.З</w:t>
      </w:r>
      <w:r w:rsidR="00654C5E" w:rsidRPr="00F17E5D">
        <w:rPr>
          <w:sz w:val="20"/>
          <w:szCs w:val="20"/>
        </w:rPr>
        <w:t xml:space="preserve">апах изо рта при кетодиабетической коме напоминае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апах миндаля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запах ацетон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 бывае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апах тухлых яиц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апах перезрелой дыни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84</w:t>
      </w:r>
      <w:r w:rsidR="001F142A" w:rsidRPr="00F17E5D">
        <w:rPr>
          <w:sz w:val="20"/>
          <w:szCs w:val="20"/>
        </w:rPr>
        <w:t>.П</w:t>
      </w:r>
      <w:r w:rsidR="00654C5E" w:rsidRPr="00F17E5D">
        <w:rPr>
          <w:sz w:val="20"/>
          <w:szCs w:val="20"/>
        </w:rPr>
        <w:t xml:space="preserve">ри </w:t>
      </w:r>
      <w:proofErr w:type="gramStart"/>
      <w:r w:rsidR="00654C5E" w:rsidRPr="00F17E5D">
        <w:rPr>
          <w:sz w:val="20"/>
          <w:szCs w:val="20"/>
        </w:rPr>
        <w:t>гипергликемической</w:t>
      </w:r>
      <w:proofErr w:type="gramEnd"/>
      <w:r w:rsidR="00654C5E" w:rsidRPr="00F17E5D">
        <w:rPr>
          <w:sz w:val="20"/>
          <w:szCs w:val="20"/>
        </w:rPr>
        <w:t xml:space="preserve"> коме наблюдаетс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ыхание Чейн - Стокса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дыхание Куссмаул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ычное дыхание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пноэ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ыхание Биотта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685</w:t>
      </w:r>
      <w:r w:rsidR="001F142A" w:rsidRPr="00F17E5D">
        <w:rPr>
          <w:sz w:val="20"/>
          <w:szCs w:val="20"/>
        </w:rPr>
        <w:t>.П</w:t>
      </w:r>
      <w:r w:rsidR="00654C5E" w:rsidRPr="00F17E5D">
        <w:rPr>
          <w:sz w:val="20"/>
          <w:szCs w:val="20"/>
        </w:rPr>
        <w:t xml:space="preserve">ри аллергической реакции на йод в анамнезе больному противопоказан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зидан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кордарон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оринфар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ерапамил (изоптин)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ые препараты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86</w:t>
      </w:r>
      <w:r w:rsidR="001F142A" w:rsidRPr="00F17E5D">
        <w:rPr>
          <w:sz w:val="20"/>
          <w:szCs w:val="20"/>
        </w:rPr>
        <w:t>.П</w:t>
      </w:r>
      <w:r w:rsidR="00654C5E" w:rsidRPr="00F17E5D">
        <w:rPr>
          <w:sz w:val="20"/>
          <w:szCs w:val="20"/>
        </w:rPr>
        <w:t xml:space="preserve">ри аллергической реакции на эуфиллин больному </w:t>
      </w:r>
      <w:proofErr w:type="gramStart"/>
      <w:r w:rsidR="00654C5E" w:rsidRPr="00F17E5D">
        <w:rPr>
          <w:sz w:val="20"/>
          <w:szCs w:val="20"/>
        </w:rPr>
        <w:t>противопоказан</w:t>
      </w:r>
      <w:proofErr w:type="gramEnd"/>
      <w:r w:rsidR="00654C5E" w:rsidRPr="00F17E5D">
        <w:rPr>
          <w:sz w:val="20"/>
          <w:szCs w:val="20"/>
        </w:rPr>
        <w:t xml:space="preserve">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супрастин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идрокортизон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дреналин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тропин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емодез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87</w:t>
      </w:r>
      <w:r w:rsidR="001F142A" w:rsidRPr="00F17E5D">
        <w:rPr>
          <w:sz w:val="20"/>
          <w:szCs w:val="20"/>
        </w:rPr>
        <w:t>.У</w:t>
      </w:r>
      <w:r w:rsidR="00654C5E" w:rsidRPr="00F17E5D">
        <w:rPr>
          <w:sz w:val="20"/>
          <w:szCs w:val="20"/>
        </w:rPr>
        <w:t>кажите правильную дозу препарата лидокаин при проведении СЛР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е используется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10 мг/кг однократно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54C5E" w:rsidRPr="00F17E5D">
        <w:rPr>
          <w:sz w:val="20"/>
          <w:szCs w:val="20"/>
        </w:rPr>
        <w:t xml:space="preserve"> 1,5 мг/кг первое введение и 1,5 мг/кг второе введение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3 мг/кг однократно.</w:t>
      </w:r>
    </w:p>
    <w:p w:rsidR="00654C5E" w:rsidRPr="00F17E5D" w:rsidRDefault="00A22D4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</w:t>
      </w:r>
      <w:r w:rsidR="001F2B4C" w:rsidRPr="00F17E5D">
        <w:rPr>
          <w:sz w:val="20"/>
          <w:szCs w:val="20"/>
        </w:rPr>
        <w:t>) 5 мг/кг однократно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88</w:t>
      </w:r>
      <w:r w:rsidR="001F142A" w:rsidRPr="00F17E5D">
        <w:rPr>
          <w:sz w:val="20"/>
          <w:szCs w:val="20"/>
        </w:rPr>
        <w:t>.П</w:t>
      </w:r>
      <w:r w:rsidR="00654C5E" w:rsidRPr="00F17E5D">
        <w:rPr>
          <w:sz w:val="20"/>
          <w:szCs w:val="20"/>
        </w:rPr>
        <w:t>острадавший от электрического тока</w:t>
      </w:r>
      <w:r w:rsidR="001F142A" w:rsidRPr="00F17E5D">
        <w:rPr>
          <w:sz w:val="20"/>
          <w:szCs w:val="20"/>
        </w:rPr>
        <w:t>.</w:t>
      </w:r>
      <w:r w:rsidR="00227825" w:rsidRPr="00F17E5D">
        <w:rPr>
          <w:sz w:val="20"/>
          <w:szCs w:val="20"/>
        </w:rPr>
        <w:t xml:space="preserve"> </w:t>
      </w:r>
      <w:r w:rsidR="001F142A" w:rsidRPr="00F17E5D">
        <w:rPr>
          <w:sz w:val="20"/>
          <w:szCs w:val="20"/>
        </w:rPr>
        <w:t>В</w:t>
      </w:r>
      <w:r w:rsidR="00654C5E" w:rsidRPr="00F17E5D">
        <w:rPr>
          <w:sz w:val="20"/>
          <w:szCs w:val="20"/>
        </w:rPr>
        <w:t xml:space="preserve"> сознании, </w:t>
      </w:r>
      <w:proofErr w:type="gramStart"/>
      <w:r w:rsidR="00654C5E" w:rsidRPr="00F17E5D">
        <w:rPr>
          <w:sz w:val="20"/>
          <w:szCs w:val="20"/>
        </w:rPr>
        <w:t>адекватен</w:t>
      </w:r>
      <w:proofErr w:type="gramEnd"/>
      <w:r w:rsidR="00654C5E" w:rsidRPr="00F17E5D">
        <w:rPr>
          <w:sz w:val="20"/>
          <w:szCs w:val="20"/>
        </w:rPr>
        <w:t>,  несколько беспокоен</w:t>
      </w:r>
      <w:r w:rsidR="001F142A" w:rsidRPr="00F17E5D">
        <w:rPr>
          <w:sz w:val="20"/>
          <w:szCs w:val="20"/>
        </w:rPr>
        <w:t>.</w:t>
      </w:r>
      <w:r w:rsidR="00227825" w:rsidRPr="00F17E5D">
        <w:rPr>
          <w:sz w:val="20"/>
          <w:szCs w:val="20"/>
        </w:rPr>
        <w:t xml:space="preserve"> </w:t>
      </w:r>
      <w:r w:rsidR="001F142A" w:rsidRPr="00F17E5D">
        <w:rPr>
          <w:sz w:val="20"/>
          <w:szCs w:val="20"/>
        </w:rPr>
        <w:t>Г</w:t>
      </w:r>
      <w:r w:rsidR="00654C5E" w:rsidRPr="00F17E5D">
        <w:rPr>
          <w:sz w:val="20"/>
          <w:szCs w:val="20"/>
        </w:rPr>
        <w:t>емодинамика, дыхание в пределах нормы.  От госпитализации отказывается</w:t>
      </w:r>
      <w:r w:rsidR="001F142A" w:rsidRPr="00F17E5D">
        <w:rPr>
          <w:sz w:val="20"/>
          <w:szCs w:val="20"/>
        </w:rPr>
        <w:t>.</w:t>
      </w:r>
      <w:r w:rsidR="00227825" w:rsidRPr="00F17E5D">
        <w:rPr>
          <w:sz w:val="20"/>
          <w:szCs w:val="20"/>
        </w:rPr>
        <w:t xml:space="preserve"> </w:t>
      </w:r>
      <w:r w:rsidR="001F142A" w:rsidRPr="00F17E5D">
        <w:rPr>
          <w:sz w:val="20"/>
          <w:szCs w:val="20"/>
        </w:rPr>
        <w:t>В</w:t>
      </w:r>
      <w:r w:rsidR="00654C5E" w:rsidRPr="00F17E5D">
        <w:rPr>
          <w:sz w:val="20"/>
          <w:szCs w:val="20"/>
        </w:rPr>
        <w:t xml:space="preserve">аша тактик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оспитализация в стационар без дополнительной диагностик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едача под наблюдение участкового терапевта и ЭКГ-контроль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нфузионная терапия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ЭКГ и транспортировка в стационар с </w:t>
      </w:r>
      <w:proofErr w:type="gramStart"/>
      <w:r w:rsidR="00654C5E" w:rsidRPr="00F17E5D">
        <w:rPr>
          <w:sz w:val="20"/>
          <w:szCs w:val="20"/>
        </w:rPr>
        <w:t>постоянным</w:t>
      </w:r>
      <w:proofErr w:type="gramEnd"/>
      <w:r w:rsidR="00654C5E" w:rsidRPr="00F17E5D">
        <w:rPr>
          <w:sz w:val="20"/>
          <w:szCs w:val="20"/>
        </w:rPr>
        <w:t xml:space="preserve"> ЭКГ-контролем  и готовностью к инфузионной терапии и проведению ИВЛ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введение гормонов, лидокаина, ЭКГ-контроль и совет  при ухудшении состояния - повторный вызов скорой пом</w:t>
      </w:r>
      <w:r w:rsidR="00227825" w:rsidRPr="00F17E5D">
        <w:rPr>
          <w:sz w:val="20"/>
          <w:szCs w:val="20"/>
        </w:rPr>
        <w:t>о</w:t>
      </w:r>
      <w:r w:rsidRPr="00F17E5D">
        <w:rPr>
          <w:sz w:val="20"/>
          <w:szCs w:val="20"/>
        </w:rPr>
        <w:t xml:space="preserve">щи  или участкового врача 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89</w:t>
      </w:r>
      <w:r w:rsidR="001F142A" w:rsidRPr="00F17E5D">
        <w:rPr>
          <w:sz w:val="20"/>
          <w:szCs w:val="20"/>
        </w:rPr>
        <w:t>.П</w:t>
      </w:r>
      <w:r w:rsidR="00654C5E" w:rsidRPr="00F17E5D">
        <w:rPr>
          <w:sz w:val="20"/>
          <w:szCs w:val="20"/>
        </w:rPr>
        <w:t>ри каких обстоятельствах возможно применение атропина при ЭМД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ердечный ритм с частотой менее 60 в минуту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ердечный ритм с частотой более 60 в минуту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54C5E" w:rsidRPr="00F17E5D">
        <w:rPr>
          <w:sz w:val="20"/>
          <w:szCs w:val="20"/>
        </w:rPr>
        <w:t xml:space="preserve"> Не применяется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меняется всегда без учета частоты сердечного ритма.</w:t>
      </w:r>
    </w:p>
    <w:p w:rsidR="001F2B4C" w:rsidRPr="00F17E5D" w:rsidRDefault="001F2B4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227825" w:rsidRPr="00F17E5D">
        <w:rPr>
          <w:sz w:val="20"/>
          <w:szCs w:val="20"/>
        </w:rPr>
        <w:t xml:space="preserve"> </w:t>
      </w:r>
      <w:r w:rsidR="0033609E" w:rsidRPr="00F17E5D">
        <w:rPr>
          <w:sz w:val="20"/>
          <w:szCs w:val="20"/>
        </w:rPr>
        <w:t>Применяется сразу после устранения причины ЭМД</w:t>
      </w:r>
    </w:p>
    <w:p w:rsidR="001C3741" w:rsidRPr="00F17E5D" w:rsidRDefault="001C374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90</w:t>
      </w:r>
      <w:r w:rsidR="001F142A" w:rsidRPr="00F17E5D">
        <w:rPr>
          <w:sz w:val="20"/>
          <w:szCs w:val="20"/>
        </w:rPr>
        <w:t>.П</w:t>
      </w:r>
      <w:r w:rsidR="00654C5E" w:rsidRPr="00F17E5D">
        <w:rPr>
          <w:sz w:val="20"/>
          <w:szCs w:val="20"/>
        </w:rPr>
        <w:t>роведение электрической дефибрилляции при  ЭМД является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авильным действием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54C5E" w:rsidRPr="00F17E5D">
        <w:rPr>
          <w:sz w:val="20"/>
          <w:szCs w:val="20"/>
        </w:rPr>
        <w:t xml:space="preserve"> Ошибкой при проведении СЛР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Можно проводить при повторной регистрации ЭМД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r w:rsidR="0033609E" w:rsidRPr="00F17E5D">
        <w:rPr>
          <w:sz w:val="20"/>
          <w:szCs w:val="20"/>
        </w:rPr>
        <w:t xml:space="preserve">На усмотрение врача реаниматолога </w:t>
      </w:r>
    </w:p>
    <w:p w:rsidR="0033609E" w:rsidRPr="00F17E5D" w:rsidRDefault="0033609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Шагом отчаяния</w:t>
      </w:r>
    </w:p>
    <w:p w:rsidR="009D6394" w:rsidRPr="00F17E5D" w:rsidRDefault="009D6394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91</w:t>
      </w:r>
      <w:r w:rsidR="001F142A" w:rsidRPr="00F17E5D">
        <w:rPr>
          <w:sz w:val="20"/>
          <w:szCs w:val="20"/>
        </w:rPr>
        <w:t>.</w:t>
      </w:r>
      <w:proofErr w:type="gramStart"/>
      <w:r w:rsidR="001F142A" w:rsidRPr="00F17E5D">
        <w:rPr>
          <w:sz w:val="20"/>
          <w:szCs w:val="20"/>
        </w:rPr>
        <w:t>Э</w:t>
      </w:r>
      <w:r w:rsidR="00654C5E" w:rsidRPr="00F17E5D">
        <w:rPr>
          <w:sz w:val="20"/>
          <w:szCs w:val="20"/>
        </w:rPr>
        <w:t>лектрическая</w:t>
      </w:r>
      <w:proofErr w:type="gramEnd"/>
      <w:r w:rsidR="00654C5E" w:rsidRPr="00F17E5D">
        <w:rPr>
          <w:sz w:val="20"/>
          <w:szCs w:val="20"/>
        </w:rPr>
        <w:t xml:space="preserve"> дефибрилляция сердца  наиболее эффективна при регистрации на ЭКГ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систоли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елковолновых аритмичных осцилляций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крупноволновых осцилляций правильной формы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х перечисленных нарушений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лной a-, b-блокады </w:t>
      </w:r>
    </w:p>
    <w:p w:rsidR="009D6394" w:rsidRPr="00F17E5D" w:rsidRDefault="009D6394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92</w:t>
      </w:r>
      <w:r w:rsidR="001F142A" w:rsidRPr="00F17E5D">
        <w:rPr>
          <w:sz w:val="20"/>
          <w:szCs w:val="20"/>
        </w:rPr>
        <w:t>.В</w:t>
      </w:r>
      <w:r w:rsidR="00654C5E" w:rsidRPr="00F17E5D">
        <w:rPr>
          <w:sz w:val="20"/>
          <w:szCs w:val="20"/>
        </w:rPr>
        <w:t xml:space="preserve">  случае  асистолии  разрешено  использовать  следующий   набор  препаратов помимо адреналина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54C5E" w:rsidRPr="00F17E5D">
        <w:rPr>
          <w:sz w:val="20"/>
          <w:szCs w:val="20"/>
        </w:rPr>
        <w:t xml:space="preserve"> Другие препараты не используются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r w:rsidR="0033609E" w:rsidRPr="00F17E5D">
        <w:rPr>
          <w:sz w:val="20"/>
          <w:szCs w:val="20"/>
        </w:rPr>
        <w:t>Преднизолон,</w:t>
      </w:r>
      <w:r w:rsidRPr="00F17E5D">
        <w:rPr>
          <w:sz w:val="20"/>
          <w:szCs w:val="20"/>
        </w:rPr>
        <w:t xml:space="preserve"> атропин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тропин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ордарон, лидокаин, магнезия, верапамил, атропин.</w:t>
      </w:r>
    </w:p>
    <w:p w:rsidR="0033609E" w:rsidRPr="00F17E5D" w:rsidRDefault="0033609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иазепам, атропин, налоксон, лидокаин.</w:t>
      </w:r>
    </w:p>
    <w:p w:rsidR="009D6394" w:rsidRPr="00F17E5D" w:rsidRDefault="009D6394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93</w:t>
      </w:r>
      <w:r w:rsidR="001F142A" w:rsidRPr="00F17E5D">
        <w:rPr>
          <w:sz w:val="20"/>
          <w:szCs w:val="20"/>
        </w:rPr>
        <w:t>.К</w:t>
      </w:r>
      <w:r w:rsidR="00654C5E" w:rsidRPr="00F17E5D">
        <w:rPr>
          <w:sz w:val="20"/>
          <w:szCs w:val="20"/>
        </w:rPr>
        <w:t>акие препараты можно вводить эндотрахеально при СЛР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ордарон, лидокаин, магнезия, новокаинамид, атропин, адреналин.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54C5E" w:rsidRPr="00F17E5D">
        <w:rPr>
          <w:sz w:val="20"/>
          <w:szCs w:val="20"/>
        </w:rPr>
        <w:t xml:space="preserve"> Лидокаин, адреналин, диазепам, налоксон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рдарон, преднизолон, магнезия, новокаинамид.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r w:rsidR="0033609E" w:rsidRPr="00F17E5D">
        <w:rPr>
          <w:sz w:val="20"/>
          <w:szCs w:val="20"/>
        </w:rPr>
        <w:t>Кордарон,</w:t>
      </w:r>
      <w:r w:rsidRPr="00F17E5D">
        <w:rPr>
          <w:sz w:val="20"/>
          <w:szCs w:val="20"/>
        </w:rPr>
        <w:t xml:space="preserve"> адреналин, магнезия, верапамил.</w:t>
      </w:r>
    </w:p>
    <w:p w:rsidR="0033609E" w:rsidRPr="00F17E5D" w:rsidRDefault="0033609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д) Никакие нельзя.  </w:t>
      </w:r>
    </w:p>
    <w:p w:rsidR="009D6394" w:rsidRPr="00F17E5D" w:rsidRDefault="009D6394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94</w:t>
      </w:r>
      <w:r w:rsidR="001F142A" w:rsidRPr="00F17E5D">
        <w:rPr>
          <w:sz w:val="20"/>
          <w:szCs w:val="20"/>
        </w:rPr>
        <w:t>.У</w:t>
      </w:r>
      <w:r w:rsidR="00654C5E" w:rsidRPr="00F17E5D">
        <w:rPr>
          <w:sz w:val="20"/>
          <w:szCs w:val="20"/>
        </w:rPr>
        <w:t xml:space="preserve"> больного с отравлением опиатами развилась депрессия дыхания.  Первоочередным мероприятием являетс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ведение бемегрид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мывание желудк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ведение лазикса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обеспечение адекватной вентиляции легких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нгаляция кислорода </w:t>
      </w:r>
    </w:p>
    <w:p w:rsidR="009D6394" w:rsidRPr="00F17E5D" w:rsidRDefault="009D6394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95</w:t>
      </w:r>
      <w:r w:rsidR="001F142A" w:rsidRPr="00F17E5D">
        <w:rPr>
          <w:sz w:val="20"/>
          <w:szCs w:val="20"/>
        </w:rPr>
        <w:t>.Н</w:t>
      </w:r>
      <w:r w:rsidR="00654C5E" w:rsidRPr="00F17E5D">
        <w:rPr>
          <w:sz w:val="20"/>
          <w:szCs w:val="20"/>
        </w:rPr>
        <w:t xml:space="preserve">аибольшее повышение почечного кровотока может быть вызвано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дреналином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орадреналином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дофамином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обутамином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езатоном </w:t>
      </w:r>
    </w:p>
    <w:p w:rsidR="009D6394" w:rsidRPr="00F17E5D" w:rsidRDefault="009D6394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96</w:t>
      </w:r>
      <w:r w:rsidR="001F142A" w:rsidRPr="00F17E5D">
        <w:rPr>
          <w:sz w:val="20"/>
          <w:szCs w:val="20"/>
        </w:rPr>
        <w:t>.В</w:t>
      </w:r>
      <w:r w:rsidR="00654C5E" w:rsidRPr="00F17E5D">
        <w:rPr>
          <w:sz w:val="20"/>
          <w:szCs w:val="20"/>
        </w:rPr>
        <w:t xml:space="preserve">рач скорой помощи прибыл на вызов к больному,  которому родственники до прибытия врача начали проводить  сердечно-легочную реанимацию.  Врач свои действия начинае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 выяснения анамнез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 записи ЭКГ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 проведения дефибрилляци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 внутрисердечного введения адреналина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>с оценки эффективности реанимац</w:t>
      </w:r>
      <w:proofErr w:type="gramStart"/>
      <w:r w:rsidR="00654C5E" w:rsidRPr="00F17E5D">
        <w:rPr>
          <w:sz w:val="20"/>
          <w:szCs w:val="20"/>
        </w:rPr>
        <w:t>ии и ее</w:t>
      </w:r>
      <w:proofErr w:type="gramEnd"/>
      <w:r w:rsidR="00654C5E" w:rsidRPr="00F17E5D">
        <w:rPr>
          <w:sz w:val="20"/>
          <w:szCs w:val="20"/>
        </w:rPr>
        <w:t xml:space="preserve"> продолжения </w:t>
      </w:r>
    </w:p>
    <w:p w:rsidR="009D6394" w:rsidRPr="00F17E5D" w:rsidRDefault="009D6394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97</w:t>
      </w:r>
      <w:r w:rsidR="001F142A" w:rsidRPr="00F17E5D">
        <w:rPr>
          <w:sz w:val="20"/>
          <w:szCs w:val="20"/>
        </w:rPr>
        <w:t>.С</w:t>
      </w:r>
      <w:r w:rsidR="00654C5E" w:rsidRPr="00F17E5D">
        <w:rPr>
          <w:sz w:val="20"/>
          <w:szCs w:val="20"/>
        </w:rPr>
        <w:t xml:space="preserve">ердечно-легочная реанимация проводится пациенту,  у которого остановка кровообращения развилась без свидетелей.  Немедленно после того, как диагностирована  крупноволновая фибрилляция желудочков, необходимо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нутривенно ввести лидокаин в дозе 1 мг/кг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нести удар по грудине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нтубировать больного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провести дефибрилляцию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вести 1 мг адреналина внутрисердечно </w:t>
      </w:r>
    </w:p>
    <w:p w:rsidR="009D6394" w:rsidRPr="00F17E5D" w:rsidRDefault="009D6394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98</w:t>
      </w:r>
      <w:r w:rsidR="001F142A" w:rsidRPr="00F17E5D">
        <w:rPr>
          <w:sz w:val="20"/>
          <w:szCs w:val="20"/>
        </w:rPr>
        <w:t>.С</w:t>
      </w:r>
      <w:r w:rsidR="00654C5E" w:rsidRPr="00F17E5D">
        <w:rPr>
          <w:sz w:val="20"/>
          <w:szCs w:val="20"/>
        </w:rPr>
        <w:t xml:space="preserve">труйное введение хлорида кальция показано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асистолии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электромеханической диссоциации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при передозировке верапамила с артериальной гипотензией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фибрилляции желудочков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о всех перечисленных ситуациях </w:t>
      </w:r>
    </w:p>
    <w:p w:rsidR="009D6394" w:rsidRPr="00F17E5D" w:rsidRDefault="009D6394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699</w:t>
      </w:r>
      <w:r w:rsidR="001F142A" w:rsidRPr="00F17E5D">
        <w:rPr>
          <w:sz w:val="20"/>
          <w:szCs w:val="20"/>
        </w:rPr>
        <w:t>.Н</w:t>
      </w:r>
      <w:r w:rsidR="00654C5E" w:rsidRPr="00F17E5D">
        <w:rPr>
          <w:sz w:val="20"/>
          <w:szCs w:val="20"/>
        </w:rPr>
        <w:t xml:space="preserve">аиболее удобной веной для катетеризации на фоне проводимого массажа  являетс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ружная яремная вен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едренная вен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дключичная вена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локтевая вен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нутренняя яремная вена </w:t>
      </w:r>
    </w:p>
    <w:p w:rsidR="009D6394" w:rsidRPr="00F17E5D" w:rsidRDefault="009D6394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00</w:t>
      </w:r>
      <w:r w:rsidR="00654C5E" w:rsidRPr="00F17E5D">
        <w:rPr>
          <w:sz w:val="20"/>
          <w:szCs w:val="20"/>
        </w:rPr>
        <w:t>.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>70-летняя женщина была обнаружена в состоянии клинической смерти</w:t>
      </w:r>
      <w:r w:rsidR="001F142A" w:rsidRPr="00F17E5D">
        <w:rPr>
          <w:sz w:val="20"/>
          <w:szCs w:val="20"/>
        </w:rPr>
        <w:t>.</w:t>
      </w:r>
      <w:r w:rsidR="00520BAF" w:rsidRPr="00F17E5D">
        <w:rPr>
          <w:sz w:val="20"/>
          <w:szCs w:val="20"/>
        </w:rPr>
        <w:t xml:space="preserve"> </w:t>
      </w:r>
      <w:r w:rsidR="001F142A" w:rsidRPr="00F17E5D">
        <w:rPr>
          <w:sz w:val="20"/>
          <w:szCs w:val="20"/>
        </w:rPr>
        <w:t>Н</w:t>
      </w:r>
      <w:r w:rsidR="00654C5E" w:rsidRPr="00F17E5D">
        <w:rPr>
          <w:sz w:val="20"/>
          <w:szCs w:val="20"/>
        </w:rPr>
        <w:t>емедленная интубация трахеи является наиболее оправданным первым шагом в восстановлении проходимости дыхательных путей?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а, это верно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54C5E" w:rsidRPr="00F17E5D">
        <w:rPr>
          <w:sz w:val="20"/>
          <w:szCs w:val="20"/>
        </w:rPr>
        <w:t xml:space="preserve"> Нет, это не верно</w:t>
      </w:r>
      <w:r w:rsidR="001F142A" w:rsidRPr="00F17E5D">
        <w:rPr>
          <w:sz w:val="20"/>
          <w:szCs w:val="20"/>
        </w:rPr>
        <w:t>.</w:t>
      </w:r>
      <w:r w:rsidR="00520BAF" w:rsidRPr="00F17E5D">
        <w:rPr>
          <w:sz w:val="20"/>
          <w:szCs w:val="20"/>
        </w:rPr>
        <w:t xml:space="preserve"> </w:t>
      </w:r>
      <w:r w:rsidR="001F142A" w:rsidRPr="00F17E5D">
        <w:rPr>
          <w:sz w:val="20"/>
          <w:szCs w:val="20"/>
        </w:rPr>
        <w:t>Н</w:t>
      </w:r>
      <w:r w:rsidR="00654C5E" w:rsidRPr="00F17E5D">
        <w:rPr>
          <w:sz w:val="20"/>
          <w:szCs w:val="20"/>
        </w:rPr>
        <w:t>еобходимо начинать с непрямого массажа сердца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Да, при подозрении у пациента </w:t>
      </w:r>
      <w:proofErr w:type="gramStart"/>
      <w:r w:rsidRPr="00F17E5D">
        <w:rPr>
          <w:sz w:val="20"/>
          <w:szCs w:val="20"/>
        </w:rPr>
        <w:t>веретенообразной</w:t>
      </w:r>
      <w:proofErr w:type="gramEnd"/>
      <w:r w:rsidRPr="00F17E5D">
        <w:rPr>
          <w:sz w:val="20"/>
          <w:szCs w:val="20"/>
        </w:rPr>
        <w:t xml:space="preserve"> ЖТ без пульса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ет, так как первым шагом следует считать необходимым выполнение коникотомии</w:t>
      </w:r>
    </w:p>
    <w:p w:rsidR="00190083" w:rsidRPr="00F17E5D" w:rsidRDefault="0019008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а, если реанимацию проводит один реаниматор</w:t>
      </w:r>
    </w:p>
    <w:p w:rsidR="009D6394" w:rsidRPr="00F17E5D" w:rsidRDefault="009D6394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01</w:t>
      </w:r>
      <w:r w:rsidR="001F142A" w:rsidRPr="00F17E5D">
        <w:rPr>
          <w:sz w:val="20"/>
          <w:szCs w:val="20"/>
        </w:rPr>
        <w:t>.Н</w:t>
      </w:r>
      <w:r w:rsidR="00654C5E" w:rsidRPr="00F17E5D">
        <w:rPr>
          <w:sz w:val="20"/>
          <w:szCs w:val="20"/>
        </w:rPr>
        <w:t xml:space="preserve">ехарактерной причиной развития кардиогенного шока являетс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нфаркт, миокардит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рушения ритма и проводимости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>снижение венозного возврата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ЭЛА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емоперикард </w:t>
      </w:r>
    </w:p>
    <w:p w:rsidR="00632A9B" w:rsidRPr="00F17E5D" w:rsidRDefault="00632A9B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02</w:t>
      </w:r>
      <w:r w:rsidR="001F142A" w:rsidRPr="00F17E5D">
        <w:rPr>
          <w:sz w:val="20"/>
          <w:szCs w:val="20"/>
        </w:rPr>
        <w:t>.Д</w:t>
      </w:r>
      <w:r w:rsidR="00654C5E" w:rsidRPr="00F17E5D">
        <w:rPr>
          <w:sz w:val="20"/>
          <w:szCs w:val="20"/>
        </w:rPr>
        <w:t xml:space="preserve">ля легкой стадии общего охлаждения (замерзания) характерно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личие скрытого периода, тахикардия, гипертензия, "гусиная кожа"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заторможенность, мышечная дрожь, бледность кожи,  способность к самостоятельному движению, умеренная брадикардия  (до 60-70 ударов в минуту), стабильность артериального давлени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аторможенность, периодически эйфория, брадипноэ, тахикардия,  снижение артериального давлени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возбуждение, эйфория, снижение температуры до 36град</w:t>
      </w:r>
      <w:proofErr w:type="gramStart"/>
      <w:r w:rsidRPr="00F17E5D">
        <w:rPr>
          <w:sz w:val="20"/>
          <w:szCs w:val="20"/>
        </w:rPr>
        <w:t>.С</w:t>
      </w:r>
      <w:proofErr w:type="gramEnd"/>
      <w:r w:rsidRPr="00F17E5D">
        <w:rPr>
          <w:sz w:val="20"/>
          <w:szCs w:val="20"/>
        </w:rPr>
        <w:t xml:space="preserve">,  "гусиная кожа", гипотони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сопор, гипотермия до 34-35град</w:t>
      </w:r>
      <w:proofErr w:type="gramStart"/>
      <w:r w:rsidRPr="00F17E5D">
        <w:rPr>
          <w:sz w:val="20"/>
          <w:szCs w:val="20"/>
        </w:rPr>
        <w:t>.С</w:t>
      </w:r>
      <w:proofErr w:type="gramEnd"/>
      <w:r w:rsidRPr="00F17E5D">
        <w:rPr>
          <w:sz w:val="20"/>
          <w:szCs w:val="20"/>
        </w:rPr>
        <w:t xml:space="preserve">, брадикардия, гипотония, брадипноэ </w:t>
      </w:r>
    </w:p>
    <w:p w:rsidR="00E24E91" w:rsidRPr="00F17E5D" w:rsidRDefault="00E24E9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03</w:t>
      </w:r>
      <w:r w:rsidR="001F142A" w:rsidRPr="00F17E5D">
        <w:rPr>
          <w:sz w:val="20"/>
          <w:szCs w:val="20"/>
        </w:rPr>
        <w:t>.Д</w:t>
      </w:r>
      <w:r w:rsidR="00654C5E" w:rsidRPr="00F17E5D">
        <w:rPr>
          <w:sz w:val="20"/>
          <w:szCs w:val="20"/>
        </w:rPr>
        <w:t xml:space="preserve">ля средней степени переохлаждения характерно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аторможенность, мышечная дрожь, тахипноэ, тахикардия, судороги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proofErr w:type="gramStart"/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спутанность сознания, "мраморная" кожа,  поза "скрючившегося человека", брадипноэ, брадикардия, гипотония </w:t>
      </w:r>
      <w:proofErr w:type="gramEnd"/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пор, бледность кожных покровов, судороги, гипотония, тахипноэ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путанность сознания, возбуждение, бледность кожных покровов,  брадипноэ, гипотони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пор, "мраморная" кожа, тахикардия, гипотония, брадипноэ </w:t>
      </w:r>
    </w:p>
    <w:p w:rsidR="00E24E91" w:rsidRPr="00F17E5D" w:rsidRDefault="00E24E91" w:rsidP="009A1175">
      <w:pPr>
        <w:contextualSpacing/>
        <w:rPr>
          <w:sz w:val="20"/>
          <w:szCs w:val="20"/>
        </w:rPr>
      </w:pPr>
    </w:p>
    <w:p w:rsidR="00654C5E" w:rsidRPr="00F17E5D" w:rsidRDefault="00632A9B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04</w:t>
      </w:r>
      <w:r w:rsidR="001F142A" w:rsidRPr="00F17E5D">
        <w:rPr>
          <w:sz w:val="20"/>
          <w:szCs w:val="20"/>
        </w:rPr>
        <w:t>.Д</w:t>
      </w:r>
      <w:r w:rsidR="00654C5E" w:rsidRPr="00F17E5D">
        <w:rPr>
          <w:sz w:val="20"/>
          <w:szCs w:val="20"/>
        </w:rPr>
        <w:t xml:space="preserve">ля тяжелой степени переохлаждения характерно </w:t>
      </w:r>
    </w:p>
    <w:p w:rsidR="00654C5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654C5E" w:rsidRPr="00F17E5D">
        <w:rPr>
          <w:sz w:val="20"/>
          <w:szCs w:val="20"/>
        </w:rPr>
        <w:t xml:space="preserve">сопор-кома, судороги, холодная синюшная кожа, брадипноэ, гипотония,  тризм жевательной мускулатуры, нитевидный пульс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ома, адинамия, "мраморная" кожа, гипотония, тахикардия, брадипноэ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пор-кома, адинамия, гипертензия, тахикардия, брадипноэ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пор-кома, возбуждение, гиперпноэ, тахикардия, гипотония </w:t>
      </w:r>
    </w:p>
    <w:p w:rsidR="00654C5E" w:rsidRPr="00F17E5D" w:rsidRDefault="00654C5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путанное сознание, холодная, "мраморная" кожа,  тахикардия, гипотония, брадипноэ </w:t>
      </w:r>
    </w:p>
    <w:p w:rsidR="00E24E91" w:rsidRPr="00F17E5D" w:rsidRDefault="00E24E91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05</w:t>
      </w:r>
      <w:r w:rsidR="005C1830" w:rsidRPr="00F17E5D">
        <w:rPr>
          <w:sz w:val="20"/>
          <w:szCs w:val="20"/>
        </w:rPr>
        <w:t>.Деполяризацию миокарда желудочков отражае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омплекс ST-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нтервал QT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комплекс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зубец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зубец Q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06</w:t>
      </w:r>
      <w:r w:rsidR="005C1830" w:rsidRPr="00F17E5D">
        <w:rPr>
          <w:sz w:val="20"/>
          <w:szCs w:val="20"/>
        </w:rPr>
        <w:t>.Во II стандартном отведении ЭКГ регистрируется разность потенциало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 левой руки - правой ноги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с правой руки - левой ног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 левой руки - левой ног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 правой руки - правой ног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 верхушки сердца - левой рук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07</w:t>
      </w:r>
      <w:r w:rsidR="005C1830" w:rsidRPr="00F17E5D">
        <w:rPr>
          <w:sz w:val="20"/>
          <w:szCs w:val="20"/>
        </w:rPr>
        <w:t>.Разность потенциалов с левой руки и левой ноги регистрируе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I отведени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II отведение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III отведени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aVL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aVF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08</w:t>
      </w:r>
      <w:r w:rsidR="005C1830" w:rsidRPr="00F17E5D">
        <w:rPr>
          <w:sz w:val="20"/>
          <w:szCs w:val="20"/>
        </w:rPr>
        <w:t>.Деполяризацию предсердий на ЭКГ отражае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зубец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зубец </w:t>
      </w:r>
      <w:proofErr w:type="gramStart"/>
      <w:r w:rsidR="005C1830" w:rsidRPr="00F17E5D">
        <w:rPr>
          <w:sz w:val="20"/>
          <w:szCs w:val="20"/>
        </w:rPr>
        <w:t>Р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нтервал PQ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егмент PQ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зубец 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09</w:t>
      </w:r>
      <w:r w:rsidR="005C1830" w:rsidRPr="00F17E5D">
        <w:rPr>
          <w:sz w:val="20"/>
          <w:szCs w:val="20"/>
        </w:rPr>
        <w:t>.Продолжительность комплекса QRS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0.08 с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0.10 с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0.12 с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0.04 с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0.20 с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10</w:t>
      </w:r>
      <w:r w:rsidR="005C1830" w:rsidRPr="00F17E5D">
        <w:rPr>
          <w:sz w:val="20"/>
          <w:szCs w:val="20"/>
        </w:rPr>
        <w:t>.Переходной зоне ЭКГ соответствуют отведен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V1-2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V3-4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aVR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V5-6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aVL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11</w:t>
      </w:r>
      <w:r w:rsidR="005C1830" w:rsidRPr="00F17E5D">
        <w:rPr>
          <w:sz w:val="20"/>
          <w:szCs w:val="20"/>
        </w:rPr>
        <w:t>.Физиологическая задержка импульсов происходит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в атриовентрикулярном узл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 пучке Гис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 межпредсердных тракта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 предсердия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 волокнах Пуркинь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12</w:t>
      </w:r>
      <w:r w:rsidR="005C1830" w:rsidRPr="00F17E5D">
        <w:rPr>
          <w:sz w:val="20"/>
          <w:szCs w:val="20"/>
        </w:rPr>
        <w:t>.Зубец Q в норме отражае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озбуждение правого желудочка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возбуждение межжелудочковой перегородк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электрическую систолу желудочко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ремя активации левого желудочк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13</w:t>
      </w:r>
      <w:r w:rsidR="005C1830" w:rsidRPr="00F17E5D">
        <w:rPr>
          <w:sz w:val="20"/>
          <w:szCs w:val="20"/>
        </w:rPr>
        <w:t>.Ранними ЭКГ-признаками острого перикардита являютс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подъем выпуклого сегмента S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дъем вогнутого сегмента S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епрессия сегмента S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ысокий заостренный зубец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егативизация зубца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14</w:t>
      </w:r>
      <w:r w:rsidR="005C1830" w:rsidRPr="00F17E5D">
        <w:rPr>
          <w:sz w:val="20"/>
          <w:szCs w:val="20"/>
        </w:rPr>
        <w:t>.При записи ЭКГ со скоростью 50 мм в секунду 1 мм на бумажной ленте соответствует времени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0,2 секунд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0,1 секунда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0,02 секунд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0,05 секунд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15</w:t>
      </w:r>
      <w:r w:rsidR="005C1830" w:rsidRPr="00F17E5D">
        <w:rPr>
          <w:sz w:val="20"/>
          <w:szCs w:val="20"/>
        </w:rPr>
        <w:t>.</w:t>
      </w:r>
      <w:proofErr w:type="gramStart"/>
      <w:r w:rsidR="005C1830" w:rsidRPr="00F17E5D">
        <w:rPr>
          <w:sz w:val="20"/>
          <w:szCs w:val="20"/>
        </w:rPr>
        <w:t>Р</w:t>
      </w:r>
      <w:proofErr w:type="gramEnd"/>
      <w:r w:rsidR="005C1830" w:rsidRPr="00F17E5D">
        <w:rPr>
          <w:sz w:val="20"/>
          <w:szCs w:val="20"/>
        </w:rPr>
        <w:t>-pulmonale на ЭКГ отражает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нагрузку на правое предсерди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грузку на левое предсерди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грузку на оба предсерд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нфа</w:t>
      </w:r>
      <w:proofErr w:type="gramStart"/>
      <w:r w:rsidRPr="00F17E5D">
        <w:rPr>
          <w:sz w:val="20"/>
          <w:szCs w:val="20"/>
        </w:rPr>
        <w:t>ркт пр</w:t>
      </w:r>
      <w:proofErr w:type="gramEnd"/>
      <w:r w:rsidRPr="00F17E5D">
        <w:rPr>
          <w:sz w:val="20"/>
          <w:szCs w:val="20"/>
        </w:rPr>
        <w:t>авого предсерд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агрузку на правые отделы сердц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16</w:t>
      </w:r>
      <w:r w:rsidR="005C1830" w:rsidRPr="00F17E5D">
        <w:rPr>
          <w:sz w:val="20"/>
          <w:szCs w:val="20"/>
        </w:rPr>
        <w:t>.Наиболее характерным изменением ЭКГ во время стенокардии явля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нверсия зубца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снижение сегмента ST на 1 м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дъем сегмента ST на 1 м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нижение амплитуды зубца R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длинение интервала Q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1</w:t>
      </w:r>
      <w:r w:rsidR="002A45FE" w:rsidRPr="00F17E5D">
        <w:rPr>
          <w:sz w:val="20"/>
          <w:szCs w:val="20"/>
        </w:rPr>
        <w:t>7</w:t>
      </w:r>
      <w:r w:rsidR="005C1830" w:rsidRPr="00F17E5D">
        <w:rPr>
          <w:sz w:val="20"/>
          <w:szCs w:val="20"/>
        </w:rPr>
        <w:t>.Зону повреждения на ЭКГ отражаю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зменения зубца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изменения сегмента S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зменения комплекса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зменения зубца R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ширение зубца Q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</w:t>
      </w:r>
      <w:r w:rsidR="005C1830" w:rsidRPr="00F17E5D">
        <w:rPr>
          <w:sz w:val="20"/>
          <w:szCs w:val="20"/>
        </w:rPr>
        <w:t>1</w:t>
      </w:r>
      <w:r w:rsidR="002A45FE" w:rsidRPr="00F17E5D">
        <w:rPr>
          <w:sz w:val="20"/>
          <w:szCs w:val="20"/>
        </w:rPr>
        <w:t>8</w:t>
      </w:r>
      <w:r w:rsidR="005C1830" w:rsidRPr="00F17E5D">
        <w:rPr>
          <w:sz w:val="20"/>
          <w:szCs w:val="20"/>
        </w:rPr>
        <w:t>.ЭКГ-изменениями, характерными для острой стадии инфаркта миокарда передней стенки левого желудочка, являю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дъем сегмента ST в III, aVF, V1 отведениях</w:t>
      </w:r>
      <w:proofErr w:type="gramStart"/>
      <w:r w:rsidRPr="00F17E5D">
        <w:rPr>
          <w:sz w:val="20"/>
          <w:szCs w:val="20"/>
        </w:rPr>
        <w:t>;д</w:t>
      </w:r>
      <w:proofErr w:type="gramEnd"/>
      <w:r w:rsidRPr="00F17E5D">
        <w:rPr>
          <w:sz w:val="20"/>
          <w:szCs w:val="20"/>
        </w:rPr>
        <w:t>епрессия ST в I, II, aVL отведениях;патологический зубец Q во II, III, aVF отведения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дъем сегмента ST в I, II, aVL отведениях;отрицательный зубец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  <w:r w:rsidRPr="00F17E5D">
        <w:rPr>
          <w:sz w:val="20"/>
          <w:szCs w:val="20"/>
        </w:rPr>
        <w:t xml:space="preserve"> в III, aVF, V5, V6 отведениях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подъем сегмента ST в I, aVL, V3, V4 отведениях</w:t>
      </w:r>
      <w:proofErr w:type="gramStart"/>
      <w:r w:rsidR="005C1830" w:rsidRPr="00F17E5D">
        <w:rPr>
          <w:sz w:val="20"/>
          <w:szCs w:val="20"/>
        </w:rPr>
        <w:t>;д</w:t>
      </w:r>
      <w:proofErr w:type="gramEnd"/>
      <w:r w:rsidR="005C1830" w:rsidRPr="00F17E5D">
        <w:rPr>
          <w:sz w:val="20"/>
          <w:szCs w:val="20"/>
        </w:rPr>
        <w:t>епрессия ST в II, III, aVF отведениях;</w:t>
      </w:r>
      <w:r w:rsidR="00CD2939" w:rsidRPr="00F17E5D">
        <w:rPr>
          <w:sz w:val="20"/>
          <w:szCs w:val="20"/>
        </w:rPr>
        <w:t xml:space="preserve"> </w:t>
      </w:r>
      <w:r w:rsidR="005C1830" w:rsidRPr="00F17E5D">
        <w:rPr>
          <w:sz w:val="20"/>
          <w:szCs w:val="20"/>
        </w:rPr>
        <w:t>патологический зубец Q в I, aVF, V3, V4 отведения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епрессия сегмента ST в грудных отведения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егативизация зубца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  <w:r w:rsidRPr="00F17E5D">
        <w:rPr>
          <w:sz w:val="20"/>
          <w:szCs w:val="20"/>
        </w:rPr>
        <w:t xml:space="preserve"> в грудных отведения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</w:t>
      </w:r>
      <w:r w:rsidR="002A45FE" w:rsidRPr="00F17E5D">
        <w:rPr>
          <w:sz w:val="20"/>
          <w:szCs w:val="20"/>
        </w:rPr>
        <w:t>19</w:t>
      </w:r>
      <w:r w:rsidR="005C1830" w:rsidRPr="00F17E5D">
        <w:rPr>
          <w:sz w:val="20"/>
          <w:szCs w:val="20"/>
        </w:rPr>
        <w:t>.Для ЭКГ в острой стадии инфаркта миокарда задней стенки характерно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подъем сегмента ST в II, III, aVF отведениях</w:t>
      </w:r>
      <w:proofErr w:type="gramStart"/>
      <w:r w:rsidR="005C1830" w:rsidRPr="00F17E5D">
        <w:rPr>
          <w:sz w:val="20"/>
          <w:szCs w:val="20"/>
        </w:rPr>
        <w:t>;д</w:t>
      </w:r>
      <w:proofErr w:type="gramEnd"/>
      <w:r w:rsidR="005C1830" w:rsidRPr="00F17E5D">
        <w:rPr>
          <w:sz w:val="20"/>
          <w:szCs w:val="20"/>
        </w:rPr>
        <w:t>епрессия ST в I, aVL, V2-4 отведениях;патологический зубец Q в III, aVF отведения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епрессия сегмента ST в II, III отведениях</w:t>
      </w:r>
      <w:proofErr w:type="gramStart"/>
      <w:r w:rsidRPr="00F17E5D">
        <w:rPr>
          <w:sz w:val="20"/>
          <w:szCs w:val="20"/>
        </w:rPr>
        <w:t>;о</w:t>
      </w:r>
      <w:proofErr w:type="gramEnd"/>
      <w:r w:rsidRPr="00F17E5D">
        <w:rPr>
          <w:sz w:val="20"/>
          <w:szCs w:val="20"/>
        </w:rPr>
        <w:t>трицательный зубец Т в I, II, aVL отведениях;патологический зубец Q в III, aVF отведения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 депрессия сегмента ST во II, III, aVF отведениях;подъем сегмента ST в I, II, aVL отведениях;отрицательный зубец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  <w:r w:rsidRPr="00F17E5D">
        <w:rPr>
          <w:sz w:val="20"/>
          <w:szCs w:val="20"/>
        </w:rPr>
        <w:t xml:space="preserve"> в III, aVF отведения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дъем сегмента ST в I, aVR, в грудных отведения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атологический зубец Q в V1-3 отведения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</w:t>
      </w:r>
      <w:r w:rsidR="005C1830" w:rsidRPr="00F17E5D">
        <w:rPr>
          <w:sz w:val="20"/>
          <w:szCs w:val="20"/>
        </w:rPr>
        <w:t>2</w:t>
      </w:r>
      <w:r w:rsidR="002A45FE" w:rsidRPr="00F17E5D">
        <w:rPr>
          <w:sz w:val="20"/>
          <w:szCs w:val="20"/>
        </w:rPr>
        <w:t>0</w:t>
      </w:r>
      <w:r w:rsidR="005C1830" w:rsidRPr="00F17E5D">
        <w:rPr>
          <w:sz w:val="20"/>
          <w:szCs w:val="20"/>
        </w:rPr>
        <w:t>.При изолированных изменениях ЭКГ в aVL для уточнения очаговых поражений миокарда целесообразно регистрировать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V3-V4 справа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отведение Inferior по Неб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тведение Dorsalis по Неб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ведение Anterior по Неб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ысокие грудные отведен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21</w:t>
      </w:r>
      <w:r w:rsidR="005C1830" w:rsidRPr="00F17E5D">
        <w:rPr>
          <w:sz w:val="20"/>
          <w:szCs w:val="20"/>
        </w:rPr>
        <w:t>.Монофазная кривая при остром инфаркте миокарда обычно удержива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о 24 часов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до 1 недел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о 1 месяц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о 3 месяце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22</w:t>
      </w:r>
      <w:r w:rsidR="005C1830" w:rsidRPr="00F17E5D">
        <w:rPr>
          <w:sz w:val="20"/>
          <w:szCs w:val="20"/>
        </w:rPr>
        <w:t>.Подъем сегмента ST при неосложненном инфаркте миокарда удержива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о 3 недель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до 3 дней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о 30 дней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ервые сутк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23</w:t>
      </w:r>
      <w:r w:rsidR="005C1830" w:rsidRPr="00F17E5D">
        <w:rPr>
          <w:sz w:val="20"/>
          <w:szCs w:val="20"/>
        </w:rPr>
        <w:t>.Для рубцовой стадии инфаркта миокарда характерно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сегмент ST на изолини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счезновение патологического зубца Q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ложительный (всегда) зубец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сужение зубца Q до 0.02 </w:t>
      </w:r>
      <w:proofErr w:type="gramStart"/>
      <w:r w:rsidRPr="00F17E5D">
        <w:rPr>
          <w:sz w:val="20"/>
          <w:szCs w:val="20"/>
        </w:rPr>
        <w:t>с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24</w:t>
      </w:r>
      <w:r w:rsidR="005C1830" w:rsidRPr="00F17E5D">
        <w:rPr>
          <w:sz w:val="20"/>
          <w:szCs w:val="20"/>
        </w:rPr>
        <w:t>.Для ЭКГ в момент разрыва сердца характерно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систол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ахикард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ибрилляция желудочков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C1830" w:rsidRPr="00F17E5D">
        <w:rPr>
          <w:sz w:val="20"/>
          <w:szCs w:val="20"/>
        </w:rPr>
        <w:t xml:space="preserve"> ритм не меня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брадикард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25</w:t>
      </w:r>
      <w:r w:rsidR="005C1830" w:rsidRPr="00F17E5D">
        <w:rPr>
          <w:sz w:val="20"/>
          <w:szCs w:val="20"/>
        </w:rPr>
        <w:t>.Эффект Бета-блокаторов при приступе стенокардии обусловлен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асширением коронарных сосудо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сширением периферических сосудов и снижением сердечного выброса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урежением сердечного ритма и снижением минутного объема кровообращен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26</w:t>
      </w:r>
      <w:r w:rsidR="005C1830" w:rsidRPr="00F17E5D">
        <w:rPr>
          <w:sz w:val="20"/>
          <w:szCs w:val="20"/>
        </w:rPr>
        <w:t>.Основным диагностическим критерием типичного острого инфаркта миокарда является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ртериальная гипотон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ртериальная гипертензи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загрудинная боль продолжительностью более 20 мину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рушение ритма сердц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proofErr w:type="gramStart"/>
      <w:r w:rsidRPr="00F17E5D">
        <w:rPr>
          <w:sz w:val="20"/>
          <w:szCs w:val="20"/>
        </w:rPr>
        <w:t>727</w:t>
      </w:r>
      <w:r w:rsidR="005C1830" w:rsidRPr="00F17E5D">
        <w:rPr>
          <w:sz w:val="20"/>
          <w:szCs w:val="20"/>
        </w:rPr>
        <w:t>.Для абдоминальной формы инфаркта миокарда характерны: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и за грудиной, иррадиирующие в плечо и эпигастральную область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острые боли в животе, часто с тошнотой, иногда с рвотой, резкая слабость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стрые боли в животе, «доскообразное» напряжение мышц живота, положительные симптомы раздражения брюшин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28</w:t>
      </w:r>
      <w:r w:rsidR="005C1830" w:rsidRPr="00F17E5D">
        <w:rPr>
          <w:sz w:val="20"/>
          <w:szCs w:val="20"/>
        </w:rPr>
        <w:t>.При остром инфаркте миокарда чаще всего развивается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инусовая брадикард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ерцательная аритми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желудочковая экстрасистол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фибрилляция желудочко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29</w:t>
      </w:r>
      <w:r w:rsidR="005C1830" w:rsidRPr="00F17E5D">
        <w:rPr>
          <w:sz w:val="20"/>
          <w:szCs w:val="20"/>
        </w:rPr>
        <w:t>.Желудочковые экстрасистолы у больного с острым инфарктом миокарда могут осложниться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фибрилляцией предсердий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фибрилляцией желудочко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 полной атриовентрикулярной блокадой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систолией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30</w:t>
      </w:r>
      <w:r w:rsidR="005C1830" w:rsidRPr="00F17E5D">
        <w:rPr>
          <w:sz w:val="20"/>
          <w:szCs w:val="20"/>
        </w:rPr>
        <w:t>.При умеренном повышении АД у больного с острым инфарктом миокарда на высоте болевого синдрома показано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апаверин в/</w:t>
      </w:r>
      <w:proofErr w:type="gramStart"/>
      <w:r w:rsidRPr="00F17E5D">
        <w:rPr>
          <w:sz w:val="20"/>
          <w:szCs w:val="20"/>
        </w:rPr>
        <w:t>м</w:t>
      </w:r>
      <w:proofErr w:type="gramEnd"/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обезболивание 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дибазол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>/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лофелин в/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31</w:t>
      </w:r>
      <w:r w:rsidR="005C1830" w:rsidRPr="00F17E5D">
        <w:rPr>
          <w:sz w:val="20"/>
          <w:szCs w:val="20"/>
        </w:rPr>
        <w:t>.При неосложненном остром инфаркте миокарда необходимо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итроглицерин,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>/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анальгин 50 %</w:t>
      </w:r>
      <w:r w:rsidR="00CD2939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2,0, ингаляция кислорода, вызов кардиологической бригады или транспортировк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итроглицерин, кислород, вызов кардиологической бригады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нитроглицерин, </w:t>
      </w:r>
      <w:r w:rsidR="00CD2939" w:rsidRPr="00F17E5D">
        <w:rPr>
          <w:sz w:val="20"/>
          <w:szCs w:val="20"/>
        </w:rPr>
        <w:t>морфин</w:t>
      </w:r>
      <w:r w:rsidR="005C1830" w:rsidRPr="00F17E5D">
        <w:rPr>
          <w:sz w:val="20"/>
          <w:szCs w:val="20"/>
        </w:rPr>
        <w:t xml:space="preserve">, </w:t>
      </w:r>
      <w:r w:rsidR="00CD2939" w:rsidRPr="00F17E5D">
        <w:rPr>
          <w:sz w:val="20"/>
          <w:szCs w:val="20"/>
        </w:rPr>
        <w:t>ацетилсалициловая кислота, гепарин</w:t>
      </w:r>
      <w:r w:rsidR="005C1830" w:rsidRPr="00F17E5D">
        <w:rPr>
          <w:sz w:val="20"/>
          <w:szCs w:val="20"/>
        </w:rPr>
        <w:t>, вызов кардиологической бригады или при ее отсутствии транспортировка на носилка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32</w:t>
      </w:r>
      <w:r w:rsidR="005C1830" w:rsidRPr="00F17E5D">
        <w:rPr>
          <w:sz w:val="20"/>
          <w:szCs w:val="20"/>
        </w:rPr>
        <w:t xml:space="preserve">.Основным ЭКГ </w:t>
      </w:r>
      <w:proofErr w:type="gramStart"/>
      <w:r w:rsidR="005C1830" w:rsidRPr="00F17E5D">
        <w:rPr>
          <w:sz w:val="20"/>
          <w:szCs w:val="20"/>
        </w:rPr>
        <w:t>-п</w:t>
      </w:r>
      <w:proofErr w:type="gramEnd"/>
      <w:r w:rsidR="005C1830" w:rsidRPr="00F17E5D">
        <w:rPr>
          <w:sz w:val="20"/>
          <w:szCs w:val="20"/>
        </w:rPr>
        <w:t>ризнаком некроза сердечной мышцы явля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нижение сегмента ST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широкий и глубокий зубец Q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меньшение зубца R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дъем сегмента S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33</w:t>
      </w:r>
      <w:r w:rsidR="005C1830" w:rsidRPr="00F17E5D">
        <w:rPr>
          <w:sz w:val="20"/>
          <w:szCs w:val="20"/>
        </w:rPr>
        <w:t>.Клиническим проявлением внезапно развившейся полной атривентрикулярной блокады является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незапная смерть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оллапс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приступ Морганьи-Адамс</w:t>
      </w:r>
      <w:r w:rsidR="00CD2939" w:rsidRPr="00F17E5D">
        <w:rPr>
          <w:sz w:val="20"/>
          <w:szCs w:val="20"/>
        </w:rPr>
        <w:t>а</w:t>
      </w:r>
      <w:r w:rsidR="005C1830" w:rsidRPr="00F17E5D">
        <w:rPr>
          <w:sz w:val="20"/>
          <w:szCs w:val="20"/>
        </w:rPr>
        <w:t>-Стокс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индром Вольф</w:t>
      </w:r>
      <w:r w:rsidR="00CD2939" w:rsidRPr="00F17E5D">
        <w:rPr>
          <w:sz w:val="20"/>
          <w:szCs w:val="20"/>
        </w:rPr>
        <w:t>а</w:t>
      </w:r>
      <w:r w:rsidRPr="00F17E5D">
        <w:rPr>
          <w:sz w:val="20"/>
          <w:szCs w:val="20"/>
        </w:rPr>
        <w:t>-Паркинсон</w:t>
      </w:r>
      <w:r w:rsidR="00CD2939" w:rsidRPr="00F17E5D">
        <w:rPr>
          <w:sz w:val="20"/>
          <w:szCs w:val="20"/>
        </w:rPr>
        <w:t>а</w:t>
      </w:r>
      <w:r w:rsidRPr="00F17E5D">
        <w:rPr>
          <w:sz w:val="20"/>
          <w:szCs w:val="20"/>
        </w:rPr>
        <w:t>-Уайт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34</w:t>
      </w:r>
      <w:r w:rsidR="005C1830" w:rsidRPr="00F17E5D">
        <w:rPr>
          <w:sz w:val="20"/>
          <w:szCs w:val="20"/>
        </w:rPr>
        <w:t xml:space="preserve">.Препаратом выбора для купирования пароксизмальной желудочковой тахикардии </w:t>
      </w:r>
      <w:r w:rsidR="00CD2939" w:rsidRPr="00F17E5D">
        <w:rPr>
          <w:sz w:val="20"/>
          <w:szCs w:val="20"/>
        </w:rPr>
        <w:t xml:space="preserve">из </w:t>
      </w:r>
      <w:proofErr w:type="gramStart"/>
      <w:r w:rsidR="00CD2939" w:rsidRPr="00F17E5D">
        <w:rPr>
          <w:sz w:val="20"/>
          <w:szCs w:val="20"/>
        </w:rPr>
        <w:t>перечисленных</w:t>
      </w:r>
      <w:proofErr w:type="gramEnd"/>
      <w:r w:rsidR="00CD2939" w:rsidRPr="00F17E5D">
        <w:rPr>
          <w:sz w:val="20"/>
          <w:szCs w:val="20"/>
        </w:rPr>
        <w:t xml:space="preserve"> </w:t>
      </w:r>
      <w:r w:rsidR="005C1830" w:rsidRPr="00F17E5D">
        <w:rPr>
          <w:sz w:val="20"/>
          <w:szCs w:val="20"/>
        </w:rPr>
        <w:t>является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зопт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трофантин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лидока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ананг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35</w:t>
      </w:r>
      <w:r w:rsidR="005C1830" w:rsidRPr="00F17E5D">
        <w:rPr>
          <w:sz w:val="20"/>
          <w:szCs w:val="20"/>
        </w:rPr>
        <w:t>.Номотопным водителем ритма является: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синусовый узел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триовентрикулярный узел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ожки пучка Гис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едсерд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36</w:t>
      </w:r>
      <w:r w:rsidR="005C1830" w:rsidRPr="00F17E5D">
        <w:rPr>
          <w:sz w:val="20"/>
          <w:szCs w:val="20"/>
        </w:rPr>
        <w:t>.ЭКГ-картина при пароксизме суправентрикулярной тахикардии имеет вид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форма QRS не изменена, зубец </w:t>
      </w:r>
      <w:proofErr w:type="gramStart"/>
      <w:r w:rsidR="005C1830" w:rsidRPr="00F17E5D">
        <w:rPr>
          <w:sz w:val="20"/>
          <w:szCs w:val="20"/>
        </w:rPr>
        <w:t>Р</w:t>
      </w:r>
      <w:proofErr w:type="gramEnd"/>
      <w:r w:rsidR="005C1830" w:rsidRPr="00F17E5D">
        <w:rPr>
          <w:sz w:val="20"/>
          <w:szCs w:val="20"/>
        </w:rPr>
        <w:t xml:space="preserve"> отсутствует, ЧСС более 160 в минут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форма QRS деформирована, зубец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отсутствует, ЧСС менее 160 в минут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форма QRS деформирована, зубец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отсутствует, ЧСС 120-160 в минут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характерна двухфазность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37</w:t>
      </w:r>
      <w:r w:rsidR="005C1830" w:rsidRPr="00F17E5D">
        <w:rPr>
          <w:sz w:val="20"/>
          <w:szCs w:val="20"/>
        </w:rPr>
        <w:t>.При трепетании предсердий частота сокращений предсердий достигае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120-180 в минуту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200-350 в минут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360-400 в минут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450-500 в минут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600-700 в минут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38</w:t>
      </w:r>
      <w:r w:rsidR="005C1830" w:rsidRPr="00F17E5D">
        <w:rPr>
          <w:sz w:val="20"/>
          <w:szCs w:val="20"/>
        </w:rPr>
        <w:t>.При суправентрикулярной тахикардии с аберрантными желудочковыми комплексами отмеча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тсутствие зубца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отрицательный зубец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уширение комплекса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длинение интервала Q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корочение интервала Р</w:t>
      </w:r>
      <w:proofErr w:type="gramStart"/>
      <w:r w:rsidRPr="00F17E5D">
        <w:rPr>
          <w:sz w:val="20"/>
          <w:szCs w:val="20"/>
        </w:rPr>
        <w:t>Q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39</w:t>
      </w:r>
      <w:r w:rsidR="005C1830" w:rsidRPr="00F17E5D">
        <w:rPr>
          <w:sz w:val="20"/>
          <w:szCs w:val="20"/>
        </w:rPr>
        <w:t>.При внутрипредсердной блокаде наблюда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длинение интервала Р</w:t>
      </w:r>
      <w:proofErr w:type="gramStart"/>
      <w:r w:rsidRPr="00F17E5D">
        <w:rPr>
          <w:sz w:val="20"/>
          <w:szCs w:val="20"/>
        </w:rPr>
        <w:t>Q</w:t>
      </w:r>
      <w:proofErr w:type="gramEnd"/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</w:t>
      </w:r>
      <w:r w:rsidR="005C1830" w:rsidRPr="00F17E5D">
        <w:rPr>
          <w:sz w:val="20"/>
          <w:szCs w:val="20"/>
        </w:rPr>
        <w:t xml:space="preserve"> уширение и деформация зубцов </w:t>
      </w:r>
      <w:proofErr w:type="gramStart"/>
      <w:r w:rsidR="005C1830" w:rsidRPr="00F17E5D">
        <w:rPr>
          <w:sz w:val="20"/>
          <w:szCs w:val="20"/>
        </w:rPr>
        <w:t>Р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тсутствие связи между зубцом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и комплексом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ысокие зубцы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оявление зубца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после комплекса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40</w:t>
      </w:r>
      <w:r w:rsidR="005C1830" w:rsidRPr="00F17E5D">
        <w:rPr>
          <w:sz w:val="20"/>
          <w:szCs w:val="20"/>
        </w:rPr>
        <w:t>.ЭКГ-признаками синдрома WPW являю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омплекс QRS не изменен, удлинение интервала PQ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омплекс QRS не изменен, интервал PQ - обычный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комплекс QRS не изменен, укорочение интервала PQ, неправильная конфигурация восходящего колена зубца R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корочение интервала PQ, неправильная конфигурация нисходящего колена зубца R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миграция водителя ритм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41</w:t>
      </w:r>
      <w:r w:rsidR="005C1830" w:rsidRPr="00F17E5D">
        <w:rPr>
          <w:sz w:val="20"/>
          <w:szCs w:val="20"/>
        </w:rPr>
        <w:t>.При полной синоаурикулярной блокаде наблюдаетс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отсутствие зубцов </w:t>
      </w:r>
      <w:proofErr w:type="gramStart"/>
      <w:r w:rsidR="005C1830" w:rsidRPr="00F17E5D">
        <w:rPr>
          <w:sz w:val="20"/>
          <w:szCs w:val="20"/>
        </w:rPr>
        <w:t>Р</w:t>
      </w:r>
      <w:proofErr w:type="gramEnd"/>
      <w:r w:rsidR="005C1830" w:rsidRPr="00F17E5D">
        <w:rPr>
          <w:sz w:val="20"/>
          <w:szCs w:val="20"/>
        </w:rPr>
        <w:t xml:space="preserve"> и появление эктопического ритм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ыпадение отдельных комплексов PQRS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тсутствие связи между зубцом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и комплексом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зубец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после комплекса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длинение интервала Q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42</w:t>
      </w:r>
      <w:r w:rsidR="005C1830" w:rsidRPr="00F17E5D">
        <w:rPr>
          <w:sz w:val="20"/>
          <w:szCs w:val="20"/>
        </w:rPr>
        <w:t xml:space="preserve">.При синдроме слабости синусового узла не </w:t>
      </w:r>
      <w:proofErr w:type="gramStart"/>
      <w:r w:rsidR="005C1830" w:rsidRPr="00F17E5D">
        <w:rPr>
          <w:sz w:val="20"/>
          <w:szCs w:val="20"/>
        </w:rPr>
        <w:t>характерна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ерцательная аритмия</w:t>
      </w:r>
      <w:proofErr w:type="gramStart"/>
      <w:r w:rsidRPr="00F17E5D">
        <w:rPr>
          <w:sz w:val="20"/>
          <w:szCs w:val="20"/>
        </w:rPr>
        <w:t>:т</w:t>
      </w:r>
      <w:proofErr w:type="gramEnd"/>
      <w:r w:rsidRPr="00F17E5D">
        <w:rPr>
          <w:sz w:val="20"/>
          <w:szCs w:val="20"/>
        </w:rPr>
        <w:t>ахи-брадиформ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инусовая брадикарди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атриовентрикулярная блокад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иноаурикулярная блокад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миграция водителя ритм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43</w:t>
      </w:r>
      <w:r w:rsidR="005C1830" w:rsidRPr="00F17E5D">
        <w:rPr>
          <w:sz w:val="20"/>
          <w:szCs w:val="20"/>
        </w:rPr>
        <w:t>.При атриовентрикулярной блокаде I степени наблюда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уширение и деформация зубца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удлинение интервала PQ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ыпадение отдельных комплексов QRS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интервал QT всегда больше 0.40 </w:t>
      </w:r>
      <w:proofErr w:type="gramStart"/>
      <w:r w:rsidRPr="00F17E5D">
        <w:rPr>
          <w:sz w:val="20"/>
          <w:szCs w:val="20"/>
        </w:rPr>
        <w:t>с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двухфазный зубец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44</w:t>
      </w:r>
      <w:r w:rsidR="005C1830" w:rsidRPr="00F17E5D">
        <w:rPr>
          <w:sz w:val="20"/>
          <w:szCs w:val="20"/>
        </w:rPr>
        <w:t>.Для ЭКГ при Мобитц I характерно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неодинаковые интервалы RR, меняющийся интервал PQ, постоянное наличие зубца </w:t>
      </w:r>
      <w:proofErr w:type="gramStart"/>
      <w:r w:rsidR="005C1830" w:rsidRPr="00F17E5D">
        <w:rPr>
          <w:sz w:val="20"/>
          <w:szCs w:val="20"/>
        </w:rPr>
        <w:t>Р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остоянный интервал RR, меняющийся интервал PQ, периодическое выпадение зубца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неодинаковый интервал RR, одинаковый интервал PQ, периодическое отсутствие зубца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уширение зубца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ширение комплекса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45</w:t>
      </w:r>
      <w:r w:rsidR="005C1830" w:rsidRPr="00F17E5D">
        <w:rPr>
          <w:sz w:val="20"/>
          <w:szCs w:val="20"/>
        </w:rPr>
        <w:t>.Для ЭКГ при Мобитц II характерно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постоянство интервалов PQ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степенное удлинение интервала PQ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эпизодическое выпадение комплекса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сегда удлинение интервала Q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ширение комплекса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46</w:t>
      </w:r>
      <w:r w:rsidR="005C1830" w:rsidRPr="00F17E5D">
        <w:rPr>
          <w:sz w:val="20"/>
          <w:szCs w:val="20"/>
        </w:rPr>
        <w:t>.Для полной атриовентрикулярной блокады характерно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комплекс QRS всегда ушире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нтервал QT удлине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триовентрикулярная диссоциац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ЧСС &lt; 60 в минут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47</w:t>
      </w:r>
      <w:r w:rsidR="005C1830" w:rsidRPr="00F17E5D">
        <w:rPr>
          <w:sz w:val="20"/>
          <w:szCs w:val="20"/>
        </w:rPr>
        <w:t>.Идиовентрикулярный ритм не характеризу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ЧСС менее 40 в минут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ширения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еформации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озможности отрицательного зубца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после комплекса QRS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5C1830" w:rsidRPr="00F17E5D">
        <w:rPr>
          <w:sz w:val="20"/>
          <w:szCs w:val="20"/>
        </w:rPr>
        <w:t xml:space="preserve"> неизменного комплекса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48</w:t>
      </w:r>
      <w:r w:rsidR="005C1830" w:rsidRPr="00F17E5D">
        <w:rPr>
          <w:sz w:val="20"/>
          <w:szCs w:val="20"/>
        </w:rPr>
        <w:t>.В разветвлениях пучка Гиса и волокнах Пуркинье частота импульсов составляе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60-80 в минут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40-60 в минуту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</w:t>
      </w:r>
      <w:r w:rsidR="005C1830" w:rsidRPr="00F17E5D">
        <w:rPr>
          <w:sz w:val="20"/>
          <w:szCs w:val="20"/>
        </w:rPr>
        <w:t xml:space="preserve"> 20-40 в минут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80-100 в минут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300-400 в минуту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49</w:t>
      </w:r>
      <w:r w:rsidR="005C1830" w:rsidRPr="00F17E5D">
        <w:rPr>
          <w:sz w:val="20"/>
          <w:szCs w:val="20"/>
        </w:rPr>
        <w:t>.При полной атриовентрикулярной блокаде отмеча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ыпадение отдельных комплексов QRS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величение интервала PQ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отсутствие связи между зубцом </w:t>
      </w:r>
      <w:proofErr w:type="gramStart"/>
      <w:r w:rsidR="005C1830" w:rsidRPr="00F17E5D">
        <w:rPr>
          <w:sz w:val="20"/>
          <w:szCs w:val="20"/>
        </w:rPr>
        <w:t>Р</w:t>
      </w:r>
      <w:proofErr w:type="gramEnd"/>
      <w:r w:rsidR="005C1830" w:rsidRPr="00F17E5D">
        <w:rPr>
          <w:sz w:val="20"/>
          <w:szCs w:val="20"/>
        </w:rPr>
        <w:t xml:space="preserve"> и комплексом QRS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длинение интервала QT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корочение интервала PQ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50</w:t>
      </w:r>
      <w:r w:rsidR="005C1830" w:rsidRPr="00F17E5D">
        <w:rPr>
          <w:sz w:val="20"/>
          <w:szCs w:val="20"/>
        </w:rPr>
        <w:t>.Идиовентрикулярный ритм, исходящий из левого желудочк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поминает блокаду левой ножки пучка Гиса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напоминает блокаду правой ножки пучка Гис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ыражен зубец S в V5-6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ыражен зубец S в V1-2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51</w:t>
      </w:r>
      <w:r w:rsidR="005C1830" w:rsidRPr="00F17E5D">
        <w:rPr>
          <w:sz w:val="20"/>
          <w:szCs w:val="20"/>
        </w:rPr>
        <w:t>.Синдром Фредерика характеризуетс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мерцательной аритмией с полной атриовентрикулярной блокадой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ерцательной аритмией с полной блокадой ножки пучка Гис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ерцательной аритмией с экстрасистолией типа бигемини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иноаурикулярной блокадой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аслаиванием зубца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 на комплекс QRS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52</w:t>
      </w:r>
      <w:r w:rsidR="007E08BC" w:rsidRPr="00F17E5D">
        <w:rPr>
          <w:sz w:val="20"/>
          <w:szCs w:val="20"/>
        </w:rPr>
        <w:t>.Приступы стенокардии в сочетании с обморочными состояниями наблюдаютс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недостаточности клапанов аорты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митральном стенозе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7E08BC" w:rsidRPr="00F17E5D">
        <w:rPr>
          <w:sz w:val="20"/>
          <w:szCs w:val="20"/>
        </w:rPr>
        <w:t xml:space="preserve"> при стенозе устья аорты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недостаточности митрального клапан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 вариантной стенокарди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53</w:t>
      </w:r>
      <w:r w:rsidR="005C1830" w:rsidRPr="00F17E5D">
        <w:rPr>
          <w:sz w:val="20"/>
          <w:szCs w:val="20"/>
        </w:rPr>
        <w:t>.ЭКГ при полной атриовентрикулярной блокаде имеет вид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динаковый интервал RR, меняющийся интервал зубцов </w:t>
      </w:r>
      <w:proofErr w:type="gramStart"/>
      <w:r w:rsidRPr="00F17E5D">
        <w:rPr>
          <w:sz w:val="20"/>
          <w:szCs w:val="20"/>
        </w:rPr>
        <w:t>Р</w:t>
      </w:r>
      <w:proofErr w:type="gramEnd"/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одинаковый интервал RR, постоянное расстояние между зубцами </w:t>
      </w:r>
      <w:proofErr w:type="gramStart"/>
      <w:r w:rsidR="005C1830" w:rsidRPr="00F17E5D">
        <w:rPr>
          <w:sz w:val="20"/>
          <w:szCs w:val="20"/>
        </w:rPr>
        <w:t>Р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еодинаковый интервал RR, меняющийся интервал РР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блюдается атриовентрикулярная диссоциац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54</w:t>
      </w:r>
      <w:r w:rsidR="005C1830" w:rsidRPr="00F17E5D">
        <w:rPr>
          <w:sz w:val="20"/>
          <w:szCs w:val="20"/>
        </w:rPr>
        <w:t>.Ранним ЭКГ-признаком гиперкалиемии явля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рицательный зубец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ширение комплекса QRS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высокий остроконечный зубец</w:t>
      </w:r>
      <w:proofErr w:type="gramStart"/>
      <w:r w:rsidR="005C1830" w:rsidRPr="00F17E5D">
        <w:rPr>
          <w:sz w:val="20"/>
          <w:szCs w:val="20"/>
        </w:rPr>
        <w:t xml:space="preserve"> Т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глаженный зубец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корочение интервала PQ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55</w:t>
      </w:r>
      <w:r w:rsidR="005C1830" w:rsidRPr="00F17E5D">
        <w:rPr>
          <w:sz w:val="20"/>
          <w:szCs w:val="20"/>
        </w:rPr>
        <w:t>.При вариантной стенокардии противопоказано применени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итратов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пропранолола (обзидана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ерапамила (изоптина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ифедипина (коринфара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кордарон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56</w:t>
      </w:r>
      <w:r w:rsidR="005C1830" w:rsidRPr="00F17E5D">
        <w:rPr>
          <w:sz w:val="20"/>
          <w:szCs w:val="20"/>
        </w:rPr>
        <w:t xml:space="preserve">.По механизму действия с нитратами </w:t>
      </w:r>
      <w:proofErr w:type="gramStart"/>
      <w:r w:rsidR="005C1830" w:rsidRPr="00F17E5D">
        <w:rPr>
          <w:sz w:val="20"/>
          <w:szCs w:val="20"/>
        </w:rPr>
        <w:t>аналогичен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ифедипин (коринфар)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молсидомин (корватон, сиднофарм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ерапамил (изоптин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урантил (персантин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бзида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57</w:t>
      </w:r>
      <w:r w:rsidR="005C1830" w:rsidRPr="00F17E5D">
        <w:rPr>
          <w:sz w:val="20"/>
          <w:szCs w:val="20"/>
        </w:rPr>
        <w:t>.Смертность от ишемической болезни сердца снижаю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итраты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b-блокатор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нтагонисты кальц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ибокс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ипоевая кислот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58</w:t>
      </w:r>
      <w:r w:rsidR="005C1830" w:rsidRPr="00F17E5D">
        <w:rPr>
          <w:sz w:val="20"/>
          <w:szCs w:val="20"/>
        </w:rPr>
        <w:t>.При остром инфаркте миокарда наиболее информативным является определени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В-фракции КФК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иоглобина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тропонинового тест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1-я фракция ЛДГ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ктивность трансаминаз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59</w:t>
      </w:r>
      <w:r w:rsidR="005C1830" w:rsidRPr="00F17E5D">
        <w:rPr>
          <w:sz w:val="20"/>
          <w:szCs w:val="20"/>
        </w:rPr>
        <w:t>.Первые часы острого инфаркта миокарда часто осложняю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ромбоэмболическими осложнениями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фибрилляцией желудочко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ерикардит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леврит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невризмой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60</w:t>
      </w:r>
      <w:r w:rsidR="005C1830" w:rsidRPr="00F17E5D">
        <w:rPr>
          <w:sz w:val="20"/>
          <w:szCs w:val="20"/>
        </w:rPr>
        <w:t>.Больному с острым инфарктом миокарда задней стенки, PQ - 0.32 с, ЧСС - 62 в минуту, АД - 120/80 мм рт. ст. на догоспитальном этап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до проводить антиаритмическую терапию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до ввести препараты кал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до ввести гормон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до ввести атропин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5C1830" w:rsidRPr="00F17E5D">
        <w:rPr>
          <w:sz w:val="20"/>
          <w:szCs w:val="20"/>
        </w:rPr>
        <w:t xml:space="preserve"> ничего предпринимать не надо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61</w:t>
      </w:r>
      <w:r w:rsidR="005C1830" w:rsidRPr="00F17E5D">
        <w:rPr>
          <w:sz w:val="20"/>
          <w:szCs w:val="20"/>
        </w:rPr>
        <w:t>.Летальность от острого инфаркта миокарда наиболее высока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</w:t>
      </w:r>
      <w:proofErr w:type="gramStart"/>
      <w:r w:rsidR="005C1830" w:rsidRPr="00F17E5D">
        <w:rPr>
          <w:sz w:val="20"/>
          <w:szCs w:val="20"/>
        </w:rPr>
        <w:t>в первые</w:t>
      </w:r>
      <w:proofErr w:type="gramEnd"/>
      <w:r w:rsidR="005C1830" w:rsidRPr="00F17E5D">
        <w:rPr>
          <w:sz w:val="20"/>
          <w:szCs w:val="20"/>
        </w:rPr>
        <w:t xml:space="preserve"> час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 высоте некроз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proofErr w:type="gramStart"/>
      <w:r w:rsidRPr="00F17E5D">
        <w:rPr>
          <w:sz w:val="20"/>
          <w:szCs w:val="20"/>
        </w:rPr>
        <w:t>одинакова</w:t>
      </w:r>
      <w:proofErr w:type="gramEnd"/>
      <w:r w:rsidRPr="00F17E5D">
        <w:rPr>
          <w:sz w:val="20"/>
          <w:szCs w:val="20"/>
        </w:rPr>
        <w:t xml:space="preserve"> на всех стадиях болезн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растает постепенно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62</w:t>
      </w:r>
      <w:r w:rsidR="007E08BC" w:rsidRPr="00F17E5D">
        <w:rPr>
          <w:sz w:val="20"/>
          <w:szCs w:val="20"/>
        </w:rPr>
        <w:t>.При остром инфаркте миокарда морфин относительно противопоказан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гипотензии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08BC" w:rsidRPr="00F17E5D">
        <w:rPr>
          <w:sz w:val="20"/>
          <w:szCs w:val="20"/>
        </w:rPr>
        <w:t xml:space="preserve"> при брадикарди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желудочковой экстрасистоли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застое в легких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ри повышении </w:t>
      </w:r>
      <w:r w:rsidR="00A91E89" w:rsidRPr="00F17E5D">
        <w:rPr>
          <w:sz w:val="20"/>
          <w:szCs w:val="20"/>
        </w:rPr>
        <w:t>артериального</w:t>
      </w:r>
      <w:r w:rsidRPr="00F17E5D">
        <w:rPr>
          <w:sz w:val="20"/>
          <w:szCs w:val="20"/>
        </w:rPr>
        <w:t xml:space="preserve"> давлени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63</w:t>
      </w:r>
      <w:r w:rsidR="007E08BC" w:rsidRPr="00F17E5D">
        <w:rPr>
          <w:sz w:val="20"/>
          <w:szCs w:val="20"/>
        </w:rPr>
        <w:t>.Препаратом выбора, обладающим положительным инотропным действием селективной направленности на бета-2 рецепторы сердечной мышцы при истинном кардиогенном шоке является: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ортикостероиды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езатон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ердечные гликозиды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7E08BC" w:rsidRPr="00F17E5D">
        <w:rPr>
          <w:sz w:val="20"/>
          <w:szCs w:val="20"/>
        </w:rPr>
        <w:t xml:space="preserve"> добут</w:t>
      </w:r>
      <w:r w:rsidR="00A91E89" w:rsidRPr="00F17E5D">
        <w:rPr>
          <w:sz w:val="20"/>
          <w:szCs w:val="20"/>
        </w:rPr>
        <w:t>амин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2A45FE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64</w:t>
      </w:r>
      <w:r w:rsidR="002A45FE" w:rsidRPr="00F17E5D">
        <w:rPr>
          <w:sz w:val="20"/>
          <w:szCs w:val="20"/>
        </w:rPr>
        <w:t>.Больной с тромбоэмболией легочной артерии транспортируется:</w:t>
      </w:r>
    </w:p>
    <w:p w:rsidR="002A45FE" w:rsidRPr="00F17E5D" w:rsidRDefault="002A45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 полусидячем положении</w:t>
      </w:r>
    </w:p>
    <w:p w:rsidR="002A45FE" w:rsidRPr="00F17E5D" w:rsidRDefault="002A45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 строго горизонтальном положении</w:t>
      </w:r>
    </w:p>
    <w:p w:rsidR="002A45F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2A45FE" w:rsidRPr="00F17E5D">
        <w:rPr>
          <w:sz w:val="20"/>
          <w:szCs w:val="20"/>
        </w:rPr>
        <w:t xml:space="preserve"> в горизонтальном положении со слегка приподнятым головным концом</w:t>
      </w:r>
    </w:p>
    <w:p w:rsidR="002A45FE" w:rsidRPr="00F17E5D" w:rsidRDefault="002A45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 горизонтальном положении с приподнятым ножным концом</w:t>
      </w:r>
    </w:p>
    <w:p w:rsidR="002A45FE" w:rsidRPr="00F17E5D" w:rsidRDefault="002A45FE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65</w:t>
      </w:r>
      <w:r w:rsidR="005C1830" w:rsidRPr="00F17E5D">
        <w:rPr>
          <w:sz w:val="20"/>
          <w:szCs w:val="20"/>
        </w:rPr>
        <w:t>.Тромболитическая терапия при остром инфаркте миокарда показан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в первые</w:t>
      </w:r>
      <w:proofErr w:type="gramEnd"/>
      <w:r w:rsidRPr="00F17E5D">
        <w:rPr>
          <w:sz w:val="20"/>
          <w:szCs w:val="20"/>
        </w:rPr>
        <w:t xml:space="preserve"> сутки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</w:t>
      </w:r>
      <w:proofErr w:type="gramStart"/>
      <w:r w:rsidR="005C1830" w:rsidRPr="00F17E5D">
        <w:rPr>
          <w:sz w:val="20"/>
          <w:szCs w:val="20"/>
        </w:rPr>
        <w:t>в первые</w:t>
      </w:r>
      <w:proofErr w:type="gramEnd"/>
      <w:r w:rsidR="005C1830" w:rsidRPr="00F17E5D">
        <w:rPr>
          <w:sz w:val="20"/>
          <w:szCs w:val="20"/>
        </w:rPr>
        <w:t xml:space="preserve"> 6 часов от возникновения приступа стенокардитических болей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сопутствующей гипертензи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синдроме Дресслер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 развитии кардиогенного шок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66</w:t>
      </w:r>
      <w:r w:rsidR="005C1830" w:rsidRPr="00F17E5D">
        <w:rPr>
          <w:sz w:val="20"/>
          <w:szCs w:val="20"/>
        </w:rPr>
        <w:t>.В первую очередь дифференциальный диагноз при тромбоэмболии легочной артерии нужно проводить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о спонтанным пневмоторакс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 крупозной пневмонией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с острым инфарктом миокард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67</w:t>
      </w:r>
      <w:r w:rsidR="005C1830" w:rsidRPr="00F17E5D">
        <w:rPr>
          <w:sz w:val="20"/>
          <w:szCs w:val="20"/>
        </w:rPr>
        <w:t>.Препаратами выбора при отеке легких при гипотонии у больных острым инфарктом миокарда являю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орадренал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ердечные гликозиды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</w:t>
      </w:r>
      <w:r w:rsidR="005C1830" w:rsidRPr="00F17E5D">
        <w:rPr>
          <w:sz w:val="20"/>
          <w:szCs w:val="20"/>
        </w:rPr>
        <w:t xml:space="preserve"> допамин+ нитроглицер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ортикостероиды+ лазикс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68</w:t>
      </w:r>
      <w:r w:rsidR="005C1830" w:rsidRPr="00F17E5D">
        <w:rPr>
          <w:sz w:val="20"/>
          <w:szCs w:val="20"/>
        </w:rPr>
        <w:t>.Для синдрома слабости синусового узла характерно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азвитие судорог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обморочные состоян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вышение давлен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хороший эффект от верапамила (изоптина) 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69</w:t>
      </w:r>
      <w:r w:rsidR="005C1830" w:rsidRPr="00F17E5D">
        <w:rPr>
          <w:sz w:val="20"/>
          <w:szCs w:val="20"/>
        </w:rPr>
        <w:t>.Больным</w:t>
      </w:r>
      <w:r w:rsidR="00A91E89" w:rsidRPr="00F17E5D">
        <w:rPr>
          <w:sz w:val="20"/>
          <w:szCs w:val="20"/>
        </w:rPr>
        <w:t xml:space="preserve"> с</w:t>
      </w:r>
      <w:r w:rsidR="005C1830" w:rsidRPr="00F17E5D">
        <w:rPr>
          <w:sz w:val="20"/>
          <w:szCs w:val="20"/>
        </w:rPr>
        <w:t xml:space="preserve"> острым инфарктом миокарда при синдроме малого выброса </w:t>
      </w:r>
      <w:proofErr w:type="gramStart"/>
      <w:r w:rsidR="005C1830" w:rsidRPr="00F17E5D">
        <w:rPr>
          <w:sz w:val="20"/>
          <w:szCs w:val="20"/>
        </w:rPr>
        <w:t>показаны</w:t>
      </w:r>
      <w:proofErr w:type="gramEnd"/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зопротеренол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допам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ртикостероид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ляризующая смесь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ердечные гликозид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70</w:t>
      </w:r>
      <w:r w:rsidR="005C1830" w:rsidRPr="00F17E5D">
        <w:rPr>
          <w:sz w:val="20"/>
          <w:szCs w:val="20"/>
        </w:rPr>
        <w:t>.Внезапная потеря сознания и пульса при сохранении ЭКГ-сигналов характерн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ля фибрилляции желудочков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для разрыва сердечной мышц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ля тромбоэмболии легочной артери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ля полной поперечной блокад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ля синдрома Фредерик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71</w:t>
      </w:r>
      <w:r w:rsidR="005C1830" w:rsidRPr="00F17E5D">
        <w:rPr>
          <w:sz w:val="20"/>
          <w:szCs w:val="20"/>
        </w:rPr>
        <w:t>.Рефлекторный (болевой) коллапс при остром инфаркте миокарда купирую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езатон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r w:rsidR="00A91E89" w:rsidRPr="00F17E5D">
        <w:rPr>
          <w:sz w:val="20"/>
          <w:szCs w:val="20"/>
        </w:rPr>
        <w:t>анальгином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</w:t>
      </w:r>
      <w:r w:rsidR="00A91E89" w:rsidRPr="00F17E5D">
        <w:rPr>
          <w:sz w:val="20"/>
          <w:szCs w:val="20"/>
        </w:rPr>
        <w:t>морфин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аралгин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оляризующей смесью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72</w:t>
      </w:r>
      <w:r w:rsidR="005C1830" w:rsidRPr="00F17E5D">
        <w:rPr>
          <w:sz w:val="20"/>
          <w:szCs w:val="20"/>
        </w:rPr>
        <w:t>.Самой частой причиной смерти при остром инфаркте миокарда являетс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острая сердечная недостаточность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зрывы сердц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невризма сердц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омбоэмболи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синдром Дресслер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73</w:t>
      </w:r>
      <w:r w:rsidR="005C1830" w:rsidRPr="00F17E5D">
        <w:rPr>
          <w:sz w:val="20"/>
          <w:szCs w:val="20"/>
        </w:rPr>
        <w:t>.При суправентрикулярной тахикардии целесообразно введени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анангина</w:t>
      </w:r>
    </w:p>
    <w:p w:rsidR="00A91E89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верапамила 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рдарон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овокаинамид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идокаин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74</w:t>
      </w:r>
      <w:r w:rsidR="007E08BC" w:rsidRPr="00F17E5D">
        <w:rPr>
          <w:sz w:val="20"/>
          <w:szCs w:val="20"/>
        </w:rPr>
        <w:t>.Синусовой тахикардии не бывает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анемии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08BC" w:rsidRPr="00F17E5D">
        <w:rPr>
          <w:sz w:val="20"/>
          <w:szCs w:val="20"/>
        </w:rPr>
        <w:t xml:space="preserve"> при синдроме Фредерик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лихорадке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тиреотоксикозе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75</w:t>
      </w:r>
      <w:r w:rsidR="005C1830" w:rsidRPr="00F17E5D">
        <w:rPr>
          <w:sz w:val="20"/>
          <w:szCs w:val="20"/>
        </w:rPr>
        <w:t xml:space="preserve">.Повторное болюсное введение 5-10 мг </w:t>
      </w:r>
      <w:r w:rsidR="00733662" w:rsidRPr="00F17E5D">
        <w:rPr>
          <w:sz w:val="20"/>
          <w:szCs w:val="20"/>
        </w:rPr>
        <w:t>верапамила</w:t>
      </w:r>
      <w:r w:rsidR="005C1830" w:rsidRPr="00F17E5D">
        <w:rPr>
          <w:sz w:val="20"/>
          <w:szCs w:val="20"/>
        </w:rPr>
        <w:t xml:space="preserve"> при некупированном пароксизме суправентрикулярной тахикардии возможно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через 5 мин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через 30-40 м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через 2 час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через 4 час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76</w:t>
      </w:r>
      <w:r w:rsidR="005C1830" w:rsidRPr="00F17E5D">
        <w:rPr>
          <w:sz w:val="20"/>
          <w:szCs w:val="20"/>
        </w:rPr>
        <w:t>.При пароксизме мерцания предсердий в сочетании с острой левожелудочковой недостаточностью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ерапамил (изоптин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оргликон, дигоксин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электроимпульсная терап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овокаинамид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идока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777</w:t>
      </w:r>
      <w:r w:rsidR="005C1830" w:rsidRPr="00F17E5D">
        <w:rPr>
          <w:sz w:val="20"/>
          <w:szCs w:val="20"/>
        </w:rPr>
        <w:t>.Пароксизм мерцания предсердий у больных с синдромом WPW купирую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="00414984" w:rsidRPr="00F17E5D">
        <w:rPr>
          <w:sz w:val="20"/>
          <w:szCs w:val="20"/>
        </w:rPr>
        <w:t>лидокаин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ерапамилом (изоптином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гоксин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ймалином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5C1830" w:rsidRPr="00F17E5D">
        <w:rPr>
          <w:sz w:val="20"/>
          <w:szCs w:val="20"/>
        </w:rPr>
        <w:t xml:space="preserve"> новокаинамид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78</w:t>
      </w:r>
      <w:r w:rsidR="005C1830" w:rsidRPr="00F17E5D">
        <w:rPr>
          <w:sz w:val="20"/>
          <w:szCs w:val="20"/>
        </w:rPr>
        <w:t>.При пароксизме мерцания</w:t>
      </w:r>
      <w:r w:rsidR="00414984" w:rsidRPr="00F17E5D">
        <w:rPr>
          <w:sz w:val="20"/>
          <w:szCs w:val="20"/>
        </w:rPr>
        <w:t xml:space="preserve"> предсердий</w:t>
      </w:r>
      <w:r w:rsidR="005C1830" w:rsidRPr="00F17E5D">
        <w:rPr>
          <w:sz w:val="20"/>
          <w:szCs w:val="20"/>
        </w:rPr>
        <w:t xml:space="preserve"> (</w:t>
      </w:r>
      <w:proofErr w:type="gramStart"/>
      <w:r w:rsidR="005C1830" w:rsidRPr="00F17E5D">
        <w:rPr>
          <w:sz w:val="20"/>
          <w:szCs w:val="20"/>
        </w:rPr>
        <w:t>средняя</w:t>
      </w:r>
      <w:proofErr w:type="gramEnd"/>
      <w:r w:rsidR="005C1830" w:rsidRPr="00F17E5D">
        <w:rPr>
          <w:sz w:val="20"/>
          <w:szCs w:val="20"/>
        </w:rPr>
        <w:t xml:space="preserve"> ЧСС - 250 в минуту) у больного с WPW, АД - 80/40 мм рт. ст. целесообразно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нутривенное введение новокаинамид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нутривенное введение аймалин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нутривенное введение верапамила (изоптина)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C1830" w:rsidRPr="00F17E5D">
        <w:rPr>
          <w:sz w:val="20"/>
          <w:szCs w:val="20"/>
        </w:rPr>
        <w:t xml:space="preserve"> электроимпульсная терап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79</w:t>
      </w:r>
      <w:r w:rsidR="005C1830" w:rsidRPr="00F17E5D">
        <w:rPr>
          <w:sz w:val="20"/>
          <w:szCs w:val="20"/>
        </w:rPr>
        <w:t>.Трепетание предсердий, рефрактерное к антиаритмической терапии, купирую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анангин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опранололом (обзиданом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ерапамилом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C1830" w:rsidRPr="00F17E5D">
        <w:rPr>
          <w:sz w:val="20"/>
          <w:szCs w:val="20"/>
        </w:rPr>
        <w:t xml:space="preserve"> электроимпульсной терапией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идокаин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2A45FE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80</w:t>
      </w:r>
      <w:r w:rsidR="002A45FE" w:rsidRPr="00F17E5D">
        <w:rPr>
          <w:sz w:val="20"/>
          <w:szCs w:val="20"/>
        </w:rPr>
        <w:t>.При синдроме WPW с ежедневными пароксизмами суправентрикулярной тахикардии с ЧСС 160-180 в минуту показано</w:t>
      </w:r>
    </w:p>
    <w:p w:rsidR="002A45FE" w:rsidRPr="00F17E5D" w:rsidRDefault="002A45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большие дозы верапамила (изоптина) </w:t>
      </w:r>
    </w:p>
    <w:p w:rsidR="002A45F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2A45FE" w:rsidRPr="00F17E5D">
        <w:rPr>
          <w:sz w:val="20"/>
          <w:szCs w:val="20"/>
        </w:rPr>
        <w:t xml:space="preserve"> хирургическое лечение</w:t>
      </w:r>
    </w:p>
    <w:p w:rsidR="002A45FE" w:rsidRPr="00F17E5D" w:rsidRDefault="002A45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сыщающая доза дигоксина</w:t>
      </w:r>
    </w:p>
    <w:p w:rsidR="002A45FE" w:rsidRPr="00F17E5D" w:rsidRDefault="002A45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бзидан внутривенно</w:t>
      </w:r>
    </w:p>
    <w:p w:rsidR="002A45FE" w:rsidRPr="00F17E5D" w:rsidRDefault="002A45FE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81</w:t>
      </w:r>
      <w:r w:rsidR="005C1830" w:rsidRPr="00F17E5D">
        <w:rPr>
          <w:sz w:val="20"/>
          <w:szCs w:val="20"/>
        </w:rPr>
        <w:t>.Трепетание предсердий 1:1 на фоне синдрома предвозбуждения желудочков купирую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зоптином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</w:t>
      </w:r>
      <w:r w:rsidR="00414984" w:rsidRPr="00F17E5D">
        <w:rPr>
          <w:sz w:val="20"/>
          <w:szCs w:val="20"/>
        </w:rPr>
        <w:t>электроимпульсной терапией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гоксин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опранололом (обзиданом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идокаин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82</w:t>
      </w:r>
      <w:r w:rsidR="005C1830" w:rsidRPr="00F17E5D">
        <w:rPr>
          <w:sz w:val="20"/>
          <w:szCs w:val="20"/>
        </w:rPr>
        <w:t>.При суправентрикулярной тахикардии больному с WPW вводя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ерапамил (изоптин)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новокаинамид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ананг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орглико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идока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83</w:t>
      </w:r>
      <w:r w:rsidR="005C1830" w:rsidRPr="00F17E5D">
        <w:rPr>
          <w:sz w:val="20"/>
          <w:szCs w:val="20"/>
        </w:rPr>
        <w:t>.Рефрактерный период укорачивае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игокс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ерапамил (изоптин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рдарон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C1830" w:rsidRPr="00F17E5D">
        <w:rPr>
          <w:sz w:val="20"/>
          <w:szCs w:val="20"/>
        </w:rPr>
        <w:t xml:space="preserve"> лидока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опранолол (обзидан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84</w:t>
      </w:r>
      <w:r w:rsidR="007E08BC" w:rsidRPr="00F17E5D">
        <w:rPr>
          <w:sz w:val="20"/>
          <w:szCs w:val="20"/>
        </w:rPr>
        <w:t>.При желудочковой тахикардии предпочтительно вво</w:t>
      </w:r>
      <w:r w:rsidR="00414984" w:rsidRPr="00F17E5D">
        <w:rPr>
          <w:sz w:val="20"/>
          <w:szCs w:val="20"/>
        </w:rPr>
        <w:t>дить при стабильной гемодинамике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этацизин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08BC" w:rsidRPr="00F17E5D">
        <w:rPr>
          <w:sz w:val="20"/>
          <w:szCs w:val="20"/>
        </w:rPr>
        <w:t xml:space="preserve"> лидокаин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зопирамид (ритмилен)</w:t>
      </w:r>
    </w:p>
    <w:p w:rsidR="007E08BC" w:rsidRPr="00F17E5D" w:rsidRDefault="0041498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миодарон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зоптин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85</w:t>
      </w:r>
      <w:r w:rsidR="007E08BC" w:rsidRPr="00F17E5D">
        <w:rPr>
          <w:sz w:val="20"/>
          <w:szCs w:val="20"/>
        </w:rPr>
        <w:t>.При узловой тахикардии у больных с WPW с широким комплексом QRS предпочтительно вводить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7E08BC" w:rsidRPr="00F17E5D">
        <w:rPr>
          <w:sz w:val="20"/>
          <w:szCs w:val="20"/>
        </w:rPr>
        <w:t xml:space="preserve"> АТФ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этацизин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ерапамил (изоптин)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опранолол (обзидан)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игоксин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86</w:t>
      </w:r>
      <w:r w:rsidR="005C1830" w:rsidRPr="00F17E5D">
        <w:rPr>
          <w:sz w:val="20"/>
          <w:szCs w:val="20"/>
        </w:rPr>
        <w:t>.Желудочковую тахикардию больному с левожелудочковой недостаточностью купирую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 дигоксином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кардиоверсией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овокаинамид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идокаин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анангин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2A45FE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87</w:t>
      </w:r>
      <w:r w:rsidR="002A45FE" w:rsidRPr="00F17E5D">
        <w:rPr>
          <w:sz w:val="20"/>
          <w:szCs w:val="20"/>
        </w:rPr>
        <w:t>.Желудочковую тахикардию типа "пируэт" у больных с удлиненным интервалом QT хорошо купирует</w:t>
      </w:r>
    </w:p>
    <w:p w:rsidR="002A45FE" w:rsidRPr="00F17E5D" w:rsidRDefault="002A45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зоптин 5-10 мг внутривенно</w:t>
      </w:r>
    </w:p>
    <w:p w:rsidR="002A45F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2A45FE" w:rsidRPr="00F17E5D">
        <w:rPr>
          <w:sz w:val="20"/>
          <w:szCs w:val="20"/>
        </w:rPr>
        <w:t xml:space="preserve"> сульфат магния 2-</w:t>
      </w:r>
      <w:smartTag w:uri="urn:schemas-microsoft-com:office:smarttags" w:element="metricconverter">
        <w:smartTagPr>
          <w:attr w:name="ProductID" w:val="4 г"/>
        </w:smartTagPr>
        <w:r w:rsidR="002A45FE" w:rsidRPr="00F17E5D">
          <w:rPr>
            <w:sz w:val="20"/>
            <w:szCs w:val="20"/>
          </w:rPr>
          <w:t>4 г</w:t>
        </w:r>
      </w:smartTag>
      <w:r w:rsidR="002A45FE" w:rsidRPr="00F17E5D">
        <w:rPr>
          <w:sz w:val="20"/>
          <w:szCs w:val="20"/>
        </w:rPr>
        <w:t xml:space="preserve"> болюсом</w:t>
      </w:r>
    </w:p>
    <w:p w:rsidR="002A45FE" w:rsidRPr="00F17E5D" w:rsidRDefault="002A45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анангин 10-20 мг струйно</w:t>
      </w:r>
    </w:p>
    <w:p w:rsidR="002A45FE" w:rsidRPr="00F17E5D" w:rsidRDefault="002A45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бзидан</w:t>
      </w:r>
    </w:p>
    <w:p w:rsidR="002A45FE" w:rsidRPr="00F17E5D" w:rsidRDefault="002A45FE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88</w:t>
      </w:r>
      <w:r w:rsidR="005C1830" w:rsidRPr="00F17E5D">
        <w:rPr>
          <w:sz w:val="20"/>
          <w:szCs w:val="20"/>
        </w:rPr>
        <w:t>.Струйное введение АТФ может вызывать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пноэ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асистолию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тенокардию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ипотензию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ипертонический криз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89</w:t>
      </w:r>
      <w:r w:rsidR="005C1830" w:rsidRPr="00F17E5D">
        <w:rPr>
          <w:sz w:val="20"/>
          <w:szCs w:val="20"/>
        </w:rPr>
        <w:t>.Введение хлорида калия внутривенно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езопасно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ожет вызывать коллапс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может вызывать асистолию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ожет вызывать гипертонический криз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90</w:t>
      </w:r>
      <w:r w:rsidR="007E08BC" w:rsidRPr="00F17E5D">
        <w:rPr>
          <w:sz w:val="20"/>
          <w:szCs w:val="20"/>
        </w:rPr>
        <w:t>.Реанимацию при фибрилляции желудочков следует начинать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 введения бикарбоната натрия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08BC" w:rsidRPr="00F17E5D">
        <w:rPr>
          <w:sz w:val="20"/>
          <w:szCs w:val="20"/>
        </w:rPr>
        <w:t xml:space="preserve"> с дефибрилляци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 внутривенного введения лидокаин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 искусственной вентиляции легких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91</w:t>
      </w:r>
      <w:r w:rsidR="007E08BC" w:rsidRPr="00F17E5D">
        <w:rPr>
          <w:sz w:val="20"/>
          <w:szCs w:val="20"/>
        </w:rPr>
        <w:t>.При синдроме слабости синусового узла с приступами Морганьи - Адамса - Стокса оптимально применение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тропин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импатомиметиков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ормонов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7E08BC" w:rsidRPr="00F17E5D">
        <w:rPr>
          <w:sz w:val="20"/>
          <w:szCs w:val="20"/>
        </w:rPr>
        <w:t xml:space="preserve"> искусственного водителя ритм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92</w:t>
      </w:r>
      <w:r w:rsidR="005C1830" w:rsidRPr="00F17E5D">
        <w:rPr>
          <w:sz w:val="20"/>
          <w:szCs w:val="20"/>
        </w:rPr>
        <w:t>.У больного с ЧСС 45 в минуту и с ежедневными обмороками в связи с синдромом слабости синусового узла оптимально лечени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зопротеренол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ременной кардиостимуляцией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искусственным водителем ритм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тропином+хинидин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93</w:t>
      </w:r>
      <w:r w:rsidR="005C1830" w:rsidRPr="00F17E5D">
        <w:rPr>
          <w:sz w:val="20"/>
          <w:szCs w:val="20"/>
        </w:rPr>
        <w:t>.Атриовентрикулярная блокада чаще развиваетс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</w:t>
      </w:r>
      <w:proofErr w:type="gramStart"/>
      <w:r w:rsidR="005C1830" w:rsidRPr="00F17E5D">
        <w:rPr>
          <w:sz w:val="20"/>
          <w:szCs w:val="20"/>
        </w:rPr>
        <w:t>в первые</w:t>
      </w:r>
      <w:proofErr w:type="gramEnd"/>
      <w:r w:rsidR="005C1830" w:rsidRPr="00F17E5D">
        <w:rPr>
          <w:sz w:val="20"/>
          <w:szCs w:val="20"/>
        </w:rPr>
        <w:t xml:space="preserve"> сутки инфаркта миокард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 2-3 сутки от начала инфаркта миокард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 5-7 день от начала инфаркта миокард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через 3 недели от начала инфаркта миокард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9B0768" w:rsidRPr="00F17E5D" w:rsidRDefault="009E141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94</w:t>
      </w:r>
      <w:r w:rsidR="009B0768" w:rsidRPr="00F17E5D">
        <w:rPr>
          <w:sz w:val="20"/>
          <w:szCs w:val="20"/>
        </w:rPr>
        <w:t>.Препаратом выбора при атриовентрикулярной блокаде II степени с эпизодами Самойлова - Венкебаха является</w:t>
      </w:r>
    </w:p>
    <w:p w:rsidR="009B0768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9B0768" w:rsidRPr="00F17E5D">
        <w:rPr>
          <w:sz w:val="20"/>
          <w:szCs w:val="20"/>
        </w:rPr>
        <w:t xml:space="preserve"> атропин</w:t>
      </w:r>
    </w:p>
    <w:p w:rsidR="009B0768" w:rsidRPr="00F17E5D" w:rsidRDefault="009B076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зопротеренол (изадрин)</w:t>
      </w:r>
    </w:p>
    <w:p w:rsidR="009B0768" w:rsidRPr="00F17E5D" w:rsidRDefault="009B076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опамин</w:t>
      </w:r>
    </w:p>
    <w:p w:rsidR="009B0768" w:rsidRPr="00F17E5D" w:rsidRDefault="009B076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дреналин</w:t>
      </w:r>
    </w:p>
    <w:p w:rsidR="009B0768" w:rsidRPr="00F17E5D" w:rsidRDefault="009B0768" w:rsidP="009A1175">
      <w:pPr>
        <w:contextualSpacing/>
        <w:rPr>
          <w:sz w:val="20"/>
          <w:szCs w:val="20"/>
        </w:rPr>
      </w:pPr>
    </w:p>
    <w:p w:rsidR="005C1830" w:rsidRPr="00F17E5D" w:rsidRDefault="00E4368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95</w:t>
      </w:r>
      <w:r w:rsidR="005C1830" w:rsidRPr="00F17E5D">
        <w:rPr>
          <w:sz w:val="20"/>
          <w:szCs w:val="20"/>
        </w:rPr>
        <w:t>.Тактика лечения при полной атриовентрикулярной блокаде с ЧСС 44 в минуту, с частой политопной желудочковой экстрасистолией и АД - 150/100 мм рт. ст.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тропин+кардиостимуляци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лидокаин+кардиостимуляц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лофелин+мочегонны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ормоны+новокаинамид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E4368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96</w:t>
      </w:r>
      <w:r w:rsidR="005C1830" w:rsidRPr="00F17E5D">
        <w:rPr>
          <w:sz w:val="20"/>
          <w:szCs w:val="20"/>
        </w:rPr>
        <w:t>.Приступ Морганьи - Адамса - Стокса обусловлен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ишемией мозг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пазмом сосудов головного мозг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ипертензией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ефицитом пульс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E4368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97</w:t>
      </w:r>
      <w:r w:rsidR="005C1830" w:rsidRPr="00F17E5D">
        <w:rPr>
          <w:sz w:val="20"/>
          <w:szCs w:val="20"/>
        </w:rPr>
        <w:t>.У больных с кардиостимуляторами в режиме "деманд" во время восстановления собственного ритма отрицательные зубцы</w:t>
      </w:r>
      <w:proofErr w:type="gramStart"/>
      <w:r w:rsidR="005C1830" w:rsidRPr="00F17E5D">
        <w:rPr>
          <w:sz w:val="20"/>
          <w:szCs w:val="20"/>
        </w:rPr>
        <w:t xml:space="preserve"> Т</w:t>
      </w:r>
      <w:proofErr w:type="gramEnd"/>
      <w:r w:rsidR="005C1830" w:rsidRPr="00F17E5D">
        <w:rPr>
          <w:sz w:val="20"/>
          <w:szCs w:val="20"/>
        </w:rPr>
        <w:t xml:space="preserve"> чаще обусловлен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шемией миокарда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чисто электрическими влияниям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нкуренцией собственного ритм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худшением питания стимулятор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E4368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98</w:t>
      </w:r>
      <w:r w:rsidR="005C1830" w:rsidRPr="00F17E5D">
        <w:rPr>
          <w:sz w:val="20"/>
          <w:szCs w:val="20"/>
        </w:rPr>
        <w:t>.Ударный объем сердца увеличива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увеличении конечного систолического давлени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при уменьшении конечного систолического давлен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введении b-блокаторо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введении изоптин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E4368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799</w:t>
      </w:r>
      <w:r w:rsidR="007E08BC" w:rsidRPr="00F17E5D">
        <w:rPr>
          <w:sz w:val="20"/>
          <w:szCs w:val="20"/>
        </w:rPr>
        <w:t>.При асистолии от верапамила (изоптина) лечение начинают с введени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дреналина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08BC" w:rsidRPr="00F17E5D">
        <w:rPr>
          <w:sz w:val="20"/>
          <w:szCs w:val="20"/>
        </w:rPr>
        <w:t xml:space="preserve"> хлорида кальци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зопротеренола (изадрина)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тропин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мезатон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E4368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00</w:t>
      </w:r>
      <w:r w:rsidR="007E08BC" w:rsidRPr="00F17E5D">
        <w:rPr>
          <w:sz w:val="20"/>
          <w:szCs w:val="20"/>
        </w:rPr>
        <w:t>.Синдром кардиостимулятора характерен при стимуляци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едсердий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08BC" w:rsidRPr="00F17E5D">
        <w:rPr>
          <w:sz w:val="20"/>
          <w:szCs w:val="20"/>
        </w:rPr>
        <w:t xml:space="preserve"> желудочков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вухкамерной последовательной стимуляции сердц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 режиме "по требованию"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01</w:t>
      </w:r>
      <w:r w:rsidR="005C1830" w:rsidRPr="00F17E5D">
        <w:rPr>
          <w:sz w:val="20"/>
          <w:szCs w:val="20"/>
        </w:rPr>
        <w:t>.Декомпенсация сердца проявля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меньшением ОЦК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ахикардией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уменьшением минутного объема кров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адением венозного давлен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02</w:t>
      </w:r>
      <w:r w:rsidR="007E08BC" w:rsidRPr="00F17E5D">
        <w:rPr>
          <w:sz w:val="20"/>
          <w:szCs w:val="20"/>
        </w:rPr>
        <w:t xml:space="preserve">.При острой сердечной </w:t>
      </w:r>
      <w:proofErr w:type="gramStart"/>
      <w:r w:rsidR="007E08BC" w:rsidRPr="00F17E5D">
        <w:rPr>
          <w:sz w:val="20"/>
          <w:szCs w:val="20"/>
        </w:rPr>
        <w:t>недостаточности в легких</w:t>
      </w:r>
      <w:proofErr w:type="gramEnd"/>
      <w:r w:rsidR="007E08BC" w:rsidRPr="00F17E5D">
        <w:rPr>
          <w:sz w:val="20"/>
          <w:szCs w:val="20"/>
        </w:rPr>
        <w:t xml:space="preserve"> прослушиваются хрипы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жужжащие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08BC" w:rsidRPr="00F17E5D">
        <w:rPr>
          <w:sz w:val="20"/>
          <w:szCs w:val="20"/>
        </w:rPr>
        <w:t xml:space="preserve"> мелкопузырчатые, незвучные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рескучие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елкопузырчатые, звучные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03</w:t>
      </w:r>
      <w:r w:rsidR="007E08BC" w:rsidRPr="00F17E5D">
        <w:rPr>
          <w:sz w:val="20"/>
          <w:szCs w:val="20"/>
        </w:rPr>
        <w:t>.Противопоказанием для применения морфина у больных с отеком легких является: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ек легких на фоне инфаркт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ек легких на фоне гипертонического криз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тек легких на фоне порока сердца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7E08BC" w:rsidRPr="00F17E5D">
        <w:rPr>
          <w:sz w:val="20"/>
          <w:szCs w:val="20"/>
        </w:rPr>
        <w:t xml:space="preserve"> отек легких у больных </w:t>
      </w:r>
      <w:r w:rsidR="004513C4" w:rsidRPr="00F17E5D">
        <w:rPr>
          <w:sz w:val="20"/>
          <w:szCs w:val="20"/>
        </w:rPr>
        <w:t>бронхиальной астмой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04</w:t>
      </w:r>
      <w:r w:rsidR="005C1830" w:rsidRPr="00F17E5D">
        <w:rPr>
          <w:sz w:val="20"/>
          <w:szCs w:val="20"/>
        </w:rPr>
        <w:t xml:space="preserve">.Применение сердечных гликозидов </w:t>
      </w:r>
      <w:r w:rsidR="004513C4" w:rsidRPr="00F17E5D">
        <w:rPr>
          <w:sz w:val="20"/>
          <w:szCs w:val="20"/>
        </w:rPr>
        <w:t>при оказании помощи при</w:t>
      </w:r>
      <w:r w:rsidR="005C1830" w:rsidRPr="00F17E5D">
        <w:rPr>
          <w:sz w:val="20"/>
          <w:szCs w:val="20"/>
        </w:rPr>
        <w:t xml:space="preserve"> острой левожелудочковой недостаточности показано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сегд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ри ОСН, </w:t>
      </w:r>
      <w:proofErr w:type="gramStart"/>
      <w:r w:rsidRPr="00F17E5D">
        <w:rPr>
          <w:sz w:val="20"/>
          <w:szCs w:val="20"/>
        </w:rPr>
        <w:t>развившейся</w:t>
      </w:r>
      <w:proofErr w:type="gramEnd"/>
      <w:r w:rsidRPr="00F17E5D">
        <w:rPr>
          <w:sz w:val="20"/>
          <w:szCs w:val="20"/>
        </w:rPr>
        <w:t xml:space="preserve"> на фоне инфаркта миокард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ри ОСН, </w:t>
      </w:r>
      <w:proofErr w:type="gramStart"/>
      <w:r w:rsidRPr="00F17E5D">
        <w:rPr>
          <w:sz w:val="20"/>
          <w:szCs w:val="20"/>
        </w:rPr>
        <w:t>развившейся</w:t>
      </w:r>
      <w:proofErr w:type="gramEnd"/>
      <w:r w:rsidRPr="00F17E5D">
        <w:rPr>
          <w:sz w:val="20"/>
          <w:szCs w:val="20"/>
        </w:rPr>
        <w:t xml:space="preserve"> на фоне гипертонического криза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C1830" w:rsidRPr="00F17E5D">
        <w:rPr>
          <w:sz w:val="20"/>
          <w:szCs w:val="20"/>
        </w:rPr>
        <w:t xml:space="preserve"> при ОСН, развившейся на фоне хронической недостаточности кровообращен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05</w:t>
      </w:r>
      <w:r w:rsidR="005C1830" w:rsidRPr="00F17E5D">
        <w:rPr>
          <w:sz w:val="20"/>
          <w:szCs w:val="20"/>
        </w:rPr>
        <w:t>.Применение лазикса в комплексе лечения острой левожелудочковой недостаточности показано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сегда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при </w:t>
      </w:r>
      <w:proofErr w:type="gramStart"/>
      <w:r w:rsidR="005C1830" w:rsidRPr="00F17E5D">
        <w:rPr>
          <w:sz w:val="20"/>
          <w:szCs w:val="20"/>
        </w:rPr>
        <w:t>высоком</w:t>
      </w:r>
      <w:proofErr w:type="gramEnd"/>
      <w:r w:rsidR="005C1830" w:rsidRPr="00F17E5D">
        <w:rPr>
          <w:sz w:val="20"/>
          <w:szCs w:val="20"/>
        </w:rPr>
        <w:t xml:space="preserve"> и нормальном АД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proofErr w:type="gramStart"/>
      <w:r w:rsidRPr="00F17E5D">
        <w:rPr>
          <w:sz w:val="20"/>
          <w:szCs w:val="20"/>
        </w:rPr>
        <w:t>при</w:t>
      </w:r>
      <w:proofErr w:type="gramEnd"/>
      <w:r w:rsidRPr="00F17E5D">
        <w:rPr>
          <w:sz w:val="20"/>
          <w:szCs w:val="20"/>
        </w:rPr>
        <w:t xml:space="preserve"> низком АД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икогд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806</w:t>
      </w:r>
      <w:r w:rsidR="005C1830" w:rsidRPr="00F17E5D">
        <w:rPr>
          <w:sz w:val="20"/>
          <w:szCs w:val="20"/>
        </w:rPr>
        <w:t>.Оптимальное положение для больного с отеком легких: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лежа с приподнятым головным концом, сидя и полусид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лежа с приподнятым ножным конц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лежа на живот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ежа с приподнятым головным и опущенным ножным концам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07</w:t>
      </w:r>
      <w:r w:rsidR="005C1830" w:rsidRPr="00F17E5D">
        <w:rPr>
          <w:sz w:val="20"/>
          <w:szCs w:val="20"/>
        </w:rPr>
        <w:t>.Пульсация печени и шейных вен наблюда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трикуспидальном стенозе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при недостаточности трехстворчатого клапан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недостаточности клапанов аорт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митральном стеноз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08</w:t>
      </w:r>
      <w:r w:rsidR="007E08BC" w:rsidRPr="00F17E5D">
        <w:rPr>
          <w:sz w:val="20"/>
          <w:szCs w:val="20"/>
        </w:rPr>
        <w:t>.Первичное снижение сократительной способности и ухудшение кардиодинамики более характерно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7E08BC" w:rsidRPr="00F17E5D">
        <w:rPr>
          <w:sz w:val="20"/>
          <w:szCs w:val="20"/>
        </w:rPr>
        <w:t xml:space="preserve"> для дилатационной кардиомиопати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ля рестриктивной кардиомиопати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ля гипертрофической кардиомиопати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ля алкогольной кардиомиопати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09</w:t>
      </w:r>
      <w:r w:rsidR="007E08BC" w:rsidRPr="00F17E5D">
        <w:rPr>
          <w:sz w:val="20"/>
          <w:szCs w:val="20"/>
        </w:rPr>
        <w:t>.Диурез у здоровых людей составляет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20-30 мл/мин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08BC" w:rsidRPr="00F17E5D">
        <w:rPr>
          <w:sz w:val="20"/>
          <w:szCs w:val="20"/>
        </w:rPr>
        <w:t xml:space="preserve"> 60-80 мл/мин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200-300 мл/мин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1200 мл/мин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10</w:t>
      </w:r>
      <w:r w:rsidR="007E08BC" w:rsidRPr="00F17E5D">
        <w:rPr>
          <w:sz w:val="20"/>
          <w:szCs w:val="20"/>
        </w:rPr>
        <w:t>.Коллапс - это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адение артериального давления, сопровождающееся потерей сознания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08BC" w:rsidRPr="00F17E5D">
        <w:rPr>
          <w:sz w:val="20"/>
          <w:szCs w:val="20"/>
        </w:rPr>
        <w:t xml:space="preserve"> внезапное снижение сосудистого тонуса с падением давлени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шемия мозга с потерей сознания и чувствительност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сутствие спонтанного дыхания и сердечных сокращений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11</w:t>
      </w:r>
      <w:r w:rsidR="005C1830" w:rsidRPr="00F17E5D">
        <w:rPr>
          <w:sz w:val="20"/>
          <w:szCs w:val="20"/>
        </w:rPr>
        <w:t>.Почечный кровоток у здоровых людей составляе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60 мл/м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600 мл/мин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1200 мл/м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5000 мл/м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12</w:t>
      </w:r>
      <w:r w:rsidR="005C1830" w:rsidRPr="00F17E5D">
        <w:rPr>
          <w:sz w:val="20"/>
          <w:szCs w:val="20"/>
        </w:rPr>
        <w:t>.В патогенезе обморока главным явля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ердечная слабость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потеря сосудистого тонус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шемия мозг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енодилатац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13</w:t>
      </w:r>
      <w:r w:rsidR="005C1830" w:rsidRPr="00F17E5D">
        <w:rPr>
          <w:sz w:val="20"/>
          <w:szCs w:val="20"/>
        </w:rPr>
        <w:t>.Нитропруссид натрия применяю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обморочных состояния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бронхообструктивном синдроме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при отеке легки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острой надпочечниковой недостаточност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14</w:t>
      </w:r>
      <w:r w:rsidR="005C1830" w:rsidRPr="00F17E5D">
        <w:rPr>
          <w:sz w:val="20"/>
          <w:szCs w:val="20"/>
        </w:rPr>
        <w:t>.Противопоказаниями для транспортировки являютс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отек легки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стрый инфаркт миокард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строе нарушение мозгового кровообращен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ипертонический криз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15</w:t>
      </w:r>
      <w:r w:rsidR="007E08BC" w:rsidRPr="00F17E5D">
        <w:rPr>
          <w:sz w:val="20"/>
          <w:szCs w:val="20"/>
        </w:rPr>
        <w:t>.Наиболее серьезным прогностическим признаком при дифтерийном миокардите являетс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ахикардия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08BC" w:rsidRPr="00F17E5D">
        <w:rPr>
          <w:sz w:val="20"/>
          <w:szCs w:val="20"/>
        </w:rPr>
        <w:t xml:space="preserve"> полная атриовентрикулярная блокад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епрессия сегмента ST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длинение интервала PQ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16</w:t>
      </w:r>
      <w:r w:rsidR="007E08BC" w:rsidRPr="00F17E5D">
        <w:rPr>
          <w:sz w:val="20"/>
          <w:szCs w:val="20"/>
        </w:rPr>
        <w:t>.Систолическое дрожание во II межреберье справа от грудины наблюдаетс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недостаточности клапанов аорты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08BC" w:rsidRPr="00F17E5D">
        <w:rPr>
          <w:sz w:val="20"/>
          <w:szCs w:val="20"/>
        </w:rPr>
        <w:t xml:space="preserve"> при стенозе устья аорты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стенозе митрального клапан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 при недостаточности трехстворчатого клапан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17</w:t>
      </w:r>
      <w:r w:rsidR="007E08BC" w:rsidRPr="00F17E5D">
        <w:rPr>
          <w:sz w:val="20"/>
          <w:szCs w:val="20"/>
        </w:rPr>
        <w:t>.Для стеноза устья аорты наиболее характерно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и в области сердц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бщая слабость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7E08BC" w:rsidRPr="00F17E5D">
        <w:rPr>
          <w:sz w:val="20"/>
          <w:szCs w:val="20"/>
        </w:rPr>
        <w:t xml:space="preserve"> головокружение и обморок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дышк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18</w:t>
      </w:r>
      <w:r w:rsidR="007E08BC" w:rsidRPr="00F17E5D">
        <w:rPr>
          <w:sz w:val="20"/>
          <w:szCs w:val="20"/>
        </w:rPr>
        <w:t>.При лечении острой левожелудочковой недостаточности опасно применение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иуретиков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ркотических аналгетиков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7E08BC" w:rsidRPr="00F17E5D">
        <w:rPr>
          <w:sz w:val="20"/>
          <w:szCs w:val="20"/>
        </w:rPr>
        <w:t xml:space="preserve"> b-блокаторов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ердечных гликозидов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19</w:t>
      </w:r>
      <w:r w:rsidR="005C1830" w:rsidRPr="00F17E5D">
        <w:rPr>
          <w:sz w:val="20"/>
          <w:szCs w:val="20"/>
        </w:rPr>
        <w:t xml:space="preserve">.Переход сухого перикардита </w:t>
      </w:r>
      <w:proofErr w:type="gramStart"/>
      <w:r w:rsidR="005C1830" w:rsidRPr="00F17E5D">
        <w:rPr>
          <w:sz w:val="20"/>
          <w:szCs w:val="20"/>
        </w:rPr>
        <w:t>в</w:t>
      </w:r>
      <w:proofErr w:type="gramEnd"/>
      <w:r w:rsidR="005C1830" w:rsidRPr="00F17E5D">
        <w:rPr>
          <w:sz w:val="20"/>
          <w:szCs w:val="20"/>
        </w:rPr>
        <w:t xml:space="preserve"> экссудативный сопровожда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силением болевого синдрома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усилением одышк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ритмией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вышением температур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20</w:t>
      </w:r>
      <w:r w:rsidR="005C1830" w:rsidRPr="00F17E5D">
        <w:rPr>
          <w:sz w:val="20"/>
          <w:szCs w:val="20"/>
        </w:rPr>
        <w:t>.Диастолическое дрожание у верхушки ("кошачье мурлыканье") наблюда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стенозе устья аорты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при стенозе митрального клапан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недостаточности митрального клапан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недостаточности трехстворчатого клапан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21</w:t>
      </w:r>
      <w:r w:rsidR="005C1830" w:rsidRPr="00F17E5D">
        <w:rPr>
          <w:sz w:val="20"/>
          <w:szCs w:val="20"/>
        </w:rPr>
        <w:t>.При аортальном стенозе опасно вводить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игоксин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пентам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ананг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идока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22</w:t>
      </w:r>
      <w:r w:rsidR="005C1830" w:rsidRPr="00F17E5D">
        <w:rPr>
          <w:sz w:val="20"/>
          <w:szCs w:val="20"/>
        </w:rPr>
        <w:t>.На тонус сосудов венозного русла и опосредованно на тонус артериальных сосудов влияю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алокардин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нитропруссид натр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пранолол (обзидан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ерапамил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23</w:t>
      </w:r>
      <w:r w:rsidR="005C1830" w:rsidRPr="00F17E5D">
        <w:rPr>
          <w:sz w:val="20"/>
          <w:szCs w:val="20"/>
        </w:rPr>
        <w:t>.При гипертоническом кризе целесообразно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снижение давление в течение 60 – 120 мину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ыстрое снижение давления за 2-5 минут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быстрое снижение давления с последующим введением препаратов пролонгированного действ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нижение давления в течение суток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24</w:t>
      </w:r>
      <w:r w:rsidR="007E08BC" w:rsidRPr="00F17E5D">
        <w:rPr>
          <w:sz w:val="20"/>
          <w:szCs w:val="20"/>
        </w:rPr>
        <w:t>.Криз при феохромоцитоме лучше купирует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ибазол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ифедипин (коринфар)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7E08BC" w:rsidRPr="00F17E5D">
        <w:rPr>
          <w:sz w:val="20"/>
          <w:szCs w:val="20"/>
        </w:rPr>
        <w:t xml:space="preserve"> фентоламин (реджитин)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опранолол (обзидан)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25</w:t>
      </w:r>
      <w:r w:rsidR="007E08BC" w:rsidRPr="00F17E5D">
        <w:rPr>
          <w:sz w:val="20"/>
          <w:szCs w:val="20"/>
        </w:rPr>
        <w:t>.При пневмонии крепитация лучше выслушивается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7E08BC" w:rsidRPr="00F17E5D">
        <w:rPr>
          <w:sz w:val="20"/>
          <w:szCs w:val="20"/>
        </w:rPr>
        <w:t xml:space="preserve"> в стадиях прилива и разрешени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 стадии красного опеченени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в стадии </w:t>
      </w:r>
      <w:proofErr w:type="gramStart"/>
      <w:r w:rsidRPr="00F17E5D">
        <w:rPr>
          <w:sz w:val="20"/>
          <w:szCs w:val="20"/>
        </w:rPr>
        <w:t>серого</w:t>
      </w:r>
      <w:proofErr w:type="gramEnd"/>
      <w:r w:rsidRPr="00F17E5D">
        <w:rPr>
          <w:sz w:val="20"/>
          <w:szCs w:val="20"/>
        </w:rPr>
        <w:t xml:space="preserve"> опеченени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о всех стадиях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26</w:t>
      </w:r>
      <w:r w:rsidR="005C1830" w:rsidRPr="00F17E5D">
        <w:rPr>
          <w:sz w:val="20"/>
          <w:szCs w:val="20"/>
        </w:rPr>
        <w:t>.Препаратом выбора при отеке легких на фоне гипертонического криза являетс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препараты из группы нитрато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ифедипин (коринфар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ерапамил (изоптин)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орфи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27</w:t>
      </w:r>
      <w:r w:rsidR="007E08BC" w:rsidRPr="00F17E5D">
        <w:rPr>
          <w:sz w:val="20"/>
          <w:szCs w:val="20"/>
        </w:rPr>
        <w:t>.</w:t>
      </w:r>
      <w:proofErr w:type="gramStart"/>
      <w:r w:rsidR="007E08BC" w:rsidRPr="00F17E5D">
        <w:rPr>
          <w:sz w:val="20"/>
          <w:szCs w:val="20"/>
        </w:rPr>
        <w:t>В первые</w:t>
      </w:r>
      <w:proofErr w:type="gramEnd"/>
      <w:r w:rsidR="007E08BC" w:rsidRPr="00F17E5D">
        <w:rPr>
          <w:sz w:val="20"/>
          <w:szCs w:val="20"/>
        </w:rPr>
        <w:t xml:space="preserve"> 2 дня крупозной пневмонии (стадия прилива) над областью воспаления перкуторный звук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изкий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</w:t>
      </w:r>
      <w:r w:rsidR="007E08BC" w:rsidRPr="00F17E5D">
        <w:rPr>
          <w:sz w:val="20"/>
          <w:szCs w:val="20"/>
        </w:rPr>
        <w:t xml:space="preserve"> </w:t>
      </w:r>
      <w:proofErr w:type="gramStart"/>
      <w:r w:rsidR="007E08BC" w:rsidRPr="00F17E5D">
        <w:rPr>
          <w:sz w:val="20"/>
          <w:szCs w:val="20"/>
        </w:rPr>
        <w:t>укорочен</w:t>
      </w:r>
      <w:proofErr w:type="gramEnd"/>
      <w:r w:rsidR="007E08BC" w:rsidRPr="00F17E5D">
        <w:rPr>
          <w:sz w:val="20"/>
          <w:szCs w:val="20"/>
        </w:rPr>
        <w:t xml:space="preserve"> с тимпаническим оттенком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бсолютно тупой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ез изменений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28</w:t>
      </w:r>
      <w:r w:rsidR="007E08BC" w:rsidRPr="00F17E5D">
        <w:rPr>
          <w:sz w:val="20"/>
          <w:szCs w:val="20"/>
        </w:rPr>
        <w:t>.Зоны лучшего прослушивания хрипов при правосторонней среднедолевой пневмонии находятс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 подлопаточной области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08BC" w:rsidRPr="00F17E5D">
        <w:rPr>
          <w:sz w:val="20"/>
          <w:szCs w:val="20"/>
        </w:rPr>
        <w:t xml:space="preserve"> по передней поверхности грудной клетк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 аксилярной област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 надключичной област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29</w:t>
      </w:r>
      <w:r w:rsidR="005C1830" w:rsidRPr="00F17E5D">
        <w:rPr>
          <w:sz w:val="20"/>
          <w:szCs w:val="20"/>
        </w:rPr>
        <w:t>.Ржавая мокрота более типичн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ля ХОБЛ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для крупозной пневмони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ля муковисцидоз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ля тромбоэмболии ветвей легочной артери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30</w:t>
      </w:r>
      <w:r w:rsidR="007E08BC" w:rsidRPr="00F17E5D">
        <w:rPr>
          <w:sz w:val="20"/>
          <w:szCs w:val="20"/>
        </w:rPr>
        <w:t>.Кашель в начале крупозной пневмони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ухой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о слизисто-гнойной мокротой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7E08BC" w:rsidRPr="00F17E5D">
        <w:rPr>
          <w:sz w:val="20"/>
          <w:szCs w:val="20"/>
        </w:rPr>
        <w:t xml:space="preserve"> </w:t>
      </w:r>
      <w:proofErr w:type="gramStart"/>
      <w:r w:rsidR="007E08BC" w:rsidRPr="00F17E5D">
        <w:rPr>
          <w:sz w:val="20"/>
          <w:szCs w:val="20"/>
        </w:rPr>
        <w:t>со</w:t>
      </w:r>
      <w:proofErr w:type="gramEnd"/>
      <w:r w:rsidR="007E08BC" w:rsidRPr="00F17E5D">
        <w:rPr>
          <w:sz w:val="20"/>
          <w:szCs w:val="20"/>
        </w:rPr>
        <w:t xml:space="preserve"> ржавой мокротой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 вязкой мокротой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31</w:t>
      </w:r>
      <w:r w:rsidR="005C1830" w:rsidRPr="00F17E5D">
        <w:rPr>
          <w:sz w:val="20"/>
          <w:szCs w:val="20"/>
        </w:rPr>
        <w:t>.Голосовое дрожание при пневмонии усилено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 стадии </w:t>
      </w:r>
      <w:proofErr w:type="gramStart"/>
      <w:r w:rsidRPr="00F17E5D">
        <w:rPr>
          <w:sz w:val="20"/>
          <w:szCs w:val="20"/>
        </w:rPr>
        <w:t>серого</w:t>
      </w:r>
      <w:proofErr w:type="gramEnd"/>
      <w:r w:rsidRPr="00F17E5D">
        <w:rPr>
          <w:sz w:val="20"/>
          <w:szCs w:val="20"/>
        </w:rPr>
        <w:t xml:space="preserve"> опеченени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в стадии прилив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 стадии разрешен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 стадии красного опеченен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32</w:t>
      </w:r>
      <w:r w:rsidR="007E08BC" w:rsidRPr="00F17E5D">
        <w:rPr>
          <w:sz w:val="20"/>
          <w:szCs w:val="20"/>
        </w:rPr>
        <w:t>.Госпитализация больных с крупозной пневмонией производится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7E08BC" w:rsidRPr="00F17E5D">
        <w:rPr>
          <w:sz w:val="20"/>
          <w:szCs w:val="20"/>
        </w:rPr>
        <w:t xml:space="preserve"> на носилках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ешком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ид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 фиксацией больного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33</w:t>
      </w:r>
      <w:r w:rsidR="005C1830" w:rsidRPr="00F17E5D">
        <w:rPr>
          <w:sz w:val="20"/>
          <w:szCs w:val="20"/>
        </w:rPr>
        <w:t>.При пневмонии делирий чаще развива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 старико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 детей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5C1830" w:rsidRPr="00F17E5D">
        <w:rPr>
          <w:sz w:val="20"/>
          <w:szCs w:val="20"/>
        </w:rPr>
        <w:t xml:space="preserve"> у алкоголико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высокой лихорадке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34</w:t>
      </w:r>
      <w:r w:rsidR="005C1830" w:rsidRPr="00F17E5D">
        <w:rPr>
          <w:sz w:val="20"/>
          <w:szCs w:val="20"/>
        </w:rPr>
        <w:t>.При септичсеком шоке у больного с крупозной пневмонией необходимо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ингаляция паров нашатырного спирта, </w:t>
      </w:r>
      <w:proofErr w:type="gramStart"/>
      <w:r w:rsidRPr="00F17E5D">
        <w:rPr>
          <w:sz w:val="20"/>
          <w:szCs w:val="20"/>
        </w:rPr>
        <w:t>п</w:t>
      </w:r>
      <w:proofErr w:type="gramEnd"/>
      <w:r w:rsidRPr="00F17E5D">
        <w:rPr>
          <w:sz w:val="20"/>
          <w:szCs w:val="20"/>
        </w:rPr>
        <w:t>/к кофеин и кордиамин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C1830" w:rsidRPr="00F17E5D">
        <w:rPr>
          <w:sz w:val="20"/>
          <w:szCs w:val="20"/>
        </w:rPr>
        <w:t xml:space="preserve"> в/в капельно норадреналин 0,2%1,0 на 250 мл физраствора, в/в преднизолон 90-120 мг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/</w:t>
      </w:r>
      <w:proofErr w:type="gramStart"/>
      <w:r w:rsidRPr="00F17E5D">
        <w:rPr>
          <w:sz w:val="20"/>
          <w:szCs w:val="20"/>
        </w:rPr>
        <w:t>м</w:t>
      </w:r>
      <w:proofErr w:type="gramEnd"/>
      <w:r w:rsidRPr="00F17E5D">
        <w:rPr>
          <w:sz w:val="20"/>
          <w:szCs w:val="20"/>
        </w:rPr>
        <w:t xml:space="preserve"> сульфакамфокаин 2,0, анальгин 50 %2,0 в/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35</w:t>
      </w:r>
      <w:r w:rsidR="005C1830" w:rsidRPr="00F17E5D">
        <w:rPr>
          <w:sz w:val="20"/>
          <w:szCs w:val="20"/>
        </w:rPr>
        <w:t>.Абсолютным признаком развившегося астматического состояния является: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дышка с удлиненным выдохом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истанционные сухие хрипы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ынужденное положение больного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5C1830" w:rsidRPr="00F17E5D">
        <w:rPr>
          <w:sz w:val="20"/>
          <w:szCs w:val="20"/>
        </w:rPr>
        <w:t xml:space="preserve"> участки немого легкого при аускультаци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36</w:t>
      </w:r>
      <w:r w:rsidR="007E08BC" w:rsidRPr="00F17E5D">
        <w:rPr>
          <w:sz w:val="20"/>
          <w:szCs w:val="20"/>
        </w:rPr>
        <w:t>.Тонус гладкой мускулатуры бронхов снижается под влиянием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7E08BC" w:rsidRPr="00F17E5D">
        <w:rPr>
          <w:sz w:val="20"/>
          <w:szCs w:val="20"/>
        </w:rPr>
        <w:t xml:space="preserve"> симпатической вегетативной системы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арасимпатической системы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зоптин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задрин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37</w:t>
      </w:r>
      <w:r w:rsidR="007E08BC" w:rsidRPr="00F17E5D">
        <w:rPr>
          <w:sz w:val="20"/>
          <w:szCs w:val="20"/>
        </w:rPr>
        <w:t>.Важнейшим отличительным признаком астматического статуса от тяжелого приступа бронхиальной астмы являетс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ахипноэ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ахикардия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явление цианоза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7E08BC" w:rsidRPr="00F17E5D">
        <w:rPr>
          <w:sz w:val="20"/>
          <w:szCs w:val="20"/>
        </w:rPr>
        <w:t xml:space="preserve"> отсутствие дыхательных шумов при аускультации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лухие тоны сердца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7E08BC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38</w:t>
      </w:r>
      <w:r w:rsidR="007E08BC" w:rsidRPr="00F17E5D">
        <w:rPr>
          <w:sz w:val="20"/>
          <w:szCs w:val="20"/>
        </w:rPr>
        <w:t>.Бронхиальной астме способствует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локада a-адренергической системы</w:t>
      </w:r>
    </w:p>
    <w:p w:rsidR="007E08B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08BC" w:rsidRPr="00F17E5D">
        <w:rPr>
          <w:sz w:val="20"/>
          <w:szCs w:val="20"/>
        </w:rPr>
        <w:t xml:space="preserve"> гиперчувствительность b-адренергической системы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блокада холинергической системы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рушение равновесия a- и b-адренергической систем</w:t>
      </w:r>
    </w:p>
    <w:p w:rsidR="007E08BC" w:rsidRPr="00F17E5D" w:rsidRDefault="007E08BC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39</w:t>
      </w:r>
      <w:r w:rsidR="005C1830" w:rsidRPr="00F17E5D">
        <w:rPr>
          <w:sz w:val="20"/>
          <w:szCs w:val="20"/>
        </w:rPr>
        <w:t>.Синдром "рикошета" при астматическом статусе - это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5C1830" w:rsidRPr="00F17E5D">
        <w:rPr>
          <w:sz w:val="20"/>
          <w:szCs w:val="20"/>
        </w:rPr>
        <w:t xml:space="preserve"> функциональная блокада b-адренергических рецепторов при применении бета-2-адреномиметиков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копление вязкой мокроты в дилатированных бронхах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ранссудация жидкости из капилляров в легочную ткань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хождение большого количества мокроты</w:t>
      </w:r>
    </w:p>
    <w:p w:rsidR="009B0768" w:rsidRPr="00F17E5D" w:rsidRDefault="009B0768" w:rsidP="009A1175">
      <w:pPr>
        <w:contextualSpacing/>
        <w:rPr>
          <w:sz w:val="20"/>
          <w:szCs w:val="20"/>
        </w:rPr>
      </w:pPr>
    </w:p>
    <w:p w:rsidR="005C1830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40</w:t>
      </w:r>
      <w:r w:rsidR="005C1830" w:rsidRPr="00F17E5D">
        <w:rPr>
          <w:sz w:val="20"/>
          <w:szCs w:val="20"/>
        </w:rPr>
        <w:t>.Важнейшим признаком астматического статуса II стадии являетс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ыраженность цианоза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ульсация шейных вен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ахикардия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жесткость дыхания</w:t>
      </w:r>
    </w:p>
    <w:p w:rsidR="005C183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5C1830" w:rsidRPr="00F17E5D">
        <w:rPr>
          <w:sz w:val="20"/>
          <w:szCs w:val="20"/>
        </w:rPr>
        <w:t xml:space="preserve"> отсутствие дыхательных шумов над легкими</w:t>
      </w:r>
    </w:p>
    <w:p w:rsidR="005C1830" w:rsidRPr="00F17E5D" w:rsidRDefault="005C1830" w:rsidP="009A1175">
      <w:pPr>
        <w:contextualSpacing/>
        <w:rPr>
          <w:sz w:val="20"/>
          <w:szCs w:val="20"/>
        </w:rPr>
      </w:pPr>
    </w:p>
    <w:p w:rsidR="00775B64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41</w:t>
      </w:r>
      <w:r w:rsidR="001F142A" w:rsidRPr="00F17E5D">
        <w:rPr>
          <w:sz w:val="20"/>
          <w:szCs w:val="20"/>
        </w:rPr>
        <w:t>.К</w:t>
      </w:r>
      <w:r w:rsidR="00775B64" w:rsidRPr="00F17E5D">
        <w:rPr>
          <w:sz w:val="20"/>
          <w:szCs w:val="20"/>
        </w:rPr>
        <w:t xml:space="preserve"> прободению органа и развитию такого грозного осложнения  как перитонит наиболее часто вед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трый аппендици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трый холецистит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язвенная болезнь желудка и двенадцатиперстной киш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езнь Крон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трый гепатит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42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бострение язвенной болезни желудка и двенадцатиперстной кишки,  которое может привести </w:t>
      </w:r>
      <w:proofErr w:type="gramStart"/>
      <w:r w:rsidR="00775B64" w:rsidRPr="00F17E5D">
        <w:rPr>
          <w:sz w:val="20"/>
          <w:szCs w:val="20"/>
        </w:rPr>
        <w:t>в</w:t>
      </w:r>
      <w:proofErr w:type="gramEnd"/>
      <w:r w:rsidR="00775B64" w:rsidRPr="00F17E5D">
        <w:rPr>
          <w:sz w:val="20"/>
          <w:szCs w:val="20"/>
        </w:rPr>
        <w:t xml:space="preserve"> </w:t>
      </w:r>
      <w:proofErr w:type="gramStart"/>
      <w:r w:rsidR="00775B64" w:rsidRPr="00F17E5D">
        <w:rPr>
          <w:sz w:val="20"/>
          <w:szCs w:val="20"/>
        </w:rPr>
        <w:t>прободению</w:t>
      </w:r>
      <w:proofErr w:type="gramEnd"/>
      <w:r w:rsidR="00775B64" w:rsidRPr="00F17E5D">
        <w:rPr>
          <w:sz w:val="20"/>
          <w:szCs w:val="20"/>
        </w:rPr>
        <w:t xml:space="preserve"> язвы, наиболее часто встреча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имой и лет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есной и лет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енью и зимой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сенью и весно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летом и весной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43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обострения язвенной болезни наиболее типичны следующие симптом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зноб, тошнота, живот мягкий, слегка болезненный при пальпаци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боль в эпигастральной области, язык обложен белым налетом,  влажный или сухова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езкие "кинжальные" боли в эпигастрии, рво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и по всему животу, рвота, притупление в отлогих местах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ь в эпигастрии, иррадиирующая в поясницу, рвота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44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чиной прободения язвы желудка и двенадцатиперстной кишки  наиболее часто являетс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бострение язвенной болезн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рушение режима пита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рав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желудочные кровотеч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ышение давления в желудке при напряжении, кашле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1A0E4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45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часто прободение язвы желудка и двенадцатиперстной кишки  встреча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 женщин в возрасте 20-40 лет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у мужчин в возрасте 20-40 л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 пожилых людей старше 50 л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 детей и подростк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 беременных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46638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46</w:t>
      </w:r>
      <w:r w:rsidR="001F142A" w:rsidRPr="00F17E5D">
        <w:rPr>
          <w:sz w:val="20"/>
          <w:szCs w:val="20"/>
        </w:rPr>
        <w:t>.В</w:t>
      </w:r>
      <w:r w:rsidR="00775B64" w:rsidRPr="00F17E5D">
        <w:rPr>
          <w:sz w:val="20"/>
          <w:szCs w:val="20"/>
        </w:rPr>
        <w:t xml:space="preserve"> течени</w:t>
      </w:r>
      <w:proofErr w:type="gramStart"/>
      <w:r w:rsidR="00775B64" w:rsidRPr="00F17E5D">
        <w:rPr>
          <w:sz w:val="20"/>
          <w:szCs w:val="20"/>
        </w:rPr>
        <w:t>и</w:t>
      </w:r>
      <w:proofErr w:type="gramEnd"/>
      <w:r w:rsidR="00775B64" w:rsidRPr="00F17E5D">
        <w:rPr>
          <w:sz w:val="20"/>
          <w:szCs w:val="20"/>
        </w:rPr>
        <w:t xml:space="preserve"> прободной язвы желудка и двенадцатиперстной кишки  выделяют следующие период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итонита, интоксикации, реконвалесценц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proofErr w:type="gramStart"/>
      <w:r w:rsidRPr="00F17E5D">
        <w:rPr>
          <w:sz w:val="20"/>
          <w:szCs w:val="20"/>
        </w:rPr>
        <w:t>болевой</w:t>
      </w:r>
      <w:proofErr w:type="gramEnd"/>
      <w:r w:rsidRPr="00F17E5D">
        <w:rPr>
          <w:sz w:val="20"/>
          <w:szCs w:val="20"/>
        </w:rPr>
        <w:t xml:space="preserve">, шока, перитонит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шока, мнимого благополучия, перитони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итонита, мнимого благополучия, шо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эндотоксикоза, шока, мнимого благополучия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</w:t>
      </w:r>
      <w:r w:rsidR="00896A26" w:rsidRPr="00F17E5D">
        <w:rPr>
          <w:sz w:val="20"/>
          <w:szCs w:val="20"/>
        </w:rPr>
        <w:t>47</w:t>
      </w:r>
      <w:r w:rsidR="001F142A" w:rsidRPr="00F17E5D">
        <w:rPr>
          <w:sz w:val="20"/>
          <w:szCs w:val="20"/>
        </w:rPr>
        <w:t>.Б</w:t>
      </w:r>
      <w:r w:rsidRPr="00F17E5D">
        <w:rPr>
          <w:sz w:val="20"/>
          <w:szCs w:val="20"/>
        </w:rPr>
        <w:t xml:space="preserve">оли при прободении язвы желудка и двенадцатиперстной кишки  носят характер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хваткообразных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"кинжальных"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proofErr w:type="gramStart"/>
      <w:r w:rsidRPr="00F17E5D">
        <w:rPr>
          <w:sz w:val="20"/>
          <w:szCs w:val="20"/>
        </w:rPr>
        <w:t>острых</w:t>
      </w:r>
      <w:proofErr w:type="gramEnd"/>
      <w:r w:rsidRPr="00F17E5D">
        <w:rPr>
          <w:sz w:val="20"/>
          <w:szCs w:val="20"/>
        </w:rPr>
        <w:t xml:space="preserve">, с иррадиацией в область пуп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оющих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степенно нарастающих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896A2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48</w:t>
      </w:r>
      <w:r w:rsidR="001F142A" w:rsidRPr="00F17E5D">
        <w:rPr>
          <w:sz w:val="20"/>
          <w:szCs w:val="20"/>
        </w:rPr>
        <w:t>.С</w:t>
      </w:r>
      <w:r w:rsidR="00775B64" w:rsidRPr="00F17E5D">
        <w:rPr>
          <w:sz w:val="20"/>
          <w:szCs w:val="20"/>
        </w:rPr>
        <w:t xml:space="preserve">разу после перфорации язвы желудка и двенадцатиперстной кишки  появля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зноб и повышение артериального давл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ахикардия и снижение артериального давл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радикардия и повышение артериального давлени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зноб и брадикард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зноб и тахикардия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896A2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49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периода шока </w:t>
      </w:r>
      <w:r w:rsidRPr="00F17E5D">
        <w:rPr>
          <w:sz w:val="20"/>
          <w:szCs w:val="20"/>
        </w:rPr>
        <w:t>при перфорации язвы желудка и двенадцатиперстной кишки  не</w:t>
      </w:r>
      <w:r w:rsidR="00775B64" w:rsidRPr="00F17E5D">
        <w:rPr>
          <w:sz w:val="20"/>
          <w:szCs w:val="20"/>
        </w:rPr>
        <w:t xml:space="preserve"> характер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ахикарди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брадикард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ипото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896A26" w:rsidRPr="00F17E5D">
        <w:rPr>
          <w:sz w:val="20"/>
          <w:szCs w:val="20"/>
        </w:rPr>
        <w:t>острая задержка мочи</w:t>
      </w:r>
      <w:r w:rsidRPr="00F17E5D">
        <w:rPr>
          <w:sz w:val="20"/>
          <w:szCs w:val="20"/>
        </w:rPr>
        <w:t xml:space="preserve">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896A2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50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характерным симптомом при перфоративной язве желудка  и двенадцатиперстной кишки является симпт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оскресенско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разцов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охер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ажбо - Ортнер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Щеткина - Блюмберга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896A2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51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подозрении на перфорацию язвы желудка  и двенадцатиперстной кишки врачу скорой помощи  следует ориентироваться на следующие признаки (симптомы)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язвенный анамнез, рвота, постепенно нарастающие бол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ошнота, рвота, напряжение мышц передней брюшной стен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ошнота, рвота, резкие боли,  локализованные в области пупка и эпигастри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резкие боли, возникшие внезапно в эпигастральной области,  напряжение мышц брюшной стенки, язвенный анамнез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ошнота, боли в животе, снижение артериального давления,  брадикардия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896A2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52</w:t>
      </w:r>
      <w:r w:rsidR="001F142A" w:rsidRPr="00F17E5D">
        <w:rPr>
          <w:sz w:val="20"/>
          <w:szCs w:val="20"/>
        </w:rPr>
        <w:t>.Т</w:t>
      </w:r>
      <w:r w:rsidR="00775B64" w:rsidRPr="00F17E5D">
        <w:rPr>
          <w:sz w:val="20"/>
          <w:szCs w:val="20"/>
        </w:rPr>
        <w:t xml:space="preserve">рудности диагностики прободной язвы желудка  и двенадцатиперстной кишки в период мнимого благополучия обусловле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растанием лихорадки, ознобом,  уменьшением мышечного напряжения передней брюшной стенк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уменьшением боли, напряжения мышц передней брюшной стенки,  относительно спокойным поведением больно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явлением озноба, рвоты, уменьшением бол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меньшением болезненности при пальпации передней брюшной стенки,  гипотоние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личием отрицательного симптома Щеткина - Блюмберга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7B040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53</w:t>
      </w:r>
      <w:r w:rsidR="001F142A" w:rsidRPr="00F17E5D">
        <w:rPr>
          <w:sz w:val="20"/>
          <w:szCs w:val="20"/>
        </w:rPr>
        <w:t>.В</w:t>
      </w:r>
      <w:r w:rsidR="00775B64" w:rsidRPr="00F17E5D">
        <w:rPr>
          <w:sz w:val="20"/>
          <w:szCs w:val="20"/>
        </w:rPr>
        <w:t xml:space="preserve"> стадии перитонита основным симптомом,  подтверждающим диагноз прободной язвы желудка  и двенадцатиперстной кишки, является симпт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охер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Щеткина - Блюмберг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896A26" w:rsidRPr="00F17E5D">
        <w:rPr>
          <w:sz w:val="20"/>
          <w:szCs w:val="20"/>
        </w:rPr>
        <w:t>Ситко</w:t>
      </w:r>
      <w:r w:rsidRPr="00F17E5D">
        <w:rPr>
          <w:sz w:val="20"/>
          <w:szCs w:val="20"/>
        </w:rPr>
        <w:t xml:space="preserve">вско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разцов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ейо - Робсона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7B040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54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прободной язве желудка и двенадцатиперстной кишки  печеночная тупость, определяемая перкуторно,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 изменя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величиваетс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исчеза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счезает и появляется в стадии перитони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мещается вниз на 1-2 </w:t>
      </w:r>
      <w:proofErr w:type="gramStart"/>
      <w:r w:rsidRPr="00F17E5D">
        <w:rPr>
          <w:sz w:val="20"/>
          <w:szCs w:val="20"/>
        </w:rPr>
        <w:t>поперечных</w:t>
      </w:r>
      <w:proofErr w:type="gramEnd"/>
      <w:r w:rsidRPr="00F17E5D">
        <w:rPr>
          <w:sz w:val="20"/>
          <w:szCs w:val="20"/>
        </w:rPr>
        <w:t xml:space="preserve"> пальца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7B040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55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>ля язвы желудка и двенадцатиперстной кишки,  локализующейся на задней стенке желудка и пенетрирующ</w:t>
      </w:r>
      <w:r w:rsidR="001C30CD" w:rsidRPr="00F17E5D">
        <w:rPr>
          <w:sz w:val="20"/>
          <w:szCs w:val="20"/>
        </w:rPr>
        <w:t xml:space="preserve">ей  в забрюшинное пространство </w:t>
      </w:r>
      <w:r w:rsidR="00775B64" w:rsidRPr="00F17E5D">
        <w:rPr>
          <w:sz w:val="20"/>
          <w:szCs w:val="20"/>
        </w:rPr>
        <w:t xml:space="preserve">характер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торяющаяся рвота, боли в области 10-12-го грудных позвонк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ррадиация болей в спин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растающие симптомы интоксикац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ягкий безболезненный живот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1C30CD" w:rsidRPr="00F17E5D">
        <w:rPr>
          <w:sz w:val="20"/>
          <w:szCs w:val="20"/>
        </w:rPr>
        <w:t>все перечисленное</w:t>
      </w:r>
      <w:r w:rsidR="00775B64" w:rsidRPr="00F17E5D">
        <w:rPr>
          <w:sz w:val="20"/>
          <w:szCs w:val="20"/>
        </w:rPr>
        <w:t xml:space="preserve">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7B040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56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перфорации язвы желудка и двенадцатиперстной кишки,  локализующейся на передней стенке  и пенетрирующей в брюшное пространство (передняя брюшная стенка),  характерным симптомом буд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ыраженные перитонеальные симптомы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одкожная эмфизема передней брюшной стен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пряженный, доскообразный живо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ек, гиперемия передней брюшной стен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здутый живот, исчезновение печеночной тупости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7B040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57</w:t>
      </w:r>
      <w:r w:rsidR="001F142A" w:rsidRPr="00F17E5D">
        <w:rPr>
          <w:sz w:val="20"/>
          <w:szCs w:val="20"/>
        </w:rPr>
        <w:t>.Т</w:t>
      </w:r>
      <w:r w:rsidR="00775B64" w:rsidRPr="00F17E5D">
        <w:rPr>
          <w:sz w:val="20"/>
          <w:szCs w:val="20"/>
        </w:rPr>
        <w:t xml:space="preserve">актика врача скорой помощи при диагностике прободения язвы желудка  и двенадцатиперстной кишк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бязательная госпитализация больного  в хирургическое отделение стационар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ведение обезболивающих препаратов и наблюдени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отказе больного от госпитализации оказать помощь  и оставить за собой "актив"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отказе больного от госпитализации промыть желудок,  ввести обезболивающие препараты  и обеспечить "актив" в поликлиник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онсервативное лечение язвенной болезни на дому,  холод на живот, медикаментозная терапия </w:t>
      </w:r>
    </w:p>
    <w:p w:rsidR="00905883" w:rsidRPr="00F17E5D" w:rsidRDefault="00905883" w:rsidP="009A1175">
      <w:pPr>
        <w:contextualSpacing/>
        <w:rPr>
          <w:sz w:val="20"/>
          <w:szCs w:val="20"/>
        </w:rPr>
      </w:pPr>
    </w:p>
    <w:p w:rsidR="00775B64" w:rsidRPr="00F17E5D" w:rsidRDefault="007B040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58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трый холецистит наиболее часто встречаетс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у полных женщин (блондинок) в возрасте 20-40 л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 худых женщин в возрасте 20-40 л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 полных мужчин в возрасте 20-40 лет,  ведущих малоподвижный образ жизн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пожилом возраст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молодом возрасте (до 20-30 лет)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7B040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59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характерными признаками острого холецистита следует счита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и в животе, эпигастральной области с иррадиацией  в правое подреберье, рвота "желчью"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боли в правом подреберье с иррадиацией в правое плечо, лопатки,  тошнота, рвота, пальпация увеличенного болезненного  желчного пузыря, повышение температур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и в правом подреберье, высокая температура, гипото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напряжение мы</w:t>
      </w:r>
      <w:proofErr w:type="gramStart"/>
      <w:r w:rsidRPr="00F17E5D">
        <w:rPr>
          <w:sz w:val="20"/>
          <w:szCs w:val="20"/>
        </w:rPr>
        <w:t>шц в пр</w:t>
      </w:r>
      <w:proofErr w:type="gramEnd"/>
      <w:r w:rsidRPr="00F17E5D">
        <w:rPr>
          <w:sz w:val="20"/>
          <w:szCs w:val="20"/>
        </w:rPr>
        <w:t xml:space="preserve">авом подреберье, кинжальные боли, рво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и в правом подреберье, рвота, боли с иррадиацией  в поясничную область, частый жидкий стул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7B040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60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характерными симптомами для приступа острого холецистита  являются симптомы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>Ражбо - Ортнера, Ровзинга, Образцова, "Френикус</w:t>
      </w:r>
      <w:proofErr w:type="gramStart"/>
      <w:r w:rsidR="00775B64" w:rsidRPr="00F17E5D">
        <w:rPr>
          <w:sz w:val="20"/>
          <w:szCs w:val="20"/>
        </w:rPr>
        <w:t>"-</w:t>
      </w:r>
      <w:proofErr w:type="gramEnd"/>
      <w:r w:rsidR="00775B64" w:rsidRPr="00F17E5D">
        <w:rPr>
          <w:sz w:val="20"/>
          <w:szCs w:val="20"/>
        </w:rPr>
        <w:t xml:space="preserve">симпт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оскресенского, Курвуазье, Мейо - Робсона, Мар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рекова, Кохера, Захарьина, Мар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ейо - Робсона, Образцова, Мерфи, Ортнера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7B040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61</w:t>
      </w:r>
      <w:r w:rsidR="001F142A" w:rsidRPr="00F17E5D">
        <w:rPr>
          <w:sz w:val="20"/>
          <w:szCs w:val="20"/>
        </w:rPr>
        <w:t>.К</w:t>
      </w:r>
      <w:r w:rsidR="00775B64" w:rsidRPr="00F17E5D">
        <w:rPr>
          <w:sz w:val="20"/>
          <w:szCs w:val="20"/>
        </w:rPr>
        <w:t xml:space="preserve"> неосложненному холециститу относятся все перечисленные формы,  за исключение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атарального (простого)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флегмонозного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рободно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ангренозно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флегмонозно-язвенного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7B040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62</w:t>
      </w:r>
      <w:r w:rsidR="001F142A" w:rsidRPr="00F17E5D">
        <w:rPr>
          <w:sz w:val="20"/>
          <w:szCs w:val="20"/>
        </w:rPr>
        <w:t>.К</w:t>
      </w:r>
      <w:r w:rsidR="00775B64" w:rsidRPr="00F17E5D">
        <w:rPr>
          <w:sz w:val="20"/>
          <w:szCs w:val="20"/>
        </w:rPr>
        <w:t xml:space="preserve"> осложненным формам острого холецистита  относятся все перечисленные виды, </w:t>
      </w:r>
      <w:proofErr w:type="gramStart"/>
      <w:r w:rsidR="00775B64" w:rsidRPr="00F17E5D">
        <w:rPr>
          <w:sz w:val="20"/>
          <w:szCs w:val="20"/>
        </w:rPr>
        <w:t>исключая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бодение с развитием местного перитони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бодение с развитием разлитого перитони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одянку желчного пузыр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эмпиему желчного пузыр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флегмонозно-язвенный холецистит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7B040A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63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нарастании интоксикации при осложнении острого холецистита  отмечаются все перечисленные симптомы, за исключение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высокой (38-39град</w:t>
      </w:r>
      <w:proofErr w:type="gramStart"/>
      <w:r w:rsidRPr="00F17E5D">
        <w:rPr>
          <w:sz w:val="20"/>
          <w:szCs w:val="20"/>
        </w:rPr>
        <w:t>.С</w:t>
      </w:r>
      <w:proofErr w:type="gramEnd"/>
      <w:r w:rsidRPr="00F17E5D">
        <w:rPr>
          <w:sz w:val="20"/>
          <w:szCs w:val="20"/>
        </w:rPr>
        <w:t xml:space="preserve">), иногда гектической температур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ктеричности, желтушности склер, слизистых оболочек, кож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силения боли в правом подреберье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слабления боли в правом подреберь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имптомов острого перитонита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E01464" w:rsidP="009A1175">
      <w:pPr>
        <w:contextualSpacing/>
        <w:rPr>
          <w:sz w:val="20"/>
          <w:szCs w:val="20"/>
        </w:rPr>
      </w:pPr>
      <w:proofErr w:type="gramStart"/>
      <w:r w:rsidRPr="00F17E5D">
        <w:rPr>
          <w:sz w:val="20"/>
          <w:szCs w:val="20"/>
        </w:rPr>
        <w:t>864</w:t>
      </w:r>
      <w:r w:rsidR="001F142A" w:rsidRPr="00F17E5D">
        <w:rPr>
          <w:sz w:val="20"/>
          <w:szCs w:val="20"/>
        </w:rPr>
        <w:t>.Т</w:t>
      </w:r>
      <w:r w:rsidR="00775B64" w:rsidRPr="00F17E5D">
        <w:rPr>
          <w:sz w:val="20"/>
          <w:szCs w:val="20"/>
        </w:rPr>
        <w:t xml:space="preserve">актика врача скорой пмощи при диагностике острого холецистита </w:t>
      </w:r>
      <w:proofErr w:type="gramEnd"/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холод на живот, спазмолитики,  транспортировка в стационар в положении леж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холод на живот, инфузионная терапия, введение антибиотик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нфузионная терапия, наркотические аналгетики, госпитализац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ыстрая транспортировка в стационар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езболивание, инфузионная терапия, "актив" в поликлинику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E014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65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трый холецистит наиболее часто следует дифференцирова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 стенокардией, прободной язвой, энтероколитом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с острым панкреатитом, аппендицитом, почечной коликой,  прободной язвой желудка и двенадцатиперстной киш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 почечной коликой, энтероколитом, раком желуд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 тромбозом мезентериальных сосудов, острым аппендицит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трым панкреатитом, дизентерией, острым аппендицитом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E014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66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новными факторами, предрасполагающими  к развитию острого панкреатита, являются все перечисленные, </w:t>
      </w:r>
      <w:proofErr w:type="gramStart"/>
      <w:r w:rsidR="00775B64" w:rsidRPr="00F17E5D">
        <w:rPr>
          <w:sz w:val="20"/>
          <w:szCs w:val="20"/>
        </w:rPr>
        <w:t>исключая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рушение жирового обмена - тучные больны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чрезмерное употребление алкогол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proofErr w:type="gramStart"/>
      <w:r w:rsidRPr="00F17E5D">
        <w:rPr>
          <w:sz w:val="20"/>
          <w:szCs w:val="20"/>
        </w:rPr>
        <w:t>желчно-каменную</w:t>
      </w:r>
      <w:proofErr w:type="gramEnd"/>
      <w:r w:rsidRPr="00F17E5D">
        <w:rPr>
          <w:sz w:val="20"/>
          <w:szCs w:val="20"/>
        </w:rPr>
        <w:t xml:space="preserve"> болезнь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гепати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лиментарные факторы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E014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67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развития острого панкреатита  характерны все перечисленные симптомы, </w:t>
      </w:r>
      <w:proofErr w:type="gramStart"/>
      <w:r w:rsidR="00775B64" w:rsidRPr="00F17E5D">
        <w:rPr>
          <w:sz w:val="20"/>
          <w:szCs w:val="20"/>
        </w:rPr>
        <w:t>исключая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езкие боли в верхних отделах живота  с иррадиацией в правое подреберь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ррадиацию болей в поясницу, опоясывающие бол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явление болей после злоупотребления алкоголем,  приема жирной пищ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меренную болезненность  и напряжение мышц передней брюшной стенк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резкие "кинжальные" боли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E014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68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тяжелых формах острого панкреатита  </w:t>
      </w:r>
      <w:r w:rsidR="001C30CD" w:rsidRPr="00F17E5D">
        <w:rPr>
          <w:sz w:val="20"/>
          <w:szCs w:val="20"/>
        </w:rPr>
        <w:t>возможно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здутие живота,  напряжение мышц в эпигастральной области и правом подреберье,  слабо выраженный симптом Щеткина - Блюмберг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ложительный симптом Мейо - Робсон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1C30CD" w:rsidRPr="00F17E5D">
        <w:rPr>
          <w:sz w:val="20"/>
          <w:szCs w:val="20"/>
        </w:rPr>
        <w:t>иктеричность склер, возбуждение, бред, нарушение сознания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симптомы эндотоксикоза с повышением температуры до 38-39град</w:t>
      </w:r>
      <w:proofErr w:type="gramStart"/>
      <w:r w:rsidRPr="00F17E5D">
        <w:rPr>
          <w:sz w:val="20"/>
          <w:szCs w:val="20"/>
        </w:rPr>
        <w:t>.С</w:t>
      </w:r>
      <w:proofErr w:type="gramEnd"/>
      <w:r w:rsidRPr="00F17E5D">
        <w:rPr>
          <w:sz w:val="20"/>
          <w:szCs w:val="20"/>
        </w:rPr>
        <w:t xml:space="preserve">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1C30CD" w:rsidRPr="00F17E5D">
        <w:rPr>
          <w:sz w:val="20"/>
          <w:szCs w:val="20"/>
        </w:rPr>
        <w:t xml:space="preserve">все перечисленное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E014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69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трый панкреатит наиболее часто встречается в возраст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о 20 лет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20-40 л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41-50 л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51-60 л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выше 60 лет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E014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70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трый аппендицит чаще всего встреча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 беременных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 возрасте 20-50 л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 старик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 детей и подростк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 полных женщин в возрасте 20-40 лет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E014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71</w:t>
      </w:r>
      <w:r w:rsidR="001F142A" w:rsidRPr="00F17E5D">
        <w:rPr>
          <w:sz w:val="20"/>
          <w:szCs w:val="20"/>
        </w:rPr>
        <w:t>.Б</w:t>
      </w:r>
      <w:r w:rsidR="00775B64" w:rsidRPr="00F17E5D">
        <w:rPr>
          <w:sz w:val="20"/>
          <w:szCs w:val="20"/>
        </w:rPr>
        <w:t xml:space="preserve">оли при остром аппендиците наиболее часто возникают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 </w:t>
      </w:r>
      <w:r w:rsidR="00E01464" w:rsidRPr="00F17E5D">
        <w:rPr>
          <w:sz w:val="20"/>
          <w:szCs w:val="20"/>
        </w:rPr>
        <w:t>верхнем этаже живота</w:t>
      </w:r>
      <w:r w:rsidR="00775B64" w:rsidRPr="00F17E5D">
        <w:rPr>
          <w:sz w:val="20"/>
          <w:szCs w:val="20"/>
        </w:rPr>
        <w:t xml:space="preserve"> и перемещаются в правую подвздошную облас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правой подвздошной области, не иррадиирую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правой подвздошной области, иррадиируют в пах, правое яичк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правом подреберье и перемещаются в правую подвздошную час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правой подвздошной области, иррадиируют в поясницу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E014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72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остром аппендиците боли иррадиирую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мошонк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правое подреберье и правую лопатк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поясничную облас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область эпигастри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иррадиация не характерна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32617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73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острого аппендицита характерны все перечисленные симптомы,  за исключением симптом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Курвуазь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Щеткина - Блюмберг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овзинг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разцов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оскресенского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32617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74</w:t>
      </w:r>
      <w:r w:rsidR="001F142A" w:rsidRPr="00F17E5D">
        <w:rPr>
          <w:sz w:val="20"/>
          <w:szCs w:val="20"/>
        </w:rPr>
        <w:t>.К</w:t>
      </w:r>
      <w:r w:rsidR="00775B64" w:rsidRPr="00F17E5D">
        <w:rPr>
          <w:sz w:val="20"/>
          <w:szCs w:val="20"/>
        </w:rPr>
        <w:t xml:space="preserve"> осложнениям острого аппендицита относятся все перечисленные,  за исключение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ппендикулярного инфильтра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форации и местного перитони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алового свищ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гангренозного аппендици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азлитого перитонита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32617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75</w:t>
      </w:r>
      <w:r w:rsidR="001F142A" w:rsidRPr="00F17E5D">
        <w:rPr>
          <w:sz w:val="20"/>
          <w:szCs w:val="20"/>
        </w:rPr>
        <w:t>.А</w:t>
      </w:r>
      <w:r w:rsidR="00775B64" w:rsidRPr="00F17E5D">
        <w:rPr>
          <w:sz w:val="20"/>
          <w:szCs w:val="20"/>
        </w:rPr>
        <w:t xml:space="preserve">ппендикулярный инфильтрат - эт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оспалительный инфильтрат в области червеообразного отростка  с переходом на брюшную полость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конгломерат органов и тканей,  спаянных вокруг червеобразного отрост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четание аппендицита и болезни Крон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паечный процесс в области илеоцекального узла  с вовлечением аппендикс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разование, возникшее в результате прикрытия  перфоративного отверстия аппендикса петлями тонкой кишки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32617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76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аппендикулярного инфильтрата характерно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малоболезненное, мягкое, без четких границ образовани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лотный, безболезненный инфильтра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лотный, резкоболезненный инфильтра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озникновение постоянно нарастающих болей ноющего характера  без иррадиац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явление резких схваткообразных болей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32617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77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неблагоприятного течения аппендикулярного инфильтрата характер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нижение температуры, уплотнение инфильтрата, рвот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овышение температуры, увеличение инфильтрата, рво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ышение температуры,  уменьшение инфильтрата и перитонеальных явлени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меньшение инфильтрата, болей, снижение температур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силение болей, повышение температуры,  уменьшение размеров инфильтрата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32617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78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аппендикулярном инфильтрате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госпитализация обязательна в срочном порядк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оспитализация не обязательн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оспитализация обязательна после введения спазмолитик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отказе от госпитализации - констатация в сопроводительном листе,  проведение дезинтоксикационной терап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оспитализация по согласованию с больным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32617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79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опухоли слепой кишки характер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и в правой подвздошной области  без признаков раздражения брюши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незапное возникновение болей в правой подвздошной области,  усиливающихся после ед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ягкий, малоболезненный инфильтрат без четких границ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лотный, безболезненный, смещаемый инфильтра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лотный, болезненный инфильтрат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D2566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80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чинами развития паралитической непроходимости  могут быть все перечисленные, </w:t>
      </w:r>
      <w:proofErr w:type="gramStart"/>
      <w:r w:rsidR="00775B64" w:rsidRPr="00F17E5D">
        <w:rPr>
          <w:sz w:val="20"/>
          <w:szCs w:val="20"/>
        </w:rPr>
        <w:t>исключая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D25666" w:rsidRPr="00F17E5D">
        <w:rPr>
          <w:sz w:val="20"/>
          <w:szCs w:val="20"/>
        </w:rPr>
        <w:t>острая кишечная инфекция</w:t>
      </w:r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ромбоз мезентериальных сосуд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итонит любой этиолог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абрюшинную гематом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трый панкреонекроз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D2566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81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новными клиническими признаками диффузного перитонита  являются все перечисленные, </w:t>
      </w:r>
      <w:proofErr w:type="gramStart"/>
      <w:r w:rsidR="00775B64" w:rsidRPr="00F17E5D">
        <w:rPr>
          <w:sz w:val="20"/>
          <w:szCs w:val="20"/>
        </w:rPr>
        <w:t>исключая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лабление и отсутствие перистальти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здутие живота, эндотоксикоз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ложительный симптом Щеткина - Блюмберг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ипотонию, тахикардию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боль при пальпации в эпигастральной области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D2566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82</w:t>
      </w:r>
      <w:r w:rsidR="001F142A" w:rsidRPr="00F17E5D">
        <w:rPr>
          <w:sz w:val="20"/>
          <w:szCs w:val="20"/>
        </w:rPr>
        <w:t>.С</w:t>
      </w:r>
      <w:r w:rsidR="00775B64" w:rsidRPr="00F17E5D">
        <w:rPr>
          <w:sz w:val="20"/>
          <w:szCs w:val="20"/>
        </w:rPr>
        <w:t xml:space="preserve">имптом "шум плеска" при острой кишечной непроходимости  свидетельствует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 скоплении жидкости и газа в приводящих петлях кишечни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 наличии жидкости в брюшной поло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 наличии воздуха (газа) в брюшной поло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 скоплении жидкости в отводящих петлях кишечни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 скоплении газа в отводящих петлях кишечника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D2566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83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характерными симптомами для ущемленной грыжи являю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личие грыжевого выпячивания, боль, тахикард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личие грыжевого выпячивания,  положительный кашлевой толчок, боль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наличие грыжевого выпячивания и его невправимость,  отсутствие кашлевого толчка, бол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ь в животе, невправимость грыжевого выпячивания,  повышение температур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ые симптомы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D2566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84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атогномоничным признаком ущемленной грыжи являетс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тсутствие кашлевого толчка в области грыжевого выпячива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езкая боль в месте ущемл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величение грыжевого выпячивания, бол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явление и пальпация грыжевого выпячивания,  которое не вправля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величение выпячивания, положительный симптом кашлевого толчка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D2566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85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часто ущемление следует подозревать при грыж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аховой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бедренно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упочно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иафрагмально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елой линии живота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D2566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86</w:t>
      </w:r>
      <w:r w:rsidR="001F142A" w:rsidRPr="00F17E5D">
        <w:rPr>
          <w:sz w:val="20"/>
          <w:szCs w:val="20"/>
        </w:rPr>
        <w:t>.У</w:t>
      </w:r>
      <w:r w:rsidR="00775B64" w:rsidRPr="00F17E5D">
        <w:rPr>
          <w:sz w:val="20"/>
          <w:szCs w:val="20"/>
        </w:rPr>
        <w:t xml:space="preserve">щемленную бедренную грыжу чаще всего необходимо дифференцировать 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со всеми перечисленными  заболеваниями, </w:t>
      </w:r>
      <w:proofErr w:type="gramStart"/>
      <w:r w:rsidR="00775B64" w:rsidRPr="00F17E5D">
        <w:rPr>
          <w:sz w:val="20"/>
          <w:szCs w:val="20"/>
        </w:rPr>
        <w:t>исключая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едренный лимфадени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ромбофлебит варикозного узла в устье большой подкожной ве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щемленную паховую грыжу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аневризму подвздошной артер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аховый лимфаденит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D2566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87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ущемленной грыжи не </w:t>
      </w:r>
      <w:proofErr w:type="gramStart"/>
      <w:r w:rsidR="00775B64" w:rsidRPr="00F17E5D">
        <w:rPr>
          <w:sz w:val="20"/>
          <w:szCs w:val="20"/>
        </w:rPr>
        <w:t>характерен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рицательный симптом кашлевого толчк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оложительный симптом кашлевого толч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ь в области грыжевого выпячива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пряжение грыжевого выпячива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вправимость грыжи </w:t>
      </w:r>
    </w:p>
    <w:p w:rsidR="00194FC5" w:rsidRPr="00F17E5D" w:rsidRDefault="00194FC5" w:rsidP="009A1175">
      <w:pPr>
        <w:contextualSpacing/>
        <w:rPr>
          <w:sz w:val="20"/>
          <w:szCs w:val="20"/>
        </w:rPr>
      </w:pPr>
    </w:p>
    <w:p w:rsidR="00775B64" w:rsidRPr="00F17E5D" w:rsidRDefault="00194FC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88</w:t>
      </w:r>
      <w:r w:rsidR="001F142A" w:rsidRPr="00F17E5D">
        <w:rPr>
          <w:sz w:val="20"/>
          <w:szCs w:val="20"/>
        </w:rPr>
        <w:t>.Г</w:t>
      </w:r>
      <w:r w:rsidR="00775B64" w:rsidRPr="00F17E5D">
        <w:rPr>
          <w:sz w:val="20"/>
          <w:szCs w:val="20"/>
        </w:rPr>
        <w:t xml:space="preserve">рыжа Литтре </w:t>
      </w:r>
      <w:r w:rsidR="00D25666" w:rsidRPr="00F17E5D">
        <w:rPr>
          <w:sz w:val="20"/>
          <w:szCs w:val="20"/>
        </w:rPr>
        <w:t>это:</w:t>
      </w:r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D25666" w:rsidRPr="00F17E5D">
        <w:rPr>
          <w:sz w:val="20"/>
          <w:szCs w:val="20"/>
        </w:rPr>
        <w:t>ущемление</w:t>
      </w:r>
      <w:r w:rsidR="00775B64" w:rsidRPr="00F17E5D">
        <w:rPr>
          <w:sz w:val="20"/>
          <w:szCs w:val="20"/>
        </w:rPr>
        <w:t xml:space="preserve"> </w:t>
      </w:r>
      <w:r w:rsidR="00D25666" w:rsidRPr="00F17E5D">
        <w:rPr>
          <w:sz w:val="20"/>
          <w:szCs w:val="20"/>
        </w:rPr>
        <w:t>дивертикула Меккеля</w:t>
      </w:r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щемление большого сальни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щемление тонкой киш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ретроградн</w:t>
      </w:r>
      <w:r w:rsidR="00194FC5" w:rsidRPr="00F17E5D">
        <w:rPr>
          <w:sz w:val="20"/>
          <w:szCs w:val="20"/>
        </w:rPr>
        <w:t>ое</w:t>
      </w:r>
      <w:r w:rsidRPr="00F17E5D">
        <w:rPr>
          <w:sz w:val="20"/>
          <w:szCs w:val="20"/>
        </w:rPr>
        <w:t xml:space="preserve"> ущемлени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пристеночн</w:t>
      </w:r>
      <w:r w:rsidR="00194FC5" w:rsidRPr="00F17E5D">
        <w:rPr>
          <w:sz w:val="20"/>
          <w:szCs w:val="20"/>
        </w:rPr>
        <w:t>ое ущемление</w:t>
      </w:r>
      <w:r w:rsidRPr="00F17E5D">
        <w:rPr>
          <w:sz w:val="20"/>
          <w:szCs w:val="20"/>
        </w:rPr>
        <w:t xml:space="preserve">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194FC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89</w:t>
      </w:r>
      <w:r w:rsidR="001F142A" w:rsidRPr="00F17E5D">
        <w:rPr>
          <w:sz w:val="20"/>
          <w:szCs w:val="20"/>
        </w:rPr>
        <w:t>.Т</w:t>
      </w:r>
      <w:r w:rsidR="00775B64" w:rsidRPr="00F17E5D">
        <w:rPr>
          <w:sz w:val="20"/>
          <w:szCs w:val="20"/>
        </w:rPr>
        <w:t xml:space="preserve">актика врача скорой помощи при диагностике ущемленной грыж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ведение спазмолитиков, попытка вправить грыжу,  госпитализация в хирургическое отделени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пазмолитики, холод на живот, наблюдение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транспортировка и госпитализация  без введения спазмолитиков и </w:t>
      </w:r>
      <w:proofErr w:type="gramStart"/>
      <w:r w:rsidR="00775B64" w:rsidRPr="00F17E5D">
        <w:rPr>
          <w:sz w:val="20"/>
          <w:szCs w:val="20"/>
        </w:rPr>
        <w:t>обезболивающих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езболивание, холод на живот, "актив" участкового врач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пазмолитики, холод на живот, госпитализация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194FC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90</w:t>
      </w:r>
      <w:r w:rsidR="001F142A" w:rsidRPr="00F17E5D">
        <w:rPr>
          <w:sz w:val="20"/>
          <w:szCs w:val="20"/>
        </w:rPr>
        <w:t>.В</w:t>
      </w:r>
      <w:r w:rsidR="00775B64" w:rsidRPr="00F17E5D">
        <w:rPr>
          <w:sz w:val="20"/>
          <w:szCs w:val="20"/>
        </w:rPr>
        <w:t xml:space="preserve">ыраженные схваткообразные боли в животе, рвота съеденной пищей,  усиленная перистальтика кишечника, задержка стула и газов характер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ля прободной язвы желудка и двенадцатиперстной киш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ля острого холецисти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ля острого панкреати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ля острого гепатит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для острой непроходимости кишечника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194FC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91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вероятными признаками проникающей раны живота являютс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эвентерация, истечение из раны содержимого кишечни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и, вздутие живо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и в животе, тошнота, рво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овотечение из раны живо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хваткообразные боли в животе, притупление в отлогих местах,  больше в правом кармане брюшной полости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194FC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92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исключения повреждения забрюшинной части  двенадцатиперстной кишки при тупой травме живота необходим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сследовать больного per rectum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ровести пальпацию поясничной области  в поисках подкожной эмфизем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пальпации живота определить локальную болезненность  и симптомы местного перитони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извести пальпацию передней брюшной стенки  в поисках подкожной эмфизем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ыявить симптомы раздражения брюшины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194FC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93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тсутствие печеночной тупости при тупой травме живота характер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ля разрыва селезен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ля травмы поджелудочной железы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для разрыва полого органа (желудок, кишечник)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ля острого аппендици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ля апоплексии яичников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194FC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94</w:t>
      </w:r>
      <w:r w:rsidR="001F142A" w:rsidRPr="00F17E5D">
        <w:rPr>
          <w:sz w:val="20"/>
          <w:szCs w:val="20"/>
        </w:rPr>
        <w:t>.С</w:t>
      </w:r>
      <w:r w:rsidR="00775B64" w:rsidRPr="00F17E5D">
        <w:rPr>
          <w:sz w:val="20"/>
          <w:szCs w:val="20"/>
        </w:rPr>
        <w:t xml:space="preserve">имптом "Ваньки-встаньки" патогномоничен разрыв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желуд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очевого пузыр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селезен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чен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фаллопиевых труб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194FC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95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тупой травме живота с повреждением паренхиматозного органа  характерны все перечисленные симптомы, за исключение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ахикард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ипотон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тупления при перкуссии в отлогих местах брюшной поло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ледности кожных покровов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исчезновения печеночной тупости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194FC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96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тупой травме живота с повреждением </w:t>
      </w:r>
      <w:proofErr w:type="gramStart"/>
      <w:r w:rsidR="00775B64" w:rsidRPr="00F17E5D">
        <w:rPr>
          <w:sz w:val="20"/>
          <w:szCs w:val="20"/>
        </w:rPr>
        <w:t>полого органа  характерны</w:t>
      </w:r>
      <w:proofErr w:type="gramEnd"/>
      <w:r w:rsidR="00775B64" w:rsidRPr="00F17E5D">
        <w:rPr>
          <w:sz w:val="20"/>
          <w:szCs w:val="20"/>
        </w:rPr>
        <w:t xml:space="preserve"> все перечисленные симптомы, за исключением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ритупления в отлогих местах брюшной поло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езненного, напряженного живо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счезновения печеночной тупо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итонеальных явлени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эндотоксикоза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194FC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97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тупой травме живота и подозрении на повреждение  внутренних органов врач скорой помощи должен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чать инфузионную терапию,  обезболить наркотическими аналгетиками, транспортировать больно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оспитализировать больно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вести обезболивание, инфузионную терапию,  вызвать реанимационную бригаду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ровести инфузионную терапию,  обезболивание ненаркотическими аналгетиками короткого действия,  госпитализацию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вести инфузионную терапию, наблюдение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194FC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898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новными причинами легочного кровотечения  являются все перечисленные, </w:t>
      </w:r>
      <w:proofErr w:type="gramStart"/>
      <w:r w:rsidR="00775B64" w:rsidRPr="00F17E5D">
        <w:rPr>
          <w:sz w:val="20"/>
          <w:szCs w:val="20"/>
        </w:rPr>
        <w:t>исключая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уберкулез легких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бсцесс и гангрену легких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ронхоэктатическую болезн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пухоль легких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силикоз легких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194FC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899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новными признаками, позволяющими диагностировать  легочное кровотечение туберкулезной этиологии,  являются все перечисленные, </w:t>
      </w:r>
      <w:proofErr w:type="gramStart"/>
      <w:r w:rsidR="00775B64" w:rsidRPr="00F17E5D">
        <w:rPr>
          <w:sz w:val="20"/>
          <w:szCs w:val="20"/>
        </w:rPr>
        <w:t>кроме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онтакта с туберкулезными больным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ашля, одышки, субфебрилите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едшествующего кровохаркань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тливости, снижения аппетита, похудани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болей в грудной клетке, усиливающихся при дыхании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194FC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00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еотложная помощь при наличии легочного кровотечения  туберкулезной этиологии не предполага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ведение кровозаменителей при гипотон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овоостанавливающей терапи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энзимотерап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оспитализации в туберкулезное отделение или больниц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ранспортировки на носилках в возвышенном положении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2249A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01</w:t>
      </w:r>
      <w:r w:rsidR="001F142A" w:rsidRPr="00F17E5D">
        <w:rPr>
          <w:sz w:val="20"/>
          <w:szCs w:val="20"/>
        </w:rPr>
        <w:t>.А</w:t>
      </w:r>
      <w:r w:rsidR="00775B64" w:rsidRPr="00F17E5D">
        <w:rPr>
          <w:sz w:val="20"/>
          <w:szCs w:val="20"/>
        </w:rPr>
        <w:t xml:space="preserve">спирационная пневмония с выраженной гипертермией  при легочном кровотечении обычно наступа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разу после начала кровотеч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 концу первых суток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на 2-3-и сут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через 3-5 суток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конце 1-й недели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2249A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02</w:t>
      </w:r>
      <w:r w:rsidR="001F142A" w:rsidRPr="00F17E5D">
        <w:rPr>
          <w:sz w:val="20"/>
          <w:szCs w:val="20"/>
        </w:rPr>
        <w:t>.Л</w:t>
      </w:r>
      <w:r w:rsidR="00775B64" w:rsidRPr="00F17E5D">
        <w:rPr>
          <w:sz w:val="20"/>
          <w:szCs w:val="20"/>
        </w:rPr>
        <w:t xml:space="preserve">ожноабдоминальный симптом наиболее характерен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закрытой травме груди и наличии "окончатого" перелома ребер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ри переломе ребер в области нижней зо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переломе тела груди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гематоме средост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переломе грудного отдела позвоночника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2249A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03</w:t>
      </w:r>
      <w:r w:rsidR="001F142A" w:rsidRPr="00F17E5D">
        <w:rPr>
          <w:sz w:val="20"/>
          <w:szCs w:val="20"/>
        </w:rPr>
        <w:t>.Х</w:t>
      </w:r>
      <w:r w:rsidR="00775B64" w:rsidRPr="00F17E5D">
        <w:rPr>
          <w:sz w:val="20"/>
          <w:szCs w:val="20"/>
        </w:rPr>
        <w:t xml:space="preserve">арактерными симптомами разрыва легкого при закрытой травме груди  являю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дышка, цианоз, акроцианоз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трая легочно-сердечная недостаточность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одкожная, мышечная эмфизе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овохаркань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сутствие дыхания на стороне повреждения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2249A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04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высокая смертность на догоспитальном этапе сохраня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сочетанной черепно-мозговой травм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сочетанной травме опорно-двигательного аппара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сочетанной </w:t>
      </w:r>
      <w:proofErr w:type="gramStart"/>
      <w:r w:rsidRPr="00F17E5D">
        <w:rPr>
          <w:sz w:val="20"/>
          <w:szCs w:val="20"/>
        </w:rPr>
        <w:t>спинно-мозговой</w:t>
      </w:r>
      <w:proofErr w:type="gramEnd"/>
      <w:r w:rsidRPr="00F17E5D">
        <w:rPr>
          <w:sz w:val="20"/>
          <w:szCs w:val="20"/>
        </w:rPr>
        <w:t xml:space="preserve"> травме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ри тяжелой сочетанной травме груд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сочетанных повреждениях органов брюшной полости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2249A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05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 догоспитальном этапе наиболее типичными симптомами,  характерными для спонтанного пневмоторакса, являютс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тсутствие дыхания при аускультации на стороне заболева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жесткое дыхание и масса разнокалиберных влажных хрипов  на стороне заболева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и за грудиной с иррадиацией влево и вниз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чувство страха, возбуждени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ашель с мокротой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2249A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06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 догоспитальном этапе  при тяжелой закрытой </w:t>
      </w:r>
      <w:proofErr w:type="gramStart"/>
      <w:r w:rsidR="00775B64" w:rsidRPr="00F17E5D">
        <w:rPr>
          <w:sz w:val="20"/>
          <w:szCs w:val="20"/>
        </w:rPr>
        <w:t>торако-абдоминальной</w:t>
      </w:r>
      <w:proofErr w:type="gramEnd"/>
      <w:r w:rsidR="00775B64" w:rsidRPr="00F17E5D">
        <w:rPr>
          <w:sz w:val="20"/>
          <w:szCs w:val="20"/>
        </w:rPr>
        <w:t xml:space="preserve"> травме  наиболее часто не диагностируютс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разрыв диафрагм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шиб грудного и поясничного отделов позвоночни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азрыв желудка, гемоперикард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равмы почек и забрюшинная гемато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равма поджелудочной железы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2249A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07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ушиба сердца в остром периоде закрытой травмы груди характер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и в области сердц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озникновение экстрасистол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личие изменений на ЭКГ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азвитие мерцательной аритми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се перечисленное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F84A0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0</w:t>
      </w:r>
      <w:r w:rsidR="006A0D97" w:rsidRPr="00F17E5D">
        <w:rPr>
          <w:sz w:val="20"/>
          <w:szCs w:val="20"/>
        </w:rPr>
        <w:t>8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>ля т</w:t>
      </w:r>
      <w:r w:rsidRPr="00F17E5D">
        <w:rPr>
          <w:sz w:val="20"/>
          <w:szCs w:val="20"/>
        </w:rPr>
        <w:t xml:space="preserve">равматической тампонады сердца характерны следующие симптомы, </w:t>
      </w:r>
      <w:proofErr w:type="gramStart"/>
      <w:r w:rsidRPr="00F17E5D">
        <w:rPr>
          <w:sz w:val="20"/>
          <w:szCs w:val="20"/>
        </w:rPr>
        <w:t>кроме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езкое падение артериального давления, слабый частый пульс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начительное повышение ЦВД, набухание шейных вен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ЭКГ-признаки электромеханической диссоциац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лухость сердечных тонов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F84A0D" w:rsidRPr="00F17E5D">
        <w:rPr>
          <w:sz w:val="20"/>
          <w:szCs w:val="20"/>
        </w:rPr>
        <w:t>все симптомы характерны</w:t>
      </w:r>
      <w:r w:rsidR="00775B64" w:rsidRPr="00F17E5D">
        <w:rPr>
          <w:sz w:val="20"/>
          <w:szCs w:val="20"/>
        </w:rPr>
        <w:t xml:space="preserve">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F84A0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09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подозрении на травматическую тампонаду сердца на догоспитальном  следует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экстренно госпитализировать пострадавшего в стационар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чать инфузионную терапию и госпитализировать пострадавше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извести пункцию перикарда, получить кровь,  дренировать полость перикарда, проводить инфузионную терапию,  при необходимости госпитализировать пострадавше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чать инфузионную терапию с введением вазопрессор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извести пункцию перикарда и при получении крови осуществить  торакотомию с перикардиотомией, начать введение вазопрессоров  и инфузионную терапию, госпитализировать больного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F84A0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10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огнестрельном проникающем ранении груди может развить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пряженный пневмоторакс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ампонада сердц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форация пищевод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анение спинного мозг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се перечисленное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F84A0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11</w:t>
      </w:r>
      <w:r w:rsidR="001F142A" w:rsidRPr="00F17E5D">
        <w:rPr>
          <w:sz w:val="20"/>
          <w:szCs w:val="20"/>
        </w:rPr>
        <w:t>.С</w:t>
      </w:r>
      <w:r w:rsidR="00775B64" w:rsidRPr="00F17E5D">
        <w:rPr>
          <w:sz w:val="20"/>
          <w:szCs w:val="20"/>
        </w:rPr>
        <w:t xml:space="preserve">индром сдавления груди (травматической асфиксии) характеризуетс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бледностью, синюшностью кожных покровов,  множественными петехиями, поверхностным учащенным дыханием,  болевым синдромом, гипотонией, тахикардие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евым синдромом, кровохарканьем, напряженным пневмотораксом,  подкожной эмфиземо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емопневмотораксом, флотацией средостения, тахикардией,  гипотонией, кровотечение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епитацией ребер, болью, подкожной эмфиземой, тахикардией,  гипертензией, парадоксальным дыхание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ью, деформацией грудной клетки, брадипноэ, гипотонией,  тахикардией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1</w:t>
      </w:r>
      <w:r w:rsidR="006A0D97" w:rsidRPr="00F17E5D">
        <w:rPr>
          <w:sz w:val="20"/>
          <w:szCs w:val="20"/>
        </w:rPr>
        <w:t>2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характерными признаками  закрытого напряженного пневмоторакса являю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дкожная эмфизема и эмфизема средостения,  отсутствие дыхания на стороне поражения, тахикард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личие воздуха в полости плевры, тимпанит,  отсутствие дыхания на стороне поражения,  нет вздутия яремных вен, ОДН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тсутствие при аускультации дыхания на стороне поражения, тахипноэ,  тахикардия, коробочный звук, вздутие яремных вен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оздух в плевральной полости, тимпанит, притупление  перкуторного тона на стороне поражения, тахипноэ, тахикард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цианоз, выраженная ОДН, взбухшие шейные вены, тахипноэ, гипотония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1</w:t>
      </w:r>
      <w:r w:rsidR="006A0D97" w:rsidRPr="00F17E5D">
        <w:rPr>
          <w:sz w:val="20"/>
          <w:szCs w:val="20"/>
        </w:rPr>
        <w:t>3</w:t>
      </w:r>
      <w:r w:rsidR="001F142A" w:rsidRPr="00F17E5D">
        <w:rPr>
          <w:sz w:val="20"/>
          <w:szCs w:val="20"/>
        </w:rPr>
        <w:t>.Х</w:t>
      </w:r>
      <w:r w:rsidR="00775B64" w:rsidRPr="00F17E5D">
        <w:rPr>
          <w:sz w:val="20"/>
          <w:szCs w:val="20"/>
        </w:rPr>
        <w:t xml:space="preserve">арактерными признаками "открытого" пневмоторакса являю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личие раны, тимпанит, тахикардия, тахипноэ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ахипноэ, наличие раны, притупление перкуторного тона, гипотони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наличие раны, свистящее дыхание с втягиванием воздуха на вдохе  и наличием пузырьков воздуха, тахипноэ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личие раны, глухость сердечных тонов, тахикардия,  гипотония, тахипноэ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личие раны, высокое стояние диафрагмы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1</w:t>
      </w:r>
      <w:r w:rsidR="006A0D97" w:rsidRPr="00F17E5D">
        <w:rPr>
          <w:sz w:val="20"/>
          <w:szCs w:val="20"/>
        </w:rPr>
        <w:t>4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оказании помощи больному с "открытым" пневмотораксом  в первую очередь необходим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извести плевральную пункцию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еспечить ИВЛ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наложить окклюзионную повязк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езболить больного, провести оксигенотерапию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B33793" w:rsidRPr="00F17E5D">
        <w:rPr>
          <w:sz w:val="20"/>
          <w:szCs w:val="20"/>
        </w:rPr>
        <w:t>наложить дренаж по Бюла</w:t>
      </w:r>
      <w:r w:rsidRPr="00F17E5D">
        <w:rPr>
          <w:sz w:val="20"/>
          <w:szCs w:val="20"/>
        </w:rPr>
        <w:t xml:space="preserve">у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1</w:t>
      </w:r>
      <w:r w:rsidR="006A0D97" w:rsidRPr="00F17E5D">
        <w:rPr>
          <w:sz w:val="20"/>
          <w:szCs w:val="20"/>
        </w:rPr>
        <w:t>5</w:t>
      </w:r>
      <w:r w:rsidR="001F142A" w:rsidRPr="00F17E5D">
        <w:rPr>
          <w:sz w:val="20"/>
          <w:szCs w:val="20"/>
        </w:rPr>
        <w:t>.Х</w:t>
      </w:r>
      <w:r w:rsidR="00775B64" w:rsidRPr="00F17E5D">
        <w:rPr>
          <w:sz w:val="20"/>
          <w:szCs w:val="20"/>
        </w:rPr>
        <w:t xml:space="preserve">арактерными признаками "клапанного" пневмоторакса являю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ь, тахипноэ, быстро нарастающая подкожная эмфизема,  ослабленное везикулярное дыхание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боль, отсутствие дыхания на стороне поражения, ОДН,  нарастание подкожной эмфиземы, вздувшиеся яремные ве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силение "голосового дрожания", затрудненное дыхание,  притупление перкуторного тон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ь, одышка, тахипноэ, тахикардия,  повышение артериального давл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ь, отсутствие дыхания на стороне поражения,  отсутствие подкожной эмфиземы, нормальные яремные вены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1</w:t>
      </w:r>
      <w:r w:rsidR="006A0D97" w:rsidRPr="00F17E5D">
        <w:rPr>
          <w:sz w:val="20"/>
          <w:szCs w:val="20"/>
        </w:rPr>
        <w:t>6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напряженного (разновидность "клапанного") пневмоторакса  характер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дыш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цианоз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ахикард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знаки смещения средостени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се перечисленное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1</w:t>
      </w:r>
      <w:r w:rsidR="006A0D97" w:rsidRPr="00F17E5D">
        <w:rPr>
          <w:sz w:val="20"/>
          <w:szCs w:val="20"/>
        </w:rPr>
        <w:t>7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новными причинами возникновения ОДН при клапанном пневмотораксе  являются все перечисленные, </w:t>
      </w:r>
      <w:proofErr w:type="gramStart"/>
      <w:r w:rsidR="00775B64" w:rsidRPr="00F17E5D">
        <w:rPr>
          <w:sz w:val="20"/>
          <w:szCs w:val="20"/>
        </w:rPr>
        <w:t>исключая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оявление подкожной эмфизем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евой синдр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оллабирование легко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мещение средост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ысокое стояние диафрагмы </w:t>
      </w:r>
    </w:p>
    <w:p w:rsidR="00184B32" w:rsidRPr="00F17E5D" w:rsidRDefault="00184B32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18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рушение дыхания при травмах груди может быть обусловле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емоторакс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невмоторакс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шибом легко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рушением реберного каркаса  при множественных или флотирующих переломах ребер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сем перечисленным </w:t>
      </w:r>
    </w:p>
    <w:p w:rsidR="00A80B28" w:rsidRPr="00F17E5D" w:rsidRDefault="00A80B28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19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чинами повреждения пищевода могут быть все перечисленные,  </w:t>
      </w:r>
      <w:proofErr w:type="gramStart"/>
      <w:r w:rsidR="00775B64" w:rsidRPr="00F17E5D">
        <w:rPr>
          <w:sz w:val="20"/>
          <w:szCs w:val="20"/>
        </w:rPr>
        <w:t>исключая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ожевое ранение в область шеи или груд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пытки интубации трахе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ондирование желуд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лотание крупных предметов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лапароскопию </w:t>
      </w:r>
    </w:p>
    <w:p w:rsidR="00A80B28" w:rsidRPr="00F17E5D" w:rsidRDefault="00A80B28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20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ействия врача скорой помощи при подозрении на ранение пищевод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>введение обезболивающих</w:t>
      </w:r>
      <w:r w:rsidR="00B33793" w:rsidRPr="00F17E5D">
        <w:rPr>
          <w:sz w:val="20"/>
          <w:szCs w:val="20"/>
        </w:rPr>
        <w:t xml:space="preserve"> средств</w:t>
      </w:r>
      <w:r w:rsidR="00775B64" w:rsidRPr="00F17E5D">
        <w:rPr>
          <w:sz w:val="20"/>
          <w:szCs w:val="20"/>
        </w:rPr>
        <w:t xml:space="preserve">,  госпитализация,  инфузионная терапия по показания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ведение препаратов, усиливающих свертываемость крови,  антибиотикотерап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екомендация обратиться к хирург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оспитализация после остановки кровотеч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нфузионная терапия, наблюдение </w:t>
      </w:r>
    </w:p>
    <w:p w:rsidR="00A80B28" w:rsidRPr="00F17E5D" w:rsidRDefault="00A80B28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21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новным признаком двойного перелома ребер считаетс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арадоксальные дыхательные движения в месте травм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ставание дыхания травмированной половины грудной клет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епитация костных отломк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растающая подкожная эмфизе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сутствие дыхания в прикорневой зоне </w:t>
      </w:r>
    </w:p>
    <w:p w:rsidR="00A80B28" w:rsidRPr="00F17E5D" w:rsidRDefault="00A80B28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22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и под одну из характеристик гемоторакса не подходит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сочетанный гемоторакс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гемоторакс с остановивш</w:t>
      </w:r>
      <w:r w:rsidR="00B33793" w:rsidRPr="00F17E5D">
        <w:rPr>
          <w:sz w:val="20"/>
          <w:szCs w:val="20"/>
        </w:rPr>
        <w:t>и</w:t>
      </w:r>
      <w:r w:rsidRPr="00F17E5D">
        <w:rPr>
          <w:sz w:val="20"/>
          <w:szCs w:val="20"/>
        </w:rPr>
        <w:t xml:space="preserve">мся кровотечение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гемотора</w:t>
      </w:r>
      <w:proofErr w:type="gramStart"/>
      <w:r w:rsidRPr="00F17E5D">
        <w:rPr>
          <w:sz w:val="20"/>
          <w:szCs w:val="20"/>
        </w:rPr>
        <w:t>кс с пр</w:t>
      </w:r>
      <w:proofErr w:type="gramEnd"/>
      <w:r w:rsidRPr="00F17E5D">
        <w:rPr>
          <w:sz w:val="20"/>
          <w:szCs w:val="20"/>
        </w:rPr>
        <w:t xml:space="preserve">одолжающимся кровотечение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вернувшийся гемоторакс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нфицированный и неинфицированный гемоторакс </w:t>
      </w:r>
    </w:p>
    <w:p w:rsidR="00A80B28" w:rsidRPr="00F17E5D" w:rsidRDefault="00A80B28" w:rsidP="009A1175">
      <w:pPr>
        <w:contextualSpacing/>
        <w:rPr>
          <w:sz w:val="20"/>
          <w:szCs w:val="20"/>
        </w:rPr>
      </w:pPr>
    </w:p>
    <w:p w:rsidR="00834EB6" w:rsidRPr="00F17E5D" w:rsidRDefault="00834EB6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23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перелома ребер не характерно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ыраженное баллотирование средостения, локальная бол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езкая локальная боль, усиливающаяся при вдохе,  симптом "прерванного вдоха"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граничение экскурсии легких на стороне повреждения,  деформация в виде ступень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ь при "осевой нагрузке",  локальная боль при наклоне в сторону поврежд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епитация костных отломков, патологическая подвижность </w:t>
      </w:r>
    </w:p>
    <w:p w:rsidR="00834EB6" w:rsidRPr="00F17E5D" w:rsidRDefault="00834EB6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24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перелома грудины не характер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ь, отек, припухлость в месте перелом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тсутствие локальной болезненности, деформация груди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ь, деформация в виде ступень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ложительный симптом "осевой нагрузки"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овоподтек, локальная боль в месте травмы </w:t>
      </w:r>
    </w:p>
    <w:p w:rsidR="00834EB6" w:rsidRPr="00F17E5D" w:rsidRDefault="00834EB6" w:rsidP="009A1175">
      <w:pPr>
        <w:contextualSpacing/>
        <w:rPr>
          <w:sz w:val="20"/>
          <w:szCs w:val="20"/>
        </w:rPr>
      </w:pPr>
    </w:p>
    <w:p w:rsidR="00775B64" w:rsidRPr="00F17E5D" w:rsidRDefault="00B3379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25</w:t>
      </w:r>
      <w:r w:rsidR="001F142A" w:rsidRPr="00F17E5D">
        <w:rPr>
          <w:sz w:val="20"/>
          <w:szCs w:val="20"/>
        </w:rPr>
        <w:t>.В</w:t>
      </w:r>
      <w:r w:rsidR="00775B64" w:rsidRPr="00F17E5D">
        <w:rPr>
          <w:sz w:val="20"/>
          <w:szCs w:val="20"/>
        </w:rPr>
        <w:t xml:space="preserve"> понятие политравмы при ее классификации не входит определени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ножественные повреждения двух и более органов или сосудов  и нервов в одной поло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ножественные повреждения,  то есть травма двух и более анатомических образований  опорно-двигательного аппарат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изолированные поражения органов и ткане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четанные повреждения внутренних органов  или магистральных сосудов в двух или более полостях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четанные повреждения внутренних органов  и опорно-двигательного аппарата </w:t>
      </w:r>
    </w:p>
    <w:p w:rsidR="00834EB6" w:rsidRPr="00F17E5D" w:rsidRDefault="00834EB6" w:rsidP="009A1175">
      <w:pPr>
        <w:contextualSpacing/>
        <w:rPr>
          <w:sz w:val="20"/>
          <w:szCs w:val="20"/>
        </w:rPr>
      </w:pPr>
    </w:p>
    <w:p w:rsidR="00775B64" w:rsidRPr="00F17E5D" w:rsidRDefault="000274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26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острого периода политравмы не типич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личие шо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ДН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линика повреждений органов и сегмент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овопотер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строе развитие панкреонекроза </w:t>
      </w:r>
    </w:p>
    <w:p w:rsidR="00834EB6" w:rsidRPr="00F17E5D" w:rsidRDefault="00834EB6" w:rsidP="009A1175">
      <w:pPr>
        <w:contextualSpacing/>
        <w:rPr>
          <w:sz w:val="20"/>
          <w:szCs w:val="20"/>
        </w:rPr>
      </w:pPr>
    </w:p>
    <w:p w:rsidR="00775B64" w:rsidRPr="00F17E5D" w:rsidRDefault="000274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27</w:t>
      </w:r>
      <w:r w:rsidR="001F142A" w:rsidRPr="00F17E5D">
        <w:rPr>
          <w:sz w:val="20"/>
          <w:szCs w:val="20"/>
        </w:rPr>
        <w:t>.А</w:t>
      </w:r>
      <w:r w:rsidR="00775B64" w:rsidRPr="00F17E5D">
        <w:rPr>
          <w:sz w:val="20"/>
          <w:szCs w:val="20"/>
        </w:rPr>
        <w:t xml:space="preserve">лгоритм оказания первой помощи пострадавшему с политравмой  должен включа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еспечение ИВЛ, иммобилизации поврежденных конечностей,  введение кардиотоников, транспортировка больно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еспечение проходимости верхних дыхательных путей,  адекватную вентиляцию, инфузионную терапию,  иммобилизацию и транспортировку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>аналгезию, инфузионную</w:t>
      </w:r>
      <w:r w:rsidR="000274B0" w:rsidRPr="00F17E5D">
        <w:rPr>
          <w:sz w:val="20"/>
          <w:szCs w:val="20"/>
        </w:rPr>
        <w:t xml:space="preserve"> терапию</w:t>
      </w:r>
      <w:r w:rsidR="00775B64" w:rsidRPr="00F17E5D">
        <w:rPr>
          <w:sz w:val="20"/>
          <w:szCs w:val="20"/>
        </w:rPr>
        <w:t>, поддержание адекватного дыхания</w:t>
      </w:r>
      <w:r w:rsidR="000274B0" w:rsidRPr="00F17E5D">
        <w:rPr>
          <w:sz w:val="20"/>
          <w:szCs w:val="20"/>
        </w:rPr>
        <w:t xml:space="preserve"> и оксигенотерапию</w:t>
      </w:r>
      <w:r w:rsidR="00775B64" w:rsidRPr="00F17E5D">
        <w:rPr>
          <w:sz w:val="20"/>
          <w:szCs w:val="20"/>
        </w:rPr>
        <w:t xml:space="preserve">, иммобилизацию, транспортировк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нтубацию, ИВЛ, введение гормонов, кардиотоников,  иммобилизацию, госпитализацию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езболивание, поддержание гемодинамики, ИВЛ, госпитализацию 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</w:p>
    <w:p w:rsidR="006A0D97" w:rsidRPr="00F17E5D" w:rsidRDefault="000274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28</w:t>
      </w:r>
      <w:r w:rsidR="006A0D97" w:rsidRPr="00F17E5D">
        <w:rPr>
          <w:sz w:val="20"/>
          <w:szCs w:val="20"/>
        </w:rPr>
        <w:t>.Давление в плевральной полости на стороне клапанного пневмоторакса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лизко в атмосферному</w:t>
      </w:r>
    </w:p>
    <w:p w:rsidR="006A0D97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A0D97" w:rsidRPr="00F17E5D">
        <w:rPr>
          <w:sz w:val="20"/>
          <w:szCs w:val="20"/>
        </w:rPr>
        <w:t xml:space="preserve"> выше атмосферного на выдохе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иже атмосферного на выдохе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иже атмосферного на вдохе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</w:p>
    <w:p w:rsidR="006A0D97" w:rsidRPr="00F17E5D" w:rsidRDefault="000274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29</w:t>
      </w:r>
      <w:r w:rsidR="006A0D97" w:rsidRPr="00F17E5D">
        <w:rPr>
          <w:sz w:val="20"/>
          <w:szCs w:val="20"/>
        </w:rPr>
        <w:t>.На стороне пневмоторакса перкуторно отмечается</w:t>
      </w:r>
    </w:p>
    <w:p w:rsidR="006A0D97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A0D97" w:rsidRPr="00F17E5D">
        <w:rPr>
          <w:sz w:val="20"/>
          <w:szCs w:val="20"/>
        </w:rPr>
        <w:t xml:space="preserve"> тимпанит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езкое притупление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тсутствие изменений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корочение звука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</w:p>
    <w:p w:rsidR="006A0D97" w:rsidRPr="00F17E5D" w:rsidRDefault="000274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30</w:t>
      </w:r>
      <w:r w:rsidR="006A0D97" w:rsidRPr="00F17E5D">
        <w:rPr>
          <w:sz w:val="20"/>
          <w:szCs w:val="20"/>
        </w:rPr>
        <w:t>.При клапанном пневмотораксе выслушивается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ронхиальное дыхание</w:t>
      </w:r>
    </w:p>
    <w:p w:rsidR="006A0D97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A0D97" w:rsidRPr="00F17E5D">
        <w:rPr>
          <w:sz w:val="20"/>
          <w:szCs w:val="20"/>
        </w:rPr>
        <w:t xml:space="preserve"> резкое ослабление или отсутствие дыхания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репитация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знокалиберные хрипы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</w:p>
    <w:p w:rsidR="006A0D97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31</w:t>
      </w:r>
      <w:r w:rsidR="006A0D97" w:rsidRPr="00F17E5D">
        <w:rPr>
          <w:sz w:val="20"/>
          <w:szCs w:val="20"/>
        </w:rPr>
        <w:t>.Геморрагическая жидкость в плевральной полости наблюдается</w:t>
      </w:r>
    </w:p>
    <w:p w:rsidR="006A0D97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A0D97" w:rsidRPr="00F17E5D">
        <w:rPr>
          <w:sz w:val="20"/>
          <w:szCs w:val="20"/>
        </w:rPr>
        <w:t xml:space="preserve"> при наличии опухоли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туберкулезном плеврите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недостаточности кровообращения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эмпиеме плевры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</w:p>
    <w:p w:rsidR="006A0D97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32</w:t>
      </w:r>
      <w:r w:rsidR="006A0D97" w:rsidRPr="00F17E5D">
        <w:rPr>
          <w:sz w:val="20"/>
          <w:szCs w:val="20"/>
        </w:rPr>
        <w:t>.Пункция плевральной полости с целью удаления из нее воздуха производится: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о II межреберье по переднеподмышечной линии</w:t>
      </w:r>
    </w:p>
    <w:p w:rsidR="006A0D97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A0D97" w:rsidRPr="00F17E5D">
        <w:rPr>
          <w:sz w:val="20"/>
          <w:szCs w:val="20"/>
        </w:rPr>
        <w:t xml:space="preserve"> во II межреберье по среднеключичной линии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 IV межреберье по переднеподмышечной линии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 VII межреберье по задней подмышечной линии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</w:p>
    <w:p w:rsidR="006A0D97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33</w:t>
      </w:r>
      <w:r w:rsidR="006A0D97" w:rsidRPr="00F17E5D">
        <w:rPr>
          <w:sz w:val="20"/>
          <w:szCs w:val="20"/>
        </w:rPr>
        <w:t>.Угроза жизни при ателектазе может возникать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з-за уменьшения дыхательной поверхности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из-за шунтирования крови</w:t>
      </w:r>
    </w:p>
    <w:p w:rsidR="006A0D97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A0D97" w:rsidRPr="00F17E5D">
        <w:rPr>
          <w:sz w:val="20"/>
          <w:szCs w:val="20"/>
        </w:rPr>
        <w:t xml:space="preserve"> из-за смещения средостения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з-за болевого синдрома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</w:p>
    <w:p w:rsidR="006A0D97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34</w:t>
      </w:r>
      <w:r w:rsidR="006A0D97" w:rsidRPr="00F17E5D">
        <w:rPr>
          <w:sz w:val="20"/>
          <w:szCs w:val="20"/>
        </w:rPr>
        <w:t>.При кровохарканьи на догоспитальном этапе предпочтительно вводить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икасол</w:t>
      </w:r>
    </w:p>
    <w:p w:rsidR="006A0D97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A0D97" w:rsidRPr="00F17E5D">
        <w:rPr>
          <w:sz w:val="20"/>
          <w:szCs w:val="20"/>
        </w:rPr>
        <w:t xml:space="preserve"> аминокапроновую кислоту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хлористый кальций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скорбиновую кислоту</w:t>
      </w:r>
    </w:p>
    <w:p w:rsidR="006A0D97" w:rsidRPr="00F17E5D" w:rsidRDefault="006A0D97" w:rsidP="009A1175">
      <w:pPr>
        <w:contextualSpacing/>
        <w:rPr>
          <w:sz w:val="20"/>
          <w:szCs w:val="20"/>
        </w:rPr>
      </w:pPr>
    </w:p>
    <w:p w:rsidR="004144DC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35</w:t>
      </w:r>
      <w:r w:rsidR="004144DC" w:rsidRPr="00F17E5D">
        <w:rPr>
          <w:sz w:val="20"/>
          <w:szCs w:val="20"/>
        </w:rPr>
        <w:t>.При острой кишечной непроходимости необходимо:</w:t>
      </w:r>
    </w:p>
    <w:p w:rsidR="004144DC" w:rsidRPr="00F17E5D" w:rsidRDefault="004144D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чистительные клизмы</w:t>
      </w:r>
    </w:p>
    <w:p w:rsidR="004144DC" w:rsidRPr="00F17E5D" w:rsidRDefault="004144D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пазмолитики</w:t>
      </w:r>
    </w:p>
    <w:p w:rsidR="004144DC" w:rsidRPr="00F17E5D" w:rsidRDefault="004144D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азоотводная трубка</w:t>
      </w:r>
    </w:p>
    <w:p w:rsidR="006A0D97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4144DC" w:rsidRPr="00F17E5D">
        <w:rPr>
          <w:sz w:val="20"/>
          <w:szCs w:val="20"/>
        </w:rPr>
        <w:t xml:space="preserve"> госпитализация в хирургическое отделение</w:t>
      </w:r>
    </w:p>
    <w:p w:rsidR="004144DC" w:rsidRPr="00F17E5D" w:rsidRDefault="004144DC" w:rsidP="009A1175">
      <w:pPr>
        <w:contextualSpacing/>
        <w:rPr>
          <w:sz w:val="20"/>
          <w:szCs w:val="20"/>
        </w:rPr>
      </w:pPr>
    </w:p>
    <w:p w:rsidR="00B329F2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36</w:t>
      </w:r>
      <w:r w:rsidR="00B329F2" w:rsidRPr="00F17E5D">
        <w:rPr>
          <w:sz w:val="20"/>
          <w:szCs w:val="20"/>
        </w:rPr>
        <w:t>.Наиболее типичным местом появления боли при прободении язвы желудка или двенадцатиперстной кишки является:</w:t>
      </w:r>
    </w:p>
    <w:p w:rsidR="00B329F2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329F2" w:rsidRPr="00F17E5D">
        <w:rPr>
          <w:sz w:val="20"/>
          <w:szCs w:val="20"/>
        </w:rPr>
        <w:t xml:space="preserve"> надчревная область</w:t>
      </w:r>
    </w:p>
    <w:p w:rsidR="00B329F2" w:rsidRPr="00F17E5D" w:rsidRDefault="00B329F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бласть всего живота</w:t>
      </w:r>
    </w:p>
    <w:p w:rsidR="00B329F2" w:rsidRPr="00F17E5D" w:rsidRDefault="00B329F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авое подреберье</w:t>
      </w:r>
    </w:p>
    <w:p w:rsidR="00B329F2" w:rsidRPr="00F17E5D" w:rsidRDefault="00B329F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евое подреберье</w:t>
      </w:r>
    </w:p>
    <w:p w:rsidR="00B329F2" w:rsidRPr="00F17E5D" w:rsidRDefault="00B329F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евая подвздошная область</w:t>
      </w:r>
    </w:p>
    <w:p w:rsidR="004144DC" w:rsidRPr="00F17E5D" w:rsidRDefault="004144DC" w:rsidP="009A1175">
      <w:pPr>
        <w:contextualSpacing/>
        <w:rPr>
          <w:sz w:val="20"/>
          <w:szCs w:val="20"/>
        </w:rPr>
      </w:pPr>
    </w:p>
    <w:p w:rsidR="00181438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37</w:t>
      </w:r>
      <w:r w:rsidR="00181438" w:rsidRPr="00F17E5D">
        <w:rPr>
          <w:sz w:val="20"/>
          <w:szCs w:val="20"/>
        </w:rPr>
        <w:t xml:space="preserve">.Признаками проникающего ранения глаза являются </w:t>
      </w:r>
    </w:p>
    <w:p w:rsidR="00181438" w:rsidRPr="00F17E5D" w:rsidRDefault="0018143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аличие раны на роговице </w:t>
      </w:r>
    </w:p>
    <w:p w:rsidR="00181438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181438" w:rsidRPr="00F17E5D">
        <w:rPr>
          <w:sz w:val="20"/>
          <w:szCs w:val="20"/>
        </w:rPr>
        <w:t xml:space="preserve"> наличие крови в передней камере глаза </w:t>
      </w:r>
    </w:p>
    <w:p w:rsidR="00181438" w:rsidRPr="00F17E5D" w:rsidRDefault="0018143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"мелкая" передняя камера </w:t>
      </w:r>
    </w:p>
    <w:p w:rsidR="00181438" w:rsidRPr="00F17E5D" w:rsidRDefault="0018143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кровотечение </w:t>
      </w:r>
    </w:p>
    <w:p w:rsidR="00181438" w:rsidRPr="00F17E5D" w:rsidRDefault="0018143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головокружение, тошнота </w:t>
      </w:r>
    </w:p>
    <w:p w:rsidR="00554BE5" w:rsidRPr="00F17E5D" w:rsidRDefault="00554BE5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38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ожогах глаз кислот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действует прожигающ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ействует прижигающ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ействует коагулирующ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ызывает некроз роговиц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ызывает выраженную парасимпатическую реакцию </w:t>
      </w:r>
    </w:p>
    <w:p w:rsidR="00554BE5" w:rsidRPr="00F17E5D" w:rsidRDefault="00554BE5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39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ожогах глаз щелоч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ействует прожигающе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действует прижигающ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ействует коагулирующ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ызывает некроз роговиц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ызывает выраженную парасимпатическую реакцию </w:t>
      </w:r>
    </w:p>
    <w:p w:rsidR="00181438" w:rsidRPr="00F17E5D" w:rsidRDefault="00181438" w:rsidP="009A1175">
      <w:pPr>
        <w:contextualSpacing/>
        <w:rPr>
          <w:sz w:val="20"/>
          <w:szCs w:val="20"/>
        </w:rPr>
      </w:pPr>
    </w:p>
    <w:p w:rsidR="00181438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40</w:t>
      </w:r>
      <w:r w:rsidR="00181438" w:rsidRPr="00F17E5D">
        <w:rPr>
          <w:sz w:val="20"/>
          <w:szCs w:val="20"/>
        </w:rPr>
        <w:t>.Юноша 17 лет жалуется на сильную резь в глазах. При осмотре</w:t>
      </w:r>
      <w:proofErr w:type="gramStart"/>
      <w:r w:rsidR="00181438" w:rsidRPr="00F17E5D">
        <w:rPr>
          <w:sz w:val="20"/>
          <w:szCs w:val="20"/>
        </w:rPr>
        <w:t>:в</w:t>
      </w:r>
      <w:proofErr w:type="gramEnd"/>
      <w:r w:rsidR="00181438" w:rsidRPr="00F17E5D">
        <w:rPr>
          <w:sz w:val="20"/>
          <w:szCs w:val="20"/>
        </w:rPr>
        <w:t>ыраженная краснота вокруг роговиц, на слизистой оболочке точечные кровоизлияния, зрачок диаметром 4 мм, круглой формы, во внутренних углах век желтоватое отделяемое. Ваш диагноз:</w:t>
      </w:r>
    </w:p>
    <w:p w:rsidR="00181438" w:rsidRPr="00F17E5D" w:rsidRDefault="0018143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трый приступ глаукомы</w:t>
      </w:r>
    </w:p>
    <w:p w:rsidR="00181438" w:rsidRPr="00F17E5D" w:rsidRDefault="0018143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стрый иридоциклит</w:t>
      </w:r>
    </w:p>
    <w:p w:rsidR="00181438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181438" w:rsidRPr="00F17E5D">
        <w:rPr>
          <w:sz w:val="20"/>
          <w:szCs w:val="20"/>
        </w:rPr>
        <w:t xml:space="preserve"> острый конъюнктивит</w:t>
      </w:r>
    </w:p>
    <w:p w:rsidR="00181438" w:rsidRPr="00F17E5D" w:rsidRDefault="00181438" w:rsidP="009A1175">
      <w:pPr>
        <w:contextualSpacing/>
        <w:rPr>
          <w:sz w:val="20"/>
          <w:szCs w:val="20"/>
        </w:rPr>
      </w:pPr>
    </w:p>
    <w:p w:rsidR="00181438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41</w:t>
      </w:r>
      <w:r w:rsidR="00181438" w:rsidRPr="00F17E5D">
        <w:rPr>
          <w:sz w:val="20"/>
          <w:szCs w:val="20"/>
        </w:rPr>
        <w:t>.Больной 42 лет жалуется на острую резь в обоих глазах и снижение зрения. Менее получаса назад при ремонте автомобиля аккумуляторная жидкость брызнула в лицо. При осмотре</w:t>
      </w:r>
      <w:proofErr w:type="gramStart"/>
      <w:r w:rsidR="00181438" w:rsidRPr="00F17E5D">
        <w:rPr>
          <w:sz w:val="20"/>
          <w:szCs w:val="20"/>
        </w:rPr>
        <w:t>:о</w:t>
      </w:r>
      <w:proofErr w:type="gramEnd"/>
      <w:r w:rsidR="00181438" w:rsidRPr="00F17E5D">
        <w:rPr>
          <w:sz w:val="20"/>
          <w:szCs w:val="20"/>
        </w:rPr>
        <w:t>чаговая эритема кожи лица, конъюнктивальная инъекция обоих глаз, в правом глазу роговица мутная, зрачки узкие, отделяемого нет. Ваш диагноз:</w:t>
      </w:r>
    </w:p>
    <w:p w:rsidR="00181438" w:rsidRPr="00F17E5D" w:rsidRDefault="0018143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трый иридоциклит;</w:t>
      </w:r>
    </w:p>
    <w:p w:rsidR="00181438" w:rsidRPr="00F17E5D" w:rsidRDefault="0018143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стрый конъюнктивит;</w:t>
      </w:r>
    </w:p>
    <w:p w:rsidR="00181438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181438" w:rsidRPr="00F17E5D">
        <w:rPr>
          <w:sz w:val="20"/>
          <w:szCs w:val="20"/>
        </w:rPr>
        <w:t xml:space="preserve"> химический ожог;</w:t>
      </w:r>
    </w:p>
    <w:p w:rsidR="00181438" w:rsidRPr="00F17E5D" w:rsidRDefault="00181438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стрый приступ глаукомы.</w:t>
      </w:r>
    </w:p>
    <w:p w:rsidR="00554BE5" w:rsidRPr="00F17E5D" w:rsidRDefault="00554BE5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42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трый приступ глаукомы следует дифференцировать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с иридоциклит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 кератит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 дакриоцистит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 конъюнктивит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 мигренью </w:t>
      </w:r>
    </w:p>
    <w:p w:rsidR="00554BE5" w:rsidRPr="00F17E5D" w:rsidRDefault="00554BE5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43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остром приступе глаукомы внутриглазное давлени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ормально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ниженное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овышенно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олеблется в зависимости от давности заболева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ышено только в передней камере </w:t>
      </w:r>
    </w:p>
    <w:p w:rsidR="00554BE5" w:rsidRPr="00F17E5D" w:rsidRDefault="00554BE5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44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остром приступе глаукомы зрачок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расширен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ормальных размер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ужен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зменяется в размере в течение приступ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очечный </w:t>
      </w:r>
    </w:p>
    <w:p w:rsidR="00554BE5" w:rsidRPr="00F17E5D" w:rsidRDefault="00554BE5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45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остром приступе глаукомы чувствительность роговиц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ышен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ормальна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снижен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зменяется в течение приступ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proofErr w:type="gramStart"/>
      <w:r w:rsidRPr="00F17E5D">
        <w:rPr>
          <w:sz w:val="20"/>
          <w:szCs w:val="20"/>
        </w:rPr>
        <w:t>повышена</w:t>
      </w:r>
      <w:proofErr w:type="gramEnd"/>
      <w:r w:rsidRPr="00F17E5D">
        <w:rPr>
          <w:sz w:val="20"/>
          <w:szCs w:val="20"/>
        </w:rPr>
        <w:t xml:space="preserve"> в начале приступа </w:t>
      </w:r>
    </w:p>
    <w:p w:rsidR="00554BE5" w:rsidRPr="00F17E5D" w:rsidRDefault="00554BE5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46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остром приступе глаукомы больной предъявляет жалобы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на радужные круги перед глазам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мелькание "снежинок" перед глазам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чувство двоения в глазах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появление множества мелких черных точек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резкое ослабление зрения </w:t>
      </w:r>
    </w:p>
    <w:p w:rsidR="00554BE5" w:rsidRPr="00F17E5D" w:rsidRDefault="00554BE5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47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трый приступ глаукомы следует купирова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тропином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илокарпин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овокаин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вкаин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апаверином </w:t>
      </w:r>
    </w:p>
    <w:p w:rsidR="00181438" w:rsidRPr="00F17E5D" w:rsidRDefault="00181438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48.</w:t>
      </w:r>
      <w:r w:rsidR="001F142A" w:rsidRPr="00F17E5D">
        <w:rPr>
          <w:sz w:val="20"/>
          <w:szCs w:val="20"/>
        </w:rPr>
        <w:t>П</w:t>
      </w:r>
      <w:r w:rsidR="00775B64" w:rsidRPr="00F17E5D">
        <w:rPr>
          <w:sz w:val="20"/>
          <w:szCs w:val="20"/>
        </w:rPr>
        <w:t xml:space="preserve">ричиной повреждения барабанной перепонки не явля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аротрав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елом пирамиды височной кост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ерелом теменной ко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оздействие едкой жидко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осторожные манипуляции в наружном слуховом проходе </w:t>
      </w:r>
    </w:p>
    <w:p w:rsidR="00A25E3B" w:rsidRPr="00F17E5D" w:rsidRDefault="00A25E3B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49</w:t>
      </w:r>
      <w:r w:rsidR="001F142A" w:rsidRPr="00F17E5D">
        <w:rPr>
          <w:sz w:val="20"/>
          <w:szCs w:val="20"/>
        </w:rPr>
        <w:t>.Х</w:t>
      </w:r>
      <w:r w:rsidR="00775B64" w:rsidRPr="00F17E5D">
        <w:rPr>
          <w:sz w:val="20"/>
          <w:szCs w:val="20"/>
        </w:rPr>
        <w:t xml:space="preserve">арактерными симптомами повреждения барабанной перепонки являю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рушение сознания, потеря координац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уд в ухе с иррадиацией в горл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ошнота, рвота, сильное кровотечение из ух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ышение температуры тела, головные бол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шум в ушах, кровотечение, снижение остроты слуха </w:t>
      </w:r>
    </w:p>
    <w:p w:rsidR="001A19FC" w:rsidRPr="00F17E5D" w:rsidRDefault="001A19FC" w:rsidP="009A1175">
      <w:pPr>
        <w:contextualSpacing/>
        <w:rPr>
          <w:sz w:val="20"/>
          <w:szCs w:val="20"/>
        </w:rPr>
      </w:pPr>
    </w:p>
    <w:p w:rsidR="001A19FC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50</w:t>
      </w:r>
      <w:r w:rsidR="001A19FC" w:rsidRPr="00F17E5D">
        <w:rPr>
          <w:sz w:val="20"/>
          <w:szCs w:val="20"/>
        </w:rPr>
        <w:t>.Больному с повреждением барабанной перепонки необходимо:</w:t>
      </w:r>
    </w:p>
    <w:p w:rsidR="001A19FC" w:rsidRPr="00F17E5D" w:rsidRDefault="001A19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мывание наружного слухового прохода фурациллином</w:t>
      </w:r>
    </w:p>
    <w:p w:rsidR="001A19FC" w:rsidRPr="00F17E5D" w:rsidRDefault="001A19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даление сгустков крови</w:t>
      </w:r>
    </w:p>
    <w:p w:rsidR="001A19FC" w:rsidRPr="00F17E5D" w:rsidRDefault="001A19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закапывание в ухо спиртового раствора борной кислоты</w:t>
      </w:r>
    </w:p>
    <w:p w:rsidR="001A19F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1A19FC" w:rsidRPr="00F17E5D">
        <w:rPr>
          <w:sz w:val="20"/>
          <w:szCs w:val="20"/>
        </w:rPr>
        <w:t xml:space="preserve"> наложение стерильной повязки, госпитализация</w:t>
      </w:r>
    </w:p>
    <w:p w:rsidR="00A25E3B" w:rsidRPr="00F17E5D" w:rsidRDefault="00A25E3B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51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чиной носового кровотечения не могут бы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инит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оброкачественные и злокачественные опухоли нос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рушение свертывающей системы кров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хроническая сердечная недостаточность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аллергические реакции </w:t>
      </w:r>
    </w:p>
    <w:p w:rsidR="00A25E3B" w:rsidRPr="00F17E5D" w:rsidRDefault="00A25E3B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52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носовом кровотечении холод накладыва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затылок на 2 час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на область переносицы на 30 мину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область лба на 3 час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область висков на 30 мину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область переносицы на 2-3 часа </w:t>
      </w:r>
    </w:p>
    <w:p w:rsidR="001A19FC" w:rsidRPr="00F17E5D" w:rsidRDefault="001A19FC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53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носовом кровотечении больной должен лежа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бок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лицом вниз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спине с приподнятым ножным концом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с приподнятым головным концом и откинутой назад голово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ложение больного не имеет значения на догоспитальном этапе </w:t>
      </w:r>
    </w:p>
    <w:p w:rsidR="00A25E3B" w:rsidRPr="00F17E5D" w:rsidRDefault="00A25E3B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54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стойком носовом кровотечении наименьший эффект обеспечи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адняя тампонада нос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едняя тампонада нос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нутривенное введение глюкозы, викасола 1% - 2.0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нутривенное введение хлорида кальция 10% - 2.0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естное орошение раствором адреналина </w:t>
      </w:r>
    </w:p>
    <w:p w:rsidR="00A25E3B" w:rsidRPr="00F17E5D" w:rsidRDefault="00A25E3B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55</w:t>
      </w:r>
      <w:r w:rsidR="001F142A" w:rsidRPr="00F17E5D">
        <w:rPr>
          <w:sz w:val="20"/>
          <w:szCs w:val="20"/>
        </w:rPr>
        <w:t>.Т</w:t>
      </w:r>
      <w:r w:rsidR="00775B64" w:rsidRPr="00F17E5D">
        <w:rPr>
          <w:sz w:val="20"/>
          <w:szCs w:val="20"/>
        </w:rPr>
        <w:t xml:space="preserve">рахеостомия - эт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ассечение дуги перстневидного хрящ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ассечение перстнещитовидной мембра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формирование стойкого или временного соустья  между полостью трахеи и внешней средо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ведение в просвет трахеи канюл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рассечение колец трахеи </w:t>
      </w:r>
    </w:p>
    <w:p w:rsidR="00A25E3B" w:rsidRPr="00F17E5D" w:rsidRDefault="00A25E3B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56</w:t>
      </w:r>
      <w:r w:rsidR="001F142A" w:rsidRPr="00F17E5D">
        <w:rPr>
          <w:sz w:val="20"/>
          <w:szCs w:val="20"/>
        </w:rPr>
        <w:t>.В</w:t>
      </w:r>
      <w:r w:rsidR="00775B64" w:rsidRPr="00F17E5D">
        <w:rPr>
          <w:sz w:val="20"/>
          <w:szCs w:val="20"/>
        </w:rPr>
        <w:t xml:space="preserve">зрослым на догоспитальном этапе предпочтительнее дела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ерхнюю трахеостомию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реднюю трахеостомию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ижнюю трахеостомию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любую трахеостомию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не делать трахеостомию </w:t>
      </w:r>
    </w:p>
    <w:p w:rsidR="00A25E3B" w:rsidRPr="00F17E5D" w:rsidRDefault="00A25E3B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57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обширных травмах челюстно-лицевой области  возможны следующие осложн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еханическая асфикс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ек тканей с затруднением дыха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ассивное кровотечени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спирация кровью или рвотными массам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се перечисленные осложнения </w:t>
      </w:r>
    </w:p>
    <w:p w:rsidR="00A25E3B" w:rsidRPr="00F17E5D" w:rsidRDefault="00A25E3B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58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ранениях мягких тканей лиц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накладывается асептическая повяз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водится первичная хирургическая обработка ра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ложение повязки не показа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гда развивается отек верхних дыхательных путе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гда развивается массивное кровотечение </w:t>
      </w:r>
    </w:p>
    <w:p w:rsidR="00A25E3B" w:rsidRPr="00F17E5D" w:rsidRDefault="00A25E3B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59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перелома нижней челюсти характер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силение болей в месте повреждения при открывании р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граничение в открывании р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ек, патологическая подвижность в месте перелома,  крепитация при пальпац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ь и крепитация при пальпаци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се перечисленное </w:t>
      </w:r>
    </w:p>
    <w:p w:rsidR="00A25E3B" w:rsidRPr="00F17E5D" w:rsidRDefault="00A25E3B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60</w:t>
      </w:r>
      <w:r w:rsidR="001F142A" w:rsidRPr="00F17E5D">
        <w:rPr>
          <w:sz w:val="20"/>
          <w:szCs w:val="20"/>
        </w:rPr>
        <w:t>.В</w:t>
      </w:r>
      <w:r w:rsidR="00775B64" w:rsidRPr="00F17E5D">
        <w:rPr>
          <w:sz w:val="20"/>
          <w:szCs w:val="20"/>
        </w:rPr>
        <w:t xml:space="preserve">правление вывиха нижней челюсти осуществляется следующим образ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ьной лежит, врач находится за головой больного и производит  быстрое смещение (давление) подбородка больного на себ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больной сидит, врач находится спереди больного, его большие пальцы  располагаются на молярах нижней челюсти, остальные пальцы  охватывают снаружи нижнюю челюсть больного,  врач медленно надавливает большими пальцами на челюсть вниз,  а затем другими пальцами смещает подбородок кверх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рач находится сзади сидящего больного  и надавливает на подбородок по направлению к себ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правление нижней челюсти всегда происходит самостоятель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ые методы верны </w:t>
      </w:r>
    </w:p>
    <w:p w:rsidR="00A25E3B" w:rsidRPr="00F17E5D" w:rsidRDefault="00A25E3B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6</w:t>
      </w:r>
      <w:r w:rsidR="00775B64" w:rsidRPr="00F17E5D">
        <w:rPr>
          <w:sz w:val="20"/>
          <w:szCs w:val="20"/>
        </w:rPr>
        <w:t>1</w:t>
      </w:r>
      <w:r w:rsidR="001F142A" w:rsidRPr="00F17E5D">
        <w:rPr>
          <w:sz w:val="20"/>
          <w:szCs w:val="20"/>
        </w:rPr>
        <w:t>.Ж</w:t>
      </w:r>
      <w:r w:rsidR="00775B64" w:rsidRPr="00F17E5D">
        <w:rPr>
          <w:sz w:val="20"/>
          <w:szCs w:val="20"/>
        </w:rPr>
        <w:t xml:space="preserve">енщина 48 лет поскользнулась и ударилась затылком о бордюр тротуара.  Почувствовала сильную головную боль, шум в левом ухе,  снижение слуха и кровотечение из левого уха, головокружение.  Ваш диагноз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реждение наружного слухового проход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ерелом пирамиды левой височной ко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онтузионный средний оти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елом основания череп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шиб мозга </w:t>
      </w:r>
    </w:p>
    <w:p w:rsidR="00A25E3B" w:rsidRPr="00F17E5D" w:rsidRDefault="00A25E3B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6</w:t>
      </w:r>
      <w:r w:rsidR="00775B64" w:rsidRPr="00F17E5D">
        <w:rPr>
          <w:sz w:val="20"/>
          <w:szCs w:val="20"/>
        </w:rPr>
        <w:t>2</w:t>
      </w:r>
      <w:r w:rsidR="001F142A" w:rsidRPr="00F17E5D">
        <w:rPr>
          <w:sz w:val="20"/>
          <w:szCs w:val="20"/>
        </w:rPr>
        <w:t>.М</w:t>
      </w:r>
      <w:r w:rsidR="00775B64" w:rsidRPr="00F17E5D">
        <w:rPr>
          <w:sz w:val="20"/>
          <w:szCs w:val="20"/>
        </w:rPr>
        <w:t>ужчина 30 лет жалуется на боли распирающего характера  в области левого уха.  Из анамнеза: был травмирован ударом неизвестного мужчины  в область левого уха</w:t>
      </w:r>
      <w:proofErr w:type="gramStart"/>
      <w:r w:rsidR="001F142A" w:rsidRPr="00F17E5D">
        <w:rPr>
          <w:sz w:val="20"/>
          <w:szCs w:val="20"/>
        </w:rPr>
        <w:t>.П</w:t>
      </w:r>
      <w:proofErr w:type="gramEnd"/>
      <w:r w:rsidR="00775B64" w:rsidRPr="00F17E5D">
        <w:rPr>
          <w:sz w:val="20"/>
          <w:szCs w:val="20"/>
        </w:rPr>
        <w:t xml:space="preserve">ри осмотре флюктуирующая припухлость  синего цвета в зоне ушной раковины.  Ваш диагноз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елом пирамиды левой височной ко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реждение сосудов среднего ух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тогемато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реждение сосудов наружного ух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левосторонний отит </w:t>
      </w:r>
    </w:p>
    <w:p w:rsidR="007A2034" w:rsidRPr="00F17E5D" w:rsidRDefault="007A2034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6</w:t>
      </w:r>
      <w:r w:rsidR="00775B64" w:rsidRPr="00F17E5D">
        <w:rPr>
          <w:sz w:val="20"/>
          <w:szCs w:val="20"/>
        </w:rPr>
        <w:t>3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>овод к вызову бригады скорой помощи -  повышение температуры, боль в горле.  Больная жалуется на боль в горле, усиливающуюся при глотании  и открывании рта, высокую температуру (38.9град</w:t>
      </w:r>
      <w:proofErr w:type="gramStart"/>
      <w:r w:rsidR="00775B64" w:rsidRPr="00F17E5D">
        <w:rPr>
          <w:sz w:val="20"/>
          <w:szCs w:val="20"/>
        </w:rPr>
        <w:t>.С</w:t>
      </w:r>
      <w:proofErr w:type="gramEnd"/>
      <w:r w:rsidR="00775B64" w:rsidRPr="00F17E5D">
        <w:rPr>
          <w:sz w:val="20"/>
          <w:szCs w:val="20"/>
        </w:rPr>
        <w:t xml:space="preserve">) тела, общую слабость,  головную боль, тошноту, затрудненное дыхание.  Объективно: увеличение и болезненность зачелюстных лимфоузлов  при пальпации, набухание левой дужки и прилегающей части  мягкого неба, язычок смещен вправо.  Ваш диагноз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трый фаринги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трый первичный тонзилли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ифтерийная ангин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аратонзиллярный абсцесс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ложный круп </w:t>
      </w:r>
    </w:p>
    <w:p w:rsidR="007A2034" w:rsidRPr="00F17E5D" w:rsidRDefault="007A2034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6</w:t>
      </w:r>
      <w:r w:rsidR="00775B64" w:rsidRPr="00F17E5D">
        <w:rPr>
          <w:sz w:val="20"/>
          <w:szCs w:val="20"/>
        </w:rPr>
        <w:t>4</w:t>
      </w:r>
      <w:r w:rsidR="001F142A" w:rsidRPr="00F17E5D">
        <w:rPr>
          <w:sz w:val="20"/>
          <w:szCs w:val="20"/>
        </w:rPr>
        <w:t>.Б</w:t>
      </w:r>
      <w:r w:rsidR="00775B64" w:rsidRPr="00F17E5D">
        <w:rPr>
          <w:sz w:val="20"/>
          <w:szCs w:val="20"/>
        </w:rPr>
        <w:t xml:space="preserve">ригаду скорой помощи вызвали прохожие на автобусную остановку,  где находился мужчина 45 лет в алкогольном опьянении.  Со слов вызывающих, он длительно просидел на остановке  (температура воздуха -25град.С).  Визуально: в области правого уха припухлость,  пузыри и цианоз окружающих тканей уха.  У пострадавшего отморожение наружного ух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I степен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II степен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III степен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IV степени </w:t>
      </w:r>
    </w:p>
    <w:p w:rsidR="007A2034" w:rsidRPr="00F17E5D" w:rsidRDefault="007A2034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6</w:t>
      </w:r>
      <w:r w:rsidR="00775B64" w:rsidRPr="00F17E5D">
        <w:rPr>
          <w:sz w:val="20"/>
          <w:szCs w:val="20"/>
        </w:rPr>
        <w:t>5</w:t>
      </w:r>
      <w:r w:rsidR="001F142A" w:rsidRPr="00F17E5D">
        <w:rPr>
          <w:sz w:val="20"/>
          <w:szCs w:val="20"/>
        </w:rPr>
        <w:t>.Б</w:t>
      </w:r>
      <w:r w:rsidR="00775B64" w:rsidRPr="00F17E5D">
        <w:rPr>
          <w:sz w:val="20"/>
          <w:szCs w:val="20"/>
        </w:rPr>
        <w:t xml:space="preserve">ольной жалуется на боли за грудиной, усиливающиеся при глотании,  </w:t>
      </w:r>
      <w:proofErr w:type="gramStart"/>
      <w:r w:rsidR="00775B64" w:rsidRPr="00F17E5D">
        <w:rPr>
          <w:sz w:val="20"/>
          <w:szCs w:val="20"/>
        </w:rPr>
        <w:t>повышенное</w:t>
      </w:r>
      <w:proofErr w:type="gramEnd"/>
      <w:r w:rsidR="00775B64" w:rsidRPr="00F17E5D">
        <w:rPr>
          <w:sz w:val="20"/>
          <w:szCs w:val="20"/>
        </w:rPr>
        <w:t xml:space="preserve"> слюновыделение.  Речь тихая, медленная, движение головы ограничено.  Объективно: гемодинамические показатели в пределах нормы,  температура тела - 36.7град.С.  Ваш диагноз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рыжа пищеводного отдела диафраг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ардиоспаз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ивертикулы пищевод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аглоточный абсцесс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инородное тело в пищеводе </w:t>
      </w:r>
    </w:p>
    <w:p w:rsidR="007A2034" w:rsidRPr="00F17E5D" w:rsidRDefault="007A2034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6</w:t>
      </w:r>
      <w:r w:rsidR="00775B64" w:rsidRPr="00F17E5D">
        <w:rPr>
          <w:sz w:val="20"/>
          <w:szCs w:val="20"/>
        </w:rPr>
        <w:t>6</w:t>
      </w:r>
      <w:r w:rsidR="001F142A" w:rsidRPr="00F17E5D">
        <w:rPr>
          <w:sz w:val="20"/>
          <w:szCs w:val="20"/>
        </w:rPr>
        <w:t>.Б</w:t>
      </w:r>
      <w:r w:rsidR="00775B64" w:rsidRPr="00F17E5D">
        <w:rPr>
          <w:sz w:val="20"/>
          <w:szCs w:val="20"/>
        </w:rPr>
        <w:t xml:space="preserve">ольная 30 лет жалуется на боль в левой половине лица, чувство онемения  в области левого крыла носа и верхней губы, двоение в глазах.  При осмотре: отек и кровоизлияние в области век  и подглазничной области слева, ограничение движения нижней челюсти.  Пальпаторно определяется симптом "ступеньки"  по нижнему орбитальному краю, болезненность на уровне "ступеньки"  наружного орбитального края и в области скуловой дуги.  Ваш диагноз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елом верхней челюст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ерелом скуловой кости и ее дуг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золированный перелом основания череп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елом нижней стенки орбиты левого глаз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елом верхней и нижней челю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</w:p>
    <w:p w:rsidR="00BD3D79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6</w:t>
      </w:r>
      <w:r w:rsidR="00BD3D79" w:rsidRPr="00F17E5D">
        <w:rPr>
          <w:sz w:val="20"/>
          <w:szCs w:val="20"/>
        </w:rPr>
        <w:t xml:space="preserve">7.Симптом, не характерный для ларингеального стеноза (инородного тела) </w:t>
      </w:r>
    </w:p>
    <w:p w:rsidR="00BD3D79" w:rsidRPr="00F17E5D" w:rsidRDefault="00BD3D7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 анамнезе - факт апирации инородного тела.</w:t>
      </w:r>
    </w:p>
    <w:p w:rsidR="00BD3D79" w:rsidRPr="00F17E5D" w:rsidRDefault="00BD3D7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ступов кашля, посинения кожных покровов, затруднения дыхания.</w:t>
      </w:r>
    </w:p>
    <w:p w:rsidR="00BD3D79" w:rsidRPr="00F17E5D" w:rsidRDefault="00BD3D7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фонии.</w:t>
      </w:r>
    </w:p>
    <w:p w:rsidR="00BD3D79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D3D79" w:rsidRPr="00F17E5D">
        <w:rPr>
          <w:sz w:val="20"/>
          <w:szCs w:val="20"/>
        </w:rPr>
        <w:t xml:space="preserve"> Экспираторной одышки.</w:t>
      </w:r>
    </w:p>
    <w:p w:rsidR="00BD3D79" w:rsidRPr="00F17E5D" w:rsidRDefault="00BD3D7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 Движений гортани вверх вниз при дыхании</w:t>
      </w:r>
    </w:p>
    <w:p w:rsidR="00BD3D79" w:rsidRPr="00F17E5D" w:rsidRDefault="00BD3D79" w:rsidP="009A1175">
      <w:pPr>
        <w:contextualSpacing/>
        <w:rPr>
          <w:sz w:val="20"/>
          <w:szCs w:val="20"/>
        </w:rPr>
      </w:pPr>
    </w:p>
    <w:p w:rsidR="00DD73D1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68</w:t>
      </w:r>
      <w:r w:rsidR="00DD73D1" w:rsidRPr="00F17E5D">
        <w:rPr>
          <w:sz w:val="20"/>
          <w:szCs w:val="20"/>
        </w:rPr>
        <w:t xml:space="preserve">.Разрыв внутричерепной сосудистой аневризмы характеризуетс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сильными головными болями, внезапным началом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отерей сознани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тошнотой и рвотой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ригидностью затылочных мышц </w:t>
      </w:r>
    </w:p>
    <w:p w:rsidR="00DD73D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DD73D1" w:rsidRPr="00F17E5D">
        <w:rPr>
          <w:sz w:val="20"/>
          <w:szCs w:val="20"/>
        </w:rPr>
        <w:t xml:space="preserve"> всем перечисленным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DD73D1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69</w:t>
      </w:r>
      <w:r w:rsidR="00DD73D1" w:rsidRPr="00F17E5D">
        <w:rPr>
          <w:sz w:val="20"/>
          <w:szCs w:val="20"/>
        </w:rPr>
        <w:t xml:space="preserve">.Самой частой причиной  нетравматического субарахноидального кровоизлияния в головной мозг  являетс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ревмоваскулит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инсульт </w:t>
      </w:r>
    </w:p>
    <w:p w:rsidR="00DD73D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DD73D1" w:rsidRPr="00F17E5D">
        <w:rPr>
          <w:sz w:val="20"/>
          <w:szCs w:val="20"/>
        </w:rPr>
        <w:t xml:space="preserve"> аневризма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пухоли мозга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DD73D1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70</w:t>
      </w:r>
      <w:r w:rsidR="00DD73D1" w:rsidRPr="00F17E5D">
        <w:rPr>
          <w:sz w:val="20"/>
          <w:szCs w:val="20"/>
        </w:rPr>
        <w:t xml:space="preserve">.Для развития геморрагического инсульта характерно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незапная потеря сознания, нарушение дыхани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развитие заболевания в активный период суток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атологические подошвенные рефлексы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артериальная гипертония </w:t>
      </w:r>
    </w:p>
    <w:p w:rsidR="00DD73D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DD73D1" w:rsidRPr="00F17E5D">
        <w:rPr>
          <w:sz w:val="20"/>
          <w:szCs w:val="20"/>
        </w:rPr>
        <w:t xml:space="preserve"> все перечисленное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71</w:t>
      </w:r>
      <w:r w:rsidR="001F142A" w:rsidRPr="00F17E5D">
        <w:rPr>
          <w:sz w:val="20"/>
          <w:szCs w:val="20"/>
        </w:rPr>
        <w:t>.В</w:t>
      </w:r>
      <w:r w:rsidR="00775B64" w:rsidRPr="00F17E5D">
        <w:rPr>
          <w:sz w:val="20"/>
          <w:szCs w:val="20"/>
        </w:rPr>
        <w:t xml:space="preserve"> наибольшей степени расширяет церебральные сосуды  и увеличивает мозговой кровоток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ведение адреналин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ышение среднего артериального давл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арбитураты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гиперкап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ипоксия </w:t>
      </w:r>
    </w:p>
    <w:p w:rsidR="00966650" w:rsidRPr="00F17E5D" w:rsidRDefault="00966650" w:rsidP="009A1175">
      <w:pPr>
        <w:contextualSpacing/>
        <w:rPr>
          <w:sz w:val="20"/>
          <w:szCs w:val="20"/>
        </w:rPr>
      </w:pPr>
    </w:p>
    <w:p w:rsidR="00BD08B5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72</w:t>
      </w:r>
      <w:r w:rsidR="001F142A" w:rsidRPr="00F17E5D">
        <w:rPr>
          <w:sz w:val="20"/>
          <w:szCs w:val="20"/>
        </w:rPr>
        <w:t>.Д</w:t>
      </w:r>
      <w:r w:rsidR="00BD08B5" w:rsidRPr="00F17E5D">
        <w:rPr>
          <w:sz w:val="20"/>
          <w:szCs w:val="20"/>
        </w:rPr>
        <w:t>ля алкогольной полинейропатии характерно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преимущественное поражение нижних конечностей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преимущественное поражение верхних конечностей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боли в голенях и стопах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боли в предплечьях и кистях</w:t>
      </w:r>
    </w:p>
    <w:p w:rsidR="00BD08B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BD08B5" w:rsidRPr="00F17E5D">
        <w:rPr>
          <w:sz w:val="20"/>
          <w:szCs w:val="20"/>
        </w:rPr>
        <w:t>верно а) и в)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е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верно б) и г)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</w:p>
    <w:p w:rsidR="00BD08B5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73</w:t>
      </w:r>
      <w:r w:rsidR="001F142A" w:rsidRPr="00F17E5D">
        <w:rPr>
          <w:sz w:val="20"/>
          <w:szCs w:val="20"/>
        </w:rPr>
        <w:t>.О</w:t>
      </w:r>
      <w:r w:rsidR="00BD08B5" w:rsidRPr="00F17E5D">
        <w:rPr>
          <w:sz w:val="20"/>
          <w:szCs w:val="20"/>
        </w:rPr>
        <w:t>стрый некротический энцефалит вызывают вирусы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EC5E7E" w:rsidRPr="00F17E5D">
        <w:rPr>
          <w:sz w:val="20"/>
          <w:szCs w:val="20"/>
        </w:rPr>
        <w:t xml:space="preserve"> кори</w:t>
      </w:r>
      <w:r w:rsidR="00CF7A67" w:rsidRPr="00F17E5D">
        <w:rPr>
          <w:sz w:val="20"/>
          <w:szCs w:val="20"/>
        </w:rPr>
        <w:t xml:space="preserve"> </w:t>
      </w:r>
    </w:p>
    <w:p w:rsidR="00BD08B5" w:rsidRPr="00F17E5D" w:rsidRDefault="008F1B4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r w:rsidR="00BD08B5" w:rsidRPr="00F17E5D">
        <w:rPr>
          <w:sz w:val="20"/>
          <w:szCs w:val="20"/>
        </w:rPr>
        <w:t>простого герпеса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8F1B40" w:rsidRPr="00F17E5D">
        <w:rPr>
          <w:sz w:val="20"/>
          <w:szCs w:val="20"/>
        </w:rPr>
        <w:t xml:space="preserve"> </w:t>
      </w:r>
      <w:r w:rsidR="00EC5E7E" w:rsidRPr="00F17E5D">
        <w:rPr>
          <w:sz w:val="20"/>
          <w:szCs w:val="20"/>
        </w:rPr>
        <w:t>Коксаки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8F1B40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паротита</w:t>
      </w:r>
    </w:p>
    <w:p w:rsidR="00966650" w:rsidRPr="00F17E5D" w:rsidRDefault="00966650" w:rsidP="009A1175">
      <w:pPr>
        <w:contextualSpacing/>
        <w:rPr>
          <w:sz w:val="20"/>
          <w:szCs w:val="20"/>
        </w:rPr>
      </w:pPr>
    </w:p>
    <w:p w:rsidR="00DD73D1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74</w:t>
      </w:r>
      <w:r w:rsidR="00DD73D1" w:rsidRPr="00F17E5D">
        <w:rPr>
          <w:sz w:val="20"/>
          <w:szCs w:val="20"/>
        </w:rPr>
        <w:t>.Синдром полинейропатии проявляется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лабостью проксимальных отделов конечностей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сстройством чувствительности в дистальных отделах конечностей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егетативными нарушениями в кистях и стопах</w:t>
      </w:r>
    </w:p>
    <w:p w:rsidR="00DD73D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DD73D1" w:rsidRPr="00F17E5D">
        <w:rPr>
          <w:sz w:val="20"/>
          <w:szCs w:val="20"/>
        </w:rPr>
        <w:t xml:space="preserve"> верно б) и в)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ерно а) и в)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DD73D1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75</w:t>
      </w:r>
      <w:r w:rsidR="00DD73D1" w:rsidRPr="00F17E5D">
        <w:rPr>
          <w:sz w:val="20"/>
          <w:szCs w:val="20"/>
        </w:rPr>
        <w:t xml:space="preserve">.Алкогольное опьянение при черепно-мозговой травме </w:t>
      </w:r>
    </w:p>
    <w:p w:rsidR="00DD73D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DD73D1" w:rsidRPr="00F17E5D">
        <w:rPr>
          <w:sz w:val="20"/>
          <w:szCs w:val="20"/>
        </w:rPr>
        <w:t xml:space="preserve"> углубляет нарушения сознани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овышает ригидность мышц шеи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способствует появлению стопных патологических рефлексов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ызывать анизокорию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способствует появлению горнетонических судорог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DD73D1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76</w:t>
      </w:r>
      <w:r w:rsidR="00DD73D1" w:rsidRPr="00F17E5D">
        <w:rPr>
          <w:sz w:val="20"/>
          <w:szCs w:val="20"/>
        </w:rPr>
        <w:t xml:space="preserve">.Наиболее достоверным клиническим признаком внутричерепной гематомы  являетс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брадикарди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снижение артериального давлени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симптомы Бабинского и Брудзинского </w:t>
      </w:r>
    </w:p>
    <w:p w:rsidR="00DD73D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DD73D1" w:rsidRPr="00F17E5D">
        <w:rPr>
          <w:sz w:val="20"/>
          <w:szCs w:val="20"/>
        </w:rPr>
        <w:t xml:space="preserve"> анизокори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риступы Джексоновской эпилепсии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BD08B5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77</w:t>
      </w:r>
      <w:r w:rsidR="001F142A" w:rsidRPr="00F17E5D">
        <w:rPr>
          <w:sz w:val="20"/>
          <w:szCs w:val="20"/>
        </w:rPr>
        <w:t>.Р</w:t>
      </w:r>
      <w:r w:rsidR="00BD08B5" w:rsidRPr="00F17E5D">
        <w:rPr>
          <w:sz w:val="20"/>
          <w:szCs w:val="20"/>
        </w:rPr>
        <w:t>ешающее значение в диагностике менингита имеет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8F1B40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острое начало заболевания с повышением температуры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8F1B40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острое начало заболеван</w:t>
      </w:r>
      <w:r w:rsidR="008F1B40" w:rsidRPr="00F17E5D">
        <w:rPr>
          <w:sz w:val="20"/>
          <w:szCs w:val="20"/>
        </w:rPr>
        <w:t xml:space="preserve">ия с менингеальным </w:t>
      </w:r>
      <w:r w:rsidRPr="00F17E5D">
        <w:rPr>
          <w:sz w:val="20"/>
          <w:szCs w:val="20"/>
        </w:rPr>
        <w:t>синдромом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8F1B40" w:rsidRPr="00F17E5D">
        <w:rPr>
          <w:sz w:val="20"/>
          <w:szCs w:val="20"/>
        </w:rPr>
        <w:t xml:space="preserve"> признаки застоя на глазном дне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8F1B40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присоединение синдрома инфекционно-токсического</w:t>
      </w:r>
      <w:r w:rsidR="008F1B40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шока</w:t>
      </w:r>
    </w:p>
    <w:p w:rsidR="00BD08B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8F1B40" w:rsidRPr="00F17E5D">
        <w:rPr>
          <w:sz w:val="20"/>
          <w:szCs w:val="20"/>
        </w:rPr>
        <w:t xml:space="preserve"> изменения спинномозговой жидкости </w:t>
      </w:r>
    </w:p>
    <w:p w:rsidR="00966650" w:rsidRPr="00F17E5D" w:rsidRDefault="00966650" w:rsidP="009A1175">
      <w:pPr>
        <w:contextualSpacing/>
        <w:rPr>
          <w:sz w:val="20"/>
          <w:szCs w:val="20"/>
        </w:rPr>
      </w:pPr>
    </w:p>
    <w:p w:rsidR="00DD73D1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78</w:t>
      </w:r>
      <w:r w:rsidR="00DD73D1" w:rsidRPr="00F17E5D">
        <w:rPr>
          <w:sz w:val="20"/>
          <w:szCs w:val="20"/>
        </w:rPr>
        <w:t xml:space="preserve">.Кровоток мозга существенно снижается и наступает нарушение сознания  при артериальном давлении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иже 100 мм рт.Ст. </w:t>
      </w:r>
    </w:p>
    <w:p w:rsidR="00DD73D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DD73D1" w:rsidRPr="00F17E5D">
        <w:rPr>
          <w:sz w:val="20"/>
          <w:szCs w:val="20"/>
        </w:rPr>
        <w:t xml:space="preserve"> ниже 60 мм рт.Ст.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ниже 80 мм рт.Ст.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иже 70 мм рт.Ст.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же 90 мм рт.Ст.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DD73D1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79</w:t>
      </w:r>
      <w:r w:rsidR="00DD73D1" w:rsidRPr="00F17E5D">
        <w:rPr>
          <w:sz w:val="20"/>
          <w:szCs w:val="20"/>
        </w:rPr>
        <w:t xml:space="preserve">.Основным признаком коллапса  у больных с тяжелой черепно-мозговой травмой являетс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учащение пульса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арушение сознани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бледность кожных покровов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брадикардия </w:t>
      </w:r>
    </w:p>
    <w:p w:rsidR="00DD73D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DD73D1" w:rsidRPr="00F17E5D">
        <w:rPr>
          <w:sz w:val="20"/>
          <w:szCs w:val="20"/>
        </w:rPr>
        <w:t xml:space="preserve"> резкое падение артериального давлени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80</w:t>
      </w:r>
      <w:r w:rsidR="001F142A" w:rsidRPr="00F17E5D">
        <w:rPr>
          <w:sz w:val="20"/>
          <w:szCs w:val="20"/>
        </w:rPr>
        <w:t>.С</w:t>
      </w:r>
      <w:r w:rsidR="00775B64" w:rsidRPr="00F17E5D">
        <w:rPr>
          <w:sz w:val="20"/>
          <w:szCs w:val="20"/>
        </w:rPr>
        <w:t xml:space="preserve">отрясение головного мозга проявля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личием крови в ликвор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елкоточечными кровоизлияниями в вещество головного мозг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бщемозговыми симптомам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низокорие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чаговыми симптомами </w:t>
      </w:r>
    </w:p>
    <w:p w:rsidR="006951BA" w:rsidRPr="00F17E5D" w:rsidRDefault="006951BA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81</w:t>
      </w:r>
      <w:r w:rsidR="001F142A" w:rsidRPr="00F17E5D">
        <w:rPr>
          <w:sz w:val="20"/>
          <w:szCs w:val="20"/>
        </w:rPr>
        <w:t>.Э</w:t>
      </w:r>
      <w:r w:rsidR="00775B64" w:rsidRPr="00F17E5D">
        <w:rPr>
          <w:sz w:val="20"/>
          <w:szCs w:val="20"/>
        </w:rPr>
        <w:t xml:space="preserve">ффективность дыхания на догоспитальном этапе в основном определя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частотой и ритмом дыха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цветом губ и ногтевых лож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частотой пульс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ровнем сознани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сем перечисленным </w:t>
      </w:r>
    </w:p>
    <w:p w:rsidR="006951BA" w:rsidRPr="00F17E5D" w:rsidRDefault="006951BA" w:rsidP="009A1175">
      <w:pPr>
        <w:contextualSpacing/>
        <w:rPr>
          <w:sz w:val="20"/>
          <w:szCs w:val="20"/>
        </w:rPr>
      </w:pPr>
    </w:p>
    <w:p w:rsidR="00DD73D1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82</w:t>
      </w:r>
      <w:r w:rsidR="00DD73D1" w:rsidRPr="00F17E5D">
        <w:rPr>
          <w:sz w:val="20"/>
          <w:szCs w:val="20"/>
        </w:rPr>
        <w:t>.Больной после автомобильной травмы.</w:t>
      </w:r>
      <w:r w:rsidRPr="00F17E5D">
        <w:rPr>
          <w:sz w:val="20"/>
          <w:szCs w:val="20"/>
        </w:rPr>
        <w:t xml:space="preserve"> </w:t>
      </w:r>
      <w:r w:rsidR="00DD73D1" w:rsidRPr="00F17E5D">
        <w:rPr>
          <w:sz w:val="20"/>
          <w:szCs w:val="20"/>
        </w:rPr>
        <w:t>Жалуется на головную боль,  головокружение, тошноту.</w:t>
      </w:r>
      <w:r w:rsidRPr="00F17E5D">
        <w:rPr>
          <w:sz w:val="20"/>
          <w:szCs w:val="20"/>
        </w:rPr>
        <w:t xml:space="preserve"> </w:t>
      </w:r>
      <w:r w:rsidR="00DD73D1" w:rsidRPr="00F17E5D">
        <w:rPr>
          <w:sz w:val="20"/>
          <w:szCs w:val="20"/>
        </w:rPr>
        <w:t>Ретроградная амнезия.</w:t>
      </w:r>
      <w:r w:rsidRPr="00F17E5D">
        <w:rPr>
          <w:sz w:val="20"/>
          <w:szCs w:val="20"/>
        </w:rPr>
        <w:t xml:space="preserve"> </w:t>
      </w:r>
      <w:r w:rsidR="00DD73D1" w:rsidRPr="00F17E5D">
        <w:rPr>
          <w:sz w:val="20"/>
          <w:szCs w:val="20"/>
        </w:rPr>
        <w:t>Небольшая анизокория,  нистагм, признаки пирамидной недостаточности.</w:t>
      </w:r>
      <w:r w:rsidRPr="00F17E5D">
        <w:rPr>
          <w:sz w:val="20"/>
          <w:szCs w:val="20"/>
        </w:rPr>
        <w:t xml:space="preserve"> </w:t>
      </w:r>
      <w:r w:rsidR="00DD73D1" w:rsidRPr="00F17E5D">
        <w:rPr>
          <w:sz w:val="20"/>
          <w:szCs w:val="20"/>
        </w:rPr>
        <w:t xml:space="preserve">Следы рвоты.  Ваш диагноз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сотрясение головного мозга </w:t>
      </w:r>
    </w:p>
    <w:p w:rsidR="00DD73D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DD73D1" w:rsidRPr="00F17E5D">
        <w:rPr>
          <w:sz w:val="20"/>
          <w:szCs w:val="20"/>
        </w:rPr>
        <w:t xml:space="preserve"> ушиб головного мозга легкой степени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ушиб головного мозга тяжелой степени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субдуральная гематома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эпидуральная гематома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83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знаками эректильной фазы шока при черепно-мозговой травме  чаще служат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озбуждени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аторможеннос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ыраженный цианоз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ясное сознани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гнетенное сознание </w:t>
      </w:r>
    </w:p>
    <w:p w:rsidR="006951BA" w:rsidRPr="00F17E5D" w:rsidRDefault="006951BA" w:rsidP="009A1175">
      <w:pPr>
        <w:contextualSpacing/>
        <w:rPr>
          <w:sz w:val="20"/>
          <w:szCs w:val="20"/>
        </w:rPr>
      </w:pPr>
    </w:p>
    <w:p w:rsidR="00DD73D1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84</w:t>
      </w:r>
      <w:r w:rsidR="00DD73D1" w:rsidRPr="00F17E5D">
        <w:rPr>
          <w:sz w:val="20"/>
          <w:szCs w:val="20"/>
        </w:rPr>
        <w:t xml:space="preserve">.Если после черепно-мозговой травмы развиваются ригидность затылочных мышц и светобоязнь при отсутствии очаговых симптомов, то наиболее вероятен диагноз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сотрясение мозга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шиб мозга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субарахноидальное кровоизлияние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нутричерепная гематома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DD73D1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85</w:t>
      </w:r>
      <w:r w:rsidR="00DD73D1" w:rsidRPr="00F17E5D">
        <w:rPr>
          <w:sz w:val="20"/>
          <w:szCs w:val="20"/>
        </w:rPr>
        <w:t xml:space="preserve">.Осложнение черепно-мозговой травмы кровоизлиянием в желудочки мозга характеризуется появлением в клинической картине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лавающего взора </w:t>
      </w:r>
    </w:p>
    <w:p w:rsidR="00DD73D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DD73D1" w:rsidRPr="00F17E5D">
        <w:rPr>
          <w:sz w:val="20"/>
          <w:szCs w:val="20"/>
        </w:rPr>
        <w:t xml:space="preserve"> горметонического синдрома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гиперкатаболического типа вегетативных функций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г) нарушения сознани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двусторонних пирамидных стопных знаков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DD73D1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86</w:t>
      </w:r>
      <w:r w:rsidR="00DD73D1" w:rsidRPr="00F17E5D">
        <w:rPr>
          <w:sz w:val="20"/>
          <w:szCs w:val="20"/>
        </w:rPr>
        <w:t xml:space="preserve">.Для эпилептического припадка </w:t>
      </w:r>
      <w:proofErr w:type="gramStart"/>
      <w:r w:rsidR="00DD73D1" w:rsidRPr="00F17E5D">
        <w:rPr>
          <w:sz w:val="20"/>
          <w:szCs w:val="20"/>
        </w:rPr>
        <w:t>характерны</w:t>
      </w:r>
      <w:proofErr w:type="gramEnd"/>
      <w:r w:rsidR="00DD73D1" w:rsidRPr="00F17E5D">
        <w:rPr>
          <w:sz w:val="20"/>
          <w:szCs w:val="20"/>
        </w:rPr>
        <w:t xml:space="preserve">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размашистые движения руками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ситуационная обусловленность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тсутствие амнезии в период приступов </w:t>
      </w:r>
    </w:p>
    <w:p w:rsidR="00DD73D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DD73D1" w:rsidRPr="00F17E5D">
        <w:rPr>
          <w:sz w:val="20"/>
          <w:szCs w:val="20"/>
        </w:rPr>
        <w:t xml:space="preserve"> прикусы языка, ушибы головы, туловища и т.д.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живая реакция зрачков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87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тяжелые симптомы отмены опиатов возникаю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через 2-4 часа после отме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через 10-18 часов после отмены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через 24-72 часа после отме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через 4-7 дней после отме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через 15 дней после отмены </w:t>
      </w:r>
    </w:p>
    <w:p w:rsidR="006951BA" w:rsidRPr="00F17E5D" w:rsidRDefault="006951BA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88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знаками, характерными для перелома основания черепа, являю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овотечение из носа и уше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овоизлияния в области век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щемозговые расстройств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стечение спинномозговой жидкости из носа и ушей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се перечисленные признаки </w:t>
      </w:r>
    </w:p>
    <w:p w:rsidR="006951BA" w:rsidRPr="00F17E5D" w:rsidRDefault="006951BA" w:rsidP="009A1175">
      <w:pPr>
        <w:contextualSpacing/>
        <w:rPr>
          <w:sz w:val="20"/>
          <w:szCs w:val="20"/>
        </w:rPr>
      </w:pPr>
    </w:p>
    <w:p w:rsidR="0079398F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89</w:t>
      </w:r>
      <w:r w:rsidR="001F142A" w:rsidRPr="00F17E5D">
        <w:rPr>
          <w:sz w:val="20"/>
          <w:szCs w:val="20"/>
        </w:rPr>
        <w:t>.Р</w:t>
      </w:r>
      <w:r w:rsidR="0079398F" w:rsidRPr="00F17E5D">
        <w:rPr>
          <w:sz w:val="20"/>
          <w:szCs w:val="20"/>
        </w:rPr>
        <w:t>ешающим условием адекватного коллатерального кровообращения головного мозга является состояние</w:t>
      </w:r>
    </w:p>
    <w:p w:rsidR="0079398F" w:rsidRPr="00F17E5D" w:rsidRDefault="0079398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тонуса и реактивности сосудов</w:t>
      </w:r>
    </w:p>
    <w:p w:rsidR="0079398F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9398F" w:rsidRPr="00F17E5D">
        <w:rPr>
          <w:sz w:val="20"/>
          <w:szCs w:val="20"/>
        </w:rPr>
        <w:t xml:space="preserve">архитектоники артериального круга мозга </w:t>
      </w:r>
    </w:p>
    <w:p w:rsidR="0079398F" w:rsidRPr="00F17E5D" w:rsidRDefault="0079398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свертывающей-противосвертывающей системы</w:t>
      </w:r>
    </w:p>
    <w:p w:rsidR="0079398F" w:rsidRPr="00F17E5D" w:rsidRDefault="0079398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реологических свой</w:t>
      </w:r>
      <w:proofErr w:type="gramStart"/>
      <w:r w:rsidRPr="00F17E5D">
        <w:rPr>
          <w:sz w:val="20"/>
          <w:szCs w:val="20"/>
        </w:rPr>
        <w:t>ств кр</w:t>
      </w:r>
      <w:proofErr w:type="gramEnd"/>
      <w:r w:rsidRPr="00F17E5D">
        <w:rPr>
          <w:sz w:val="20"/>
          <w:szCs w:val="20"/>
        </w:rPr>
        <w:t>ови</w:t>
      </w:r>
    </w:p>
    <w:p w:rsidR="0079398F" w:rsidRPr="00F17E5D" w:rsidRDefault="0079398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системной и центральной гемодинамики</w:t>
      </w:r>
    </w:p>
    <w:p w:rsidR="006951BA" w:rsidRPr="00F17E5D" w:rsidRDefault="006951BA" w:rsidP="009A1175">
      <w:pPr>
        <w:contextualSpacing/>
        <w:rPr>
          <w:sz w:val="20"/>
          <w:szCs w:val="20"/>
        </w:rPr>
      </w:pPr>
    </w:p>
    <w:p w:rsidR="00775B64" w:rsidRPr="00F17E5D" w:rsidRDefault="0045173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90</w:t>
      </w:r>
      <w:r w:rsidR="001F142A" w:rsidRPr="00F17E5D">
        <w:rPr>
          <w:sz w:val="20"/>
          <w:szCs w:val="20"/>
        </w:rPr>
        <w:t>.И</w:t>
      </w:r>
      <w:r w:rsidR="00775B64" w:rsidRPr="00F17E5D">
        <w:rPr>
          <w:sz w:val="20"/>
          <w:szCs w:val="20"/>
        </w:rPr>
        <w:t>звестно, что больной упал с лестницы</w:t>
      </w:r>
      <w:r w:rsidR="001F142A" w:rsidRPr="00F17E5D">
        <w:rPr>
          <w:sz w:val="20"/>
          <w:szCs w:val="20"/>
        </w:rPr>
        <w:t>.</w:t>
      </w:r>
      <w:r w:rsidRPr="00F17E5D">
        <w:rPr>
          <w:sz w:val="20"/>
          <w:szCs w:val="20"/>
        </w:rPr>
        <w:t xml:space="preserve"> </w:t>
      </w:r>
      <w:r w:rsidR="001F142A" w:rsidRPr="00F17E5D">
        <w:rPr>
          <w:sz w:val="20"/>
          <w:szCs w:val="20"/>
        </w:rPr>
        <w:t>К</w:t>
      </w:r>
      <w:r w:rsidR="00775B64" w:rsidRPr="00F17E5D">
        <w:rPr>
          <w:sz w:val="20"/>
          <w:szCs w:val="20"/>
        </w:rPr>
        <w:t>ома, брадикардия</w:t>
      </w:r>
      <w:r w:rsidR="001F142A" w:rsidRPr="00F17E5D">
        <w:rPr>
          <w:sz w:val="20"/>
          <w:szCs w:val="20"/>
        </w:rPr>
        <w:t>.</w:t>
      </w:r>
      <w:r w:rsidRPr="00F17E5D">
        <w:rPr>
          <w:sz w:val="20"/>
          <w:szCs w:val="20"/>
        </w:rPr>
        <w:t xml:space="preserve"> </w:t>
      </w:r>
      <w:r w:rsidR="001F142A" w:rsidRPr="00F17E5D">
        <w:rPr>
          <w:sz w:val="20"/>
          <w:szCs w:val="20"/>
        </w:rPr>
        <w:t>Б</w:t>
      </w:r>
      <w:r w:rsidR="00775B64" w:rsidRPr="00F17E5D">
        <w:rPr>
          <w:sz w:val="20"/>
          <w:szCs w:val="20"/>
        </w:rPr>
        <w:t>радипноэ.  Выраженная анизокория</w:t>
      </w:r>
      <w:r w:rsidR="001F142A" w:rsidRPr="00F17E5D">
        <w:rPr>
          <w:sz w:val="20"/>
          <w:szCs w:val="20"/>
        </w:rPr>
        <w:t>.</w:t>
      </w:r>
      <w:r w:rsidRPr="00F17E5D">
        <w:rPr>
          <w:sz w:val="20"/>
          <w:szCs w:val="20"/>
        </w:rPr>
        <w:t xml:space="preserve"> </w:t>
      </w:r>
      <w:r w:rsidR="001F142A" w:rsidRPr="00F17E5D">
        <w:rPr>
          <w:sz w:val="20"/>
          <w:szCs w:val="20"/>
        </w:rPr>
        <w:t>П</w:t>
      </w:r>
      <w:r w:rsidR="00775B64" w:rsidRPr="00F17E5D">
        <w:rPr>
          <w:sz w:val="20"/>
          <w:szCs w:val="20"/>
        </w:rPr>
        <w:t xml:space="preserve">атологические стопные знаки.  Следы состоявшегося кровотечения из носовых ходов.  Ваш диагноз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шиб головного мозга легкой степен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ушиб головного мозга тяжелой степен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шиб головного мозга средней степен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45173E" w:rsidRPr="00F17E5D">
        <w:rPr>
          <w:sz w:val="20"/>
          <w:szCs w:val="20"/>
        </w:rPr>
        <w:t>субдуральная гематома</w:t>
      </w:r>
    </w:p>
    <w:p w:rsidR="006951BA" w:rsidRPr="00F17E5D" w:rsidRDefault="006951BA" w:rsidP="009A1175">
      <w:pPr>
        <w:contextualSpacing/>
        <w:rPr>
          <w:sz w:val="20"/>
          <w:szCs w:val="20"/>
        </w:rPr>
      </w:pPr>
    </w:p>
    <w:p w:rsidR="00BD08B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91</w:t>
      </w:r>
      <w:r w:rsidR="001F142A" w:rsidRPr="00F17E5D">
        <w:rPr>
          <w:sz w:val="20"/>
          <w:szCs w:val="20"/>
        </w:rPr>
        <w:t>.К</w:t>
      </w:r>
      <w:r w:rsidR="00BD08B5" w:rsidRPr="00F17E5D">
        <w:rPr>
          <w:sz w:val="20"/>
          <w:szCs w:val="20"/>
        </w:rPr>
        <w:t xml:space="preserve"> открытой черепно-мозговой травме относится травма </w:t>
      </w:r>
    </w:p>
    <w:p w:rsidR="00BD08B5" w:rsidRPr="00F17E5D" w:rsidRDefault="0069570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="00BD08B5" w:rsidRPr="00F17E5D">
        <w:rPr>
          <w:sz w:val="20"/>
          <w:szCs w:val="20"/>
        </w:rPr>
        <w:t xml:space="preserve">с ушибленной раной мягких тканей без повреждения апоневроза </w:t>
      </w:r>
    </w:p>
    <w:p w:rsidR="00BD08B5" w:rsidRPr="00F17E5D" w:rsidRDefault="0069570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r w:rsidR="00BD08B5" w:rsidRPr="00F17E5D">
        <w:rPr>
          <w:sz w:val="20"/>
          <w:szCs w:val="20"/>
        </w:rPr>
        <w:t xml:space="preserve">с повреждением апоневроза 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9570E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 переломом костей свода черепа 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9570E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 переломом костей основания черепа без ликвореи </w:t>
      </w:r>
    </w:p>
    <w:p w:rsidR="005A4C21" w:rsidRPr="00F17E5D" w:rsidRDefault="005A4C21" w:rsidP="009A1175">
      <w:pPr>
        <w:contextualSpacing/>
        <w:rPr>
          <w:sz w:val="20"/>
          <w:szCs w:val="20"/>
        </w:rPr>
      </w:pPr>
    </w:p>
    <w:p w:rsidR="00DD73D1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92</w:t>
      </w:r>
      <w:r w:rsidR="00DD73D1" w:rsidRPr="00F17E5D">
        <w:rPr>
          <w:sz w:val="20"/>
          <w:szCs w:val="20"/>
        </w:rPr>
        <w:t xml:space="preserve">.Характерные диагностические признаки субдуральной гематомы получают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ри компьютерной томографии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ри ангиографии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ри эхоэнцефалографии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ри всем перечисленном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ерно а) и в)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DD73D1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93</w:t>
      </w:r>
      <w:r w:rsidR="00DD73D1" w:rsidRPr="00F17E5D">
        <w:rPr>
          <w:sz w:val="20"/>
          <w:szCs w:val="20"/>
        </w:rPr>
        <w:t xml:space="preserve">.Выберите из перечисленных симптомов вариант,  состоящий только из общемозговых симптомов </w:t>
      </w:r>
    </w:p>
    <w:p w:rsidR="00DD73D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DD73D1" w:rsidRPr="00F17E5D">
        <w:rPr>
          <w:sz w:val="20"/>
          <w:szCs w:val="20"/>
        </w:rPr>
        <w:t xml:space="preserve"> головная боль, головокружение, рвота, психомоторное возбуждение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афазия, дизартрия, амнезия, астени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гемиплегия, оглушение, патологические подошвенные рефлексы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гемипарез, симптом Кернига, ретроградная амнезия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атологические рефлексы, анизокория, рвота, возбуждение </w:t>
      </w:r>
    </w:p>
    <w:p w:rsidR="00DD73D1" w:rsidRPr="00F17E5D" w:rsidRDefault="00DD73D1" w:rsidP="009A1175">
      <w:pPr>
        <w:contextualSpacing/>
        <w:rPr>
          <w:sz w:val="20"/>
          <w:szCs w:val="20"/>
        </w:rPr>
      </w:pPr>
    </w:p>
    <w:p w:rsidR="00BD08B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9</w:t>
      </w:r>
      <w:r w:rsidR="00864019" w:rsidRPr="00F17E5D">
        <w:rPr>
          <w:sz w:val="20"/>
          <w:szCs w:val="20"/>
        </w:rPr>
        <w:t>4</w:t>
      </w:r>
      <w:r w:rsidR="001F142A" w:rsidRPr="00F17E5D">
        <w:rPr>
          <w:sz w:val="20"/>
          <w:szCs w:val="20"/>
        </w:rPr>
        <w:t>.Д</w:t>
      </w:r>
      <w:r w:rsidR="00BD08B5" w:rsidRPr="00F17E5D">
        <w:rPr>
          <w:sz w:val="20"/>
          <w:szCs w:val="20"/>
        </w:rPr>
        <w:t xml:space="preserve">ля внутричерепной гипертензии характерна головная боль 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9570E" w:rsidRPr="00F17E5D">
        <w:rPr>
          <w:sz w:val="20"/>
          <w:szCs w:val="20"/>
        </w:rPr>
        <w:t xml:space="preserve"> распирающего характера в затылочной части </w:t>
      </w:r>
    </w:p>
    <w:p w:rsidR="00BD08B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D08B5" w:rsidRPr="00F17E5D">
        <w:rPr>
          <w:sz w:val="20"/>
          <w:szCs w:val="20"/>
        </w:rPr>
        <w:t xml:space="preserve"> </w:t>
      </w:r>
      <w:r w:rsidR="0069570E" w:rsidRPr="00F17E5D">
        <w:rPr>
          <w:sz w:val="20"/>
          <w:szCs w:val="20"/>
        </w:rPr>
        <w:t>распирающего характера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9570E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ульсирующего характера по всей голове 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9570E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давливающего характера в лобно-теменной области 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</w:p>
    <w:p w:rsidR="00BD08B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99</w:t>
      </w:r>
      <w:r w:rsidR="00864019" w:rsidRPr="00F17E5D">
        <w:rPr>
          <w:sz w:val="20"/>
          <w:szCs w:val="20"/>
        </w:rPr>
        <w:t>5</w:t>
      </w:r>
      <w:r w:rsidR="001F142A" w:rsidRPr="00F17E5D">
        <w:rPr>
          <w:sz w:val="20"/>
          <w:szCs w:val="20"/>
        </w:rPr>
        <w:t>.Р</w:t>
      </w:r>
      <w:r w:rsidR="00BD08B5" w:rsidRPr="00F17E5D">
        <w:rPr>
          <w:sz w:val="20"/>
          <w:szCs w:val="20"/>
        </w:rPr>
        <w:t xml:space="preserve">азвитие при черепно-мозговой травме гемипареза свидетельствует 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9570E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 внутричерепной гематоме 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9570E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 ушибе мозга </w:t>
      </w:r>
    </w:p>
    <w:p w:rsidR="00BD08B5" w:rsidRPr="00F17E5D" w:rsidRDefault="0069570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r w:rsidR="00BD08B5" w:rsidRPr="00F17E5D">
        <w:rPr>
          <w:sz w:val="20"/>
          <w:szCs w:val="20"/>
        </w:rPr>
        <w:t xml:space="preserve">о переломе костей черепа </w:t>
      </w:r>
    </w:p>
    <w:p w:rsidR="00BD08B5" w:rsidRPr="00F17E5D" w:rsidRDefault="0069570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ерно а) и б)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69570E" w:rsidRPr="00F17E5D">
        <w:rPr>
          <w:sz w:val="20"/>
          <w:szCs w:val="20"/>
        </w:rPr>
        <w:t xml:space="preserve"> </w:t>
      </w:r>
      <w:proofErr w:type="gramStart"/>
      <w:r w:rsidR="0069570E" w:rsidRPr="00F17E5D">
        <w:rPr>
          <w:sz w:val="20"/>
          <w:szCs w:val="20"/>
        </w:rPr>
        <w:t>о</w:t>
      </w:r>
      <w:proofErr w:type="gramEnd"/>
      <w:r w:rsidR="0069570E" w:rsidRPr="00F17E5D">
        <w:rPr>
          <w:sz w:val="20"/>
          <w:szCs w:val="20"/>
        </w:rPr>
        <w:t xml:space="preserve"> всем перечисленном</w:t>
      </w:r>
      <w:r w:rsidRPr="00F17E5D">
        <w:rPr>
          <w:sz w:val="20"/>
          <w:szCs w:val="20"/>
        </w:rPr>
        <w:t xml:space="preserve"> </w:t>
      </w:r>
    </w:p>
    <w:p w:rsidR="00BD08B5" w:rsidRPr="00F17E5D" w:rsidRDefault="00BD08B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96</w:t>
      </w:r>
      <w:r w:rsidR="00B93505" w:rsidRPr="00F17E5D">
        <w:rPr>
          <w:sz w:val="20"/>
          <w:szCs w:val="20"/>
        </w:rPr>
        <w:t xml:space="preserve">.Методом эффективной остановки кровотечения  при ранении бедренной артерии не являетс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максимальное сгибание ноги в тазобедренном суставе с помещением  в паховую область твердого предмета  и бинтованием конечности к туловищу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93505" w:rsidRPr="00F17E5D">
        <w:rPr>
          <w:sz w:val="20"/>
          <w:szCs w:val="20"/>
        </w:rPr>
        <w:t xml:space="preserve"> максимальное разгибание ноги в тазобедренном и коленном суставах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наложение жгута в области тазобедренного сустава  сразу под пупартовой связкой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аложение зажима на сосуд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тампонада раны, тугая повязк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97</w:t>
      </w:r>
      <w:r w:rsidR="00B93505" w:rsidRPr="00F17E5D">
        <w:rPr>
          <w:sz w:val="20"/>
          <w:szCs w:val="20"/>
        </w:rPr>
        <w:t xml:space="preserve">.Наиболее характерными клиническими признаками перелома конечностей  являютс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граничение движения в конечност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атологическая подвижность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боль в области повреждени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деформация конечности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B93505" w:rsidRPr="00F17E5D">
        <w:rPr>
          <w:sz w:val="20"/>
          <w:szCs w:val="20"/>
        </w:rPr>
        <w:t xml:space="preserve"> все перечисленные признак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98</w:t>
      </w:r>
      <w:r w:rsidR="00B93505" w:rsidRPr="00F17E5D">
        <w:rPr>
          <w:sz w:val="20"/>
          <w:szCs w:val="20"/>
        </w:rPr>
        <w:t xml:space="preserve">.Основными признаками венозного кровотечения являютс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кровь алого цвета, бьет струей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кровь вытекает медленно, алого цвет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кровь бьет струей, темно-вишневого цвета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93505" w:rsidRPr="00F17E5D">
        <w:rPr>
          <w:sz w:val="20"/>
          <w:szCs w:val="20"/>
        </w:rPr>
        <w:t xml:space="preserve"> кровь темно-вишневого цвета, вытекает медленно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се перечисленные признак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999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артериального кровотечения характерно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кровь алого цвета, бьет струе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овь бьет струей, темного цве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овь темно-вишневого цвета, вытекает медлен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ровь вытекает медленно, алого цве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</w:t>
      </w:r>
    </w:p>
    <w:p w:rsidR="008737A1" w:rsidRPr="00F17E5D" w:rsidRDefault="008737A1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00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ложнениями открытых переломов конечностей могут бы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реждения сосудов и нервов в процессе транспортиров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азвитие гнойно-септических осложнений  в отсроченном и позднем периодах после травм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жировая эмболия в раннем периоде после травм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ассивная кровопотер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се перечисленные осложнения </w:t>
      </w:r>
    </w:p>
    <w:p w:rsidR="008737A1" w:rsidRPr="00F17E5D" w:rsidRDefault="008737A1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01</w:t>
      </w:r>
      <w:r w:rsidR="00B93505" w:rsidRPr="00F17E5D">
        <w:rPr>
          <w:sz w:val="20"/>
          <w:szCs w:val="20"/>
        </w:rPr>
        <w:t xml:space="preserve">.При ранении вены повязка накладываетс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выше места повреждени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иже места повреждени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выше и ниже места повреждения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93505" w:rsidRPr="00F17E5D">
        <w:rPr>
          <w:sz w:val="20"/>
          <w:szCs w:val="20"/>
        </w:rPr>
        <w:t xml:space="preserve"> давяща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любая из </w:t>
      </w:r>
      <w:proofErr w:type="gramStart"/>
      <w:r w:rsidRPr="00F17E5D">
        <w:rPr>
          <w:sz w:val="20"/>
          <w:szCs w:val="20"/>
        </w:rPr>
        <w:t>перечисленных</w:t>
      </w:r>
      <w:proofErr w:type="gramEnd"/>
      <w:r w:rsidRPr="00F17E5D">
        <w:rPr>
          <w:sz w:val="20"/>
          <w:szCs w:val="20"/>
        </w:rPr>
        <w:t xml:space="preserve">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02</w:t>
      </w:r>
      <w:r w:rsidR="00B93505" w:rsidRPr="00F17E5D">
        <w:rPr>
          <w:sz w:val="20"/>
          <w:szCs w:val="20"/>
        </w:rPr>
        <w:t xml:space="preserve">.Наиболее часто перелом лопатки связан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93505" w:rsidRPr="00F17E5D">
        <w:rPr>
          <w:sz w:val="20"/>
          <w:szCs w:val="20"/>
        </w:rPr>
        <w:t xml:space="preserve"> с прямой травмой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опосредованно при вывихе плеч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посредованно при переломе ключицы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со всем перечисленным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 с чем из </w:t>
      </w:r>
      <w:proofErr w:type="gramStart"/>
      <w:r w:rsidRPr="00F17E5D">
        <w:rPr>
          <w:sz w:val="20"/>
          <w:szCs w:val="20"/>
        </w:rPr>
        <w:t>перечисленного</w:t>
      </w:r>
      <w:proofErr w:type="gramEnd"/>
      <w:r w:rsidRPr="00F17E5D">
        <w:rPr>
          <w:sz w:val="20"/>
          <w:szCs w:val="20"/>
        </w:rPr>
        <w:t xml:space="preserve">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03</w:t>
      </w:r>
      <w:r w:rsidR="00B93505" w:rsidRPr="00F17E5D">
        <w:rPr>
          <w:sz w:val="20"/>
          <w:szCs w:val="20"/>
        </w:rPr>
        <w:t xml:space="preserve">.При переломе в области шейки лопатки характерно  смещение верхней конечности в плечевом поясе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кпереди и кверху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93505" w:rsidRPr="00F17E5D">
        <w:rPr>
          <w:sz w:val="20"/>
          <w:szCs w:val="20"/>
        </w:rPr>
        <w:t xml:space="preserve"> кпереди и книзу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кзади и книзу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только кверху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се перечисленное неверно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8737A1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1004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вколоченного перелома характер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мещение оси конечно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атологическая подвижность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боль в области перелома при нагрузке по ос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реждение кожных покровов над местом перело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удлинение поврежденной конечности </w:t>
      </w:r>
    </w:p>
    <w:p w:rsidR="008737A1" w:rsidRPr="00F17E5D" w:rsidRDefault="008737A1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05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ерелом лопатки часто сопровождается переломом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одлежащих ребер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ебер на противоположной сторон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лючиц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го перечисленно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 </w:t>
      </w:r>
    </w:p>
    <w:p w:rsidR="008737A1" w:rsidRPr="00F17E5D" w:rsidRDefault="008737A1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06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переломе в верхней трети плеча для транспортной фиксац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ука должна выпрямляться в локтевом суставе  и фиксироваться к туловищ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лечо должно быть отведено на 90град.  и выведено кпереди от фронтальной плоскости на 30-40град.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рука должна быть согнута в локтевом суставе  под острым углом с помещением валика в подмышечную впадину  с приведением плеча к туловищу и расположением кисти  на грудной мышце противоположной сторон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ерно все перечисленно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неверно </w:t>
      </w:r>
    </w:p>
    <w:p w:rsidR="008737A1" w:rsidRPr="00F17E5D" w:rsidRDefault="008737A1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07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передних вывихах плеча головка может сместить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д ключиц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д клювовидный отросток лопат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переди от суставной впадины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ерно все перечисленно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неверно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08</w:t>
      </w:r>
      <w:r w:rsidR="00B93505" w:rsidRPr="00F17E5D">
        <w:rPr>
          <w:sz w:val="20"/>
          <w:szCs w:val="20"/>
        </w:rPr>
        <w:t xml:space="preserve">.При переломе диафиза плечевой кости лестничная шина  для транспортной иммобилизации должна фиксировать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тломки плечевой кости проксимальнее и дистальнее места перелом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лечевой сустав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93505" w:rsidRPr="00F17E5D">
        <w:rPr>
          <w:sz w:val="20"/>
          <w:szCs w:val="20"/>
        </w:rPr>
        <w:t xml:space="preserve"> плечевой и локтевой суставы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лестничная шина при данном переломе не применяетс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лечевой, локтевой и лучезапястный суставы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09</w:t>
      </w:r>
      <w:r w:rsidR="00B93505" w:rsidRPr="00F17E5D">
        <w:rPr>
          <w:sz w:val="20"/>
          <w:szCs w:val="20"/>
        </w:rPr>
        <w:t xml:space="preserve">.При переломе диафиза плечевой кости наиболее часто повреждаетс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одключичная артери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локтевой нерв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93505" w:rsidRPr="00F17E5D">
        <w:rPr>
          <w:sz w:val="20"/>
          <w:szCs w:val="20"/>
        </w:rPr>
        <w:t xml:space="preserve"> плечевой нерв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грудной лимфатический проток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 </w:t>
      </w:r>
    </w:p>
    <w:p w:rsidR="008737A1" w:rsidRPr="00F17E5D" w:rsidRDefault="008737A1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10</w:t>
      </w:r>
      <w:r w:rsidR="00B93505" w:rsidRPr="00F17E5D">
        <w:rPr>
          <w:sz w:val="20"/>
          <w:szCs w:val="20"/>
        </w:rPr>
        <w:t xml:space="preserve">.При переломе лучевой кости в типичном месте повреждается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93505" w:rsidRPr="00F17E5D">
        <w:rPr>
          <w:sz w:val="20"/>
          <w:szCs w:val="20"/>
        </w:rPr>
        <w:t xml:space="preserve"> </w:t>
      </w:r>
      <w:proofErr w:type="gramStart"/>
      <w:r w:rsidR="00B93505" w:rsidRPr="00F17E5D">
        <w:rPr>
          <w:sz w:val="20"/>
          <w:szCs w:val="20"/>
        </w:rPr>
        <w:t>дистальный</w:t>
      </w:r>
      <w:proofErr w:type="gramEnd"/>
      <w:r w:rsidR="00B93505" w:rsidRPr="00F17E5D">
        <w:rPr>
          <w:sz w:val="20"/>
          <w:szCs w:val="20"/>
        </w:rPr>
        <w:t xml:space="preserve"> метаэпифиз лучевой кост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диафиз лучевой кост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шейка лучевой кост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се перечисленное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11</w:t>
      </w:r>
      <w:r w:rsidR="001F142A" w:rsidRPr="00F17E5D">
        <w:rPr>
          <w:sz w:val="20"/>
          <w:szCs w:val="20"/>
        </w:rPr>
        <w:t>.К</w:t>
      </w:r>
      <w:r w:rsidR="00775B64" w:rsidRPr="00F17E5D">
        <w:rPr>
          <w:sz w:val="20"/>
          <w:szCs w:val="20"/>
        </w:rPr>
        <w:t xml:space="preserve"> видам вывихов предплечья относятся все перечисленное, </w:t>
      </w:r>
      <w:proofErr w:type="gramStart"/>
      <w:r w:rsidR="00775B64" w:rsidRPr="00F17E5D">
        <w:rPr>
          <w:sz w:val="20"/>
          <w:szCs w:val="20"/>
        </w:rPr>
        <w:t>кроме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адних вывих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ередних вывихов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нижних вывих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заднебоковых вывих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золированных вывихов костей предплечья </w:t>
      </w:r>
    </w:p>
    <w:p w:rsidR="008737A1" w:rsidRPr="00F17E5D" w:rsidRDefault="008737A1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12</w:t>
      </w:r>
      <w:r w:rsidR="00B93505" w:rsidRPr="00F17E5D">
        <w:rPr>
          <w:sz w:val="20"/>
          <w:szCs w:val="20"/>
        </w:rPr>
        <w:t xml:space="preserve">.При повреждении лучезапястного сустава и пальцев кист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транспортная иммобилизация не проводитс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шина располагается от концов пальцев до дистальной трети предплечья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93505" w:rsidRPr="00F17E5D">
        <w:rPr>
          <w:sz w:val="20"/>
          <w:szCs w:val="20"/>
        </w:rPr>
        <w:t xml:space="preserve"> шина располагается от концов пальцев до локт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шина фиксирует плечевой, локтевой и лучезапястный суставы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д) все перечисленное неверно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13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частым механизмом изолированного перелома диафизов  лучевой или локтевой кости явля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адение на локоть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рямая трав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адение на кис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 </w:t>
      </w:r>
    </w:p>
    <w:p w:rsidR="008737A1" w:rsidRPr="00F17E5D" w:rsidRDefault="008737A1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14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повреждении костей предплечья транспортная иммобилизация  должна исключить движ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локтевом суставе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 лучезапястном и локтевом суставах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плечевом, локтевом и лучезапястном суставах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 плечевом и лучезапястном суставах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граничение движений не показано </w:t>
      </w:r>
    </w:p>
    <w:p w:rsidR="008737A1" w:rsidRPr="00F17E5D" w:rsidRDefault="008737A1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15</w:t>
      </w:r>
      <w:r w:rsidR="001F142A" w:rsidRPr="00F17E5D">
        <w:rPr>
          <w:sz w:val="20"/>
          <w:szCs w:val="20"/>
        </w:rPr>
        <w:t>.Т</w:t>
      </w:r>
      <w:r w:rsidR="00775B64" w:rsidRPr="00F17E5D">
        <w:rPr>
          <w:sz w:val="20"/>
          <w:szCs w:val="20"/>
        </w:rPr>
        <w:t xml:space="preserve">ранспортная иммобилизация диафизарных переломов бедра требует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фиксации костных отломков в месте перелом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фиксации коленного и тазобедренного сустав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фиксации коленного и голеностопного сустав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ранспортная иммобилизация не требу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16</w:t>
      </w:r>
      <w:r w:rsidR="00B93505" w:rsidRPr="00F17E5D">
        <w:rPr>
          <w:sz w:val="20"/>
          <w:szCs w:val="20"/>
        </w:rPr>
        <w:t xml:space="preserve">.Эффективная транспортная иммобилизация при переломах костей голени  требует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фиксации тазобедренного, коленного и голеностопного суставов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фиксации коленного и голеностопного суставов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93505" w:rsidRPr="00F17E5D">
        <w:rPr>
          <w:sz w:val="20"/>
          <w:szCs w:val="20"/>
        </w:rPr>
        <w:t xml:space="preserve"> фиксации конечности от средней трети бедра до пальцев стопы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транспортная иммобилизация не требуетс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фиксации костных отломков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17</w:t>
      </w:r>
      <w:r w:rsidR="00B93505" w:rsidRPr="00F17E5D">
        <w:rPr>
          <w:sz w:val="20"/>
          <w:szCs w:val="20"/>
        </w:rPr>
        <w:t xml:space="preserve">.Среди переломов в области лучезапястного сустава  чаще встречается перелом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93505" w:rsidRPr="00F17E5D">
        <w:rPr>
          <w:sz w:val="20"/>
          <w:szCs w:val="20"/>
        </w:rPr>
        <w:t xml:space="preserve"> ладьевидной кост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олулунной кост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трехгранной кост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таранной кост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головки лучевой кости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18</w:t>
      </w:r>
      <w:r w:rsidR="00B93505" w:rsidRPr="00F17E5D">
        <w:rPr>
          <w:sz w:val="20"/>
          <w:szCs w:val="20"/>
        </w:rPr>
        <w:t xml:space="preserve">.Множественная травма - это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93505" w:rsidRPr="00F17E5D">
        <w:rPr>
          <w:sz w:val="20"/>
          <w:szCs w:val="20"/>
        </w:rPr>
        <w:t xml:space="preserve"> повреждение нескольких внутренних органов в пределах  одной полости или двух и более анатомо-функциональных сегментов  опорно-двигательного аппарат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скелетная травма одного сегмента  с повреждением соответствующих сосудов и нервов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вреждение органов в нескольких полостях или два и более  скелетных перелом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только скелетная травма  в нескольких анатомо-функциональных сегментах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одновременное повреждение двух и более органов  в различных полостях в сочетании с переломом трубчатых костей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19</w:t>
      </w:r>
      <w:r w:rsidR="00B93505" w:rsidRPr="00F17E5D">
        <w:rPr>
          <w:sz w:val="20"/>
          <w:szCs w:val="20"/>
        </w:rPr>
        <w:t xml:space="preserve">.Комбинированная травма - это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дновременное повреждение внутренних органов,  черепно-мозговая травма и несколько скелетных переломов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93505" w:rsidRPr="00F17E5D">
        <w:rPr>
          <w:sz w:val="20"/>
          <w:szCs w:val="20"/>
        </w:rPr>
        <w:t xml:space="preserve"> травма, полученная в результате различных травмирующих факторов,  включая </w:t>
      </w:r>
      <w:proofErr w:type="gramStart"/>
      <w:r w:rsidR="00B93505" w:rsidRPr="00F17E5D">
        <w:rPr>
          <w:sz w:val="20"/>
          <w:szCs w:val="20"/>
        </w:rPr>
        <w:t>механический</w:t>
      </w:r>
      <w:proofErr w:type="gramEnd"/>
      <w:r w:rsidR="00B93505" w:rsidRPr="00F17E5D">
        <w:rPr>
          <w:sz w:val="20"/>
          <w:szCs w:val="20"/>
        </w:rPr>
        <w:t xml:space="preserve">, термический, радиационный, химический и т.п.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дновременное повреждение опорно-двигательного аппарата  и внутренних органов в разных полостях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дновременное повреждение органов брюшной и грудной полостей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множественные повреждения костей скелета  и органов брюшной полост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20</w:t>
      </w:r>
      <w:r w:rsidR="00B93505" w:rsidRPr="00F17E5D">
        <w:rPr>
          <w:sz w:val="20"/>
          <w:szCs w:val="20"/>
        </w:rPr>
        <w:t xml:space="preserve">.Закрытый перелом диафиза правого бедра  с повреждением бедренной артерии - это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93505" w:rsidRPr="00F17E5D">
        <w:rPr>
          <w:sz w:val="20"/>
          <w:szCs w:val="20"/>
        </w:rPr>
        <w:t xml:space="preserve"> изолированная осложненная травм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множественная травм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сочетанная травм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комбинированная травм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изолированная неосложненная травм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21</w:t>
      </w:r>
      <w:r w:rsidR="001F142A" w:rsidRPr="00F17E5D">
        <w:rPr>
          <w:sz w:val="20"/>
          <w:szCs w:val="20"/>
        </w:rPr>
        <w:t>.Б</w:t>
      </w:r>
      <w:r w:rsidR="00775B64" w:rsidRPr="00F17E5D">
        <w:rPr>
          <w:sz w:val="20"/>
          <w:szCs w:val="20"/>
        </w:rPr>
        <w:t xml:space="preserve">ольшеберцовая кость по отношению к малоберцовой кости находи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латерально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медиаль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зад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перед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латерально и кпереди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22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травматического гемартроза коленного сустава  характерны все перечисленные признаки, </w:t>
      </w:r>
      <w:proofErr w:type="gramStart"/>
      <w:r w:rsidR="00775B64" w:rsidRPr="00F17E5D">
        <w:rPr>
          <w:sz w:val="20"/>
          <w:szCs w:val="20"/>
        </w:rPr>
        <w:t>кроме</w:t>
      </w:r>
      <w:proofErr w:type="gramEnd"/>
      <w:r w:rsidR="00775B64" w:rsidRPr="00F17E5D">
        <w:rPr>
          <w:sz w:val="20"/>
          <w:szCs w:val="20"/>
        </w:rPr>
        <w:t xml:space="preserve">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еформации сустав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и в сустав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граничения функции сустав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имптома "баллотирования" надколенник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ерно все перечисленное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23</w:t>
      </w:r>
      <w:r w:rsidR="00B93505" w:rsidRPr="00F17E5D">
        <w:rPr>
          <w:sz w:val="20"/>
          <w:szCs w:val="20"/>
        </w:rPr>
        <w:t xml:space="preserve">.Перелом пяточной кости может вызываться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93505" w:rsidRPr="00F17E5D">
        <w:rPr>
          <w:sz w:val="20"/>
          <w:szCs w:val="20"/>
        </w:rPr>
        <w:t xml:space="preserve"> падением на выпрямленные ноги с высоты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чрезмерным</w:t>
      </w:r>
      <w:proofErr w:type="gramEnd"/>
      <w:r w:rsidRPr="00F17E5D">
        <w:rPr>
          <w:sz w:val="20"/>
          <w:szCs w:val="20"/>
        </w:rPr>
        <w:t xml:space="preserve"> переразгибанием стопы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двертыванием стопы кнаруж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сем перечисленным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чем из </w:t>
      </w:r>
      <w:proofErr w:type="gramStart"/>
      <w:r w:rsidRPr="00F17E5D">
        <w:rPr>
          <w:sz w:val="20"/>
          <w:szCs w:val="20"/>
        </w:rPr>
        <w:t>перечисленного</w:t>
      </w:r>
      <w:proofErr w:type="gramEnd"/>
      <w:r w:rsidRPr="00F17E5D">
        <w:rPr>
          <w:sz w:val="20"/>
          <w:szCs w:val="20"/>
        </w:rPr>
        <w:t xml:space="preserve">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24</w:t>
      </w:r>
      <w:r w:rsidR="00B93505" w:rsidRPr="00F17E5D">
        <w:rPr>
          <w:sz w:val="20"/>
          <w:szCs w:val="20"/>
        </w:rPr>
        <w:t xml:space="preserve">.Наиболее частым видом травм в коленном суставе являетс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ерелом надколенника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93505" w:rsidRPr="00F17E5D">
        <w:rPr>
          <w:sz w:val="20"/>
          <w:szCs w:val="20"/>
        </w:rPr>
        <w:t xml:space="preserve"> повреждение внутреннего мениск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вреждение наружного мениск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овреждение крестообразных связок колен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25</w:t>
      </w:r>
      <w:r w:rsidR="00B93505" w:rsidRPr="00F17E5D">
        <w:rPr>
          <w:sz w:val="20"/>
          <w:szCs w:val="20"/>
        </w:rPr>
        <w:t xml:space="preserve">.Транспортировка пострадавших с подозрением  на перелом поясничного отдела позвоночника должна осуществляться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93505" w:rsidRPr="00F17E5D">
        <w:rPr>
          <w:sz w:val="20"/>
          <w:szCs w:val="20"/>
        </w:rPr>
        <w:t xml:space="preserve"> на жестких носилках или щите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только в сидячем положени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в полусидячем положении с валиком под плечам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на обычных носилках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больные не транспортабельны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26</w:t>
      </w:r>
      <w:r w:rsidR="00B93505" w:rsidRPr="00F17E5D">
        <w:rPr>
          <w:sz w:val="20"/>
          <w:szCs w:val="20"/>
        </w:rPr>
        <w:t xml:space="preserve">.При падении больного чаще всего ломаются ребра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I-III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IV-VI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93505" w:rsidRPr="00F17E5D">
        <w:rPr>
          <w:sz w:val="20"/>
          <w:szCs w:val="20"/>
        </w:rPr>
        <w:t xml:space="preserve"> VI-IX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IX-XII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се перечисленные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27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ереломы лодыжек по механизму смещения подразделяю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супинационны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пронационны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 сгибательно-разгибательные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на все перечисленны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неверно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28</w:t>
      </w:r>
      <w:r w:rsidR="001F142A" w:rsidRPr="00F17E5D">
        <w:rPr>
          <w:sz w:val="20"/>
          <w:szCs w:val="20"/>
        </w:rPr>
        <w:t>.О</w:t>
      </w:r>
      <w:r w:rsidR="00775B64" w:rsidRPr="00F17E5D">
        <w:rPr>
          <w:sz w:val="20"/>
          <w:szCs w:val="20"/>
        </w:rPr>
        <w:t xml:space="preserve">сновным механизмом развития вывиха пальцев стопы являетс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удар пальцем по неподвижному твердому предмет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адение груза на стоп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дворачивание ноги в голеностопном сустав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адение с высоты на пятк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29</w:t>
      </w:r>
      <w:r w:rsidR="00B93505" w:rsidRPr="00F17E5D">
        <w:rPr>
          <w:sz w:val="20"/>
          <w:szCs w:val="20"/>
        </w:rPr>
        <w:t xml:space="preserve">. "Хлыстовой" перелом шейного отдела позвоночника возникает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ри падении тяжести на голову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ри падении с высоты на ног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ри прямом ударе по позвоночнику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93505" w:rsidRPr="00F17E5D">
        <w:rPr>
          <w:sz w:val="20"/>
          <w:szCs w:val="20"/>
        </w:rPr>
        <w:t xml:space="preserve"> при резком внезапном торможении быстро двигающегося автомобил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ри нырянии в воду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30</w:t>
      </w:r>
      <w:r w:rsidR="00B93505" w:rsidRPr="00F17E5D">
        <w:rPr>
          <w:sz w:val="20"/>
          <w:szCs w:val="20"/>
        </w:rPr>
        <w:t xml:space="preserve">.При вывихах в голеностопном суставе стопа чаще всего смещаетс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кперед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б) кзад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кнаружи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93505" w:rsidRPr="00F17E5D">
        <w:rPr>
          <w:sz w:val="20"/>
          <w:szCs w:val="20"/>
        </w:rPr>
        <w:t xml:space="preserve"> кнутр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нутри и кпереди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31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острадавшему после падения с высоты или ныряния в воду  врач скорой помощи в первую очередь должен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отсутствии дыхания выполнить тройной прием Сафар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и нарушениях дыхания произвести интубацию трахе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фиксировать шейный отдел позвоночника с помощью шины-воротни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чать инфузионную терапию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неверно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32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нахождении пострадавшего в аварии в салоне автотранспорта  врач скорой медицинской помощи в первую очередь должен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фиксировать шейный отдел позвоночника с помощью шины-воротни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езболить пострадавше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звлечь пострадавшего из поврежденного автомобиля  для возможности диагностики повреждений и их адекватной коррекц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чать инфузионную терапию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неверно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33</w:t>
      </w:r>
      <w:r w:rsidR="00B93505" w:rsidRPr="00F17E5D">
        <w:rPr>
          <w:sz w:val="20"/>
          <w:szCs w:val="20"/>
        </w:rPr>
        <w:t xml:space="preserve">.Объем кровопотери при переломе костей таза  максимально может достигать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93505" w:rsidRPr="00F17E5D">
        <w:rPr>
          <w:sz w:val="20"/>
          <w:szCs w:val="20"/>
        </w:rPr>
        <w:t xml:space="preserve"> до 3 л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менее 0.5-1 л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более 7 л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кровопотеря отсутствует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34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опасными осложнениями  при переломе шейного отдела позвоночника являю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рушение зрения вследствие нарушения кровотока  по позвоночным артерия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оловокружения и головные бол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овреждение шейного отдела спинного мозг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во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ые осложнения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806B80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35</w:t>
      </w:r>
      <w:r w:rsidR="00806B80" w:rsidRPr="00F17E5D">
        <w:rPr>
          <w:sz w:val="20"/>
          <w:szCs w:val="20"/>
        </w:rPr>
        <w:t xml:space="preserve">.При гиповолемическом шоке миокардиальную недостаточность  вызывают все перечисленные факторы, </w:t>
      </w:r>
      <w:proofErr w:type="gramStart"/>
      <w:r w:rsidR="00806B80" w:rsidRPr="00F17E5D">
        <w:rPr>
          <w:sz w:val="20"/>
          <w:szCs w:val="20"/>
        </w:rPr>
        <w:t>кроме</w:t>
      </w:r>
      <w:proofErr w:type="gramEnd"/>
      <w:r w:rsidR="00806B80" w:rsidRPr="00F17E5D">
        <w:rPr>
          <w:sz w:val="20"/>
          <w:szCs w:val="20"/>
        </w:rPr>
        <w:t xml:space="preserve"> </w:t>
      </w:r>
    </w:p>
    <w:p w:rsidR="00806B80" w:rsidRPr="00F17E5D" w:rsidRDefault="00806B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снижения питания миокарда на фоне тахикардии  и снижения среднего внутриартериального давления </w:t>
      </w:r>
    </w:p>
    <w:p w:rsidR="00806B8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806B80" w:rsidRPr="00F17E5D">
        <w:rPr>
          <w:sz w:val="20"/>
          <w:szCs w:val="20"/>
        </w:rPr>
        <w:t xml:space="preserve"> увеличения преднагрузки </w:t>
      </w:r>
    </w:p>
    <w:p w:rsidR="00806B80" w:rsidRPr="00F17E5D" w:rsidRDefault="00806B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гиперкатехоламинемии </w:t>
      </w:r>
    </w:p>
    <w:p w:rsidR="00806B80" w:rsidRPr="00F17E5D" w:rsidRDefault="00806B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ишемии поджелудочной железы и кишечника </w:t>
      </w:r>
    </w:p>
    <w:p w:rsidR="00806B80" w:rsidRPr="00F17E5D" w:rsidRDefault="00806B80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36</w:t>
      </w:r>
      <w:r w:rsidR="001F142A" w:rsidRPr="00F17E5D">
        <w:rPr>
          <w:sz w:val="20"/>
          <w:szCs w:val="20"/>
        </w:rPr>
        <w:t>.С</w:t>
      </w:r>
      <w:r w:rsidR="00775B64" w:rsidRPr="00F17E5D">
        <w:rPr>
          <w:sz w:val="20"/>
          <w:szCs w:val="20"/>
        </w:rPr>
        <w:t xml:space="preserve">очетанная травма - это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дновременное повреждение внутренних органов  в двух или более полостях, включая черепно-мозговую травму,  или повреждение внутренних органов и опорно-двигательного аппара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реждение нескольких костей  в разных анатомо-функциональных сегментах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реждение нескольких органов в пределах одной поло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реждение одного органа или скелетная травма одного сегмент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дновременный перелом костей верхней и нижней конечности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37</w:t>
      </w:r>
      <w:r w:rsidR="001F142A" w:rsidRPr="00F17E5D">
        <w:rPr>
          <w:sz w:val="20"/>
          <w:szCs w:val="20"/>
        </w:rPr>
        <w:t>.З</w:t>
      </w:r>
      <w:r w:rsidR="00775B64" w:rsidRPr="00F17E5D">
        <w:rPr>
          <w:sz w:val="20"/>
          <w:szCs w:val="20"/>
        </w:rPr>
        <w:t xml:space="preserve">акрытый перелом бедра и предплечья справа - эт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золированная травм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множественная трав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четанная трав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омбинированная трав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ножественная осложненная травма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38</w:t>
      </w:r>
      <w:r w:rsidR="001F142A" w:rsidRPr="00F17E5D">
        <w:rPr>
          <w:sz w:val="20"/>
          <w:szCs w:val="20"/>
        </w:rPr>
        <w:t>.З</w:t>
      </w:r>
      <w:r w:rsidR="00775B64" w:rsidRPr="00F17E5D">
        <w:rPr>
          <w:sz w:val="20"/>
          <w:szCs w:val="20"/>
        </w:rPr>
        <w:t xml:space="preserve">акрытый перелом бедра справа, закрытая черепно-мозговая травма,  повреждение селезенки - эт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золированная трав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ножественная травм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сочетанная трав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омбинированная трав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ножественная осложненная травма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1039</w:t>
      </w:r>
      <w:r w:rsidR="001F142A" w:rsidRPr="00F17E5D">
        <w:rPr>
          <w:sz w:val="20"/>
          <w:szCs w:val="20"/>
        </w:rPr>
        <w:t>.З</w:t>
      </w:r>
      <w:r w:rsidR="00775B64" w:rsidRPr="00F17E5D">
        <w:rPr>
          <w:sz w:val="20"/>
          <w:szCs w:val="20"/>
        </w:rPr>
        <w:t xml:space="preserve">акрытый перелом костей правой голени,  химический ожог верхних конечностей и лица - эт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золированная осложненная трав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ножественная трав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четанная травм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комбинированная трав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ножественная осложненная травма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40</w:t>
      </w:r>
      <w:r w:rsidR="001F142A" w:rsidRPr="00F17E5D">
        <w:rPr>
          <w:sz w:val="20"/>
          <w:szCs w:val="20"/>
        </w:rPr>
        <w:t>.У</w:t>
      </w:r>
      <w:r w:rsidR="00775B64" w:rsidRPr="00F17E5D">
        <w:rPr>
          <w:sz w:val="20"/>
          <w:szCs w:val="20"/>
        </w:rPr>
        <w:t xml:space="preserve"> больного тупая травма живота с повреждением печени и селезенки.  Такая травма относи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 изолированной осложненной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к множественно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 сочетанно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 комбинированно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 изолированной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41</w:t>
      </w:r>
      <w:r w:rsidR="001F142A" w:rsidRPr="00F17E5D">
        <w:rPr>
          <w:sz w:val="20"/>
          <w:szCs w:val="20"/>
        </w:rPr>
        <w:t>.С</w:t>
      </w:r>
      <w:r w:rsidR="00775B64" w:rsidRPr="00F17E5D">
        <w:rPr>
          <w:sz w:val="20"/>
          <w:szCs w:val="20"/>
        </w:rPr>
        <w:t xml:space="preserve">очетанная скелетная и черепно-мозговая травм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 требует иммобилизации скелетных переломов  во избежание развития судорог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требует обезболивания и иммобилизации скелетных переломов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 требует проведения инфузионной терапии  независимо от предполагаемого объема кровопотер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требует внутривенного введения калипсол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неверно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42</w:t>
      </w:r>
      <w:r w:rsidR="001F142A" w:rsidRPr="00F17E5D">
        <w:rPr>
          <w:sz w:val="20"/>
          <w:szCs w:val="20"/>
        </w:rPr>
        <w:t>.Т</w:t>
      </w:r>
      <w:r w:rsidR="00775B64" w:rsidRPr="00F17E5D">
        <w:rPr>
          <w:sz w:val="20"/>
          <w:szCs w:val="20"/>
        </w:rPr>
        <w:t xml:space="preserve">упая травма живота с разрывом селезенки относитс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к изолированной травм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 сочетанной травм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 скелетной травме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и к чему из </w:t>
      </w:r>
      <w:proofErr w:type="gramStart"/>
      <w:r w:rsidRPr="00F17E5D">
        <w:rPr>
          <w:sz w:val="20"/>
          <w:szCs w:val="20"/>
        </w:rPr>
        <w:t>перечисленного</w:t>
      </w:r>
      <w:proofErr w:type="gramEnd"/>
      <w:r w:rsidRPr="00F17E5D">
        <w:rPr>
          <w:sz w:val="20"/>
          <w:szCs w:val="20"/>
        </w:rPr>
        <w:t xml:space="preserve">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43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усковым моментом в патогенезе травматического шока являетс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острая кровопотер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трая миокардиальная недостаточнос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олевой синдро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енерализованная вазодилатац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ое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B93505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44</w:t>
      </w:r>
      <w:r w:rsidR="00B93505" w:rsidRPr="00F17E5D">
        <w:rPr>
          <w:sz w:val="20"/>
          <w:szCs w:val="20"/>
        </w:rPr>
        <w:t xml:space="preserve">.У больного перелом VI-IX ребер слева, повреждение селезенки.  Такая травма относится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к изолированной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к множественной </w:t>
      </w:r>
    </w:p>
    <w:p w:rsidR="00B935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93505" w:rsidRPr="00F17E5D">
        <w:rPr>
          <w:sz w:val="20"/>
          <w:szCs w:val="20"/>
        </w:rPr>
        <w:t xml:space="preserve"> к сочетанной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к комбинированной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к осложненной множественной </w:t>
      </w:r>
    </w:p>
    <w:p w:rsidR="00B93505" w:rsidRPr="00F17E5D" w:rsidRDefault="00B93505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45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полным необходимым объемом помощи  пострадавшим с травматическим шоком на догоспитальном этапе явля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ммобилизация переломов и транспортировка в стационар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локада мест переломов,  иммобилизация и транспортировка в стационар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быстрая транспортировка в стационар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нутривенная инфузионная терапия, поддержание дыхания,  проведение обезболивания, транспортной иммобилизации  и транспортировка в стационар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нфузионная терапия, поддержание дыхания,  иммобилизация переломов и транспортировка в стационар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46</w:t>
      </w:r>
      <w:r w:rsidR="001F142A" w:rsidRPr="00F17E5D">
        <w:rPr>
          <w:sz w:val="20"/>
          <w:szCs w:val="20"/>
        </w:rPr>
        <w:t>.Ш</w:t>
      </w:r>
      <w:r w:rsidR="00775B64" w:rsidRPr="00F17E5D">
        <w:rPr>
          <w:sz w:val="20"/>
          <w:szCs w:val="20"/>
        </w:rPr>
        <w:t xml:space="preserve">оковый индекс Альговера определяетс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как отношение частоты сердечных сокращений к </w:t>
      </w:r>
      <w:proofErr w:type="gramStart"/>
      <w:r w:rsidR="00775B64" w:rsidRPr="00F17E5D">
        <w:rPr>
          <w:sz w:val="20"/>
          <w:szCs w:val="20"/>
        </w:rPr>
        <w:t>систолическому</w:t>
      </w:r>
      <w:proofErr w:type="gramEnd"/>
      <w:r w:rsidR="00775B64" w:rsidRPr="00F17E5D">
        <w:rPr>
          <w:sz w:val="20"/>
          <w:szCs w:val="20"/>
        </w:rPr>
        <w:t xml:space="preserve"> АД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ак отношение </w:t>
      </w:r>
      <w:proofErr w:type="gramStart"/>
      <w:r w:rsidRPr="00F17E5D">
        <w:rPr>
          <w:sz w:val="20"/>
          <w:szCs w:val="20"/>
        </w:rPr>
        <w:t>систолического</w:t>
      </w:r>
      <w:proofErr w:type="gramEnd"/>
      <w:r w:rsidRPr="00F17E5D">
        <w:rPr>
          <w:sz w:val="20"/>
          <w:szCs w:val="20"/>
        </w:rPr>
        <w:t xml:space="preserve"> АД к диастолическому АД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ак отношение пульса к среднему АД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ак разница между пульсом и диастолическим давлением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806B80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47</w:t>
      </w:r>
      <w:r w:rsidR="00806B80" w:rsidRPr="00F17E5D">
        <w:rPr>
          <w:sz w:val="20"/>
          <w:szCs w:val="20"/>
        </w:rPr>
        <w:t xml:space="preserve">.Наиболее рациональным объемом медицинской помощи  пострадавшим с травмой, не осложненной шоком, является </w:t>
      </w:r>
    </w:p>
    <w:p w:rsidR="00806B80" w:rsidRPr="00F17E5D" w:rsidRDefault="00806B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быстрая транспортировка в стационар </w:t>
      </w:r>
    </w:p>
    <w:p w:rsidR="00806B80" w:rsidRPr="00F17E5D" w:rsidRDefault="00806B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иммобилизация и транспортировка в стационар </w:t>
      </w:r>
    </w:p>
    <w:p w:rsidR="00806B8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806B80" w:rsidRPr="00F17E5D">
        <w:rPr>
          <w:sz w:val="20"/>
          <w:szCs w:val="20"/>
        </w:rPr>
        <w:t xml:space="preserve"> обезболивание, иммобилизация и транспортировка  в лечебное учреждение </w:t>
      </w:r>
    </w:p>
    <w:p w:rsidR="00806B80" w:rsidRPr="00F17E5D" w:rsidRDefault="00806B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роведение инфузионной терапии, обезболивания,  транспортная иммобилизация и транспортировка в стационар </w:t>
      </w:r>
    </w:p>
    <w:p w:rsidR="00806B80" w:rsidRPr="00F17E5D" w:rsidRDefault="00806B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иммобилизация, оксигенотерапия и транспортировка в стационар </w:t>
      </w:r>
    </w:p>
    <w:p w:rsidR="00806B80" w:rsidRPr="00F17E5D" w:rsidRDefault="00806B80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48</w:t>
      </w:r>
      <w:r w:rsidR="001F142A" w:rsidRPr="00F17E5D">
        <w:rPr>
          <w:sz w:val="20"/>
          <w:szCs w:val="20"/>
        </w:rPr>
        <w:t>.К</w:t>
      </w:r>
      <w:r w:rsidR="00775B64" w:rsidRPr="00F17E5D">
        <w:rPr>
          <w:sz w:val="20"/>
          <w:szCs w:val="20"/>
        </w:rPr>
        <w:t>линические признаки геморрагического шока  проявляются уже при индексе Ал</w:t>
      </w:r>
      <w:r w:rsidRPr="00F17E5D">
        <w:rPr>
          <w:sz w:val="20"/>
          <w:szCs w:val="20"/>
        </w:rPr>
        <w:t>ь</w:t>
      </w:r>
      <w:r w:rsidR="00775B64" w:rsidRPr="00F17E5D">
        <w:rPr>
          <w:sz w:val="20"/>
          <w:szCs w:val="20"/>
        </w:rPr>
        <w:t xml:space="preserve">говер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0.55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0.8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1.0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.25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1.4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49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перфузии головного мозга  критическим средним артериальным давлением явля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60-70 мм рт</w:t>
      </w:r>
      <w:r w:rsidR="001F142A" w:rsidRPr="00F17E5D">
        <w:rPr>
          <w:sz w:val="20"/>
          <w:szCs w:val="20"/>
        </w:rPr>
        <w:t>.С</w:t>
      </w:r>
      <w:r w:rsidRPr="00F17E5D">
        <w:rPr>
          <w:sz w:val="20"/>
          <w:szCs w:val="20"/>
        </w:rPr>
        <w:t xml:space="preserve">т.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40-50 мм рт</w:t>
      </w:r>
      <w:r w:rsidR="001F142A" w:rsidRPr="00F17E5D">
        <w:rPr>
          <w:sz w:val="20"/>
          <w:szCs w:val="20"/>
        </w:rPr>
        <w:t>.С</w:t>
      </w:r>
      <w:r w:rsidRPr="00F17E5D">
        <w:rPr>
          <w:sz w:val="20"/>
          <w:szCs w:val="20"/>
        </w:rPr>
        <w:t xml:space="preserve">т.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>30-40 мм рт</w:t>
      </w:r>
      <w:r w:rsidR="001F142A" w:rsidRPr="00F17E5D">
        <w:rPr>
          <w:sz w:val="20"/>
          <w:szCs w:val="20"/>
        </w:rPr>
        <w:t>.С</w:t>
      </w:r>
      <w:r w:rsidR="00775B64" w:rsidRPr="00F17E5D">
        <w:rPr>
          <w:sz w:val="20"/>
          <w:szCs w:val="20"/>
        </w:rPr>
        <w:t xml:space="preserve">т.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10-20 мм рт</w:t>
      </w:r>
      <w:r w:rsidR="001F142A" w:rsidRPr="00F17E5D">
        <w:rPr>
          <w:sz w:val="20"/>
          <w:szCs w:val="20"/>
        </w:rPr>
        <w:t>.С</w:t>
      </w:r>
      <w:r w:rsidRPr="00F17E5D">
        <w:rPr>
          <w:sz w:val="20"/>
          <w:szCs w:val="20"/>
        </w:rPr>
        <w:t xml:space="preserve">т.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менее 10 мм рт</w:t>
      </w:r>
      <w:r w:rsidR="001F142A" w:rsidRPr="00F17E5D">
        <w:rPr>
          <w:sz w:val="20"/>
          <w:szCs w:val="20"/>
        </w:rPr>
        <w:t>.С</w:t>
      </w:r>
      <w:r w:rsidRPr="00F17E5D">
        <w:rPr>
          <w:sz w:val="20"/>
          <w:szCs w:val="20"/>
        </w:rPr>
        <w:t xml:space="preserve">т.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775B64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50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 травматическом шоке обычно наблюдаю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ртериальная гипотензия и брадикард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енозная гипертензия и тахикардия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артериальная и венозная гипотензия с тахикардие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ртериальная гипотензия и венозная гипертенз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ртериальная гипертензия и брадикардия </w:t>
      </w:r>
    </w:p>
    <w:p w:rsidR="00562D17" w:rsidRPr="00F17E5D" w:rsidRDefault="00562D17" w:rsidP="009A1175">
      <w:pPr>
        <w:contextualSpacing/>
        <w:rPr>
          <w:sz w:val="20"/>
          <w:szCs w:val="20"/>
        </w:rPr>
      </w:pPr>
    </w:p>
    <w:p w:rsidR="00806B80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51</w:t>
      </w:r>
      <w:r w:rsidR="00806B80" w:rsidRPr="00F17E5D">
        <w:rPr>
          <w:sz w:val="20"/>
          <w:szCs w:val="20"/>
        </w:rPr>
        <w:t xml:space="preserve">.Для острой кровопотери характерны все перечисленные изменения, </w:t>
      </w:r>
      <w:proofErr w:type="gramStart"/>
      <w:r w:rsidR="00806B80" w:rsidRPr="00F17E5D">
        <w:rPr>
          <w:sz w:val="20"/>
          <w:szCs w:val="20"/>
        </w:rPr>
        <w:t>кроме</w:t>
      </w:r>
      <w:proofErr w:type="gramEnd"/>
      <w:r w:rsidR="00806B80" w:rsidRPr="00F17E5D">
        <w:rPr>
          <w:sz w:val="20"/>
          <w:szCs w:val="20"/>
        </w:rPr>
        <w:t xml:space="preserve"> </w:t>
      </w:r>
    </w:p>
    <w:p w:rsidR="00806B80" w:rsidRPr="00F17E5D" w:rsidRDefault="00806B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ериферического вазоспазма </w:t>
      </w:r>
    </w:p>
    <w:p w:rsidR="00806B80" w:rsidRPr="00F17E5D" w:rsidRDefault="00806B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снижения пульсового давления </w:t>
      </w:r>
    </w:p>
    <w:p w:rsidR="00806B80" w:rsidRPr="00F17E5D" w:rsidRDefault="00806B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усиления лимфотока </w:t>
      </w:r>
    </w:p>
    <w:p w:rsidR="00806B8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806B80" w:rsidRPr="00F17E5D">
        <w:rPr>
          <w:sz w:val="20"/>
          <w:szCs w:val="20"/>
        </w:rPr>
        <w:t xml:space="preserve"> увеличения мезентериального кровотока </w:t>
      </w:r>
    </w:p>
    <w:p w:rsidR="00806B80" w:rsidRPr="00F17E5D" w:rsidRDefault="00806B8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тахикардии </w:t>
      </w:r>
    </w:p>
    <w:p w:rsidR="00D36ED7" w:rsidRPr="00F17E5D" w:rsidRDefault="00D36ED7" w:rsidP="009A1175">
      <w:pPr>
        <w:contextualSpacing/>
        <w:rPr>
          <w:sz w:val="20"/>
          <w:szCs w:val="20"/>
        </w:rPr>
      </w:pPr>
    </w:p>
    <w:p w:rsidR="007E3A72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52</w:t>
      </w:r>
      <w:r w:rsidR="007E3A72" w:rsidRPr="00F17E5D">
        <w:rPr>
          <w:sz w:val="20"/>
          <w:szCs w:val="20"/>
        </w:rPr>
        <w:t>.Когда должно произойти отхождение околоплодных вод?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раскрытии шейки матки на 4 см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раскрытии шейки матки на 5-6 см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 началом потуг</w:t>
      </w:r>
    </w:p>
    <w:p w:rsidR="007E3A72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7E3A72" w:rsidRPr="00F17E5D">
        <w:rPr>
          <w:sz w:val="20"/>
          <w:szCs w:val="20"/>
        </w:rPr>
        <w:t xml:space="preserve"> при раскрытии близком к </w:t>
      </w:r>
      <w:proofErr w:type="gramStart"/>
      <w:r w:rsidR="007E3A72" w:rsidRPr="00F17E5D">
        <w:rPr>
          <w:sz w:val="20"/>
          <w:szCs w:val="20"/>
        </w:rPr>
        <w:t>полному</w:t>
      </w:r>
      <w:proofErr w:type="gramEnd"/>
    </w:p>
    <w:p w:rsidR="007E3A72" w:rsidRPr="00F17E5D" w:rsidRDefault="007E3A72" w:rsidP="009A1175">
      <w:pPr>
        <w:contextualSpacing/>
        <w:rPr>
          <w:sz w:val="20"/>
          <w:szCs w:val="20"/>
        </w:rPr>
      </w:pPr>
    </w:p>
    <w:p w:rsidR="007E3A72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53</w:t>
      </w:r>
      <w:r w:rsidR="007E3A72" w:rsidRPr="00F17E5D">
        <w:rPr>
          <w:sz w:val="20"/>
          <w:szCs w:val="20"/>
        </w:rPr>
        <w:t>.Самый ранний симптом, указывающий на тяжелую (50 %) отслойку плаценты: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ь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нутриутробная гибель плода</w:t>
      </w:r>
    </w:p>
    <w:p w:rsidR="007E3A72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7E3A72" w:rsidRPr="00F17E5D">
        <w:rPr>
          <w:sz w:val="20"/>
          <w:szCs w:val="20"/>
        </w:rPr>
        <w:t xml:space="preserve"> нарушение гемодинамики (падение АД, частый слабый пульс, бледность)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ровотечение из половых путей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зменение консистенции и конфигурации матки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</w:p>
    <w:p w:rsidR="007E3A72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54</w:t>
      </w:r>
      <w:r w:rsidR="007E3A72" w:rsidRPr="00F17E5D">
        <w:rPr>
          <w:sz w:val="20"/>
          <w:szCs w:val="20"/>
        </w:rPr>
        <w:t>.Сколько можно ждать самостоятельного отделения и рождения последа при удовлетворительном состоянии роженицы и отсутствии кровотечения?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1 час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2 часа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30 минут — 1 час</w:t>
      </w:r>
    </w:p>
    <w:p w:rsidR="007E3A72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7E3A72" w:rsidRPr="00F17E5D">
        <w:rPr>
          <w:sz w:val="20"/>
          <w:szCs w:val="20"/>
        </w:rPr>
        <w:t xml:space="preserve"> 30 минут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</w:p>
    <w:p w:rsidR="001463B0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55</w:t>
      </w:r>
      <w:r w:rsidR="001463B0" w:rsidRPr="00F17E5D">
        <w:rPr>
          <w:sz w:val="20"/>
          <w:szCs w:val="20"/>
        </w:rPr>
        <w:t>.Какова нормальная продолжительность II периода родов у первородящих?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1463B0" w:rsidRPr="00F17E5D">
        <w:rPr>
          <w:sz w:val="20"/>
          <w:szCs w:val="20"/>
        </w:rPr>
        <w:t xml:space="preserve"> 1 час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2 часа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3 часа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30 минут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1-2 часа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7E3A72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56</w:t>
      </w:r>
      <w:r w:rsidR="007E3A72" w:rsidRPr="00F17E5D">
        <w:rPr>
          <w:sz w:val="20"/>
          <w:szCs w:val="20"/>
        </w:rPr>
        <w:t>.При предлежании плаценты обильное кровотечение чаще бывает</w:t>
      </w:r>
    </w:p>
    <w:p w:rsidR="007E3A72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7E3A72" w:rsidRPr="00F17E5D">
        <w:rPr>
          <w:sz w:val="20"/>
          <w:szCs w:val="20"/>
        </w:rPr>
        <w:t xml:space="preserve"> до родов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о время родов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сле родов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proofErr w:type="gramStart"/>
      <w:r w:rsidRPr="00F17E5D">
        <w:rPr>
          <w:sz w:val="20"/>
          <w:szCs w:val="20"/>
        </w:rPr>
        <w:t>до</w:t>
      </w:r>
      <w:proofErr w:type="gramEnd"/>
      <w:r w:rsidRPr="00F17E5D">
        <w:rPr>
          <w:sz w:val="20"/>
          <w:szCs w:val="20"/>
        </w:rPr>
        <w:t xml:space="preserve"> и </w:t>
      </w:r>
      <w:proofErr w:type="gramStart"/>
      <w:r w:rsidRPr="00F17E5D">
        <w:rPr>
          <w:sz w:val="20"/>
          <w:szCs w:val="20"/>
        </w:rPr>
        <w:t>во</w:t>
      </w:r>
      <w:proofErr w:type="gramEnd"/>
      <w:r w:rsidRPr="00F17E5D">
        <w:rPr>
          <w:sz w:val="20"/>
          <w:szCs w:val="20"/>
        </w:rPr>
        <w:t xml:space="preserve"> время родов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через 2 часа после родов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</w:p>
    <w:p w:rsidR="007E3A72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1057</w:t>
      </w:r>
      <w:r w:rsidR="007E3A72" w:rsidRPr="00F17E5D">
        <w:rPr>
          <w:sz w:val="20"/>
          <w:szCs w:val="20"/>
        </w:rPr>
        <w:t>.При преждевременной отслойке значительной части плаценты клинически незначимыми проявлениями для прогноза жизни женщины будут признаки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еморрагического шока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олевого синдрома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нутриутробной гибели плода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нфицирование матки и последующий акушерский сепсис</w:t>
      </w:r>
    </w:p>
    <w:p w:rsidR="007E3A72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7E3A72" w:rsidRPr="00F17E5D">
        <w:rPr>
          <w:sz w:val="20"/>
          <w:szCs w:val="20"/>
        </w:rPr>
        <w:t xml:space="preserve"> возможные изменения консистенции и конфигурации матки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</w:p>
    <w:p w:rsidR="007E3A72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58</w:t>
      </w:r>
      <w:r w:rsidR="007E3A72" w:rsidRPr="00F17E5D">
        <w:rPr>
          <w:sz w:val="20"/>
          <w:szCs w:val="20"/>
        </w:rPr>
        <w:t>.Беременной с эклампсическим статусом на догоспитальном этапе рекомендавано проводить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интубации трахеи с помощью портативных дыхательных аппаратов</w:t>
      </w:r>
    </w:p>
    <w:p w:rsidR="007E3A72" w:rsidRPr="00F17E5D" w:rsidRDefault="00985B9F" w:rsidP="009A1175">
      <w:pPr>
        <w:contextualSpacing/>
        <w:rPr>
          <w:sz w:val="20"/>
          <w:szCs w:val="20"/>
        </w:rPr>
      </w:pPr>
      <w:proofErr w:type="gramStart"/>
      <w:r w:rsidRPr="00F17E5D">
        <w:rPr>
          <w:sz w:val="20"/>
          <w:szCs w:val="20"/>
        </w:rPr>
        <w:t>б)</w:t>
      </w:r>
      <w:r w:rsidR="007E3A72" w:rsidRPr="00F17E5D">
        <w:rPr>
          <w:sz w:val="20"/>
          <w:szCs w:val="20"/>
        </w:rPr>
        <w:t xml:space="preserve"> внутривенного введения сернокислой магнезии 2-4 г/час на солевом растворе, по показаниям интубацию трахеи с последующей ИВЛ с помощью портативных дыхательных аппаратов</w:t>
      </w:r>
      <w:proofErr w:type="gramEnd"/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нутривенного использования ганглиоблокаторов и спазмолитиков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нутривенного введения атарактиков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оведения дегидратационной терапии лазиксом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</w:p>
    <w:p w:rsidR="007E3A72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59</w:t>
      </w:r>
      <w:r w:rsidR="007E3A72" w:rsidRPr="00F17E5D">
        <w:rPr>
          <w:sz w:val="20"/>
          <w:szCs w:val="20"/>
        </w:rPr>
        <w:t>.Внематочная беременность может прерываться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 типу трубного аборта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 смешанному типу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 типу разрыва трубы</w:t>
      </w:r>
    </w:p>
    <w:p w:rsidR="007E3A72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7E3A72" w:rsidRPr="00F17E5D">
        <w:rPr>
          <w:sz w:val="20"/>
          <w:szCs w:val="20"/>
        </w:rPr>
        <w:t xml:space="preserve"> по типу трубного аборта, по типу разрыва трубы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ерных ответов нет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</w:p>
    <w:p w:rsidR="001463B0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60</w:t>
      </w:r>
      <w:r w:rsidR="001463B0" w:rsidRPr="00F17E5D">
        <w:rPr>
          <w:sz w:val="20"/>
          <w:szCs w:val="20"/>
        </w:rPr>
        <w:t>.Сколько раз бывает рвота при раннем токсикозе беременности легкой степени?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1 раз в сутки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5A4C21" w:rsidRPr="00F17E5D">
        <w:rPr>
          <w:sz w:val="20"/>
          <w:szCs w:val="20"/>
        </w:rPr>
        <w:t xml:space="preserve"> до 5</w:t>
      </w:r>
      <w:r w:rsidR="001463B0" w:rsidRPr="00F17E5D">
        <w:rPr>
          <w:sz w:val="20"/>
          <w:szCs w:val="20"/>
        </w:rPr>
        <w:t xml:space="preserve"> раз в сутки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r w:rsidR="005A4C21" w:rsidRPr="00F17E5D">
        <w:rPr>
          <w:sz w:val="20"/>
          <w:szCs w:val="20"/>
        </w:rPr>
        <w:t>до 10</w:t>
      </w:r>
      <w:r w:rsidRPr="00F17E5D">
        <w:rPr>
          <w:sz w:val="20"/>
          <w:szCs w:val="20"/>
        </w:rPr>
        <w:t xml:space="preserve"> раз в сутки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олее 10 раз в сутки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1463B0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61</w:t>
      </w:r>
      <w:r w:rsidR="001463B0" w:rsidRPr="00F17E5D">
        <w:rPr>
          <w:sz w:val="20"/>
          <w:szCs w:val="20"/>
        </w:rPr>
        <w:t>.При разрыве фаллопиевой трубы во время внематочной беременности возникает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1463B0" w:rsidRPr="00F17E5D">
        <w:rPr>
          <w:sz w:val="20"/>
          <w:szCs w:val="20"/>
        </w:rPr>
        <w:t xml:space="preserve"> геморрагический шок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лительная задержка месячных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бильные кровянистые выделения из половых путей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степенное нарастание анемии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ступообразные боли типа схваток из подвздошных областей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7E3A72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62</w:t>
      </w:r>
      <w:r w:rsidR="007E3A72" w:rsidRPr="00F17E5D">
        <w:rPr>
          <w:sz w:val="20"/>
          <w:szCs w:val="20"/>
        </w:rPr>
        <w:t>.При подозрении на наличие у беременной преждевременной отслойки нормально расположенной плаценты врач скорой помощи должен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посоветовать беременной соблюдать</w:t>
      </w:r>
      <w:proofErr w:type="gramEnd"/>
      <w:r w:rsidRPr="00F17E5D">
        <w:rPr>
          <w:sz w:val="20"/>
          <w:szCs w:val="20"/>
        </w:rPr>
        <w:t xml:space="preserve"> постельный режим в течение недели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посоветовать беременной обратиться</w:t>
      </w:r>
      <w:proofErr w:type="gramEnd"/>
      <w:r w:rsidRPr="00F17E5D">
        <w:rPr>
          <w:sz w:val="20"/>
          <w:szCs w:val="20"/>
        </w:rPr>
        <w:t xml:space="preserve"> в женскую консультацию</w:t>
      </w:r>
    </w:p>
    <w:p w:rsidR="007E3A72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7E3A72" w:rsidRPr="00F17E5D">
        <w:rPr>
          <w:sz w:val="20"/>
          <w:szCs w:val="20"/>
        </w:rPr>
        <w:t xml:space="preserve"> доставить беременную в родильный дом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ызвать на себя реанимационную бригаду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ызвать на себя специализированную акушерскую бригаду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</w:p>
    <w:p w:rsidR="007E3A72" w:rsidRPr="00F17E5D" w:rsidRDefault="005A4C2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63</w:t>
      </w:r>
      <w:r w:rsidR="007E3A72" w:rsidRPr="00F17E5D">
        <w:rPr>
          <w:sz w:val="20"/>
          <w:szCs w:val="20"/>
        </w:rPr>
        <w:t>.К эмболии околоплодными водами предрасполагает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азрыв околоплодных оболочек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вышение давления в амниотической полости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нтенсивная родовая деятельность</w:t>
      </w:r>
    </w:p>
    <w:p w:rsidR="007E3A72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7E3A72" w:rsidRPr="00F17E5D">
        <w:rPr>
          <w:sz w:val="20"/>
          <w:szCs w:val="20"/>
        </w:rPr>
        <w:t xml:space="preserve"> разрыв околоплодных оболочек, повышение давления в амниотической полости, интенсивная родовая деятельност</w:t>
      </w:r>
      <w:r w:rsidR="0080532D" w:rsidRPr="00F17E5D">
        <w:rPr>
          <w:sz w:val="20"/>
          <w:szCs w:val="20"/>
        </w:rPr>
        <w:t>ь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нойно-воспалительные заболевания матки и придатков у матери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</w:p>
    <w:p w:rsidR="007E3A72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64</w:t>
      </w:r>
      <w:r w:rsidR="007E3A72" w:rsidRPr="00F17E5D">
        <w:rPr>
          <w:sz w:val="20"/>
          <w:szCs w:val="20"/>
        </w:rPr>
        <w:t>.Если во время транспортировки в машине у роженицы начались потуги, то врач скорой помощи должен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должить перевозку роженицы в ближайший родильный дом</w:t>
      </w:r>
    </w:p>
    <w:p w:rsidR="007E3A72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E3A72" w:rsidRPr="00F17E5D">
        <w:rPr>
          <w:sz w:val="20"/>
          <w:szCs w:val="20"/>
        </w:rPr>
        <w:t xml:space="preserve"> остановить машину и принять роды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вести обезболивающие средства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вести препараты, угнетающие сократительную деятельность матки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вести сокращающие матку средства</w:t>
      </w:r>
    </w:p>
    <w:p w:rsidR="007E3A72" w:rsidRPr="00F17E5D" w:rsidRDefault="007E3A72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65</w:t>
      </w:r>
      <w:r w:rsidR="001463B0" w:rsidRPr="00F17E5D">
        <w:rPr>
          <w:sz w:val="20"/>
          <w:szCs w:val="20"/>
        </w:rPr>
        <w:t>.Симптомами внематочной беременности не являются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задержки месячных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оли внизу живота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proofErr w:type="gramStart"/>
      <w:r w:rsidRPr="00F17E5D">
        <w:rPr>
          <w:sz w:val="20"/>
          <w:szCs w:val="20"/>
        </w:rPr>
        <w:t>Френикус-симптом</w:t>
      </w:r>
      <w:proofErr w:type="gramEnd"/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1463B0" w:rsidRPr="00F17E5D">
        <w:rPr>
          <w:sz w:val="20"/>
          <w:szCs w:val="20"/>
        </w:rPr>
        <w:t xml:space="preserve"> повышение температуры, озноб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 тошнота, рвота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66</w:t>
      </w:r>
      <w:r w:rsidR="001463B0" w:rsidRPr="00F17E5D">
        <w:rPr>
          <w:sz w:val="20"/>
          <w:szCs w:val="20"/>
        </w:rPr>
        <w:t>.Для окончания второго периода родов на догоспитальном этапе в объем помощи не входит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дания роженице удобной позы (на спине, с согнутыми в коленях и широко разведенными ногами)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бработки наружных половых органов роженицы дезинфицирующим раствором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бработки дезинфицирующим раствором своих рук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казания акушерского пособия при рождении плода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1463B0" w:rsidRPr="00F17E5D">
        <w:rPr>
          <w:sz w:val="20"/>
          <w:szCs w:val="20"/>
        </w:rPr>
        <w:t xml:space="preserve"> введени</w:t>
      </w:r>
      <w:r w:rsidR="0080532D" w:rsidRPr="00F17E5D">
        <w:rPr>
          <w:sz w:val="20"/>
          <w:szCs w:val="20"/>
        </w:rPr>
        <w:t xml:space="preserve">е </w:t>
      </w:r>
      <w:r w:rsidR="001463B0" w:rsidRPr="00F17E5D">
        <w:rPr>
          <w:sz w:val="20"/>
          <w:szCs w:val="20"/>
        </w:rPr>
        <w:t>сокращающих матку средств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E41AAD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67.</w:t>
      </w:r>
      <w:r w:rsidR="00E41AAD" w:rsidRPr="00F17E5D">
        <w:rPr>
          <w:sz w:val="20"/>
          <w:szCs w:val="20"/>
        </w:rPr>
        <w:t>Основным симптомом при задержке в матке детского места или его частей является</w:t>
      </w:r>
    </w:p>
    <w:p w:rsidR="00E41AAD" w:rsidRPr="00F17E5D" w:rsidRDefault="00E41AA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езкая боль в надлобковой области</w:t>
      </w:r>
    </w:p>
    <w:p w:rsidR="00E41AAD" w:rsidRPr="00F17E5D" w:rsidRDefault="00E41AA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сутствие наружного кровотечения</w:t>
      </w:r>
    </w:p>
    <w:p w:rsidR="00E41AAD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E41AAD" w:rsidRPr="00F17E5D">
        <w:rPr>
          <w:sz w:val="20"/>
          <w:szCs w:val="20"/>
        </w:rPr>
        <w:t xml:space="preserve"> кровотечение из половых путей</w:t>
      </w:r>
    </w:p>
    <w:p w:rsidR="00E41AAD" w:rsidRPr="00F17E5D" w:rsidRDefault="00E41AA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меньшение матки в объеме</w:t>
      </w:r>
    </w:p>
    <w:p w:rsidR="00E41AAD" w:rsidRPr="00F17E5D" w:rsidRDefault="00E41AA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ысокая температура тела</w:t>
      </w:r>
    </w:p>
    <w:p w:rsidR="00E41AAD" w:rsidRPr="00F17E5D" w:rsidRDefault="00E41AAD" w:rsidP="009A1175">
      <w:pPr>
        <w:contextualSpacing/>
        <w:rPr>
          <w:sz w:val="20"/>
          <w:szCs w:val="20"/>
        </w:rPr>
      </w:pPr>
    </w:p>
    <w:p w:rsidR="00E41AAD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68</w:t>
      </w:r>
      <w:r w:rsidR="00E41AAD" w:rsidRPr="00F17E5D">
        <w:rPr>
          <w:sz w:val="20"/>
          <w:szCs w:val="20"/>
        </w:rPr>
        <w:t xml:space="preserve">.При эклампсической </w:t>
      </w:r>
      <w:proofErr w:type="gramStart"/>
      <w:r w:rsidR="00E41AAD" w:rsidRPr="00F17E5D">
        <w:rPr>
          <w:sz w:val="20"/>
          <w:szCs w:val="20"/>
        </w:rPr>
        <w:t>коме</w:t>
      </w:r>
      <w:proofErr w:type="gramEnd"/>
      <w:r w:rsidR="00E41AAD" w:rsidRPr="00F17E5D">
        <w:rPr>
          <w:sz w:val="20"/>
          <w:szCs w:val="20"/>
        </w:rPr>
        <w:t xml:space="preserve"> для обеспечения проходимости дыхательных путей врач скорой помощи не должен выполнять</w:t>
      </w:r>
    </w:p>
    <w:p w:rsidR="00E41AAD" w:rsidRPr="00F17E5D" w:rsidRDefault="00E41AA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запрокидывание головы</w:t>
      </w:r>
    </w:p>
    <w:p w:rsidR="00E41AAD" w:rsidRPr="00F17E5D" w:rsidRDefault="00E41AA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ведение воздуховода</w:t>
      </w:r>
    </w:p>
    <w:p w:rsidR="00E41AAD" w:rsidRPr="00F17E5D" w:rsidRDefault="00E41AA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ыведение нижней челюсти</w:t>
      </w:r>
    </w:p>
    <w:p w:rsidR="00E41AAD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E41AAD" w:rsidRPr="00F17E5D">
        <w:rPr>
          <w:sz w:val="20"/>
          <w:szCs w:val="20"/>
        </w:rPr>
        <w:t xml:space="preserve"> придание положения Тренделенбурга</w:t>
      </w:r>
    </w:p>
    <w:p w:rsidR="00E41AAD" w:rsidRPr="00F17E5D" w:rsidRDefault="00E41AA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нтубация трахеи и ИВЛ (при недостаточности дыхания)</w:t>
      </w:r>
    </w:p>
    <w:p w:rsidR="00E41AAD" w:rsidRPr="00F17E5D" w:rsidRDefault="00E41AAD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69</w:t>
      </w:r>
      <w:r w:rsidR="001463B0" w:rsidRPr="00F17E5D">
        <w:rPr>
          <w:sz w:val="20"/>
          <w:szCs w:val="20"/>
        </w:rPr>
        <w:t>.Причинами преждевременной отслойки нормально расположенной плаценты могут быть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оксикозы второй половины беременности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роки сердца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ипертоническая болезнь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хроническое воспаление матки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1463B0" w:rsidRPr="00F17E5D">
        <w:rPr>
          <w:sz w:val="20"/>
          <w:szCs w:val="20"/>
        </w:rPr>
        <w:t xml:space="preserve"> любая хроническая патология со стороны здоровья роженицы и наличие вследствие этого токсикозов второй половины беременности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70</w:t>
      </w:r>
      <w:r w:rsidR="001463B0" w:rsidRPr="00F17E5D">
        <w:rPr>
          <w:sz w:val="20"/>
          <w:szCs w:val="20"/>
        </w:rPr>
        <w:t>.Причинами преждевременной отслойки нормально расположенной плаценты могут быть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иреотоксикоз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дслизистые узлы миомы матки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ноговодие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ногоплодная беременность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1463B0" w:rsidRPr="00F17E5D">
        <w:rPr>
          <w:sz w:val="20"/>
          <w:szCs w:val="20"/>
        </w:rPr>
        <w:t xml:space="preserve"> любая хроническая патология со стороны здоровья роженицы и наличие вследствие этого токсикозов второй половины беременности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7F2ED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71</w:t>
      </w:r>
      <w:r w:rsidR="007F2ED3" w:rsidRPr="00F17E5D">
        <w:rPr>
          <w:sz w:val="20"/>
          <w:szCs w:val="20"/>
        </w:rPr>
        <w:t>.Осложнением, связанным с приступом эклампсии при тяжелой форме гестоза, не является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бструкция дыхательных путей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слойка сетчатки глаза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тслойка плаценты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ровоизлияние в гипофиз</w:t>
      </w:r>
    </w:p>
    <w:p w:rsidR="007F2ED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7F2ED3" w:rsidRPr="00F17E5D">
        <w:rPr>
          <w:sz w:val="20"/>
          <w:szCs w:val="20"/>
        </w:rPr>
        <w:t xml:space="preserve"> разрыв мочевого пузыря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</w:p>
    <w:p w:rsidR="007F2ED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72</w:t>
      </w:r>
      <w:r w:rsidR="007F2ED3" w:rsidRPr="00F17E5D">
        <w:rPr>
          <w:sz w:val="20"/>
          <w:szCs w:val="20"/>
        </w:rPr>
        <w:t>.Осложнением, связанным с приступом эклампсии при тяжелой форме гестоза, не является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ек легких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рушение мозгового кровообращения, отек головного мозга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ссеминированное внутрисосудистое свертывание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страя почечная недостаточность</w:t>
      </w:r>
    </w:p>
    <w:p w:rsidR="007F2ED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7F2ED3" w:rsidRPr="00F17E5D">
        <w:rPr>
          <w:sz w:val="20"/>
          <w:szCs w:val="20"/>
        </w:rPr>
        <w:t xml:space="preserve"> острая кишечная непроходимость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73</w:t>
      </w:r>
      <w:r w:rsidR="001463B0" w:rsidRPr="00F17E5D">
        <w:rPr>
          <w:sz w:val="20"/>
          <w:szCs w:val="20"/>
        </w:rPr>
        <w:t>.Каких действий требуют от врача скорой медицинской помощи, при наличии перечисленных клинических критериев, позволяющих прогнозировать приступ эклампсии</w:t>
      </w:r>
      <w:proofErr w:type="gramStart"/>
      <w:r w:rsidR="001463B0" w:rsidRPr="00F17E5D">
        <w:rPr>
          <w:sz w:val="20"/>
          <w:szCs w:val="20"/>
        </w:rPr>
        <w:t>:ф</w:t>
      </w:r>
      <w:proofErr w:type="gramEnd"/>
      <w:r w:rsidR="001463B0" w:rsidRPr="00F17E5D">
        <w:rPr>
          <w:sz w:val="20"/>
          <w:szCs w:val="20"/>
        </w:rPr>
        <w:t>ибриллярные подергивания мышц лица и кистей, субъективные жалобы на резкую головную боль, боль в эпигастральной области, нарушение зрения, наличие диастолического давления на момент осмотра выше 120 мм рт. ст. либо подъем ДАД выше 110 мм рт. ст. в течение последних 6 часов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чать внутривенное введение сернокислой магнезии 2-4 г/час на солевом растворе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proofErr w:type="gramStart"/>
      <w:r w:rsidRPr="00F17E5D">
        <w:rPr>
          <w:sz w:val="20"/>
          <w:szCs w:val="20"/>
        </w:rPr>
        <w:t>б) по показаниям - интубацию трахеи с последующей ИВЛ с помощью портативных дыхательных аппаратов</w:t>
      </w:r>
      <w:proofErr w:type="gramEnd"/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рочная госпитализация без применения медикаментозной терапии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анспортная иммобилизация и госпитализация в акушерский стационар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</w:t>
      </w:r>
      <w:r w:rsidR="001463B0" w:rsidRPr="00F17E5D">
        <w:rPr>
          <w:sz w:val="20"/>
          <w:szCs w:val="20"/>
        </w:rPr>
        <w:t xml:space="preserve"> по возможности создать полную тишину, начать с внутривенного введения сернокислой магнезии 2-4 г/час на солевом растворе, на фоне инфузии </w:t>
      </w:r>
      <w:proofErr w:type="gramStart"/>
      <w:r w:rsidR="001463B0" w:rsidRPr="00F17E5D">
        <w:rPr>
          <w:sz w:val="20"/>
          <w:szCs w:val="20"/>
        </w:rPr>
        <w:t>контроль за</w:t>
      </w:r>
      <w:proofErr w:type="gramEnd"/>
      <w:r w:rsidR="001463B0" w:rsidRPr="00F17E5D">
        <w:rPr>
          <w:sz w:val="20"/>
          <w:szCs w:val="20"/>
        </w:rPr>
        <w:t xml:space="preserve"> уровнем АД. При наличии эффекта госпитализация в акушерский стационар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7F2ED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74</w:t>
      </w:r>
      <w:r w:rsidR="007F2ED3" w:rsidRPr="00F17E5D">
        <w:rPr>
          <w:sz w:val="20"/>
          <w:szCs w:val="20"/>
        </w:rPr>
        <w:t>.Наиболее частой причиной анемии у беременных является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едостаточность фолиевой кислоты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алокровие с серповидными эритроцитами</w:t>
      </w:r>
    </w:p>
    <w:p w:rsidR="007F2ED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7F2ED3" w:rsidRPr="00F17E5D">
        <w:rPr>
          <w:sz w:val="20"/>
          <w:szCs w:val="20"/>
        </w:rPr>
        <w:t xml:space="preserve"> недостаточность железа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едостаточность кальция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анний токсикоз с периодическими носовыми кровотечениями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</w:p>
    <w:p w:rsidR="007F2ED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75</w:t>
      </w:r>
      <w:r w:rsidR="007F2ED3" w:rsidRPr="00F17E5D">
        <w:rPr>
          <w:sz w:val="20"/>
          <w:szCs w:val="20"/>
        </w:rPr>
        <w:t>.У пациенток с трубной эктопической беременностью основным осложнением, которое должен заподозрить врач скорой помощи, является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осходящая инфекция мочеполовых путей</w:t>
      </w:r>
    </w:p>
    <w:p w:rsidR="007F2ED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F2ED3" w:rsidRPr="00F17E5D">
        <w:rPr>
          <w:sz w:val="20"/>
          <w:szCs w:val="20"/>
        </w:rPr>
        <w:t xml:space="preserve"> внутреннее кровотечение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ипонатриемия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мболия легких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кишечная непроходимость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</w:p>
    <w:p w:rsidR="007F2ED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76</w:t>
      </w:r>
      <w:r w:rsidR="007F2ED3" w:rsidRPr="00F17E5D">
        <w:rPr>
          <w:sz w:val="20"/>
          <w:szCs w:val="20"/>
        </w:rPr>
        <w:t xml:space="preserve">.У беременной в сроке 7 месяцев дома отошли околоплодные воды. </w:t>
      </w:r>
      <w:proofErr w:type="gramStart"/>
      <w:r w:rsidR="007F2ED3" w:rsidRPr="00F17E5D">
        <w:rPr>
          <w:sz w:val="20"/>
          <w:szCs w:val="20"/>
        </w:rPr>
        <w:t>Вызван врач, который обнаружил выпавшую из влагалища пуповину (последняя пульсирует).</w:t>
      </w:r>
      <w:proofErr w:type="gramEnd"/>
      <w:r w:rsidR="007F2ED3" w:rsidRPr="00F17E5D">
        <w:rPr>
          <w:sz w:val="20"/>
          <w:szCs w:val="20"/>
        </w:rPr>
        <w:t xml:space="preserve"> Ваши действия: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заправить пуповину во влагалище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затампонировать влагалище;</w:t>
      </w:r>
    </w:p>
    <w:p w:rsidR="007F2ED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7F2ED3" w:rsidRPr="00F17E5D">
        <w:rPr>
          <w:sz w:val="20"/>
          <w:szCs w:val="20"/>
        </w:rPr>
        <w:t xml:space="preserve"> срочно госпитализировать машиной скорой помощи в положении с приподнятым тазовым концом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анспортировать машиной скорой помощи в положении на боку.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</w:p>
    <w:p w:rsidR="007F2ED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77</w:t>
      </w:r>
      <w:r w:rsidR="007F2ED3" w:rsidRPr="00F17E5D">
        <w:rPr>
          <w:sz w:val="20"/>
          <w:szCs w:val="20"/>
        </w:rPr>
        <w:t>.В третьем триместре беременности предлежание плаценты может быть заподозрено при наличии: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трой боли в животе;</w:t>
      </w:r>
    </w:p>
    <w:p w:rsidR="007F2ED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F2ED3" w:rsidRPr="00F17E5D">
        <w:rPr>
          <w:sz w:val="20"/>
          <w:szCs w:val="20"/>
        </w:rPr>
        <w:t xml:space="preserve"> безболезненного влагалищного кровотечения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екращения движений плода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ледности кожных покровов, частого пульса, артериальной гипотензии без наружного кровотечения.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78</w:t>
      </w:r>
      <w:r w:rsidR="001463B0" w:rsidRPr="00F17E5D">
        <w:rPr>
          <w:sz w:val="20"/>
          <w:szCs w:val="20"/>
        </w:rPr>
        <w:t>.В третьем триместре беременности отслойку плаценты можно заподозрить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внезапной острой боли в животе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резких болях при мочеиспускании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преждевременном разрыве оболочек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сильных шумах через переднюю стенку матки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1463B0" w:rsidRPr="00F17E5D">
        <w:rPr>
          <w:sz w:val="20"/>
          <w:szCs w:val="20"/>
        </w:rPr>
        <w:t xml:space="preserve"> при безболезненном влагалищном кровотечении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7F2ED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79</w:t>
      </w:r>
      <w:r w:rsidR="007F2ED3" w:rsidRPr="00F17E5D">
        <w:rPr>
          <w:sz w:val="20"/>
          <w:szCs w:val="20"/>
        </w:rPr>
        <w:t>.Диагностическим симптомом эктопической трубной беременности является</w:t>
      </w:r>
    </w:p>
    <w:p w:rsidR="007F2ED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7F2ED3" w:rsidRPr="00F17E5D">
        <w:rPr>
          <w:sz w:val="20"/>
          <w:szCs w:val="20"/>
        </w:rPr>
        <w:t xml:space="preserve"> боль в животе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езначительное постоянное влагалищное кровотечение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трицательный тест на беременность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величение матки и ее придатков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ртериальная гипертония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80</w:t>
      </w:r>
      <w:r w:rsidR="001463B0" w:rsidRPr="00F17E5D">
        <w:rPr>
          <w:sz w:val="20"/>
          <w:szCs w:val="20"/>
        </w:rPr>
        <w:t>.Роды "в ходу" характеризуются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1463B0" w:rsidRPr="00F17E5D">
        <w:rPr>
          <w:sz w:val="20"/>
          <w:szCs w:val="20"/>
        </w:rPr>
        <w:t xml:space="preserve"> прогрессирующим сглаживанием шейки матки и ее раскрытием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величением количества кровянисто-серозных выделений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величивающейся частотой и продолжительностью схваток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стоянно нарастающей болью в области матки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чащенным мочеиспусканием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81</w:t>
      </w:r>
      <w:r w:rsidR="001463B0" w:rsidRPr="00F17E5D">
        <w:rPr>
          <w:sz w:val="20"/>
          <w:szCs w:val="20"/>
        </w:rPr>
        <w:t>.При обнаружении в выделенном последе сосудов, обрывающихся в оболочках, можно предположить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1463B0" w:rsidRPr="00F17E5D">
        <w:rPr>
          <w:sz w:val="20"/>
          <w:szCs w:val="20"/>
        </w:rPr>
        <w:t xml:space="preserve"> отсутствие добавочной дольки плаценты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еждевременную отслойку плаценты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болочечное прикрепление пуповины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оды двойней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ефект ткани плаценты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7F2ED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82</w:t>
      </w:r>
      <w:r w:rsidR="007F2ED3" w:rsidRPr="00F17E5D">
        <w:rPr>
          <w:sz w:val="20"/>
          <w:szCs w:val="20"/>
        </w:rPr>
        <w:t>.У беременных с токсикозом и выраженной вследствие этого гипертонией наиболее опасным симптомом является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оловные мигренеподобные боли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еки конечностей</w:t>
      </w:r>
    </w:p>
    <w:p w:rsidR="007F2ED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</w:t>
      </w:r>
      <w:r w:rsidR="007F2ED3" w:rsidRPr="00F17E5D">
        <w:rPr>
          <w:sz w:val="20"/>
          <w:szCs w:val="20"/>
        </w:rPr>
        <w:t xml:space="preserve"> надчревная боль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езкое увеличение веса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осовое кровотечение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83</w:t>
      </w:r>
      <w:r w:rsidR="001463B0" w:rsidRPr="00F17E5D">
        <w:rPr>
          <w:sz w:val="20"/>
          <w:szCs w:val="20"/>
        </w:rPr>
        <w:t>.Пациентку следует предупредить о том, что поразить плод на ранних сроках беременности и вызвать аномалии может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епатит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уберкулез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етряная оспа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1463B0" w:rsidRPr="00F17E5D">
        <w:rPr>
          <w:sz w:val="20"/>
          <w:szCs w:val="20"/>
        </w:rPr>
        <w:t xml:space="preserve"> краснуха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невмония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7F2ED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84</w:t>
      </w:r>
      <w:r w:rsidR="007F2ED3" w:rsidRPr="00F17E5D">
        <w:rPr>
          <w:sz w:val="20"/>
          <w:szCs w:val="20"/>
        </w:rPr>
        <w:t>.Для угрожающего разрыва матки в родах наиболее характерен следующий симптом: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лабость родовой деятельности;</w:t>
      </w:r>
    </w:p>
    <w:p w:rsidR="007F2ED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F2ED3" w:rsidRPr="00F17E5D">
        <w:rPr>
          <w:sz w:val="20"/>
          <w:szCs w:val="20"/>
        </w:rPr>
        <w:t xml:space="preserve"> частые, резко болезненные схватки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незапное прекращение родовой деятельности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чавшееся маточное кровотечение.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</w:p>
    <w:p w:rsidR="00334EFE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85</w:t>
      </w:r>
      <w:r w:rsidR="00334EFE" w:rsidRPr="00F17E5D">
        <w:rPr>
          <w:sz w:val="20"/>
          <w:szCs w:val="20"/>
        </w:rPr>
        <w:t>.Роды произошли на дому живым доношенным мальчиком. Выделился послед. При осмотре врача С</w:t>
      </w:r>
      <w:r w:rsidRPr="00F17E5D">
        <w:rPr>
          <w:sz w:val="20"/>
          <w:szCs w:val="20"/>
        </w:rPr>
        <w:t>М</w:t>
      </w:r>
      <w:r w:rsidR="00334EFE" w:rsidRPr="00F17E5D">
        <w:rPr>
          <w:sz w:val="20"/>
          <w:szCs w:val="20"/>
        </w:rPr>
        <w:t>П дефектов не обнаружено. Началось профузное маточное кровотечение. Ваша тактика?</w:t>
      </w:r>
    </w:p>
    <w:p w:rsidR="00334EFE" w:rsidRPr="00F17E5D" w:rsidRDefault="00334E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рочная госпитализация без оказания неотложной помощи;</w:t>
      </w:r>
    </w:p>
    <w:p w:rsidR="00334EFE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ведение окситоцина, метилэ</w:t>
      </w:r>
      <w:r w:rsidR="00334EFE" w:rsidRPr="00F17E5D">
        <w:rPr>
          <w:sz w:val="20"/>
          <w:szCs w:val="20"/>
        </w:rPr>
        <w:t>ргометрина внутривенно или внутримышечно;</w:t>
      </w:r>
    </w:p>
    <w:p w:rsidR="00334EFE" w:rsidRPr="00F17E5D" w:rsidRDefault="00334E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ружный массаж матки;</w:t>
      </w:r>
    </w:p>
    <w:p w:rsidR="00334EF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334EFE" w:rsidRPr="00F17E5D">
        <w:rPr>
          <w:sz w:val="20"/>
          <w:szCs w:val="20"/>
        </w:rPr>
        <w:t xml:space="preserve"> срочная госпитализация после предварительного введения внутривенно</w:t>
      </w:r>
      <w:r w:rsidR="0080532D" w:rsidRPr="00F17E5D">
        <w:rPr>
          <w:sz w:val="20"/>
          <w:szCs w:val="20"/>
        </w:rPr>
        <w:t xml:space="preserve"> окситоцина (метилэргометрина)</w:t>
      </w:r>
      <w:r w:rsidR="00334EFE" w:rsidRPr="00F17E5D">
        <w:rPr>
          <w:sz w:val="20"/>
          <w:szCs w:val="20"/>
        </w:rPr>
        <w:t>, массажа матки с прижатием аорты кулаком.</w:t>
      </w:r>
    </w:p>
    <w:p w:rsidR="00334EFE" w:rsidRPr="00F17E5D" w:rsidRDefault="00334EFE" w:rsidP="009A1175">
      <w:pPr>
        <w:contextualSpacing/>
        <w:rPr>
          <w:sz w:val="20"/>
          <w:szCs w:val="20"/>
        </w:rPr>
      </w:pPr>
    </w:p>
    <w:p w:rsidR="00CC08F2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86</w:t>
      </w:r>
      <w:r w:rsidR="00CC08F2" w:rsidRPr="00F17E5D">
        <w:rPr>
          <w:sz w:val="20"/>
          <w:szCs w:val="20"/>
        </w:rPr>
        <w:t xml:space="preserve">.Родильница выписана домой после родов на 5-е сутки. На следующий день (воскресение) </w:t>
      </w:r>
      <w:proofErr w:type="gramStart"/>
      <w:r w:rsidR="00CC08F2" w:rsidRPr="00F17E5D">
        <w:rPr>
          <w:sz w:val="20"/>
          <w:szCs w:val="20"/>
        </w:rPr>
        <w:t>поднялась температура тела до 39°С. Вызвала</w:t>
      </w:r>
      <w:proofErr w:type="gramEnd"/>
      <w:r w:rsidR="00CC08F2" w:rsidRPr="00F17E5D">
        <w:rPr>
          <w:sz w:val="20"/>
          <w:szCs w:val="20"/>
        </w:rPr>
        <w:t xml:space="preserve"> скорую помощь. При осмотре в области левой молочной железы появился инфильтрат с гиперемией кожи на поверхности, отек соска, в результате чего сцеживание молока затруднено. Ваш диагноз?</w:t>
      </w:r>
    </w:p>
    <w:p w:rsidR="00CC08F2" w:rsidRPr="00F17E5D" w:rsidRDefault="00CC08F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стрый послеродовый эндометрит;</w:t>
      </w:r>
    </w:p>
    <w:p w:rsidR="00CC08F2" w:rsidRPr="00F17E5D" w:rsidRDefault="00CC08F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слеродовый сепсис;</w:t>
      </w:r>
    </w:p>
    <w:p w:rsidR="00CC08F2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C08F2" w:rsidRPr="00F17E5D">
        <w:rPr>
          <w:sz w:val="20"/>
          <w:szCs w:val="20"/>
        </w:rPr>
        <w:t xml:space="preserve"> лактационный мастит;</w:t>
      </w:r>
    </w:p>
    <w:p w:rsidR="00CC08F2" w:rsidRPr="00F17E5D" w:rsidRDefault="00CC08F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пухоль молочной железы;</w:t>
      </w:r>
    </w:p>
    <w:p w:rsidR="00CC08F2" w:rsidRPr="00F17E5D" w:rsidRDefault="00CC08F2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стрый пиелонефрит.</w:t>
      </w:r>
    </w:p>
    <w:p w:rsidR="00CC08F2" w:rsidRPr="00F17E5D" w:rsidRDefault="00CC08F2" w:rsidP="009A1175">
      <w:pPr>
        <w:contextualSpacing/>
        <w:rPr>
          <w:sz w:val="20"/>
          <w:szCs w:val="20"/>
        </w:rPr>
      </w:pPr>
    </w:p>
    <w:p w:rsidR="000832FC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87</w:t>
      </w:r>
      <w:r w:rsidR="000832FC" w:rsidRPr="00F17E5D">
        <w:rPr>
          <w:sz w:val="20"/>
          <w:szCs w:val="20"/>
        </w:rPr>
        <w:t>.С какого мероприятия следует начинать лечение приступа эклампсии?</w:t>
      </w:r>
    </w:p>
    <w:p w:rsidR="000832F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0832FC" w:rsidRPr="00F17E5D">
        <w:rPr>
          <w:sz w:val="20"/>
          <w:szCs w:val="20"/>
        </w:rPr>
        <w:t xml:space="preserve"> снятие повышенной возбудимости седативными средствами;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нижение АД;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тивоотечная терапия;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оррекция гомеостаза.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</w:p>
    <w:p w:rsidR="000832FC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88</w:t>
      </w:r>
      <w:r w:rsidR="000832FC" w:rsidRPr="00F17E5D">
        <w:rPr>
          <w:sz w:val="20"/>
          <w:szCs w:val="20"/>
        </w:rPr>
        <w:t>.Какая наиболее вероятная причина начавшегося кровотечения из влагалища во время беременности сроком 8 недель?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азрыв (апоплексия) яичника;</w:t>
      </w:r>
    </w:p>
    <w:p w:rsidR="000832F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0832FC" w:rsidRPr="00F17E5D">
        <w:rPr>
          <w:sz w:val="20"/>
          <w:szCs w:val="20"/>
        </w:rPr>
        <w:t xml:space="preserve"> начавшийся самопроизвольно аборт;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сфункция яичников;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узырный занос.</w:t>
      </w:r>
    </w:p>
    <w:p w:rsidR="00334EFE" w:rsidRPr="00F17E5D" w:rsidRDefault="00334EFE" w:rsidP="009A1175">
      <w:pPr>
        <w:contextualSpacing/>
        <w:rPr>
          <w:sz w:val="20"/>
          <w:szCs w:val="20"/>
        </w:rPr>
      </w:pPr>
    </w:p>
    <w:p w:rsidR="007F2ED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89</w:t>
      </w:r>
      <w:r w:rsidR="007F2ED3" w:rsidRPr="00F17E5D">
        <w:rPr>
          <w:sz w:val="20"/>
          <w:szCs w:val="20"/>
        </w:rPr>
        <w:t>.Больная 28 лет вызвала скорую помощь. Жалобы:озноб, высокая температура 39,6</w:t>
      </w:r>
      <w:proofErr w:type="gramStart"/>
      <w:r w:rsidR="007F2ED3" w:rsidRPr="00F17E5D">
        <w:rPr>
          <w:sz w:val="20"/>
          <w:szCs w:val="20"/>
        </w:rPr>
        <w:t>°С</w:t>
      </w:r>
      <w:proofErr w:type="gramEnd"/>
      <w:r w:rsidR="007F2ED3" w:rsidRPr="00F17E5D">
        <w:rPr>
          <w:sz w:val="20"/>
          <w:szCs w:val="20"/>
        </w:rPr>
        <w:t>, тупая боль внизу живота. 3 дня тому был произведен искусственный аборт в сроке 12 недель, выписана в удовлетворительном состоянии с нормальной температурой. Общее состояние несколько нарушено. Язык суховат, обложен белым налетом. Живот активно участвует в дыхании, мягкий, при пальпации безболезнен, симптомов раздражения брюшины нет. Выделения из влагалища гнойно кровянистые не обильные. От предложенной госпитализации категорически отказалась. Предположительный диагноз: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ерфорация матки, перитонит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нематочная беременность;</w:t>
      </w:r>
    </w:p>
    <w:p w:rsidR="007F2ED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7F2ED3" w:rsidRPr="00F17E5D">
        <w:rPr>
          <w:sz w:val="20"/>
          <w:szCs w:val="20"/>
        </w:rPr>
        <w:t xml:space="preserve"> острый эндометрит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зрыв яичника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стрый аппендицит.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</w:p>
    <w:p w:rsidR="00334EFE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90</w:t>
      </w:r>
      <w:r w:rsidR="00334EFE" w:rsidRPr="00F17E5D">
        <w:rPr>
          <w:sz w:val="20"/>
          <w:szCs w:val="20"/>
        </w:rPr>
        <w:t>.Роды произошли на дому живым доношенным мальчиком. Выделился послед. При осмотре врача СП дефектов не обнаружено. Началось профузное маточное кровотечение. Предполагаемый диагноз?</w:t>
      </w:r>
    </w:p>
    <w:p w:rsidR="00334EF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334EFE" w:rsidRPr="00F17E5D">
        <w:rPr>
          <w:sz w:val="20"/>
          <w:szCs w:val="20"/>
        </w:rPr>
        <w:t xml:space="preserve"> гипотоническое кровотечение в раннем послеродовом периоде;</w:t>
      </w:r>
    </w:p>
    <w:p w:rsidR="00334EFE" w:rsidRPr="00F17E5D" w:rsidRDefault="00334E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 гипокоагуляционное кровотечение;</w:t>
      </w:r>
    </w:p>
    <w:p w:rsidR="00334EFE" w:rsidRPr="00F17E5D" w:rsidRDefault="00334E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ровотечение из разрывов мягких родовых путей;</w:t>
      </w:r>
    </w:p>
    <w:p w:rsidR="00334EFE" w:rsidRPr="00F17E5D" w:rsidRDefault="00334EF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зрыв матки.</w:t>
      </w:r>
    </w:p>
    <w:p w:rsidR="00334EFE" w:rsidRPr="00F17E5D" w:rsidRDefault="00334EFE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91</w:t>
      </w:r>
      <w:r w:rsidR="001463B0" w:rsidRPr="00F17E5D">
        <w:rPr>
          <w:sz w:val="20"/>
          <w:szCs w:val="20"/>
        </w:rPr>
        <w:t>.Наиболее частой причиной послеродового кровотечения является: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азрыв промежности;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1463B0" w:rsidRPr="00F17E5D">
        <w:rPr>
          <w:sz w:val="20"/>
          <w:szCs w:val="20"/>
        </w:rPr>
        <w:t xml:space="preserve"> гипотония матки;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ематомы родовых путей;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растание (истинное приращение) плаценты;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статки плаценты (ее частей) в полости матки.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7F2ED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92</w:t>
      </w:r>
      <w:r w:rsidR="007F2ED3" w:rsidRPr="00F17E5D">
        <w:rPr>
          <w:sz w:val="20"/>
          <w:szCs w:val="20"/>
        </w:rPr>
        <w:t>.В качестве причины обильного маточного кровотечения у женщины детородного возраста следует в первую очередь заподозрить: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ак половых органов;</w:t>
      </w:r>
    </w:p>
    <w:p w:rsidR="007F2ED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7F2ED3" w:rsidRPr="00F17E5D">
        <w:rPr>
          <w:sz w:val="20"/>
          <w:szCs w:val="20"/>
        </w:rPr>
        <w:t xml:space="preserve"> нарушение маточной беременности (аборт)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рушение менструального цикла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авму половых органов.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93</w:t>
      </w:r>
      <w:r w:rsidR="001463B0" w:rsidRPr="00F17E5D">
        <w:rPr>
          <w:sz w:val="20"/>
          <w:szCs w:val="20"/>
        </w:rPr>
        <w:t>.Тяжелая недостаточность почек развивается в случае: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ртериальной гипертензии, обусловленной беременностью;</w:t>
      </w: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э</w:t>
      </w:r>
      <w:r w:rsidR="001463B0" w:rsidRPr="00F17E5D">
        <w:rPr>
          <w:sz w:val="20"/>
          <w:szCs w:val="20"/>
        </w:rPr>
        <w:t>ссенциальной гипертензии;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еохромоцитомы;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расной волчанки;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1463B0" w:rsidRPr="00F17E5D">
        <w:rPr>
          <w:sz w:val="20"/>
          <w:szCs w:val="20"/>
        </w:rPr>
        <w:t xml:space="preserve"> эклампсии.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94.</w:t>
      </w:r>
      <w:r w:rsidR="001463B0" w:rsidRPr="00F17E5D">
        <w:rPr>
          <w:sz w:val="20"/>
          <w:szCs w:val="20"/>
        </w:rPr>
        <w:t>Какое из приведенных мероприятий является первоочередным при первичном туалете новорожденного?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нять первородную смазку;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бмыть новорожденного;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1463B0" w:rsidRPr="00F17E5D">
        <w:rPr>
          <w:sz w:val="20"/>
          <w:szCs w:val="20"/>
        </w:rPr>
        <w:t xml:space="preserve"> освободить от содержимого верхние дыхательные пути;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тделить от матери (пересечь пуповину);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бработать глаза сульфацилом натрия.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95</w:t>
      </w:r>
      <w:r w:rsidR="001463B0" w:rsidRPr="00F17E5D">
        <w:rPr>
          <w:sz w:val="20"/>
          <w:szCs w:val="20"/>
        </w:rPr>
        <w:t>.Больная 26 лет вызвала скорую помощь с жалобами:4 часа тому после физической нагрузки внезапно почувствовала острую боль в правой подвздошной области, иррадиирующую в поясницу. Последняя менструация прошла в срок 16 дней назад, протекла без особенностей. При осмотре больная бледная, отмечает слабость, головокружение, температура 36,6°С, АД 100/80 мм</w:t>
      </w:r>
      <w:proofErr w:type="gramStart"/>
      <w:r w:rsidR="001463B0" w:rsidRPr="00F17E5D">
        <w:rPr>
          <w:sz w:val="20"/>
          <w:szCs w:val="20"/>
        </w:rPr>
        <w:t>.р</w:t>
      </w:r>
      <w:proofErr w:type="gramEnd"/>
      <w:r w:rsidR="001463B0" w:rsidRPr="00F17E5D">
        <w:rPr>
          <w:sz w:val="20"/>
          <w:szCs w:val="20"/>
        </w:rPr>
        <w:t>т.ст. Живот несколько напряжен:болезнен в нижних отделах, где положителен симптом Щеткина-Блюмберга. Выделений из влагалища нет. Стул был, мочится без особенностей. Предположительным диагнозом будет: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чечная колика;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стрый аппендицит;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1463B0" w:rsidRPr="00F17E5D">
        <w:rPr>
          <w:sz w:val="20"/>
          <w:szCs w:val="20"/>
        </w:rPr>
        <w:t xml:space="preserve"> разрыв яичника или его кисты;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стрый аднексит;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арушенная внематочная беременность.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0832FC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96</w:t>
      </w:r>
      <w:r w:rsidR="000832FC" w:rsidRPr="00F17E5D">
        <w:rPr>
          <w:sz w:val="20"/>
          <w:szCs w:val="20"/>
        </w:rPr>
        <w:t>.Какой из следующих факторов в наибольшей степени отражает тяжелую степень гестоза?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ысокое артериальное давление;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ыраженные отеки;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ыраженная альбуминурия;</w:t>
      </w:r>
    </w:p>
    <w:p w:rsidR="000832F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0832FC" w:rsidRPr="00F17E5D">
        <w:rPr>
          <w:sz w:val="20"/>
          <w:szCs w:val="20"/>
        </w:rPr>
        <w:t xml:space="preserve"> повышенная возбудимость, снижение зрения, судороги.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</w:p>
    <w:p w:rsidR="007F2ED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97</w:t>
      </w:r>
      <w:r w:rsidR="007F2ED3" w:rsidRPr="00F17E5D">
        <w:rPr>
          <w:sz w:val="20"/>
          <w:szCs w:val="20"/>
        </w:rPr>
        <w:t>.У женщины детородного возраста после задержки менструации в течени</w:t>
      </w:r>
      <w:proofErr w:type="gramStart"/>
      <w:r w:rsidR="007F2ED3" w:rsidRPr="00F17E5D">
        <w:rPr>
          <w:sz w:val="20"/>
          <w:szCs w:val="20"/>
        </w:rPr>
        <w:t>и</w:t>
      </w:r>
      <w:proofErr w:type="gramEnd"/>
      <w:r w:rsidR="007F2ED3" w:rsidRPr="00F17E5D">
        <w:rPr>
          <w:sz w:val="20"/>
          <w:szCs w:val="20"/>
        </w:rPr>
        <w:t xml:space="preserve"> 2 недель после акта дефекации появилась резкая боль внизу живота, иррадиирующая в надключичную область, рвота, кратковременная потеря сознания, кровянистые выделения из влагалища. Неотложная помощь на дому будет заключаться в следующих мероприятиях: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азначение обезболивающих средств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ведение сокращающих матку средств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значение антибиотиков;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нфузионная терапия (плазмозамещающие растворы);</w:t>
      </w:r>
    </w:p>
    <w:p w:rsidR="007F2ED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7F2ED3" w:rsidRPr="00F17E5D">
        <w:rPr>
          <w:sz w:val="20"/>
          <w:szCs w:val="20"/>
        </w:rPr>
        <w:t xml:space="preserve"> немедленная госпитализация в гинекологическое отделение.</w:t>
      </w:r>
    </w:p>
    <w:p w:rsidR="007F2ED3" w:rsidRPr="00F17E5D" w:rsidRDefault="007F2ED3" w:rsidP="009A1175">
      <w:pPr>
        <w:contextualSpacing/>
        <w:rPr>
          <w:sz w:val="20"/>
          <w:szCs w:val="20"/>
        </w:rPr>
      </w:pPr>
    </w:p>
    <w:p w:rsidR="000832FC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98</w:t>
      </w:r>
      <w:r w:rsidR="000832FC" w:rsidRPr="00F17E5D">
        <w:rPr>
          <w:sz w:val="20"/>
          <w:szCs w:val="20"/>
        </w:rPr>
        <w:t xml:space="preserve">.Жнщина с I беременностью в возрасте 20 лет, в сроке 5 месяцев находится в терапевтическом отделении с обострением </w:t>
      </w:r>
      <w:proofErr w:type="gramStart"/>
      <w:r w:rsidR="000832FC" w:rsidRPr="00F17E5D">
        <w:rPr>
          <w:sz w:val="20"/>
          <w:szCs w:val="20"/>
        </w:rPr>
        <w:t>хронического</w:t>
      </w:r>
      <w:proofErr w:type="gramEnd"/>
      <w:r w:rsidR="000832FC" w:rsidRPr="00F17E5D">
        <w:rPr>
          <w:sz w:val="20"/>
          <w:szCs w:val="20"/>
        </w:rPr>
        <w:t xml:space="preserve"> гепатохолецистита. После проведенной инфузионной терапии в объеме</w:t>
      </w:r>
      <w:proofErr w:type="gramStart"/>
      <w:r w:rsidR="000832FC" w:rsidRPr="00F17E5D">
        <w:rPr>
          <w:sz w:val="20"/>
          <w:szCs w:val="20"/>
        </w:rPr>
        <w:t>1</w:t>
      </w:r>
      <w:proofErr w:type="gramEnd"/>
      <w:r w:rsidR="000832FC" w:rsidRPr="00F17E5D">
        <w:rPr>
          <w:sz w:val="20"/>
          <w:szCs w:val="20"/>
        </w:rPr>
        <w:t>,5 литров у беременной возникла головная боль, снижение зрения, тошнота, боль в подложечной области. АД=170/110. Наиболее вероятный диагноз: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 эклампсия;</w:t>
      </w:r>
    </w:p>
    <w:p w:rsidR="000832FC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0832FC" w:rsidRPr="00F17E5D">
        <w:rPr>
          <w:sz w:val="20"/>
          <w:szCs w:val="20"/>
        </w:rPr>
        <w:t xml:space="preserve"> преэклампсия;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гипертония беременных;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бострение холецистита;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ерфоративная язва желудка.</w:t>
      </w:r>
    </w:p>
    <w:p w:rsidR="000832FC" w:rsidRPr="00F17E5D" w:rsidRDefault="000832FC" w:rsidP="009A1175">
      <w:pPr>
        <w:contextualSpacing/>
        <w:rPr>
          <w:sz w:val="20"/>
          <w:szCs w:val="20"/>
        </w:rPr>
      </w:pPr>
    </w:p>
    <w:p w:rsidR="001463B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099</w:t>
      </w:r>
      <w:r w:rsidR="001463B0" w:rsidRPr="00F17E5D">
        <w:rPr>
          <w:sz w:val="20"/>
          <w:szCs w:val="20"/>
        </w:rPr>
        <w:t>.Больная 36 лет обратилась в приемный покой общепрофильной больницы с обильным кровотечением из влагалища после диатермокоагуляции. Последняя менструация была 3 недели тому назад в срок, нормальная. Кровотечение продолжается в течение 6 часов. У больной бледность кожных покровов, головокружение, резкая слабость. АД 80/50 мм</w:t>
      </w:r>
      <w:proofErr w:type="gramStart"/>
      <w:r w:rsidR="001463B0" w:rsidRPr="00F17E5D">
        <w:rPr>
          <w:sz w:val="20"/>
          <w:szCs w:val="20"/>
        </w:rPr>
        <w:t>.р</w:t>
      </w:r>
      <w:proofErr w:type="gramEnd"/>
      <w:r w:rsidR="001463B0" w:rsidRPr="00F17E5D">
        <w:rPr>
          <w:sz w:val="20"/>
          <w:szCs w:val="20"/>
        </w:rPr>
        <w:t>т.ст.. Предположительный диагноз: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исфункциональное маточное кровотечение;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еполный аборт (или аборт в ходу);</w:t>
      </w:r>
    </w:p>
    <w:p w:rsidR="001463B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1463B0" w:rsidRPr="00F17E5D">
        <w:rPr>
          <w:sz w:val="20"/>
          <w:szCs w:val="20"/>
        </w:rPr>
        <w:t xml:space="preserve"> рак шейки матки и кровотечение в результате повреждения сосуда после диатермокоагуляции;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зрыв варикозного узла влагалища.</w:t>
      </w:r>
    </w:p>
    <w:p w:rsidR="001463B0" w:rsidRPr="00F17E5D" w:rsidRDefault="001463B0" w:rsidP="009A1175">
      <w:pPr>
        <w:contextualSpacing/>
        <w:rPr>
          <w:sz w:val="20"/>
          <w:szCs w:val="20"/>
        </w:rPr>
      </w:pPr>
    </w:p>
    <w:p w:rsidR="006717E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00</w:t>
      </w:r>
      <w:r w:rsidR="006717E0" w:rsidRPr="00F17E5D">
        <w:rPr>
          <w:sz w:val="20"/>
          <w:szCs w:val="20"/>
        </w:rPr>
        <w:t xml:space="preserve">.Острая психическая травма вызывает </w:t>
      </w:r>
    </w:p>
    <w:p w:rsidR="006717E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717E0" w:rsidRPr="00F17E5D">
        <w:rPr>
          <w:sz w:val="20"/>
          <w:szCs w:val="20"/>
        </w:rPr>
        <w:t xml:space="preserve"> реактивный психоз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маниакально-депрессивный психоз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шизофрению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эпилепсию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</w:p>
    <w:p w:rsidR="006717E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01</w:t>
      </w:r>
      <w:r w:rsidR="006717E0" w:rsidRPr="00F17E5D">
        <w:rPr>
          <w:sz w:val="20"/>
          <w:szCs w:val="20"/>
        </w:rPr>
        <w:t xml:space="preserve">.Острый нейролептический синдром может возникнуть после приема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циклодола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ноотропила </w:t>
      </w:r>
    </w:p>
    <w:p w:rsidR="006717E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717E0" w:rsidRPr="00F17E5D">
        <w:rPr>
          <w:sz w:val="20"/>
          <w:szCs w:val="20"/>
        </w:rPr>
        <w:t xml:space="preserve"> галоперидола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реланиума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сего перечисленного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</w:p>
    <w:p w:rsidR="006717E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02</w:t>
      </w:r>
      <w:r w:rsidR="006717E0" w:rsidRPr="00F17E5D">
        <w:rPr>
          <w:sz w:val="20"/>
          <w:szCs w:val="20"/>
        </w:rPr>
        <w:t xml:space="preserve">.Кратковременное внезапно начинающееся  и внезапно оканчивающееся состояние помрачения сознания,  возникающее при опьянении и сопровождающееся разрушительными  действиями и амнезией на этот период, называется </w:t>
      </w:r>
    </w:p>
    <w:p w:rsidR="006717E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717E0" w:rsidRPr="00F17E5D">
        <w:rPr>
          <w:sz w:val="20"/>
          <w:szCs w:val="20"/>
        </w:rPr>
        <w:t xml:space="preserve"> патологическим опьянением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ростым алкогольным опьянением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атипичным алкогольным опьянением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все перечисленное верно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се перечисленное неверно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</w:p>
    <w:p w:rsidR="00775B64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03</w:t>
      </w:r>
      <w:r w:rsidR="001F142A" w:rsidRPr="00F17E5D">
        <w:rPr>
          <w:sz w:val="20"/>
          <w:szCs w:val="20"/>
        </w:rPr>
        <w:t>.Ш</w:t>
      </w:r>
      <w:r w:rsidR="00775B64" w:rsidRPr="00F17E5D">
        <w:rPr>
          <w:sz w:val="20"/>
          <w:szCs w:val="20"/>
        </w:rPr>
        <w:t xml:space="preserve">изофрения - это болезн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эндогенна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хроническа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гредиентна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 тенденцией к неблагоприятному исходу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ерно все перечисленное </w:t>
      </w:r>
    </w:p>
    <w:p w:rsidR="00F03254" w:rsidRPr="00F17E5D" w:rsidRDefault="00F03254" w:rsidP="009A1175">
      <w:pPr>
        <w:contextualSpacing/>
        <w:rPr>
          <w:sz w:val="20"/>
          <w:szCs w:val="20"/>
        </w:rPr>
      </w:pPr>
    </w:p>
    <w:p w:rsidR="006717E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04</w:t>
      </w:r>
      <w:r w:rsidR="006717E0" w:rsidRPr="00F17E5D">
        <w:rPr>
          <w:sz w:val="20"/>
          <w:szCs w:val="20"/>
        </w:rPr>
        <w:t xml:space="preserve">.Для купирования острых дискинетических расстройств,  вызванных приемом нейролептиков, необходимо использовать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сульфат магния внутримышечно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галоперидол внутривенно </w:t>
      </w:r>
    </w:p>
    <w:p w:rsidR="006717E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717E0" w:rsidRPr="00F17E5D">
        <w:rPr>
          <w:sz w:val="20"/>
          <w:szCs w:val="20"/>
        </w:rPr>
        <w:t xml:space="preserve"> реланиум внутривенно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лазикс внутривенно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 одно из перечисленных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</w:p>
    <w:p w:rsidR="00775B64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05</w:t>
      </w:r>
      <w:r w:rsidR="001F142A" w:rsidRPr="00F17E5D">
        <w:rPr>
          <w:sz w:val="20"/>
          <w:szCs w:val="20"/>
        </w:rPr>
        <w:t>.А</w:t>
      </w:r>
      <w:r w:rsidR="00775B64" w:rsidRPr="00F17E5D">
        <w:rPr>
          <w:sz w:val="20"/>
          <w:szCs w:val="20"/>
        </w:rPr>
        <w:t xml:space="preserve">нтидепрессантами являются следующие препарат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иразидол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елипрамин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митриптилин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азофен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се перечисленные препараты </w:t>
      </w:r>
    </w:p>
    <w:p w:rsidR="00F03254" w:rsidRPr="00F17E5D" w:rsidRDefault="00F03254" w:rsidP="009A1175">
      <w:pPr>
        <w:contextualSpacing/>
        <w:rPr>
          <w:sz w:val="20"/>
          <w:szCs w:val="20"/>
        </w:rPr>
      </w:pPr>
    </w:p>
    <w:p w:rsidR="006717E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06</w:t>
      </w:r>
      <w:r w:rsidR="006717E0" w:rsidRPr="00F17E5D">
        <w:rPr>
          <w:sz w:val="20"/>
          <w:szCs w:val="20"/>
        </w:rPr>
        <w:t xml:space="preserve">.Шизофрения чаще всего возникает в возрасте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до 15 лет </w:t>
      </w:r>
    </w:p>
    <w:p w:rsidR="006717E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717E0" w:rsidRPr="00F17E5D">
        <w:rPr>
          <w:sz w:val="20"/>
          <w:szCs w:val="20"/>
        </w:rPr>
        <w:t xml:space="preserve"> от 15 до 30 лет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т 30 до 45 лет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г) от 45 до 60 лет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осле 60 лет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</w:p>
    <w:p w:rsidR="006717E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07</w:t>
      </w:r>
      <w:r w:rsidR="006717E0" w:rsidRPr="00F17E5D">
        <w:rPr>
          <w:sz w:val="20"/>
          <w:szCs w:val="20"/>
        </w:rPr>
        <w:t xml:space="preserve">.Понятию психопатии соответствует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акцентуированная личность </w:t>
      </w:r>
    </w:p>
    <w:p w:rsidR="006717E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717E0" w:rsidRPr="00F17E5D">
        <w:rPr>
          <w:sz w:val="20"/>
          <w:szCs w:val="20"/>
        </w:rPr>
        <w:t xml:space="preserve"> расстройство личности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сихопатоподобные расстройства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личностный дефект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</w:p>
    <w:p w:rsidR="00775B64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08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ительная, трудноразрешимая психологическая травма  приводит к возникновению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еактивного психоз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невроз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вротического развития личност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аниакально-депрессивного психоз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шизофрении </w:t>
      </w:r>
    </w:p>
    <w:p w:rsidR="00F03254" w:rsidRPr="00F17E5D" w:rsidRDefault="00F03254" w:rsidP="009A1175">
      <w:pPr>
        <w:contextualSpacing/>
        <w:rPr>
          <w:sz w:val="20"/>
          <w:szCs w:val="20"/>
        </w:rPr>
      </w:pPr>
    </w:p>
    <w:p w:rsidR="006717E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09</w:t>
      </w:r>
      <w:r w:rsidR="006717E0" w:rsidRPr="00F17E5D">
        <w:rPr>
          <w:sz w:val="20"/>
          <w:szCs w:val="20"/>
        </w:rPr>
        <w:t xml:space="preserve">.В случае, когда больной,  обнаруживающий тяжелое психическое расстройство,  выказывает или пытается осуществить агрессивные действия  в отношении бригады скорой помощи, необходимо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опытаться успокоить больного и, оставаясь рядом с ним,  вызвать бригаду психиатрической скорой помощи  и дождаться ее прибытия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покинуть квартиру и, оставив больного под надзором родственников,  </w:t>
      </w:r>
      <w:proofErr w:type="gramStart"/>
      <w:r w:rsidRPr="00F17E5D">
        <w:rPr>
          <w:sz w:val="20"/>
          <w:szCs w:val="20"/>
        </w:rPr>
        <w:t>посоветовать им вызвать</w:t>
      </w:r>
      <w:proofErr w:type="gramEnd"/>
      <w:r w:rsidRPr="00F17E5D">
        <w:rPr>
          <w:sz w:val="20"/>
          <w:szCs w:val="20"/>
        </w:rPr>
        <w:t xml:space="preserve"> бригаду психиатрической скорой помощи  или обратиться в диспансер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окинуть квартиру, вызвать на место сотрудников милиции  и, дождавшись их приезда, передать им больного </w:t>
      </w:r>
    </w:p>
    <w:p w:rsidR="006717E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717E0" w:rsidRPr="00F17E5D">
        <w:rPr>
          <w:sz w:val="20"/>
          <w:szCs w:val="20"/>
        </w:rPr>
        <w:t xml:space="preserve"> покинуть квартиру, вызвать на место сотрудников милиции  и бригаду психиатрической скорой помощи и, дождавшись их приезда,  передать им больного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опытаться самим госпитализировать больного  в </w:t>
      </w:r>
      <w:proofErr w:type="gramStart"/>
      <w:r w:rsidRPr="00F17E5D">
        <w:rPr>
          <w:sz w:val="20"/>
          <w:szCs w:val="20"/>
        </w:rPr>
        <w:t>психо-соматическое</w:t>
      </w:r>
      <w:proofErr w:type="gramEnd"/>
      <w:r w:rsidRPr="00F17E5D">
        <w:rPr>
          <w:sz w:val="20"/>
          <w:szCs w:val="20"/>
        </w:rPr>
        <w:t xml:space="preserve"> отделение,  выставив дополнительный соматический диагноз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</w:p>
    <w:p w:rsidR="00775B64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10</w:t>
      </w:r>
      <w:r w:rsidR="001F142A" w:rsidRPr="00F17E5D">
        <w:rPr>
          <w:sz w:val="20"/>
          <w:szCs w:val="20"/>
        </w:rPr>
        <w:t>.С</w:t>
      </w:r>
      <w:r w:rsidR="00775B64" w:rsidRPr="00F17E5D">
        <w:rPr>
          <w:sz w:val="20"/>
          <w:szCs w:val="20"/>
        </w:rPr>
        <w:t xml:space="preserve">имптомами неврастении являю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оловная бол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иперстез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рушение сн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proofErr w:type="gramStart"/>
      <w:r w:rsidRPr="00F17E5D">
        <w:rPr>
          <w:sz w:val="20"/>
          <w:szCs w:val="20"/>
        </w:rPr>
        <w:t>сомато-вегетативные</w:t>
      </w:r>
      <w:proofErr w:type="gramEnd"/>
      <w:r w:rsidRPr="00F17E5D">
        <w:rPr>
          <w:sz w:val="20"/>
          <w:szCs w:val="20"/>
        </w:rPr>
        <w:t xml:space="preserve"> расстройств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се перечисленные симптомы </w:t>
      </w:r>
    </w:p>
    <w:p w:rsidR="00E215E1" w:rsidRPr="00F17E5D" w:rsidRDefault="00E215E1" w:rsidP="009A1175">
      <w:pPr>
        <w:contextualSpacing/>
        <w:rPr>
          <w:sz w:val="20"/>
          <w:szCs w:val="20"/>
        </w:rPr>
      </w:pPr>
    </w:p>
    <w:p w:rsidR="006717E0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11</w:t>
      </w:r>
      <w:r w:rsidR="006717E0" w:rsidRPr="00F17E5D">
        <w:rPr>
          <w:sz w:val="20"/>
          <w:szCs w:val="20"/>
        </w:rPr>
        <w:t xml:space="preserve">.При эпилепсии помрачение сознания может быть в виде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нейроида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аменции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делирия </w:t>
      </w:r>
    </w:p>
    <w:p w:rsidR="006717E0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717E0" w:rsidRPr="00F17E5D">
        <w:rPr>
          <w:sz w:val="20"/>
          <w:szCs w:val="20"/>
        </w:rPr>
        <w:t xml:space="preserve"> сумеречного состояния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ичего </w:t>
      </w:r>
      <w:proofErr w:type="gramStart"/>
      <w:r w:rsidRPr="00F17E5D">
        <w:rPr>
          <w:sz w:val="20"/>
          <w:szCs w:val="20"/>
        </w:rPr>
        <w:t>из</w:t>
      </w:r>
      <w:proofErr w:type="gramEnd"/>
      <w:r w:rsidRPr="00F17E5D">
        <w:rPr>
          <w:sz w:val="20"/>
          <w:szCs w:val="20"/>
        </w:rPr>
        <w:t xml:space="preserve"> перечисленного </w:t>
      </w:r>
    </w:p>
    <w:p w:rsidR="006717E0" w:rsidRPr="00F17E5D" w:rsidRDefault="006717E0" w:rsidP="009A1175">
      <w:pPr>
        <w:contextualSpacing/>
        <w:rPr>
          <w:sz w:val="20"/>
          <w:szCs w:val="20"/>
        </w:rPr>
      </w:pPr>
    </w:p>
    <w:p w:rsidR="00775B64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12</w:t>
      </w:r>
      <w:r w:rsidR="001F142A" w:rsidRPr="00F17E5D">
        <w:rPr>
          <w:sz w:val="20"/>
          <w:szCs w:val="20"/>
        </w:rPr>
        <w:t>.А</w:t>
      </w:r>
      <w:r w:rsidR="00775B64" w:rsidRPr="00F17E5D">
        <w:rPr>
          <w:sz w:val="20"/>
          <w:szCs w:val="20"/>
        </w:rPr>
        <w:t xml:space="preserve">миназин применяют при купирован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еактивного ступора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реактивного возбужден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реактивной депресс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истерического припадка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аниакально-депрессивного психоза </w:t>
      </w:r>
    </w:p>
    <w:p w:rsidR="00E215E1" w:rsidRPr="00F17E5D" w:rsidRDefault="00E215E1" w:rsidP="009A1175">
      <w:pPr>
        <w:contextualSpacing/>
        <w:rPr>
          <w:sz w:val="20"/>
          <w:szCs w:val="20"/>
        </w:rPr>
      </w:pPr>
    </w:p>
    <w:p w:rsidR="00775B64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13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>ри осмотре больного Вы обнаруживаете у него симптомы  острого психического заболевания</w:t>
      </w:r>
      <w:r w:rsidR="001F142A" w:rsidRPr="00F17E5D">
        <w:rPr>
          <w:sz w:val="20"/>
          <w:szCs w:val="20"/>
        </w:rPr>
        <w:t>.</w:t>
      </w:r>
      <w:r w:rsidRPr="00F17E5D">
        <w:rPr>
          <w:sz w:val="20"/>
          <w:szCs w:val="20"/>
        </w:rPr>
        <w:t xml:space="preserve"> </w:t>
      </w:r>
      <w:r w:rsidR="001F142A" w:rsidRPr="00F17E5D">
        <w:rPr>
          <w:sz w:val="20"/>
          <w:szCs w:val="20"/>
        </w:rPr>
        <w:t>Б</w:t>
      </w:r>
      <w:r w:rsidR="00775B64" w:rsidRPr="00F17E5D">
        <w:rPr>
          <w:sz w:val="20"/>
          <w:szCs w:val="20"/>
        </w:rPr>
        <w:t>ольной не агрессивен,  высказывает суицидальные мысли</w:t>
      </w:r>
      <w:r w:rsidR="001F142A" w:rsidRPr="00F17E5D">
        <w:rPr>
          <w:sz w:val="20"/>
          <w:szCs w:val="20"/>
        </w:rPr>
        <w:t>.</w:t>
      </w:r>
      <w:r w:rsidRPr="00F17E5D">
        <w:rPr>
          <w:sz w:val="20"/>
          <w:szCs w:val="20"/>
        </w:rPr>
        <w:t xml:space="preserve"> </w:t>
      </w:r>
      <w:r w:rsidR="001F142A" w:rsidRPr="00F17E5D">
        <w:rPr>
          <w:sz w:val="20"/>
          <w:szCs w:val="20"/>
        </w:rPr>
        <w:t>В</w:t>
      </w:r>
      <w:r w:rsidR="00775B64" w:rsidRPr="00F17E5D">
        <w:rPr>
          <w:sz w:val="20"/>
          <w:szCs w:val="20"/>
        </w:rPr>
        <w:t xml:space="preserve">аши действ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роводите интенсивную терапию и рекомендуете "актив" на себя  или в поликлиник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облюдая правила техники безопасности,  госпитализируете больного самостоятельн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онсультируетесь со старшим врачом,  вызываете на себя психиатрическую бригаду,  ставите в известность милицию и уезжаете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консультируетесь со старшим врачом,  вызываете психиатрическую бригаду, передаете ей больного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консультируетесь со старшим врачом,  вызываете психиатрическую бригаду и оставляете больного  под присмотром родственников </w:t>
      </w:r>
    </w:p>
    <w:p w:rsidR="00E215E1" w:rsidRPr="00F17E5D" w:rsidRDefault="00E215E1" w:rsidP="009A1175">
      <w:pPr>
        <w:contextualSpacing/>
        <w:rPr>
          <w:sz w:val="20"/>
          <w:szCs w:val="20"/>
        </w:rPr>
      </w:pPr>
    </w:p>
    <w:p w:rsidR="00AC218D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14</w:t>
      </w:r>
      <w:r w:rsidR="00AC218D" w:rsidRPr="00F17E5D">
        <w:rPr>
          <w:sz w:val="20"/>
          <w:szCs w:val="20"/>
        </w:rPr>
        <w:t>.Наиболее короткий инкубационный период бывает при отравлении</w:t>
      </w:r>
    </w:p>
    <w:p w:rsidR="00AC218D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AC218D" w:rsidRPr="00F17E5D">
        <w:rPr>
          <w:sz w:val="20"/>
          <w:szCs w:val="20"/>
        </w:rPr>
        <w:t xml:space="preserve"> мухоморами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ледной поганкой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 шампиньоном ядовитым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ожным опенком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царским грибом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</w:p>
    <w:p w:rsidR="0097634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15</w:t>
      </w:r>
      <w:r w:rsidR="00976343" w:rsidRPr="00F17E5D">
        <w:rPr>
          <w:sz w:val="20"/>
          <w:szCs w:val="20"/>
        </w:rPr>
        <w:t>.Для начала лечения отравлений важнее определить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есто отравления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озможное отравляющее вещество</w:t>
      </w:r>
    </w:p>
    <w:p w:rsidR="0097634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976343" w:rsidRPr="00F17E5D">
        <w:rPr>
          <w:sz w:val="20"/>
          <w:szCs w:val="20"/>
        </w:rPr>
        <w:t xml:space="preserve"> вероятную дозу яда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ремя отравления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мотивы отравления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</w:p>
    <w:p w:rsidR="0097634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16</w:t>
      </w:r>
      <w:r w:rsidR="00976343" w:rsidRPr="00F17E5D">
        <w:rPr>
          <w:sz w:val="20"/>
          <w:szCs w:val="20"/>
        </w:rPr>
        <w:t>.Нарушений дыхания не вызывает отравление препаратам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арбитуровой кислоты</w:t>
      </w:r>
    </w:p>
    <w:p w:rsidR="0097634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976343" w:rsidRPr="00F17E5D">
        <w:rPr>
          <w:sz w:val="20"/>
          <w:szCs w:val="20"/>
        </w:rPr>
        <w:t xml:space="preserve"> салицилатам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осфорорганическими веществам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гарным газом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ейропептидам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</w:p>
    <w:p w:rsidR="0097634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17</w:t>
      </w:r>
      <w:r w:rsidR="00976343" w:rsidRPr="00F17E5D">
        <w:rPr>
          <w:sz w:val="20"/>
          <w:szCs w:val="20"/>
        </w:rPr>
        <w:t>.Под термином олигурия понимают выделение за сутки менее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1.5 л моч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1.2 л моч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1.0 л мочи</w:t>
      </w:r>
    </w:p>
    <w:p w:rsidR="0097634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976343" w:rsidRPr="00F17E5D">
        <w:rPr>
          <w:sz w:val="20"/>
          <w:szCs w:val="20"/>
        </w:rPr>
        <w:t xml:space="preserve"> 400 мл моч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200 мл моч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</w:p>
    <w:p w:rsidR="0097634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1</w:t>
      </w:r>
      <w:r w:rsidR="000345AF" w:rsidRPr="00F17E5D">
        <w:rPr>
          <w:sz w:val="20"/>
          <w:szCs w:val="20"/>
        </w:rPr>
        <w:t>8</w:t>
      </w:r>
      <w:r w:rsidR="00976343" w:rsidRPr="00F17E5D">
        <w:rPr>
          <w:sz w:val="20"/>
          <w:szCs w:val="20"/>
        </w:rPr>
        <w:t>.Назначение рвотных средств не показано при отравлени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арбитуратам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митриптилином</w:t>
      </w:r>
    </w:p>
    <w:p w:rsidR="0097634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976343" w:rsidRPr="00F17E5D">
        <w:rPr>
          <w:sz w:val="20"/>
          <w:szCs w:val="20"/>
        </w:rPr>
        <w:t xml:space="preserve"> крепкими кислотам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йодом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дихлорэтаном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</w:p>
    <w:p w:rsidR="006D24EE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1</w:t>
      </w:r>
      <w:r w:rsidR="000345AF" w:rsidRPr="00F17E5D">
        <w:rPr>
          <w:sz w:val="20"/>
          <w:szCs w:val="20"/>
        </w:rPr>
        <w:t>9</w:t>
      </w:r>
      <w:r w:rsidR="006D24EE" w:rsidRPr="00F17E5D">
        <w:rPr>
          <w:sz w:val="20"/>
          <w:szCs w:val="20"/>
        </w:rPr>
        <w:t>.Величина почечного кровотока у взрослого мужчины составляет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60 мл/ми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600 мл/мин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D24EE" w:rsidRPr="00F17E5D">
        <w:rPr>
          <w:sz w:val="20"/>
          <w:szCs w:val="20"/>
        </w:rPr>
        <w:t xml:space="preserve"> 1200 мл/ми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120 мл/ми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240 мл/ми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2</w:t>
      </w:r>
      <w:r w:rsidR="000345AF" w:rsidRPr="00F17E5D">
        <w:rPr>
          <w:sz w:val="20"/>
          <w:szCs w:val="20"/>
        </w:rPr>
        <w:t>0</w:t>
      </w:r>
      <w:r w:rsidR="006D24EE" w:rsidRPr="00F17E5D">
        <w:rPr>
          <w:sz w:val="20"/>
          <w:szCs w:val="20"/>
        </w:rPr>
        <w:t xml:space="preserve">.Во внеклеточной жидкости по сравнению </w:t>
      </w:r>
      <w:proofErr w:type="gramStart"/>
      <w:r w:rsidR="006D24EE" w:rsidRPr="00F17E5D">
        <w:rPr>
          <w:sz w:val="20"/>
          <w:szCs w:val="20"/>
        </w:rPr>
        <w:t>с</w:t>
      </w:r>
      <w:proofErr w:type="gramEnd"/>
      <w:r w:rsidR="006D24EE" w:rsidRPr="00F17E5D">
        <w:rPr>
          <w:sz w:val="20"/>
          <w:szCs w:val="20"/>
        </w:rPr>
        <w:t xml:space="preserve"> внутриклеточной больше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D24EE" w:rsidRPr="00F17E5D">
        <w:rPr>
          <w:sz w:val="20"/>
          <w:szCs w:val="20"/>
        </w:rPr>
        <w:t xml:space="preserve"> натр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ал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осфатов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елк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кальц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97634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2</w:t>
      </w:r>
      <w:r w:rsidR="000345AF" w:rsidRPr="00F17E5D">
        <w:rPr>
          <w:sz w:val="20"/>
          <w:szCs w:val="20"/>
        </w:rPr>
        <w:t>1</w:t>
      </w:r>
      <w:r w:rsidR="00976343" w:rsidRPr="00F17E5D">
        <w:rPr>
          <w:sz w:val="20"/>
          <w:szCs w:val="20"/>
        </w:rPr>
        <w:t>.Чтобы ускорить выведение барбитуратов с мочой, необходимо:</w:t>
      </w:r>
    </w:p>
    <w:p w:rsidR="0097634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976343" w:rsidRPr="00F17E5D">
        <w:rPr>
          <w:sz w:val="20"/>
          <w:szCs w:val="20"/>
        </w:rPr>
        <w:t xml:space="preserve"> применять щелочные растворы для ощелачивания мочи;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нижать pH мочи;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ормализовать онкотическое давление плазмы;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водить морфин.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</w:p>
    <w:p w:rsidR="006D24EE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2</w:t>
      </w:r>
      <w:r w:rsidR="000345AF" w:rsidRPr="00F17E5D">
        <w:rPr>
          <w:sz w:val="20"/>
          <w:szCs w:val="20"/>
        </w:rPr>
        <w:t>2</w:t>
      </w:r>
      <w:r w:rsidR="006D24EE" w:rsidRPr="00F17E5D">
        <w:rPr>
          <w:sz w:val="20"/>
          <w:szCs w:val="20"/>
        </w:rPr>
        <w:t>.Под термином анурия понимают выделение за сутки менее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800 мл моч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700 мл моч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600 мл моч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300 мл мочи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6D24EE" w:rsidRPr="00F17E5D">
        <w:rPr>
          <w:sz w:val="20"/>
          <w:szCs w:val="20"/>
        </w:rPr>
        <w:t xml:space="preserve"> 100 мл моч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2</w:t>
      </w:r>
      <w:r w:rsidR="000345AF" w:rsidRPr="00F17E5D">
        <w:rPr>
          <w:sz w:val="20"/>
          <w:szCs w:val="20"/>
        </w:rPr>
        <w:t>3</w:t>
      </w:r>
      <w:r w:rsidR="006D24EE" w:rsidRPr="00F17E5D">
        <w:rPr>
          <w:sz w:val="20"/>
          <w:szCs w:val="20"/>
        </w:rPr>
        <w:t>.Под термином полиурия понимают выделение за сутки более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800 мл моч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1 л моч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1.5 л моч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1.8 л мочи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</w:t>
      </w:r>
      <w:r w:rsidR="006D24EE" w:rsidRPr="00F17E5D">
        <w:rPr>
          <w:sz w:val="20"/>
          <w:szCs w:val="20"/>
        </w:rPr>
        <w:t xml:space="preserve"> 2.5 л моч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2</w:t>
      </w:r>
      <w:r w:rsidR="000345AF" w:rsidRPr="00F17E5D">
        <w:rPr>
          <w:sz w:val="20"/>
          <w:szCs w:val="20"/>
        </w:rPr>
        <w:t>4</w:t>
      </w:r>
      <w:r w:rsidR="006D24EE" w:rsidRPr="00F17E5D">
        <w:rPr>
          <w:sz w:val="20"/>
          <w:szCs w:val="20"/>
        </w:rPr>
        <w:t>.У больного имеется полная анурия в течение 24 часов. Наиболее вероятным является диагноз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D24EE" w:rsidRPr="00F17E5D">
        <w:rPr>
          <w:sz w:val="20"/>
          <w:szCs w:val="20"/>
        </w:rPr>
        <w:t xml:space="preserve"> обструкция мочевых путей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стрый нефрит, осложнившийся ОП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шоковая почк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обострение </w:t>
      </w:r>
      <w:proofErr w:type="gramStart"/>
      <w:r w:rsidRPr="00F17E5D">
        <w:rPr>
          <w:sz w:val="20"/>
          <w:szCs w:val="20"/>
        </w:rPr>
        <w:t>хронического</w:t>
      </w:r>
      <w:proofErr w:type="gramEnd"/>
      <w:r w:rsidRPr="00F17E5D">
        <w:rPr>
          <w:sz w:val="20"/>
          <w:szCs w:val="20"/>
        </w:rPr>
        <w:t xml:space="preserve"> гломерулонефрита с развитием ОП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ХПН в терминальной ситуаци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</w:t>
      </w:r>
      <w:r w:rsidR="0080532D" w:rsidRPr="00F17E5D">
        <w:rPr>
          <w:sz w:val="20"/>
          <w:szCs w:val="20"/>
        </w:rPr>
        <w:t>2</w:t>
      </w:r>
      <w:r w:rsidR="000345AF" w:rsidRPr="00F17E5D">
        <w:rPr>
          <w:sz w:val="20"/>
          <w:szCs w:val="20"/>
        </w:rPr>
        <w:t>5</w:t>
      </w:r>
      <w:r w:rsidRPr="00F17E5D">
        <w:rPr>
          <w:sz w:val="20"/>
          <w:szCs w:val="20"/>
        </w:rPr>
        <w:t>.Лечение при остром химическом отравлении начинается: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сле качественной идентификации вещества;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сле количественного определения токсиканта в биосредах организма;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сле обнаружения источника отравления;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D24EE" w:rsidRPr="00F17E5D">
        <w:rPr>
          <w:sz w:val="20"/>
          <w:szCs w:val="20"/>
        </w:rPr>
        <w:t xml:space="preserve"> С немедленного восстановления жизненноважных функций организма.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2</w:t>
      </w:r>
      <w:r w:rsidR="000345AF" w:rsidRPr="00F17E5D">
        <w:rPr>
          <w:sz w:val="20"/>
          <w:szCs w:val="20"/>
        </w:rPr>
        <w:t>6</w:t>
      </w:r>
      <w:r w:rsidR="006D24EE" w:rsidRPr="00F17E5D">
        <w:rPr>
          <w:sz w:val="20"/>
          <w:szCs w:val="20"/>
        </w:rPr>
        <w:t>.При отравлении тяжелыми металлами (ртуть, медь, цинк, таллий и др.) в желудочный зонд следует ввест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0.5%раствор танин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0.25%раствор новокаина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D24EE" w:rsidRPr="00F17E5D">
        <w:rPr>
          <w:sz w:val="20"/>
          <w:szCs w:val="20"/>
        </w:rPr>
        <w:t xml:space="preserve"> унитиол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яичный белок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0.5%раствор бикарбоната натр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97634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2</w:t>
      </w:r>
      <w:r w:rsidR="000345AF" w:rsidRPr="00F17E5D">
        <w:rPr>
          <w:sz w:val="20"/>
          <w:szCs w:val="20"/>
        </w:rPr>
        <w:t>7</w:t>
      </w:r>
      <w:r w:rsidR="00976343" w:rsidRPr="00F17E5D">
        <w:rPr>
          <w:sz w:val="20"/>
          <w:szCs w:val="20"/>
        </w:rPr>
        <w:t>.При передозировке пропранолола необходимо ввест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зерин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опамин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енобарбитал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игоксин</w:t>
      </w:r>
    </w:p>
    <w:p w:rsidR="0097634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976343" w:rsidRPr="00F17E5D">
        <w:rPr>
          <w:sz w:val="20"/>
          <w:szCs w:val="20"/>
        </w:rPr>
        <w:t xml:space="preserve"> атропин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</w:p>
    <w:p w:rsidR="0097634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2</w:t>
      </w:r>
      <w:r w:rsidR="000345AF" w:rsidRPr="00F17E5D">
        <w:rPr>
          <w:sz w:val="20"/>
          <w:szCs w:val="20"/>
        </w:rPr>
        <w:t>8</w:t>
      </w:r>
      <w:r w:rsidR="00976343" w:rsidRPr="00F17E5D">
        <w:rPr>
          <w:sz w:val="20"/>
          <w:szCs w:val="20"/>
        </w:rPr>
        <w:t>. При отравлении атропином наблюдается: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ыраженная потливость;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радикардия;</w:t>
      </w:r>
    </w:p>
    <w:p w:rsidR="0097634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976343" w:rsidRPr="00F17E5D">
        <w:rPr>
          <w:sz w:val="20"/>
          <w:szCs w:val="20"/>
        </w:rPr>
        <w:t xml:space="preserve"> покраснение кожи;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ужение зрачков.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</w:p>
    <w:p w:rsidR="0097634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29</w:t>
      </w:r>
      <w:r w:rsidR="00976343" w:rsidRPr="00F17E5D">
        <w:rPr>
          <w:sz w:val="20"/>
          <w:szCs w:val="20"/>
        </w:rPr>
        <w:t>.Болевой синдром вызывает отравление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епатотропными ядам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ефротоксическими ядами</w:t>
      </w:r>
    </w:p>
    <w:p w:rsidR="0097634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976343" w:rsidRPr="00F17E5D">
        <w:rPr>
          <w:sz w:val="20"/>
          <w:szCs w:val="20"/>
        </w:rPr>
        <w:t xml:space="preserve"> коррозивными ядам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ардиотропными ядам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сихотропными ядами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</w:p>
    <w:p w:rsidR="00AC218D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30</w:t>
      </w:r>
      <w:r w:rsidR="00AC218D" w:rsidRPr="00F17E5D">
        <w:rPr>
          <w:sz w:val="20"/>
          <w:szCs w:val="20"/>
        </w:rPr>
        <w:t>.При введении морфина клинически отсутствует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режение дыхания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радикардия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запоры</w:t>
      </w:r>
    </w:p>
    <w:p w:rsidR="00AC218D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AC218D" w:rsidRPr="00F17E5D">
        <w:rPr>
          <w:sz w:val="20"/>
          <w:szCs w:val="20"/>
        </w:rPr>
        <w:t xml:space="preserve"> учащение дыхания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миоз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 </w:t>
      </w:r>
    </w:p>
    <w:p w:rsidR="00AC218D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31</w:t>
      </w:r>
      <w:r w:rsidR="00AC218D" w:rsidRPr="00F17E5D">
        <w:rPr>
          <w:sz w:val="20"/>
          <w:szCs w:val="20"/>
        </w:rPr>
        <w:t xml:space="preserve">.Больной без сознания обнаружен </w:t>
      </w:r>
      <w:proofErr w:type="gramStart"/>
      <w:r w:rsidR="00AC218D" w:rsidRPr="00F17E5D">
        <w:rPr>
          <w:sz w:val="20"/>
          <w:szCs w:val="20"/>
        </w:rPr>
        <w:t>родственниками</w:t>
      </w:r>
      <w:proofErr w:type="gramEnd"/>
      <w:r w:rsidR="00AC218D" w:rsidRPr="00F17E5D">
        <w:rPr>
          <w:sz w:val="20"/>
          <w:szCs w:val="20"/>
        </w:rPr>
        <w:t xml:space="preserve"> лежащим на полу. Обстоятельства заболевания не известны. Сознание - кома. Кожа бледная, влажная. Зрачки резко сужены. На свет не реагирует, дыхание поверхностное. Из полости рта - </w:t>
      </w:r>
      <w:proofErr w:type="gramStart"/>
      <w:r w:rsidR="00AC218D" w:rsidRPr="00F17E5D">
        <w:rPr>
          <w:sz w:val="20"/>
          <w:szCs w:val="20"/>
        </w:rPr>
        <w:t>обильное</w:t>
      </w:r>
      <w:proofErr w:type="gramEnd"/>
      <w:r w:rsidR="00AC218D" w:rsidRPr="00F17E5D">
        <w:rPr>
          <w:sz w:val="20"/>
          <w:szCs w:val="20"/>
        </w:rPr>
        <w:t xml:space="preserve"> пенистое отделяемое. В легких - разнокалиберные влажные хрипы. Тоны сердца глухие. ЧСС - 56 ударов в минуту, АД - 125/60 мм рт. ст. Мышечный тонус повышен, живот умеренно вздут. На полу следы рвоты. Ваши предположения: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ек легких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равление барбитуратами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строе нарушение мозгового кровообращения</w:t>
      </w:r>
    </w:p>
    <w:p w:rsidR="00AC218D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AC218D" w:rsidRPr="00F17E5D">
        <w:rPr>
          <w:sz w:val="20"/>
          <w:szCs w:val="20"/>
        </w:rPr>
        <w:t xml:space="preserve"> отравление фосфорорганическими соединениями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травление прижигающей жидкостью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</w:p>
    <w:p w:rsidR="00AC218D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32</w:t>
      </w:r>
      <w:r w:rsidR="00AC218D" w:rsidRPr="00F17E5D">
        <w:rPr>
          <w:sz w:val="20"/>
          <w:szCs w:val="20"/>
        </w:rPr>
        <w:t>.Для I стадии острой почечной недостаточности характерно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бщее тяжелое состояние больного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нижение диуреза</w:t>
      </w:r>
    </w:p>
    <w:p w:rsidR="00AC218D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AC218D" w:rsidRPr="00F17E5D">
        <w:rPr>
          <w:sz w:val="20"/>
          <w:szCs w:val="20"/>
        </w:rPr>
        <w:t xml:space="preserve"> снижение удельного веса мочи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 гипотония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аличие эритроцитов в моче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</w:p>
    <w:p w:rsidR="00976343" w:rsidRPr="00F17E5D" w:rsidRDefault="0080532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33</w:t>
      </w:r>
      <w:r w:rsidR="00976343" w:rsidRPr="00F17E5D">
        <w:rPr>
          <w:sz w:val="20"/>
          <w:szCs w:val="20"/>
        </w:rPr>
        <w:t>.Атропин блокирует действие</w:t>
      </w:r>
    </w:p>
    <w:p w:rsidR="00976343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976343" w:rsidRPr="00F17E5D">
        <w:rPr>
          <w:sz w:val="20"/>
          <w:szCs w:val="20"/>
        </w:rPr>
        <w:t xml:space="preserve"> ацетилхолина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орадреналина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обутрекса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озерина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лкоголя</w:t>
      </w:r>
    </w:p>
    <w:p w:rsidR="00976343" w:rsidRPr="00F17E5D" w:rsidRDefault="00976343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34</w:t>
      </w:r>
      <w:r w:rsidR="006D24EE" w:rsidRPr="00F17E5D">
        <w:rPr>
          <w:sz w:val="20"/>
          <w:szCs w:val="20"/>
        </w:rPr>
        <w:t>.При попадании внутрь крепких кислот развивается клиническая картина, характеризующаяся наличием выраженного болевого синдрома, ожога пищевода и желудка с развитием возможных осложнений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овышения температуры тел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еконтролируемой полиурии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D24EE" w:rsidRPr="00F17E5D">
        <w:rPr>
          <w:sz w:val="20"/>
          <w:szCs w:val="20"/>
        </w:rPr>
        <w:t xml:space="preserve"> гемолиза, последующим развитием ОПН, пищеводно-желудочного кровотечения, пареза кишечник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вышение уровня артериального давления, вплоть до кризового течен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ишемического инсульт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35</w:t>
      </w:r>
      <w:r w:rsidR="006D24EE" w:rsidRPr="00F17E5D">
        <w:rPr>
          <w:sz w:val="20"/>
          <w:szCs w:val="20"/>
        </w:rPr>
        <w:t>.Таблетированный яд может находиться в складках желудка в течение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1-2 часов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4-6 часов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12-24 часов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D24EE" w:rsidRPr="00F17E5D">
        <w:rPr>
          <w:sz w:val="20"/>
          <w:szCs w:val="20"/>
        </w:rPr>
        <w:t xml:space="preserve"> 24-48 часов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4-6 суток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36</w:t>
      </w:r>
      <w:r w:rsidR="006D24EE" w:rsidRPr="00F17E5D">
        <w:rPr>
          <w:sz w:val="20"/>
          <w:szCs w:val="20"/>
        </w:rPr>
        <w:t>.Специфическим антидотом в "токсической" фазе острого отравления фосфорорганическими веществами являетс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зери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емегрид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D24EE" w:rsidRPr="00F17E5D">
        <w:rPr>
          <w:sz w:val="20"/>
          <w:szCs w:val="20"/>
        </w:rPr>
        <w:t xml:space="preserve"> атропи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лорфи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илокарпи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37</w:t>
      </w:r>
      <w:r w:rsidR="006D24EE" w:rsidRPr="00F17E5D">
        <w:rPr>
          <w:sz w:val="20"/>
          <w:szCs w:val="20"/>
        </w:rPr>
        <w:t>.Выведение яда из организма в основном происходит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через кожу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D24EE" w:rsidRPr="00F17E5D">
        <w:rPr>
          <w:sz w:val="20"/>
          <w:szCs w:val="20"/>
        </w:rPr>
        <w:t xml:space="preserve"> через почк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через легкие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через желудочно-кишечный тракт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38</w:t>
      </w:r>
      <w:r w:rsidR="006D24EE" w:rsidRPr="00F17E5D">
        <w:rPr>
          <w:sz w:val="20"/>
          <w:szCs w:val="20"/>
        </w:rPr>
        <w:t>.Наиболее важную роль в успехе терапевтических мероприятий при острых отравлениях играет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есто оказания помощ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етоды оказания помощи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D24EE" w:rsidRPr="00F17E5D">
        <w:rPr>
          <w:sz w:val="20"/>
          <w:szCs w:val="20"/>
        </w:rPr>
        <w:t xml:space="preserve"> время оказания помощ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личие антидотов в аптечке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квалификация врача скорой медицинской помощ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39</w:t>
      </w:r>
      <w:r w:rsidR="006D24EE" w:rsidRPr="00F17E5D">
        <w:rPr>
          <w:sz w:val="20"/>
          <w:szCs w:val="20"/>
        </w:rPr>
        <w:t>.Наибольшее всасывание этилового спирта происходит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 желудке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D24EE" w:rsidRPr="00F17E5D">
        <w:rPr>
          <w:sz w:val="20"/>
          <w:szCs w:val="20"/>
        </w:rPr>
        <w:t xml:space="preserve"> в тонкой кишке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 толстой кишке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вномерно во всем пищевом канале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 полости рт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40</w:t>
      </w:r>
      <w:r w:rsidR="006D24EE" w:rsidRPr="00F17E5D">
        <w:rPr>
          <w:sz w:val="20"/>
          <w:szCs w:val="20"/>
        </w:rPr>
        <w:t>.Прогностически наиболее серьезным при синдроме длительного раздавливания является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D24EE" w:rsidRPr="00F17E5D">
        <w:rPr>
          <w:sz w:val="20"/>
          <w:szCs w:val="20"/>
        </w:rPr>
        <w:t xml:space="preserve"> острая почечная недостаточность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арушение функций конечностей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рофические расстройства в мышцах, сосудах и нервах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олевой синдром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страя печеночная недостаточность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41</w:t>
      </w:r>
      <w:r w:rsidR="006D24EE" w:rsidRPr="00F17E5D">
        <w:rPr>
          <w:sz w:val="20"/>
          <w:szCs w:val="20"/>
        </w:rPr>
        <w:t>.Нарушения зрения, выраженный метаболический ацидоз и нарушение функции почек может вызвать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ксусная эссенция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D24EE" w:rsidRPr="00F17E5D">
        <w:rPr>
          <w:sz w:val="20"/>
          <w:szCs w:val="20"/>
        </w:rPr>
        <w:t xml:space="preserve"> метиловый спирт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этиленгликоль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 ацето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хлорированные углеводороды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42</w:t>
      </w:r>
      <w:r w:rsidR="006D24EE" w:rsidRPr="00F17E5D">
        <w:rPr>
          <w:sz w:val="20"/>
          <w:szCs w:val="20"/>
        </w:rPr>
        <w:t>.Внутрижелудочковая блокада развивается при отравлени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митал-натрием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D24EE" w:rsidRPr="00F17E5D">
        <w:rPr>
          <w:sz w:val="20"/>
          <w:szCs w:val="20"/>
        </w:rPr>
        <w:t xml:space="preserve"> амитриптилином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деином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тиленгликолем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ксусной эссенцией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</w:t>
      </w:r>
      <w:r w:rsidR="00A30D60" w:rsidRPr="00F17E5D">
        <w:rPr>
          <w:sz w:val="20"/>
          <w:szCs w:val="20"/>
        </w:rPr>
        <w:t>43</w:t>
      </w:r>
      <w:r w:rsidRPr="00F17E5D">
        <w:rPr>
          <w:sz w:val="20"/>
          <w:szCs w:val="20"/>
        </w:rPr>
        <w:t>.Противопоказанием к проведению форсированного диуреза является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D24EE" w:rsidRPr="00F17E5D">
        <w:rPr>
          <w:sz w:val="20"/>
          <w:szCs w:val="20"/>
        </w:rPr>
        <w:t xml:space="preserve"> симптомы некупируемого шок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емолиз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бессознательное состояние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ИВЛ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ртериальная гипертенз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AC218D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44</w:t>
      </w:r>
      <w:r w:rsidR="00AC218D" w:rsidRPr="00F17E5D">
        <w:rPr>
          <w:sz w:val="20"/>
          <w:szCs w:val="20"/>
        </w:rPr>
        <w:t xml:space="preserve">.При </w:t>
      </w:r>
      <w:proofErr w:type="gramStart"/>
      <w:r w:rsidR="00AC218D" w:rsidRPr="00F17E5D">
        <w:rPr>
          <w:sz w:val="20"/>
          <w:szCs w:val="20"/>
        </w:rPr>
        <w:t>токсическое</w:t>
      </w:r>
      <w:proofErr w:type="gramEnd"/>
      <w:r w:rsidR="00AC218D" w:rsidRPr="00F17E5D">
        <w:rPr>
          <w:sz w:val="20"/>
          <w:szCs w:val="20"/>
        </w:rPr>
        <w:t xml:space="preserve"> действии этиленгликоля не бывает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эффекта самого этиленгликоля;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ействия метаболитов этиленгликоля;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етаболического ацидоза;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ипокальциемии;</w:t>
      </w:r>
    </w:p>
    <w:p w:rsidR="00AC218D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AC218D" w:rsidRPr="00F17E5D">
        <w:rPr>
          <w:sz w:val="20"/>
          <w:szCs w:val="20"/>
        </w:rPr>
        <w:t xml:space="preserve"> метгемоглобинобразования.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</w:p>
    <w:p w:rsidR="00AC218D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45</w:t>
      </w:r>
      <w:r w:rsidR="00AC218D" w:rsidRPr="00F17E5D">
        <w:rPr>
          <w:sz w:val="20"/>
          <w:szCs w:val="20"/>
        </w:rPr>
        <w:t>.Юноша 18 лет находится в бессознательном состоянии, зрачки резко сужены, цианоз кожных покровов, в локтевом сгибе имеется свежий след от инъекций, PS=60/мин, АД=80/60 мм</w:t>
      </w:r>
      <w:proofErr w:type="gramStart"/>
      <w:r w:rsidR="00AC218D" w:rsidRPr="00F17E5D">
        <w:rPr>
          <w:sz w:val="20"/>
          <w:szCs w:val="20"/>
        </w:rPr>
        <w:t>.р</w:t>
      </w:r>
      <w:proofErr w:type="gramEnd"/>
      <w:r w:rsidR="00AC218D" w:rsidRPr="00F17E5D">
        <w:rPr>
          <w:sz w:val="20"/>
          <w:szCs w:val="20"/>
        </w:rPr>
        <w:t>т.ст. Наиболее вероятная причина: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равление атропином</w:t>
      </w:r>
    </w:p>
    <w:p w:rsidR="00AC218D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AC218D" w:rsidRPr="00F17E5D">
        <w:rPr>
          <w:sz w:val="20"/>
          <w:szCs w:val="20"/>
        </w:rPr>
        <w:t xml:space="preserve"> отравление опиатами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травление барбитуратами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пухоль мозга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46</w:t>
      </w:r>
      <w:r w:rsidR="006D24EE" w:rsidRPr="00F17E5D">
        <w:rPr>
          <w:sz w:val="20"/>
          <w:szCs w:val="20"/>
        </w:rPr>
        <w:t>.Методами диагностики острых отравлений на догоспитальном этапе являютс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пределение токсического вещества в крови и моче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D24EE" w:rsidRPr="00F17E5D">
        <w:rPr>
          <w:sz w:val="20"/>
          <w:szCs w:val="20"/>
        </w:rPr>
        <w:t xml:space="preserve"> клиническая диагностик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функциональная диагностик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47</w:t>
      </w:r>
      <w:r w:rsidR="006D24EE" w:rsidRPr="00F17E5D">
        <w:rPr>
          <w:sz w:val="20"/>
          <w:szCs w:val="20"/>
        </w:rPr>
        <w:t>.Основным методом детоксикации на догоспитальном этапе являетс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емодиализ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формированный диурез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D24EE" w:rsidRPr="00F17E5D">
        <w:rPr>
          <w:sz w:val="20"/>
          <w:szCs w:val="20"/>
        </w:rPr>
        <w:t xml:space="preserve"> промывание желудк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емосорбц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лазмоферез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48</w:t>
      </w:r>
      <w:r w:rsidR="006D24EE" w:rsidRPr="00F17E5D">
        <w:rPr>
          <w:sz w:val="20"/>
          <w:szCs w:val="20"/>
        </w:rPr>
        <w:t>.Паралич дыхательной мускулатуры могут вызвать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тропи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ихлорэта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этиловый спирт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D24EE" w:rsidRPr="00F17E5D">
        <w:rPr>
          <w:sz w:val="20"/>
          <w:szCs w:val="20"/>
        </w:rPr>
        <w:t xml:space="preserve"> ФОС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яд бледной поганк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49</w:t>
      </w:r>
      <w:r w:rsidR="006D24EE" w:rsidRPr="00F17E5D">
        <w:rPr>
          <w:sz w:val="20"/>
          <w:szCs w:val="20"/>
        </w:rPr>
        <w:t>.При отравлении снотворными препаратами методом комплексной детоксикации являетс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омывание желудка через зонд, кишечный лаваж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D24EE" w:rsidRPr="00F17E5D">
        <w:rPr>
          <w:sz w:val="20"/>
          <w:szCs w:val="20"/>
        </w:rPr>
        <w:t xml:space="preserve"> промывание желудка через зонд, форсированный диурез, гем</w:t>
      </w:r>
      <w:proofErr w:type="gramStart"/>
      <w:r w:rsidR="006D24EE" w:rsidRPr="00F17E5D">
        <w:rPr>
          <w:sz w:val="20"/>
          <w:szCs w:val="20"/>
        </w:rPr>
        <w:t>о-</w:t>
      </w:r>
      <w:proofErr w:type="gramEnd"/>
      <w:r w:rsidR="006D24EE" w:rsidRPr="00F17E5D">
        <w:rPr>
          <w:sz w:val="20"/>
          <w:szCs w:val="20"/>
        </w:rPr>
        <w:t xml:space="preserve"> и перитонеальный диализ, гемосорбц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мывание желудка через зонд, форсированный диурез, плазмоферез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лазмоферез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омывание желудка, гемосорбц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50</w:t>
      </w:r>
      <w:r w:rsidR="006D24EE" w:rsidRPr="00F17E5D">
        <w:rPr>
          <w:sz w:val="20"/>
          <w:szCs w:val="20"/>
        </w:rPr>
        <w:t>.При отравлении крепкими кислотами для промывания желудка используется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D24EE" w:rsidRPr="00F17E5D">
        <w:rPr>
          <w:sz w:val="20"/>
          <w:szCs w:val="20"/>
        </w:rPr>
        <w:t xml:space="preserve"> вод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лабый раствор бикарбоната натр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лабый раствор лимонной кислоты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астительное масло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нитиол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51</w:t>
      </w:r>
      <w:r w:rsidR="006D24EE" w:rsidRPr="00F17E5D">
        <w:rPr>
          <w:sz w:val="20"/>
          <w:szCs w:val="20"/>
        </w:rPr>
        <w:t>.Возможно ли развитие делириозного синдрома при отравлении клофелином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озможно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 сочетании с антидепрессантам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 сочетании с транквилизаторам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 сочетании с дихлорэтаном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6D24EE" w:rsidRPr="00F17E5D">
        <w:rPr>
          <w:sz w:val="20"/>
          <w:szCs w:val="20"/>
        </w:rPr>
        <w:t xml:space="preserve"> нет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52</w:t>
      </w:r>
      <w:r w:rsidR="006D24EE" w:rsidRPr="00F17E5D">
        <w:rPr>
          <w:sz w:val="20"/>
          <w:szCs w:val="20"/>
        </w:rPr>
        <w:t>.Для отравления клофелином характерно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радикардия, гипотония, рвота, возбуждение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D24EE" w:rsidRPr="00F17E5D">
        <w:rPr>
          <w:sz w:val="20"/>
          <w:szCs w:val="20"/>
        </w:rPr>
        <w:t xml:space="preserve"> брадикардия, гипотония, сонливость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ахикардия, нормотония (или гипотония), рвот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ахикардия, рвота, возбуждение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ипертензия, возбуждение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AC218D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5</w:t>
      </w:r>
      <w:r w:rsidR="000345AF" w:rsidRPr="00F17E5D">
        <w:rPr>
          <w:sz w:val="20"/>
          <w:szCs w:val="20"/>
        </w:rPr>
        <w:t>3</w:t>
      </w:r>
      <w:r w:rsidR="00AC218D" w:rsidRPr="00F17E5D">
        <w:rPr>
          <w:sz w:val="20"/>
          <w:szCs w:val="20"/>
        </w:rPr>
        <w:t>.Наиболее быстро клинические проявления острого химического отравления проявляются при поступлении токсиканта: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чрескожно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рально</w:t>
      </w:r>
    </w:p>
    <w:p w:rsidR="00AC218D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AC218D" w:rsidRPr="00F17E5D">
        <w:rPr>
          <w:sz w:val="20"/>
          <w:szCs w:val="20"/>
        </w:rPr>
        <w:t xml:space="preserve"> ингаляционным путем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ектально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</w:p>
    <w:p w:rsidR="000345AF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</w:t>
      </w:r>
      <w:r w:rsidR="000345AF" w:rsidRPr="00F17E5D">
        <w:rPr>
          <w:sz w:val="20"/>
          <w:szCs w:val="20"/>
        </w:rPr>
        <w:t>54.Антидотом при отравлении ФОС является: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ернокислая магнезия 25%</w:t>
      </w:r>
    </w:p>
    <w:p w:rsidR="000345AF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0345AF" w:rsidRPr="00F17E5D">
        <w:rPr>
          <w:sz w:val="20"/>
          <w:szCs w:val="20"/>
        </w:rPr>
        <w:t xml:space="preserve"> атропин 0,1%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зерин 0,05%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нитиол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</w:p>
    <w:p w:rsidR="000345AF" w:rsidRPr="00F17E5D" w:rsidRDefault="000345AF" w:rsidP="009A1175">
      <w:pPr>
        <w:contextualSpacing/>
        <w:rPr>
          <w:sz w:val="20"/>
          <w:szCs w:val="20"/>
        </w:rPr>
      </w:pPr>
      <w:proofErr w:type="gramStart"/>
      <w:r w:rsidRPr="00F17E5D">
        <w:rPr>
          <w:sz w:val="20"/>
          <w:szCs w:val="20"/>
        </w:rPr>
        <w:t>1155.Гипотония, энтерит, судороги, "двугорбая кома" характерны для отравления</w:t>
      </w:r>
      <w:proofErr w:type="gramEnd"/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етиловым спиртом</w:t>
      </w:r>
    </w:p>
    <w:p w:rsidR="000345AF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0345AF" w:rsidRPr="00F17E5D">
        <w:rPr>
          <w:sz w:val="20"/>
          <w:szCs w:val="20"/>
        </w:rPr>
        <w:t xml:space="preserve"> дихлорэтаном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уррогатами алкоголя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пиатами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тропином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5</w:t>
      </w:r>
      <w:r w:rsidR="000345AF" w:rsidRPr="00F17E5D">
        <w:rPr>
          <w:sz w:val="20"/>
          <w:szCs w:val="20"/>
        </w:rPr>
        <w:t>6</w:t>
      </w:r>
      <w:r w:rsidRPr="00F17E5D">
        <w:rPr>
          <w:sz w:val="20"/>
          <w:szCs w:val="20"/>
        </w:rPr>
        <w:t>.В клинической картине отравления щелочами ведущим является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D24EE" w:rsidRPr="00F17E5D">
        <w:rPr>
          <w:sz w:val="20"/>
          <w:szCs w:val="20"/>
        </w:rPr>
        <w:t xml:space="preserve"> ожог пищеварительного тракт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нутрисосудистый гемолиз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ражение печен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ражение почек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жог верхних дыхательных путей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</w:t>
      </w:r>
      <w:r w:rsidR="00A30D60" w:rsidRPr="00F17E5D">
        <w:rPr>
          <w:sz w:val="20"/>
          <w:szCs w:val="20"/>
        </w:rPr>
        <w:t>57</w:t>
      </w:r>
      <w:r w:rsidRPr="00F17E5D">
        <w:rPr>
          <w:sz w:val="20"/>
          <w:szCs w:val="20"/>
        </w:rPr>
        <w:t>.Для лечения больных с I стадией острой почечной недостаточностью достаточно ввести</w:t>
      </w:r>
    </w:p>
    <w:p w:rsidR="000345AF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0345AF" w:rsidRPr="00F17E5D">
        <w:rPr>
          <w:sz w:val="20"/>
          <w:szCs w:val="20"/>
        </w:rPr>
        <w:t xml:space="preserve"> осмотические диуретики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епараты кальция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епараты калия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атехоловые амины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наболические гормоны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58</w:t>
      </w:r>
      <w:r w:rsidR="006D24EE" w:rsidRPr="00F17E5D">
        <w:rPr>
          <w:sz w:val="20"/>
          <w:szCs w:val="20"/>
        </w:rPr>
        <w:t>.При отравлении кислотами острая почечная недостаточность обусловлен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развитием гипотони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яжелой анемией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D24EE" w:rsidRPr="00F17E5D">
        <w:rPr>
          <w:sz w:val="20"/>
          <w:szCs w:val="20"/>
        </w:rPr>
        <w:t xml:space="preserve"> образованием гематинов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локадой почечного кровоток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оражением клубочкового аппарат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59</w:t>
      </w:r>
      <w:r w:rsidR="006D24EE" w:rsidRPr="00F17E5D">
        <w:rPr>
          <w:sz w:val="20"/>
          <w:szCs w:val="20"/>
        </w:rPr>
        <w:t>.Промыванию желудка у больных в коматозном состоянии предшествует: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ведение воздуховода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D24EE" w:rsidRPr="00F17E5D">
        <w:rPr>
          <w:sz w:val="20"/>
          <w:szCs w:val="20"/>
        </w:rPr>
        <w:t xml:space="preserve"> интубация трахе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нгаляция кислород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0345AF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60</w:t>
      </w:r>
      <w:r w:rsidR="000345AF" w:rsidRPr="00F17E5D">
        <w:rPr>
          <w:sz w:val="20"/>
          <w:szCs w:val="20"/>
        </w:rPr>
        <w:t xml:space="preserve">.После принятия большой дозы алкоголя человек ушел из дома, а затем был обнаружен утром сидящим в коридоре. Что делал ночью - неизвестно. Сознание - ясное. Кожа бледная, пастозная. АД - 90/60 мм рт. ст., ЧСС - 96 ударов в минуту. Сердце и легкие без особенностей. Выражен отек нижних конечностей до уровня </w:t>
      </w:r>
      <w:r w:rsidR="000345AF" w:rsidRPr="00F17E5D">
        <w:rPr>
          <w:sz w:val="20"/>
          <w:szCs w:val="20"/>
        </w:rPr>
        <w:lastRenderedPageBreak/>
        <w:t>бедер. Пульсация артерии тыла стопы сохранена. Олигурия. Моча мутная, темно-вишневого цвета. В данной ситуации можно предположить: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нефропатию при отравлении хлорированными углеводородами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ефропатию при отравлении этиленгликолем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ефропатию при отравлении прижигающей жидкостью</w:t>
      </w:r>
    </w:p>
    <w:p w:rsidR="000345AF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0345AF" w:rsidRPr="00F17E5D">
        <w:rPr>
          <w:sz w:val="20"/>
          <w:szCs w:val="20"/>
        </w:rPr>
        <w:t xml:space="preserve"> нефропатию при синдроме </w:t>
      </w:r>
      <w:proofErr w:type="gramStart"/>
      <w:r w:rsidR="000345AF" w:rsidRPr="00F17E5D">
        <w:rPr>
          <w:sz w:val="20"/>
          <w:szCs w:val="20"/>
        </w:rPr>
        <w:t>позиционного</w:t>
      </w:r>
      <w:proofErr w:type="gramEnd"/>
      <w:r w:rsidR="000345AF" w:rsidRPr="00F17E5D">
        <w:rPr>
          <w:sz w:val="20"/>
          <w:szCs w:val="20"/>
        </w:rPr>
        <w:t xml:space="preserve"> сдавления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ефропатию с отморожением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61</w:t>
      </w:r>
      <w:r w:rsidR="006D24EE" w:rsidRPr="00F17E5D">
        <w:rPr>
          <w:sz w:val="20"/>
          <w:szCs w:val="20"/>
        </w:rPr>
        <w:t>.Объем однократно вводимой жидкости при зондовом промывании желудка взрослому больному составляет: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300-400 мл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500-700 мл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D24EE" w:rsidRPr="00F17E5D">
        <w:rPr>
          <w:sz w:val="20"/>
          <w:szCs w:val="20"/>
        </w:rPr>
        <w:t xml:space="preserve"> 900-1000 мл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1000-1500 МЛ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62</w:t>
      </w:r>
      <w:r w:rsidR="006D24EE" w:rsidRPr="00F17E5D">
        <w:rPr>
          <w:sz w:val="20"/>
          <w:szCs w:val="20"/>
        </w:rPr>
        <w:t xml:space="preserve">.Принцип лечения острых </w:t>
      </w:r>
      <w:proofErr w:type="gramStart"/>
      <w:r w:rsidR="006D24EE" w:rsidRPr="00F17E5D">
        <w:rPr>
          <w:sz w:val="20"/>
          <w:szCs w:val="20"/>
        </w:rPr>
        <w:t>отравлений</w:t>
      </w:r>
      <w:proofErr w:type="gramEnd"/>
      <w:r w:rsidR="006D24EE" w:rsidRPr="00F17E5D">
        <w:rPr>
          <w:sz w:val="20"/>
          <w:szCs w:val="20"/>
        </w:rPr>
        <w:t xml:space="preserve"> осуществляемый на этапе СМП во всех без исключения случаях: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нтидотная терап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ктивная детоксикац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омывание желудка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D24EE" w:rsidRPr="00F17E5D">
        <w:rPr>
          <w:sz w:val="20"/>
          <w:szCs w:val="20"/>
        </w:rPr>
        <w:t xml:space="preserve"> посиндромная неотложная помощь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63</w:t>
      </w:r>
      <w:r w:rsidR="006D24EE" w:rsidRPr="00F17E5D">
        <w:rPr>
          <w:sz w:val="20"/>
          <w:szCs w:val="20"/>
        </w:rPr>
        <w:t>.Симптомами, говорящими о том, что доза антидота, примененного при отравлении ФОС, достаточна, являются: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величение влажности кож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ужение зрачков, увеличение влажности кожи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D24EE" w:rsidRPr="00F17E5D">
        <w:rPr>
          <w:sz w:val="20"/>
          <w:szCs w:val="20"/>
        </w:rPr>
        <w:t xml:space="preserve"> появление сухости кожи и слизистых, уменьшение брадикардии, тенденция к расширению зрачков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уменьшение тахикардии, сужение зрачков, уменьшение сухости кож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64</w:t>
      </w:r>
      <w:r w:rsidR="006D24EE" w:rsidRPr="00F17E5D">
        <w:rPr>
          <w:sz w:val="20"/>
          <w:szCs w:val="20"/>
        </w:rPr>
        <w:t>.Антидот при отравлении беленой вводится: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о уменьшения потливости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D24EE" w:rsidRPr="00F17E5D">
        <w:rPr>
          <w:sz w:val="20"/>
          <w:szCs w:val="20"/>
        </w:rPr>
        <w:t xml:space="preserve"> до уменьшения сухости кожи и тахикарди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о появления тенденции к расширению зрачков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о уменьшения брадикардии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0345AF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65</w:t>
      </w:r>
      <w:r w:rsidR="000345AF" w:rsidRPr="00F17E5D">
        <w:rPr>
          <w:sz w:val="20"/>
          <w:szCs w:val="20"/>
        </w:rPr>
        <w:t>.Основанием для прекращения атропинизации больного с отравлением ФОС на догоспитальном этапе является исчезновение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миоза</w:t>
      </w:r>
    </w:p>
    <w:p w:rsidR="000345AF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0345AF" w:rsidRPr="00F17E5D">
        <w:rPr>
          <w:sz w:val="20"/>
          <w:szCs w:val="20"/>
        </w:rPr>
        <w:t xml:space="preserve"> саливации, бронхореи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иофибрилляции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сей симптоматики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66</w:t>
      </w:r>
      <w:r w:rsidR="006D24EE" w:rsidRPr="00F17E5D">
        <w:rPr>
          <w:sz w:val="20"/>
          <w:szCs w:val="20"/>
        </w:rPr>
        <w:t>.Антидотом при отравлении беленой является: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тропин 0,1%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D24EE" w:rsidRPr="00F17E5D">
        <w:rPr>
          <w:sz w:val="20"/>
          <w:szCs w:val="20"/>
        </w:rPr>
        <w:t xml:space="preserve"> прозерин 0,05%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этиловый спирт 30 градусов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дреналин 0,1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67</w:t>
      </w:r>
      <w:r w:rsidR="006D24EE" w:rsidRPr="00F17E5D">
        <w:rPr>
          <w:sz w:val="20"/>
          <w:szCs w:val="20"/>
        </w:rPr>
        <w:t>.Самой частой причиной дыхательных расстрой</w:t>
      </w:r>
      <w:proofErr w:type="gramStart"/>
      <w:r w:rsidR="006D24EE" w:rsidRPr="00F17E5D">
        <w:rPr>
          <w:sz w:val="20"/>
          <w:szCs w:val="20"/>
        </w:rPr>
        <w:t>ств пр</w:t>
      </w:r>
      <w:proofErr w:type="gramEnd"/>
      <w:r w:rsidR="006D24EE" w:rsidRPr="00F17E5D">
        <w:rPr>
          <w:sz w:val="20"/>
          <w:szCs w:val="20"/>
        </w:rPr>
        <w:t>и отравлении снотворным является: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ронхоспазм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спирация рвотных масс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D24EE" w:rsidRPr="00F17E5D">
        <w:rPr>
          <w:sz w:val="20"/>
          <w:szCs w:val="20"/>
        </w:rPr>
        <w:t xml:space="preserve"> угнетение дыхательного центр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ронхорре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68</w:t>
      </w:r>
      <w:r w:rsidR="006D24EE" w:rsidRPr="00F17E5D">
        <w:rPr>
          <w:sz w:val="20"/>
          <w:szCs w:val="20"/>
        </w:rPr>
        <w:t>.Антидотом при отравлении солями тяжелых металлов является: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6D24EE" w:rsidRPr="00F17E5D">
        <w:rPr>
          <w:sz w:val="20"/>
          <w:szCs w:val="20"/>
        </w:rPr>
        <w:t xml:space="preserve"> унитиол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тропин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ктивированный уголь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иосульфат натр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</w:t>
      </w:r>
      <w:r w:rsidR="00A30D60" w:rsidRPr="00F17E5D">
        <w:rPr>
          <w:sz w:val="20"/>
          <w:szCs w:val="20"/>
        </w:rPr>
        <w:t>69</w:t>
      </w:r>
      <w:r w:rsidRPr="00F17E5D">
        <w:rPr>
          <w:sz w:val="20"/>
          <w:szCs w:val="20"/>
        </w:rPr>
        <w:t>.Для лечения острой почечной недостаточности не целесообразно введение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епаратов натр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епаратов кальция</w:t>
      </w:r>
    </w:p>
    <w:p w:rsidR="006D24E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D24EE" w:rsidRPr="00F17E5D">
        <w:rPr>
          <w:sz w:val="20"/>
          <w:szCs w:val="20"/>
        </w:rPr>
        <w:t xml:space="preserve"> препаратов калия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епаратов железа</w:t>
      </w:r>
    </w:p>
    <w:p w:rsidR="006D24EE" w:rsidRPr="00F17E5D" w:rsidRDefault="006D24E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 гидрокарбоната натрия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</w:p>
    <w:p w:rsidR="00AC218D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70</w:t>
      </w:r>
      <w:r w:rsidR="00AC218D" w:rsidRPr="00F17E5D">
        <w:rPr>
          <w:sz w:val="20"/>
          <w:szCs w:val="20"/>
        </w:rPr>
        <w:t>.Клиническими признаками отравления хлорофосом являются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озбуждение, сухость кожи, гиперкинезы хоресидного типа, широкие зрачки</w:t>
      </w:r>
    </w:p>
    <w:p w:rsidR="00AC218D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AC218D" w:rsidRPr="00F17E5D">
        <w:rPr>
          <w:sz w:val="20"/>
          <w:szCs w:val="20"/>
        </w:rPr>
        <w:t xml:space="preserve"> возбуждение, потливость, миофибрилляция, бронхорея, суженные зрачки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удороги эпилептиформного типа, широкие зрачки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вота, боль в животе, гемоглобинурия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коматозное состояние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</w:p>
    <w:p w:rsidR="000345AF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71</w:t>
      </w:r>
      <w:r w:rsidR="000345AF" w:rsidRPr="00F17E5D">
        <w:rPr>
          <w:sz w:val="20"/>
          <w:szCs w:val="20"/>
        </w:rPr>
        <w:t>.Доза этилового спирта, применяемого в качестве антидота при острых отравлениях метиловым спиртом, составит: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30%20,0 через каждые 3 часа</w:t>
      </w:r>
    </w:p>
    <w:p w:rsidR="000345AF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0345AF" w:rsidRPr="00F17E5D">
        <w:rPr>
          <w:sz w:val="20"/>
          <w:szCs w:val="20"/>
        </w:rPr>
        <w:t xml:space="preserve"> 30%50,0 через каждые 3 часа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30%100,0 через 4 часа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30%200,0 X 2 раза в сутки</w:t>
      </w:r>
    </w:p>
    <w:p w:rsidR="000345AF" w:rsidRPr="00F17E5D" w:rsidRDefault="000345AF" w:rsidP="009A1175">
      <w:pPr>
        <w:contextualSpacing/>
        <w:rPr>
          <w:sz w:val="20"/>
          <w:szCs w:val="20"/>
        </w:rPr>
      </w:pPr>
    </w:p>
    <w:p w:rsidR="00AC218D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72</w:t>
      </w:r>
      <w:r w:rsidR="00AC218D" w:rsidRPr="00F17E5D">
        <w:rPr>
          <w:sz w:val="20"/>
          <w:szCs w:val="20"/>
        </w:rPr>
        <w:t>.Паралич дыхательного центра без наличия коматозного состояния могут вызвать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ьшие транквилизаторы (аминазин, дроперидол)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дихлорэтан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тарактики (валиум, седуксен)</w:t>
      </w:r>
    </w:p>
    <w:p w:rsidR="00AC218D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AC218D" w:rsidRPr="00F17E5D">
        <w:rPr>
          <w:sz w:val="20"/>
          <w:szCs w:val="20"/>
        </w:rPr>
        <w:t xml:space="preserve"> опиаты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этиленгликоль</w:t>
      </w:r>
    </w:p>
    <w:p w:rsidR="00942B1E" w:rsidRPr="00F17E5D" w:rsidRDefault="00942B1E" w:rsidP="009A1175">
      <w:pPr>
        <w:contextualSpacing/>
        <w:rPr>
          <w:sz w:val="20"/>
          <w:szCs w:val="20"/>
        </w:rPr>
      </w:pPr>
    </w:p>
    <w:p w:rsidR="00942B1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73</w:t>
      </w:r>
      <w:r w:rsidR="00942B1E" w:rsidRPr="00F17E5D">
        <w:rPr>
          <w:sz w:val="20"/>
          <w:szCs w:val="20"/>
        </w:rPr>
        <w:t>.Химический ожог слизистой ротоглотки, пищевода и желудка соответствует ожогу поверхности тела</w:t>
      </w:r>
    </w:p>
    <w:p w:rsidR="00942B1E" w:rsidRPr="00F17E5D" w:rsidRDefault="00942B1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10%</w:t>
      </w:r>
    </w:p>
    <w:p w:rsidR="00942B1E" w:rsidRPr="00F17E5D" w:rsidRDefault="00942B1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20%</w:t>
      </w:r>
    </w:p>
    <w:p w:rsidR="00942B1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942B1E" w:rsidRPr="00F17E5D">
        <w:rPr>
          <w:sz w:val="20"/>
          <w:szCs w:val="20"/>
        </w:rPr>
        <w:t xml:space="preserve"> 30%</w:t>
      </w:r>
    </w:p>
    <w:p w:rsidR="00942B1E" w:rsidRPr="00F17E5D" w:rsidRDefault="00942B1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40%</w:t>
      </w:r>
    </w:p>
    <w:p w:rsidR="00942B1E" w:rsidRPr="00F17E5D" w:rsidRDefault="00942B1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50%</w:t>
      </w:r>
    </w:p>
    <w:p w:rsidR="00AC218D" w:rsidRPr="00F17E5D" w:rsidRDefault="00AC218D" w:rsidP="009A1175">
      <w:pPr>
        <w:contextualSpacing/>
        <w:rPr>
          <w:sz w:val="20"/>
          <w:szCs w:val="20"/>
        </w:rPr>
      </w:pPr>
    </w:p>
    <w:p w:rsidR="00942B1E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74</w:t>
      </w:r>
      <w:r w:rsidR="00942B1E" w:rsidRPr="00F17E5D">
        <w:rPr>
          <w:sz w:val="20"/>
          <w:szCs w:val="20"/>
        </w:rPr>
        <w:t>.Токсические вещества наиболее часто поступают в организм</w:t>
      </w:r>
    </w:p>
    <w:p w:rsidR="00942B1E" w:rsidRPr="00F17E5D" w:rsidRDefault="00942B1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через дыхательную систему</w:t>
      </w:r>
    </w:p>
    <w:p w:rsidR="00942B1E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942B1E" w:rsidRPr="00F17E5D">
        <w:rPr>
          <w:sz w:val="20"/>
          <w:szCs w:val="20"/>
        </w:rPr>
        <w:t xml:space="preserve"> через пищеварительный канал</w:t>
      </w:r>
    </w:p>
    <w:p w:rsidR="00942B1E" w:rsidRPr="00F17E5D" w:rsidRDefault="00942B1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через кожу</w:t>
      </w:r>
    </w:p>
    <w:p w:rsidR="00942B1E" w:rsidRPr="00F17E5D" w:rsidRDefault="00942B1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ансректально</w:t>
      </w:r>
    </w:p>
    <w:p w:rsidR="00942B1E" w:rsidRPr="00F17E5D" w:rsidRDefault="00942B1E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трансвагинально</w:t>
      </w:r>
    </w:p>
    <w:p w:rsidR="00942B1E" w:rsidRPr="00F17E5D" w:rsidRDefault="00942B1E" w:rsidP="009A1175">
      <w:pPr>
        <w:contextualSpacing/>
        <w:rPr>
          <w:sz w:val="20"/>
          <w:szCs w:val="20"/>
        </w:rPr>
      </w:pPr>
    </w:p>
    <w:p w:rsidR="00273305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75</w:t>
      </w:r>
      <w:r w:rsidR="00273305" w:rsidRPr="00F17E5D">
        <w:rPr>
          <w:sz w:val="20"/>
          <w:szCs w:val="20"/>
        </w:rPr>
        <w:t>.При ожоге лица, волосистой части головы и шеи у взрослого площадь ожогов составляет:</w:t>
      </w:r>
    </w:p>
    <w:p w:rsidR="002733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273305" w:rsidRPr="00F17E5D">
        <w:rPr>
          <w:sz w:val="20"/>
          <w:szCs w:val="20"/>
        </w:rPr>
        <w:t xml:space="preserve"> 9%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18%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20%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</w:p>
    <w:p w:rsidR="00273305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76</w:t>
      </w:r>
      <w:r w:rsidR="00273305" w:rsidRPr="00F17E5D">
        <w:rPr>
          <w:sz w:val="20"/>
          <w:szCs w:val="20"/>
        </w:rPr>
        <w:t>.При ожоге кисти правой руки площадь ожога составляет: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1%</w:t>
      </w:r>
    </w:p>
    <w:p w:rsidR="002733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273305" w:rsidRPr="00F17E5D">
        <w:rPr>
          <w:sz w:val="20"/>
          <w:szCs w:val="20"/>
        </w:rPr>
        <w:t xml:space="preserve"> 2%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4%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A30D60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>6%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</w:p>
    <w:p w:rsidR="00AC0E55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77</w:t>
      </w:r>
      <w:r w:rsidR="00AC0E55" w:rsidRPr="00F17E5D">
        <w:rPr>
          <w:sz w:val="20"/>
          <w:szCs w:val="20"/>
        </w:rPr>
        <w:t>.При наличии у больного дореактивного периода отморожения необходимо: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ыстрое согревание отмороженных участков и госпитализация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степенное согревание и госпитализация в зависимости от состояния</w:t>
      </w:r>
    </w:p>
    <w:p w:rsidR="00AC0E5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AC0E55" w:rsidRPr="00F17E5D">
        <w:rPr>
          <w:sz w:val="20"/>
          <w:szCs w:val="20"/>
        </w:rPr>
        <w:t xml:space="preserve"> наложение теплоизолирующей повязки и госпитализация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</w:p>
    <w:p w:rsidR="00AC0E55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78</w:t>
      </w:r>
      <w:r w:rsidR="00AC0E55" w:rsidRPr="00F17E5D">
        <w:rPr>
          <w:sz w:val="20"/>
          <w:szCs w:val="20"/>
        </w:rPr>
        <w:t>.При наличии у больного реактивного периода отморожения необходимо: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ыстрое согревание и госпитализация</w:t>
      </w:r>
    </w:p>
    <w:p w:rsidR="00AC0E5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AC0E55" w:rsidRPr="00F17E5D">
        <w:rPr>
          <w:sz w:val="20"/>
          <w:szCs w:val="20"/>
        </w:rPr>
        <w:t xml:space="preserve"> медленное согревание и госпитализация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ложение сухой стерильной повязки и в зависимости от состояния госпитализация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аложение теплоизолирующей повязки и госпитализация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</w:p>
    <w:p w:rsidR="00AC0E55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79</w:t>
      </w:r>
      <w:r w:rsidR="00AC0E55" w:rsidRPr="00F17E5D">
        <w:rPr>
          <w:sz w:val="20"/>
          <w:szCs w:val="20"/>
        </w:rPr>
        <w:t>.Для отморожения III степени характерно: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братимое расстройство периферического кровообращения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екроз эпидермиса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екроз всей толщи кожи</w:t>
      </w:r>
    </w:p>
    <w:p w:rsidR="00AC0E5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AC0E55" w:rsidRPr="00F17E5D">
        <w:rPr>
          <w:sz w:val="20"/>
          <w:szCs w:val="20"/>
        </w:rPr>
        <w:t xml:space="preserve"> образование пузырей с геморрагическим содержимым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</w:p>
    <w:p w:rsidR="00AC0E55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80</w:t>
      </w:r>
      <w:r w:rsidR="00AC0E55" w:rsidRPr="00F17E5D">
        <w:rPr>
          <w:sz w:val="20"/>
          <w:szCs w:val="20"/>
        </w:rPr>
        <w:t>.Ожоговый шок у лиц средней возрастной группы, не имеющих отягощающих факторов, развивается при глубоких ожогах площадью: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5%поверхности тела</w:t>
      </w:r>
    </w:p>
    <w:p w:rsidR="00AC0E5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AC0E55" w:rsidRPr="00F17E5D">
        <w:rPr>
          <w:sz w:val="20"/>
          <w:szCs w:val="20"/>
        </w:rPr>
        <w:t xml:space="preserve"> 10%поверхности тела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15%поверхности тела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олее 20%поверхности тела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</w:p>
    <w:p w:rsidR="00AC0E55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81</w:t>
      </w:r>
      <w:r w:rsidR="00AC0E55" w:rsidRPr="00F17E5D">
        <w:rPr>
          <w:sz w:val="20"/>
          <w:szCs w:val="20"/>
        </w:rPr>
        <w:t>.При острой лучевой болезни наиболее ранним клиническим симптомом является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ошнота, рвота</w:t>
      </w:r>
    </w:p>
    <w:p w:rsidR="00AC0E5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AC0E55" w:rsidRPr="00F17E5D">
        <w:rPr>
          <w:sz w:val="20"/>
          <w:szCs w:val="20"/>
        </w:rPr>
        <w:t xml:space="preserve"> лейкопения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эритема кожи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ыпадение волос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жидкий стул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</w:p>
    <w:p w:rsidR="00AC0E55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82</w:t>
      </w:r>
      <w:r w:rsidR="00AC0E55" w:rsidRPr="00F17E5D">
        <w:rPr>
          <w:sz w:val="20"/>
          <w:szCs w:val="20"/>
        </w:rPr>
        <w:t xml:space="preserve">.При острой лучевой </w:t>
      </w:r>
      <w:proofErr w:type="gramStart"/>
      <w:r w:rsidR="00AC0E55" w:rsidRPr="00F17E5D">
        <w:rPr>
          <w:sz w:val="20"/>
          <w:szCs w:val="20"/>
        </w:rPr>
        <w:t>болезни</w:t>
      </w:r>
      <w:proofErr w:type="gramEnd"/>
      <w:r w:rsidR="00AC0E55" w:rsidRPr="00F17E5D">
        <w:rPr>
          <w:sz w:val="20"/>
          <w:szCs w:val="20"/>
        </w:rPr>
        <w:t xml:space="preserve"> наиболее выраженные клинические изменения имеют место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 центральной нервной системе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 </w:t>
      </w:r>
      <w:proofErr w:type="gramStart"/>
      <w:r w:rsidRPr="00F17E5D">
        <w:rPr>
          <w:sz w:val="20"/>
          <w:szCs w:val="20"/>
        </w:rPr>
        <w:t>сердечно-сосудистой</w:t>
      </w:r>
      <w:proofErr w:type="gramEnd"/>
      <w:r w:rsidRPr="00F17E5D">
        <w:rPr>
          <w:sz w:val="20"/>
          <w:szCs w:val="20"/>
        </w:rPr>
        <w:t xml:space="preserve"> системе</w:t>
      </w:r>
    </w:p>
    <w:p w:rsidR="00AC0E5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AC0E55" w:rsidRPr="00F17E5D">
        <w:rPr>
          <w:sz w:val="20"/>
          <w:szCs w:val="20"/>
        </w:rPr>
        <w:t xml:space="preserve"> в системе органов кроветворения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 пищеварительной системе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 иммунной системе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</w:p>
    <w:p w:rsidR="00273305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83</w:t>
      </w:r>
      <w:r w:rsidR="00273305" w:rsidRPr="00F17E5D">
        <w:rPr>
          <w:sz w:val="20"/>
          <w:szCs w:val="20"/>
        </w:rPr>
        <w:t>.Какой период не относится к классификации лучевой болезни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ервичной местной реакции (эритема) 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крытого периода</w:t>
      </w:r>
    </w:p>
    <w:p w:rsidR="002733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273305" w:rsidRPr="00F17E5D">
        <w:rPr>
          <w:sz w:val="20"/>
          <w:szCs w:val="20"/>
        </w:rPr>
        <w:t xml:space="preserve"> периода токсемии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ериода развития заболевания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рекороративный период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</w:p>
    <w:p w:rsidR="00AC0E55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84</w:t>
      </w:r>
      <w:r w:rsidR="00AC0E55" w:rsidRPr="00F17E5D">
        <w:rPr>
          <w:sz w:val="20"/>
          <w:szCs w:val="20"/>
        </w:rPr>
        <w:t xml:space="preserve">.Лимфопения, </w:t>
      </w:r>
      <w:proofErr w:type="gramStart"/>
      <w:r w:rsidR="00AC0E55" w:rsidRPr="00F17E5D">
        <w:rPr>
          <w:sz w:val="20"/>
          <w:szCs w:val="20"/>
        </w:rPr>
        <w:t>выявленная</w:t>
      </w:r>
      <w:proofErr w:type="gramEnd"/>
      <w:r w:rsidR="00AC0E55" w:rsidRPr="00F17E5D">
        <w:rPr>
          <w:sz w:val="20"/>
          <w:szCs w:val="20"/>
        </w:rPr>
        <w:t xml:space="preserve"> у больного в течение первых суток после болезни, обусловлена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локальным внешним облучением конечности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ступлением внутрь радионуклидов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нешним облучением туловища в дозе менее 0.5 Гр</w:t>
      </w:r>
    </w:p>
    <w:p w:rsidR="00AC0E5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AC0E55" w:rsidRPr="00F17E5D">
        <w:rPr>
          <w:sz w:val="20"/>
          <w:szCs w:val="20"/>
        </w:rPr>
        <w:t xml:space="preserve"> внешним облучением туловища в дозе более 1 Гр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заболеванием, не связанным с облучением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</w:p>
    <w:p w:rsidR="00AC0E55" w:rsidRPr="00F17E5D" w:rsidRDefault="00A30D60" w:rsidP="009A1175">
      <w:pPr>
        <w:contextualSpacing/>
        <w:rPr>
          <w:sz w:val="20"/>
          <w:szCs w:val="20"/>
        </w:rPr>
      </w:pPr>
      <w:proofErr w:type="gramStart"/>
      <w:r w:rsidRPr="00F17E5D">
        <w:rPr>
          <w:sz w:val="20"/>
          <w:szCs w:val="20"/>
        </w:rPr>
        <w:t>1185</w:t>
      </w:r>
      <w:r w:rsidR="00AC0E55" w:rsidRPr="00F17E5D">
        <w:rPr>
          <w:sz w:val="20"/>
          <w:szCs w:val="20"/>
        </w:rPr>
        <w:t>.Больной после внешнего гамма-облучения может представлять для медицинского персонала следующую опасность</w:t>
      </w:r>
      <w:proofErr w:type="gramEnd"/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 тела больного исходит гамма-излучение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ольной выделяет с мочой радионуклиды</w:t>
      </w:r>
    </w:p>
    <w:p w:rsidR="00AC0E5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AC0E55" w:rsidRPr="00F17E5D">
        <w:rPr>
          <w:sz w:val="20"/>
          <w:szCs w:val="20"/>
        </w:rPr>
        <w:t xml:space="preserve"> не представляет опасности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ызывает нарушения иммунитета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буславливает лейкопению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</w:p>
    <w:p w:rsidR="00273305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86</w:t>
      </w:r>
      <w:r w:rsidR="00273305" w:rsidRPr="00F17E5D">
        <w:rPr>
          <w:sz w:val="20"/>
          <w:szCs w:val="20"/>
        </w:rPr>
        <w:t>.Симптомами соответствующими дореактивному периоду отморожения являются: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иперемия кожи, отек, боль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ек и пузыри с геморрагическим содержимым</w:t>
      </w:r>
    </w:p>
    <w:p w:rsidR="0027330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273305" w:rsidRPr="00F17E5D">
        <w:rPr>
          <w:sz w:val="20"/>
          <w:szCs w:val="20"/>
        </w:rPr>
        <w:t xml:space="preserve"> бледность кожи, снижение температуры кожы и отсутствие чувствительности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оль и пузыри с прозрачным содержимым</w:t>
      </w:r>
    </w:p>
    <w:p w:rsidR="00273305" w:rsidRPr="00F17E5D" w:rsidRDefault="00273305" w:rsidP="009A1175">
      <w:pPr>
        <w:contextualSpacing/>
        <w:rPr>
          <w:sz w:val="20"/>
          <w:szCs w:val="20"/>
        </w:rPr>
      </w:pPr>
    </w:p>
    <w:p w:rsidR="00AC0E55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87</w:t>
      </w:r>
      <w:r w:rsidR="00AC0E55" w:rsidRPr="00F17E5D">
        <w:rPr>
          <w:sz w:val="20"/>
          <w:szCs w:val="20"/>
        </w:rPr>
        <w:t>.Степень тяжести радиоактивного лучевого поражения определяется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одержанием радионуклидов на месте облучения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оличеством "горячих" частиц в легких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оличеством радионуклидов в организме</w:t>
      </w:r>
    </w:p>
    <w:p w:rsidR="00AC0E5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AC0E55" w:rsidRPr="00F17E5D">
        <w:rPr>
          <w:sz w:val="20"/>
          <w:szCs w:val="20"/>
        </w:rPr>
        <w:t xml:space="preserve"> степенью угнетения кровотворения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гнетением иммунитета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</w:p>
    <w:p w:rsidR="00AC0E55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88</w:t>
      </w:r>
      <w:r w:rsidR="00AC0E55" w:rsidRPr="00F17E5D">
        <w:rPr>
          <w:sz w:val="20"/>
          <w:szCs w:val="20"/>
        </w:rPr>
        <w:t>.Кровоточивость возникает при содержании в крови тромбоцитов менее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150 тыс. в мкл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100 тыс. в мкл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50 тыс. в мкл</w:t>
      </w:r>
    </w:p>
    <w:p w:rsidR="00AC0E55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AC0E55" w:rsidRPr="00F17E5D">
        <w:rPr>
          <w:sz w:val="20"/>
          <w:szCs w:val="20"/>
        </w:rPr>
        <w:t xml:space="preserve"> 40 тыс. в мкл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10 тыс. в мкл</w:t>
      </w:r>
    </w:p>
    <w:p w:rsidR="00AC0E55" w:rsidRPr="00F17E5D" w:rsidRDefault="00AC0E55" w:rsidP="009A1175">
      <w:pPr>
        <w:contextualSpacing/>
        <w:rPr>
          <w:sz w:val="20"/>
          <w:szCs w:val="20"/>
        </w:rPr>
      </w:pP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1</w:t>
      </w:r>
      <w:r w:rsidR="00A30D60" w:rsidRPr="00F17E5D">
        <w:rPr>
          <w:sz w:val="20"/>
          <w:szCs w:val="20"/>
        </w:rPr>
        <w:t>189</w:t>
      </w:r>
      <w:r w:rsidRPr="00F17E5D">
        <w:rPr>
          <w:sz w:val="20"/>
          <w:szCs w:val="20"/>
        </w:rPr>
        <w:t>.Патологический процесс локализуется преимущественно в правой половине толстой кишки?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сальмонеллез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дизентерии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37DC1" w:rsidRPr="00F17E5D">
        <w:rPr>
          <w:sz w:val="20"/>
          <w:szCs w:val="20"/>
        </w:rPr>
        <w:t xml:space="preserve"> при иерсиниоз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бутулизм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 холер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90</w:t>
      </w:r>
      <w:r w:rsidR="00B37DC1" w:rsidRPr="00F17E5D">
        <w:rPr>
          <w:sz w:val="20"/>
          <w:szCs w:val="20"/>
        </w:rPr>
        <w:t>.Осложнения брюшного тифа (перфорация кишечника, кишечные кровотечения) развиваютс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через 2 дн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через 1 неделю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через 2 недели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37DC1" w:rsidRPr="00F17E5D">
        <w:rPr>
          <w:sz w:val="20"/>
          <w:szCs w:val="20"/>
        </w:rPr>
        <w:t xml:space="preserve"> через 3 недел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через 1 месяц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91</w:t>
      </w:r>
      <w:r w:rsidR="00B37DC1" w:rsidRPr="00F17E5D">
        <w:rPr>
          <w:sz w:val="20"/>
          <w:szCs w:val="20"/>
        </w:rPr>
        <w:t>.Для токсической дифтерии в клинической картине отсутствует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и в горл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ледность кожи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37DC1" w:rsidRPr="00F17E5D">
        <w:rPr>
          <w:sz w:val="20"/>
          <w:szCs w:val="20"/>
        </w:rPr>
        <w:t xml:space="preserve"> возбуждени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адинамия, тризмы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граничение налета на миндалинах, на руках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</w:t>
      </w:r>
      <w:r w:rsidR="00A30D60" w:rsidRPr="00F17E5D">
        <w:rPr>
          <w:sz w:val="20"/>
          <w:szCs w:val="20"/>
        </w:rPr>
        <w:t>192</w:t>
      </w:r>
      <w:r w:rsidRPr="00F17E5D">
        <w:rPr>
          <w:sz w:val="20"/>
          <w:szCs w:val="20"/>
        </w:rPr>
        <w:t>.В основе клинической картины ботулизма лежит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безвоживание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37DC1" w:rsidRPr="00F17E5D">
        <w:rPr>
          <w:sz w:val="20"/>
          <w:szCs w:val="20"/>
        </w:rPr>
        <w:t xml:space="preserve"> нарушение передачи возбуждения с двигательного нейрона на мышцу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рушение передачи возбуждения по нервным волокнам к чувствительным нейронам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93</w:t>
      </w:r>
      <w:r w:rsidR="00B37DC1" w:rsidRPr="00F17E5D">
        <w:rPr>
          <w:sz w:val="20"/>
          <w:szCs w:val="20"/>
        </w:rPr>
        <w:t>.Локализованную форму дифтерии зева дифференцируют:</w:t>
      </w:r>
    </w:p>
    <w:p w:rsidR="00A30D60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 гриппом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 ангино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о скарлатино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 корью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</w:t>
      </w:r>
      <w:r w:rsidR="00A30D60" w:rsidRPr="00F17E5D">
        <w:rPr>
          <w:sz w:val="20"/>
          <w:szCs w:val="20"/>
        </w:rPr>
        <w:t>194</w:t>
      </w:r>
      <w:r w:rsidRPr="00F17E5D">
        <w:rPr>
          <w:sz w:val="20"/>
          <w:szCs w:val="20"/>
        </w:rPr>
        <w:t>.Менингококковая инфекция чаще всего протекает форме: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37DC1" w:rsidRPr="00F17E5D">
        <w:rPr>
          <w:sz w:val="20"/>
          <w:szCs w:val="20"/>
        </w:rPr>
        <w:t xml:space="preserve"> Менингококкового назофарингит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енингококкового сепсиса (менингококкемии)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енингит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Менингоэнцефалит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95</w:t>
      </w:r>
      <w:r w:rsidR="00B37DC1" w:rsidRPr="00F17E5D">
        <w:rPr>
          <w:sz w:val="20"/>
          <w:szCs w:val="20"/>
        </w:rPr>
        <w:t>.Распространенная дифтерия характеризуется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теком, распространяющимся за пределы шеи на грудную клетку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37DC1" w:rsidRPr="00F17E5D">
        <w:rPr>
          <w:sz w:val="20"/>
          <w:szCs w:val="20"/>
        </w:rPr>
        <w:t xml:space="preserve"> распространением налетов за пределы небных миндалин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величением и уплотнением шейных, подключичных и подмышечных лимфатических узлов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96</w:t>
      </w:r>
      <w:r w:rsidR="00B37DC1" w:rsidRPr="00F17E5D">
        <w:rPr>
          <w:sz w:val="20"/>
          <w:szCs w:val="20"/>
        </w:rPr>
        <w:t>.Степень тяжести токсической формы дифтерии определяется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ысотой температуры тел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спространенностью налетов на миндалинах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еличиной лимфатических узлов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37DC1" w:rsidRPr="00F17E5D">
        <w:rPr>
          <w:sz w:val="20"/>
          <w:szCs w:val="20"/>
        </w:rPr>
        <w:t xml:space="preserve"> распространенностью отека подкожной клетчатк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97</w:t>
      </w:r>
      <w:r w:rsidR="00B37DC1" w:rsidRPr="00F17E5D">
        <w:rPr>
          <w:sz w:val="20"/>
          <w:szCs w:val="20"/>
        </w:rPr>
        <w:t>.При транспортировке больного с геморрагической лихорадкой следует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ранспортировать с опущенным головным концом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транспортировать в положении полусидя</w:t>
      </w:r>
      <w:proofErr w:type="gramEnd"/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37DC1" w:rsidRPr="00F17E5D">
        <w:rPr>
          <w:sz w:val="20"/>
          <w:szCs w:val="20"/>
        </w:rPr>
        <w:t xml:space="preserve"> избегать толчков и тряск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анспортировать с подключенной системой для внутривенного вливания кровезаменителе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98</w:t>
      </w:r>
      <w:r w:rsidR="00B37DC1" w:rsidRPr="00F17E5D">
        <w:rPr>
          <w:sz w:val="20"/>
          <w:szCs w:val="20"/>
        </w:rPr>
        <w:t>.При дизентерии боль локализуется преимущественно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 эпигастри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 околопупочной области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37DC1" w:rsidRPr="00F17E5D">
        <w:rPr>
          <w:sz w:val="20"/>
          <w:szCs w:val="20"/>
        </w:rPr>
        <w:t xml:space="preserve"> по ходу толстого кишечника слев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о ходу толстого кишечника справ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локализацию боли определить невозможно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199</w:t>
      </w:r>
      <w:r w:rsidR="00B37DC1" w:rsidRPr="00F17E5D">
        <w:rPr>
          <w:sz w:val="20"/>
          <w:szCs w:val="20"/>
        </w:rPr>
        <w:t>.Источником заражения при вирусном гепатите</w:t>
      </w:r>
      <w:proofErr w:type="gramStart"/>
      <w:r w:rsidR="00B37DC1" w:rsidRPr="00F17E5D">
        <w:rPr>
          <w:sz w:val="20"/>
          <w:szCs w:val="20"/>
        </w:rPr>
        <w:t xml:space="preserve"> А</w:t>
      </w:r>
      <w:proofErr w:type="gramEnd"/>
      <w:r w:rsidR="00B37DC1" w:rsidRPr="00F17E5D">
        <w:rPr>
          <w:sz w:val="20"/>
          <w:szCs w:val="20"/>
        </w:rPr>
        <w:t xml:space="preserve"> являются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ьные в течении всего периода болезн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 носители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37DC1" w:rsidRPr="00F17E5D">
        <w:rPr>
          <w:sz w:val="20"/>
          <w:szCs w:val="20"/>
        </w:rPr>
        <w:t xml:space="preserve"> больные в конце инкубационного периода и в продромальном период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еконвалесценты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00</w:t>
      </w:r>
      <w:r w:rsidR="00B37DC1" w:rsidRPr="00F17E5D">
        <w:rPr>
          <w:sz w:val="20"/>
          <w:szCs w:val="20"/>
        </w:rPr>
        <w:t>.Продолжительность продромального периода при вирусном гепетите</w:t>
      </w:r>
      <w:proofErr w:type="gramStart"/>
      <w:r w:rsidR="00B37DC1" w:rsidRPr="00F17E5D">
        <w:rPr>
          <w:sz w:val="20"/>
          <w:szCs w:val="20"/>
        </w:rPr>
        <w:t xml:space="preserve"> А</w:t>
      </w:r>
      <w:proofErr w:type="gramEnd"/>
      <w:r w:rsidR="00B37DC1" w:rsidRPr="00F17E5D">
        <w:rPr>
          <w:sz w:val="20"/>
          <w:szCs w:val="20"/>
        </w:rPr>
        <w:t xml:space="preserve"> составляет: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37DC1" w:rsidRPr="00F17E5D">
        <w:rPr>
          <w:sz w:val="20"/>
          <w:szCs w:val="20"/>
        </w:rPr>
        <w:t xml:space="preserve"> 3-5 дне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3-21 день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15-30 дне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01</w:t>
      </w:r>
      <w:r w:rsidR="00B37DC1" w:rsidRPr="00F17E5D">
        <w:rPr>
          <w:sz w:val="20"/>
          <w:szCs w:val="20"/>
        </w:rPr>
        <w:t>.При сальмонеллезе не является источником инфекци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ьной человек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актерионоситель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животны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одукты питания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B37DC1" w:rsidRPr="00F17E5D">
        <w:rPr>
          <w:sz w:val="20"/>
          <w:szCs w:val="20"/>
        </w:rPr>
        <w:t xml:space="preserve"> кровососущие насекомы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02</w:t>
      </w:r>
      <w:r w:rsidR="00B37DC1" w:rsidRPr="00F17E5D">
        <w:rPr>
          <w:sz w:val="20"/>
          <w:szCs w:val="20"/>
        </w:rPr>
        <w:t>.Продолжительность продромального (безжелтушного) периода при вирусном гепатите</w:t>
      </w:r>
      <w:proofErr w:type="gramStart"/>
      <w:r w:rsidR="00B37DC1" w:rsidRPr="00F17E5D">
        <w:rPr>
          <w:sz w:val="20"/>
          <w:szCs w:val="20"/>
        </w:rPr>
        <w:t xml:space="preserve"> В</w:t>
      </w:r>
      <w:proofErr w:type="gramEnd"/>
      <w:r w:rsidR="00B37DC1" w:rsidRPr="00F17E5D">
        <w:rPr>
          <w:sz w:val="20"/>
          <w:szCs w:val="20"/>
        </w:rPr>
        <w:t xml:space="preserve"> составляет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3-5 дне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10-30 дней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37DC1" w:rsidRPr="00F17E5D">
        <w:rPr>
          <w:sz w:val="20"/>
          <w:szCs w:val="20"/>
        </w:rPr>
        <w:t xml:space="preserve"> 1-4 недель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03</w:t>
      </w:r>
      <w:r w:rsidR="00B37DC1" w:rsidRPr="00F17E5D">
        <w:rPr>
          <w:sz w:val="20"/>
          <w:szCs w:val="20"/>
        </w:rPr>
        <w:t>.Патологические изменения при дизентерии наблюдаются преимущественно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 мезентериальных лимфатических узлах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в тонкой кишке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37DC1" w:rsidRPr="00F17E5D">
        <w:rPr>
          <w:sz w:val="20"/>
          <w:szCs w:val="20"/>
        </w:rPr>
        <w:t xml:space="preserve"> в толстой кишк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 желудк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 двенадцатиперстной кишк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04</w:t>
      </w:r>
      <w:r w:rsidR="00B37DC1" w:rsidRPr="00F17E5D">
        <w:rPr>
          <w:sz w:val="20"/>
          <w:szCs w:val="20"/>
        </w:rPr>
        <w:t>.Патологический процесс локализуется преимущественно в левой половине толстой кишк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при сальмонеллезе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37DC1" w:rsidRPr="00F17E5D">
        <w:rPr>
          <w:sz w:val="20"/>
          <w:szCs w:val="20"/>
        </w:rPr>
        <w:t xml:space="preserve"> при дизентери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иерсиниоз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бутулизм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 холер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05</w:t>
      </w:r>
      <w:r w:rsidR="00B37DC1" w:rsidRPr="00F17E5D">
        <w:rPr>
          <w:sz w:val="20"/>
          <w:szCs w:val="20"/>
        </w:rPr>
        <w:t>.Инкубационный период дизентерии составляет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37DC1" w:rsidRPr="00F17E5D">
        <w:rPr>
          <w:sz w:val="20"/>
          <w:szCs w:val="20"/>
        </w:rPr>
        <w:t xml:space="preserve"> 2-3 дн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2 недел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часы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18 дне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3 недел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06</w:t>
      </w:r>
      <w:r w:rsidR="00B37DC1" w:rsidRPr="00F17E5D">
        <w:rPr>
          <w:sz w:val="20"/>
          <w:szCs w:val="20"/>
        </w:rPr>
        <w:t>.Основной причиной смерти больных ботулизмом является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обезвоживани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пертермический синдром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страя левожелудочковая недостаточность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37DC1" w:rsidRPr="00F17E5D">
        <w:rPr>
          <w:sz w:val="20"/>
          <w:szCs w:val="20"/>
        </w:rPr>
        <w:t xml:space="preserve"> острая дыхательная недостаточность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</w:t>
      </w:r>
      <w:r w:rsidR="00A30D60" w:rsidRPr="00F17E5D">
        <w:rPr>
          <w:sz w:val="20"/>
          <w:szCs w:val="20"/>
        </w:rPr>
        <w:t>207</w:t>
      </w:r>
      <w:r w:rsidRPr="00F17E5D">
        <w:rPr>
          <w:sz w:val="20"/>
          <w:szCs w:val="20"/>
        </w:rPr>
        <w:t>. Наиболее часто встречающая клиническая форма локализованной дифтерии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ифтерия носа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37DC1" w:rsidRPr="00F17E5D">
        <w:rPr>
          <w:sz w:val="20"/>
          <w:szCs w:val="20"/>
        </w:rPr>
        <w:t xml:space="preserve"> дифтерия зев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фтерия гортан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дифтерия кож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08</w:t>
      </w:r>
      <w:r w:rsidR="00B37DC1" w:rsidRPr="00F17E5D">
        <w:rPr>
          <w:sz w:val="20"/>
          <w:szCs w:val="20"/>
        </w:rPr>
        <w:t>.Для дизентерии не типично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боли в животе, тенезмы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ипертерми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ложные позывы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жидкий стул со слизью и кровью, не обильный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B37DC1" w:rsidRPr="00F17E5D">
        <w:rPr>
          <w:sz w:val="20"/>
          <w:szCs w:val="20"/>
        </w:rPr>
        <w:t xml:space="preserve"> жидкий стул, обильный, без примес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09</w:t>
      </w:r>
      <w:r w:rsidR="00B37DC1" w:rsidRPr="00F17E5D">
        <w:rPr>
          <w:sz w:val="20"/>
          <w:szCs w:val="20"/>
        </w:rPr>
        <w:t>.В отличие от сальмонеллеза при дизентерии наблюдаются явлени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астрит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энтерита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</w:t>
      </w:r>
      <w:r w:rsidR="00B37DC1" w:rsidRPr="00F17E5D">
        <w:rPr>
          <w:sz w:val="20"/>
          <w:szCs w:val="20"/>
        </w:rPr>
        <w:t xml:space="preserve"> колит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зофагит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отличий нет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10</w:t>
      </w:r>
      <w:r w:rsidR="00B37DC1" w:rsidRPr="00F17E5D">
        <w:rPr>
          <w:sz w:val="20"/>
          <w:szCs w:val="20"/>
        </w:rPr>
        <w:t>.Ранними клиническими проявлениями при ботулизме будут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лихорадка, понос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запор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37DC1" w:rsidRPr="00F17E5D">
        <w:rPr>
          <w:sz w:val="20"/>
          <w:szCs w:val="20"/>
        </w:rPr>
        <w:t xml:space="preserve"> диплопия, птоз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арез мягкого неб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гипертерми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11</w:t>
      </w:r>
      <w:r w:rsidR="00B37DC1" w:rsidRPr="00F17E5D">
        <w:rPr>
          <w:sz w:val="20"/>
          <w:szCs w:val="20"/>
        </w:rPr>
        <w:t>.Путями передачи иерсиниоза являются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т больного человека к </w:t>
      </w:r>
      <w:proofErr w:type="gramStart"/>
      <w:r w:rsidRPr="00F17E5D">
        <w:rPr>
          <w:sz w:val="20"/>
          <w:szCs w:val="20"/>
        </w:rPr>
        <w:t>здоровому</w:t>
      </w:r>
      <w:proofErr w:type="gramEnd"/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от больных животных при непосредственном контакте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37DC1" w:rsidRPr="00F17E5D">
        <w:rPr>
          <w:sz w:val="20"/>
          <w:szCs w:val="20"/>
        </w:rPr>
        <w:t xml:space="preserve"> при употреблении зараженных продуктов питани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через третье лицо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оздушно-капельным путем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12</w:t>
      </w:r>
      <w:r w:rsidR="00B37DC1" w:rsidRPr="00F17E5D">
        <w:rPr>
          <w:sz w:val="20"/>
          <w:szCs w:val="20"/>
        </w:rPr>
        <w:t>.Ксантемы не встречаются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37DC1" w:rsidRPr="00F17E5D">
        <w:rPr>
          <w:sz w:val="20"/>
          <w:szCs w:val="20"/>
        </w:rPr>
        <w:t xml:space="preserve"> при коклюш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ри кор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ри скарлатин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при краснух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ри ветряной осп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13</w:t>
      </w:r>
      <w:r w:rsidR="00B37DC1" w:rsidRPr="00F17E5D">
        <w:rPr>
          <w:sz w:val="20"/>
          <w:szCs w:val="20"/>
        </w:rPr>
        <w:t>.Этапность появления сыпи при кори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37DC1" w:rsidRPr="00F17E5D">
        <w:rPr>
          <w:sz w:val="20"/>
          <w:szCs w:val="20"/>
        </w:rPr>
        <w:t xml:space="preserve"> лицо - шея - туловище - конечност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шея - туловище - лицо - конечност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лицо - грудь - спина - разгибательные поверхности конечносте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шея - грудь - конечност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этапности нет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1</w:t>
      </w:r>
      <w:r w:rsidR="00A30D60" w:rsidRPr="00F17E5D">
        <w:rPr>
          <w:color w:val="000000"/>
          <w:sz w:val="20"/>
          <w:szCs w:val="20"/>
        </w:rPr>
        <w:t>214</w:t>
      </w:r>
      <w:r w:rsidRPr="00F17E5D">
        <w:rPr>
          <w:color w:val="000000"/>
          <w:sz w:val="20"/>
          <w:szCs w:val="20"/>
        </w:rPr>
        <w:t xml:space="preserve">.Какой метод лечения является основным при </w:t>
      </w:r>
      <w:hyperlink r:id="rId6" w:history="1">
        <w:r w:rsidRPr="00F17E5D">
          <w:rPr>
            <w:rStyle w:val="afd"/>
            <w:color w:val="000000"/>
            <w:sz w:val="20"/>
            <w:szCs w:val="20"/>
          </w:rPr>
          <w:t>ботулизме</w:t>
        </w:r>
      </w:hyperlink>
      <w:r w:rsidRPr="00F17E5D">
        <w:rPr>
          <w:color w:val="000000"/>
          <w:sz w:val="20"/>
          <w:szCs w:val="20"/>
        </w:rPr>
        <w:t>?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а) антибиотикотерапия;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37DC1" w:rsidRPr="00F17E5D">
        <w:rPr>
          <w:sz w:val="20"/>
          <w:szCs w:val="20"/>
        </w:rPr>
        <w:t xml:space="preserve"> серотерапия;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иммунокоррегирующая терапия;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регидратационная терапия.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15</w:t>
      </w:r>
      <w:r w:rsidR="00B37DC1" w:rsidRPr="00F17E5D">
        <w:rPr>
          <w:sz w:val="20"/>
          <w:szCs w:val="20"/>
        </w:rPr>
        <w:t>.Этапность появления сыпи при скарлатин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лицо - шея - туловище - конечности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37DC1" w:rsidRPr="00F17E5D">
        <w:rPr>
          <w:sz w:val="20"/>
          <w:szCs w:val="20"/>
        </w:rPr>
        <w:t xml:space="preserve"> шея - туловище - лицо - конечност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лицо - шея - все туловищ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шея - конечности - грудь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этапности нет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16</w:t>
      </w:r>
      <w:r w:rsidR="00B37DC1" w:rsidRPr="00F17E5D">
        <w:rPr>
          <w:sz w:val="20"/>
          <w:szCs w:val="20"/>
        </w:rPr>
        <w:t>.Этапность появления сыпи при ветряной осп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лицо - шея - туловище - конечност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шея - туловище - лицо - конечност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лицо - шея - все туловищ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шея - конечности - грудь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B37DC1" w:rsidRPr="00F17E5D">
        <w:rPr>
          <w:sz w:val="20"/>
          <w:szCs w:val="20"/>
        </w:rPr>
        <w:t xml:space="preserve"> этапности нет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17</w:t>
      </w:r>
      <w:r w:rsidR="00B37DC1" w:rsidRPr="00F17E5D">
        <w:rPr>
          <w:sz w:val="20"/>
          <w:szCs w:val="20"/>
        </w:rPr>
        <w:t xml:space="preserve">.Круп как осложнение детских инфекционных заболеваний не встречается </w:t>
      </w:r>
      <w:proofErr w:type="gramStart"/>
      <w:r w:rsidR="00B37DC1" w:rsidRPr="00F17E5D">
        <w:rPr>
          <w:sz w:val="20"/>
          <w:szCs w:val="20"/>
        </w:rPr>
        <w:t>при</w:t>
      </w:r>
      <w:proofErr w:type="gramEnd"/>
      <w:r w:rsidR="00B37DC1" w:rsidRPr="00F17E5D">
        <w:rPr>
          <w:sz w:val="20"/>
          <w:szCs w:val="20"/>
        </w:rPr>
        <w:t>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proofErr w:type="gramStart"/>
      <w:r w:rsidRPr="00F17E5D">
        <w:rPr>
          <w:sz w:val="20"/>
          <w:szCs w:val="20"/>
        </w:rPr>
        <w:t>коклюше</w:t>
      </w:r>
      <w:proofErr w:type="gramEnd"/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ор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дифтерии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37DC1" w:rsidRPr="00F17E5D">
        <w:rPr>
          <w:sz w:val="20"/>
          <w:szCs w:val="20"/>
        </w:rPr>
        <w:t xml:space="preserve"> краснух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ветряной осп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18</w:t>
      </w:r>
      <w:r w:rsidR="00B37DC1" w:rsidRPr="00F17E5D">
        <w:rPr>
          <w:sz w:val="20"/>
          <w:szCs w:val="20"/>
        </w:rPr>
        <w:t>. Инкубационный период брюшного тифа в среднем составляет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5 дней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37DC1" w:rsidRPr="00F17E5D">
        <w:rPr>
          <w:sz w:val="20"/>
          <w:szCs w:val="20"/>
        </w:rPr>
        <w:t xml:space="preserve"> 10-14 дне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1 месяц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есколько часов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д) 22-25 дне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19</w:t>
      </w:r>
      <w:r w:rsidR="00B37DC1" w:rsidRPr="00F17E5D">
        <w:rPr>
          <w:sz w:val="20"/>
          <w:szCs w:val="20"/>
        </w:rPr>
        <w:t>.Нетипичным симптомом брюшного тифа является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37DC1" w:rsidRPr="00F17E5D">
        <w:rPr>
          <w:sz w:val="20"/>
          <w:szCs w:val="20"/>
        </w:rPr>
        <w:t xml:space="preserve"> возбуждение, тахикарди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динамия, головная боль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задержка стула, метеоризм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брадикарди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величение печени и селезенк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20</w:t>
      </w:r>
      <w:r w:rsidR="00B37DC1" w:rsidRPr="00F17E5D">
        <w:rPr>
          <w:sz w:val="20"/>
          <w:szCs w:val="20"/>
        </w:rPr>
        <w:t>.Дерматотропизмом обладает возбудитель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ор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карлатины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краснух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коклюша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B37DC1" w:rsidRPr="00F17E5D">
        <w:rPr>
          <w:sz w:val="20"/>
          <w:szCs w:val="20"/>
        </w:rPr>
        <w:t xml:space="preserve"> ветряной оспы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21</w:t>
      </w:r>
      <w:r w:rsidR="00B37DC1" w:rsidRPr="00F17E5D">
        <w:rPr>
          <w:sz w:val="20"/>
          <w:szCs w:val="20"/>
        </w:rPr>
        <w:t>.Какой клинический признак не укладывается в понятие холеры?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эксикоз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удорог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олигурия или анури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астроэнтерит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B37DC1" w:rsidRPr="00F17E5D">
        <w:rPr>
          <w:sz w:val="20"/>
          <w:szCs w:val="20"/>
        </w:rPr>
        <w:t xml:space="preserve"> некротический фарингит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22</w:t>
      </w:r>
      <w:r w:rsidR="00B37DC1" w:rsidRPr="00F17E5D">
        <w:rPr>
          <w:sz w:val="20"/>
          <w:szCs w:val="20"/>
        </w:rPr>
        <w:t>.Путем передачи гепатита</w:t>
      </w:r>
      <w:proofErr w:type="gramStart"/>
      <w:r w:rsidR="00B37DC1" w:rsidRPr="00F17E5D">
        <w:rPr>
          <w:sz w:val="20"/>
          <w:szCs w:val="20"/>
        </w:rPr>
        <w:t xml:space="preserve"> А</w:t>
      </w:r>
      <w:proofErr w:type="gramEnd"/>
      <w:r w:rsidR="00B37DC1" w:rsidRPr="00F17E5D">
        <w:rPr>
          <w:sz w:val="20"/>
          <w:szCs w:val="20"/>
        </w:rPr>
        <w:t xml:space="preserve"> являетс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оздушно-капельный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37DC1" w:rsidRPr="00F17E5D">
        <w:rPr>
          <w:sz w:val="20"/>
          <w:szCs w:val="20"/>
        </w:rPr>
        <w:t xml:space="preserve"> фекально-оральны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через поврежденную кожу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ансмиссивны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парентеральны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23</w:t>
      </w:r>
      <w:r w:rsidR="00B37DC1" w:rsidRPr="00F17E5D">
        <w:rPr>
          <w:sz w:val="20"/>
          <w:szCs w:val="20"/>
        </w:rPr>
        <w:t>.Появление рвоты и поноса у больного холерой алгидной формы является показателем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ухудшения состояния больного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неправильного лечения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37DC1" w:rsidRPr="00F17E5D">
        <w:rPr>
          <w:sz w:val="20"/>
          <w:szCs w:val="20"/>
        </w:rPr>
        <w:t xml:space="preserve"> эффективности лечени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недостаточного объема вводимой жидкост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падения </w:t>
      </w:r>
      <w:proofErr w:type="gramStart"/>
      <w:r w:rsidRPr="00F17E5D">
        <w:rPr>
          <w:sz w:val="20"/>
          <w:szCs w:val="20"/>
        </w:rPr>
        <w:t>сердечно-сосудистой</w:t>
      </w:r>
      <w:proofErr w:type="gramEnd"/>
      <w:r w:rsidRPr="00F17E5D">
        <w:rPr>
          <w:sz w:val="20"/>
          <w:szCs w:val="20"/>
        </w:rPr>
        <w:t xml:space="preserve"> жидкост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2</w:t>
      </w:r>
      <w:r w:rsidR="00B37DC1" w:rsidRPr="00F17E5D">
        <w:rPr>
          <w:sz w:val="20"/>
          <w:szCs w:val="20"/>
        </w:rPr>
        <w:t>4.Неотложная помощь при холере включает: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37DC1" w:rsidRPr="00F17E5D">
        <w:rPr>
          <w:sz w:val="20"/>
          <w:szCs w:val="20"/>
        </w:rPr>
        <w:t xml:space="preserve"> внутривенное введение солевых растворов (струйно или капельно)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сердечно-сосудистых</w:t>
      </w:r>
      <w:proofErr w:type="gramEnd"/>
      <w:r w:rsidRPr="00F17E5D">
        <w:rPr>
          <w:sz w:val="20"/>
          <w:szCs w:val="20"/>
        </w:rPr>
        <w:t xml:space="preserve"> средств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левомицетин, симптоматическую терапию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ормоны, внутривенное введение реополиглюкин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мочегонны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2</w:t>
      </w:r>
      <w:r w:rsidR="00B37DC1" w:rsidRPr="00F17E5D">
        <w:rPr>
          <w:sz w:val="20"/>
          <w:szCs w:val="20"/>
        </w:rPr>
        <w:t>5.Какой симптом не укладывается в диагноз столбняка?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тонические и клонические судорог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ризм, запоры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сухость кожи, повышение температуры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37DC1" w:rsidRPr="00F17E5D">
        <w:rPr>
          <w:sz w:val="20"/>
          <w:szCs w:val="20"/>
        </w:rPr>
        <w:t xml:space="preserve"> жидкий стул, понижение температуры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арушение дыхани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2</w:t>
      </w:r>
      <w:r w:rsidR="00B37DC1" w:rsidRPr="00F17E5D">
        <w:rPr>
          <w:sz w:val="20"/>
          <w:szCs w:val="20"/>
        </w:rPr>
        <w:t>6.Инкубационный период при клещевом энцефалите составляет: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37DC1" w:rsidRPr="00F17E5D">
        <w:rPr>
          <w:sz w:val="20"/>
          <w:szCs w:val="20"/>
        </w:rPr>
        <w:t xml:space="preserve"> 10-14 дне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2 дн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2 месяц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3 месяц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4 месяц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2</w:t>
      </w:r>
      <w:r w:rsidR="00B37DC1" w:rsidRPr="00F17E5D">
        <w:rPr>
          <w:sz w:val="20"/>
          <w:szCs w:val="20"/>
        </w:rPr>
        <w:t>7.Путями передачи клещевого энцефалита являются: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37DC1" w:rsidRPr="00F17E5D">
        <w:rPr>
          <w:sz w:val="20"/>
          <w:szCs w:val="20"/>
        </w:rPr>
        <w:t xml:space="preserve"> трансмиссивны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фекально-оральны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оздушно-капельны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одны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уриногенны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2</w:t>
      </w:r>
      <w:r w:rsidR="00B37DC1" w:rsidRPr="00F17E5D">
        <w:rPr>
          <w:sz w:val="20"/>
          <w:szCs w:val="20"/>
        </w:rPr>
        <w:t>8.Выберите симптом не характерный для декомпенсированного инфекционно-токсического шока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нижение АД;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тотальный цианоз;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енозные стазы;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37DC1" w:rsidRPr="00F17E5D">
        <w:rPr>
          <w:sz w:val="20"/>
          <w:szCs w:val="20"/>
        </w:rPr>
        <w:t xml:space="preserve"> гипертермия;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арушение сознания.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2</w:t>
      </w:r>
      <w:r w:rsidR="00B37DC1" w:rsidRPr="00F17E5D">
        <w:rPr>
          <w:sz w:val="20"/>
          <w:szCs w:val="20"/>
        </w:rPr>
        <w:t>9.При иерсиниозе отсутствует поражени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суставов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ердц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лимфатических узлов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желудочно-кишечного тракта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B37DC1" w:rsidRPr="00F17E5D">
        <w:rPr>
          <w:sz w:val="20"/>
          <w:szCs w:val="20"/>
        </w:rPr>
        <w:t xml:space="preserve"> органов кроветворени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A30D60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</w:t>
      </w:r>
      <w:r w:rsidR="00564C36" w:rsidRPr="00F17E5D">
        <w:rPr>
          <w:sz w:val="20"/>
          <w:szCs w:val="20"/>
        </w:rPr>
        <w:t>2</w:t>
      </w:r>
      <w:r w:rsidRPr="00F17E5D">
        <w:rPr>
          <w:sz w:val="20"/>
          <w:szCs w:val="20"/>
        </w:rPr>
        <w:t>3</w:t>
      </w:r>
      <w:r w:rsidR="00B37DC1" w:rsidRPr="00F17E5D">
        <w:rPr>
          <w:sz w:val="20"/>
          <w:szCs w:val="20"/>
        </w:rPr>
        <w:t xml:space="preserve">0.Какой из нижеприведенных растворов используется для </w:t>
      </w:r>
      <w:proofErr w:type="gramStart"/>
      <w:r w:rsidR="00B37DC1" w:rsidRPr="00F17E5D">
        <w:rPr>
          <w:sz w:val="20"/>
          <w:szCs w:val="20"/>
        </w:rPr>
        <w:t>оральной</w:t>
      </w:r>
      <w:proofErr w:type="gramEnd"/>
      <w:r w:rsidR="00B37DC1" w:rsidRPr="00F17E5D">
        <w:rPr>
          <w:sz w:val="20"/>
          <w:szCs w:val="20"/>
        </w:rPr>
        <w:t xml:space="preserve"> регидратации?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люкоза (5%-ный р-р);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раствор Рингера;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натрия гидрокарбонат;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37DC1" w:rsidRPr="00F17E5D">
        <w:rPr>
          <w:sz w:val="20"/>
          <w:szCs w:val="20"/>
        </w:rPr>
        <w:t xml:space="preserve"> регидрон;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альвезин.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31</w:t>
      </w:r>
      <w:r w:rsidR="00B37DC1" w:rsidRPr="00F17E5D">
        <w:rPr>
          <w:sz w:val="20"/>
          <w:szCs w:val="20"/>
        </w:rPr>
        <w:t>. Ранними признаками развивающейся печеночной энцефалопатии при вирусном гепатите</w:t>
      </w:r>
      <w:proofErr w:type="gramStart"/>
      <w:r w:rsidR="00B37DC1" w:rsidRPr="00F17E5D">
        <w:rPr>
          <w:sz w:val="20"/>
          <w:szCs w:val="20"/>
        </w:rPr>
        <w:t xml:space="preserve"> В</w:t>
      </w:r>
      <w:proofErr w:type="gramEnd"/>
      <w:r w:rsidR="00B37DC1" w:rsidRPr="00F17E5D">
        <w:rPr>
          <w:sz w:val="20"/>
          <w:szCs w:val="20"/>
        </w:rPr>
        <w:t xml:space="preserve"> являются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37DC1" w:rsidRPr="00F17E5D">
        <w:rPr>
          <w:sz w:val="20"/>
          <w:szCs w:val="20"/>
        </w:rPr>
        <w:t xml:space="preserve"> эйфория и возбуждение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стойкая</w:t>
      </w:r>
      <w:proofErr w:type="gramEnd"/>
      <w:r w:rsidRPr="00F17E5D">
        <w:rPr>
          <w:sz w:val="20"/>
          <w:szCs w:val="20"/>
        </w:rPr>
        <w:t xml:space="preserve"> брадикарди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упорный зуд кожи по ночам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лейкопения с относительным лимфоцитозом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желтух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32</w:t>
      </w:r>
      <w:r w:rsidR="00B37DC1" w:rsidRPr="00F17E5D">
        <w:rPr>
          <w:sz w:val="20"/>
          <w:szCs w:val="20"/>
        </w:rPr>
        <w:t>.Какой клинический признак не относится к диагнозу клещевого энцефалита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лихорадк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менингеальных симптомов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ялых параличей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37DC1" w:rsidRPr="00F17E5D">
        <w:rPr>
          <w:sz w:val="20"/>
          <w:szCs w:val="20"/>
        </w:rPr>
        <w:t xml:space="preserve"> сыпи на коже живота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нарушения сознани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564C36" w:rsidP="009A1175">
      <w:pPr>
        <w:contextualSpacing/>
        <w:rPr>
          <w:color w:val="000000"/>
          <w:sz w:val="20"/>
          <w:szCs w:val="20"/>
        </w:rPr>
      </w:pPr>
      <w:r w:rsidRPr="00F17E5D">
        <w:rPr>
          <w:sz w:val="20"/>
          <w:szCs w:val="20"/>
        </w:rPr>
        <w:t>1233</w:t>
      </w:r>
      <w:r w:rsidR="00B37DC1" w:rsidRPr="00F17E5D">
        <w:rPr>
          <w:sz w:val="20"/>
          <w:szCs w:val="20"/>
        </w:rPr>
        <w:t xml:space="preserve">. Кто является переносчиком инфекции при </w:t>
      </w:r>
      <w:hyperlink r:id="rId7" w:history="1">
        <w:r w:rsidR="00B37DC1" w:rsidRPr="00F17E5D">
          <w:rPr>
            <w:rStyle w:val="afd"/>
            <w:color w:val="000000"/>
            <w:sz w:val="20"/>
            <w:szCs w:val="20"/>
          </w:rPr>
          <w:t>сыпном тифе</w:t>
        </w:r>
      </w:hyperlink>
      <w:r w:rsidR="00B37DC1" w:rsidRPr="00F17E5D">
        <w:rPr>
          <w:color w:val="000000"/>
          <w:sz w:val="20"/>
          <w:szCs w:val="20"/>
        </w:rPr>
        <w:t>?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а) блох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комары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москиты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B37DC1" w:rsidRPr="00F17E5D">
        <w:rPr>
          <w:sz w:val="20"/>
          <w:szCs w:val="20"/>
        </w:rPr>
        <w:t xml:space="preserve"> вш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клещи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34</w:t>
      </w:r>
      <w:r w:rsidR="00B37DC1" w:rsidRPr="00F17E5D">
        <w:rPr>
          <w:sz w:val="20"/>
          <w:szCs w:val="20"/>
        </w:rPr>
        <w:t>.Назовите естественную среду обитания Cl. botulinum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ода;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37DC1" w:rsidRPr="00F17E5D">
        <w:rPr>
          <w:sz w:val="20"/>
          <w:szCs w:val="20"/>
        </w:rPr>
        <w:t xml:space="preserve"> почва;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оздух;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точные воды.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35</w:t>
      </w:r>
      <w:r w:rsidR="00B37DC1" w:rsidRPr="00F17E5D">
        <w:rPr>
          <w:sz w:val="20"/>
          <w:szCs w:val="20"/>
        </w:rPr>
        <w:t xml:space="preserve">. При каких формах </w:t>
      </w:r>
      <w:hyperlink r:id="rId8" w:history="1">
        <w:r w:rsidR="00B37DC1" w:rsidRPr="00F17E5D">
          <w:rPr>
            <w:rStyle w:val="afd"/>
            <w:color w:val="000000"/>
            <w:sz w:val="20"/>
            <w:szCs w:val="20"/>
          </w:rPr>
          <w:t>чумы</w:t>
        </w:r>
      </w:hyperlink>
      <w:r w:rsidR="00B37DC1" w:rsidRPr="00F17E5D">
        <w:rPr>
          <w:color w:val="000000"/>
          <w:sz w:val="20"/>
          <w:szCs w:val="20"/>
        </w:rPr>
        <w:t xml:space="preserve"> </w:t>
      </w:r>
      <w:r w:rsidR="00B37DC1" w:rsidRPr="00F17E5D">
        <w:rPr>
          <w:sz w:val="20"/>
          <w:szCs w:val="20"/>
        </w:rPr>
        <w:t>человек является наиболее опасным для окружающих?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кожно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бубонной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37DC1" w:rsidRPr="00F17E5D">
        <w:rPr>
          <w:sz w:val="20"/>
          <w:szCs w:val="20"/>
        </w:rPr>
        <w:t xml:space="preserve"> легочно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септическо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36</w:t>
      </w:r>
      <w:r w:rsidR="00B37DC1" w:rsidRPr="00F17E5D">
        <w:rPr>
          <w:sz w:val="20"/>
          <w:szCs w:val="20"/>
        </w:rPr>
        <w:t xml:space="preserve">.В </w:t>
      </w:r>
      <w:proofErr w:type="gramStart"/>
      <w:r w:rsidR="00B37DC1" w:rsidRPr="00F17E5D">
        <w:rPr>
          <w:sz w:val="20"/>
          <w:szCs w:val="20"/>
        </w:rPr>
        <w:t>течение</w:t>
      </w:r>
      <w:proofErr w:type="gramEnd"/>
      <w:r w:rsidR="00B37DC1" w:rsidRPr="00F17E5D">
        <w:rPr>
          <w:sz w:val="20"/>
          <w:szCs w:val="20"/>
        </w:rPr>
        <w:t xml:space="preserve"> какого времени разрушается ботулинический токсин при кипячении?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1-2 мин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5-7 мин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10-15 мин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20-30 мин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B37DC1" w:rsidRPr="00F17E5D">
        <w:rPr>
          <w:sz w:val="20"/>
          <w:szCs w:val="20"/>
        </w:rPr>
        <w:t xml:space="preserve"> 30-40 мин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564C36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1237</w:t>
      </w:r>
      <w:r w:rsidR="00B37DC1" w:rsidRPr="00F17E5D">
        <w:rPr>
          <w:color w:val="000000"/>
          <w:sz w:val="20"/>
          <w:szCs w:val="20"/>
        </w:rPr>
        <w:t xml:space="preserve">.Кто является источником инфекции при </w:t>
      </w:r>
      <w:hyperlink r:id="rId9" w:history="1">
        <w:r w:rsidR="00B37DC1" w:rsidRPr="00F17E5D">
          <w:rPr>
            <w:rStyle w:val="afd"/>
            <w:color w:val="000000"/>
            <w:sz w:val="20"/>
            <w:szCs w:val="20"/>
          </w:rPr>
          <w:t>лептоспирозе</w:t>
        </w:r>
      </w:hyperlink>
      <w:r w:rsidR="00B37DC1" w:rsidRPr="00F17E5D">
        <w:rPr>
          <w:color w:val="000000"/>
          <w:sz w:val="20"/>
          <w:szCs w:val="20"/>
        </w:rPr>
        <w:t>?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а) больной человек;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lastRenderedPageBreak/>
        <w:t>б) носитель;</w:t>
      </w:r>
    </w:p>
    <w:p w:rsidR="00B37DC1" w:rsidRPr="00F17E5D" w:rsidRDefault="00985B9F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в)</w:t>
      </w:r>
      <w:r w:rsidR="00B37DC1" w:rsidRPr="00F17E5D">
        <w:rPr>
          <w:color w:val="000000"/>
          <w:sz w:val="20"/>
          <w:szCs w:val="20"/>
        </w:rPr>
        <w:t xml:space="preserve"> больные животные.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</w:p>
    <w:p w:rsidR="00B37DC1" w:rsidRPr="00F17E5D" w:rsidRDefault="00564C36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1238</w:t>
      </w:r>
      <w:r w:rsidR="00B37DC1" w:rsidRPr="00F17E5D">
        <w:rPr>
          <w:color w:val="000000"/>
          <w:sz w:val="20"/>
          <w:szCs w:val="20"/>
        </w:rPr>
        <w:t xml:space="preserve">.Назовите симптом, который с наибольшей вероятностью указывает на развитие токсической </w:t>
      </w:r>
      <w:hyperlink r:id="rId10" w:history="1">
        <w:r w:rsidR="00B37DC1" w:rsidRPr="00F17E5D">
          <w:rPr>
            <w:rStyle w:val="afd"/>
            <w:color w:val="000000"/>
            <w:sz w:val="20"/>
            <w:szCs w:val="20"/>
          </w:rPr>
          <w:t>дифтерии</w:t>
        </w:r>
      </w:hyperlink>
      <w:r w:rsidR="00B37DC1" w:rsidRPr="00F17E5D">
        <w:rPr>
          <w:color w:val="000000"/>
          <w:sz w:val="20"/>
          <w:szCs w:val="20"/>
        </w:rPr>
        <w:t xml:space="preserve"> зева: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а) гипертермия;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б) субфебрильная температура тела;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в) нормальная температура тела;</w:t>
      </w:r>
    </w:p>
    <w:p w:rsidR="00B37DC1" w:rsidRPr="00F17E5D" w:rsidRDefault="00985B9F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г)</w:t>
      </w:r>
      <w:r w:rsidR="00B37DC1" w:rsidRPr="00F17E5D">
        <w:rPr>
          <w:color w:val="000000"/>
          <w:sz w:val="20"/>
          <w:szCs w:val="20"/>
        </w:rPr>
        <w:t xml:space="preserve"> отек подкожной клетчатки в области шеи;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д) отек ротовой части глотки.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</w:p>
    <w:p w:rsidR="00B37DC1" w:rsidRPr="00F17E5D" w:rsidRDefault="00564C36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1239</w:t>
      </w:r>
      <w:r w:rsidR="00B37DC1" w:rsidRPr="00F17E5D">
        <w:rPr>
          <w:color w:val="000000"/>
          <w:sz w:val="20"/>
          <w:szCs w:val="20"/>
        </w:rPr>
        <w:t>.При каком заболевании чаще возникает синдром крупа?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 xml:space="preserve">а) </w:t>
      </w:r>
      <w:hyperlink r:id="rId11" w:history="1">
        <w:r w:rsidRPr="00F17E5D">
          <w:rPr>
            <w:rStyle w:val="afd"/>
            <w:color w:val="000000"/>
            <w:sz w:val="20"/>
            <w:szCs w:val="20"/>
            <w:u w:val="none"/>
          </w:rPr>
          <w:t>коронаровирусная инфекция</w:t>
        </w:r>
      </w:hyperlink>
    </w:p>
    <w:p w:rsidR="00B37DC1" w:rsidRPr="00F17E5D" w:rsidRDefault="00985B9F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б)</w:t>
      </w:r>
      <w:r w:rsidR="00B37DC1" w:rsidRPr="00F17E5D">
        <w:rPr>
          <w:color w:val="000000"/>
          <w:sz w:val="20"/>
          <w:szCs w:val="20"/>
        </w:rPr>
        <w:t xml:space="preserve"> </w:t>
      </w:r>
      <w:hyperlink r:id="rId12" w:history="1">
        <w:r w:rsidR="00B37DC1" w:rsidRPr="00F17E5D">
          <w:rPr>
            <w:rStyle w:val="afd"/>
            <w:color w:val="000000"/>
            <w:sz w:val="20"/>
            <w:szCs w:val="20"/>
            <w:u w:val="none"/>
          </w:rPr>
          <w:t>парагрипп</w:t>
        </w:r>
      </w:hyperlink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 xml:space="preserve">в) </w:t>
      </w:r>
      <w:hyperlink r:id="rId13" w:history="1">
        <w:r w:rsidRPr="00F17E5D">
          <w:rPr>
            <w:rStyle w:val="afd"/>
            <w:color w:val="000000"/>
            <w:sz w:val="20"/>
            <w:szCs w:val="20"/>
            <w:u w:val="none"/>
          </w:rPr>
          <w:t>реовирусная инфекция</w:t>
        </w:r>
      </w:hyperlink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 xml:space="preserve">г) </w:t>
      </w:r>
      <w:hyperlink r:id="rId14" w:history="1">
        <w:r w:rsidRPr="00F17E5D">
          <w:rPr>
            <w:rStyle w:val="afd"/>
            <w:color w:val="000000"/>
            <w:sz w:val="20"/>
            <w:szCs w:val="20"/>
            <w:u w:val="none"/>
          </w:rPr>
          <w:t>энтеровирусная инфекция</w:t>
        </w:r>
      </w:hyperlink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 xml:space="preserve">д) </w:t>
      </w:r>
      <w:hyperlink r:id="rId15" w:history="1">
        <w:r w:rsidRPr="00F17E5D">
          <w:rPr>
            <w:rStyle w:val="afd"/>
            <w:color w:val="000000"/>
            <w:sz w:val="20"/>
            <w:szCs w:val="20"/>
            <w:u w:val="none"/>
          </w:rPr>
          <w:t>RS-инфекция</w:t>
        </w:r>
      </w:hyperlink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564C36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1240</w:t>
      </w:r>
      <w:r w:rsidR="00B37DC1" w:rsidRPr="00F17E5D">
        <w:rPr>
          <w:color w:val="000000"/>
          <w:sz w:val="20"/>
          <w:szCs w:val="20"/>
        </w:rPr>
        <w:t>.Наиболее типичный вариант сыпи при менингококцемии: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а) уртикарная;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б) розеолезная;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в) везикулезная;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г) пустулезная;</w:t>
      </w:r>
    </w:p>
    <w:p w:rsidR="00B37DC1" w:rsidRPr="00F17E5D" w:rsidRDefault="00985B9F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д)</w:t>
      </w:r>
      <w:r w:rsidR="00B37DC1" w:rsidRPr="00F17E5D">
        <w:rPr>
          <w:color w:val="000000"/>
          <w:sz w:val="20"/>
          <w:szCs w:val="20"/>
        </w:rPr>
        <w:t xml:space="preserve"> геморрагическая.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</w:p>
    <w:p w:rsidR="00B37DC1" w:rsidRPr="00F17E5D" w:rsidRDefault="00564C36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1241</w:t>
      </w:r>
      <w:r w:rsidR="00B37DC1" w:rsidRPr="00F17E5D">
        <w:rPr>
          <w:color w:val="000000"/>
          <w:sz w:val="20"/>
          <w:szCs w:val="20"/>
        </w:rPr>
        <w:t xml:space="preserve">.Кто является переносчиком </w:t>
      </w:r>
      <w:hyperlink r:id="rId16" w:history="1">
        <w:r w:rsidR="00B37DC1" w:rsidRPr="00F17E5D">
          <w:rPr>
            <w:rStyle w:val="afd"/>
            <w:color w:val="000000"/>
            <w:sz w:val="20"/>
            <w:szCs w:val="20"/>
          </w:rPr>
          <w:t>малярии</w:t>
        </w:r>
      </w:hyperlink>
      <w:r w:rsidR="00B37DC1" w:rsidRPr="00F17E5D">
        <w:rPr>
          <w:color w:val="000000"/>
          <w:sz w:val="20"/>
          <w:szCs w:val="20"/>
        </w:rPr>
        <w:t>?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а) клещи;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б) москиты;</w:t>
      </w:r>
    </w:p>
    <w:p w:rsidR="00B37DC1" w:rsidRPr="00F17E5D" w:rsidRDefault="00985B9F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в)</w:t>
      </w:r>
      <w:r w:rsidR="00B37DC1" w:rsidRPr="00F17E5D">
        <w:rPr>
          <w:color w:val="000000"/>
          <w:sz w:val="20"/>
          <w:szCs w:val="20"/>
        </w:rPr>
        <w:t xml:space="preserve"> комары анофелес;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г) комары колекс.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</w:p>
    <w:p w:rsidR="00B37DC1" w:rsidRPr="00F17E5D" w:rsidRDefault="00564C36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1242</w:t>
      </w:r>
      <w:r w:rsidR="00B37DC1" w:rsidRPr="00F17E5D">
        <w:rPr>
          <w:color w:val="000000"/>
          <w:sz w:val="20"/>
          <w:szCs w:val="20"/>
        </w:rPr>
        <w:t xml:space="preserve">.К каким клеткам крови вирус </w:t>
      </w:r>
      <w:hyperlink r:id="rId17" w:history="1">
        <w:r w:rsidR="00B37DC1" w:rsidRPr="00F17E5D">
          <w:rPr>
            <w:rStyle w:val="afd"/>
            <w:color w:val="000000"/>
            <w:sz w:val="20"/>
            <w:szCs w:val="20"/>
          </w:rPr>
          <w:t>СПИД</w:t>
        </w:r>
      </w:hyperlink>
      <w:r w:rsidR="00B37DC1" w:rsidRPr="00F17E5D">
        <w:rPr>
          <w:color w:val="000000"/>
          <w:sz w:val="20"/>
          <w:szCs w:val="20"/>
        </w:rPr>
        <w:t xml:space="preserve"> обладает наибольшим тропизмом?</w:t>
      </w:r>
    </w:p>
    <w:p w:rsidR="00B37DC1" w:rsidRPr="00F17E5D" w:rsidRDefault="00B37DC1" w:rsidP="009A1175">
      <w:pPr>
        <w:contextualSpacing/>
        <w:rPr>
          <w:color w:val="000000"/>
          <w:sz w:val="20"/>
          <w:szCs w:val="20"/>
        </w:rPr>
      </w:pPr>
      <w:r w:rsidRPr="00F17E5D">
        <w:rPr>
          <w:color w:val="000000"/>
          <w:sz w:val="20"/>
          <w:szCs w:val="20"/>
        </w:rPr>
        <w:t>а) Т-супрессорам;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37DC1" w:rsidRPr="00F17E5D">
        <w:rPr>
          <w:sz w:val="20"/>
          <w:szCs w:val="20"/>
        </w:rPr>
        <w:t xml:space="preserve"> Т-хелперам;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-</w:t>
      </w:r>
      <w:proofErr w:type="gramStart"/>
      <w:r w:rsidRPr="00F17E5D">
        <w:rPr>
          <w:sz w:val="20"/>
          <w:szCs w:val="20"/>
        </w:rPr>
        <w:t>киллерам</w:t>
      </w:r>
      <w:proofErr w:type="gramEnd"/>
      <w:r w:rsidRPr="00F17E5D">
        <w:rPr>
          <w:sz w:val="20"/>
          <w:szCs w:val="20"/>
        </w:rPr>
        <w:t>;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омбоцитам.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43</w:t>
      </w:r>
      <w:r w:rsidR="00B37DC1" w:rsidRPr="00F17E5D">
        <w:rPr>
          <w:sz w:val="20"/>
          <w:szCs w:val="20"/>
        </w:rPr>
        <w:t>.Чаще всего при сальмонеллезе развивается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астритичека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енерализованная (тифоподобная и септическая)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B37DC1" w:rsidRPr="00F17E5D">
        <w:rPr>
          <w:sz w:val="20"/>
          <w:szCs w:val="20"/>
        </w:rPr>
        <w:t xml:space="preserve"> гастроэнтерическа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</w:t>
      </w:r>
      <w:r w:rsidR="00564C36" w:rsidRPr="00F17E5D">
        <w:rPr>
          <w:sz w:val="20"/>
          <w:szCs w:val="20"/>
        </w:rPr>
        <w:t>244</w:t>
      </w:r>
      <w:r w:rsidRPr="00F17E5D">
        <w:rPr>
          <w:sz w:val="20"/>
          <w:szCs w:val="20"/>
        </w:rPr>
        <w:t>.Причина летального исхода у больных с гипертоксической формой дифтерии: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ифтерийный круп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B37DC1" w:rsidRPr="00F17E5D">
        <w:rPr>
          <w:sz w:val="20"/>
          <w:szCs w:val="20"/>
        </w:rPr>
        <w:t xml:space="preserve"> инфекционно-токсический шок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вторичная пневмония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страя дыхательная недостаточность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B37DC1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45</w:t>
      </w:r>
      <w:r w:rsidR="00B37DC1" w:rsidRPr="00F17E5D">
        <w:rPr>
          <w:sz w:val="20"/>
          <w:szCs w:val="20"/>
        </w:rPr>
        <w:t>.Основным путем передачи менингококковой инфекции является:</w:t>
      </w:r>
    </w:p>
    <w:p w:rsidR="00B37DC1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B37DC1" w:rsidRPr="00F17E5D">
        <w:rPr>
          <w:sz w:val="20"/>
          <w:szCs w:val="20"/>
        </w:rPr>
        <w:t xml:space="preserve"> воздушно-капельны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алиментарны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трансмиссивны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водный</w:t>
      </w:r>
    </w:p>
    <w:p w:rsidR="00B37DC1" w:rsidRPr="00F17E5D" w:rsidRDefault="00B37DC1" w:rsidP="009A1175">
      <w:pPr>
        <w:contextualSpacing/>
        <w:rPr>
          <w:sz w:val="20"/>
          <w:szCs w:val="20"/>
        </w:rPr>
      </w:pP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</w:t>
      </w:r>
      <w:r w:rsidR="00564C36" w:rsidRPr="00F17E5D">
        <w:rPr>
          <w:sz w:val="20"/>
          <w:szCs w:val="20"/>
        </w:rPr>
        <w:t>246</w:t>
      </w:r>
      <w:r w:rsidRPr="00F17E5D">
        <w:rPr>
          <w:sz w:val="20"/>
          <w:szCs w:val="20"/>
        </w:rPr>
        <w:t xml:space="preserve">.Наиболее достоверным признаком острой задержки мочеиспускания,  диагностируемом на догоспитальном этапе, является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е пальпируемый мочевой пузырь </w:t>
      </w:r>
    </w:p>
    <w:p w:rsidR="006F5349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F5349" w:rsidRPr="00F17E5D">
        <w:rPr>
          <w:sz w:val="20"/>
          <w:szCs w:val="20"/>
        </w:rPr>
        <w:t xml:space="preserve"> невозможность даже частичного опорожнения мочевого пузыря,  часто сопровождающаяся мучительными и бесплодными позывам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тяжесть и боли внизу живота, поясничной област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болезненное, частое мочеиспускание маленькими порциям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частое мочеиспускание с примесью кров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</w:p>
    <w:p w:rsidR="006F5349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47</w:t>
      </w:r>
      <w:r w:rsidR="006F5349" w:rsidRPr="00F17E5D">
        <w:rPr>
          <w:sz w:val="20"/>
          <w:szCs w:val="20"/>
        </w:rPr>
        <w:t xml:space="preserve">.Наиболее вероятной причиной острой задержки мочи является </w:t>
      </w:r>
    </w:p>
    <w:p w:rsidR="006F5349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</w:t>
      </w:r>
      <w:r w:rsidR="006F5349" w:rsidRPr="00F17E5D">
        <w:rPr>
          <w:sz w:val="20"/>
          <w:szCs w:val="20"/>
        </w:rPr>
        <w:t xml:space="preserve"> механическое препятствие по ходу мочевыводящих путей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забрюшинная гематома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ущемленная грыжа передней брюшной стенки;  острая кишечная непроходимость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тяжелые интоксикаци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острые воспалительные заболевания мочеполовой системы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</w:p>
    <w:p w:rsidR="00775B64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48</w:t>
      </w:r>
      <w:r w:rsidR="001F142A" w:rsidRPr="00F17E5D">
        <w:rPr>
          <w:sz w:val="20"/>
          <w:szCs w:val="20"/>
        </w:rPr>
        <w:t>.Н</w:t>
      </w:r>
      <w:r w:rsidR="00775B64" w:rsidRPr="00F17E5D">
        <w:rPr>
          <w:sz w:val="20"/>
          <w:szCs w:val="20"/>
        </w:rPr>
        <w:t xml:space="preserve">аиболее распространенными осложнениями </w:t>
      </w:r>
      <w:proofErr w:type="gramStart"/>
      <w:r w:rsidR="00775B64" w:rsidRPr="00F17E5D">
        <w:rPr>
          <w:sz w:val="20"/>
          <w:szCs w:val="20"/>
        </w:rPr>
        <w:t>острого</w:t>
      </w:r>
      <w:proofErr w:type="gramEnd"/>
      <w:r w:rsidR="00775B64" w:rsidRPr="00F17E5D">
        <w:rPr>
          <w:sz w:val="20"/>
          <w:szCs w:val="20"/>
        </w:rPr>
        <w:t xml:space="preserve"> пиелонефрита  являю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хроническая почечная недостаточность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ефрогенная артериальная гипертензи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мочекаменная болезнь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бактеремический шок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все перечисленные осложнения </w:t>
      </w:r>
    </w:p>
    <w:p w:rsidR="00D11E87" w:rsidRPr="00F17E5D" w:rsidRDefault="00D11E87" w:rsidP="009A1175">
      <w:pPr>
        <w:contextualSpacing/>
        <w:rPr>
          <w:sz w:val="20"/>
          <w:szCs w:val="20"/>
        </w:rPr>
      </w:pPr>
    </w:p>
    <w:p w:rsidR="006F5349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49</w:t>
      </w:r>
      <w:r w:rsidR="006F5349" w:rsidRPr="00F17E5D">
        <w:rPr>
          <w:sz w:val="20"/>
          <w:szCs w:val="20"/>
        </w:rPr>
        <w:t xml:space="preserve">.Наиболее часто приступ почечной колики приходится дифференцировать  со всеми перечисленными заболеваниями, за исключением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строго аппендицита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острого холецистита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острого панкреатита </w:t>
      </w:r>
    </w:p>
    <w:p w:rsidR="006F5349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6F5349" w:rsidRPr="00F17E5D">
        <w:rPr>
          <w:sz w:val="20"/>
          <w:szCs w:val="20"/>
        </w:rPr>
        <w:t xml:space="preserve"> косой паховой грыж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тромбоза мезентериальных сосудов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</w:p>
    <w:p w:rsidR="006F5349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50</w:t>
      </w:r>
      <w:r w:rsidR="006F5349" w:rsidRPr="00F17E5D">
        <w:rPr>
          <w:sz w:val="20"/>
          <w:szCs w:val="20"/>
        </w:rPr>
        <w:t xml:space="preserve">.При терапии урологических заболеваний на догоспитальном этапе  наиболее оптимальным сочетанием препаратов является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безболивание, диуретик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спазмолитики + седативные препараты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диуретики + вазодилататоры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седативные препараты + антигистаминные препараты </w:t>
      </w:r>
    </w:p>
    <w:p w:rsidR="006F5349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6F5349" w:rsidRPr="00F17E5D">
        <w:rPr>
          <w:sz w:val="20"/>
          <w:szCs w:val="20"/>
        </w:rPr>
        <w:t xml:space="preserve"> обезболивающие препараты + спазмолитик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</w:p>
    <w:p w:rsidR="00775B64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51</w:t>
      </w:r>
      <w:r w:rsidR="001F142A" w:rsidRPr="00F17E5D">
        <w:rPr>
          <w:sz w:val="20"/>
          <w:szCs w:val="20"/>
        </w:rPr>
        <w:t>.Д</w:t>
      </w:r>
      <w:r w:rsidR="00775B64" w:rsidRPr="00F17E5D">
        <w:rPr>
          <w:sz w:val="20"/>
          <w:szCs w:val="20"/>
        </w:rPr>
        <w:t xml:space="preserve">ля мочекаменной болезни характерны все перечисленные симптомы,  за исключением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строй боли (почечной колики)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тхождения камней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гематурии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дизури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полиурии </w:t>
      </w:r>
    </w:p>
    <w:p w:rsidR="00D11E87" w:rsidRPr="00F17E5D" w:rsidRDefault="00D11E87" w:rsidP="009A1175">
      <w:pPr>
        <w:contextualSpacing/>
        <w:rPr>
          <w:sz w:val="20"/>
          <w:szCs w:val="20"/>
        </w:rPr>
      </w:pP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</w:t>
      </w:r>
      <w:r w:rsidR="00564C36" w:rsidRPr="00F17E5D">
        <w:rPr>
          <w:sz w:val="20"/>
          <w:szCs w:val="20"/>
        </w:rPr>
        <w:t>252</w:t>
      </w:r>
      <w:r w:rsidRPr="00F17E5D">
        <w:rPr>
          <w:sz w:val="20"/>
          <w:szCs w:val="20"/>
        </w:rPr>
        <w:t xml:space="preserve">.Больных с почечной коликой, </w:t>
      </w:r>
      <w:proofErr w:type="gramStart"/>
      <w:r w:rsidRPr="00F17E5D">
        <w:rPr>
          <w:sz w:val="20"/>
          <w:szCs w:val="20"/>
        </w:rPr>
        <w:t>острым</w:t>
      </w:r>
      <w:proofErr w:type="gramEnd"/>
      <w:r w:rsidRPr="00F17E5D">
        <w:rPr>
          <w:sz w:val="20"/>
          <w:szCs w:val="20"/>
        </w:rPr>
        <w:t xml:space="preserve"> пиелонефритом транспортируют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а щите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в положении "лягушки" </w:t>
      </w:r>
    </w:p>
    <w:p w:rsidR="006F5349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F5349" w:rsidRPr="00F17E5D">
        <w:rPr>
          <w:sz w:val="20"/>
          <w:szCs w:val="20"/>
        </w:rPr>
        <w:t xml:space="preserve"> на носилках в положении лежа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олусидя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на носилках в положении Тренделенбурга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</w:p>
    <w:p w:rsidR="006F5349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53</w:t>
      </w:r>
      <w:r w:rsidR="006F5349" w:rsidRPr="00F17E5D">
        <w:rPr>
          <w:sz w:val="20"/>
          <w:szCs w:val="20"/>
        </w:rPr>
        <w:t xml:space="preserve">.Для острого цистита характерны все перечисленные симптомы, </w:t>
      </w:r>
      <w:proofErr w:type="gramStart"/>
      <w:r w:rsidR="006F5349" w:rsidRPr="00F17E5D">
        <w:rPr>
          <w:sz w:val="20"/>
          <w:szCs w:val="20"/>
        </w:rPr>
        <w:t>кроме</w:t>
      </w:r>
      <w:proofErr w:type="gramEnd"/>
      <w:r w:rsidR="006F5349" w:rsidRPr="00F17E5D">
        <w:rPr>
          <w:sz w:val="20"/>
          <w:szCs w:val="20"/>
        </w:rPr>
        <w:t xml:space="preserve">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учащенных позывов на мочеиспускание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болезненного мочеиспускания </w:t>
      </w:r>
    </w:p>
    <w:p w:rsidR="006F5349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F5349" w:rsidRPr="00F17E5D">
        <w:rPr>
          <w:sz w:val="20"/>
          <w:szCs w:val="20"/>
        </w:rPr>
        <w:t xml:space="preserve"> безболевой гематури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иури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дизури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</w:p>
    <w:p w:rsidR="006F5349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54</w:t>
      </w:r>
      <w:r w:rsidR="006F5349" w:rsidRPr="00F17E5D">
        <w:rPr>
          <w:sz w:val="20"/>
          <w:szCs w:val="20"/>
        </w:rPr>
        <w:t xml:space="preserve">.Показаниями для госпитализации больных с острой задержкой мочи  являются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невозможность катетеризации мочевого пузыря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уретральная лихорадка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парафимоз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сопутствующие травмы уретры </w:t>
      </w:r>
    </w:p>
    <w:p w:rsidR="006F5349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6F5349" w:rsidRPr="00F17E5D">
        <w:rPr>
          <w:sz w:val="20"/>
          <w:szCs w:val="20"/>
        </w:rPr>
        <w:t xml:space="preserve"> все перечисленные показания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</w:p>
    <w:p w:rsidR="006F5349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55</w:t>
      </w:r>
      <w:r w:rsidR="006F5349" w:rsidRPr="00F17E5D">
        <w:rPr>
          <w:sz w:val="20"/>
          <w:szCs w:val="20"/>
        </w:rPr>
        <w:t xml:space="preserve">.Тактика врача скорой помощи на догоспитальном этапе  при диагностике травмы почек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обезболивание, катетеризация мочевого пузыря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обезболивание и госпитализация </w:t>
      </w:r>
    </w:p>
    <w:p w:rsidR="006F5349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F5349" w:rsidRPr="00F17E5D">
        <w:rPr>
          <w:sz w:val="20"/>
          <w:szCs w:val="20"/>
        </w:rPr>
        <w:t xml:space="preserve"> противошоковая и гемостатическая терапия и госпитализация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аранефральная блокада, катетеризация мочевого пузыря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инфузионная терапия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</w:p>
    <w:p w:rsidR="006F5349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1256</w:t>
      </w:r>
      <w:r w:rsidR="006F5349" w:rsidRPr="00F17E5D">
        <w:rPr>
          <w:sz w:val="20"/>
          <w:szCs w:val="20"/>
        </w:rPr>
        <w:t xml:space="preserve">.Больного с разрывом мочевого пузыря  и подозрением на перелом костей таза транспортируют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лежа на носилках </w:t>
      </w:r>
    </w:p>
    <w:p w:rsidR="006F5349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6F5349" w:rsidRPr="00F17E5D">
        <w:rPr>
          <w:sz w:val="20"/>
          <w:szCs w:val="20"/>
        </w:rPr>
        <w:t xml:space="preserve"> лежа с валиком под согнутыми коленям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лежа на щите на носилках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лежа на правом боку с согнутыми коленям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в полусидячем положени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</w:p>
    <w:p w:rsidR="00775B64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57</w:t>
      </w:r>
      <w:r w:rsidR="001F142A" w:rsidRPr="00F17E5D">
        <w:rPr>
          <w:sz w:val="20"/>
          <w:szCs w:val="20"/>
        </w:rPr>
        <w:t>.П</w:t>
      </w:r>
      <w:r w:rsidR="00775B64" w:rsidRPr="00F17E5D">
        <w:rPr>
          <w:sz w:val="20"/>
          <w:szCs w:val="20"/>
        </w:rPr>
        <w:t xml:space="preserve">риступ почечной колики сопровождается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повышением температуры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общей слабостью, головной болью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сухостью во рту </w:t>
      </w:r>
    </w:p>
    <w:p w:rsidR="00775B64" w:rsidRPr="00F17E5D" w:rsidRDefault="00775B64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</w:t>
      </w:r>
      <w:r w:rsidR="00CF7A67"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t xml:space="preserve">напряжением мышц передней брюшной стенки </w:t>
      </w:r>
    </w:p>
    <w:p w:rsidR="00775B64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CF7A67" w:rsidRPr="00F17E5D">
        <w:rPr>
          <w:sz w:val="20"/>
          <w:szCs w:val="20"/>
        </w:rPr>
        <w:t xml:space="preserve"> </w:t>
      </w:r>
      <w:r w:rsidR="00775B64" w:rsidRPr="00F17E5D">
        <w:rPr>
          <w:sz w:val="20"/>
          <w:szCs w:val="20"/>
        </w:rPr>
        <w:t xml:space="preserve">всем перечисленным </w:t>
      </w:r>
    </w:p>
    <w:p w:rsidR="00D11E87" w:rsidRPr="00F17E5D" w:rsidRDefault="00D11E87" w:rsidP="009A1175">
      <w:pPr>
        <w:contextualSpacing/>
        <w:rPr>
          <w:sz w:val="20"/>
          <w:szCs w:val="20"/>
        </w:rPr>
      </w:pPr>
    </w:p>
    <w:p w:rsidR="006F5349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58</w:t>
      </w:r>
      <w:r w:rsidR="006F5349" w:rsidRPr="00F17E5D">
        <w:rPr>
          <w:sz w:val="20"/>
          <w:szCs w:val="20"/>
        </w:rPr>
        <w:t xml:space="preserve">.Основным способом диагностики разрыва мочевого пузыря  на догоспитальном этапе является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альпация и перкуссия надлобковой области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цистоскопия полости мочевого пузыря </w:t>
      </w:r>
    </w:p>
    <w:p w:rsidR="006F5349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6F5349" w:rsidRPr="00F17E5D">
        <w:rPr>
          <w:sz w:val="20"/>
          <w:szCs w:val="20"/>
        </w:rPr>
        <w:t xml:space="preserve"> катетеризация мочевого пузыря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пальцевое исследование через прямую кишку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д) определение симптома Пастернацкого </w:t>
      </w:r>
    </w:p>
    <w:p w:rsidR="006F5349" w:rsidRPr="00F17E5D" w:rsidRDefault="006F5349" w:rsidP="009A1175">
      <w:pPr>
        <w:contextualSpacing/>
        <w:rPr>
          <w:sz w:val="20"/>
          <w:szCs w:val="20"/>
        </w:rPr>
      </w:pP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</w:t>
      </w:r>
      <w:r w:rsidR="00564C36" w:rsidRPr="00F17E5D">
        <w:rPr>
          <w:sz w:val="20"/>
          <w:szCs w:val="20"/>
        </w:rPr>
        <w:t>259</w:t>
      </w:r>
      <w:r w:rsidRPr="00F17E5D">
        <w:rPr>
          <w:sz w:val="20"/>
          <w:szCs w:val="20"/>
        </w:rPr>
        <w:t>.У ребенка 10 лет внезапно появилась многократная кровавая рвота, слабость, головокружение, кратковременная потеря сознания. В течение последних 1,5 лет отмечались периодические боли в животе неопределенной локализации, незначительные диспептические явления. Укажите наиболее вероятную причину кровотечения: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ангиоматоз желудка;</w:t>
      </w:r>
    </w:p>
    <w:p w:rsidR="00E1741F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E1741F" w:rsidRPr="00F17E5D">
        <w:rPr>
          <w:sz w:val="20"/>
          <w:szCs w:val="20"/>
        </w:rPr>
        <w:t xml:space="preserve"> язвенная болезнь 12-перстной кишки;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ртальная гипертензия;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геморрагический гастрит.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2F28C6" w:rsidRPr="00F17E5D" w:rsidRDefault="00564C3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sz w:val="20"/>
          <w:szCs w:val="20"/>
        </w:rPr>
        <w:t>1260</w:t>
      </w:r>
      <w:r w:rsidR="002F28C6" w:rsidRPr="00F17E5D">
        <w:rPr>
          <w:sz w:val="20"/>
          <w:szCs w:val="20"/>
        </w:rPr>
        <w:t>.</w:t>
      </w:r>
      <w:r w:rsidR="002F28C6" w:rsidRPr="00F17E5D">
        <w:rPr>
          <w:rFonts w:eastAsia="MS Mincho"/>
          <w:sz w:val="20"/>
          <w:szCs w:val="20"/>
        </w:rPr>
        <w:t>Характер мокроты на ранних стадиях хронического бронхита:</w:t>
      </w:r>
    </w:p>
    <w:p w:rsidR="002F28C6" w:rsidRPr="00F17E5D" w:rsidRDefault="00985B9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а)</w:t>
      </w:r>
      <w:r w:rsidR="002F28C6" w:rsidRPr="00F17E5D">
        <w:rPr>
          <w:rFonts w:eastAsia="MS Mincho"/>
          <w:sz w:val="20"/>
          <w:szCs w:val="20"/>
        </w:rPr>
        <w:t xml:space="preserve"> скудная слизистая;</w:t>
      </w:r>
    </w:p>
    <w:p w:rsidR="002F28C6" w:rsidRPr="00F17E5D" w:rsidRDefault="002F28C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б) слизисто-гнойная;</w:t>
      </w:r>
    </w:p>
    <w:p w:rsidR="002F28C6" w:rsidRPr="00F17E5D" w:rsidRDefault="002F28C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в) гнойная;</w:t>
      </w:r>
    </w:p>
    <w:p w:rsidR="002F28C6" w:rsidRPr="00F17E5D" w:rsidRDefault="002F28C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 xml:space="preserve">г) </w:t>
      </w:r>
      <w:proofErr w:type="gramStart"/>
      <w:r w:rsidRPr="00F17E5D">
        <w:rPr>
          <w:rFonts w:eastAsia="MS Mincho"/>
          <w:sz w:val="20"/>
          <w:szCs w:val="20"/>
        </w:rPr>
        <w:t>гнойная</w:t>
      </w:r>
      <w:proofErr w:type="gramEnd"/>
      <w:r w:rsidRPr="00F17E5D">
        <w:rPr>
          <w:rFonts w:eastAsia="MS Mincho"/>
          <w:sz w:val="20"/>
          <w:szCs w:val="20"/>
        </w:rPr>
        <w:t xml:space="preserve"> с прожилками крови;</w:t>
      </w:r>
    </w:p>
    <w:p w:rsidR="002F28C6" w:rsidRPr="00F17E5D" w:rsidRDefault="002F28C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д) обильная слизисто-гнойная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</w:p>
    <w:p w:rsidR="002F28C6" w:rsidRPr="00F17E5D" w:rsidRDefault="00564C3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sz w:val="20"/>
          <w:szCs w:val="20"/>
        </w:rPr>
        <w:t>1261</w:t>
      </w:r>
      <w:r w:rsidR="002F28C6" w:rsidRPr="00F17E5D">
        <w:rPr>
          <w:sz w:val="20"/>
          <w:szCs w:val="20"/>
        </w:rPr>
        <w:t>.</w:t>
      </w:r>
      <w:r w:rsidR="002F28C6" w:rsidRPr="00F17E5D">
        <w:rPr>
          <w:rFonts w:eastAsia="MS Mincho"/>
          <w:sz w:val="20"/>
          <w:szCs w:val="20"/>
        </w:rPr>
        <w:t>У девочки 3-х лет полиурия, дефицит веса 10%, кожа и язык сухие, гиперемия щек, запах ацетона в выдыхаемом воздухе, печень+3см. Гликемия натощак -12,8ммоль/л. В моче 6%сахара при суточном диурезе 2,5л. Ваш предварительный диагноз:</w:t>
      </w:r>
    </w:p>
    <w:p w:rsidR="002F28C6" w:rsidRPr="00F17E5D" w:rsidRDefault="002F28C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а) почечная глюкозурия</w:t>
      </w:r>
    </w:p>
    <w:p w:rsidR="002F28C6" w:rsidRPr="00F17E5D" w:rsidRDefault="00985B9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б)</w:t>
      </w:r>
      <w:r w:rsidR="002F28C6" w:rsidRPr="00F17E5D">
        <w:rPr>
          <w:rFonts w:eastAsia="MS Mincho"/>
          <w:sz w:val="20"/>
          <w:szCs w:val="20"/>
        </w:rPr>
        <w:t xml:space="preserve"> инсулинозависимый сахарный диабет</w:t>
      </w:r>
    </w:p>
    <w:p w:rsidR="002F28C6" w:rsidRPr="00F17E5D" w:rsidRDefault="002F28C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в) несахарный диабет</w:t>
      </w:r>
    </w:p>
    <w:p w:rsidR="002F28C6" w:rsidRPr="00F17E5D" w:rsidRDefault="002F28C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г) нарушение толерантности к углеводам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E1741F" w:rsidRPr="00F17E5D" w:rsidRDefault="00564C3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sz w:val="20"/>
          <w:szCs w:val="20"/>
        </w:rPr>
        <w:t>1262</w:t>
      </w:r>
      <w:r w:rsidR="00E1741F" w:rsidRPr="00F17E5D">
        <w:rPr>
          <w:sz w:val="20"/>
          <w:szCs w:val="20"/>
        </w:rPr>
        <w:t>.</w:t>
      </w:r>
      <w:r w:rsidR="00E1741F" w:rsidRPr="00F17E5D">
        <w:rPr>
          <w:rFonts w:eastAsia="MS Mincho"/>
          <w:sz w:val="20"/>
          <w:szCs w:val="20"/>
        </w:rPr>
        <w:t>У ребенка 11-ти лет боль в горле, невозможность открывать рот, повышенное слюноотделение. Одна небная миндалина значительно больше другой, гиперемирована, отечна, голос гнусавый. Ваш предварительный диагноз: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а) заглоточный абсцесс;</w:t>
      </w:r>
    </w:p>
    <w:p w:rsidR="00E1741F" w:rsidRPr="00F17E5D" w:rsidRDefault="00985B9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б)</w:t>
      </w:r>
      <w:r w:rsidR="00E1741F" w:rsidRPr="00F17E5D">
        <w:rPr>
          <w:rFonts w:eastAsia="MS Mincho"/>
          <w:sz w:val="20"/>
          <w:szCs w:val="20"/>
        </w:rPr>
        <w:t xml:space="preserve"> тонзиллит;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в) ангина;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г) паратонзиллярный абсцесс.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2F28C6" w:rsidRPr="00F17E5D" w:rsidRDefault="00564C3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sz w:val="20"/>
          <w:szCs w:val="20"/>
        </w:rPr>
        <w:t>1263</w:t>
      </w:r>
      <w:r w:rsidR="002F28C6" w:rsidRPr="00F17E5D">
        <w:rPr>
          <w:sz w:val="20"/>
          <w:szCs w:val="20"/>
        </w:rPr>
        <w:t>.</w:t>
      </w:r>
      <w:r w:rsidR="002F28C6" w:rsidRPr="00F17E5D">
        <w:rPr>
          <w:rFonts w:eastAsia="MS Mincho"/>
          <w:sz w:val="20"/>
          <w:szCs w:val="20"/>
        </w:rPr>
        <w:t>У ребенка 2-х лет температура 38,9</w:t>
      </w:r>
      <w:proofErr w:type="gramStart"/>
      <w:r w:rsidR="002F28C6" w:rsidRPr="00F17E5D">
        <w:rPr>
          <w:rFonts w:eastAsia="MS Mincho"/>
          <w:sz w:val="20"/>
          <w:szCs w:val="20"/>
        </w:rPr>
        <w:t>°С</w:t>
      </w:r>
      <w:proofErr w:type="gramEnd"/>
      <w:r w:rsidR="002F28C6" w:rsidRPr="00F17E5D">
        <w:rPr>
          <w:rFonts w:eastAsia="MS Mincho"/>
          <w:sz w:val="20"/>
          <w:szCs w:val="20"/>
        </w:rPr>
        <w:t xml:space="preserve">, беспокойство, отказ от еды, шумное хрипящее дыхание. </w:t>
      </w:r>
      <w:proofErr w:type="gramStart"/>
      <w:r w:rsidR="002F28C6" w:rsidRPr="00F17E5D">
        <w:rPr>
          <w:rFonts w:eastAsia="MS Mincho"/>
          <w:sz w:val="20"/>
          <w:szCs w:val="20"/>
        </w:rPr>
        <w:t>Болен</w:t>
      </w:r>
      <w:proofErr w:type="gramEnd"/>
      <w:r w:rsidR="002F28C6" w:rsidRPr="00F17E5D">
        <w:rPr>
          <w:rFonts w:eastAsia="MS Mincho"/>
          <w:sz w:val="20"/>
          <w:szCs w:val="20"/>
        </w:rPr>
        <w:t xml:space="preserve"> в течение 4-х дней респираторной инфекцией. Какое осложнение развилось у ребенка. Ваш предварительный диагноз:</w:t>
      </w:r>
    </w:p>
    <w:p w:rsidR="002F28C6" w:rsidRPr="00F17E5D" w:rsidRDefault="00985B9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а)</w:t>
      </w:r>
      <w:r w:rsidR="002F28C6" w:rsidRPr="00F17E5D">
        <w:rPr>
          <w:rFonts w:eastAsia="MS Mincho"/>
          <w:sz w:val="20"/>
          <w:szCs w:val="20"/>
        </w:rPr>
        <w:t xml:space="preserve"> круп;</w:t>
      </w:r>
    </w:p>
    <w:p w:rsidR="002F28C6" w:rsidRPr="00F17E5D" w:rsidRDefault="002F28C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б) ангина;</w:t>
      </w:r>
    </w:p>
    <w:p w:rsidR="002F28C6" w:rsidRPr="00F17E5D" w:rsidRDefault="002F28C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в) заглоточный абсцесс;</w:t>
      </w:r>
    </w:p>
    <w:p w:rsidR="002F28C6" w:rsidRPr="00F17E5D" w:rsidRDefault="002F28C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г) паратонзиллярный абсцесс.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E1741F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64</w:t>
      </w:r>
      <w:r w:rsidR="00E1741F" w:rsidRPr="00F17E5D">
        <w:rPr>
          <w:sz w:val="20"/>
          <w:szCs w:val="20"/>
        </w:rPr>
        <w:t>.Укажите, в каком случае частота пульса не соответствует возрастной норме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1 </w:t>
      </w:r>
      <w:proofErr w:type="gramStart"/>
      <w:r w:rsidRPr="00F17E5D">
        <w:rPr>
          <w:sz w:val="20"/>
          <w:szCs w:val="20"/>
        </w:rPr>
        <w:t>мес</w:t>
      </w:r>
      <w:proofErr w:type="gramEnd"/>
      <w:r w:rsidRPr="00F17E5D">
        <w:rPr>
          <w:sz w:val="20"/>
          <w:szCs w:val="20"/>
        </w:rPr>
        <w:t xml:space="preserve"> - 120-140 уд/мин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6 </w:t>
      </w:r>
      <w:proofErr w:type="gramStart"/>
      <w:r w:rsidRPr="00F17E5D">
        <w:rPr>
          <w:sz w:val="20"/>
          <w:szCs w:val="20"/>
        </w:rPr>
        <w:t>мес</w:t>
      </w:r>
      <w:proofErr w:type="gramEnd"/>
      <w:r w:rsidRPr="00F17E5D">
        <w:rPr>
          <w:sz w:val="20"/>
          <w:szCs w:val="20"/>
        </w:rPr>
        <w:t xml:space="preserve"> - 130 уд/мин</w:t>
      </w:r>
    </w:p>
    <w:p w:rsidR="00E1741F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</w:t>
      </w:r>
      <w:r w:rsidR="00E1741F" w:rsidRPr="00F17E5D">
        <w:rPr>
          <w:sz w:val="20"/>
          <w:szCs w:val="20"/>
        </w:rPr>
        <w:t xml:space="preserve"> 1 год - 90 уд/мин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5 лет - 100 уд/мин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10 лет - 80 уд/мин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E1741F" w:rsidRPr="00F17E5D" w:rsidRDefault="00564C3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sz w:val="20"/>
          <w:szCs w:val="20"/>
        </w:rPr>
        <w:t>1265</w:t>
      </w:r>
      <w:r w:rsidR="00E1741F" w:rsidRPr="00F17E5D">
        <w:rPr>
          <w:sz w:val="20"/>
          <w:szCs w:val="20"/>
        </w:rPr>
        <w:t>.</w:t>
      </w:r>
      <w:r w:rsidR="00E1741F" w:rsidRPr="00F17E5D">
        <w:rPr>
          <w:rFonts w:eastAsia="MS Mincho"/>
          <w:sz w:val="20"/>
          <w:szCs w:val="20"/>
        </w:rPr>
        <w:t xml:space="preserve">Неспецифический паротит отличается от </w:t>
      </w:r>
      <w:proofErr w:type="gramStart"/>
      <w:r w:rsidR="00E1741F" w:rsidRPr="00F17E5D">
        <w:rPr>
          <w:rFonts w:eastAsia="MS Mincho"/>
          <w:sz w:val="20"/>
          <w:szCs w:val="20"/>
        </w:rPr>
        <w:t>эпидемического</w:t>
      </w:r>
      <w:proofErr w:type="gramEnd"/>
      <w:r w:rsidR="00E1741F" w:rsidRPr="00F17E5D">
        <w:rPr>
          <w:rFonts w:eastAsia="MS Mincho"/>
          <w:sz w:val="20"/>
          <w:szCs w:val="20"/>
        </w:rPr>
        <w:t xml:space="preserve"> по одному из перечисленных признаков: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а) острое начало заболевания;</w:t>
      </w:r>
    </w:p>
    <w:p w:rsidR="00E1741F" w:rsidRPr="00F17E5D" w:rsidRDefault="00985B9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б)</w:t>
      </w:r>
      <w:r w:rsidR="00E1741F" w:rsidRPr="00F17E5D">
        <w:rPr>
          <w:rFonts w:eastAsia="MS Mincho"/>
          <w:sz w:val="20"/>
          <w:szCs w:val="20"/>
        </w:rPr>
        <w:t xml:space="preserve"> двусторонний характер поражения;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в) рецидивирование процесса;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г) выраженный инфильтрат в околоушно-жевательной области.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E1741F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66</w:t>
      </w:r>
      <w:r w:rsidR="00E1741F" w:rsidRPr="00F17E5D">
        <w:rPr>
          <w:sz w:val="20"/>
          <w:szCs w:val="20"/>
        </w:rPr>
        <w:t>.Укажите, в каком случае артериальное давление является отклонением от возрастной нормы:</w:t>
      </w:r>
    </w:p>
    <w:p w:rsidR="00E1741F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</w:t>
      </w:r>
      <w:r w:rsidR="00E1741F" w:rsidRPr="00F17E5D">
        <w:rPr>
          <w:sz w:val="20"/>
          <w:szCs w:val="20"/>
        </w:rPr>
        <w:t xml:space="preserve"> 1 </w:t>
      </w:r>
      <w:proofErr w:type="gramStart"/>
      <w:r w:rsidR="00E1741F" w:rsidRPr="00F17E5D">
        <w:rPr>
          <w:sz w:val="20"/>
          <w:szCs w:val="20"/>
        </w:rPr>
        <w:t>мес</w:t>
      </w:r>
      <w:proofErr w:type="gramEnd"/>
      <w:r w:rsidR="00E1741F" w:rsidRPr="00F17E5D">
        <w:rPr>
          <w:sz w:val="20"/>
          <w:szCs w:val="20"/>
        </w:rPr>
        <w:t xml:space="preserve"> - 95-100/40 мм рт. ст.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6 </w:t>
      </w:r>
      <w:proofErr w:type="gramStart"/>
      <w:r w:rsidRPr="00F17E5D">
        <w:rPr>
          <w:sz w:val="20"/>
          <w:szCs w:val="20"/>
        </w:rPr>
        <w:t>мес</w:t>
      </w:r>
      <w:proofErr w:type="gramEnd"/>
      <w:r w:rsidRPr="00F17E5D">
        <w:rPr>
          <w:sz w:val="20"/>
          <w:szCs w:val="20"/>
        </w:rPr>
        <w:t xml:space="preserve"> - 85/45 мм рт. ст.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1 год - 90/50 мм рт. ст.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5 лет - 100/50 мм рт. ст.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10 лет - 110/65 мм рт. ст.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E1741F" w:rsidRPr="00F17E5D" w:rsidRDefault="00564C3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sz w:val="20"/>
          <w:szCs w:val="20"/>
        </w:rPr>
        <w:t>1267</w:t>
      </w:r>
      <w:r w:rsidR="00E1741F" w:rsidRPr="00F17E5D">
        <w:rPr>
          <w:sz w:val="20"/>
          <w:szCs w:val="20"/>
        </w:rPr>
        <w:t>.</w:t>
      </w:r>
      <w:r w:rsidR="00E1741F" w:rsidRPr="00F17E5D">
        <w:rPr>
          <w:rFonts w:eastAsia="MS Mincho"/>
          <w:sz w:val="20"/>
          <w:szCs w:val="20"/>
        </w:rPr>
        <w:t>Укажите основные компоненты первичного туберкулезного комплекса:</w:t>
      </w:r>
    </w:p>
    <w:p w:rsidR="00E1741F" w:rsidRPr="00F17E5D" w:rsidRDefault="00985B9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а)</w:t>
      </w:r>
      <w:r w:rsidR="00E1741F" w:rsidRPr="00F17E5D">
        <w:rPr>
          <w:rFonts w:eastAsia="MS Mincho"/>
          <w:sz w:val="20"/>
          <w:szCs w:val="20"/>
        </w:rPr>
        <w:t xml:space="preserve"> первичный легочный аффект, лимфаденит, лимфангоит;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б) лимфангоит, лимфаденит;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в) первичный легочный аффект;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г) лимфангоит.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E1741F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68</w:t>
      </w:r>
      <w:r w:rsidR="00E1741F" w:rsidRPr="00F17E5D">
        <w:rPr>
          <w:sz w:val="20"/>
          <w:szCs w:val="20"/>
        </w:rPr>
        <w:t>.Возможно ли найти противопоказания для экстренной госпитализации ребенка из предложенных ниже состояний?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декомпенсация жизненно важных органов и систем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невмония у новорожденного вне зависимости от степени дыхательной недостаточности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дозрение на необходимость неотложной хирургической помощи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пасность неправильной оценки состояния ребенка</w:t>
      </w:r>
    </w:p>
    <w:p w:rsidR="00E1741F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E1741F" w:rsidRPr="00F17E5D">
        <w:rPr>
          <w:sz w:val="20"/>
          <w:szCs w:val="20"/>
        </w:rPr>
        <w:t xml:space="preserve"> все перечисленные состояния требуют экстренной госпитализации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E1741F" w:rsidRPr="00F17E5D" w:rsidRDefault="00564C3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sz w:val="20"/>
          <w:szCs w:val="20"/>
        </w:rPr>
        <w:t>1269</w:t>
      </w:r>
      <w:r w:rsidR="00E1741F" w:rsidRPr="00F17E5D">
        <w:rPr>
          <w:sz w:val="20"/>
          <w:szCs w:val="20"/>
        </w:rPr>
        <w:t>.</w:t>
      </w:r>
      <w:r w:rsidR="00E1741F" w:rsidRPr="00F17E5D">
        <w:rPr>
          <w:rFonts w:eastAsia="MS Mincho"/>
          <w:sz w:val="20"/>
          <w:szCs w:val="20"/>
        </w:rPr>
        <w:t>Здоровый 6-ти месячный ребенок внезапно начал кричать. Температура нормальная, живот напряжен, стула нет, после ректального исследования на пальце кровь. Ваш диагноз: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а) острый аппендицит;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б) острый панкреатит;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в) острый гастроэнтерит;</w:t>
      </w:r>
    </w:p>
    <w:p w:rsidR="00E1741F" w:rsidRPr="00F17E5D" w:rsidRDefault="00985B9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г)</w:t>
      </w:r>
      <w:r w:rsidR="00E1741F" w:rsidRPr="00F17E5D">
        <w:rPr>
          <w:rFonts w:eastAsia="MS Mincho"/>
          <w:sz w:val="20"/>
          <w:szCs w:val="20"/>
        </w:rPr>
        <w:t xml:space="preserve"> инвагинация.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2F28C6" w:rsidRPr="00F17E5D" w:rsidRDefault="00564C3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sz w:val="20"/>
          <w:szCs w:val="20"/>
        </w:rPr>
        <w:t>1270</w:t>
      </w:r>
      <w:r w:rsidR="002F28C6" w:rsidRPr="00F17E5D">
        <w:rPr>
          <w:sz w:val="20"/>
          <w:szCs w:val="20"/>
        </w:rPr>
        <w:t xml:space="preserve">.При </w:t>
      </w:r>
      <w:r w:rsidR="002F28C6" w:rsidRPr="00F17E5D">
        <w:rPr>
          <w:rFonts w:eastAsia="MS Mincho"/>
          <w:sz w:val="20"/>
          <w:szCs w:val="20"/>
        </w:rPr>
        <w:t>краснухе не встречается развитие клинических проявлений в виде:</w:t>
      </w:r>
    </w:p>
    <w:p w:rsidR="002F28C6" w:rsidRPr="00F17E5D" w:rsidRDefault="002F28C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а) субфебрильной лихорадки, легких катаральных явлений;</w:t>
      </w:r>
    </w:p>
    <w:p w:rsidR="002F28C6" w:rsidRPr="00F17E5D" w:rsidRDefault="002F28C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б) мелкопятнистой сыпи;</w:t>
      </w:r>
    </w:p>
    <w:p w:rsidR="002F28C6" w:rsidRPr="00F17E5D" w:rsidRDefault="002F28C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 xml:space="preserve">в) увеличения и болезненности заднешейных и </w:t>
      </w:r>
      <w:proofErr w:type="gramStart"/>
      <w:r w:rsidRPr="00F17E5D">
        <w:rPr>
          <w:rFonts w:eastAsia="MS Mincho"/>
          <w:sz w:val="20"/>
          <w:szCs w:val="20"/>
        </w:rPr>
        <w:t>затылочных</w:t>
      </w:r>
      <w:proofErr w:type="gramEnd"/>
      <w:r w:rsidRPr="00F17E5D">
        <w:rPr>
          <w:rFonts w:eastAsia="MS Mincho"/>
          <w:sz w:val="20"/>
          <w:szCs w:val="20"/>
        </w:rPr>
        <w:t xml:space="preserve"> лимфоузлов;</w:t>
      </w:r>
    </w:p>
    <w:p w:rsidR="002F28C6" w:rsidRPr="00F17E5D" w:rsidRDefault="00985B9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г)</w:t>
      </w:r>
      <w:r w:rsidR="002F28C6" w:rsidRPr="00F17E5D">
        <w:rPr>
          <w:rFonts w:eastAsia="MS Mincho"/>
          <w:sz w:val="20"/>
          <w:szCs w:val="20"/>
        </w:rPr>
        <w:t xml:space="preserve"> крупа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</w:p>
    <w:p w:rsidR="002F28C6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71</w:t>
      </w:r>
      <w:r w:rsidR="002F28C6" w:rsidRPr="00F17E5D">
        <w:rPr>
          <w:sz w:val="20"/>
          <w:szCs w:val="20"/>
        </w:rPr>
        <w:t>.Тактика врача скорой помощи при вызове к ребенку со стенозом гортани II-III степени неясного генеза исключает: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выяснения анамнеза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срочную госпитализацию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попытку удаления инородного тела (при инородном теле ротоглотки)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транспортировку сидя или лежа с оксигенацией</w:t>
      </w:r>
    </w:p>
    <w:p w:rsidR="002F28C6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2F28C6" w:rsidRPr="00F17E5D">
        <w:rPr>
          <w:sz w:val="20"/>
          <w:szCs w:val="20"/>
        </w:rPr>
        <w:t xml:space="preserve"> отказ от госпитализации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</w:p>
    <w:p w:rsidR="00E1741F" w:rsidRPr="00F17E5D" w:rsidRDefault="00564C36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sz w:val="20"/>
          <w:szCs w:val="20"/>
        </w:rPr>
        <w:t>1272</w:t>
      </w:r>
      <w:r w:rsidR="00E1741F" w:rsidRPr="00F17E5D">
        <w:rPr>
          <w:sz w:val="20"/>
          <w:szCs w:val="20"/>
        </w:rPr>
        <w:t>.</w:t>
      </w:r>
      <w:r w:rsidR="00E1741F" w:rsidRPr="00F17E5D">
        <w:rPr>
          <w:rFonts w:eastAsia="MS Mincho"/>
          <w:sz w:val="20"/>
          <w:szCs w:val="20"/>
        </w:rPr>
        <w:t>Типичной локализацией сыпи при краснухе является:</w:t>
      </w:r>
    </w:p>
    <w:p w:rsidR="00E1741F" w:rsidRPr="00F17E5D" w:rsidRDefault="00985B9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а)</w:t>
      </w:r>
      <w:r w:rsidR="00E1741F" w:rsidRPr="00F17E5D">
        <w:rPr>
          <w:rFonts w:eastAsia="MS Mincho"/>
          <w:sz w:val="20"/>
          <w:szCs w:val="20"/>
        </w:rPr>
        <w:t xml:space="preserve"> лицо, туловище, разгибательные поверхности конечностей, ягодицы;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б) боковые поверхности туловища, внутренняя поверхность бедер, сгибательные поверхности конечностей;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в) поэтапное распространение сыпи на лице, туловище, конечностях;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>г) туловище, конечности с концентрацией элементов на столах, кистях</w:t>
      </w:r>
    </w:p>
    <w:p w:rsidR="00E1741F" w:rsidRPr="00F17E5D" w:rsidRDefault="00E1741F" w:rsidP="009A1175">
      <w:pPr>
        <w:contextualSpacing/>
        <w:rPr>
          <w:rFonts w:eastAsia="MS Mincho"/>
          <w:sz w:val="20"/>
          <w:szCs w:val="20"/>
        </w:rPr>
      </w:pPr>
      <w:r w:rsidRPr="00F17E5D">
        <w:rPr>
          <w:rFonts w:eastAsia="MS Mincho"/>
          <w:sz w:val="20"/>
          <w:szCs w:val="20"/>
        </w:rPr>
        <w:t xml:space="preserve"> и вокруг суставов. 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E1741F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73</w:t>
      </w:r>
      <w:r w:rsidR="00E1741F" w:rsidRPr="00F17E5D">
        <w:rPr>
          <w:sz w:val="20"/>
          <w:szCs w:val="20"/>
        </w:rPr>
        <w:t>.Какие физиологические особенности строения и функционирования дыхательной системы у детей не приводят к быстрому развитию у них признаков ОДН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повышенное потребление кислорода на килограмм массы тела (в 3-4 раза) 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узость и обильность васкуляризации всех дыхательных путей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быстрая утомляемость дыхательных мышц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 мягкая и податливая грудная клетка</w:t>
      </w:r>
    </w:p>
    <w:p w:rsidR="00E1741F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E1741F" w:rsidRPr="00F17E5D">
        <w:rPr>
          <w:sz w:val="20"/>
          <w:szCs w:val="20"/>
        </w:rPr>
        <w:t xml:space="preserve"> высокая кислородная емкость крови (240 мл/л против 190 мл/л взрослых)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2F28C6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74</w:t>
      </w:r>
      <w:r w:rsidR="002F28C6" w:rsidRPr="00F17E5D">
        <w:rPr>
          <w:sz w:val="20"/>
          <w:szCs w:val="20"/>
        </w:rPr>
        <w:t>.Какой признак не относится к анатомо-физиологическим особенностям строения органов кровообращения у детей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ЧСС у новорожденного практически в 2 раза больше, чем у взрослого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потребление кислорода у детей больше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ртериальное давление у новорожденного в 2 раза ниже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ОЦК новорожденного составляет около 1/10-1/15 от взрослого</w:t>
      </w:r>
    </w:p>
    <w:p w:rsidR="002F28C6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 w:rsidR="002F28C6" w:rsidRPr="00F17E5D">
        <w:rPr>
          <w:sz w:val="20"/>
          <w:szCs w:val="20"/>
        </w:rPr>
        <w:t xml:space="preserve"> ЧД у новорожденных до 40 в минуту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</w:p>
    <w:p w:rsidR="00F462D9" w:rsidRPr="00F17E5D" w:rsidRDefault="00F462D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</w:t>
      </w:r>
      <w:r w:rsidR="00564C36" w:rsidRPr="00F17E5D">
        <w:rPr>
          <w:sz w:val="20"/>
          <w:szCs w:val="20"/>
          <w:lang w:val="ru-MO"/>
        </w:rPr>
        <w:t>275</w:t>
      </w:r>
      <w:r w:rsidRPr="00F17E5D">
        <w:rPr>
          <w:sz w:val="20"/>
          <w:szCs w:val="20"/>
        </w:rPr>
        <w:t>.Соотношение искусственной вентиляции легких и массажа сердца при реанимации новорожденных составляет:</w:t>
      </w:r>
    </w:p>
    <w:p w:rsidR="00F462D9" w:rsidRPr="00F17E5D" w:rsidRDefault="00F462D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1:2</w:t>
      </w:r>
    </w:p>
    <w:p w:rsidR="00F462D9" w:rsidRPr="00F17E5D" w:rsidRDefault="00F462D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1:5</w:t>
      </w:r>
    </w:p>
    <w:p w:rsidR="00F462D9" w:rsidRPr="00F17E5D" w:rsidRDefault="00F462D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2:15</w:t>
      </w:r>
    </w:p>
    <w:p w:rsidR="00F462D9" w:rsidRPr="00F17E5D" w:rsidRDefault="00F462D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2:30</w:t>
      </w:r>
    </w:p>
    <w:p w:rsidR="00F462D9" w:rsidRPr="00F17E5D" w:rsidRDefault="00F462D9" w:rsidP="009A1175">
      <w:pPr>
        <w:contextualSpacing/>
        <w:rPr>
          <w:sz w:val="20"/>
          <w:szCs w:val="20"/>
        </w:rPr>
      </w:pPr>
    </w:p>
    <w:p w:rsidR="00F462D9" w:rsidRPr="00F17E5D" w:rsidRDefault="00F462D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</w:t>
      </w:r>
      <w:r w:rsidRPr="00F17E5D">
        <w:rPr>
          <w:sz w:val="20"/>
          <w:szCs w:val="20"/>
          <w:lang w:val="ru-MO"/>
        </w:rPr>
        <w:t>27</w:t>
      </w:r>
      <w:r w:rsidR="00564C36" w:rsidRPr="00F17E5D">
        <w:rPr>
          <w:sz w:val="20"/>
          <w:szCs w:val="20"/>
          <w:lang w:val="ru-MO"/>
        </w:rPr>
        <w:t>6</w:t>
      </w:r>
      <w:r w:rsidRPr="00F17E5D">
        <w:rPr>
          <w:sz w:val="20"/>
          <w:szCs w:val="20"/>
        </w:rPr>
        <w:t>.Массаж сердца детям до года проводится с частотой:</w:t>
      </w:r>
    </w:p>
    <w:p w:rsidR="00F462D9" w:rsidRPr="00F17E5D" w:rsidRDefault="00F462D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а) 100-120 р.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мин.</w:t>
      </w:r>
    </w:p>
    <w:p w:rsidR="00F462D9" w:rsidRPr="00F17E5D" w:rsidRDefault="00F462D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б) 120-140 р.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мин.</w:t>
      </w:r>
    </w:p>
    <w:p w:rsidR="00F462D9" w:rsidRPr="00F17E5D" w:rsidRDefault="00F462D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в) 80-100 р.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мин.</w:t>
      </w:r>
    </w:p>
    <w:p w:rsidR="00F462D9" w:rsidRPr="00F17E5D" w:rsidRDefault="00F462D9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 xml:space="preserve">г) 60-80 р.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мин.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2F28C6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77</w:t>
      </w:r>
      <w:r w:rsidR="002F28C6" w:rsidRPr="00F17E5D">
        <w:rPr>
          <w:sz w:val="20"/>
          <w:szCs w:val="20"/>
        </w:rPr>
        <w:t>.Весной у ребенка 10 месяцев с признаками рахита на фоне острой респираторной вирусной инфекции, протекающей с нормальной температурой, внезапно развилась одышка с затрудненным вдохом, затем остановка дыхания, цианоз, кратковременные клонические судороги. Затем глубокий шумный вдох и ребенок уснул. Ваш диагноз: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ипопаратиреоз.</w:t>
      </w:r>
    </w:p>
    <w:p w:rsidR="002F28C6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</w:t>
      </w:r>
      <w:r w:rsidR="002F28C6" w:rsidRPr="00F17E5D">
        <w:rPr>
          <w:sz w:val="20"/>
          <w:szCs w:val="20"/>
        </w:rPr>
        <w:t xml:space="preserve"> спазмофилия;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 аффективные судороги;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г) эпилепсия;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д) фебрильные судороги.</w:t>
      </w:r>
    </w:p>
    <w:p w:rsidR="002F28C6" w:rsidRPr="00F17E5D" w:rsidRDefault="002F28C6" w:rsidP="009A1175">
      <w:pPr>
        <w:contextualSpacing/>
        <w:rPr>
          <w:sz w:val="20"/>
          <w:szCs w:val="20"/>
        </w:rPr>
      </w:pPr>
    </w:p>
    <w:p w:rsidR="00E1741F" w:rsidRPr="00F17E5D" w:rsidRDefault="00564C36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1278</w:t>
      </w:r>
      <w:r w:rsidR="00E1741F" w:rsidRPr="00F17E5D">
        <w:rPr>
          <w:sz w:val="20"/>
          <w:szCs w:val="20"/>
        </w:rPr>
        <w:t>.Годовалый ребенок остро заболел. Высокая температура, быстро нарастающая с последующим падением. Крупная геморрагическая сыпь. Тахикардия, снижение АД, олигурия. Ваш диагноз: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а) грипп, нейротоксикоз, ОПН;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б) гемолитико-уремический синдром;</w:t>
      </w:r>
    </w:p>
    <w:p w:rsidR="00E1741F" w:rsidRPr="00F17E5D" w:rsidRDefault="00985B9F" w:rsidP="009A1175">
      <w:pPr>
        <w:contextualSpacing/>
        <w:rPr>
          <w:sz w:val="20"/>
          <w:szCs w:val="20"/>
        </w:rPr>
      </w:pPr>
      <w:r w:rsidRPr="00F17E5D">
        <w:rPr>
          <w:sz w:val="20"/>
          <w:szCs w:val="20"/>
        </w:rPr>
        <w:t>в)</w:t>
      </w:r>
      <w:r w:rsidR="00E1741F" w:rsidRPr="00F17E5D">
        <w:rPr>
          <w:sz w:val="20"/>
          <w:szCs w:val="20"/>
        </w:rPr>
        <w:t xml:space="preserve"> менингококовая инфекция</w:t>
      </w:r>
      <w:proofErr w:type="gramStart"/>
      <w:r w:rsidR="00E1741F" w:rsidRPr="00F17E5D">
        <w:rPr>
          <w:sz w:val="20"/>
          <w:szCs w:val="20"/>
        </w:rPr>
        <w:t>:м</w:t>
      </w:r>
      <w:proofErr w:type="gramEnd"/>
      <w:r w:rsidR="00E1741F" w:rsidRPr="00F17E5D">
        <w:rPr>
          <w:sz w:val="20"/>
          <w:szCs w:val="20"/>
        </w:rPr>
        <w:t>енингококкцемия, инфекционно-токсический шок.</w:t>
      </w:r>
    </w:p>
    <w:p w:rsidR="00AA76A4" w:rsidRPr="00F17E5D" w:rsidRDefault="00AA76A4" w:rsidP="009A1175">
      <w:pPr>
        <w:contextualSpacing/>
        <w:rPr>
          <w:sz w:val="20"/>
          <w:szCs w:val="20"/>
        </w:rPr>
      </w:pPr>
    </w:p>
    <w:p w:rsidR="00F17E5D" w:rsidRPr="00EB2D44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1</w:t>
      </w:r>
      <w:r w:rsidRPr="00EB2D44">
        <w:rPr>
          <w:sz w:val="20"/>
          <w:szCs w:val="20"/>
        </w:rPr>
        <w:t>279</w:t>
      </w:r>
      <w:r w:rsidRPr="00F17E5D">
        <w:rPr>
          <w:sz w:val="20"/>
          <w:szCs w:val="20"/>
        </w:rPr>
        <w:t>. Для гиперкинетического варианта гипертонического криза характерно все, кроме:</w:t>
      </w:r>
      <w:r w:rsidRPr="00F17E5D">
        <w:rPr>
          <w:sz w:val="20"/>
          <w:szCs w:val="20"/>
        </w:rPr>
        <w:br/>
        <w:t xml:space="preserve">а) мышечная дрожь;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усиленное потоотделение;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 сердцебиение  </w:t>
      </w:r>
    </w:p>
    <w:p w:rsidR="00F17E5D" w:rsidRPr="00EB2D44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г) заторможенность;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 </w:t>
      </w:r>
      <w:proofErr w:type="gramStart"/>
      <w:r w:rsidRPr="00F17E5D">
        <w:rPr>
          <w:sz w:val="20"/>
          <w:szCs w:val="20"/>
        </w:rPr>
        <w:t>большое</w:t>
      </w:r>
      <w:proofErr w:type="gramEnd"/>
      <w:r w:rsidRPr="00F17E5D">
        <w:rPr>
          <w:sz w:val="20"/>
          <w:szCs w:val="20"/>
        </w:rPr>
        <w:t xml:space="preserve"> пульсовое АД</w:t>
      </w:r>
    </w:p>
    <w:p w:rsidR="00F17E5D" w:rsidRPr="00EB2D44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br/>
      </w:r>
      <w:r w:rsidRPr="00EB2D44">
        <w:rPr>
          <w:sz w:val="20"/>
          <w:szCs w:val="20"/>
        </w:rPr>
        <w:t>1</w:t>
      </w:r>
      <w:r w:rsidRPr="00F17E5D">
        <w:rPr>
          <w:sz w:val="20"/>
          <w:szCs w:val="20"/>
        </w:rPr>
        <w:t>2</w:t>
      </w:r>
      <w:r w:rsidRPr="00EB2D44">
        <w:rPr>
          <w:sz w:val="20"/>
          <w:szCs w:val="20"/>
        </w:rPr>
        <w:t>80</w:t>
      </w:r>
      <w:r w:rsidRPr="00F17E5D">
        <w:rPr>
          <w:sz w:val="20"/>
          <w:szCs w:val="20"/>
        </w:rPr>
        <w:t>. Гипокинетический вариант гипертонического криза характеризуется следующим:</w:t>
      </w:r>
      <w:r w:rsidRPr="00F17E5D">
        <w:rPr>
          <w:sz w:val="20"/>
          <w:szCs w:val="20"/>
        </w:rPr>
        <w:br/>
        <w:t xml:space="preserve">а) постепенное развитие;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возбуждение;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 быстрое начало   </w:t>
      </w:r>
    </w:p>
    <w:p w:rsidR="00F17E5D" w:rsidRPr="00EB2D44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г) сильное сердцебиение;           </w:t>
      </w:r>
    </w:p>
    <w:p w:rsidR="00F17E5D" w:rsidRPr="00EB2D44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</w:t>
      </w:r>
      <w:r>
        <w:rPr>
          <w:sz w:val="20"/>
          <w:szCs w:val="20"/>
        </w:rPr>
        <w:t> </w:t>
      </w:r>
      <w:proofErr w:type="gramStart"/>
      <w:r>
        <w:rPr>
          <w:sz w:val="20"/>
          <w:szCs w:val="20"/>
        </w:rPr>
        <w:t>большое</w:t>
      </w:r>
      <w:proofErr w:type="gramEnd"/>
      <w:r>
        <w:rPr>
          <w:sz w:val="20"/>
          <w:szCs w:val="20"/>
        </w:rPr>
        <w:t xml:space="preserve"> пульсовое АД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</w:r>
      <w:r w:rsidRPr="00EB2D44">
        <w:rPr>
          <w:sz w:val="20"/>
          <w:szCs w:val="20"/>
        </w:rPr>
        <w:t>1281</w:t>
      </w:r>
      <w:r w:rsidRPr="00F17E5D">
        <w:rPr>
          <w:sz w:val="20"/>
          <w:szCs w:val="20"/>
        </w:rPr>
        <w:t>. Противопоказанием к использованию бета-блокаторов является все, кроме:</w:t>
      </w:r>
      <w:r w:rsidRPr="00F17E5D">
        <w:rPr>
          <w:sz w:val="20"/>
          <w:szCs w:val="20"/>
        </w:rPr>
        <w:br/>
        <w:t xml:space="preserve">а) ХОБЛ;        </w:t>
      </w:r>
    </w:p>
    <w:p w:rsidR="00F17E5D" w:rsidRPr="00EB2D44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перемежающаяся хромота;         </w:t>
      </w:r>
    </w:p>
    <w:p w:rsidR="00F17E5D" w:rsidRPr="00EB2D44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 полная атриовентрикулярная блокада</w:t>
      </w:r>
      <w:r w:rsidRPr="00F17E5D">
        <w:rPr>
          <w:sz w:val="20"/>
          <w:szCs w:val="20"/>
        </w:rPr>
        <w:br/>
        <w:t xml:space="preserve">г) расслоение аневризмы аорты;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 хроническая сердечная недостаточность</w:t>
      </w:r>
    </w:p>
    <w:p w:rsidR="00F17E5D" w:rsidRPr="00EB2D44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 </w:t>
      </w:r>
      <w:r w:rsidRPr="00F17E5D">
        <w:rPr>
          <w:sz w:val="20"/>
          <w:szCs w:val="20"/>
        </w:rPr>
        <w:br/>
      </w:r>
      <w:r w:rsidRPr="00EB2D44">
        <w:rPr>
          <w:sz w:val="20"/>
          <w:szCs w:val="20"/>
        </w:rPr>
        <w:t>1282</w:t>
      </w:r>
      <w:r w:rsidRPr="00F17E5D">
        <w:rPr>
          <w:sz w:val="20"/>
          <w:szCs w:val="20"/>
        </w:rPr>
        <w:t>. Препаратами выбора при ГК, осложненном развитием расслоения аорты, являются:</w:t>
      </w:r>
      <w:r w:rsidRPr="00F17E5D">
        <w:rPr>
          <w:sz w:val="20"/>
          <w:szCs w:val="20"/>
        </w:rPr>
        <w:br/>
        <w:t xml:space="preserve">а) бета-блокаторы              </w:t>
      </w:r>
    </w:p>
    <w:p w:rsidR="00F17E5D" w:rsidRPr="00EB2D44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нифедипин                   </w:t>
      </w:r>
    </w:p>
    <w:p w:rsidR="00F17E5D" w:rsidRPr="00EB2D44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в) каптоприл</w:t>
      </w:r>
      <w:r w:rsidRPr="00F17E5D">
        <w:rPr>
          <w:sz w:val="20"/>
          <w:szCs w:val="20"/>
        </w:rPr>
        <w:br/>
      </w:r>
      <w:r w:rsidRPr="00F17E5D">
        <w:rPr>
          <w:sz w:val="20"/>
          <w:szCs w:val="20"/>
        </w:rPr>
        <w:br/>
      </w:r>
      <w:r w:rsidRPr="00EB2D44">
        <w:rPr>
          <w:sz w:val="20"/>
          <w:szCs w:val="20"/>
        </w:rPr>
        <w:t>1283</w:t>
      </w:r>
      <w:r w:rsidRPr="00F17E5D">
        <w:rPr>
          <w:sz w:val="20"/>
          <w:szCs w:val="20"/>
        </w:rPr>
        <w:t>. Наименьших цифр АД необходимо достигать при следующем осложнении ГК:</w:t>
      </w:r>
      <w:r w:rsidRPr="00F17E5D">
        <w:rPr>
          <w:sz w:val="20"/>
          <w:szCs w:val="20"/>
        </w:rPr>
        <w:br/>
        <w:t xml:space="preserve">а) инфаркте миокарда 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ТИА 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 </w:t>
      </w:r>
      <w:proofErr w:type="gramStart"/>
      <w:r w:rsidRPr="00F17E5D">
        <w:rPr>
          <w:sz w:val="20"/>
          <w:szCs w:val="20"/>
        </w:rPr>
        <w:t>расслоении</w:t>
      </w:r>
      <w:proofErr w:type="gramEnd"/>
      <w:r w:rsidRPr="00F17E5D">
        <w:rPr>
          <w:sz w:val="20"/>
          <w:szCs w:val="20"/>
        </w:rPr>
        <w:t xml:space="preserve"> аневризмы аорты  </w:t>
      </w:r>
      <w:r w:rsidRPr="00F17E5D">
        <w:rPr>
          <w:sz w:val="20"/>
          <w:szCs w:val="20"/>
        </w:rPr>
        <w:br/>
      </w:r>
      <w:r w:rsidRPr="00F17E5D">
        <w:rPr>
          <w:sz w:val="20"/>
          <w:szCs w:val="20"/>
        </w:rPr>
        <w:br/>
      </w:r>
      <w:r w:rsidRPr="00EB2D44">
        <w:rPr>
          <w:sz w:val="20"/>
          <w:szCs w:val="20"/>
        </w:rPr>
        <w:t>1824</w:t>
      </w:r>
      <w:r w:rsidRPr="00F17E5D">
        <w:rPr>
          <w:sz w:val="20"/>
          <w:szCs w:val="20"/>
        </w:rPr>
        <w:t>. Противопоказанием к использованию ингибиторов АПФ при ГК служит все, кроме:</w:t>
      </w:r>
      <w:r w:rsidRPr="00F17E5D">
        <w:rPr>
          <w:sz w:val="20"/>
          <w:szCs w:val="20"/>
        </w:rPr>
        <w:br/>
        <w:t xml:space="preserve">а) двухсторонний стеноз почечных артерий  </w:t>
      </w:r>
    </w:p>
    <w:p w:rsidR="00F17E5D" w:rsidRPr="00EB2D44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ангионевротический отек при применении ингибиторов АПФ      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 сердечная недостаточность </w:t>
      </w:r>
      <w:r w:rsidRPr="00F17E5D">
        <w:rPr>
          <w:sz w:val="20"/>
          <w:szCs w:val="20"/>
        </w:rPr>
        <w:br/>
      </w:r>
      <w:r w:rsidRPr="00F17E5D">
        <w:rPr>
          <w:sz w:val="20"/>
          <w:szCs w:val="20"/>
        </w:rPr>
        <w:br/>
        <w:t>1285. Противопоказаниями к тромболитической терапии являются все, кроме:</w:t>
      </w:r>
      <w:r w:rsidRPr="00F17E5D">
        <w:rPr>
          <w:sz w:val="20"/>
          <w:szCs w:val="20"/>
        </w:rPr>
        <w:br/>
        <w:t xml:space="preserve">а)  геморрагический инсульт в анамнезе;   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возраст старше 65 лет;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 активное кровотечение;   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г)  подозрение на расслоение аорты;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д) внутричерепные объемные образования;  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е) все являются противопоказаниями</w:t>
      </w:r>
      <w:r w:rsidRPr="00F17E5D">
        <w:rPr>
          <w:sz w:val="20"/>
          <w:szCs w:val="20"/>
        </w:rPr>
        <w:br/>
      </w:r>
      <w:r w:rsidRPr="00F17E5D">
        <w:rPr>
          <w:sz w:val="20"/>
          <w:szCs w:val="20"/>
        </w:rPr>
        <w:br/>
      </w:r>
      <w:r>
        <w:rPr>
          <w:sz w:val="20"/>
          <w:szCs w:val="20"/>
        </w:rPr>
        <w:t>1286</w:t>
      </w:r>
      <w:r w:rsidRPr="00F17E5D">
        <w:rPr>
          <w:sz w:val="20"/>
          <w:szCs w:val="20"/>
        </w:rPr>
        <w:t>. Для снижения АД при ГК, осложненным острым коронарным синдромом показано использование:</w:t>
      </w:r>
      <w:r w:rsidRPr="00F17E5D">
        <w:rPr>
          <w:sz w:val="20"/>
          <w:szCs w:val="20"/>
        </w:rPr>
        <w:br/>
        <w:t xml:space="preserve">а) клонидина перорально;   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клонидина парентерально;   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 нифедипина;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 нитратов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br/>
      </w:r>
      <w:r>
        <w:rPr>
          <w:sz w:val="20"/>
          <w:szCs w:val="20"/>
        </w:rPr>
        <w:t>1287</w:t>
      </w:r>
      <w:r w:rsidRPr="00F17E5D">
        <w:rPr>
          <w:sz w:val="20"/>
          <w:szCs w:val="20"/>
        </w:rPr>
        <w:t>. Клиническими признаками острой правожелудочковой недостаточности служат:</w:t>
      </w:r>
      <w:r w:rsidRPr="00F17E5D">
        <w:rPr>
          <w:sz w:val="20"/>
          <w:szCs w:val="20"/>
        </w:rPr>
        <w:br/>
        <w:t>а) набухание шейных вен и печени; 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одышка;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 положение ортопноэ;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акроцианоз;</w:t>
      </w:r>
      <w:r w:rsidRPr="00F17E5D">
        <w:rPr>
          <w:sz w:val="20"/>
          <w:szCs w:val="20"/>
        </w:rPr>
        <w:br/>
        <w:t>д) диффузный цианоз</w:t>
      </w:r>
      <w:r w:rsidRPr="00F17E5D">
        <w:rPr>
          <w:sz w:val="20"/>
          <w:szCs w:val="20"/>
        </w:rPr>
        <w:br/>
        <w:t> </w:t>
      </w:r>
      <w:r w:rsidRPr="00F17E5D">
        <w:rPr>
          <w:sz w:val="20"/>
          <w:szCs w:val="20"/>
        </w:rPr>
        <w:br/>
        <w:t>1</w:t>
      </w:r>
      <w:r>
        <w:rPr>
          <w:sz w:val="20"/>
          <w:szCs w:val="20"/>
        </w:rPr>
        <w:t>288</w:t>
      </w:r>
      <w:r w:rsidRPr="00F17E5D">
        <w:rPr>
          <w:sz w:val="20"/>
          <w:szCs w:val="20"/>
        </w:rPr>
        <w:t>. Клиническим признаком, позволяющим дифференцировать острую и хроническую правожелудочковую недостаточность, служит:</w:t>
      </w:r>
      <w:r w:rsidRPr="00F17E5D">
        <w:rPr>
          <w:sz w:val="20"/>
          <w:szCs w:val="20"/>
        </w:rPr>
        <w:br/>
        <w:t>а) отсутствие «теплого цианоза»;  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отсутствие периферических отеков;     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 отсутствие одышки;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выраженность признаков венозного застоя;     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 выраженность болей в правом подреберье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br/>
      </w:r>
      <w:r>
        <w:rPr>
          <w:sz w:val="20"/>
          <w:szCs w:val="20"/>
        </w:rPr>
        <w:t>1289</w:t>
      </w:r>
      <w:r w:rsidRPr="00F17E5D">
        <w:rPr>
          <w:sz w:val="20"/>
          <w:szCs w:val="20"/>
        </w:rPr>
        <w:t>. Противопоказанием к назначению лазикса  при отеке легких служит:</w:t>
      </w:r>
      <w:r w:rsidRPr="00F17E5D">
        <w:rPr>
          <w:sz w:val="20"/>
          <w:szCs w:val="20"/>
        </w:rPr>
        <w:br/>
        <w:t>а) гиповолемия;  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повышенная чувствительность к препарату;    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анурия;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артериальная гипотензия;      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 все верно.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br/>
        <w:t>12</w:t>
      </w:r>
      <w:r>
        <w:rPr>
          <w:sz w:val="20"/>
          <w:szCs w:val="20"/>
        </w:rPr>
        <w:t>90</w:t>
      </w:r>
      <w:r w:rsidRPr="00F17E5D">
        <w:rPr>
          <w:sz w:val="20"/>
          <w:szCs w:val="20"/>
        </w:rPr>
        <w:t>. При острой сердечной недостаточности морфин водится:</w:t>
      </w:r>
      <w:r w:rsidRPr="00F17E5D">
        <w:rPr>
          <w:sz w:val="20"/>
          <w:szCs w:val="20"/>
        </w:rPr>
        <w:br/>
        <w:t xml:space="preserve">а) </w:t>
      </w:r>
      <w:proofErr w:type="gramStart"/>
      <w:r w:rsidRPr="00F17E5D">
        <w:rPr>
          <w:sz w:val="20"/>
          <w:szCs w:val="20"/>
        </w:rPr>
        <w:t>п</w:t>
      </w:r>
      <w:proofErr w:type="gramEnd"/>
      <w:r w:rsidRPr="00F17E5D">
        <w:rPr>
          <w:sz w:val="20"/>
          <w:szCs w:val="20"/>
        </w:rPr>
        <w:t xml:space="preserve">/к в дозе 5 мг;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</w:t>
      </w:r>
      <w:proofErr w:type="gramStart"/>
      <w:r w:rsidRPr="00F17E5D">
        <w:rPr>
          <w:sz w:val="20"/>
          <w:szCs w:val="20"/>
        </w:rPr>
        <w:t>п</w:t>
      </w:r>
      <w:proofErr w:type="gramEnd"/>
      <w:r w:rsidRPr="00F17E5D">
        <w:rPr>
          <w:sz w:val="20"/>
          <w:szCs w:val="20"/>
        </w:rPr>
        <w:t xml:space="preserve">/к в дозе 10 мг;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/в болюсно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дозе 5-10 мг;  </w:t>
      </w:r>
    </w:p>
    <w:p w:rsidR="00F17E5D" w:rsidRDefault="00F17E5D" w:rsidP="00F17E5D">
      <w:pPr>
        <w:rPr>
          <w:sz w:val="20"/>
          <w:szCs w:val="20"/>
        </w:rPr>
      </w:pPr>
      <w:proofErr w:type="gramStart"/>
      <w:r w:rsidRPr="00F17E5D">
        <w:rPr>
          <w:sz w:val="20"/>
          <w:szCs w:val="20"/>
        </w:rPr>
        <w:t xml:space="preserve">г) в/в дробно в первоначальной дозе 2-5 мг;   </w:t>
      </w:r>
      <w:proofErr w:type="gramEnd"/>
    </w:p>
    <w:p w:rsidR="00F17E5D" w:rsidRDefault="00F17E5D" w:rsidP="00F17E5D">
      <w:pPr>
        <w:rPr>
          <w:sz w:val="20"/>
          <w:szCs w:val="20"/>
        </w:rPr>
      </w:pPr>
      <w:proofErr w:type="gramStart"/>
      <w:r w:rsidRPr="00F17E5D">
        <w:rPr>
          <w:sz w:val="20"/>
          <w:szCs w:val="20"/>
        </w:rPr>
        <w:t>д) в/в дробно в первоначальной дозе 2-5 мг с повторным введением через 10-15 минут</w:t>
      </w:r>
      <w:r w:rsidRPr="00F17E5D">
        <w:rPr>
          <w:sz w:val="20"/>
          <w:szCs w:val="20"/>
        </w:rPr>
        <w:br/>
        <w:t> </w:t>
      </w:r>
      <w:r w:rsidRPr="00F17E5D">
        <w:rPr>
          <w:sz w:val="20"/>
          <w:szCs w:val="20"/>
        </w:rPr>
        <w:br/>
      </w:r>
      <w:r>
        <w:rPr>
          <w:sz w:val="20"/>
          <w:szCs w:val="20"/>
        </w:rPr>
        <w:t>1291</w:t>
      </w:r>
      <w:r w:rsidRPr="00F17E5D">
        <w:rPr>
          <w:sz w:val="20"/>
          <w:szCs w:val="20"/>
        </w:rPr>
        <w:t>.</w:t>
      </w:r>
      <w:proofErr w:type="gramEnd"/>
      <w:r w:rsidRPr="00F17E5D">
        <w:rPr>
          <w:sz w:val="20"/>
          <w:szCs w:val="20"/>
        </w:rPr>
        <w:t> Абсолютными противопоказаниями к применению морфина служат:</w:t>
      </w:r>
      <w:r w:rsidRPr="00F17E5D">
        <w:rPr>
          <w:sz w:val="20"/>
          <w:szCs w:val="20"/>
        </w:rPr>
        <w:br/>
        <w:t>а) отек легких при безболевом ИМ;     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отек легких в сочетании с кардиогенным шоком;</w:t>
      </w:r>
      <w:r w:rsidRPr="00F17E5D">
        <w:rPr>
          <w:sz w:val="20"/>
          <w:szCs w:val="20"/>
        </w:rPr>
        <w:br/>
        <w:t>в) отек легких при инсульте с отеком мозга; 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отек легких при инфаркте миокарда, осложненном нарушениями сердечного ритма;  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 все верно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br/>
      </w:r>
      <w:r>
        <w:rPr>
          <w:sz w:val="20"/>
          <w:szCs w:val="20"/>
        </w:rPr>
        <w:t>1292</w:t>
      </w:r>
      <w:r w:rsidRPr="00F17E5D">
        <w:rPr>
          <w:sz w:val="20"/>
          <w:szCs w:val="20"/>
        </w:rPr>
        <w:t>. Для профилактики побочных ваготропных эффектов морфина следует его комбинировать с:</w:t>
      </w:r>
      <w:r w:rsidRPr="00F17E5D">
        <w:rPr>
          <w:sz w:val="20"/>
          <w:szCs w:val="20"/>
        </w:rPr>
        <w:br/>
        <w:t xml:space="preserve">а) атропином;   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 дроперидолом;  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 метоклопрамидом;  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все верно;     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 все неверно.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br/>
      </w:r>
      <w:r>
        <w:rPr>
          <w:sz w:val="20"/>
          <w:szCs w:val="20"/>
        </w:rPr>
        <w:t>1293</w:t>
      </w:r>
      <w:r w:rsidRPr="00F17E5D">
        <w:rPr>
          <w:sz w:val="20"/>
          <w:szCs w:val="20"/>
        </w:rPr>
        <w:t xml:space="preserve">. Противопоказаниями </w:t>
      </w:r>
      <w:proofErr w:type="gramStart"/>
      <w:r w:rsidRPr="00F17E5D">
        <w:rPr>
          <w:sz w:val="20"/>
          <w:szCs w:val="20"/>
        </w:rPr>
        <w:t>к</w:t>
      </w:r>
      <w:proofErr w:type="gramEnd"/>
      <w:r w:rsidRPr="00F17E5D">
        <w:rPr>
          <w:sz w:val="20"/>
          <w:szCs w:val="20"/>
        </w:rPr>
        <w:t xml:space="preserve"> в/в инфузии нитратов служат:</w:t>
      </w:r>
      <w:r w:rsidRPr="00F17E5D">
        <w:rPr>
          <w:sz w:val="20"/>
          <w:szCs w:val="20"/>
        </w:rPr>
        <w:br/>
        <w:t>а</w:t>
      </w:r>
      <w:r>
        <w:rPr>
          <w:sz w:val="20"/>
          <w:szCs w:val="20"/>
        </w:rPr>
        <w:t>)</w:t>
      </w:r>
      <w:r w:rsidRPr="00F17E5D">
        <w:rPr>
          <w:sz w:val="20"/>
          <w:szCs w:val="20"/>
        </w:rPr>
        <w:t xml:space="preserve"> некомпенсированная артериальная гипотензия и гиповолемия;   </w:t>
      </w:r>
    </w:p>
    <w:p w:rsidR="00F17E5D" w:rsidRDefault="00F17E5D" w:rsidP="00F17E5D">
      <w:pPr>
        <w:rPr>
          <w:sz w:val="20"/>
          <w:szCs w:val="20"/>
        </w:rPr>
      </w:pPr>
      <w:r>
        <w:rPr>
          <w:sz w:val="20"/>
          <w:szCs w:val="20"/>
        </w:rPr>
        <w:t>б)</w:t>
      </w:r>
      <w:r w:rsidRPr="00F17E5D">
        <w:rPr>
          <w:sz w:val="20"/>
          <w:szCs w:val="20"/>
        </w:rPr>
        <w:t xml:space="preserve"> перикардиальная констрикция и тампонада перикарда;   </w:t>
      </w:r>
    </w:p>
    <w:p w:rsidR="00F17E5D" w:rsidRDefault="00F17E5D" w:rsidP="00F17E5D">
      <w:pPr>
        <w:rPr>
          <w:sz w:val="20"/>
          <w:szCs w:val="20"/>
        </w:rPr>
      </w:pPr>
      <w:r>
        <w:rPr>
          <w:sz w:val="20"/>
          <w:szCs w:val="20"/>
        </w:rPr>
        <w:t>в)</w:t>
      </w:r>
      <w:r w:rsidRPr="00F17E5D">
        <w:rPr>
          <w:sz w:val="20"/>
          <w:szCs w:val="20"/>
        </w:rPr>
        <w:t xml:space="preserve"> массивная тромбоэмболия легочной артерии и острая изолированная правожелудочковая недостаточность;  </w:t>
      </w:r>
      <w:r>
        <w:rPr>
          <w:sz w:val="20"/>
          <w:szCs w:val="20"/>
        </w:rPr>
        <w:t>г)</w:t>
      </w:r>
      <w:r w:rsidRPr="00F17E5D">
        <w:rPr>
          <w:sz w:val="20"/>
          <w:szCs w:val="20"/>
        </w:rPr>
        <w:t xml:space="preserve"> острая церебральная дисциркуляция;    </w:t>
      </w:r>
    </w:p>
    <w:p w:rsidR="00F17E5D" w:rsidRPr="00F17E5D" w:rsidRDefault="00F17E5D" w:rsidP="00F17E5D">
      <w:pPr>
        <w:rPr>
          <w:sz w:val="20"/>
          <w:szCs w:val="20"/>
        </w:rPr>
      </w:pPr>
      <w:r>
        <w:rPr>
          <w:sz w:val="20"/>
          <w:szCs w:val="20"/>
        </w:rPr>
        <w:t>д)</w:t>
      </w:r>
      <w:r w:rsidRPr="00F17E5D">
        <w:rPr>
          <w:sz w:val="20"/>
          <w:szCs w:val="20"/>
        </w:rPr>
        <w:t xml:space="preserve"> все верно</w:t>
      </w:r>
      <w:r w:rsidRPr="00F17E5D">
        <w:rPr>
          <w:sz w:val="20"/>
          <w:szCs w:val="20"/>
        </w:rPr>
        <w:br/>
        <w:t> </w:t>
      </w:r>
    </w:p>
    <w:p w:rsidR="00F17E5D" w:rsidRPr="00F17E5D" w:rsidRDefault="00F17E5D" w:rsidP="00F17E5D">
      <w:pPr>
        <w:rPr>
          <w:sz w:val="20"/>
          <w:szCs w:val="20"/>
        </w:rPr>
      </w:pPr>
      <w:r>
        <w:rPr>
          <w:sz w:val="20"/>
          <w:szCs w:val="20"/>
        </w:rPr>
        <w:t>1294</w:t>
      </w:r>
      <w:r w:rsidRPr="00F17E5D">
        <w:rPr>
          <w:sz w:val="20"/>
          <w:szCs w:val="20"/>
        </w:rPr>
        <w:t xml:space="preserve">. Показанием к применению негликозидных кардиотонических средств из группы прессорных аминов при отеке легких служат: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а) тяжелый отек с бурной клинической картиной; 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тяжелый отек, резистентный к терапии препаратами с вазодилатирующими свойствами; 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тяжелый отек в сочетании с артериальной гипотензией или пограничным уровнем АД, как первичными, так и развившимися на фоне терапии вазодилатирующими препаратами;   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 все верно;    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 все неверно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br/>
        <w:t>1</w:t>
      </w:r>
      <w:r>
        <w:rPr>
          <w:sz w:val="20"/>
          <w:szCs w:val="20"/>
        </w:rPr>
        <w:t>295</w:t>
      </w:r>
      <w:r w:rsidRPr="00F17E5D">
        <w:rPr>
          <w:sz w:val="20"/>
          <w:szCs w:val="20"/>
        </w:rPr>
        <w:t>. Основу терапии истинного кардиогенного шока составляют:</w:t>
      </w:r>
      <w:r w:rsidRPr="00F17E5D">
        <w:rPr>
          <w:sz w:val="20"/>
          <w:szCs w:val="20"/>
        </w:rPr>
        <w:br/>
        <w:t xml:space="preserve">а) мероприятия по увеличению объема циркулирующей крови и преднагрузки на сердце;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усиление сократимости сердца с помощью сердечных гликозидов; 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 усиление сократимости сердца с помощью негликозидных кардиотонических средств;   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усиление сократимости сердца и повышение реактивности сосудов с помощью глюкокортикоидных гормонов;    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 все верно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br/>
        <w:t>1</w:t>
      </w:r>
      <w:r>
        <w:rPr>
          <w:sz w:val="20"/>
          <w:szCs w:val="20"/>
        </w:rPr>
        <w:t>296</w:t>
      </w:r>
      <w:r w:rsidRPr="00F17E5D">
        <w:rPr>
          <w:sz w:val="20"/>
          <w:szCs w:val="20"/>
        </w:rPr>
        <w:t xml:space="preserve">. Наиболее частой причиной и источником эмболизации ветвей легочной артерии является: </w:t>
      </w:r>
      <w:r w:rsidRPr="00F17E5D">
        <w:rPr>
          <w:sz w:val="20"/>
          <w:szCs w:val="20"/>
        </w:rPr>
        <w:br/>
        <w:t xml:space="preserve">а) Тромбофлебит поверхностных вен нижних конечностей.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Тромбофлебит поверхностных вен верхних конечностей.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 Тромбоз глубоких вен нижних конечностей.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 Тромбы правых отделов сердца при сердечной недостаточности и перерастяжении правого желудочка.    д) Варикозное расширение вен нижних конечностей.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F17E5D">
        <w:rPr>
          <w:sz w:val="20"/>
          <w:szCs w:val="20"/>
        </w:rPr>
        <w:t>9</w:t>
      </w:r>
      <w:r>
        <w:rPr>
          <w:sz w:val="20"/>
          <w:szCs w:val="20"/>
        </w:rPr>
        <w:t>7</w:t>
      </w:r>
      <w:r w:rsidRPr="00F17E5D">
        <w:rPr>
          <w:sz w:val="20"/>
          <w:szCs w:val="20"/>
        </w:rPr>
        <w:t xml:space="preserve">. Предрасполагающими факторами к тромбоэмболии могут быть: </w:t>
      </w:r>
      <w:r w:rsidRPr="00F17E5D">
        <w:rPr>
          <w:sz w:val="20"/>
          <w:szCs w:val="20"/>
        </w:rPr>
        <w:br/>
        <w:t xml:space="preserve">а) Ожирение.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Длительная неподвижность.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 Злокачественные новообразования и лейкозы</w:t>
      </w:r>
      <w:r w:rsidRPr="00F17E5D">
        <w:rPr>
          <w:sz w:val="20"/>
          <w:szCs w:val="20"/>
        </w:rPr>
        <w:br/>
        <w:t xml:space="preserve">г) Операции на тазовых органах или нижних отделах брюшной полости.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 Все вышеперечисленное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Default="00F17E5D" w:rsidP="00F17E5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F17E5D">
        <w:rPr>
          <w:sz w:val="20"/>
          <w:szCs w:val="20"/>
        </w:rPr>
        <w:t>2</w:t>
      </w:r>
      <w:r>
        <w:rPr>
          <w:sz w:val="20"/>
          <w:szCs w:val="20"/>
        </w:rPr>
        <w:t>98</w:t>
      </w:r>
      <w:r w:rsidRPr="00F17E5D">
        <w:rPr>
          <w:sz w:val="20"/>
          <w:szCs w:val="20"/>
        </w:rPr>
        <w:t>. Клинические признаки, заставляющие предполагать ТЭЛА – все, кроме:</w:t>
      </w:r>
      <w:r w:rsidRPr="00F17E5D">
        <w:rPr>
          <w:sz w:val="20"/>
          <w:szCs w:val="20"/>
        </w:rPr>
        <w:br/>
        <w:t xml:space="preserve">а) Острое появление одышки.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Внезапное повышение артериального давления.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 Острое появление тахикардии.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г) Гипотония.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 Боль в грудной клетке.</w:t>
      </w:r>
    </w:p>
    <w:p w:rsidR="00F17E5D" w:rsidRPr="00F17E5D" w:rsidRDefault="00F17E5D" w:rsidP="00F17E5D">
      <w:pPr>
        <w:rPr>
          <w:sz w:val="20"/>
          <w:szCs w:val="20"/>
        </w:rPr>
      </w:pPr>
      <w:r>
        <w:rPr>
          <w:sz w:val="20"/>
          <w:szCs w:val="20"/>
        </w:rPr>
        <w:br/>
        <w:t>1299</w:t>
      </w:r>
      <w:r w:rsidRPr="00F17E5D">
        <w:rPr>
          <w:sz w:val="20"/>
          <w:szCs w:val="20"/>
        </w:rPr>
        <w:t>. Возможные ЭКГ-признаки ТЭЛА:</w:t>
      </w:r>
      <w:r w:rsidRPr="00F17E5D">
        <w:rPr>
          <w:sz w:val="20"/>
          <w:szCs w:val="20"/>
        </w:rPr>
        <w:br/>
        <w:t xml:space="preserve">а) Признаки перегрузки правого предсердия (высокий заостренный зубец P в отведениях II, III, aVF).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Глубокий зубец S в I отведении, глубокий зубец Q </w:t>
      </w:r>
      <w:r w:rsidRPr="00F17E5D">
        <w:rPr>
          <w:sz w:val="20"/>
          <w:szCs w:val="20"/>
          <w:lang w:val="en-US"/>
        </w:rPr>
        <w:t>III</w:t>
      </w:r>
      <w:r w:rsidRPr="00F17E5D">
        <w:rPr>
          <w:sz w:val="20"/>
          <w:szCs w:val="20"/>
        </w:rPr>
        <w:t xml:space="preserve"> отведении.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 Отрицательный зубец</w:t>
      </w:r>
      <w:proofErr w:type="gramStart"/>
      <w:r w:rsidRPr="00F17E5D">
        <w:rPr>
          <w:sz w:val="20"/>
          <w:szCs w:val="20"/>
        </w:rPr>
        <w:t xml:space="preserve"> Т</w:t>
      </w:r>
      <w:proofErr w:type="gramEnd"/>
      <w:r w:rsidRPr="00F17E5D">
        <w:rPr>
          <w:sz w:val="20"/>
          <w:szCs w:val="20"/>
        </w:rPr>
        <w:t xml:space="preserve"> в III отведении с возможным подъемом сегмента SТ.                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г) Неполная блокада правой ножки пучка Гиса.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 Возможно все вышеперечисленное.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Default="00F17E5D" w:rsidP="00F17E5D">
      <w:pPr>
        <w:rPr>
          <w:sz w:val="20"/>
          <w:szCs w:val="20"/>
        </w:rPr>
      </w:pPr>
      <w:r>
        <w:rPr>
          <w:sz w:val="20"/>
          <w:szCs w:val="20"/>
        </w:rPr>
        <w:t>1300</w:t>
      </w:r>
      <w:r w:rsidRPr="00F17E5D">
        <w:rPr>
          <w:sz w:val="20"/>
          <w:szCs w:val="20"/>
        </w:rPr>
        <w:t>. Основные направления терапии ТЭЛА на догоспитальном этапе:</w:t>
      </w:r>
      <w:r w:rsidRPr="00F17E5D">
        <w:rPr>
          <w:sz w:val="20"/>
          <w:szCs w:val="20"/>
        </w:rPr>
        <w:br/>
        <w:t xml:space="preserve">а) Купирование болевого синдрома.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Профилактика продолженного тромбоза в легочных артериях и повторных эпизодов ТЭЛА.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 Улучшение микроциркуляции.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г) Симптоматическая терапия (коррекция правожелудочковой недостаточности, артериальной гипотензии, гипоксии, купирование бронхоспазма).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 Все вышеперечисленное.</w:t>
      </w:r>
    </w:p>
    <w:p w:rsidR="00620269" w:rsidRDefault="00620269" w:rsidP="00F17E5D">
      <w:pPr>
        <w:rPr>
          <w:sz w:val="20"/>
          <w:szCs w:val="20"/>
        </w:rPr>
      </w:pPr>
    </w:p>
    <w:p w:rsidR="00646C78" w:rsidRPr="007F7ED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01</w:t>
      </w:r>
      <w:r w:rsidR="00F17E5D" w:rsidRPr="00F17E5D">
        <w:rPr>
          <w:sz w:val="20"/>
          <w:szCs w:val="20"/>
        </w:rPr>
        <w:t>. Противопоказания к применению наркотических анальгетиков:</w:t>
      </w:r>
      <w:r w:rsidR="00F17E5D" w:rsidRPr="00F17E5D">
        <w:rPr>
          <w:sz w:val="20"/>
          <w:szCs w:val="20"/>
        </w:rPr>
        <w:br/>
        <w:t xml:space="preserve">а) “Острый живот” без признаков шока.        </w:t>
      </w:r>
    </w:p>
    <w:p w:rsidR="00646C78" w:rsidRPr="007F7ED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Бронхиальная астма.         </w:t>
      </w:r>
    </w:p>
    <w:p w:rsidR="00646C78" w:rsidRPr="007F7ED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 Судорожный синдром.</w:t>
      </w:r>
      <w:r w:rsidRPr="00F17E5D">
        <w:rPr>
          <w:sz w:val="20"/>
          <w:szCs w:val="20"/>
        </w:rPr>
        <w:br/>
        <w:t xml:space="preserve">г) Острая алкогольная интоксикация.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 Все вышеперечисленное.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02</w:t>
      </w:r>
      <w:r w:rsidR="00F17E5D" w:rsidRPr="00F17E5D">
        <w:rPr>
          <w:sz w:val="20"/>
          <w:szCs w:val="20"/>
        </w:rPr>
        <w:t xml:space="preserve">. Применение гепарина при ТЭЛА не приводит </w:t>
      </w:r>
      <w:proofErr w:type="gramStart"/>
      <w:r w:rsidR="00F17E5D" w:rsidRPr="00F17E5D">
        <w:rPr>
          <w:sz w:val="20"/>
          <w:szCs w:val="20"/>
        </w:rPr>
        <w:t>к</w:t>
      </w:r>
      <w:proofErr w:type="gramEnd"/>
      <w:r w:rsidR="00F17E5D" w:rsidRPr="00F17E5D">
        <w:rPr>
          <w:sz w:val="20"/>
          <w:szCs w:val="20"/>
        </w:rPr>
        <w:t xml:space="preserve">:       </w:t>
      </w:r>
    </w:p>
    <w:p w:rsidR="00646C78" w:rsidRPr="007F7ED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 Лизированию тромба.      </w:t>
      </w:r>
    </w:p>
    <w:p w:rsidR="00646C78" w:rsidRPr="007F7ED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Торможению тромботического процесса.   </w:t>
      </w:r>
    </w:p>
    <w:p w:rsidR="00646C78" w:rsidRPr="007F7ED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 Торможению нарастания тромба дистальнее и проксимальнее эмбола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г) Уменьшению спазма легочных артериол и бронхиол.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 Профилактике рецидивов ТЭЛА.</w:t>
      </w:r>
    </w:p>
    <w:p w:rsidR="00F17E5D" w:rsidRPr="00F17E5D" w:rsidRDefault="00F17E5D" w:rsidP="00F17E5D">
      <w:pPr>
        <w:rPr>
          <w:sz w:val="20"/>
          <w:szCs w:val="20"/>
        </w:rPr>
      </w:pPr>
    </w:p>
    <w:p w:rsidR="00646C78" w:rsidRPr="007F7ED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03</w:t>
      </w:r>
      <w:r w:rsidR="00F17E5D" w:rsidRPr="00F17E5D">
        <w:rPr>
          <w:sz w:val="20"/>
          <w:szCs w:val="20"/>
        </w:rPr>
        <w:t>. Механизм действия эуфиллина при ТЭЛА:</w:t>
      </w:r>
      <w:r w:rsidR="00F17E5D" w:rsidRPr="00F17E5D">
        <w:rPr>
          <w:sz w:val="20"/>
          <w:szCs w:val="20"/>
        </w:rPr>
        <w:br/>
        <w:t xml:space="preserve">а) Снижает давление в легочной артерии.   </w:t>
      </w:r>
    </w:p>
    <w:p w:rsidR="00646C78" w:rsidRPr="007F7ED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 Антиагрегантные свойства.</w:t>
      </w:r>
      <w:r w:rsidRPr="00F17E5D">
        <w:rPr>
          <w:sz w:val="20"/>
          <w:szCs w:val="20"/>
        </w:rPr>
        <w:br/>
        <w:t xml:space="preserve">в) Бронходилатирующее действие.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 Все вышеперечисленное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04</w:t>
      </w:r>
      <w:r w:rsidR="00F17E5D" w:rsidRPr="00F17E5D">
        <w:rPr>
          <w:sz w:val="20"/>
          <w:szCs w:val="20"/>
        </w:rPr>
        <w:t xml:space="preserve">. Побочные эффекты эуфиллина:        </w:t>
      </w:r>
    </w:p>
    <w:p w:rsidR="00646C78" w:rsidRPr="00646C78" w:rsidRDefault="00646C78" w:rsidP="00F17E5D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Pr="00646C78">
        <w:rPr>
          <w:sz w:val="20"/>
          <w:szCs w:val="20"/>
        </w:rPr>
        <w:t>)</w:t>
      </w:r>
      <w:r w:rsidR="00F17E5D" w:rsidRPr="00F17E5D">
        <w:rPr>
          <w:sz w:val="20"/>
          <w:szCs w:val="20"/>
        </w:rPr>
        <w:t xml:space="preserve"> Резкое падение АД,  </w:t>
      </w:r>
    </w:p>
    <w:p w:rsidR="00F17E5D" w:rsidRPr="00F17E5D" w:rsidRDefault="00646C78" w:rsidP="00F17E5D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Pr="00646C78">
        <w:rPr>
          <w:sz w:val="20"/>
          <w:szCs w:val="20"/>
        </w:rPr>
        <w:t>)</w:t>
      </w:r>
      <w:r w:rsidR="00F17E5D" w:rsidRPr="00F17E5D">
        <w:rPr>
          <w:sz w:val="20"/>
          <w:szCs w:val="20"/>
        </w:rPr>
        <w:t xml:space="preserve"> Сердцебиение, нарушения ритма сердца, боль в области сердца          </w:t>
      </w:r>
    </w:p>
    <w:p w:rsidR="00646C78" w:rsidRPr="00646C78" w:rsidRDefault="00646C78" w:rsidP="00F17E5D">
      <w:pPr>
        <w:rPr>
          <w:sz w:val="20"/>
          <w:szCs w:val="20"/>
        </w:rPr>
      </w:pPr>
      <w:r>
        <w:rPr>
          <w:sz w:val="20"/>
          <w:szCs w:val="20"/>
        </w:rPr>
        <w:t>в</w:t>
      </w:r>
      <w:proofErr w:type="gramStart"/>
      <w:r w:rsidRPr="00646C78">
        <w:rPr>
          <w:sz w:val="20"/>
          <w:szCs w:val="20"/>
        </w:rPr>
        <w:t>)</w:t>
      </w:r>
      <w:r w:rsidR="00F17E5D" w:rsidRPr="00F17E5D">
        <w:rPr>
          <w:sz w:val="20"/>
          <w:szCs w:val="20"/>
        </w:rPr>
        <w:t>Т</w:t>
      </w:r>
      <w:proofErr w:type="gramEnd"/>
      <w:r w:rsidR="00F17E5D" w:rsidRPr="00F17E5D">
        <w:rPr>
          <w:sz w:val="20"/>
          <w:szCs w:val="20"/>
        </w:rPr>
        <w:t xml:space="preserve">ошнота, рвота     </w:t>
      </w:r>
    </w:p>
    <w:p w:rsidR="00F17E5D" w:rsidRPr="00F17E5D" w:rsidRDefault="00646C78" w:rsidP="00F17E5D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Pr="00646C78">
        <w:rPr>
          <w:sz w:val="20"/>
          <w:szCs w:val="20"/>
        </w:rPr>
        <w:t>)</w:t>
      </w:r>
      <w:r w:rsidR="00F17E5D" w:rsidRPr="00F17E5D">
        <w:rPr>
          <w:sz w:val="20"/>
          <w:szCs w:val="20"/>
        </w:rPr>
        <w:t xml:space="preserve"> Головная боль, головокружение, тремор, судороги.         </w:t>
      </w:r>
    </w:p>
    <w:p w:rsidR="00F17E5D" w:rsidRPr="00F17E5D" w:rsidRDefault="00646C78" w:rsidP="00F17E5D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Pr="00646C78">
        <w:rPr>
          <w:sz w:val="20"/>
          <w:szCs w:val="20"/>
        </w:rPr>
        <w:t>)</w:t>
      </w:r>
      <w:r w:rsidR="00F17E5D" w:rsidRPr="00F17E5D">
        <w:rPr>
          <w:sz w:val="20"/>
          <w:szCs w:val="20"/>
        </w:rPr>
        <w:t> Все вышеперечисленное.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05</w:t>
      </w:r>
      <w:r w:rsidR="00F17E5D" w:rsidRPr="00F17E5D">
        <w:rPr>
          <w:sz w:val="20"/>
          <w:szCs w:val="20"/>
        </w:rPr>
        <w:t xml:space="preserve">. Противопоказания к применению эуфиллина:    </w:t>
      </w:r>
    </w:p>
    <w:p w:rsidR="00646C78" w:rsidRPr="007F7ED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Судорожный синдром.          </w:t>
      </w:r>
    </w:p>
    <w:p w:rsidR="00646C78" w:rsidRPr="007F7ED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Острейшая фаза ИМ.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 в) Артериальная гипотензия.  </w:t>
      </w:r>
    </w:p>
    <w:p w:rsidR="00646C78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г) Пароксизмальная тахикардия.     </w:t>
      </w:r>
    </w:p>
    <w:p w:rsid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 Все вышеперечисленное.</w:t>
      </w:r>
    </w:p>
    <w:p w:rsidR="00646C78" w:rsidRPr="00F17E5D" w:rsidRDefault="00646C78" w:rsidP="00F17E5D">
      <w:pPr>
        <w:rPr>
          <w:sz w:val="20"/>
          <w:szCs w:val="20"/>
        </w:rPr>
      </w:pPr>
    </w:p>
    <w:p w:rsidR="00F17E5D" w:rsidRPr="00F17E5D" w:rsidRDefault="00646C78" w:rsidP="00F17E5D">
      <w:pPr>
        <w:rPr>
          <w:sz w:val="20"/>
          <w:szCs w:val="20"/>
        </w:rPr>
      </w:pPr>
      <w:r>
        <w:rPr>
          <w:sz w:val="20"/>
          <w:szCs w:val="20"/>
        </w:rPr>
        <w:t>1306</w:t>
      </w:r>
      <w:r w:rsidR="00F17E5D" w:rsidRPr="00F17E5D">
        <w:rPr>
          <w:sz w:val="20"/>
          <w:szCs w:val="20"/>
        </w:rPr>
        <w:t>. Во время проведения СЛР при отсутствии венозного доступа лекарственные средства необходимо вводить:</w:t>
      </w:r>
    </w:p>
    <w:p w:rsidR="00646C78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внутриартериально;       </w:t>
      </w:r>
    </w:p>
    <w:p w:rsidR="00646C78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сублингвально;     </w:t>
      </w:r>
    </w:p>
    <w:p w:rsidR="00646C78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внутрикостно;      </w:t>
      </w:r>
    </w:p>
    <w:p w:rsidR="00646C78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г) внутримышечно;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д) ингаляционно     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A62111" w:rsidP="00F17E5D">
      <w:pPr>
        <w:rPr>
          <w:sz w:val="20"/>
          <w:szCs w:val="20"/>
        </w:rPr>
      </w:pPr>
      <w:r>
        <w:rPr>
          <w:sz w:val="20"/>
          <w:szCs w:val="20"/>
        </w:rPr>
        <w:t>1307</w:t>
      </w:r>
      <w:r w:rsidR="00F17E5D" w:rsidRPr="00F17E5D">
        <w:rPr>
          <w:sz w:val="20"/>
          <w:szCs w:val="20"/>
        </w:rPr>
        <w:t xml:space="preserve">. Тройной прием Сафара включает все действия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>:</w:t>
      </w:r>
    </w:p>
    <w:p w:rsidR="00646C78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выдвижение нижней челюсти.  </w:t>
      </w:r>
    </w:p>
    <w:p w:rsidR="00646C78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запрокидывание головы.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открывание рта.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вставление воздуховода</w:t>
      </w:r>
    </w:p>
    <w:p w:rsidR="00F17E5D" w:rsidRPr="00F17E5D" w:rsidRDefault="00F17E5D" w:rsidP="00F17E5D">
      <w:pPr>
        <w:rPr>
          <w:sz w:val="20"/>
          <w:szCs w:val="20"/>
        </w:rPr>
      </w:pPr>
    </w:p>
    <w:p w:rsidR="00646C78" w:rsidRDefault="00A62111" w:rsidP="00F17E5D">
      <w:pPr>
        <w:rPr>
          <w:sz w:val="20"/>
          <w:szCs w:val="20"/>
        </w:rPr>
      </w:pPr>
      <w:r>
        <w:rPr>
          <w:sz w:val="20"/>
          <w:szCs w:val="20"/>
        </w:rPr>
        <w:t>1308</w:t>
      </w:r>
      <w:r w:rsidR="00F17E5D" w:rsidRPr="00F17E5D">
        <w:rPr>
          <w:sz w:val="20"/>
          <w:szCs w:val="20"/>
        </w:rPr>
        <w:t xml:space="preserve">. На </w:t>
      </w:r>
      <w:proofErr w:type="gramStart"/>
      <w:r w:rsidR="00F17E5D" w:rsidRPr="00F17E5D">
        <w:rPr>
          <w:sz w:val="20"/>
          <w:szCs w:val="20"/>
        </w:rPr>
        <w:t>основании</w:t>
      </w:r>
      <w:proofErr w:type="gramEnd"/>
      <w:r w:rsidR="00F17E5D" w:rsidRPr="00F17E5D">
        <w:rPr>
          <w:sz w:val="20"/>
          <w:szCs w:val="20"/>
        </w:rPr>
        <w:t xml:space="preserve"> каких признаков, согласно Приказу МЗ и СЗ № 430 от 05.08.2011 г., констатируется биологическая смерть:</w:t>
      </w:r>
      <w:r w:rsidR="00F17E5D" w:rsidRPr="00F17E5D">
        <w:rPr>
          <w:sz w:val="20"/>
          <w:szCs w:val="20"/>
        </w:rPr>
        <w:br/>
        <w:t xml:space="preserve">а) симптом Белоглазова.    </w:t>
      </w:r>
    </w:p>
    <w:p w:rsidR="00646C78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 трупное окоченение.   </w:t>
      </w:r>
    </w:p>
    <w:p w:rsidR="00646C78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 мраморность кожных покровов.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г) трупные пятна </w:t>
      </w:r>
    </w:p>
    <w:p w:rsidR="00A62111" w:rsidRDefault="00646C78" w:rsidP="00F17E5D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F17E5D" w:rsidRPr="00F17E5D">
        <w:rPr>
          <w:sz w:val="20"/>
          <w:szCs w:val="20"/>
        </w:rPr>
        <w:t>) на основании вс</w:t>
      </w:r>
      <w:r>
        <w:rPr>
          <w:sz w:val="20"/>
          <w:szCs w:val="20"/>
        </w:rPr>
        <w:t xml:space="preserve">ех перечисленных признаков     </w:t>
      </w:r>
    </w:p>
    <w:p w:rsidR="00A62111" w:rsidRDefault="00646C78" w:rsidP="00F17E5D">
      <w:pPr>
        <w:rPr>
          <w:sz w:val="20"/>
          <w:szCs w:val="20"/>
        </w:rPr>
      </w:pPr>
      <w:r>
        <w:rPr>
          <w:sz w:val="20"/>
          <w:szCs w:val="20"/>
        </w:rPr>
        <w:t xml:space="preserve">е) верно а, б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          </w:t>
      </w:r>
    </w:p>
    <w:p w:rsidR="00F17E5D" w:rsidRPr="00F17E5D" w:rsidRDefault="00646C78" w:rsidP="00F17E5D">
      <w:pPr>
        <w:rPr>
          <w:sz w:val="20"/>
          <w:szCs w:val="20"/>
        </w:rPr>
      </w:pPr>
      <w:r>
        <w:rPr>
          <w:sz w:val="20"/>
          <w:szCs w:val="20"/>
        </w:rPr>
        <w:t>ж</w:t>
      </w:r>
      <w:r w:rsidR="00F17E5D" w:rsidRPr="00F17E5D">
        <w:rPr>
          <w:sz w:val="20"/>
          <w:szCs w:val="20"/>
        </w:rPr>
        <w:t xml:space="preserve">) верно б, </w:t>
      </w:r>
      <w:proofErr w:type="gramStart"/>
      <w:r w:rsidR="00F17E5D" w:rsidRPr="00F17E5D">
        <w:rPr>
          <w:sz w:val="20"/>
          <w:szCs w:val="20"/>
        </w:rPr>
        <w:t>г</w:t>
      </w:r>
      <w:proofErr w:type="gramEnd"/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A62111" w:rsidP="00F17E5D">
      <w:pPr>
        <w:rPr>
          <w:sz w:val="20"/>
          <w:szCs w:val="20"/>
        </w:rPr>
      </w:pPr>
      <w:r>
        <w:rPr>
          <w:sz w:val="20"/>
          <w:szCs w:val="20"/>
        </w:rPr>
        <w:t>1309</w:t>
      </w:r>
      <w:r w:rsidR="00F17E5D" w:rsidRPr="00F17E5D">
        <w:rPr>
          <w:sz w:val="20"/>
          <w:szCs w:val="20"/>
        </w:rPr>
        <w:t xml:space="preserve">. </w:t>
      </w:r>
      <w:proofErr w:type="gramStart"/>
      <w:r w:rsidR="00F17E5D" w:rsidRPr="00F17E5D">
        <w:rPr>
          <w:sz w:val="20"/>
          <w:szCs w:val="20"/>
        </w:rPr>
        <w:t>Применение</w:t>
      </w:r>
      <w:proofErr w:type="gramEnd"/>
      <w:r w:rsidR="00F17E5D" w:rsidRPr="00F17E5D">
        <w:rPr>
          <w:sz w:val="20"/>
          <w:szCs w:val="20"/>
        </w:rPr>
        <w:t xml:space="preserve"> какого препарата противопоказано для купирования суправентрикулярной тахикардии с широкими комплексами </w:t>
      </w:r>
      <w:r w:rsidR="00F17E5D" w:rsidRPr="00F17E5D">
        <w:rPr>
          <w:sz w:val="20"/>
          <w:szCs w:val="20"/>
          <w:lang w:val="en-US"/>
        </w:rPr>
        <w:t>QRS</w:t>
      </w:r>
      <w:r w:rsidR="00F17E5D" w:rsidRPr="00F17E5D">
        <w:rPr>
          <w:sz w:val="20"/>
          <w:szCs w:val="20"/>
        </w:rPr>
        <w:t xml:space="preserve"> является:</w:t>
      </w:r>
    </w:p>
    <w:p w:rsidR="00A62111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прокаинамид;      </w:t>
      </w:r>
    </w:p>
    <w:p w:rsidR="00A62111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АТФ;         </w:t>
      </w:r>
    </w:p>
    <w:p w:rsidR="00A62111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пропранолол;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г) верапамил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10</w:t>
      </w:r>
      <w:r w:rsidR="00F17E5D" w:rsidRPr="00F17E5D">
        <w:rPr>
          <w:sz w:val="20"/>
          <w:szCs w:val="20"/>
        </w:rPr>
        <w:t xml:space="preserve">. При подозрении на перелом шейного отдела </w:t>
      </w:r>
      <w:proofErr w:type="gramStart"/>
      <w:r w:rsidR="00F17E5D" w:rsidRPr="00F17E5D">
        <w:rPr>
          <w:sz w:val="20"/>
          <w:szCs w:val="20"/>
        </w:rPr>
        <w:t>позвоночника</w:t>
      </w:r>
      <w:proofErr w:type="gramEnd"/>
      <w:r w:rsidR="00F17E5D" w:rsidRPr="00F17E5D">
        <w:rPr>
          <w:sz w:val="20"/>
          <w:szCs w:val="20"/>
        </w:rPr>
        <w:t xml:space="preserve"> какое действие не выполняется при проведении СЛР: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открывание рта;    б) запрокидывание головы;     в) выдвижение нижней челюсти;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непрямой массаж сердца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11</w:t>
      </w:r>
      <w:r w:rsidR="00F17E5D" w:rsidRPr="00F17E5D">
        <w:rPr>
          <w:sz w:val="20"/>
          <w:szCs w:val="20"/>
        </w:rPr>
        <w:t>. К какой фармакологической группе по механизму действия относится варфарин:</w:t>
      </w:r>
    </w:p>
    <w:p w:rsidR="00A62111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прямой антикоагулянт;             </w:t>
      </w:r>
    </w:p>
    <w:p w:rsidR="00A62111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непрямой антикоагулянт;              </w:t>
      </w:r>
    </w:p>
    <w:p w:rsidR="00A62111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 антиагрегант</w:t>
      </w:r>
      <w:r w:rsidR="00A62111">
        <w:rPr>
          <w:sz w:val="20"/>
          <w:szCs w:val="20"/>
        </w:rPr>
        <w:t xml:space="preserve">   </w:t>
      </w:r>
    </w:p>
    <w:p w:rsidR="00F17E5D" w:rsidRPr="00F17E5D" w:rsidRDefault="00A62111" w:rsidP="00F17E5D">
      <w:pPr>
        <w:rPr>
          <w:sz w:val="20"/>
          <w:szCs w:val="20"/>
        </w:rPr>
      </w:pPr>
      <w:r>
        <w:rPr>
          <w:sz w:val="20"/>
          <w:szCs w:val="20"/>
        </w:rPr>
        <w:t>г) прокоагулянт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12</w:t>
      </w:r>
      <w:r w:rsidR="00F17E5D" w:rsidRPr="00F17E5D">
        <w:rPr>
          <w:sz w:val="20"/>
          <w:szCs w:val="20"/>
        </w:rPr>
        <w:t>. Какой параметр не оценивается при определении уровня сознания по шкале Глазго:</w:t>
      </w:r>
    </w:p>
    <w:p w:rsidR="00A62111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двигательная реакция;             </w:t>
      </w:r>
    </w:p>
    <w:p w:rsidR="00A62111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речевая реакция;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координационные пробы;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открывание глаз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13</w:t>
      </w:r>
      <w:r w:rsidR="00F17E5D" w:rsidRPr="00F17E5D">
        <w:rPr>
          <w:sz w:val="20"/>
          <w:szCs w:val="20"/>
        </w:rPr>
        <w:t xml:space="preserve">. При проведении СЛР применяются все препараты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>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адреналин;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дексаметазон;      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лидокаин;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амиодарон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14</w:t>
      </w:r>
      <w:r w:rsidR="00F17E5D" w:rsidRPr="00F17E5D">
        <w:rPr>
          <w:sz w:val="20"/>
          <w:szCs w:val="20"/>
        </w:rPr>
        <w:t xml:space="preserve">. К «вагусным» пробам относятся все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 xml:space="preserve">: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задержка дыхания;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погружение лица в ледяную воду;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запрокидывание головы;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проба Вальсальвы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15</w:t>
      </w:r>
      <w:r w:rsidR="00F17E5D" w:rsidRPr="00F17E5D">
        <w:rPr>
          <w:sz w:val="20"/>
          <w:szCs w:val="20"/>
        </w:rPr>
        <w:t>. При отсутствии возможности проведения ЭИТ для купирования желудочковой тахикардии типа «пируэт» препаратом выбора является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лидокаин;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новокаинамид;      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магния сульфат;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пропранолол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16</w:t>
      </w:r>
      <w:r w:rsidR="00F17E5D" w:rsidRPr="00F17E5D">
        <w:rPr>
          <w:sz w:val="20"/>
          <w:szCs w:val="20"/>
        </w:rPr>
        <w:t xml:space="preserve">. К препаратам, применяющимся при остром коронарном синдроме, относятся все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>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морфин; 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коргликон;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нитроглицерин;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гепарин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17</w:t>
      </w:r>
      <w:r w:rsidR="00F17E5D" w:rsidRPr="00F17E5D">
        <w:rPr>
          <w:sz w:val="20"/>
          <w:szCs w:val="20"/>
        </w:rPr>
        <w:t xml:space="preserve">. К основным направлениям неотложной помощи при травматическом шоке на ДГЭ относятся все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>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временная остановка кровотечения;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устранение дефицита ОЦК;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прерывание шокогенной импульсации;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 введение адреномиметиков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18</w:t>
      </w:r>
      <w:r w:rsidR="00F17E5D" w:rsidRPr="00F17E5D">
        <w:rPr>
          <w:sz w:val="20"/>
          <w:szCs w:val="20"/>
        </w:rPr>
        <w:t xml:space="preserve">. Показаниями к госпитализации при электротравме являются все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>: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наличие электротравмы в анамнезе;     б) электротравма 2-4 степени;       в) наличие у пострадавшего </w:t>
      </w:r>
      <w:proofErr w:type="gramStart"/>
      <w:r w:rsidRPr="00F17E5D">
        <w:rPr>
          <w:sz w:val="20"/>
          <w:szCs w:val="20"/>
        </w:rPr>
        <w:t>сердечно-сосудистой</w:t>
      </w:r>
      <w:proofErr w:type="gramEnd"/>
      <w:r w:rsidRPr="00F17E5D">
        <w:rPr>
          <w:sz w:val="20"/>
          <w:szCs w:val="20"/>
        </w:rPr>
        <w:t xml:space="preserve"> патологии;       г) пострадавшие пожилого и старческого возраста;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 госпитализируются все пострадавшие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19</w:t>
      </w:r>
      <w:r w:rsidR="00F17E5D" w:rsidRPr="00F17E5D">
        <w:rPr>
          <w:sz w:val="20"/>
          <w:szCs w:val="20"/>
        </w:rPr>
        <w:t>. Какой препарат не применяется для купирования пароксизма суправентрикулярной тахикардии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АТФ;   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лидокаин;   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верапамил;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новокаинамид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20</w:t>
      </w:r>
      <w:r w:rsidR="00F17E5D" w:rsidRPr="00F17E5D">
        <w:rPr>
          <w:sz w:val="20"/>
          <w:szCs w:val="20"/>
        </w:rPr>
        <w:t>. Какой препарат не применяется при желудочковых аритмиях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верапамил; 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лидокаин;    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 xml:space="preserve">в) новокаинамид;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амиодарон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21</w:t>
      </w:r>
      <w:r w:rsidR="00F17E5D" w:rsidRPr="00F17E5D">
        <w:rPr>
          <w:sz w:val="20"/>
          <w:szCs w:val="20"/>
        </w:rPr>
        <w:t xml:space="preserve">. Какой ЭКГ-признак не </w:t>
      </w:r>
      <w:proofErr w:type="gramStart"/>
      <w:r w:rsidR="00F17E5D" w:rsidRPr="00F17E5D">
        <w:rPr>
          <w:sz w:val="20"/>
          <w:szCs w:val="20"/>
        </w:rPr>
        <w:t>характерен</w:t>
      </w:r>
      <w:proofErr w:type="gramEnd"/>
      <w:r w:rsidR="00F17E5D" w:rsidRPr="00F17E5D">
        <w:rPr>
          <w:sz w:val="20"/>
          <w:szCs w:val="20"/>
        </w:rPr>
        <w:t xml:space="preserve"> для мерцательной аритмии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отсутствие зубца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; 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наличие волн </w:t>
      </w:r>
      <w:r w:rsidRPr="00F17E5D">
        <w:rPr>
          <w:sz w:val="20"/>
          <w:szCs w:val="20"/>
          <w:lang w:val="en-US"/>
        </w:rPr>
        <w:t>f</w:t>
      </w:r>
      <w:r w:rsidRPr="00F17E5D">
        <w:rPr>
          <w:sz w:val="20"/>
          <w:szCs w:val="20"/>
        </w:rPr>
        <w:t xml:space="preserve">;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одинаковые интервалы </w:t>
      </w:r>
      <w:r w:rsidRPr="00F17E5D">
        <w:rPr>
          <w:sz w:val="20"/>
          <w:szCs w:val="20"/>
          <w:lang w:val="en-US"/>
        </w:rPr>
        <w:t>R</w:t>
      </w:r>
      <w:r w:rsidRPr="00F17E5D">
        <w:rPr>
          <w:sz w:val="20"/>
          <w:szCs w:val="20"/>
        </w:rPr>
        <w:t>-</w:t>
      </w:r>
      <w:r w:rsidRPr="00F17E5D">
        <w:rPr>
          <w:sz w:val="20"/>
          <w:szCs w:val="20"/>
          <w:lang w:val="en-US"/>
        </w:rPr>
        <w:t>R</w:t>
      </w:r>
      <w:r w:rsidRPr="00F17E5D">
        <w:rPr>
          <w:sz w:val="20"/>
          <w:szCs w:val="20"/>
        </w:rPr>
        <w:t xml:space="preserve">;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г) различные интервалы </w:t>
      </w:r>
      <w:r w:rsidRPr="00F17E5D">
        <w:rPr>
          <w:sz w:val="20"/>
          <w:szCs w:val="20"/>
          <w:lang w:val="en-US"/>
        </w:rPr>
        <w:t>R</w:t>
      </w:r>
      <w:r w:rsidRPr="00F17E5D">
        <w:rPr>
          <w:sz w:val="20"/>
          <w:szCs w:val="20"/>
        </w:rPr>
        <w:t>-</w:t>
      </w:r>
      <w:r w:rsidRPr="00F17E5D">
        <w:rPr>
          <w:sz w:val="20"/>
          <w:szCs w:val="20"/>
          <w:lang w:val="en-US"/>
        </w:rPr>
        <w:t>R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22</w:t>
      </w:r>
      <w:r w:rsidR="00F17E5D" w:rsidRPr="00F17E5D">
        <w:rPr>
          <w:sz w:val="20"/>
          <w:szCs w:val="20"/>
        </w:rPr>
        <w:t>. ЭК</w:t>
      </w:r>
      <w:proofErr w:type="gramStart"/>
      <w:r w:rsidR="00F17E5D" w:rsidRPr="00F17E5D">
        <w:rPr>
          <w:sz w:val="20"/>
          <w:szCs w:val="20"/>
        </w:rPr>
        <w:t>Г-</w:t>
      </w:r>
      <w:proofErr w:type="gramEnd"/>
      <w:r w:rsidR="00F17E5D" w:rsidRPr="00F17E5D">
        <w:rPr>
          <w:sz w:val="20"/>
          <w:szCs w:val="20"/>
        </w:rPr>
        <w:t xml:space="preserve"> признаками трепетания предсердий являются все, кроме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наличие зубца </w:t>
      </w:r>
      <w:proofErr w:type="gramStart"/>
      <w:r w:rsidRPr="00F17E5D">
        <w:rPr>
          <w:sz w:val="20"/>
          <w:szCs w:val="20"/>
        </w:rPr>
        <w:t>Р</w:t>
      </w:r>
      <w:proofErr w:type="gramEnd"/>
      <w:r w:rsidRPr="00F17E5D">
        <w:rPr>
          <w:sz w:val="20"/>
          <w:szCs w:val="20"/>
        </w:rPr>
        <w:t xml:space="preserve">;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одинаковые интервалы </w:t>
      </w:r>
      <w:r w:rsidRPr="00F17E5D">
        <w:rPr>
          <w:sz w:val="20"/>
          <w:szCs w:val="20"/>
          <w:lang w:val="en-US"/>
        </w:rPr>
        <w:t>R</w:t>
      </w:r>
      <w:r w:rsidRPr="00F17E5D">
        <w:rPr>
          <w:sz w:val="20"/>
          <w:szCs w:val="20"/>
        </w:rPr>
        <w:t>-</w:t>
      </w:r>
      <w:r w:rsidRPr="00F17E5D">
        <w:rPr>
          <w:sz w:val="20"/>
          <w:szCs w:val="20"/>
          <w:lang w:val="en-US"/>
        </w:rPr>
        <w:t>R</w:t>
      </w:r>
      <w:r w:rsidRPr="00F17E5D">
        <w:rPr>
          <w:sz w:val="20"/>
          <w:szCs w:val="20"/>
        </w:rPr>
        <w:t xml:space="preserve">;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различные интервалы </w:t>
      </w:r>
      <w:r w:rsidRPr="00F17E5D">
        <w:rPr>
          <w:sz w:val="20"/>
          <w:szCs w:val="20"/>
          <w:lang w:val="en-US"/>
        </w:rPr>
        <w:t>R</w:t>
      </w:r>
      <w:r w:rsidRPr="00F17E5D">
        <w:rPr>
          <w:sz w:val="20"/>
          <w:szCs w:val="20"/>
        </w:rPr>
        <w:t>-</w:t>
      </w:r>
      <w:r w:rsidRPr="00F17E5D">
        <w:rPr>
          <w:sz w:val="20"/>
          <w:szCs w:val="20"/>
          <w:lang w:val="en-US"/>
        </w:rPr>
        <w:t>R</w:t>
      </w:r>
      <w:r w:rsidRPr="00F17E5D">
        <w:rPr>
          <w:sz w:val="20"/>
          <w:szCs w:val="20"/>
        </w:rPr>
        <w:t xml:space="preserve">;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г) наличие волн </w:t>
      </w:r>
      <w:r w:rsidRPr="00F17E5D">
        <w:rPr>
          <w:sz w:val="20"/>
          <w:szCs w:val="20"/>
          <w:lang w:val="en-US"/>
        </w:rPr>
        <w:t>F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23</w:t>
      </w:r>
      <w:r w:rsidR="00F17E5D" w:rsidRPr="00F17E5D">
        <w:rPr>
          <w:sz w:val="20"/>
          <w:szCs w:val="20"/>
        </w:rPr>
        <w:t>. Можно ли применять кордарон при суправентрикулярных нарушениях ритма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Да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Нет</w:t>
      </w:r>
    </w:p>
    <w:p w:rsidR="00F17E5D" w:rsidRPr="00F17E5D" w:rsidRDefault="00F17E5D" w:rsidP="00F17E5D">
      <w:pPr>
        <w:rPr>
          <w:b/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24</w:t>
      </w:r>
      <w:r w:rsidR="00F17E5D" w:rsidRPr="00F17E5D">
        <w:rPr>
          <w:sz w:val="20"/>
          <w:szCs w:val="20"/>
        </w:rPr>
        <w:t xml:space="preserve">.  Для острой дыхательной недостаточности характерны следующие симптомы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>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одышка                      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возбуждение, спутанность сознания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коматозное состояние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рвота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25</w:t>
      </w:r>
      <w:r w:rsidR="00F17E5D" w:rsidRPr="00F17E5D">
        <w:rPr>
          <w:sz w:val="20"/>
          <w:szCs w:val="20"/>
        </w:rPr>
        <w:t xml:space="preserve">.  К острой дыхательной недостаточности могут приводить следующие заболевания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>: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менингит        б) пневмония           в) эпидемический паротит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эмпиема плевры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26</w:t>
      </w:r>
      <w:r w:rsidR="00F17E5D" w:rsidRPr="00F17E5D">
        <w:rPr>
          <w:sz w:val="20"/>
          <w:szCs w:val="20"/>
        </w:rPr>
        <w:t xml:space="preserve">.  К лекарственным препаратам, применяемым для купирования приступа бронхиальной астмы, относятся все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>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эпинефрин  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морфин    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преднизолон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сальбутамол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27</w:t>
      </w:r>
      <w:r w:rsidR="00F17E5D" w:rsidRPr="00F17E5D">
        <w:rPr>
          <w:sz w:val="20"/>
          <w:szCs w:val="20"/>
        </w:rPr>
        <w:t>.  Шоковый индекс Алговера – это: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а) отношение систолического артериального давления к пульсу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отношение пульсового давления к частоте сердечных сокращений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 отношение пульса к систолическому артериальному давлению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отношение пульса к диастолическому артериальному давлению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28</w:t>
      </w:r>
      <w:r w:rsidR="00F17E5D" w:rsidRPr="00F17E5D">
        <w:rPr>
          <w:sz w:val="20"/>
          <w:szCs w:val="20"/>
        </w:rPr>
        <w:t xml:space="preserve">.  </w:t>
      </w:r>
      <w:proofErr w:type="gramStart"/>
      <w:r w:rsidR="00F17E5D" w:rsidRPr="00F17E5D">
        <w:rPr>
          <w:sz w:val="20"/>
          <w:szCs w:val="20"/>
        </w:rPr>
        <w:t>Открытая</w:t>
      </w:r>
      <w:proofErr w:type="gramEnd"/>
      <w:r w:rsidR="00F17E5D" w:rsidRPr="00F17E5D">
        <w:rPr>
          <w:sz w:val="20"/>
          <w:szCs w:val="20"/>
        </w:rPr>
        <w:t xml:space="preserve"> ЧМТ – это ЧМТ, при которой имеется: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повреждение мягких тканей головы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повреждение мягких тканей головы с повреждением апоневроза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 перелом основания черепа, сопровождающийся кровотечением, ликвореей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все перечисленное верно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д) верно </w:t>
      </w:r>
      <w:r w:rsidRPr="00F17E5D">
        <w:rPr>
          <w:sz w:val="20"/>
          <w:szCs w:val="20"/>
          <w:u w:val="single"/>
        </w:rPr>
        <w:t>б</w:t>
      </w:r>
      <w:r w:rsidRPr="00F17E5D">
        <w:rPr>
          <w:sz w:val="20"/>
          <w:szCs w:val="20"/>
        </w:rPr>
        <w:t xml:space="preserve"> и </w:t>
      </w:r>
      <w:r w:rsidRPr="00F17E5D">
        <w:rPr>
          <w:sz w:val="20"/>
          <w:szCs w:val="20"/>
          <w:u w:val="single"/>
        </w:rPr>
        <w:t>в</w:t>
      </w:r>
      <w:r w:rsidRPr="00F17E5D">
        <w:rPr>
          <w:sz w:val="20"/>
          <w:szCs w:val="20"/>
        </w:rPr>
        <w:t xml:space="preserve"> 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29</w:t>
      </w:r>
      <w:r w:rsidR="00F17E5D" w:rsidRPr="00F17E5D">
        <w:rPr>
          <w:sz w:val="20"/>
          <w:szCs w:val="20"/>
        </w:rPr>
        <w:t xml:space="preserve">.  К черепно-мозговой травме относятся все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>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сотрясение головного мозга  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ушиб головного мозга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контузия глазного яблока      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диффузное аксональное повреждение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д) сдавление головного мозга    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е) верно все перечисленное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>
        <w:rPr>
          <w:sz w:val="20"/>
          <w:szCs w:val="20"/>
        </w:rPr>
        <w:t>1330</w:t>
      </w:r>
      <w:r w:rsidR="00F17E5D" w:rsidRPr="00F17E5D">
        <w:rPr>
          <w:sz w:val="20"/>
          <w:szCs w:val="20"/>
        </w:rPr>
        <w:t xml:space="preserve">.  Поза Томпсона характерна </w:t>
      </w:r>
      <w:proofErr w:type="gramStart"/>
      <w:r w:rsidR="00F17E5D" w:rsidRPr="00F17E5D">
        <w:rPr>
          <w:sz w:val="20"/>
          <w:szCs w:val="20"/>
        </w:rPr>
        <w:t>для</w:t>
      </w:r>
      <w:proofErr w:type="gramEnd"/>
      <w:r w:rsidR="00F17E5D" w:rsidRPr="00F17E5D">
        <w:rPr>
          <w:sz w:val="20"/>
          <w:szCs w:val="20"/>
        </w:rPr>
        <w:t>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перелома седалищных костей 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перелома основания черепа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 перелома шейного отдела позвоночника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перелома грудного и поясничного отделов позвоночника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 w:rsidRPr="00646C78">
        <w:rPr>
          <w:sz w:val="20"/>
          <w:szCs w:val="20"/>
        </w:rPr>
        <w:lastRenderedPageBreak/>
        <w:t>1331</w:t>
      </w:r>
      <w:r w:rsidR="00F17E5D" w:rsidRPr="00F17E5D">
        <w:rPr>
          <w:sz w:val="20"/>
          <w:szCs w:val="20"/>
        </w:rPr>
        <w:t>.  Используя «правило девяток» суммарная площадь ожога одной нижней конечности и одной верхней конечности составляет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27%      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18%   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 36%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 w:rsidRPr="00646C78">
        <w:rPr>
          <w:sz w:val="20"/>
          <w:szCs w:val="20"/>
        </w:rPr>
        <w:t>1332</w:t>
      </w:r>
      <w:r w:rsidR="00F17E5D" w:rsidRPr="00F17E5D">
        <w:rPr>
          <w:sz w:val="20"/>
          <w:szCs w:val="20"/>
        </w:rPr>
        <w:t>.  К поверхностным ожогам относятся:</w:t>
      </w:r>
    </w:p>
    <w:p w:rsidR="00505E62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а) ожоги </w:t>
      </w:r>
      <w:r w:rsidRPr="00F17E5D">
        <w:rPr>
          <w:sz w:val="20"/>
          <w:szCs w:val="20"/>
          <w:lang w:val="en-US"/>
        </w:rPr>
        <w:t>I</w:t>
      </w:r>
      <w:r w:rsidRPr="00F17E5D">
        <w:rPr>
          <w:sz w:val="20"/>
          <w:szCs w:val="20"/>
        </w:rPr>
        <w:t xml:space="preserve">,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 ст.                        </w:t>
      </w:r>
    </w:p>
    <w:p w:rsidR="00505E62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б) ожоги </w:t>
      </w:r>
      <w:r w:rsidRPr="00F17E5D">
        <w:rPr>
          <w:sz w:val="20"/>
          <w:szCs w:val="20"/>
          <w:lang w:val="en-US"/>
        </w:rPr>
        <w:t>I</w:t>
      </w:r>
      <w:r w:rsidRPr="00F17E5D">
        <w:rPr>
          <w:sz w:val="20"/>
          <w:szCs w:val="20"/>
        </w:rPr>
        <w:t xml:space="preserve">,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, </w:t>
      </w:r>
      <w:r w:rsidRPr="00F17E5D">
        <w:rPr>
          <w:sz w:val="20"/>
          <w:szCs w:val="20"/>
          <w:lang w:val="en-US"/>
        </w:rPr>
        <w:t>IIIa</w:t>
      </w:r>
      <w:r w:rsidRPr="00F17E5D">
        <w:rPr>
          <w:sz w:val="20"/>
          <w:szCs w:val="20"/>
        </w:rPr>
        <w:t xml:space="preserve"> ст.                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в) ожоги </w:t>
      </w:r>
      <w:r w:rsidRPr="00F17E5D">
        <w:rPr>
          <w:sz w:val="20"/>
          <w:szCs w:val="20"/>
          <w:lang w:val="en-US"/>
        </w:rPr>
        <w:t>I</w:t>
      </w:r>
      <w:r w:rsidRPr="00F17E5D">
        <w:rPr>
          <w:sz w:val="20"/>
          <w:szCs w:val="20"/>
        </w:rPr>
        <w:t xml:space="preserve">, </w:t>
      </w:r>
      <w:r w:rsidRPr="00F17E5D">
        <w:rPr>
          <w:sz w:val="20"/>
          <w:szCs w:val="20"/>
          <w:lang w:val="en-US"/>
        </w:rPr>
        <w:t>II</w:t>
      </w:r>
      <w:r w:rsidRPr="00F17E5D">
        <w:rPr>
          <w:sz w:val="20"/>
          <w:szCs w:val="20"/>
        </w:rPr>
        <w:t xml:space="preserve">, </w:t>
      </w:r>
      <w:r w:rsidRPr="00F17E5D">
        <w:rPr>
          <w:sz w:val="20"/>
          <w:szCs w:val="20"/>
          <w:lang w:val="en-US"/>
        </w:rPr>
        <w:t>IIIa</w:t>
      </w:r>
      <w:r w:rsidRPr="00F17E5D">
        <w:rPr>
          <w:sz w:val="20"/>
          <w:szCs w:val="20"/>
        </w:rPr>
        <w:t xml:space="preserve">, </w:t>
      </w:r>
      <w:r w:rsidRPr="00F17E5D">
        <w:rPr>
          <w:sz w:val="20"/>
          <w:szCs w:val="20"/>
          <w:lang w:val="en-US"/>
        </w:rPr>
        <w:t>III</w:t>
      </w:r>
      <w:proofErr w:type="gramStart"/>
      <w:r w:rsidRPr="00F17E5D">
        <w:rPr>
          <w:sz w:val="20"/>
          <w:szCs w:val="20"/>
        </w:rPr>
        <w:t>б</w:t>
      </w:r>
      <w:proofErr w:type="gramEnd"/>
      <w:r w:rsidRPr="00F17E5D">
        <w:rPr>
          <w:sz w:val="20"/>
          <w:szCs w:val="20"/>
        </w:rPr>
        <w:t xml:space="preserve"> ст.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</w:p>
    <w:p w:rsidR="00F17E5D" w:rsidRPr="00F17E5D" w:rsidRDefault="00620269" w:rsidP="00F17E5D">
      <w:pPr>
        <w:ind w:right="-908"/>
        <w:rPr>
          <w:sz w:val="20"/>
          <w:szCs w:val="20"/>
        </w:rPr>
      </w:pPr>
      <w:r w:rsidRPr="00646C78">
        <w:rPr>
          <w:sz w:val="20"/>
          <w:szCs w:val="20"/>
        </w:rPr>
        <w:t>1333</w:t>
      </w:r>
      <w:r w:rsidR="00F17E5D" w:rsidRPr="00F17E5D">
        <w:rPr>
          <w:sz w:val="20"/>
          <w:szCs w:val="20"/>
        </w:rPr>
        <w:t>.  К глубоким ожогам относятся:</w:t>
      </w:r>
    </w:p>
    <w:p w:rsidR="00505E62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а) ожоги </w:t>
      </w:r>
      <w:r w:rsidRPr="00F17E5D">
        <w:rPr>
          <w:sz w:val="20"/>
          <w:szCs w:val="20"/>
          <w:lang w:val="en-US"/>
        </w:rPr>
        <w:t>IIIa</w:t>
      </w:r>
      <w:r w:rsidRPr="00F17E5D">
        <w:rPr>
          <w:sz w:val="20"/>
          <w:szCs w:val="20"/>
        </w:rPr>
        <w:t xml:space="preserve">, </w:t>
      </w:r>
      <w:r w:rsidRPr="00F17E5D">
        <w:rPr>
          <w:sz w:val="20"/>
          <w:szCs w:val="20"/>
          <w:lang w:val="en-US"/>
        </w:rPr>
        <w:t>III</w:t>
      </w:r>
      <w:proofErr w:type="gramStart"/>
      <w:r w:rsidRPr="00F17E5D">
        <w:rPr>
          <w:sz w:val="20"/>
          <w:szCs w:val="20"/>
        </w:rPr>
        <w:t>б</w:t>
      </w:r>
      <w:proofErr w:type="gramEnd"/>
      <w:r w:rsidRPr="00F17E5D">
        <w:rPr>
          <w:sz w:val="20"/>
          <w:szCs w:val="20"/>
        </w:rPr>
        <w:t xml:space="preserve">, </w:t>
      </w:r>
      <w:r w:rsidRPr="00F17E5D">
        <w:rPr>
          <w:sz w:val="20"/>
          <w:szCs w:val="20"/>
          <w:lang w:val="en-US"/>
        </w:rPr>
        <w:t>IV</w:t>
      </w:r>
      <w:r w:rsidRPr="00F17E5D">
        <w:rPr>
          <w:sz w:val="20"/>
          <w:szCs w:val="20"/>
        </w:rPr>
        <w:t xml:space="preserve"> ст.                                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б) ожоги </w:t>
      </w:r>
      <w:r w:rsidRPr="00F17E5D">
        <w:rPr>
          <w:sz w:val="20"/>
          <w:szCs w:val="20"/>
          <w:lang w:val="en-US"/>
        </w:rPr>
        <w:t>III</w:t>
      </w:r>
      <w:proofErr w:type="gramStart"/>
      <w:r w:rsidRPr="00F17E5D">
        <w:rPr>
          <w:sz w:val="20"/>
          <w:szCs w:val="20"/>
        </w:rPr>
        <w:t>б</w:t>
      </w:r>
      <w:proofErr w:type="gramEnd"/>
      <w:r w:rsidRPr="00F17E5D">
        <w:rPr>
          <w:sz w:val="20"/>
          <w:szCs w:val="20"/>
        </w:rPr>
        <w:t xml:space="preserve">, </w:t>
      </w:r>
      <w:r w:rsidRPr="00F17E5D">
        <w:rPr>
          <w:sz w:val="20"/>
          <w:szCs w:val="20"/>
          <w:lang w:val="en-US"/>
        </w:rPr>
        <w:t>IV</w:t>
      </w:r>
      <w:r w:rsidRPr="00F17E5D">
        <w:rPr>
          <w:sz w:val="20"/>
          <w:szCs w:val="20"/>
        </w:rPr>
        <w:t xml:space="preserve"> ст.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</w:p>
    <w:p w:rsidR="00F17E5D" w:rsidRPr="00F17E5D" w:rsidRDefault="00620269" w:rsidP="00F17E5D">
      <w:pPr>
        <w:ind w:right="-908"/>
        <w:rPr>
          <w:sz w:val="20"/>
          <w:szCs w:val="20"/>
        </w:rPr>
      </w:pPr>
      <w:r w:rsidRPr="00646C78">
        <w:rPr>
          <w:sz w:val="20"/>
          <w:szCs w:val="20"/>
        </w:rPr>
        <w:t>1334</w:t>
      </w:r>
      <w:r w:rsidR="00F17E5D" w:rsidRPr="00F17E5D">
        <w:rPr>
          <w:sz w:val="20"/>
          <w:szCs w:val="20"/>
        </w:rPr>
        <w:t xml:space="preserve">.  Неотложная помощь при ожогах на догоспитальном этапе включает все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>: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а) купирование болевого синдрома ненаркотическими аналгетиками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б) купирование болевого синдрома наркотическими аналгетиками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в) инфузионную терапию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г) вскрытие пузырей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д) проводятся все вышеперечисленные мероприятия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</w:p>
    <w:p w:rsidR="00F17E5D" w:rsidRPr="00F17E5D" w:rsidRDefault="00620269" w:rsidP="00F17E5D">
      <w:pPr>
        <w:ind w:right="-908"/>
        <w:rPr>
          <w:sz w:val="20"/>
          <w:szCs w:val="20"/>
        </w:rPr>
      </w:pPr>
      <w:r w:rsidRPr="00620269">
        <w:rPr>
          <w:sz w:val="20"/>
          <w:szCs w:val="20"/>
        </w:rPr>
        <w:t>1335</w:t>
      </w:r>
      <w:r w:rsidR="00F17E5D" w:rsidRPr="00F17E5D">
        <w:rPr>
          <w:sz w:val="20"/>
          <w:szCs w:val="20"/>
        </w:rPr>
        <w:t xml:space="preserve">.  Предрасполагающими факторами для развития общего перегревания и теплового удара являются все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>: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а) алкогольное опьянение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б) хронические заболевания </w:t>
      </w:r>
      <w:proofErr w:type="gramStart"/>
      <w:r w:rsidRPr="00F17E5D">
        <w:rPr>
          <w:sz w:val="20"/>
          <w:szCs w:val="20"/>
        </w:rPr>
        <w:t>эндокринной</w:t>
      </w:r>
      <w:proofErr w:type="gramEnd"/>
      <w:r w:rsidRPr="00F17E5D">
        <w:rPr>
          <w:sz w:val="20"/>
          <w:szCs w:val="20"/>
        </w:rPr>
        <w:t xml:space="preserve"> и сердечно-сосудистой систем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в) пожилой возраст 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г) переедание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д) верно все перечисленное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</w:p>
    <w:p w:rsidR="00F17E5D" w:rsidRPr="00F17E5D" w:rsidRDefault="00620269" w:rsidP="00F17E5D">
      <w:pPr>
        <w:ind w:right="-908"/>
        <w:rPr>
          <w:sz w:val="20"/>
          <w:szCs w:val="20"/>
        </w:rPr>
      </w:pPr>
      <w:r w:rsidRPr="00646C78">
        <w:rPr>
          <w:sz w:val="20"/>
          <w:szCs w:val="20"/>
        </w:rPr>
        <w:t>1336</w:t>
      </w:r>
      <w:r w:rsidR="00F17E5D" w:rsidRPr="00F17E5D">
        <w:rPr>
          <w:sz w:val="20"/>
          <w:szCs w:val="20"/>
        </w:rPr>
        <w:t>.  К неотложным мероприятиям при тепловом ударе относятся все, кроме:</w:t>
      </w:r>
    </w:p>
    <w:p w:rsidR="00505E62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а) раздевание больного                     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б) инфузионная терапия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в) положить пузыри со льдом на области крупных сосудов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г) верно все перечисленное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</w:p>
    <w:p w:rsidR="00F17E5D" w:rsidRPr="00F17E5D" w:rsidRDefault="00620269" w:rsidP="00F17E5D">
      <w:pPr>
        <w:ind w:right="-908"/>
        <w:rPr>
          <w:sz w:val="20"/>
          <w:szCs w:val="20"/>
        </w:rPr>
      </w:pPr>
      <w:r w:rsidRPr="00646C78">
        <w:rPr>
          <w:sz w:val="20"/>
          <w:szCs w:val="20"/>
        </w:rPr>
        <w:t>1337</w:t>
      </w:r>
      <w:r w:rsidR="00F17E5D" w:rsidRPr="00F17E5D">
        <w:rPr>
          <w:sz w:val="20"/>
          <w:szCs w:val="20"/>
        </w:rPr>
        <w:t>.  При ущемлении наружной грыжи наблюдаются следующие симптомы, кроме:</w:t>
      </w:r>
    </w:p>
    <w:p w:rsidR="00505E62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а) боль в области грыжи             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б) невправимость ранее вправимой грыжи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в) резкая болезненность при пальпации грыжевого выпячивания</w:t>
      </w:r>
    </w:p>
    <w:p w:rsidR="00505E62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г) положительный симптом кашлевого толчка        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д) верно все вышеперечисленное 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</w:p>
    <w:p w:rsidR="00F17E5D" w:rsidRPr="00F17E5D" w:rsidRDefault="00620269" w:rsidP="00F17E5D">
      <w:pPr>
        <w:ind w:right="-908"/>
        <w:rPr>
          <w:sz w:val="20"/>
          <w:szCs w:val="20"/>
        </w:rPr>
      </w:pPr>
      <w:r w:rsidRPr="00646C78">
        <w:rPr>
          <w:sz w:val="20"/>
          <w:szCs w:val="20"/>
        </w:rPr>
        <w:t>1338</w:t>
      </w:r>
      <w:r w:rsidR="00F17E5D" w:rsidRPr="00F17E5D">
        <w:rPr>
          <w:sz w:val="20"/>
          <w:szCs w:val="20"/>
        </w:rPr>
        <w:t>.  Ушиб головного мозга и закрытый перелом диафиза бедренной кости является:</w:t>
      </w:r>
    </w:p>
    <w:p w:rsidR="00505E62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а) комбинированной травмой                    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б) множественной травмой</w:t>
      </w:r>
    </w:p>
    <w:p w:rsidR="00505E62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в) сочетанной травмой                                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г) изолированной травмой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</w:p>
    <w:p w:rsidR="00F17E5D" w:rsidRPr="00F17E5D" w:rsidRDefault="00620269" w:rsidP="00F17E5D">
      <w:pPr>
        <w:ind w:right="-908"/>
        <w:rPr>
          <w:sz w:val="20"/>
          <w:szCs w:val="20"/>
        </w:rPr>
      </w:pPr>
      <w:r w:rsidRPr="00646C78">
        <w:rPr>
          <w:sz w:val="20"/>
          <w:szCs w:val="20"/>
        </w:rPr>
        <w:t>1339</w:t>
      </w:r>
      <w:r w:rsidR="00F17E5D" w:rsidRPr="00F17E5D">
        <w:rPr>
          <w:sz w:val="20"/>
          <w:szCs w:val="20"/>
        </w:rPr>
        <w:t>.  При развитии анафилактического шока проводят следующие неотложные мероприятия, кроме: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а) прекращение дальнейшего поступления аллергена в организм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б) введение глюкокортикоидов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в) сублингвальное применение пропранолола при ЧСС более 100 в минуту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г) ингаляционное введение бета2-адреномиметиков при развитии бронхоспазма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д) верно все вышеперечисленное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</w:p>
    <w:p w:rsidR="00F17E5D" w:rsidRPr="00F17E5D" w:rsidRDefault="00620269" w:rsidP="00F17E5D">
      <w:pPr>
        <w:ind w:right="-908"/>
        <w:rPr>
          <w:sz w:val="20"/>
          <w:szCs w:val="20"/>
        </w:rPr>
      </w:pPr>
      <w:r w:rsidRPr="00646C78">
        <w:rPr>
          <w:sz w:val="20"/>
          <w:szCs w:val="20"/>
        </w:rPr>
        <w:t>1340</w:t>
      </w:r>
      <w:r w:rsidR="00F17E5D" w:rsidRPr="00F17E5D">
        <w:rPr>
          <w:sz w:val="20"/>
          <w:szCs w:val="20"/>
        </w:rPr>
        <w:t>.  Допустимо ли применение адреналина при анафилактическом шоке?</w:t>
      </w:r>
    </w:p>
    <w:p w:rsidR="00505E62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 xml:space="preserve">а) да                           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  <w:r w:rsidRPr="00F17E5D">
        <w:rPr>
          <w:sz w:val="20"/>
          <w:szCs w:val="20"/>
        </w:rPr>
        <w:t>б) нет</w:t>
      </w:r>
    </w:p>
    <w:p w:rsidR="00F17E5D" w:rsidRPr="00F17E5D" w:rsidRDefault="00F17E5D" w:rsidP="00F17E5D">
      <w:pPr>
        <w:ind w:right="-908"/>
        <w:rPr>
          <w:sz w:val="20"/>
          <w:szCs w:val="20"/>
        </w:rPr>
      </w:pPr>
    </w:p>
    <w:p w:rsidR="00F17E5D" w:rsidRPr="00F17E5D" w:rsidRDefault="00620269" w:rsidP="00F17E5D">
      <w:pPr>
        <w:ind w:right="-341"/>
        <w:rPr>
          <w:sz w:val="20"/>
          <w:szCs w:val="20"/>
        </w:rPr>
      </w:pPr>
      <w:r w:rsidRPr="007F7EDD">
        <w:rPr>
          <w:sz w:val="20"/>
          <w:szCs w:val="20"/>
        </w:rPr>
        <w:t>1341</w:t>
      </w:r>
      <w:r w:rsidR="00F17E5D" w:rsidRPr="00F17E5D">
        <w:rPr>
          <w:sz w:val="20"/>
          <w:szCs w:val="20"/>
        </w:rPr>
        <w:t>.  Можно ли использовать в/в капельное введение допамина при анафилактическом шоке?</w:t>
      </w:r>
    </w:p>
    <w:p w:rsidR="00505E62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 xml:space="preserve">а) да                             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б) нет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</w:p>
    <w:p w:rsidR="00F17E5D" w:rsidRPr="00F17E5D" w:rsidRDefault="00620269" w:rsidP="00F17E5D">
      <w:pPr>
        <w:ind w:right="-341"/>
        <w:rPr>
          <w:sz w:val="20"/>
          <w:szCs w:val="20"/>
        </w:rPr>
      </w:pPr>
      <w:r w:rsidRPr="007F7EDD">
        <w:rPr>
          <w:sz w:val="20"/>
          <w:szCs w:val="20"/>
        </w:rPr>
        <w:t>1342</w:t>
      </w:r>
      <w:r w:rsidR="00F17E5D" w:rsidRPr="00F17E5D">
        <w:rPr>
          <w:sz w:val="20"/>
          <w:szCs w:val="20"/>
        </w:rPr>
        <w:t>.  Госпитализации в стационар подлежат следующие состояния, кроме: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а) генерализованная крапивница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 xml:space="preserve">б) генерализованная крапивница вместе </w:t>
      </w:r>
      <w:proofErr w:type="gramStart"/>
      <w:r w:rsidRPr="00F17E5D">
        <w:rPr>
          <w:sz w:val="20"/>
          <w:szCs w:val="20"/>
        </w:rPr>
        <w:t>в</w:t>
      </w:r>
      <w:proofErr w:type="gramEnd"/>
      <w:r w:rsidRPr="00F17E5D">
        <w:rPr>
          <w:sz w:val="20"/>
          <w:szCs w:val="20"/>
        </w:rPr>
        <w:t xml:space="preserve"> ангионевротическим отеком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в) локализованная крапивница, если не проводилось лечение       г) ангионевротический отек в области гортани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д) госпитализируются все вышеперечисленные состояния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</w:p>
    <w:p w:rsidR="00F17E5D" w:rsidRPr="00F17E5D" w:rsidRDefault="00620269" w:rsidP="00F17E5D">
      <w:pPr>
        <w:ind w:right="-341"/>
        <w:rPr>
          <w:sz w:val="20"/>
          <w:szCs w:val="20"/>
        </w:rPr>
      </w:pPr>
      <w:r w:rsidRPr="00620269">
        <w:rPr>
          <w:sz w:val="20"/>
          <w:szCs w:val="20"/>
        </w:rPr>
        <w:t>1343</w:t>
      </w:r>
      <w:r w:rsidR="00F17E5D" w:rsidRPr="00F17E5D">
        <w:rPr>
          <w:sz w:val="20"/>
          <w:szCs w:val="20"/>
        </w:rPr>
        <w:t xml:space="preserve">.  К наиболее частым причинам возникновения синдрома «острого живота» в гинекологии относятся все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>:</w:t>
      </w:r>
    </w:p>
    <w:p w:rsidR="00505E62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 xml:space="preserve">а) метроррагия               </w:t>
      </w:r>
    </w:p>
    <w:p w:rsidR="00505E62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 xml:space="preserve">б) апоплексия яичника             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в) внематочная беременность</w:t>
      </w:r>
    </w:p>
    <w:p w:rsidR="00505E62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 xml:space="preserve">г) перекрут ножки кисты яичника            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д) пельвиоперитонит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е) верно все вышеперечисленное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</w:p>
    <w:p w:rsidR="00F17E5D" w:rsidRPr="00F17E5D" w:rsidRDefault="00620269" w:rsidP="00F17E5D">
      <w:pPr>
        <w:ind w:right="-341"/>
        <w:rPr>
          <w:sz w:val="20"/>
          <w:szCs w:val="20"/>
        </w:rPr>
      </w:pPr>
      <w:r w:rsidRPr="00505E62">
        <w:rPr>
          <w:sz w:val="20"/>
          <w:szCs w:val="20"/>
        </w:rPr>
        <w:t>1344</w:t>
      </w:r>
      <w:r w:rsidR="00F17E5D" w:rsidRPr="00F17E5D">
        <w:rPr>
          <w:sz w:val="20"/>
          <w:szCs w:val="20"/>
        </w:rPr>
        <w:t>.  При развитии признаков гиповолемического шока у беременных с неукротимой рвотой на догоспитальном этапе следует проводить все мероприятия, кроме:</w:t>
      </w:r>
    </w:p>
    <w:p w:rsidR="00505E62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 xml:space="preserve">а) оксигенотерапию                            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б) введение церукала</w:t>
      </w:r>
    </w:p>
    <w:p w:rsidR="00505E62" w:rsidRDefault="00F17E5D" w:rsidP="00F17E5D">
      <w:pPr>
        <w:ind w:right="-1050"/>
        <w:rPr>
          <w:sz w:val="20"/>
          <w:szCs w:val="20"/>
        </w:rPr>
      </w:pPr>
      <w:r w:rsidRPr="00F17E5D">
        <w:rPr>
          <w:sz w:val="20"/>
          <w:szCs w:val="20"/>
        </w:rPr>
        <w:t xml:space="preserve">в) введение прессорных аминов        </w:t>
      </w:r>
    </w:p>
    <w:p w:rsidR="00F17E5D" w:rsidRPr="00F17E5D" w:rsidRDefault="00F17E5D" w:rsidP="00F17E5D">
      <w:pPr>
        <w:ind w:right="-1050"/>
        <w:rPr>
          <w:sz w:val="20"/>
          <w:szCs w:val="20"/>
        </w:rPr>
      </w:pPr>
      <w:r w:rsidRPr="00F17E5D">
        <w:rPr>
          <w:sz w:val="20"/>
          <w:szCs w:val="20"/>
        </w:rPr>
        <w:t>г) инфузионную терапию полиионными растворами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д) проводятся все мероприятия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</w:p>
    <w:p w:rsidR="00F17E5D" w:rsidRPr="00F17E5D" w:rsidRDefault="00620269" w:rsidP="00F17E5D">
      <w:pPr>
        <w:ind w:right="-341"/>
        <w:rPr>
          <w:sz w:val="20"/>
          <w:szCs w:val="20"/>
        </w:rPr>
      </w:pPr>
      <w:r w:rsidRPr="007F7EDD">
        <w:rPr>
          <w:sz w:val="20"/>
          <w:szCs w:val="20"/>
        </w:rPr>
        <w:t>1345</w:t>
      </w:r>
      <w:r w:rsidR="00F17E5D" w:rsidRPr="00F17E5D">
        <w:rPr>
          <w:sz w:val="20"/>
          <w:szCs w:val="20"/>
        </w:rPr>
        <w:t>.  Сколько клинических периодов выделяют при эклампсии?</w:t>
      </w:r>
    </w:p>
    <w:p w:rsidR="00505E62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 xml:space="preserve">а) один               </w:t>
      </w:r>
    </w:p>
    <w:p w:rsidR="00505E62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 xml:space="preserve">б) два                    </w:t>
      </w:r>
    </w:p>
    <w:p w:rsidR="00505E62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 xml:space="preserve">в) три                    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г) четыре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</w:p>
    <w:p w:rsidR="00F17E5D" w:rsidRPr="00F17E5D" w:rsidRDefault="00620269" w:rsidP="00F17E5D">
      <w:pPr>
        <w:ind w:right="-341"/>
        <w:rPr>
          <w:sz w:val="20"/>
          <w:szCs w:val="20"/>
        </w:rPr>
      </w:pPr>
      <w:r w:rsidRPr="00505E62">
        <w:rPr>
          <w:sz w:val="20"/>
          <w:szCs w:val="20"/>
        </w:rPr>
        <w:t>1346</w:t>
      </w:r>
      <w:r w:rsidR="00F17E5D" w:rsidRPr="00F17E5D">
        <w:rPr>
          <w:sz w:val="20"/>
          <w:szCs w:val="20"/>
        </w:rPr>
        <w:t xml:space="preserve"> Эпилептический статус – это: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а) судорожный припадок длительностью от 2 до 5 минут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б) судорожный припадок длительностью более 5 минут, купирующийся введением противосудорожных препаратов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в) серия судорожных припадков без восстановления сознания, некупирующихся введением противосудорожных препаратов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г) верно все вышеперечисленное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</w:p>
    <w:p w:rsidR="00F17E5D" w:rsidRPr="00F17E5D" w:rsidRDefault="00620269" w:rsidP="00F17E5D">
      <w:pPr>
        <w:ind w:right="-341"/>
        <w:rPr>
          <w:sz w:val="20"/>
          <w:szCs w:val="20"/>
        </w:rPr>
      </w:pPr>
      <w:r w:rsidRPr="007F7EDD">
        <w:rPr>
          <w:sz w:val="20"/>
          <w:szCs w:val="20"/>
        </w:rPr>
        <w:t>1347</w:t>
      </w:r>
      <w:r w:rsidR="00F17E5D" w:rsidRPr="00F17E5D">
        <w:rPr>
          <w:sz w:val="20"/>
          <w:szCs w:val="20"/>
        </w:rPr>
        <w:t>.  Может ли почечная колика имитировать синдром «острого живота»?</w:t>
      </w:r>
    </w:p>
    <w:p w:rsidR="00505E62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 xml:space="preserve">а) да                       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б) нет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</w:p>
    <w:p w:rsidR="00F17E5D" w:rsidRPr="00F17E5D" w:rsidRDefault="00620269" w:rsidP="00F17E5D">
      <w:pPr>
        <w:ind w:right="-341"/>
        <w:rPr>
          <w:sz w:val="20"/>
          <w:szCs w:val="20"/>
        </w:rPr>
      </w:pPr>
      <w:r w:rsidRPr="007F7EDD">
        <w:rPr>
          <w:sz w:val="20"/>
          <w:szCs w:val="20"/>
        </w:rPr>
        <w:t>1348</w:t>
      </w:r>
      <w:r w:rsidR="00F17E5D" w:rsidRPr="00F17E5D">
        <w:rPr>
          <w:sz w:val="20"/>
          <w:szCs w:val="20"/>
        </w:rPr>
        <w:t>.  Может ли морфин вызвать острую задержку мочи?</w:t>
      </w:r>
    </w:p>
    <w:p w:rsidR="00505E62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 xml:space="preserve">а) да                       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б) нет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</w:p>
    <w:p w:rsidR="00F17E5D" w:rsidRPr="00F17E5D" w:rsidRDefault="00620269" w:rsidP="00F17E5D">
      <w:pPr>
        <w:ind w:right="-341"/>
        <w:rPr>
          <w:sz w:val="20"/>
          <w:szCs w:val="20"/>
        </w:rPr>
      </w:pPr>
      <w:r w:rsidRPr="007F7EDD">
        <w:rPr>
          <w:sz w:val="20"/>
          <w:szCs w:val="20"/>
        </w:rPr>
        <w:t>1349</w:t>
      </w:r>
      <w:r w:rsidR="00F17E5D" w:rsidRPr="00F17E5D">
        <w:rPr>
          <w:sz w:val="20"/>
          <w:szCs w:val="20"/>
        </w:rPr>
        <w:t>.  Первой мерой помощи больному с эпилептическим припадком на месте является:</w:t>
      </w:r>
    </w:p>
    <w:p w:rsidR="00505E62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 xml:space="preserve">а) введение воздуховода                            </w:t>
      </w:r>
    </w:p>
    <w:p w:rsidR="00F17E5D" w:rsidRPr="00F17E5D" w:rsidRDefault="00F17E5D" w:rsidP="00F17E5D">
      <w:pPr>
        <w:ind w:right="-341"/>
        <w:rPr>
          <w:sz w:val="20"/>
          <w:szCs w:val="20"/>
        </w:rPr>
      </w:pPr>
      <w:r w:rsidRPr="00F17E5D">
        <w:rPr>
          <w:sz w:val="20"/>
          <w:szCs w:val="20"/>
        </w:rPr>
        <w:t>б) бережная иммобилизация головы</w:t>
      </w:r>
    </w:p>
    <w:p w:rsidR="00505E62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 xml:space="preserve">в) иммобилизация конечностей                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г) введение противосудорожных препаратов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</w:p>
    <w:p w:rsidR="00F17E5D" w:rsidRPr="00F17E5D" w:rsidRDefault="00620269" w:rsidP="00F17E5D">
      <w:pPr>
        <w:ind w:right="-483"/>
        <w:rPr>
          <w:sz w:val="20"/>
          <w:szCs w:val="20"/>
        </w:rPr>
      </w:pPr>
      <w:r w:rsidRPr="007F7EDD">
        <w:rPr>
          <w:sz w:val="20"/>
          <w:szCs w:val="20"/>
        </w:rPr>
        <w:t>1350</w:t>
      </w:r>
      <w:r w:rsidR="00F17E5D" w:rsidRPr="00F17E5D">
        <w:rPr>
          <w:sz w:val="20"/>
          <w:szCs w:val="20"/>
        </w:rPr>
        <w:t>.  Для вегетативного пароксизма характерно все перечисленное, кроме: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а) мидриаза                                             б) головокружения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в) спутанности сознания                       г) полиурии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д) затруднение дыхания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</w:p>
    <w:p w:rsidR="00F17E5D" w:rsidRPr="00F17E5D" w:rsidRDefault="00620269" w:rsidP="00F17E5D">
      <w:pPr>
        <w:ind w:right="-483"/>
        <w:rPr>
          <w:sz w:val="20"/>
          <w:szCs w:val="20"/>
        </w:rPr>
      </w:pPr>
      <w:r w:rsidRPr="007F7EDD">
        <w:rPr>
          <w:sz w:val="20"/>
          <w:szCs w:val="20"/>
        </w:rPr>
        <w:t>1351</w:t>
      </w:r>
      <w:r w:rsidR="00F17E5D" w:rsidRPr="00F17E5D">
        <w:rPr>
          <w:sz w:val="20"/>
          <w:szCs w:val="20"/>
        </w:rPr>
        <w:t>.  Для купирования судорожного припадка применяются следующие препараты, кроме:</w:t>
      </w:r>
    </w:p>
    <w:p w:rsidR="00505E62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 xml:space="preserve">а) диазепам                               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б) натрия оксибутират</w:t>
      </w:r>
    </w:p>
    <w:p w:rsidR="00505E62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 xml:space="preserve">в) пирацетам                             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г) магния сульфат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д) применяются все вышеперечисленные препараты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</w:p>
    <w:p w:rsidR="00F17E5D" w:rsidRPr="00F17E5D" w:rsidRDefault="00620269" w:rsidP="00F17E5D">
      <w:pPr>
        <w:ind w:right="-483"/>
        <w:rPr>
          <w:sz w:val="20"/>
          <w:szCs w:val="20"/>
        </w:rPr>
      </w:pPr>
      <w:r w:rsidRPr="00620269">
        <w:rPr>
          <w:sz w:val="20"/>
          <w:szCs w:val="20"/>
        </w:rPr>
        <w:t>1352</w:t>
      </w:r>
      <w:r w:rsidR="00F17E5D" w:rsidRPr="00F17E5D">
        <w:rPr>
          <w:sz w:val="20"/>
          <w:szCs w:val="20"/>
        </w:rPr>
        <w:t xml:space="preserve">.  При менингите встречаются все симптомы, </w:t>
      </w:r>
      <w:proofErr w:type="gramStart"/>
      <w:r w:rsidR="00F17E5D" w:rsidRPr="00F17E5D">
        <w:rPr>
          <w:sz w:val="20"/>
          <w:szCs w:val="20"/>
        </w:rPr>
        <w:t>кроме</w:t>
      </w:r>
      <w:proofErr w:type="gramEnd"/>
      <w:r w:rsidR="00F17E5D" w:rsidRPr="00F17E5D">
        <w:rPr>
          <w:sz w:val="20"/>
          <w:szCs w:val="20"/>
        </w:rPr>
        <w:t>:</w:t>
      </w:r>
    </w:p>
    <w:p w:rsidR="00505E62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 xml:space="preserve">а) симптома Бабинского                               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lastRenderedPageBreak/>
        <w:t>б) симптома Брудзинского</w:t>
      </w:r>
    </w:p>
    <w:p w:rsidR="00505E62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 xml:space="preserve">в) ригидности затылочных мышц                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 xml:space="preserve">г) симптома Кернига    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д) встречаются все симптомы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</w:p>
    <w:p w:rsidR="00F17E5D" w:rsidRPr="00F17E5D" w:rsidRDefault="00620269" w:rsidP="00F17E5D">
      <w:pPr>
        <w:ind w:right="-483"/>
        <w:rPr>
          <w:sz w:val="20"/>
          <w:szCs w:val="20"/>
        </w:rPr>
      </w:pPr>
      <w:r w:rsidRPr="00505E62">
        <w:rPr>
          <w:sz w:val="20"/>
          <w:szCs w:val="20"/>
        </w:rPr>
        <w:t>1353</w:t>
      </w:r>
      <w:r w:rsidR="00F17E5D" w:rsidRPr="00F17E5D">
        <w:rPr>
          <w:sz w:val="20"/>
          <w:szCs w:val="20"/>
        </w:rPr>
        <w:t>.  Противопоказаниями к катетеризации мочевого пузыря являются все, кроме:</w:t>
      </w:r>
    </w:p>
    <w:p w:rsidR="00505E62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 xml:space="preserve">а) аденома предстательной железы       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б) травма уретры</w:t>
      </w:r>
    </w:p>
    <w:p w:rsidR="00505E62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 xml:space="preserve">в) острый простатит                                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г) острый уретрит и орхиоэпидимит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</w:p>
    <w:p w:rsidR="00F17E5D" w:rsidRPr="00F17E5D" w:rsidRDefault="00620269" w:rsidP="00F17E5D">
      <w:pPr>
        <w:ind w:right="-483"/>
        <w:rPr>
          <w:sz w:val="20"/>
          <w:szCs w:val="20"/>
        </w:rPr>
      </w:pPr>
      <w:r w:rsidRPr="00505E62">
        <w:rPr>
          <w:sz w:val="20"/>
          <w:szCs w:val="20"/>
        </w:rPr>
        <w:t>1354</w:t>
      </w:r>
      <w:r w:rsidR="00F17E5D" w:rsidRPr="00F17E5D">
        <w:rPr>
          <w:sz w:val="20"/>
          <w:szCs w:val="20"/>
        </w:rPr>
        <w:t>.  Почечную колику могут вызывать следующие заболевания, кроме:</w:t>
      </w:r>
    </w:p>
    <w:p w:rsidR="00505E62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 xml:space="preserve">а) мочекаменная болезнь             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б) острый пиелонефрит</w:t>
      </w:r>
    </w:p>
    <w:p w:rsidR="00505E62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 xml:space="preserve">в) хронический пиелонефрит      </w:t>
      </w:r>
    </w:p>
    <w:p w:rsidR="00505E62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 xml:space="preserve">г) травма почки               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д) все перечисленное верно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</w:p>
    <w:p w:rsidR="00F17E5D" w:rsidRPr="00F17E5D" w:rsidRDefault="00620269" w:rsidP="00F17E5D">
      <w:pPr>
        <w:ind w:right="-483"/>
        <w:rPr>
          <w:sz w:val="20"/>
          <w:szCs w:val="20"/>
        </w:rPr>
      </w:pPr>
      <w:r w:rsidRPr="00505E62">
        <w:rPr>
          <w:sz w:val="20"/>
          <w:szCs w:val="20"/>
        </w:rPr>
        <w:t>1355</w:t>
      </w:r>
      <w:r w:rsidR="00F17E5D" w:rsidRPr="00F17E5D">
        <w:rPr>
          <w:sz w:val="20"/>
          <w:szCs w:val="20"/>
        </w:rPr>
        <w:t>.  Дифференциальную диагностику почечной колики следует проводить со следующими состояниями, кроме:</w:t>
      </w:r>
    </w:p>
    <w:p w:rsidR="00505E62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 xml:space="preserve">а) </w:t>
      </w:r>
      <w:r w:rsidR="00505E62">
        <w:rPr>
          <w:sz w:val="20"/>
          <w:szCs w:val="20"/>
        </w:rPr>
        <w:t>острым аппендицитом</w:t>
      </w:r>
      <w:r w:rsidRPr="00F17E5D">
        <w:rPr>
          <w:sz w:val="20"/>
          <w:szCs w:val="20"/>
        </w:rPr>
        <w:t xml:space="preserve">        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б) заболеваниями позвоночника</w:t>
      </w:r>
    </w:p>
    <w:p w:rsidR="00505E62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 xml:space="preserve">в) опоясывающим лишаем       </w:t>
      </w:r>
    </w:p>
    <w:p w:rsidR="00505E62" w:rsidRDefault="00505E62" w:rsidP="00F17E5D">
      <w:pPr>
        <w:ind w:right="-483"/>
        <w:rPr>
          <w:sz w:val="20"/>
          <w:szCs w:val="20"/>
        </w:rPr>
      </w:pPr>
      <w:r>
        <w:rPr>
          <w:sz w:val="20"/>
          <w:szCs w:val="20"/>
        </w:rPr>
        <w:t>г) острым холециститом</w:t>
      </w:r>
      <w:r w:rsidR="00F17E5D" w:rsidRPr="00F17E5D">
        <w:rPr>
          <w:sz w:val="20"/>
          <w:szCs w:val="20"/>
        </w:rPr>
        <w:t xml:space="preserve">          </w:t>
      </w:r>
    </w:p>
    <w:p w:rsidR="00F17E5D" w:rsidRPr="00F17E5D" w:rsidRDefault="00F17E5D" w:rsidP="00F17E5D">
      <w:pPr>
        <w:ind w:right="-483"/>
        <w:rPr>
          <w:sz w:val="20"/>
          <w:szCs w:val="20"/>
        </w:rPr>
      </w:pPr>
      <w:r w:rsidRPr="00F17E5D">
        <w:rPr>
          <w:sz w:val="20"/>
          <w:szCs w:val="20"/>
        </w:rPr>
        <w:t>д) дифференцируется со всеми перечисленными состояниями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 w:rsidRPr="00505E62">
        <w:rPr>
          <w:sz w:val="20"/>
          <w:szCs w:val="20"/>
        </w:rPr>
        <w:t>1356</w:t>
      </w:r>
      <w:r w:rsidR="00F17E5D" w:rsidRPr="00F17E5D">
        <w:rPr>
          <w:sz w:val="20"/>
          <w:szCs w:val="20"/>
        </w:rPr>
        <w:t>. К «количественным» расстройствам сознания относятся все, кроме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делирий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сопор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кома     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оглушение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 w:rsidRPr="007F7EDD">
        <w:rPr>
          <w:sz w:val="20"/>
          <w:szCs w:val="20"/>
        </w:rPr>
        <w:t>1357</w:t>
      </w:r>
      <w:r w:rsidR="00F17E5D" w:rsidRPr="00F17E5D">
        <w:rPr>
          <w:sz w:val="20"/>
          <w:szCs w:val="20"/>
        </w:rPr>
        <w:t>. К «качественным» расстройствам сознания относятся все, кроме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сопор  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делирий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онейроид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аменция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д) сумеречное помрачение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 w:rsidRPr="00505E62">
        <w:rPr>
          <w:sz w:val="20"/>
          <w:szCs w:val="20"/>
        </w:rPr>
        <w:t>1358</w:t>
      </w:r>
      <w:r w:rsidR="00F17E5D" w:rsidRPr="00F17E5D">
        <w:rPr>
          <w:sz w:val="20"/>
          <w:szCs w:val="20"/>
        </w:rPr>
        <w:t>. Госпитализации подлежат все случаи, кроме: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а) алкогольное опьянение тяжелой степени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алкогольное опьянение средней степени тяжести в сочетании с черепно-мозговой травмой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 алкогольное опьянение средней степени тяжести в сочетании с агрессивным поведением, угрожающим здоровью и жизни окружающих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г) </w:t>
      </w:r>
      <w:proofErr w:type="gramStart"/>
      <w:r w:rsidRPr="00F17E5D">
        <w:rPr>
          <w:sz w:val="20"/>
          <w:szCs w:val="20"/>
        </w:rPr>
        <w:t>алкогольная</w:t>
      </w:r>
      <w:proofErr w:type="gramEnd"/>
      <w:r w:rsidRPr="00F17E5D">
        <w:rPr>
          <w:sz w:val="20"/>
          <w:szCs w:val="20"/>
        </w:rPr>
        <w:t xml:space="preserve"> кома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 w:rsidRPr="007F7EDD">
        <w:rPr>
          <w:sz w:val="20"/>
          <w:szCs w:val="20"/>
        </w:rPr>
        <w:t>1359</w:t>
      </w:r>
      <w:r w:rsidR="00F17E5D" w:rsidRPr="00F17E5D">
        <w:rPr>
          <w:sz w:val="20"/>
          <w:szCs w:val="20"/>
        </w:rPr>
        <w:t>. Антидотом при отравлении опиатами является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аминостигмин     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атропин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метиленовый синий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г) налоксон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 w:rsidRPr="007F7EDD">
        <w:rPr>
          <w:sz w:val="20"/>
          <w:szCs w:val="20"/>
        </w:rPr>
        <w:t>1360</w:t>
      </w:r>
      <w:r w:rsidR="00F17E5D" w:rsidRPr="00F17E5D">
        <w:rPr>
          <w:sz w:val="20"/>
          <w:szCs w:val="20"/>
        </w:rPr>
        <w:t>. Антидотом при отравлении ФОС является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налоксон   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б) метиленовый синий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в) атропин                     </w:t>
      </w:r>
    </w:p>
    <w:p w:rsidR="00F17E5D" w:rsidRPr="00F17E5D" w:rsidRDefault="00505E62" w:rsidP="00F17E5D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="00F17E5D" w:rsidRPr="00F17E5D">
        <w:rPr>
          <w:sz w:val="20"/>
          <w:szCs w:val="20"/>
        </w:rPr>
        <w:t>) тиосульфат натрия</w:t>
      </w:r>
    </w:p>
    <w:p w:rsidR="00F17E5D" w:rsidRPr="00F17E5D" w:rsidRDefault="00F17E5D" w:rsidP="00F17E5D">
      <w:pPr>
        <w:rPr>
          <w:sz w:val="20"/>
          <w:szCs w:val="20"/>
        </w:rPr>
      </w:pPr>
    </w:p>
    <w:p w:rsidR="00F17E5D" w:rsidRPr="00F17E5D" w:rsidRDefault="00620269" w:rsidP="00F17E5D">
      <w:pPr>
        <w:rPr>
          <w:sz w:val="20"/>
          <w:szCs w:val="20"/>
        </w:rPr>
      </w:pPr>
      <w:r w:rsidRPr="007F7EDD">
        <w:rPr>
          <w:sz w:val="20"/>
          <w:szCs w:val="20"/>
        </w:rPr>
        <w:t>1361</w:t>
      </w:r>
      <w:r w:rsidR="00F17E5D" w:rsidRPr="00F17E5D">
        <w:rPr>
          <w:sz w:val="20"/>
          <w:szCs w:val="20"/>
        </w:rPr>
        <w:t>. При отравлении цианидами и метгемоглобинобразователями как антидоты применяют все, кроме: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а) налоксон         </w:t>
      </w:r>
    </w:p>
    <w:p w:rsidR="00505E62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 xml:space="preserve">б) тиосульфат натрия                  </w:t>
      </w:r>
    </w:p>
    <w:p w:rsidR="00F17E5D" w:rsidRPr="00F17E5D" w:rsidRDefault="00F17E5D" w:rsidP="00F17E5D">
      <w:pPr>
        <w:rPr>
          <w:sz w:val="20"/>
          <w:szCs w:val="20"/>
        </w:rPr>
      </w:pPr>
      <w:r w:rsidRPr="00F17E5D">
        <w:rPr>
          <w:sz w:val="20"/>
          <w:szCs w:val="20"/>
        </w:rPr>
        <w:t>в) метиленовый синий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</w:p>
    <w:p w:rsidR="00F17E5D" w:rsidRPr="00F17E5D" w:rsidRDefault="00620269" w:rsidP="00F17E5D">
      <w:pPr>
        <w:rPr>
          <w:color w:val="000000"/>
          <w:spacing w:val="-2"/>
          <w:sz w:val="20"/>
          <w:szCs w:val="20"/>
        </w:rPr>
      </w:pPr>
      <w:r w:rsidRPr="00505E62">
        <w:rPr>
          <w:color w:val="000000"/>
          <w:spacing w:val="-2"/>
          <w:sz w:val="20"/>
          <w:szCs w:val="20"/>
        </w:rPr>
        <w:t>1362</w:t>
      </w:r>
      <w:r w:rsidR="00F17E5D" w:rsidRPr="00F17E5D">
        <w:rPr>
          <w:color w:val="000000"/>
          <w:spacing w:val="-2"/>
          <w:sz w:val="20"/>
          <w:szCs w:val="20"/>
        </w:rPr>
        <w:t>. Алгоритм оказания неотложной помощи при любом типе отравлений на догоспитальном этапе включает в себя следующие действия, кроме: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lastRenderedPageBreak/>
        <w:t>а) прекращение дальнейшего поступления яда в организм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б) обеспечение нормализации дыхания и гемодинамики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в) проведение антидотной терапии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г) проведение инфузионной и симптоматической терапии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д) транспортировка в стационар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е) сообщение в органы санэпиднадзора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ж) выполняются все действия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</w:p>
    <w:p w:rsidR="00F17E5D" w:rsidRPr="00F17E5D" w:rsidRDefault="00620269" w:rsidP="00F17E5D">
      <w:pPr>
        <w:rPr>
          <w:color w:val="000000"/>
          <w:spacing w:val="-2"/>
          <w:sz w:val="20"/>
          <w:szCs w:val="20"/>
        </w:rPr>
      </w:pPr>
      <w:r w:rsidRPr="007F7EDD">
        <w:rPr>
          <w:color w:val="000000"/>
          <w:spacing w:val="-2"/>
          <w:sz w:val="20"/>
          <w:szCs w:val="20"/>
        </w:rPr>
        <w:t>1363</w:t>
      </w:r>
      <w:r w:rsidR="00F17E5D" w:rsidRPr="00F17E5D">
        <w:rPr>
          <w:color w:val="000000"/>
          <w:spacing w:val="-2"/>
          <w:sz w:val="20"/>
          <w:szCs w:val="20"/>
        </w:rPr>
        <w:t>. При отравлении противотуберкулезными препаратами ряда изониазида наиболее целесообразно применение: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а) вит. В</w:t>
      </w:r>
      <w:proofErr w:type="gramStart"/>
      <w:r w:rsidRPr="00F17E5D">
        <w:rPr>
          <w:color w:val="000000"/>
          <w:spacing w:val="-2"/>
          <w:sz w:val="20"/>
          <w:szCs w:val="20"/>
        </w:rPr>
        <w:t>1</w:t>
      </w:r>
      <w:proofErr w:type="gramEnd"/>
      <w:r w:rsidRPr="00F17E5D">
        <w:rPr>
          <w:color w:val="000000"/>
          <w:spacing w:val="-2"/>
          <w:sz w:val="20"/>
          <w:szCs w:val="20"/>
        </w:rPr>
        <w:t xml:space="preserve">     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б) вит. В</w:t>
      </w:r>
      <w:proofErr w:type="gramStart"/>
      <w:r w:rsidRPr="00F17E5D">
        <w:rPr>
          <w:color w:val="000000"/>
          <w:spacing w:val="-2"/>
          <w:sz w:val="20"/>
          <w:szCs w:val="20"/>
        </w:rPr>
        <w:t>6</w:t>
      </w:r>
      <w:proofErr w:type="gramEnd"/>
      <w:r w:rsidRPr="00F17E5D">
        <w:rPr>
          <w:color w:val="000000"/>
          <w:spacing w:val="-2"/>
          <w:sz w:val="20"/>
          <w:szCs w:val="20"/>
        </w:rPr>
        <w:t xml:space="preserve">       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в) вит. С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д) вит. В12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</w:p>
    <w:p w:rsidR="00F17E5D" w:rsidRPr="00F17E5D" w:rsidRDefault="00646C78" w:rsidP="00F17E5D">
      <w:pPr>
        <w:rPr>
          <w:color w:val="000000"/>
          <w:spacing w:val="-2"/>
          <w:sz w:val="20"/>
          <w:szCs w:val="20"/>
        </w:rPr>
      </w:pPr>
      <w:r w:rsidRPr="007F7EDD">
        <w:rPr>
          <w:color w:val="000000"/>
          <w:spacing w:val="-2"/>
          <w:sz w:val="20"/>
          <w:szCs w:val="20"/>
        </w:rPr>
        <w:t>1364</w:t>
      </w:r>
      <w:r w:rsidR="00F17E5D" w:rsidRPr="00F17E5D">
        <w:rPr>
          <w:color w:val="000000"/>
          <w:spacing w:val="-2"/>
          <w:sz w:val="20"/>
          <w:szCs w:val="20"/>
        </w:rPr>
        <w:t>. При пероральном отравлении неорганическими кислотами и едкими щелочами с целью обезболивания применяют: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а) наркотические анальгетики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б) ненаркотические анальгетики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в) наркотические анальгетики в комбинации с нейролептиками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г) ненаркотические анальгетики в комбинации с нейролептиками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</w:p>
    <w:p w:rsidR="00F17E5D" w:rsidRPr="00F17E5D" w:rsidRDefault="00646C78" w:rsidP="00F17E5D">
      <w:pPr>
        <w:rPr>
          <w:spacing w:val="-2"/>
          <w:sz w:val="20"/>
          <w:szCs w:val="20"/>
        </w:rPr>
      </w:pPr>
      <w:r w:rsidRPr="007F7EDD">
        <w:rPr>
          <w:spacing w:val="-2"/>
          <w:sz w:val="20"/>
          <w:szCs w:val="20"/>
        </w:rPr>
        <w:t>1365</w:t>
      </w:r>
      <w:r w:rsidR="00F17E5D" w:rsidRPr="00F17E5D">
        <w:rPr>
          <w:spacing w:val="-2"/>
          <w:sz w:val="20"/>
          <w:szCs w:val="20"/>
        </w:rPr>
        <w:t>. При выполнении непрямого массажа сердца детям до 1 года надавливание на грудину проводится:</w:t>
      </w:r>
    </w:p>
    <w:p w:rsidR="00505E62" w:rsidRDefault="00F17E5D" w:rsidP="00F17E5D">
      <w:pPr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 xml:space="preserve">а) 2-мя руками            </w:t>
      </w:r>
    </w:p>
    <w:p w:rsidR="00F17E5D" w:rsidRPr="00F17E5D" w:rsidRDefault="00F17E5D" w:rsidP="00F17E5D">
      <w:pPr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>б) 1-й рукой</w:t>
      </w:r>
    </w:p>
    <w:p w:rsidR="00505E62" w:rsidRDefault="00F17E5D" w:rsidP="00F17E5D">
      <w:pPr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 xml:space="preserve">в) 2-мя пальцами        </w:t>
      </w:r>
    </w:p>
    <w:p w:rsidR="00F17E5D" w:rsidRPr="00F17E5D" w:rsidRDefault="00F17E5D" w:rsidP="00F17E5D">
      <w:pPr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>г) 1-м пальцем</w:t>
      </w:r>
    </w:p>
    <w:p w:rsidR="00F17E5D" w:rsidRPr="00F17E5D" w:rsidRDefault="00F17E5D" w:rsidP="00F17E5D">
      <w:pPr>
        <w:rPr>
          <w:color w:val="FF0000"/>
          <w:spacing w:val="-2"/>
          <w:sz w:val="20"/>
          <w:szCs w:val="20"/>
        </w:rPr>
      </w:pPr>
    </w:p>
    <w:p w:rsidR="00F17E5D" w:rsidRPr="00F17E5D" w:rsidRDefault="00646C78" w:rsidP="00F17E5D">
      <w:pPr>
        <w:rPr>
          <w:spacing w:val="-2"/>
          <w:sz w:val="20"/>
          <w:szCs w:val="20"/>
        </w:rPr>
      </w:pPr>
      <w:r w:rsidRPr="007F7EDD">
        <w:rPr>
          <w:sz w:val="20"/>
          <w:szCs w:val="20"/>
        </w:rPr>
        <w:t>1366</w:t>
      </w:r>
      <w:r w:rsidR="00F17E5D" w:rsidRPr="00F17E5D">
        <w:rPr>
          <w:sz w:val="20"/>
          <w:szCs w:val="20"/>
        </w:rPr>
        <w:t xml:space="preserve">. </w:t>
      </w:r>
      <w:r w:rsidR="00F17E5D" w:rsidRPr="00F17E5D">
        <w:rPr>
          <w:spacing w:val="-2"/>
          <w:sz w:val="20"/>
          <w:szCs w:val="20"/>
        </w:rPr>
        <w:t>При выполнении непрямого массажа сердца детям старше 8 лет надавливание на грудину проводится:</w:t>
      </w:r>
    </w:p>
    <w:p w:rsidR="00505E62" w:rsidRDefault="00F17E5D" w:rsidP="00F17E5D">
      <w:pPr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 xml:space="preserve">а) всегда 2-мя руками                 </w:t>
      </w:r>
    </w:p>
    <w:p w:rsidR="00F17E5D" w:rsidRPr="00F17E5D" w:rsidRDefault="00F17E5D" w:rsidP="00F17E5D">
      <w:pPr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>б) 1-й или 2-мя руками в зависимости от резистентности грудной клетки</w:t>
      </w:r>
    </w:p>
    <w:p w:rsidR="00505E62" w:rsidRDefault="00F17E5D" w:rsidP="00F17E5D">
      <w:pPr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 xml:space="preserve">в) 2-мя пальцами             </w:t>
      </w:r>
    </w:p>
    <w:p w:rsidR="00F17E5D" w:rsidRPr="00F17E5D" w:rsidRDefault="00F17E5D" w:rsidP="00F17E5D">
      <w:pPr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>г) 1-м пальцем</w:t>
      </w:r>
    </w:p>
    <w:p w:rsidR="00F17E5D" w:rsidRPr="00F17E5D" w:rsidRDefault="00F17E5D" w:rsidP="00F17E5D">
      <w:pPr>
        <w:rPr>
          <w:color w:val="FF0000"/>
          <w:sz w:val="20"/>
          <w:szCs w:val="20"/>
        </w:rPr>
      </w:pPr>
    </w:p>
    <w:p w:rsidR="00F17E5D" w:rsidRPr="00F17E5D" w:rsidRDefault="00646C78" w:rsidP="00F17E5D">
      <w:pPr>
        <w:rPr>
          <w:spacing w:val="-2"/>
          <w:sz w:val="20"/>
          <w:szCs w:val="20"/>
        </w:rPr>
      </w:pPr>
      <w:r w:rsidRPr="007F7EDD">
        <w:rPr>
          <w:sz w:val="20"/>
          <w:szCs w:val="20"/>
        </w:rPr>
        <w:t>1367</w:t>
      </w:r>
      <w:r w:rsidR="00F17E5D" w:rsidRPr="00F17E5D">
        <w:rPr>
          <w:sz w:val="20"/>
          <w:szCs w:val="20"/>
        </w:rPr>
        <w:t xml:space="preserve">. </w:t>
      </w:r>
      <w:r w:rsidR="00F17E5D" w:rsidRPr="00F17E5D">
        <w:rPr>
          <w:spacing w:val="-2"/>
          <w:sz w:val="20"/>
          <w:szCs w:val="20"/>
        </w:rPr>
        <w:t>Соотношение вдох/нажатие при выполнении сердечно-легочной реанимации у детей старше 8 лет составляет:</w:t>
      </w:r>
    </w:p>
    <w:p w:rsidR="00505E62" w:rsidRDefault="00F17E5D" w:rsidP="00F17E5D">
      <w:pPr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 xml:space="preserve">а) 1:4            </w:t>
      </w:r>
    </w:p>
    <w:p w:rsidR="00505E62" w:rsidRDefault="00F17E5D" w:rsidP="00F17E5D">
      <w:pPr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 xml:space="preserve">б) 1:10                </w:t>
      </w:r>
    </w:p>
    <w:p w:rsidR="00505E62" w:rsidRDefault="00F17E5D" w:rsidP="00F17E5D">
      <w:pPr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 xml:space="preserve">в) 2:15           </w:t>
      </w:r>
    </w:p>
    <w:p w:rsidR="00F17E5D" w:rsidRPr="00F17E5D" w:rsidRDefault="00F17E5D" w:rsidP="00F17E5D">
      <w:pPr>
        <w:rPr>
          <w:spacing w:val="-2"/>
          <w:sz w:val="20"/>
          <w:szCs w:val="20"/>
        </w:rPr>
      </w:pPr>
      <w:r w:rsidRPr="00F17E5D">
        <w:rPr>
          <w:spacing w:val="-2"/>
          <w:sz w:val="20"/>
          <w:szCs w:val="20"/>
        </w:rPr>
        <w:t>г) 2:30</w:t>
      </w:r>
    </w:p>
    <w:p w:rsidR="00F17E5D" w:rsidRPr="00F17E5D" w:rsidRDefault="00F17E5D" w:rsidP="00F17E5D">
      <w:pPr>
        <w:rPr>
          <w:color w:val="FF0000"/>
          <w:spacing w:val="-2"/>
          <w:sz w:val="20"/>
          <w:szCs w:val="20"/>
        </w:rPr>
      </w:pPr>
    </w:p>
    <w:p w:rsidR="00F17E5D" w:rsidRPr="00F17E5D" w:rsidRDefault="00646C78" w:rsidP="00F17E5D">
      <w:pPr>
        <w:rPr>
          <w:color w:val="000000"/>
          <w:spacing w:val="-2"/>
          <w:sz w:val="20"/>
          <w:szCs w:val="20"/>
        </w:rPr>
      </w:pPr>
      <w:r w:rsidRPr="007F7EDD">
        <w:rPr>
          <w:color w:val="000000"/>
          <w:spacing w:val="-2"/>
          <w:sz w:val="20"/>
          <w:szCs w:val="20"/>
        </w:rPr>
        <w:t>1368</w:t>
      </w:r>
      <w:r w:rsidR="00F17E5D" w:rsidRPr="00F17E5D">
        <w:rPr>
          <w:color w:val="000000"/>
          <w:spacing w:val="-2"/>
          <w:sz w:val="20"/>
          <w:szCs w:val="20"/>
        </w:rPr>
        <w:t>. При отеке легких у детей применяют следующие препараты, кроме: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а) нитроглицерин         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б) фуросемид               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в) морфин    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г) допамин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д) дигоксин     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е) применяют все препараты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</w:p>
    <w:p w:rsidR="00F17E5D" w:rsidRPr="00F17E5D" w:rsidRDefault="00646C78" w:rsidP="00F17E5D">
      <w:pPr>
        <w:rPr>
          <w:color w:val="000000"/>
          <w:spacing w:val="-2"/>
          <w:sz w:val="20"/>
          <w:szCs w:val="20"/>
        </w:rPr>
      </w:pPr>
      <w:r w:rsidRPr="007F7EDD">
        <w:rPr>
          <w:color w:val="000000"/>
          <w:spacing w:val="-2"/>
          <w:sz w:val="20"/>
          <w:szCs w:val="20"/>
        </w:rPr>
        <w:t>1369</w:t>
      </w:r>
      <w:r w:rsidR="00F17E5D" w:rsidRPr="00F17E5D">
        <w:rPr>
          <w:color w:val="000000"/>
          <w:spacing w:val="-2"/>
          <w:sz w:val="20"/>
          <w:szCs w:val="20"/>
        </w:rPr>
        <w:t>. Для уменьшения степени стеноза при остром стенозирующем ларинготрахеите препаратом выбора является: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а) супрастин           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б) димедрол               </w:t>
      </w:r>
    </w:p>
    <w:p w:rsidR="00F17E5D" w:rsidRPr="00F17E5D" w:rsidRDefault="00505E62" w:rsidP="00F17E5D">
      <w:pPr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в) левоцетиризин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г) дексаметазон 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д) диазепам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</w:p>
    <w:p w:rsidR="00F17E5D" w:rsidRPr="00F17E5D" w:rsidRDefault="00646C78" w:rsidP="00F17E5D">
      <w:pPr>
        <w:rPr>
          <w:color w:val="000000"/>
          <w:spacing w:val="-2"/>
          <w:sz w:val="20"/>
          <w:szCs w:val="20"/>
        </w:rPr>
      </w:pPr>
      <w:r w:rsidRPr="00505E62">
        <w:rPr>
          <w:color w:val="000000"/>
          <w:spacing w:val="-2"/>
          <w:sz w:val="20"/>
          <w:szCs w:val="20"/>
        </w:rPr>
        <w:t>1370</w:t>
      </w:r>
      <w:r w:rsidR="00F17E5D" w:rsidRPr="00F17E5D">
        <w:rPr>
          <w:color w:val="000000"/>
          <w:spacing w:val="-2"/>
          <w:sz w:val="20"/>
          <w:szCs w:val="20"/>
        </w:rPr>
        <w:t>. Для холерного энтерита характерны следующие симптомы, кроме: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а) обильные испражнения  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б) испражнения имеют вид «рисового отвара»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в) гектическая температура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г) нормальная или субфебрильная температура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</w:p>
    <w:p w:rsidR="00F17E5D" w:rsidRPr="00F17E5D" w:rsidRDefault="00646C78" w:rsidP="00F17E5D">
      <w:pPr>
        <w:rPr>
          <w:color w:val="000000"/>
          <w:spacing w:val="-2"/>
          <w:sz w:val="20"/>
          <w:szCs w:val="20"/>
        </w:rPr>
      </w:pPr>
      <w:r w:rsidRPr="00505E62">
        <w:rPr>
          <w:color w:val="000000"/>
          <w:spacing w:val="-2"/>
          <w:sz w:val="20"/>
          <w:szCs w:val="20"/>
        </w:rPr>
        <w:t>1371</w:t>
      </w:r>
      <w:r w:rsidR="00F17E5D" w:rsidRPr="00F17E5D">
        <w:rPr>
          <w:color w:val="000000"/>
          <w:spacing w:val="-2"/>
          <w:sz w:val="20"/>
          <w:szCs w:val="20"/>
        </w:rPr>
        <w:t>. Для холерного гастроэнтерита характерны следующие симптомы, кроме: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lastRenderedPageBreak/>
        <w:t xml:space="preserve">а) рвота              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б) диарея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в) судороги        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г) </w:t>
      </w:r>
      <w:proofErr w:type="gramStart"/>
      <w:r w:rsidRPr="00F17E5D">
        <w:rPr>
          <w:color w:val="000000"/>
          <w:spacing w:val="-2"/>
          <w:sz w:val="20"/>
          <w:szCs w:val="20"/>
        </w:rPr>
        <w:t>высокое</w:t>
      </w:r>
      <w:proofErr w:type="gramEnd"/>
      <w:r w:rsidRPr="00F17E5D">
        <w:rPr>
          <w:color w:val="000000"/>
          <w:spacing w:val="-2"/>
          <w:sz w:val="20"/>
          <w:szCs w:val="20"/>
        </w:rPr>
        <w:t xml:space="preserve"> АД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</w:p>
    <w:p w:rsidR="00F17E5D" w:rsidRPr="00F17E5D" w:rsidRDefault="00646C78" w:rsidP="00F17E5D">
      <w:pPr>
        <w:rPr>
          <w:color w:val="000000"/>
          <w:spacing w:val="-2"/>
          <w:sz w:val="20"/>
          <w:szCs w:val="20"/>
        </w:rPr>
      </w:pPr>
      <w:r w:rsidRPr="00646C78">
        <w:rPr>
          <w:color w:val="000000"/>
          <w:spacing w:val="-2"/>
          <w:sz w:val="20"/>
          <w:szCs w:val="20"/>
        </w:rPr>
        <w:t>1372</w:t>
      </w:r>
      <w:r w:rsidR="00F17E5D" w:rsidRPr="00F17E5D">
        <w:rPr>
          <w:color w:val="000000"/>
          <w:spacing w:val="-2"/>
          <w:sz w:val="20"/>
          <w:szCs w:val="20"/>
        </w:rPr>
        <w:t xml:space="preserve">. Для холерного алгида характерны следующие симптомы, </w:t>
      </w:r>
      <w:proofErr w:type="gramStart"/>
      <w:r w:rsidR="00F17E5D" w:rsidRPr="00F17E5D">
        <w:rPr>
          <w:color w:val="000000"/>
          <w:spacing w:val="-2"/>
          <w:sz w:val="20"/>
          <w:szCs w:val="20"/>
        </w:rPr>
        <w:t>кроме</w:t>
      </w:r>
      <w:proofErr w:type="gramEnd"/>
      <w:r w:rsidR="00F17E5D" w:rsidRPr="00F17E5D">
        <w:rPr>
          <w:color w:val="000000"/>
          <w:spacing w:val="-2"/>
          <w:sz w:val="20"/>
          <w:szCs w:val="20"/>
        </w:rPr>
        <w:t>: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а) нормальная или субфебрильная температура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б) пониженная температура   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в) </w:t>
      </w:r>
      <w:proofErr w:type="gramStart"/>
      <w:r w:rsidRPr="00F17E5D">
        <w:rPr>
          <w:color w:val="000000"/>
          <w:spacing w:val="-2"/>
          <w:sz w:val="20"/>
          <w:szCs w:val="20"/>
        </w:rPr>
        <w:t>низкое</w:t>
      </w:r>
      <w:proofErr w:type="gramEnd"/>
      <w:r w:rsidRPr="00F17E5D">
        <w:rPr>
          <w:color w:val="000000"/>
          <w:spacing w:val="-2"/>
          <w:sz w:val="20"/>
          <w:szCs w:val="20"/>
        </w:rPr>
        <w:t xml:space="preserve"> АД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г) судороги                               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д) мучительная жажда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</w:p>
    <w:p w:rsidR="00F17E5D" w:rsidRPr="00F17E5D" w:rsidRDefault="00646C78" w:rsidP="00F17E5D">
      <w:pPr>
        <w:rPr>
          <w:color w:val="000000"/>
          <w:spacing w:val="-2"/>
          <w:sz w:val="20"/>
          <w:szCs w:val="20"/>
        </w:rPr>
      </w:pPr>
      <w:r w:rsidRPr="007F7EDD">
        <w:rPr>
          <w:color w:val="000000"/>
          <w:spacing w:val="-2"/>
          <w:sz w:val="20"/>
          <w:szCs w:val="20"/>
        </w:rPr>
        <w:t>1373</w:t>
      </w:r>
      <w:r w:rsidR="00F17E5D" w:rsidRPr="00F17E5D">
        <w:rPr>
          <w:color w:val="000000"/>
          <w:spacing w:val="-2"/>
          <w:sz w:val="20"/>
          <w:szCs w:val="20"/>
        </w:rPr>
        <w:t>. Показано ли применение прессорных аминов при снижении АД у больных холерой?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а) да  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б) нет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</w:p>
    <w:p w:rsidR="00F17E5D" w:rsidRPr="00F17E5D" w:rsidRDefault="00646C78" w:rsidP="00F17E5D">
      <w:pPr>
        <w:rPr>
          <w:color w:val="000000"/>
          <w:spacing w:val="-2"/>
          <w:sz w:val="20"/>
          <w:szCs w:val="20"/>
        </w:rPr>
      </w:pPr>
      <w:r w:rsidRPr="007F7EDD">
        <w:rPr>
          <w:color w:val="000000"/>
          <w:spacing w:val="-2"/>
          <w:sz w:val="20"/>
          <w:szCs w:val="20"/>
        </w:rPr>
        <w:t>1374</w:t>
      </w:r>
      <w:r w:rsidR="00F17E5D" w:rsidRPr="00F17E5D">
        <w:rPr>
          <w:color w:val="000000"/>
          <w:spacing w:val="-2"/>
          <w:sz w:val="20"/>
          <w:szCs w:val="20"/>
        </w:rPr>
        <w:t>. При выявлении больного с особо опасной инфекцией бригадой скорой помощи на месте вызова выполняются следующие действия, кроме: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а) оповещает старшего врача смены 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б) производит забор анализов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в) сообщает в органы санэпиднадзора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г)  запрещает родственникам выход из помещения до прибытия сотрудников санэпиднадзора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д) выполняет все перечисленные действия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</w:p>
    <w:p w:rsidR="00F17E5D" w:rsidRPr="00F17E5D" w:rsidRDefault="00646C78" w:rsidP="00F17E5D">
      <w:pPr>
        <w:rPr>
          <w:color w:val="000000"/>
          <w:spacing w:val="-2"/>
          <w:sz w:val="20"/>
          <w:szCs w:val="20"/>
        </w:rPr>
      </w:pPr>
      <w:r w:rsidRPr="007F7EDD">
        <w:rPr>
          <w:color w:val="000000"/>
          <w:spacing w:val="-2"/>
          <w:sz w:val="20"/>
          <w:szCs w:val="20"/>
        </w:rPr>
        <w:t>1375</w:t>
      </w:r>
      <w:r w:rsidR="00F17E5D" w:rsidRPr="00F17E5D">
        <w:rPr>
          <w:color w:val="000000"/>
          <w:spacing w:val="-2"/>
          <w:sz w:val="20"/>
          <w:szCs w:val="20"/>
        </w:rPr>
        <w:t>. При холере дефекация:</w:t>
      </w:r>
    </w:p>
    <w:p w:rsidR="00505E62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а) болезненная   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б) безболезненная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1</w:t>
      </w:r>
      <w:r w:rsidR="00D57E89">
        <w:rPr>
          <w:color w:val="000000"/>
          <w:spacing w:val="-2"/>
          <w:sz w:val="20"/>
          <w:szCs w:val="20"/>
        </w:rPr>
        <w:t>37</w:t>
      </w:r>
      <w:r w:rsidR="00646C78" w:rsidRPr="007F7EDD">
        <w:rPr>
          <w:color w:val="000000"/>
          <w:spacing w:val="-2"/>
          <w:sz w:val="20"/>
          <w:szCs w:val="20"/>
        </w:rPr>
        <w:t>6</w:t>
      </w:r>
      <w:r w:rsidRPr="00F17E5D">
        <w:rPr>
          <w:color w:val="000000"/>
          <w:spacing w:val="-2"/>
          <w:sz w:val="20"/>
          <w:szCs w:val="20"/>
        </w:rPr>
        <w:t xml:space="preserve">. Клиническая картина дизентерии включает в себя следующие симптомы, </w:t>
      </w:r>
      <w:proofErr w:type="gramStart"/>
      <w:r w:rsidRPr="00F17E5D">
        <w:rPr>
          <w:color w:val="000000"/>
          <w:spacing w:val="-2"/>
          <w:sz w:val="20"/>
          <w:szCs w:val="20"/>
        </w:rPr>
        <w:t>кроме</w:t>
      </w:r>
      <w:proofErr w:type="gramEnd"/>
      <w:r w:rsidRPr="00F17E5D">
        <w:rPr>
          <w:color w:val="000000"/>
          <w:spacing w:val="-2"/>
          <w:sz w:val="20"/>
          <w:szCs w:val="20"/>
        </w:rPr>
        <w:t>:</w:t>
      </w:r>
    </w:p>
    <w:p w:rsidR="00D57E89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а) выраженные явления интоксикации            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б) болезненная дефекация</w:t>
      </w:r>
    </w:p>
    <w:p w:rsidR="00D57E89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в) безболезненная дефекация           </w:t>
      </w:r>
    </w:p>
    <w:p w:rsidR="00D57E89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 xml:space="preserve">г) тенезмы             </w:t>
      </w:r>
    </w:p>
    <w:p w:rsidR="00F17E5D" w:rsidRPr="00F17E5D" w:rsidRDefault="00F17E5D" w:rsidP="00F17E5D">
      <w:pPr>
        <w:rPr>
          <w:color w:val="000000"/>
          <w:spacing w:val="-2"/>
          <w:sz w:val="20"/>
          <w:szCs w:val="20"/>
        </w:rPr>
      </w:pPr>
      <w:r w:rsidRPr="00F17E5D">
        <w:rPr>
          <w:color w:val="000000"/>
          <w:spacing w:val="-2"/>
          <w:sz w:val="20"/>
          <w:szCs w:val="20"/>
        </w:rPr>
        <w:t>д) стул с кровью и слизью</w:t>
      </w:r>
    </w:p>
    <w:p w:rsidR="00E1741F" w:rsidRPr="00F17E5D" w:rsidRDefault="00E1741F" w:rsidP="009A1175">
      <w:pPr>
        <w:contextualSpacing/>
        <w:rPr>
          <w:sz w:val="20"/>
          <w:szCs w:val="20"/>
        </w:rPr>
      </w:pPr>
    </w:p>
    <w:p w:rsidR="00EB2D44" w:rsidRPr="002139AF" w:rsidRDefault="00505E62" w:rsidP="00EB2D44">
      <w:pPr>
        <w:ind w:right="-908"/>
        <w:rPr>
          <w:sz w:val="20"/>
        </w:rPr>
      </w:pPr>
      <w:r>
        <w:rPr>
          <w:sz w:val="20"/>
        </w:rPr>
        <w:t>1377</w:t>
      </w:r>
      <w:r w:rsidR="00EB2D44">
        <w:rPr>
          <w:sz w:val="20"/>
        </w:rPr>
        <w:t xml:space="preserve">. </w:t>
      </w:r>
      <w:r w:rsidR="00EB2D44" w:rsidRPr="002139AF">
        <w:rPr>
          <w:sz w:val="20"/>
        </w:rPr>
        <w:t>Триада Дьелафуа при остром аппендиците включает в себя:</w:t>
      </w:r>
    </w:p>
    <w:p w:rsidR="00EB2D44" w:rsidRPr="002139AF" w:rsidRDefault="00EB2D44" w:rsidP="00EB2D44">
      <w:pPr>
        <w:ind w:right="-908"/>
        <w:rPr>
          <w:sz w:val="20"/>
        </w:rPr>
      </w:pPr>
      <w:r w:rsidRPr="002139AF">
        <w:rPr>
          <w:sz w:val="20"/>
        </w:rPr>
        <w:t>а) боль и мышечное напряжение в правой подвздошной области, повышение температуры тела</w:t>
      </w:r>
    </w:p>
    <w:p w:rsidR="00EB2D44" w:rsidRPr="002139AF" w:rsidRDefault="00EB2D44" w:rsidP="00EB2D44">
      <w:pPr>
        <w:ind w:right="-908"/>
        <w:rPr>
          <w:sz w:val="20"/>
        </w:rPr>
      </w:pPr>
      <w:r w:rsidRPr="002139AF">
        <w:rPr>
          <w:sz w:val="20"/>
        </w:rPr>
        <w:t>б) боль в правой подвздошной области, однократная рвота и повышение температуры тела</w:t>
      </w:r>
    </w:p>
    <w:p w:rsidR="00EB2D44" w:rsidRPr="002139AF" w:rsidRDefault="00EB2D44" w:rsidP="00EB2D44">
      <w:pPr>
        <w:ind w:right="-908"/>
        <w:rPr>
          <w:sz w:val="20"/>
        </w:rPr>
      </w:pPr>
      <w:r w:rsidRPr="002139AF">
        <w:rPr>
          <w:sz w:val="20"/>
        </w:rPr>
        <w:t>в) боль, мышечное напряжение в правой подвздошной области и однократная рвота</w:t>
      </w:r>
    </w:p>
    <w:p w:rsidR="00EB2D44" w:rsidRPr="002139AF" w:rsidRDefault="00EB2D44" w:rsidP="00EB2D44">
      <w:pPr>
        <w:ind w:right="-908"/>
        <w:rPr>
          <w:sz w:val="20"/>
        </w:rPr>
      </w:pPr>
      <w:r w:rsidRPr="002139AF">
        <w:rPr>
          <w:sz w:val="20"/>
        </w:rPr>
        <w:t>г) боль, мышечное напряжение и гиперестезия кожи в правой подвздошной области</w:t>
      </w:r>
    </w:p>
    <w:p w:rsidR="00EB2D44" w:rsidRPr="002139AF" w:rsidRDefault="00EB2D44" w:rsidP="00EB2D44">
      <w:pPr>
        <w:ind w:right="-908"/>
        <w:rPr>
          <w:sz w:val="20"/>
        </w:rPr>
      </w:pPr>
    </w:p>
    <w:p w:rsidR="00EB2D44" w:rsidRPr="002139AF" w:rsidRDefault="00BD2DB2" w:rsidP="00EB2D44">
      <w:pPr>
        <w:ind w:right="-525"/>
        <w:rPr>
          <w:sz w:val="20"/>
        </w:rPr>
      </w:pPr>
      <w:r>
        <w:rPr>
          <w:sz w:val="20"/>
        </w:rPr>
        <w:t>1378</w:t>
      </w:r>
      <w:r w:rsidR="00EB2D44" w:rsidRPr="002139AF">
        <w:rPr>
          <w:sz w:val="20"/>
        </w:rPr>
        <w:t>.  Возникновение или усиление болей в правой подвздошной области в положении больного на левом боку при остром аппендиците – это симптом:</w:t>
      </w:r>
    </w:p>
    <w:p w:rsidR="00BD2DB2" w:rsidRDefault="00EB2D44" w:rsidP="00EB2D44">
      <w:pPr>
        <w:ind w:right="-908"/>
        <w:rPr>
          <w:sz w:val="20"/>
        </w:rPr>
      </w:pPr>
      <w:r w:rsidRPr="002139AF">
        <w:rPr>
          <w:sz w:val="20"/>
        </w:rPr>
        <w:t xml:space="preserve">а) Ситковского            </w:t>
      </w:r>
    </w:p>
    <w:p w:rsidR="00BD2DB2" w:rsidRDefault="00EB2D44" w:rsidP="00EB2D44">
      <w:pPr>
        <w:ind w:right="-908"/>
        <w:rPr>
          <w:sz w:val="20"/>
        </w:rPr>
      </w:pPr>
      <w:r w:rsidRPr="002139AF">
        <w:rPr>
          <w:sz w:val="20"/>
        </w:rPr>
        <w:t xml:space="preserve">б) Ровзинга              </w:t>
      </w:r>
    </w:p>
    <w:p w:rsidR="00BD2DB2" w:rsidRDefault="00EB2D44" w:rsidP="00EB2D44">
      <w:pPr>
        <w:ind w:right="-908"/>
        <w:rPr>
          <w:sz w:val="20"/>
        </w:rPr>
      </w:pPr>
      <w:r w:rsidRPr="002139AF">
        <w:rPr>
          <w:sz w:val="20"/>
        </w:rPr>
        <w:t xml:space="preserve">в) Раздольского              </w:t>
      </w:r>
    </w:p>
    <w:p w:rsidR="00EB2D44" w:rsidRPr="002139AF" w:rsidRDefault="00EB2D44" w:rsidP="00EB2D44">
      <w:pPr>
        <w:ind w:right="-908"/>
        <w:rPr>
          <w:sz w:val="20"/>
        </w:rPr>
      </w:pPr>
      <w:r w:rsidRPr="002139AF">
        <w:rPr>
          <w:sz w:val="20"/>
        </w:rPr>
        <w:t>г) Мерфи</w:t>
      </w:r>
    </w:p>
    <w:p w:rsidR="00EB2D44" w:rsidRDefault="00EB2D44" w:rsidP="00EB2D44">
      <w:pPr>
        <w:ind w:right="-666"/>
        <w:rPr>
          <w:sz w:val="20"/>
        </w:rPr>
      </w:pPr>
    </w:p>
    <w:p w:rsidR="00EB2D44" w:rsidRPr="002139AF" w:rsidRDefault="00EB2D44" w:rsidP="00EB2D44">
      <w:pPr>
        <w:ind w:right="-666"/>
        <w:rPr>
          <w:sz w:val="20"/>
        </w:rPr>
      </w:pPr>
      <w:r w:rsidRPr="002139AF">
        <w:rPr>
          <w:sz w:val="20"/>
        </w:rPr>
        <w:t>13</w:t>
      </w:r>
      <w:r w:rsidR="00BD2DB2">
        <w:rPr>
          <w:sz w:val="20"/>
        </w:rPr>
        <w:t>79</w:t>
      </w:r>
      <w:r w:rsidRPr="002139AF">
        <w:rPr>
          <w:sz w:val="20"/>
        </w:rPr>
        <w:t xml:space="preserve">.  Предрасполагающими факторами для развития общего перегревания и теплового удара являются все, </w:t>
      </w:r>
      <w:proofErr w:type="gramStart"/>
      <w:r w:rsidRPr="002139AF">
        <w:rPr>
          <w:sz w:val="20"/>
        </w:rPr>
        <w:t>кроме</w:t>
      </w:r>
      <w:proofErr w:type="gramEnd"/>
      <w:r w:rsidRPr="002139AF">
        <w:rPr>
          <w:sz w:val="20"/>
        </w:rPr>
        <w:t>:</w:t>
      </w:r>
    </w:p>
    <w:p w:rsidR="00EB2D44" w:rsidRPr="002139AF" w:rsidRDefault="00EB2D44" w:rsidP="00EB2D44">
      <w:pPr>
        <w:ind w:right="-908"/>
        <w:rPr>
          <w:sz w:val="20"/>
        </w:rPr>
      </w:pPr>
      <w:r w:rsidRPr="002139AF">
        <w:rPr>
          <w:sz w:val="20"/>
        </w:rPr>
        <w:t>а) алкогольное опьянение</w:t>
      </w:r>
    </w:p>
    <w:p w:rsidR="00EB2D44" w:rsidRPr="002139AF" w:rsidRDefault="00EB2D44" w:rsidP="00EB2D44">
      <w:pPr>
        <w:ind w:right="-908"/>
        <w:rPr>
          <w:sz w:val="20"/>
        </w:rPr>
      </w:pPr>
      <w:r w:rsidRPr="002139AF">
        <w:rPr>
          <w:sz w:val="20"/>
        </w:rPr>
        <w:t xml:space="preserve">б) хронические заболевания </w:t>
      </w:r>
      <w:proofErr w:type="gramStart"/>
      <w:r w:rsidRPr="002139AF">
        <w:rPr>
          <w:sz w:val="20"/>
        </w:rPr>
        <w:t>эндокринной</w:t>
      </w:r>
      <w:proofErr w:type="gramEnd"/>
      <w:r w:rsidRPr="002139AF">
        <w:rPr>
          <w:sz w:val="20"/>
        </w:rPr>
        <w:t xml:space="preserve"> и сердечно-сосудистой систем</w:t>
      </w:r>
    </w:p>
    <w:p w:rsidR="00EB2D44" w:rsidRPr="002139AF" w:rsidRDefault="00EB2D44" w:rsidP="00EB2D44">
      <w:pPr>
        <w:ind w:right="-908"/>
        <w:rPr>
          <w:sz w:val="20"/>
        </w:rPr>
      </w:pPr>
      <w:r w:rsidRPr="002139AF">
        <w:rPr>
          <w:sz w:val="20"/>
        </w:rPr>
        <w:t xml:space="preserve">в) пожилой возраст </w:t>
      </w:r>
    </w:p>
    <w:p w:rsidR="00EB2D44" w:rsidRPr="002139AF" w:rsidRDefault="00EB2D44" w:rsidP="00EB2D44">
      <w:pPr>
        <w:ind w:right="-908"/>
        <w:rPr>
          <w:sz w:val="20"/>
        </w:rPr>
      </w:pPr>
      <w:r w:rsidRPr="002139AF">
        <w:rPr>
          <w:sz w:val="20"/>
        </w:rPr>
        <w:t>г) переедание</w:t>
      </w:r>
    </w:p>
    <w:p w:rsidR="00EB2D44" w:rsidRPr="002139AF" w:rsidRDefault="00EB2D44" w:rsidP="00EB2D44">
      <w:pPr>
        <w:ind w:right="-908"/>
        <w:rPr>
          <w:sz w:val="20"/>
        </w:rPr>
      </w:pPr>
      <w:r w:rsidRPr="002139AF">
        <w:rPr>
          <w:sz w:val="20"/>
        </w:rPr>
        <w:t>д) все перечисленное</w:t>
      </w:r>
      <w:r w:rsidR="00BD2DB2">
        <w:rPr>
          <w:sz w:val="20"/>
        </w:rPr>
        <w:t xml:space="preserve"> является предрасполагающими факторами</w:t>
      </w:r>
    </w:p>
    <w:p w:rsidR="00EB2D44" w:rsidRPr="002139AF" w:rsidRDefault="00EB2D44" w:rsidP="00EB2D44">
      <w:pPr>
        <w:ind w:right="-908"/>
        <w:rPr>
          <w:sz w:val="20"/>
        </w:rPr>
      </w:pPr>
    </w:p>
    <w:p w:rsidR="00EB2D44" w:rsidRPr="002139AF" w:rsidRDefault="00BD2DB2" w:rsidP="00EB2D44">
      <w:pPr>
        <w:ind w:right="-483"/>
        <w:rPr>
          <w:sz w:val="20"/>
        </w:rPr>
      </w:pPr>
      <w:r>
        <w:rPr>
          <w:sz w:val="20"/>
        </w:rPr>
        <w:t>1380</w:t>
      </w:r>
      <w:r w:rsidR="00EB2D44" w:rsidRPr="002139AF">
        <w:rPr>
          <w:sz w:val="20"/>
        </w:rPr>
        <w:t>.  Является ли показанием к госпитализации состояние после остановленного носового кровотечения при наличии признаков геморрагического шока?</w:t>
      </w:r>
    </w:p>
    <w:p w:rsidR="00BD2DB2" w:rsidRDefault="00EB2D44" w:rsidP="00EB2D44">
      <w:pPr>
        <w:ind w:right="-483"/>
        <w:rPr>
          <w:sz w:val="20"/>
        </w:rPr>
      </w:pPr>
      <w:r w:rsidRPr="002139AF">
        <w:rPr>
          <w:sz w:val="20"/>
        </w:rPr>
        <w:t xml:space="preserve">а) да                                     </w:t>
      </w:r>
    </w:p>
    <w:p w:rsidR="00EB2D44" w:rsidRDefault="00EB2D44" w:rsidP="00EB2D44">
      <w:pPr>
        <w:ind w:right="-483"/>
        <w:rPr>
          <w:sz w:val="20"/>
        </w:rPr>
      </w:pPr>
      <w:r w:rsidRPr="002139AF">
        <w:rPr>
          <w:sz w:val="20"/>
        </w:rPr>
        <w:t>б) нет</w:t>
      </w:r>
    </w:p>
    <w:p w:rsidR="00EB2D44" w:rsidRDefault="00EB2D44" w:rsidP="009A1175">
      <w:pPr>
        <w:contextualSpacing/>
        <w:rPr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381. Деполяризация желудочков производит сложную форму волны на ЭКГ, названную комплексом: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1) QRS 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) QS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3) RSR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4) RS</w:t>
      </w:r>
    </w:p>
    <w:p w:rsidR="00BD2DB2" w:rsidRPr="004477E7" w:rsidRDefault="00BD2DB2" w:rsidP="00BD2DB2">
      <w:pPr>
        <w:pStyle w:val="a5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382. Отведение AVL — положительный электрод на: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) Правой ноге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) Левой ноге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) Правой руке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4) Левой руке 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383. Отведения V1, V2, V3, V4 относятся к группе: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) Левой боковой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) Правой боковой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3) Передней 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4) Нижней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384. Интервал PR обычно длится: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1) от 0,12 до 0,2 сек 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) от 0,15 до 0,3 сек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3) от 0,18 </w:t>
      </w:r>
      <w:proofErr w:type="gramStart"/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о</w:t>
      </w:r>
      <w:proofErr w:type="gramEnd"/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0,4 сек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4) от 0,21 до 0,5 сек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385. Неверный критерий синдрома LGL: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) Интервал PR меньше 0,12 сек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) Нормальная ширина QRS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3) Нет </w:t>
      </w:r>
      <w:proofErr w:type="gramStart"/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ельта-волны</w:t>
      </w:r>
      <w:proofErr w:type="gramEnd"/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4) Дельта-волна в некоторых отведениях 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386. Артериальная гипертензия может быть заподозрена по следующим клиническим признакам и проявлениям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кратковременные эпизоды потери сознан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нарушения сердечного ритма и проводимости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наличие периферических отеков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боль в теменной и затылочной областях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нарушение ритма дыхания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1387. Основными недостатками гипотензивной терапии </w:t>
      </w:r>
      <w:proofErr w:type="gramStart"/>
      <w:r w:rsidRPr="004477E7">
        <w:rPr>
          <w:rFonts w:ascii="Times New Roman" w:hAnsi="Times New Roman"/>
          <w:sz w:val="20"/>
          <w:szCs w:val="20"/>
        </w:rPr>
        <w:t>α-</w:t>
      </w:r>
      <w:proofErr w:type="gramEnd"/>
      <w:r w:rsidRPr="004477E7">
        <w:rPr>
          <w:rFonts w:ascii="Times New Roman" w:hAnsi="Times New Roman"/>
          <w:sz w:val="20"/>
          <w:szCs w:val="20"/>
        </w:rPr>
        <w:t>адреноблокатором празозином является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рефлекторная тахикард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брадикард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нарушение обмена кал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дислипопротеидем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ортостатическая гипотензия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1388. Положительным эффектом антагонистов кальциевых каналов, кроме </w:t>
      </w:r>
      <w:proofErr w:type="gramStart"/>
      <w:r w:rsidRPr="004477E7">
        <w:rPr>
          <w:rFonts w:ascii="Times New Roman" w:hAnsi="Times New Roman"/>
          <w:sz w:val="20"/>
          <w:szCs w:val="20"/>
        </w:rPr>
        <w:t>гипотензивного</w:t>
      </w:r>
      <w:proofErr w:type="gramEnd"/>
      <w:r w:rsidRPr="004477E7">
        <w:rPr>
          <w:rFonts w:ascii="Times New Roman" w:hAnsi="Times New Roman"/>
          <w:sz w:val="20"/>
          <w:szCs w:val="20"/>
        </w:rPr>
        <w:t>, является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коронаролитический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снижение уровня мочевой кислоты в крови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диуретический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389. Перечислите признаки ЭКГ, наиболее характерные для больных гипертонической болезнью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1)  остроконечный зубец </w:t>
      </w:r>
      <w:proofErr w:type="gramStart"/>
      <w:r w:rsidRPr="004477E7">
        <w:rPr>
          <w:rFonts w:ascii="Times New Roman" w:hAnsi="Times New Roman"/>
          <w:sz w:val="20"/>
          <w:szCs w:val="20"/>
        </w:rPr>
        <w:t>Р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в отведениях II, III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гипертрофия левого желудочк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блокада правой ножки пучка Гис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4)  уширенный двугорбый зубец </w:t>
      </w:r>
      <w:proofErr w:type="gramStart"/>
      <w:r w:rsidRPr="004477E7">
        <w:rPr>
          <w:rFonts w:ascii="Times New Roman" w:hAnsi="Times New Roman"/>
          <w:sz w:val="20"/>
          <w:szCs w:val="20"/>
        </w:rPr>
        <w:t>Р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в отведениях I, II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390. Какие из указанных изменений ЭКГ характерны для стенокардии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патологический зубец Q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депрессии сегмента ST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появление отрицательного зубца</w:t>
      </w:r>
      <w:proofErr w:type="gramStart"/>
      <w:r w:rsidRPr="004477E7">
        <w:rPr>
          <w:rFonts w:ascii="Times New Roman" w:hAnsi="Times New Roman"/>
          <w:sz w:val="20"/>
          <w:szCs w:val="20"/>
        </w:rPr>
        <w:t xml:space="preserve"> Т</w:t>
      </w:r>
      <w:proofErr w:type="gramEnd"/>
      <w:r w:rsidRPr="004477E7">
        <w:rPr>
          <w:rFonts w:ascii="Times New Roman" w:hAnsi="Times New Roman"/>
          <w:sz w:val="20"/>
          <w:szCs w:val="20"/>
        </w:rPr>
        <w:t>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преходящая блокада ножек пучка Гиса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391. При каких патологических состояниях гипоксия миокарда обусловлена нарушением биохимических процессов в миокарде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гипонатрием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гипокалием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гипокальциемия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392. Для ангиоспастической стенокардии характерно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подъем ST в период болей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появление отрицательного зубца</w:t>
      </w:r>
      <w:proofErr w:type="gramStart"/>
      <w:r w:rsidRPr="004477E7">
        <w:rPr>
          <w:rFonts w:ascii="Times New Roman" w:hAnsi="Times New Roman"/>
          <w:sz w:val="20"/>
          <w:szCs w:val="20"/>
        </w:rPr>
        <w:t xml:space="preserve"> Т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в период боли.</w:t>
      </w:r>
    </w:p>
    <w:p w:rsidR="0021289D" w:rsidRPr="004477E7" w:rsidRDefault="0021289D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возникновение патологического зубца Q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393. Какие признаки при стенокардии напряжения дают основания заподозрить возникновение инфаркта миокарда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длительность боли более 15 мин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появление страха смерти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падение АД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боль сильнее таковой во время предыдущих приступов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все перечисленное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1394. Каков механизм действия </w:t>
      </w:r>
      <w:proofErr w:type="gramStart"/>
      <w:r w:rsidRPr="004477E7">
        <w:rPr>
          <w:rFonts w:ascii="Times New Roman" w:hAnsi="Times New Roman"/>
          <w:sz w:val="20"/>
          <w:szCs w:val="20"/>
        </w:rPr>
        <w:t>β-</w:t>
      </w:r>
      <w:proofErr w:type="gramEnd"/>
      <w:r w:rsidRPr="004477E7">
        <w:rPr>
          <w:rFonts w:ascii="Times New Roman" w:hAnsi="Times New Roman"/>
          <w:sz w:val="20"/>
          <w:szCs w:val="20"/>
        </w:rPr>
        <w:t>адреноблокаторов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уменьшение венозного возврат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увеличение сердечного выброс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снижение воздействия эндогенных катехоламинов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395. Назовите наиболее эффективные из перечисленных ниже лекарственных средств, применяемых при стенокардии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нитрат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антагонисты кальц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антикоагулянт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антиоксиданты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396. Что является показанием для назначения дезагрегантов при стенокардии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гипокоагуляц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повышение агрегации тромбоцитов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снижение агрегации тромбоцитов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397. Признаками нестабильной стенокардии являются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изменение длительности и интенсивности болевых приступов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нарушение ритма и проводимости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снижение АД без гипотензивной терапии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появление патологического зубца Q на ЭКГ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398. Нестабильная стенокардия прогностически неблагоприятна в плане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развития инфаркта миокард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тромбоэмболии мозговых сосудов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развития фатальных нарушений ритма сердц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развития легочной гипертензии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развития венозной недостаточности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399 . Развитию приступа стенокардии способствуют следующие факторы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катехоламиновый спазм коронарных артерий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гиперагрегация тромбоцитов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повышение внутриполостного давления в левом желудочке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пароксизмы тахиаритмии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правильно все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00. Причинами вариантной стенокардии (типа Принцметала) являются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поражение мелких сосудов коронарных артерий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спазм крупной коронарной артерии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спазм мелких сосудов коронарной артерии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тромбоз коронарной артерии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01. Одновременным антиангинальным и противоартимическим действием при стенокардии обладают такие препараты, как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дипиридамол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обзидан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корватон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изосорбид-динитрат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lastRenderedPageBreak/>
        <w:t>1402. Какие из указанных изменений на ЭКГ характерны для инфаркта миокарда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патологический зубец Q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конкордантный подъем сегмента ST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3) низкий вольтаж зубца </w:t>
      </w:r>
      <w:proofErr w:type="gramStart"/>
      <w:r w:rsidRPr="004477E7">
        <w:rPr>
          <w:rFonts w:ascii="Times New Roman" w:hAnsi="Times New Roman"/>
          <w:sz w:val="20"/>
          <w:szCs w:val="20"/>
        </w:rPr>
        <w:t>Р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в стандартных отведениях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1403. </w:t>
      </w:r>
      <w:proofErr w:type="gramStart"/>
      <w:r w:rsidRPr="004477E7">
        <w:rPr>
          <w:rFonts w:ascii="Times New Roman" w:hAnsi="Times New Roman"/>
          <w:sz w:val="20"/>
          <w:szCs w:val="20"/>
        </w:rPr>
        <w:t>Повышение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каких сывороточных ферментов наблюдается в первые 6-12 часов инфаркта миокарда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креатинфосфокиназ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лактатдегидрогеназ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аминотрансфераз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щелочная фосфатаза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1404. Какое лечение показано </w:t>
      </w:r>
      <w:proofErr w:type="gramStart"/>
      <w:r w:rsidRPr="004477E7">
        <w:rPr>
          <w:rFonts w:ascii="Times New Roman" w:hAnsi="Times New Roman"/>
          <w:sz w:val="20"/>
          <w:szCs w:val="20"/>
        </w:rPr>
        <w:t>в первые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6 часов инфаркта миокарда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тромболитическая терап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дигитализац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терапия антагонистами кальция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05. Какие осложнения возможны при проведении тромболитической терапии в остром периоде инфаркта миокарда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гипотенз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анафилактический шок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геморрагический шок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гематур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все перечисленное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06. Что характерно для мерцательной аритмии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1) частота желудочковых комплексов более 120 </w:t>
      </w:r>
      <w:proofErr w:type="gramStart"/>
      <w:r w:rsidRPr="004477E7">
        <w:rPr>
          <w:rFonts w:ascii="Times New Roman" w:hAnsi="Times New Roman"/>
          <w:sz w:val="20"/>
          <w:szCs w:val="20"/>
        </w:rPr>
        <w:t>в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мин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2) отсутствие зубцов </w:t>
      </w:r>
      <w:proofErr w:type="gramStart"/>
      <w:r w:rsidRPr="004477E7">
        <w:rPr>
          <w:rFonts w:ascii="Times New Roman" w:hAnsi="Times New Roman"/>
          <w:sz w:val="20"/>
          <w:szCs w:val="20"/>
        </w:rPr>
        <w:t>Р</w:t>
      </w:r>
      <w:proofErr w:type="gramEnd"/>
      <w:r w:rsidRPr="004477E7">
        <w:rPr>
          <w:rFonts w:ascii="Times New Roman" w:hAnsi="Times New Roman"/>
          <w:sz w:val="20"/>
          <w:szCs w:val="20"/>
        </w:rPr>
        <w:t>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наличие преждевременных комплексов QRS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укорочение интервалов PQ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5)  наличие </w:t>
      </w:r>
      <w:proofErr w:type="gramStart"/>
      <w:r w:rsidRPr="004477E7">
        <w:rPr>
          <w:rFonts w:ascii="Times New Roman" w:hAnsi="Times New Roman"/>
          <w:sz w:val="20"/>
          <w:szCs w:val="20"/>
        </w:rPr>
        <w:t>дельта-волны</w:t>
      </w:r>
      <w:proofErr w:type="gramEnd"/>
      <w:r w:rsidRPr="004477E7">
        <w:rPr>
          <w:rFonts w:ascii="Times New Roman" w:hAnsi="Times New Roman"/>
          <w:sz w:val="20"/>
          <w:szCs w:val="20"/>
        </w:rPr>
        <w:t>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1407. </w:t>
      </w:r>
      <w:proofErr w:type="gramStart"/>
      <w:r w:rsidRPr="004477E7">
        <w:rPr>
          <w:rFonts w:ascii="Times New Roman" w:hAnsi="Times New Roman"/>
          <w:sz w:val="20"/>
          <w:szCs w:val="20"/>
        </w:rPr>
        <w:t>Какие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ЭКГ-критерии характерны для желудочковой экстрасистолии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преждевременный комплекс QRS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экстрасистолический комплекс QRS расширен, деформирован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иналичие полной компенсаторной пауз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4)  измененный зубец </w:t>
      </w:r>
      <w:proofErr w:type="gramStart"/>
      <w:r w:rsidRPr="004477E7">
        <w:rPr>
          <w:rFonts w:ascii="Times New Roman" w:hAnsi="Times New Roman"/>
          <w:sz w:val="20"/>
          <w:szCs w:val="20"/>
        </w:rPr>
        <w:t>Р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перед экстрасистолическим комплексом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правильно 1, 2, 3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1408. </w:t>
      </w:r>
      <w:proofErr w:type="gramStart"/>
      <w:r w:rsidRPr="004477E7">
        <w:rPr>
          <w:rFonts w:ascii="Times New Roman" w:hAnsi="Times New Roman"/>
          <w:sz w:val="20"/>
          <w:szCs w:val="20"/>
        </w:rPr>
        <w:t>Какие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ЭКГ-критерии характерны для наджелудочковой экстрасистолии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преждевременный комплекс QRS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2)  экстрасистолический комплекс похож </w:t>
      </w:r>
      <w:proofErr w:type="gramStart"/>
      <w:r w:rsidRPr="004477E7">
        <w:rPr>
          <w:rFonts w:ascii="Times New Roman" w:hAnsi="Times New Roman"/>
          <w:sz w:val="20"/>
          <w:szCs w:val="20"/>
        </w:rPr>
        <w:t>на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основной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наличие неполной компенсаторной пауз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4)  наличие деформированного зубца </w:t>
      </w:r>
      <w:proofErr w:type="gramStart"/>
      <w:r w:rsidRPr="004477E7">
        <w:rPr>
          <w:rFonts w:ascii="Times New Roman" w:hAnsi="Times New Roman"/>
          <w:sz w:val="20"/>
          <w:szCs w:val="20"/>
        </w:rPr>
        <w:t>Р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перед экстрасистолическим комплексом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правильно все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09. При каких заболеваниях встречаются приступы Морганьи-Эдамса-Стокса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желудочковая экстрасистол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фибрилляция желудочков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мерцательная аритм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атриовентрикулярная блокада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10. Какие препараты показаны для купирования пароксизмальной наджелудочковой тахикардии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ритмилен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верапамил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трифосаденин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кордарон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все перечисленное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11. Какое осложнение наблюдается при мерцательной аритмии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1)  </w:t>
      </w:r>
      <w:r w:rsidR="0021289D" w:rsidRPr="004477E7">
        <w:rPr>
          <w:rFonts w:ascii="Times New Roman" w:hAnsi="Times New Roman"/>
          <w:sz w:val="20"/>
          <w:szCs w:val="20"/>
        </w:rPr>
        <w:t>ишемический инсульт</w:t>
      </w:r>
      <w:r w:rsidRPr="004477E7">
        <w:rPr>
          <w:rFonts w:ascii="Times New Roman" w:hAnsi="Times New Roman"/>
          <w:sz w:val="20"/>
          <w:szCs w:val="20"/>
        </w:rPr>
        <w:t>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инфаркт миокард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гипертонический криз</w:t>
      </w:r>
      <w:r w:rsidR="0021289D" w:rsidRPr="004477E7">
        <w:rPr>
          <w:rFonts w:ascii="Times New Roman" w:hAnsi="Times New Roman"/>
          <w:sz w:val="20"/>
          <w:szCs w:val="20"/>
        </w:rPr>
        <w:t>;</w:t>
      </w:r>
    </w:p>
    <w:p w:rsidR="0021289D" w:rsidRPr="004477E7" w:rsidRDefault="0021289D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геморрагический инсульт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lastRenderedPageBreak/>
        <w:t>1412. Наиболее неблагоприятный прогностический признак у больных с острым инфарктом миокарда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мерцательная аритм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2)  </w:t>
      </w:r>
      <w:r w:rsidR="0021289D" w:rsidRPr="004477E7">
        <w:rPr>
          <w:rFonts w:ascii="Times New Roman" w:hAnsi="Times New Roman"/>
          <w:sz w:val="20"/>
          <w:szCs w:val="20"/>
        </w:rPr>
        <w:t>трепетание предсердий</w:t>
      </w:r>
      <w:r w:rsidRPr="004477E7">
        <w:rPr>
          <w:rFonts w:ascii="Times New Roman" w:hAnsi="Times New Roman"/>
          <w:sz w:val="20"/>
          <w:szCs w:val="20"/>
        </w:rPr>
        <w:t>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групповые желудочковые экстрасистол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политопные желудочковые экстрасистол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наджелудочковые экстрасистолы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13. Какие признаки характерны для синдрома слабости синусового узла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желудочковые экстрасистол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синоаурикулярная (синоатриальная) блокад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атриовентрикулярная блокада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1414. Для лечения </w:t>
      </w:r>
      <w:proofErr w:type="gramStart"/>
      <w:r w:rsidRPr="004477E7">
        <w:rPr>
          <w:rFonts w:ascii="Times New Roman" w:hAnsi="Times New Roman"/>
          <w:sz w:val="20"/>
          <w:szCs w:val="20"/>
        </w:rPr>
        <w:t>пароксизмальных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наджелудочковых тахикардии при синдроме Вольф</w:t>
      </w:r>
      <w:r w:rsidR="0021289D" w:rsidRPr="004477E7">
        <w:rPr>
          <w:rFonts w:ascii="Times New Roman" w:hAnsi="Times New Roman"/>
          <w:sz w:val="20"/>
          <w:szCs w:val="20"/>
        </w:rPr>
        <w:t>а</w:t>
      </w:r>
      <w:r w:rsidRPr="004477E7">
        <w:rPr>
          <w:rFonts w:ascii="Times New Roman" w:hAnsi="Times New Roman"/>
          <w:sz w:val="20"/>
          <w:szCs w:val="20"/>
        </w:rPr>
        <w:t>-Паркинсона-</w:t>
      </w:r>
      <w:r w:rsidR="0021289D" w:rsidRPr="004477E7">
        <w:rPr>
          <w:rFonts w:ascii="Times New Roman" w:hAnsi="Times New Roman"/>
          <w:sz w:val="20"/>
          <w:szCs w:val="20"/>
        </w:rPr>
        <w:t>Уа</w:t>
      </w:r>
      <w:r w:rsidRPr="004477E7">
        <w:rPr>
          <w:rFonts w:ascii="Times New Roman" w:hAnsi="Times New Roman"/>
          <w:sz w:val="20"/>
          <w:szCs w:val="20"/>
        </w:rPr>
        <w:t>йта наилучшим средством считается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дигоксин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анаприлин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новокаинамид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кордарон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15. Какое из осложнений инфаркта миокарда является самым частым, самым ранним и самым опасным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кардиогенный шок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отек легких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фибрилляция желудочков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разрыв сердца;</w:t>
      </w:r>
    </w:p>
    <w:p w:rsidR="00BD2DB2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асистолия.</w:t>
      </w:r>
    </w:p>
    <w:p w:rsidR="004477E7" w:rsidRPr="004477E7" w:rsidRDefault="004477E7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16. Какой симптом объединяет такие заболевания, как анемия, тиреотоксикоз, пролапс митрального клапана, разрыв папиллярных мышц, ревматический митральный порок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диастолический шум на верхушке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2)  </w:t>
      </w:r>
      <w:proofErr w:type="gramStart"/>
      <w:r w:rsidRPr="004477E7">
        <w:rPr>
          <w:rFonts w:ascii="Times New Roman" w:hAnsi="Times New Roman"/>
          <w:sz w:val="20"/>
          <w:szCs w:val="20"/>
        </w:rPr>
        <w:t>систоло-диастолический</w:t>
      </w:r>
      <w:proofErr w:type="gramEnd"/>
      <w:r w:rsidRPr="004477E7">
        <w:rPr>
          <w:rFonts w:ascii="Times New Roman" w:hAnsi="Times New Roman"/>
          <w:sz w:val="20"/>
          <w:szCs w:val="20"/>
        </w:rPr>
        <w:t xml:space="preserve"> шум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шум Флинт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систолический шум на верхушке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шум Грехема-Стилла.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17. Какой симптом характерен для больных со стенозом устья аорты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диффузный цианоз кожных покровов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акроцианоз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бледность кожных покровов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симптом Мюссе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«пляска каротид»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18</w:t>
      </w:r>
      <w:r w:rsidR="00BD2DB2" w:rsidRPr="004477E7">
        <w:rPr>
          <w:rFonts w:ascii="Times New Roman" w:hAnsi="Times New Roman"/>
          <w:sz w:val="20"/>
          <w:szCs w:val="20"/>
        </w:rPr>
        <w:t>. Как изменяется пульсовое давление при стенозе устья аорты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не изменяетс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увеличиваетс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уменьшается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</w:t>
      </w:r>
      <w:r w:rsidR="00BD2DB2" w:rsidRPr="004477E7">
        <w:rPr>
          <w:rFonts w:ascii="Times New Roman" w:hAnsi="Times New Roman"/>
          <w:sz w:val="20"/>
          <w:szCs w:val="20"/>
        </w:rPr>
        <w:t>4</w:t>
      </w:r>
      <w:r w:rsidRPr="004477E7">
        <w:rPr>
          <w:rFonts w:ascii="Times New Roman" w:hAnsi="Times New Roman"/>
          <w:sz w:val="20"/>
          <w:szCs w:val="20"/>
        </w:rPr>
        <w:t>19</w:t>
      </w:r>
      <w:r w:rsidR="00BD2DB2" w:rsidRPr="004477E7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Какие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 xml:space="preserve"> из перечисленных ЭКГ-признаков наиболее характерны для миокардита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1)  низкий вольтаж ЭКГ, ширина комплекса PQ=0, 22 с, QRS=0, 12 </w:t>
      </w:r>
      <w:proofErr w:type="gramStart"/>
      <w:r w:rsidRPr="004477E7">
        <w:rPr>
          <w:rFonts w:ascii="Times New Roman" w:hAnsi="Times New Roman"/>
          <w:sz w:val="20"/>
          <w:szCs w:val="20"/>
        </w:rPr>
        <w:t>с</w:t>
      </w:r>
      <w:proofErr w:type="gramEnd"/>
      <w:r w:rsidRPr="004477E7">
        <w:rPr>
          <w:rFonts w:ascii="Times New Roman" w:hAnsi="Times New Roman"/>
          <w:sz w:val="20"/>
          <w:szCs w:val="20"/>
        </w:rPr>
        <w:t>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смещение сегмента ST ниже изолинии и отрицательный</w:t>
      </w:r>
      <w:proofErr w:type="gramStart"/>
      <w:r w:rsidRPr="004477E7">
        <w:rPr>
          <w:rFonts w:ascii="Times New Roman" w:hAnsi="Times New Roman"/>
          <w:sz w:val="20"/>
          <w:szCs w:val="20"/>
        </w:rPr>
        <w:t xml:space="preserve"> Т</w:t>
      </w:r>
      <w:proofErr w:type="gramEnd"/>
      <w:r w:rsidRPr="004477E7">
        <w:rPr>
          <w:rFonts w:ascii="Times New Roman" w:hAnsi="Times New Roman"/>
          <w:sz w:val="20"/>
          <w:szCs w:val="20"/>
        </w:rPr>
        <w:t>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конкордантный подъем сегмента ST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дискордантный подъем сегмента ST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20</w:t>
      </w:r>
      <w:r w:rsidR="00BD2DB2" w:rsidRPr="004477E7">
        <w:rPr>
          <w:rFonts w:ascii="Times New Roman" w:hAnsi="Times New Roman"/>
          <w:sz w:val="20"/>
          <w:szCs w:val="20"/>
        </w:rPr>
        <w:t>. Укажите заболевания, с которыми чаще всего приходится дифференцировать сухой перикардит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диафрагмальная грыж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острый панкреатит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пептическая язва пищевод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инфаркт миокард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миокардит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21</w:t>
      </w:r>
      <w:r w:rsidR="00BD2DB2" w:rsidRPr="004477E7">
        <w:rPr>
          <w:rFonts w:ascii="Times New Roman" w:hAnsi="Times New Roman"/>
          <w:sz w:val="20"/>
          <w:szCs w:val="20"/>
        </w:rPr>
        <w:t>. Какие из перечисленных признаков наиболее характерны для сердечной недостаточности, обусловленной экссудативным перикардитом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кардиомегал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характерная поза с наклоном тела вперед или коленно-локтевое положение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отсутствие шумов в сердце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lastRenderedPageBreak/>
        <w:t>4)  асцит, отеки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22</w:t>
      </w:r>
      <w:r w:rsidR="00BD2DB2" w:rsidRPr="004477E7">
        <w:rPr>
          <w:rFonts w:ascii="Times New Roman" w:hAnsi="Times New Roman"/>
          <w:sz w:val="20"/>
          <w:szCs w:val="20"/>
        </w:rPr>
        <w:t>. Фуросемид оказывает следующие эффекты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обладает венодилатирующим свойством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увеличивает диурез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увеличивает хлорурез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увеличивает натрийурез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все ответы верные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23</w:t>
      </w:r>
      <w:r w:rsidR="00BD2DB2" w:rsidRPr="004477E7">
        <w:rPr>
          <w:rFonts w:ascii="Times New Roman" w:hAnsi="Times New Roman"/>
          <w:sz w:val="20"/>
          <w:szCs w:val="20"/>
        </w:rPr>
        <w:t>. Какие из побочных эффектов ингибиторов АПФ, как пр</w:t>
      </w:r>
      <w:r w:rsidR="0021289D" w:rsidRPr="004477E7">
        <w:rPr>
          <w:rFonts w:ascii="Times New Roman" w:hAnsi="Times New Roman"/>
          <w:sz w:val="20"/>
          <w:szCs w:val="20"/>
        </w:rPr>
        <w:t>а</w:t>
      </w:r>
      <w:r w:rsidR="00BD2DB2" w:rsidRPr="004477E7">
        <w:rPr>
          <w:rFonts w:ascii="Times New Roman" w:hAnsi="Times New Roman"/>
          <w:sz w:val="20"/>
          <w:szCs w:val="20"/>
        </w:rPr>
        <w:t>вило, требуют прекращения лечения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ангионевротический отек, кожные реакции в виде эритем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2)  </w:t>
      </w:r>
      <w:r w:rsidR="0021289D" w:rsidRPr="004477E7">
        <w:rPr>
          <w:rFonts w:ascii="Times New Roman" w:hAnsi="Times New Roman"/>
          <w:sz w:val="20"/>
          <w:szCs w:val="20"/>
        </w:rPr>
        <w:t>периодические подъемы АД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потеря вкусовых ощущений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падение АД после первого приема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24</w:t>
      </w:r>
      <w:r w:rsidR="00BD2DB2" w:rsidRPr="004477E7">
        <w:rPr>
          <w:rFonts w:ascii="Times New Roman" w:hAnsi="Times New Roman"/>
          <w:sz w:val="20"/>
          <w:szCs w:val="20"/>
        </w:rPr>
        <w:t>. Больной 22 лет, спортсмен, поступил с жалобами на повышение температуры до 39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°С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 xml:space="preserve">, с ознобами, одышку при незначительной физической нагрузке, отсутствие аппетита.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Болен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 xml:space="preserve"> около месяца. При осмотре: кожные покровы желтушные, бледные, петехиальные высыпания на ногах. В легких - небольшое количество влажных хрипов. Тоны сердца приглушены, систолический шум в точке Боткина. ЧСС=106 ударов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в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мин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>. АД=120/40 мм рт.ст., печень выступает из-под края реберной дуги на 5 см, болезненная при пальпации. Незначительные отеки голеней. О каком заболевании можно думать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миокардит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пневмон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инфекционный эндокардит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цирроз печени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ревмокардит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25</w:t>
      </w:r>
      <w:r w:rsidR="00BD2DB2" w:rsidRPr="004477E7">
        <w:rPr>
          <w:rFonts w:ascii="Times New Roman" w:hAnsi="Times New Roman"/>
          <w:sz w:val="20"/>
          <w:szCs w:val="20"/>
        </w:rPr>
        <w:t>. У больного 39 лет, в прошлом перенесшего инфаркт миокарда, через 3 недели после АКШ на фоне приема антикоагулянтов усилилась одышка, появились отеки, значительно увеличились размеры сердца и сгладились дуги контура. Назовите наиболее вероятные причины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гидроперикард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гемоперикард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повторный инфаркт миокард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инфекционный экссудативный перикардит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26</w:t>
      </w:r>
      <w:r w:rsidR="00BD2DB2" w:rsidRPr="004477E7">
        <w:rPr>
          <w:rFonts w:ascii="Times New Roman" w:hAnsi="Times New Roman"/>
          <w:sz w:val="20"/>
          <w:szCs w:val="20"/>
        </w:rPr>
        <w:t xml:space="preserve">. Больная 55 лет поступила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в клинику по скорой помощи с жалобами на боли за грудиной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 xml:space="preserve">, не купирующиеся приемом нитроглицерина. Состояние средней тяжести. Кожные покровы бледные. Тоны сердца приглушены, аритмичные. Пульс - 96 ударов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в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мин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>. АД=110/70 мм рт.ст. Во время осмотра внезапно потеряла сознание, захрипела, отмечались тонические судороги, дыхание отсутствует, пульс не определяется. На ЭКГ - волнообразная кривая. Рекомендуемая терапия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введение норадреналин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введение адреналина и хлористого кальция внутрисердечно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электроимпульсная терап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эндокардиальная электростимуляц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непрямой массаж сердца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27</w:t>
      </w:r>
      <w:r w:rsidR="00BD2DB2" w:rsidRPr="004477E7">
        <w:rPr>
          <w:rFonts w:ascii="Times New Roman" w:hAnsi="Times New Roman"/>
          <w:sz w:val="20"/>
          <w:szCs w:val="20"/>
        </w:rPr>
        <w:t xml:space="preserve">. Больной 65 лет поступил в клинику с диагнозом «острый зад-недиафрагмальный инфаркт миокарда». При мониторировании выявлено, что интервал PQ увеличен до 0, 4 с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с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 xml:space="preserve"> выпадением комплекса QRS. Отношение предсердных волн и комплекса QRS 4:1. ЧСС=40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в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мин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>. Предположительный диагноз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атриовентрикулярная блокада II степени типа Мобитц II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синдром Фредерик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мерцательная аритмия, брадикардическая форм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атриовентрикулярная блокада II степени, тип Мобитц I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синоаурикулярная блокада III степени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28</w:t>
      </w:r>
      <w:r w:rsidR="00BD2DB2" w:rsidRPr="004477E7">
        <w:rPr>
          <w:rFonts w:ascii="Times New Roman" w:hAnsi="Times New Roman"/>
          <w:sz w:val="20"/>
          <w:szCs w:val="20"/>
        </w:rPr>
        <w:t xml:space="preserve">. Больная 80 лет поступила в отделение с диагнозом «острый задний инфаркт миокарда». За время наблюдения у больной периодически возникают эпизоды потери сознания с эпилептиформными судорогами и дыханием типа Чейна-Стокса. На ЭКГ - зубцы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Р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 xml:space="preserve"> не связаны с комплексами QRS жестким интервалом, продолжительность интервала РР=0,8 с, RR=1,5 с. ЧСС=35 в мин. Предположительный диагноз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эпилепс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полная атриовентрикулярная блокад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брадикардическая форма мерцания предсердий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фибрилляция желудочков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синусовая тахикардия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29</w:t>
      </w:r>
      <w:r w:rsidR="00BD2DB2" w:rsidRPr="004477E7">
        <w:rPr>
          <w:rFonts w:ascii="Times New Roman" w:hAnsi="Times New Roman"/>
          <w:sz w:val="20"/>
          <w:szCs w:val="20"/>
        </w:rPr>
        <w:t xml:space="preserve">. Больной 48 лет поступил в клинику с диагнозом: задний инфаркт миокарда. На третьи сутки наблюдения внезапно стала нарастать одышка, появились боли и чувство распирания в правом подреберье, отеки на ногах. Состояние тяжелое, бледность кожи, акроцианоз, в легких хрипов нет. ЧДД=24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в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мин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 xml:space="preserve">. Тоны сердца глухие, ритмичные, выслушивается пансистолический шум по парастернальной линии, определяется систолическое дрожание. ЧСС=96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в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D2DB2" w:rsidRPr="004477E7">
        <w:rPr>
          <w:rFonts w:ascii="Times New Roman" w:hAnsi="Times New Roman"/>
          <w:sz w:val="20"/>
          <w:szCs w:val="20"/>
        </w:rPr>
        <w:t>мин</w:t>
      </w:r>
      <w:proofErr w:type="gramEnd"/>
      <w:r w:rsidR="00BD2DB2" w:rsidRPr="004477E7">
        <w:rPr>
          <w:rFonts w:ascii="Times New Roman" w:hAnsi="Times New Roman"/>
          <w:sz w:val="20"/>
          <w:szCs w:val="20"/>
        </w:rPr>
        <w:t>. АД=100/60 мм рт.ст., печень увеличена на 6 см. Предположительный диагноз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ревматический порок сердц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пролапс митрального клапан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разрыв межжелудочковой перегородки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отек легких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тромбоэмболия легочной артерии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30</w:t>
      </w:r>
      <w:r w:rsidR="00BD2DB2" w:rsidRPr="004477E7">
        <w:rPr>
          <w:rFonts w:ascii="Times New Roman" w:hAnsi="Times New Roman"/>
          <w:sz w:val="20"/>
          <w:szCs w:val="20"/>
        </w:rPr>
        <w:t>. У больного уровень АД на руках различается на 50 мм рт.ст. Два года назад лечился по поводу тонзилогенного сепсиса. При исследовании выявляются шумы на бедренных и правой сонной артериях. С какой нозологией, скорее всего, связана асимметрия давления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коарктация аорт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стеноз правой сонной артерии атеросклеротического генеза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узелковый периартериит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неспецифический аортоартериит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синдром Марфана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31</w:t>
      </w:r>
      <w:r w:rsidR="00BD2DB2" w:rsidRPr="004477E7">
        <w:rPr>
          <w:rFonts w:ascii="Times New Roman" w:hAnsi="Times New Roman"/>
          <w:sz w:val="20"/>
          <w:szCs w:val="20"/>
        </w:rPr>
        <w:t xml:space="preserve">. Какое из положений верно для больного хронической сердечной недостаточностью, относящейся к I функциональному классу </w:t>
      </w:r>
      <w:r w:rsidR="00BD2DB2" w:rsidRPr="004477E7">
        <w:rPr>
          <w:rFonts w:ascii="Times New Roman" w:hAnsi="Times New Roman"/>
          <w:sz w:val="20"/>
          <w:szCs w:val="20"/>
          <w:lang w:val="en-US"/>
        </w:rPr>
        <w:t>NYHA</w:t>
      </w:r>
      <w:r w:rsidR="00BD2DB2" w:rsidRPr="004477E7">
        <w:rPr>
          <w:rFonts w:ascii="Times New Roman" w:hAnsi="Times New Roman"/>
          <w:sz w:val="20"/>
          <w:szCs w:val="20"/>
        </w:rPr>
        <w:t>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симптомы заболевания сердца выявляются только инструментальными методами в условиях максимальной физической нагрузки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обычная физическая активность не вызывает утомления, сердцебиения, одышки, ангинозных болей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обычная физическая активность приводит к утомлению, сердцебиению, одышке, ангинозным болям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утомление, сердцебиение, одышка, ангинозные боли возникают при физической активности меньше обыкновенной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пациент не способен к выполнению какой</w:t>
      </w:r>
      <w:r w:rsidR="004477E7">
        <w:rPr>
          <w:rFonts w:ascii="Times New Roman" w:hAnsi="Times New Roman"/>
          <w:sz w:val="20"/>
          <w:szCs w:val="20"/>
        </w:rPr>
        <w:t>-либо</w:t>
      </w:r>
      <w:r w:rsidRPr="004477E7">
        <w:rPr>
          <w:rFonts w:ascii="Times New Roman" w:hAnsi="Times New Roman"/>
          <w:sz w:val="20"/>
          <w:szCs w:val="20"/>
        </w:rPr>
        <w:t xml:space="preserve"> физической нагрузки без возникновения дискомфорта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32</w:t>
      </w:r>
      <w:r w:rsidR="00BD2DB2" w:rsidRPr="004477E7">
        <w:rPr>
          <w:rFonts w:ascii="Times New Roman" w:hAnsi="Times New Roman"/>
          <w:sz w:val="20"/>
          <w:szCs w:val="20"/>
        </w:rPr>
        <w:t>. Что является самой частой причиной легочной эмболии?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тромбоз тазовых вен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тромбоз венозного сплетения предстательной желез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тромбоз в правом предсердии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тромбоз вен нижних конечностей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тромбоз вен верхних конечностей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33</w:t>
      </w:r>
      <w:r w:rsidR="00BD2DB2" w:rsidRPr="004477E7">
        <w:rPr>
          <w:rFonts w:ascii="Times New Roman" w:hAnsi="Times New Roman"/>
          <w:sz w:val="20"/>
          <w:szCs w:val="20"/>
        </w:rPr>
        <w:t>. Через 6 часов после начала болей при остром инфаркте миокарда может быть повышен уровень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креатинфосфокиназ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лактатдегидрогеназ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аспартатаминотрансфераз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альдолазы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α-гидроксибутиратдегидрогеназы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34</w:t>
      </w:r>
      <w:r w:rsidR="00BD2DB2" w:rsidRPr="004477E7">
        <w:rPr>
          <w:rFonts w:ascii="Times New Roman" w:hAnsi="Times New Roman"/>
          <w:sz w:val="20"/>
          <w:szCs w:val="20"/>
        </w:rPr>
        <w:t>. Факторами риска ИБС являются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артериальная гипертензия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курение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сахарный диабет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4)  ожирение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все перечисленное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35</w:t>
      </w:r>
      <w:r w:rsidR="00BD2DB2" w:rsidRPr="004477E7">
        <w:rPr>
          <w:rFonts w:ascii="Times New Roman" w:hAnsi="Times New Roman"/>
          <w:sz w:val="20"/>
          <w:szCs w:val="20"/>
        </w:rPr>
        <w:t>. Для болевого синдрома при инфаркте миокарда характерно: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)  локализация за грудиной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2)  длительность боли более 30 минут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3)  иррадиация в левую ключицу, плечо, шею;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 xml:space="preserve">4)  сжимающе-давящий характер; </w:t>
      </w:r>
    </w:p>
    <w:p w:rsidR="00BD2DB2" w:rsidRPr="004477E7" w:rsidRDefault="00BD2DB2" w:rsidP="00BD2DB2">
      <w:pPr>
        <w:pStyle w:val="a5"/>
        <w:rPr>
          <w:rFonts w:ascii="Times New Roman" w:hAnsi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5)  все перечисленное.</w:t>
      </w:r>
    </w:p>
    <w:p w:rsidR="00075E10" w:rsidRPr="004477E7" w:rsidRDefault="00075E10" w:rsidP="00BD2DB2">
      <w:pPr>
        <w:pStyle w:val="a5"/>
        <w:rPr>
          <w:rFonts w:ascii="Times New Roman" w:hAnsi="Times New Roman"/>
          <w:sz w:val="20"/>
          <w:szCs w:val="20"/>
        </w:rPr>
      </w:pPr>
    </w:p>
    <w:p w:rsidR="00BD2DB2" w:rsidRPr="004477E7" w:rsidRDefault="00075E10" w:rsidP="00BD2DB2">
      <w:pPr>
        <w:pStyle w:val="af0"/>
        <w:ind w:left="0"/>
        <w:rPr>
          <w:sz w:val="20"/>
          <w:szCs w:val="20"/>
        </w:rPr>
      </w:pPr>
      <w:r w:rsidRPr="004477E7">
        <w:rPr>
          <w:sz w:val="20"/>
          <w:szCs w:val="20"/>
        </w:rPr>
        <w:t>1436</w:t>
      </w:r>
      <w:r w:rsidR="00BD2DB2" w:rsidRPr="004477E7">
        <w:rPr>
          <w:sz w:val="20"/>
          <w:szCs w:val="20"/>
        </w:rPr>
        <w:t>. Зубец</w:t>
      </w:r>
      <w:proofErr w:type="gramStart"/>
      <w:r w:rsidR="00BD2DB2" w:rsidRPr="004477E7">
        <w:rPr>
          <w:sz w:val="20"/>
          <w:szCs w:val="20"/>
        </w:rPr>
        <w:t xml:space="preserve"> Т</w:t>
      </w:r>
      <w:proofErr w:type="gramEnd"/>
      <w:r w:rsidR="00BD2DB2" w:rsidRPr="004477E7">
        <w:rPr>
          <w:sz w:val="20"/>
          <w:szCs w:val="20"/>
        </w:rPr>
        <w:t xml:space="preserve"> на электрокардиограмме отражает реполяризацию 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) только левого желудочка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) только правого желудочка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) левого и частично правого желудочков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) обоих желудочков</w:t>
      </w:r>
    </w:p>
    <w:p w:rsidR="00BD2DB2" w:rsidRPr="004477E7" w:rsidRDefault="00075E10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lastRenderedPageBreak/>
        <w:t>1437</w:t>
      </w:r>
      <w:r w:rsidR="00BD2DB2" w:rsidRPr="004477E7">
        <w:rPr>
          <w:sz w:val="20"/>
          <w:szCs w:val="20"/>
        </w:rPr>
        <w:t xml:space="preserve">. Электрическая ось сердца – это 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) направление начального вектора деполяризации желудочков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) направление конечного вектора деполяризации желудочков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) моментальный вектор максимальной активации желудочков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) среднее направление вектора деполяризации  желудочков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) электрическая позиция сердца</w:t>
      </w:r>
    </w:p>
    <w:p w:rsidR="00BD2DB2" w:rsidRPr="004477E7" w:rsidRDefault="00BD2DB2" w:rsidP="00BD2DB2">
      <w:pPr>
        <w:pStyle w:val="af0"/>
        <w:ind w:left="360"/>
        <w:jc w:val="both"/>
        <w:rPr>
          <w:sz w:val="20"/>
          <w:szCs w:val="20"/>
        </w:rPr>
      </w:pPr>
    </w:p>
    <w:p w:rsidR="00BD2DB2" w:rsidRPr="004477E7" w:rsidRDefault="00075E10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38.</w:t>
      </w:r>
      <w:r w:rsidR="00BD2DB2" w:rsidRPr="004477E7">
        <w:rPr>
          <w:sz w:val="20"/>
          <w:szCs w:val="20"/>
        </w:rPr>
        <w:t xml:space="preserve"> Синдром  </w:t>
      </w:r>
      <w:r w:rsidR="00BD2DB2" w:rsidRPr="004477E7">
        <w:rPr>
          <w:sz w:val="20"/>
          <w:szCs w:val="20"/>
          <w:lang w:val="en-US"/>
        </w:rPr>
        <w:t>WPW</w:t>
      </w:r>
      <w:r w:rsidR="00BD2DB2" w:rsidRPr="004477E7">
        <w:rPr>
          <w:sz w:val="20"/>
          <w:szCs w:val="20"/>
        </w:rPr>
        <w:t xml:space="preserve">  обусловлен наличием в миокарде 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) эктопического водителя ритма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) аномального дополнительного источника  импульсов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) срединной ветви левой ножки п. Гиса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) пучка Кента</w:t>
      </w:r>
    </w:p>
    <w:p w:rsidR="00BD2DB2" w:rsidRPr="004477E7" w:rsidRDefault="00BD2DB2" w:rsidP="00BD2DB2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) пучка Джеймса</w:t>
      </w:r>
    </w:p>
    <w:p w:rsidR="00BD2DB2" w:rsidRPr="004477E7" w:rsidRDefault="00BD2DB2" w:rsidP="00BD2DB2">
      <w:pPr>
        <w:ind w:left="284"/>
        <w:jc w:val="both"/>
        <w:rPr>
          <w:sz w:val="20"/>
          <w:szCs w:val="20"/>
        </w:rPr>
      </w:pPr>
      <w:r w:rsidRPr="004477E7">
        <w:rPr>
          <w:sz w:val="20"/>
          <w:szCs w:val="20"/>
        </w:rPr>
        <w:t xml:space="preserve">     </w:t>
      </w:r>
    </w:p>
    <w:p w:rsidR="00BD2DB2" w:rsidRPr="004477E7" w:rsidRDefault="00075E10" w:rsidP="00BD2DB2">
      <w:pPr>
        <w:pStyle w:val="a5"/>
        <w:rPr>
          <w:rFonts w:ascii="Times New Roman" w:eastAsia="Times New Roman" w:hAnsi="Times New Roman"/>
          <w:color w:val="000000"/>
          <w:sz w:val="20"/>
          <w:szCs w:val="20"/>
        </w:rPr>
      </w:pPr>
      <w:r w:rsidRPr="004477E7">
        <w:rPr>
          <w:rFonts w:ascii="Times New Roman" w:eastAsia="Times New Roman" w:hAnsi="Times New Roman"/>
          <w:color w:val="000000"/>
          <w:sz w:val="20"/>
          <w:szCs w:val="20"/>
        </w:rPr>
        <w:t>1439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t>. Оптимальным положением для больного во время приступа стенокардии является положение: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1) сидя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2) лежа на спине с приподнятыми ногами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3) лежа на спине с опущенным ножным концом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BD2DB2" w:rsidRPr="004477E7" w:rsidRDefault="00075E10" w:rsidP="00BD2DB2">
      <w:pPr>
        <w:pStyle w:val="a5"/>
        <w:rPr>
          <w:rFonts w:ascii="Times New Roman" w:eastAsia="Times New Roman" w:hAnsi="Times New Roman"/>
          <w:color w:val="000000"/>
          <w:sz w:val="20"/>
          <w:szCs w:val="20"/>
        </w:rPr>
      </w:pPr>
      <w:r w:rsidRPr="004477E7">
        <w:rPr>
          <w:rFonts w:ascii="Times New Roman" w:eastAsia="Times New Roman" w:hAnsi="Times New Roman"/>
          <w:color w:val="000000"/>
          <w:sz w:val="20"/>
          <w:szCs w:val="20"/>
        </w:rPr>
        <w:t>1440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F54CCE" w:rsidRPr="004477E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t>Противопоказаниями для применения нитроглицерина являются: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1) низкое АД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2) инфаркт миокарда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3) острое нарушение мозгового кровообращения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4) черепно-мозговые травмы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5) гипертонический криз</w:t>
      </w:r>
    </w:p>
    <w:p w:rsidR="00BD2DB2" w:rsidRPr="004477E7" w:rsidRDefault="00BD2DB2" w:rsidP="00BD2DB2">
      <w:pPr>
        <w:pStyle w:val="a5"/>
        <w:rPr>
          <w:rFonts w:ascii="Times New Roman" w:eastAsia="Times New Roman" w:hAnsi="Times New Roman"/>
          <w:color w:val="000000"/>
          <w:sz w:val="20"/>
          <w:szCs w:val="20"/>
        </w:rPr>
      </w:pPr>
      <w:r w:rsidRPr="004477E7">
        <w:rPr>
          <w:rFonts w:ascii="Times New Roman" w:eastAsia="Times New Roman" w:hAnsi="Times New Roman"/>
          <w:color w:val="000000"/>
          <w:sz w:val="20"/>
          <w:szCs w:val="20"/>
        </w:rPr>
        <w:t>6) 1,3,4.</w:t>
      </w:r>
    </w:p>
    <w:p w:rsidR="00BD2DB2" w:rsidRPr="004477E7" w:rsidRDefault="00BD2DB2" w:rsidP="00BD2DB2">
      <w:pPr>
        <w:pStyle w:val="a5"/>
        <w:rPr>
          <w:rFonts w:ascii="Times New Roman" w:eastAsia="Times New Roman" w:hAnsi="Times New Roman"/>
          <w:color w:val="000000"/>
          <w:sz w:val="20"/>
          <w:szCs w:val="20"/>
        </w:rPr>
      </w:pPr>
      <w:r w:rsidRPr="004477E7">
        <w:rPr>
          <w:rFonts w:ascii="Times New Roman" w:eastAsia="Times New Roman" w:hAnsi="Times New Roman"/>
          <w:color w:val="000000"/>
          <w:sz w:val="20"/>
          <w:szCs w:val="20"/>
        </w:rPr>
        <w:t>7) 2,5.</w:t>
      </w:r>
      <w:r w:rsidRPr="004477E7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BD2DB2" w:rsidRPr="004477E7" w:rsidRDefault="00075E10" w:rsidP="00BD2DB2">
      <w:pPr>
        <w:pStyle w:val="a5"/>
        <w:rPr>
          <w:rFonts w:ascii="Times New Roman" w:eastAsia="Times New Roman" w:hAnsi="Times New Roman"/>
          <w:color w:val="000000"/>
          <w:sz w:val="20"/>
          <w:szCs w:val="20"/>
        </w:rPr>
      </w:pPr>
      <w:r w:rsidRPr="004477E7">
        <w:rPr>
          <w:rFonts w:ascii="Times New Roman" w:eastAsia="Times New Roman" w:hAnsi="Times New Roman"/>
          <w:color w:val="000000"/>
          <w:sz w:val="20"/>
          <w:szCs w:val="20"/>
        </w:rPr>
        <w:t>1441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F54CCE" w:rsidRPr="004477E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Start"/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t>К атипичным формам инфаркта миокарда относятся: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 xml:space="preserve">1) абдоминальная, астматическая, церебральная 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2) астматическая, обморочная, церебральная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3) церебральная, абдоминальная, обморочная</w:t>
      </w:r>
      <w:r w:rsidR="00BD2DB2"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4) абдоминальная, болевая, реактивная</w:t>
      </w:r>
      <w:proofErr w:type="gramEnd"/>
    </w:p>
    <w:p w:rsidR="00BD2DB2" w:rsidRPr="004477E7" w:rsidRDefault="00BD2DB2" w:rsidP="00BD2DB2">
      <w:pPr>
        <w:pStyle w:val="a5"/>
        <w:rPr>
          <w:rFonts w:ascii="Times New Roman" w:eastAsia="Times New Roman" w:hAnsi="Times New Roman"/>
          <w:color w:val="000000"/>
          <w:sz w:val="20"/>
          <w:szCs w:val="20"/>
        </w:rPr>
      </w:pPr>
      <w:r w:rsidRPr="004477E7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="00075E10" w:rsidRPr="004477E7">
        <w:rPr>
          <w:rFonts w:ascii="Times New Roman" w:eastAsia="Times New Roman" w:hAnsi="Times New Roman"/>
          <w:color w:val="000000"/>
          <w:sz w:val="20"/>
          <w:szCs w:val="20"/>
        </w:rPr>
        <w:t>1442</w:t>
      </w:r>
      <w:r w:rsidRPr="004477E7">
        <w:rPr>
          <w:rFonts w:ascii="Times New Roman" w:eastAsia="Times New Roman" w:hAnsi="Times New Roman"/>
          <w:color w:val="000000"/>
          <w:sz w:val="20"/>
          <w:szCs w:val="20"/>
        </w:rPr>
        <w:t>.Оптимальным положением для больного с острой левожелудочковой недостаточностью является положение:</w:t>
      </w:r>
      <w:r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1) лежа с приподнятым ножным концом</w:t>
      </w:r>
      <w:r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2) лежа на боку</w:t>
      </w:r>
      <w:r w:rsidRPr="004477E7">
        <w:rPr>
          <w:rFonts w:ascii="Times New Roman" w:eastAsia="Times New Roman" w:hAnsi="Times New Roman"/>
          <w:color w:val="000000"/>
          <w:sz w:val="20"/>
          <w:szCs w:val="20"/>
        </w:rPr>
        <w:br/>
        <w:t>3) сидя или полусидя</w:t>
      </w:r>
    </w:p>
    <w:p w:rsidR="00BD2DB2" w:rsidRPr="004477E7" w:rsidRDefault="00BD2DB2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  <w:r w:rsidRPr="004477E7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="009C47FB" w:rsidRPr="004477E7">
        <w:rPr>
          <w:rStyle w:val="fontstyle01"/>
          <w:rFonts w:ascii="Times New Roman" w:hAnsi="Times New Roman" w:cs="Times New Roman"/>
          <w:sz w:val="20"/>
          <w:szCs w:val="20"/>
        </w:rPr>
        <w:t>1443</w:t>
      </w: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.К осложнениям острого инфаркта миокарда относятся: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1) отек легких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2) легочное кровотечение</w:t>
      </w:r>
      <w:r w:rsidRPr="004477E7">
        <w:rPr>
          <w:rFonts w:ascii="Times New Roman" w:hAnsi="Times New Roman"/>
          <w:color w:val="000000"/>
          <w:sz w:val="20"/>
          <w:szCs w:val="20"/>
        </w:rPr>
        <w:br/>
      </w: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3) кардиогенный шок</w:t>
      </w:r>
    </w:p>
    <w:p w:rsidR="00BD2DB2" w:rsidRPr="004477E7" w:rsidRDefault="00BD2DB2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4)1,3</w:t>
      </w:r>
    </w:p>
    <w:p w:rsidR="00BD2DB2" w:rsidRPr="004477E7" w:rsidRDefault="00BD2DB2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D2DB2" w:rsidRPr="004477E7" w:rsidRDefault="009C47FB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1444</w:t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.Назовите препарат неотложной помощи при остром инфаркте миокарда: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1) морфин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2) лазикс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3) строфантин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4) адреналин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</w:p>
    <w:p w:rsidR="00BD2DB2" w:rsidRPr="004477E7" w:rsidRDefault="009C47FB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  <w:r w:rsidRPr="004477E7">
        <w:rPr>
          <w:rFonts w:ascii="Times New Roman" w:hAnsi="Times New Roman"/>
          <w:sz w:val="20"/>
          <w:szCs w:val="20"/>
        </w:rPr>
        <w:t>1445</w:t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.Назовите препарат неотложной помощи при стенокардии: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1) строфантин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2) нитроглицерин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3) промедол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</w:p>
    <w:p w:rsidR="00BD2DB2" w:rsidRPr="004477E7" w:rsidRDefault="009C47FB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1446</w:t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.Назовите мероприятия неотложной помощи при обмороке: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1) введение строфантина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2) введение кордиамина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3) ингаляция паров нашатырного спирта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4) придание больному положения тела с приподнятым головным концом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5) придание больному положения тела с опущенным головным концом</w:t>
      </w:r>
    </w:p>
    <w:p w:rsidR="00BD2DB2" w:rsidRPr="004477E7" w:rsidRDefault="00BD2DB2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6) 3,5.</w:t>
      </w:r>
    </w:p>
    <w:p w:rsidR="00BD2DB2" w:rsidRPr="004477E7" w:rsidRDefault="00BD2DB2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  <w:r w:rsidRPr="004477E7">
        <w:rPr>
          <w:rStyle w:val="fontstyle01"/>
          <w:rFonts w:ascii="Times New Roman" w:hAnsi="Times New Roman" w:cs="Times New Roman"/>
          <w:sz w:val="20"/>
          <w:szCs w:val="20"/>
        </w:rPr>
        <w:lastRenderedPageBreak/>
        <w:t>7) 1,2,4.</w:t>
      </w:r>
    </w:p>
    <w:p w:rsidR="00BD2DB2" w:rsidRPr="004477E7" w:rsidRDefault="00BD2DB2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BD2DB2" w:rsidRPr="004477E7" w:rsidRDefault="009C47FB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1447</w:t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. Боли в груди могут быть вызваны: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1) инфарктом миокарда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2) расслаивающей аневризмой аорты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3) остеохондрозом грудного отдела позвоночника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4) эзофагитом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5) всем перечисленным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</w:p>
    <w:p w:rsidR="00BD2DB2" w:rsidRPr="004477E7" w:rsidRDefault="009C47FB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1448</w:t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. Для подтверждения диагноза ИБС наиболее информативна: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1) рентгенография грудной клетки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2) ЭКГ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3) аускультация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4) общий анализ крови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</w:p>
    <w:p w:rsidR="00BD2DB2" w:rsidRPr="004477E7" w:rsidRDefault="009C47FB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1449</w:t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. Безболевая (малосимптомная) форма острого инфаркта миокарда характерна для больных с: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1) гипертонической болезнью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2) сахарным диабетом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3) хроническим панкреатитом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4) ревматизмом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5) тиреотоксикозом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</w:p>
    <w:p w:rsidR="00BD2DB2" w:rsidRPr="004477E7" w:rsidRDefault="009C47FB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1450</w:t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. Наиболее частой причиной смерти больного с острым инфарктом миокарда на догоспитальном этапе является: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1) истинный кардиогенный шок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2) отек легких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3) фибрилляция желудочков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4) гемотампонада сердца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5) полная атриовентрикулярная блокада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</w:p>
    <w:p w:rsidR="00BD2DB2" w:rsidRPr="004477E7" w:rsidRDefault="009C47FB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1451</w:t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. Ранние осложнения острого инфаркта миокарда, с которыми обычно встречаются на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догоспитальном этапе, все, кроме: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1) отека легких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2) кардиогенного шока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3) нарушения сердечного ритма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4) нарушения проводимости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5) синдрома Дресслера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</w:p>
    <w:p w:rsidR="00BD2DB2" w:rsidRPr="004477E7" w:rsidRDefault="009C47FB" w:rsidP="00BD2DB2">
      <w:pPr>
        <w:pStyle w:val="a5"/>
        <w:rPr>
          <w:rStyle w:val="fontstyle01"/>
          <w:rFonts w:ascii="Times New Roman" w:hAnsi="Times New Roman" w:cs="Times New Roman"/>
          <w:sz w:val="20"/>
          <w:szCs w:val="20"/>
        </w:rPr>
      </w:pPr>
      <w:r w:rsidRPr="004477E7">
        <w:rPr>
          <w:rStyle w:val="fontstyle01"/>
          <w:rFonts w:ascii="Times New Roman" w:hAnsi="Times New Roman" w:cs="Times New Roman"/>
          <w:sz w:val="20"/>
          <w:szCs w:val="20"/>
        </w:rPr>
        <w:t>1452</w:t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. Препаратом выбора для купирования болевого синдрома при остром инфаркте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миокарда является: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1) таломонал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2) метамизол натрия (анальгин)</w:t>
      </w:r>
      <w:r w:rsidR="00BD2DB2" w:rsidRPr="004477E7">
        <w:rPr>
          <w:rFonts w:ascii="Times New Roman" w:eastAsia="TimesNew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3) морфин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  <w:r w:rsidR="00BD2DB2" w:rsidRPr="004477E7">
        <w:rPr>
          <w:rStyle w:val="fontstyle01"/>
          <w:rFonts w:ascii="Times New Roman" w:hAnsi="Times New Roman" w:cs="Times New Roman"/>
          <w:sz w:val="20"/>
          <w:szCs w:val="20"/>
        </w:rPr>
        <w:t>4) кеторолак</w:t>
      </w:r>
      <w:r w:rsidR="00BD2DB2" w:rsidRPr="004477E7">
        <w:rPr>
          <w:rFonts w:ascii="Times New Roman" w:hAnsi="Times New Roman"/>
          <w:color w:val="000000"/>
          <w:sz w:val="20"/>
          <w:szCs w:val="20"/>
        </w:rPr>
        <w:br/>
      </w:r>
    </w:p>
    <w:p w:rsidR="00BD2DB2" w:rsidRPr="004477E7" w:rsidRDefault="009C47FB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1453</w:t>
      </w:r>
      <w:r w:rsidR="00BD2DB2" w:rsidRPr="004477E7">
        <w:rPr>
          <w:color w:val="000000"/>
          <w:sz w:val="20"/>
          <w:szCs w:val="20"/>
        </w:rPr>
        <w:t>. Транспортировку строго на носилках необходимо осуществлять при:</w:t>
      </w:r>
      <w:r w:rsidR="00BD2DB2" w:rsidRPr="004477E7">
        <w:rPr>
          <w:color w:val="000000"/>
          <w:sz w:val="20"/>
          <w:szCs w:val="20"/>
        </w:rPr>
        <w:br/>
        <w:t>1) остром инфаркте миокарда</w:t>
      </w:r>
      <w:r w:rsidR="00BD2DB2" w:rsidRPr="004477E7">
        <w:rPr>
          <w:color w:val="000000"/>
          <w:sz w:val="20"/>
          <w:szCs w:val="20"/>
        </w:rPr>
        <w:br/>
        <w:t>2) желудочно-кишечном кровотечении</w:t>
      </w:r>
      <w:r w:rsidR="00BD2DB2" w:rsidRPr="004477E7">
        <w:rPr>
          <w:color w:val="000000"/>
          <w:sz w:val="20"/>
          <w:szCs w:val="20"/>
        </w:rPr>
        <w:br/>
        <w:t>3) черепно-мозговой травме</w:t>
      </w:r>
      <w:r w:rsidR="00BD2DB2" w:rsidRPr="004477E7">
        <w:rPr>
          <w:color w:val="000000"/>
          <w:sz w:val="20"/>
          <w:szCs w:val="20"/>
        </w:rPr>
        <w:br/>
        <w:t>4) все перечисленное верно</w:t>
      </w:r>
      <w:r w:rsidR="00BD2DB2" w:rsidRPr="004477E7">
        <w:rPr>
          <w:color w:val="000000"/>
          <w:sz w:val="20"/>
          <w:szCs w:val="20"/>
        </w:rPr>
        <w:br/>
      </w:r>
    </w:p>
    <w:p w:rsidR="00BD2DB2" w:rsidRPr="004477E7" w:rsidRDefault="009C47FB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1454</w:t>
      </w:r>
      <w:r w:rsidR="00BD2DB2" w:rsidRPr="004477E7">
        <w:rPr>
          <w:color w:val="000000"/>
          <w:sz w:val="20"/>
          <w:szCs w:val="20"/>
        </w:rPr>
        <w:t>. При остром инфаркте миокарда противопоказано введение:</w:t>
      </w:r>
      <w:r w:rsidR="00BD2DB2" w:rsidRPr="004477E7">
        <w:rPr>
          <w:color w:val="000000"/>
          <w:sz w:val="20"/>
          <w:szCs w:val="20"/>
        </w:rPr>
        <w:br/>
        <w:t>1) наркотических препаратов</w:t>
      </w:r>
      <w:r w:rsidR="00BD2DB2" w:rsidRPr="004477E7">
        <w:rPr>
          <w:color w:val="000000"/>
          <w:sz w:val="20"/>
          <w:szCs w:val="20"/>
        </w:rPr>
        <w:br/>
        <w:t>2) сердечных гликозидов</w:t>
      </w:r>
      <w:r w:rsidR="00BD2DB2" w:rsidRPr="004477E7">
        <w:rPr>
          <w:color w:val="000000"/>
          <w:sz w:val="20"/>
          <w:szCs w:val="20"/>
        </w:rPr>
        <w:br/>
        <w:t>3) антиаритмических препаратов по показаниям</w:t>
      </w:r>
      <w:r w:rsidR="00BD2DB2" w:rsidRPr="004477E7">
        <w:rPr>
          <w:color w:val="000000"/>
          <w:sz w:val="20"/>
          <w:szCs w:val="20"/>
        </w:rPr>
        <w:br/>
        <w:t>4) нитросоединений</w:t>
      </w:r>
      <w:r w:rsidR="00BD2DB2" w:rsidRPr="004477E7">
        <w:rPr>
          <w:color w:val="000000"/>
          <w:sz w:val="20"/>
          <w:szCs w:val="20"/>
        </w:rPr>
        <w:br/>
      </w:r>
    </w:p>
    <w:p w:rsidR="00BD2DB2" w:rsidRPr="004477E7" w:rsidRDefault="009C47FB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1455</w:t>
      </w:r>
      <w:r w:rsidR="00BD2DB2" w:rsidRPr="004477E7">
        <w:rPr>
          <w:color w:val="000000"/>
          <w:sz w:val="20"/>
          <w:szCs w:val="20"/>
        </w:rPr>
        <w:t>. Характерные для гипертонического криза симптомы:</w:t>
      </w:r>
      <w:r w:rsidR="00BD2DB2" w:rsidRPr="004477E7">
        <w:rPr>
          <w:color w:val="000000"/>
          <w:sz w:val="20"/>
          <w:szCs w:val="20"/>
        </w:rPr>
        <w:br/>
        <w:t>1) головная боль</w:t>
      </w:r>
      <w:r w:rsidR="00BD2DB2" w:rsidRPr="004477E7">
        <w:rPr>
          <w:color w:val="000000"/>
          <w:sz w:val="20"/>
          <w:szCs w:val="20"/>
        </w:rPr>
        <w:br/>
        <w:t>2) головокружение</w:t>
      </w:r>
      <w:r w:rsidR="00BD2DB2" w:rsidRPr="004477E7">
        <w:rPr>
          <w:color w:val="000000"/>
          <w:sz w:val="20"/>
          <w:szCs w:val="20"/>
        </w:rPr>
        <w:br/>
        <w:t>3) тошнота, рвота</w:t>
      </w:r>
      <w:r w:rsidR="00BD2DB2" w:rsidRPr="004477E7">
        <w:rPr>
          <w:color w:val="000000"/>
          <w:sz w:val="20"/>
          <w:szCs w:val="20"/>
        </w:rPr>
        <w:br/>
        <w:t>4) боли в сердце</w:t>
      </w:r>
      <w:r w:rsidR="00BD2DB2" w:rsidRPr="004477E7">
        <w:rPr>
          <w:color w:val="000000"/>
          <w:sz w:val="20"/>
          <w:szCs w:val="20"/>
        </w:rPr>
        <w:br/>
        <w:t>5) все перечисленное</w:t>
      </w:r>
      <w:r w:rsidR="00BD2DB2" w:rsidRPr="004477E7">
        <w:rPr>
          <w:color w:val="000000"/>
          <w:sz w:val="20"/>
          <w:szCs w:val="20"/>
        </w:rPr>
        <w:br/>
      </w:r>
    </w:p>
    <w:p w:rsidR="00BD2DB2" w:rsidRPr="004477E7" w:rsidRDefault="009C47FB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lastRenderedPageBreak/>
        <w:t>1456</w:t>
      </w:r>
      <w:r w:rsidR="00BD2DB2" w:rsidRPr="004477E7">
        <w:rPr>
          <w:color w:val="000000"/>
          <w:sz w:val="20"/>
          <w:szCs w:val="20"/>
        </w:rPr>
        <w:t>. При лечении хронической сердечной недостаточности (ХСН) применяют:</w:t>
      </w:r>
      <w:r w:rsidR="00BD2DB2" w:rsidRPr="004477E7">
        <w:rPr>
          <w:color w:val="000000"/>
          <w:sz w:val="20"/>
          <w:szCs w:val="20"/>
        </w:rPr>
        <w:br/>
        <w:t>1) ингибиторы ангиотензинпревращающие ферменты (АПФ)</w:t>
      </w:r>
      <w:r w:rsidR="00BD2DB2" w:rsidRPr="004477E7">
        <w:rPr>
          <w:color w:val="000000"/>
          <w:sz w:val="20"/>
          <w:szCs w:val="20"/>
        </w:rPr>
        <w:br/>
        <w:t>2) диуретики</w:t>
      </w:r>
      <w:r w:rsidR="00BD2DB2" w:rsidRPr="004477E7">
        <w:rPr>
          <w:color w:val="000000"/>
          <w:sz w:val="20"/>
          <w:szCs w:val="20"/>
        </w:rPr>
        <w:br/>
        <w:t>3) сердечных гликозиды</w:t>
      </w:r>
      <w:r w:rsidR="00BD2DB2" w:rsidRPr="004477E7">
        <w:rPr>
          <w:color w:val="000000"/>
          <w:sz w:val="20"/>
          <w:szCs w:val="20"/>
        </w:rPr>
        <w:br/>
        <w:t>4) все перечисленное верно</w:t>
      </w:r>
      <w:r w:rsidR="00BD2DB2" w:rsidRPr="004477E7">
        <w:rPr>
          <w:color w:val="000000"/>
          <w:sz w:val="20"/>
          <w:szCs w:val="20"/>
        </w:rPr>
        <w:br/>
      </w:r>
    </w:p>
    <w:p w:rsidR="009C47FB" w:rsidRPr="004477E7" w:rsidRDefault="009C47FB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1457</w:t>
      </w:r>
      <w:r w:rsidR="00BD2DB2" w:rsidRPr="004477E7">
        <w:rPr>
          <w:color w:val="000000"/>
          <w:sz w:val="20"/>
          <w:szCs w:val="20"/>
        </w:rPr>
        <w:t>. Для купирования приступа бронхиальной астмы применяются все препараты, кроме:</w:t>
      </w:r>
      <w:r w:rsidR="00BD2DB2" w:rsidRPr="004477E7">
        <w:rPr>
          <w:color w:val="000000"/>
          <w:sz w:val="20"/>
          <w:szCs w:val="20"/>
        </w:rPr>
        <w:br/>
        <w:t>1) будосенида (пульмикорта)</w:t>
      </w:r>
      <w:r w:rsidR="00BD2DB2" w:rsidRPr="004477E7">
        <w:rPr>
          <w:color w:val="000000"/>
          <w:sz w:val="20"/>
          <w:szCs w:val="20"/>
        </w:rPr>
        <w:br/>
        <w:t>2) преднизолона</w:t>
      </w:r>
      <w:r w:rsidR="00BD2DB2" w:rsidRPr="004477E7">
        <w:rPr>
          <w:color w:val="000000"/>
          <w:sz w:val="20"/>
          <w:szCs w:val="20"/>
        </w:rPr>
        <w:br/>
        <w:t>3) сальбутамола</w:t>
      </w:r>
      <w:r w:rsidR="00BD2DB2" w:rsidRPr="004477E7">
        <w:rPr>
          <w:color w:val="000000"/>
          <w:sz w:val="20"/>
          <w:szCs w:val="20"/>
        </w:rPr>
        <w:br/>
        <w:t>4) эуфиллина</w:t>
      </w:r>
      <w:r w:rsidR="00BD2DB2" w:rsidRPr="004477E7">
        <w:rPr>
          <w:color w:val="000000"/>
          <w:sz w:val="20"/>
          <w:szCs w:val="20"/>
        </w:rPr>
        <w:br/>
        <w:t>5) обзидана</w:t>
      </w:r>
      <w:r w:rsidR="00BD2DB2" w:rsidRPr="004477E7">
        <w:rPr>
          <w:color w:val="000000"/>
          <w:sz w:val="20"/>
          <w:szCs w:val="20"/>
        </w:rPr>
        <w:br/>
      </w:r>
    </w:p>
    <w:p w:rsidR="00BD2DB2" w:rsidRPr="004477E7" w:rsidRDefault="009C47FB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1458</w:t>
      </w:r>
      <w:r w:rsidR="00BD2DB2" w:rsidRPr="004477E7">
        <w:rPr>
          <w:color w:val="000000"/>
          <w:sz w:val="20"/>
          <w:szCs w:val="20"/>
        </w:rPr>
        <w:t>.Для хронического бронхита характерны:</w:t>
      </w:r>
      <w:r w:rsidR="00BD2DB2" w:rsidRPr="004477E7">
        <w:rPr>
          <w:color w:val="000000"/>
          <w:sz w:val="20"/>
          <w:szCs w:val="20"/>
        </w:rPr>
        <w:br/>
        <w:t>1) сухие рассеянные хрипы в легких</w:t>
      </w:r>
      <w:r w:rsidR="00BD2DB2" w:rsidRPr="004477E7">
        <w:rPr>
          <w:rFonts w:eastAsia="TimesNewRoman"/>
          <w:color w:val="000000"/>
          <w:sz w:val="20"/>
          <w:szCs w:val="20"/>
        </w:rPr>
        <w:br/>
      </w:r>
      <w:r w:rsidR="00BD2DB2" w:rsidRPr="004477E7">
        <w:rPr>
          <w:color w:val="000000"/>
          <w:sz w:val="20"/>
          <w:szCs w:val="20"/>
        </w:rPr>
        <w:t>2) крепетирующие хрипы в легких</w:t>
      </w:r>
      <w:r w:rsidR="00BD2DB2" w:rsidRPr="004477E7">
        <w:rPr>
          <w:color w:val="000000"/>
          <w:sz w:val="20"/>
          <w:szCs w:val="20"/>
        </w:rPr>
        <w:br/>
        <w:t>3) свистящие «музыкальные» хрипы</w:t>
      </w:r>
      <w:r w:rsidR="00BD2DB2" w:rsidRPr="004477E7">
        <w:rPr>
          <w:color w:val="000000"/>
          <w:sz w:val="20"/>
          <w:szCs w:val="20"/>
        </w:rPr>
        <w:br/>
        <w:t>4) звонкие мелкопузырчатые влажные хрипы</w:t>
      </w:r>
      <w:r w:rsidR="00BD2DB2" w:rsidRPr="004477E7">
        <w:rPr>
          <w:color w:val="000000"/>
          <w:sz w:val="20"/>
          <w:szCs w:val="20"/>
        </w:rPr>
        <w:br/>
        <w:t>5) крупнопузырчатые влажные хрипы во всех отделах легких</w:t>
      </w:r>
      <w:r w:rsidR="00BD2DB2" w:rsidRPr="004477E7">
        <w:rPr>
          <w:color w:val="000000"/>
          <w:sz w:val="20"/>
          <w:szCs w:val="20"/>
        </w:rPr>
        <w:br/>
      </w:r>
    </w:p>
    <w:p w:rsidR="009C47FB" w:rsidRPr="004477E7" w:rsidRDefault="009C47FB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1459. Индекс Франка 31-60 обозначает прогноз:</w:t>
      </w:r>
    </w:p>
    <w:p w:rsidR="009C47FB" w:rsidRPr="004477E7" w:rsidRDefault="009C47FB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1) благоприятный</w:t>
      </w:r>
    </w:p>
    <w:p w:rsidR="009C47FB" w:rsidRPr="004477E7" w:rsidRDefault="009C47FB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2) относительно благоприятный</w:t>
      </w:r>
    </w:p>
    <w:p w:rsidR="009C47FB" w:rsidRPr="004477E7" w:rsidRDefault="009C47FB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3) сомнительный</w:t>
      </w:r>
    </w:p>
    <w:p w:rsidR="009C47FB" w:rsidRPr="004477E7" w:rsidRDefault="009C47FB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4) неблагоприятный</w:t>
      </w:r>
    </w:p>
    <w:p w:rsidR="009C47FB" w:rsidRPr="004477E7" w:rsidRDefault="009C47FB" w:rsidP="00BD2DB2">
      <w:pPr>
        <w:rPr>
          <w:color w:val="000000"/>
          <w:sz w:val="20"/>
          <w:szCs w:val="20"/>
        </w:rPr>
      </w:pPr>
    </w:p>
    <w:p w:rsidR="00E02899" w:rsidRPr="004477E7" w:rsidRDefault="009C47FB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 xml:space="preserve">1460. </w:t>
      </w:r>
      <w:r w:rsidR="00E02899" w:rsidRPr="004477E7">
        <w:rPr>
          <w:color w:val="000000"/>
          <w:sz w:val="20"/>
          <w:szCs w:val="20"/>
        </w:rPr>
        <w:t xml:space="preserve">При недостаточности аортального клапана могут встречаться следующие симптомы, </w:t>
      </w:r>
      <w:proofErr w:type="gramStart"/>
      <w:r w:rsidR="00E02899" w:rsidRPr="004477E7">
        <w:rPr>
          <w:color w:val="000000"/>
          <w:sz w:val="20"/>
          <w:szCs w:val="20"/>
        </w:rPr>
        <w:t>кроме</w:t>
      </w:r>
      <w:proofErr w:type="gramEnd"/>
    </w:p>
    <w:p w:rsidR="00E02899" w:rsidRPr="004477E7" w:rsidRDefault="00E02899" w:rsidP="00E02899">
      <w:pPr>
        <w:rPr>
          <w:sz w:val="20"/>
          <w:szCs w:val="20"/>
        </w:rPr>
      </w:pPr>
      <w:r w:rsidRPr="004477E7">
        <w:rPr>
          <w:color w:val="000000"/>
          <w:sz w:val="20"/>
          <w:szCs w:val="20"/>
        </w:rPr>
        <w:t xml:space="preserve">1) </w:t>
      </w:r>
      <w:r w:rsidRPr="004477E7">
        <w:rPr>
          <w:sz w:val="20"/>
          <w:szCs w:val="20"/>
        </w:rPr>
        <w:t xml:space="preserve">симптом Мюссе </w:t>
      </w:r>
    </w:p>
    <w:p w:rsidR="00E02899" w:rsidRPr="004477E7" w:rsidRDefault="00E02899" w:rsidP="00E02899">
      <w:pPr>
        <w:rPr>
          <w:sz w:val="20"/>
          <w:szCs w:val="20"/>
        </w:rPr>
      </w:pPr>
      <w:r w:rsidRPr="004477E7">
        <w:rPr>
          <w:sz w:val="20"/>
          <w:szCs w:val="20"/>
        </w:rPr>
        <w:t>2) симптом Ландольфи</w:t>
      </w:r>
    </w:p>
    <w:p w:rsidR="00E02899" w:rsidRPr="004477E7" w:rsidRDefault="00E02899" w:rsidP="00E02899">
      <w:pPr>
        <w:rPr>
          <w:sz w:val="20"/>
          <w:szCs w:val="20"/>
        </w:rPr>
      </w:pPr>
      <w:r w:rsidRPr="004477E7">
        <w:rPr>
          <w:sz w:val="20"/>
          <w:szCs w:val="20"/>
        </w:rPr>
        <w:t>3) симптом Дюрозье</w:t>
      </w:r>
    </w:p>
    <w:p w:rsidR="00E02899" w:rsidRPr="004477E7" w:rsidRDefault="00E02899" w:rsidP="00E02899">
      <w:pPr>
        <w:rPr>
          <w:sz w:val="20"/>
          <w:szCs w:val="20"/>
        </w:rPr>
      </w:pPr>
      <w:r w:rsidRPr="004477E7">
        <w:rPr>
          <w:sz w:val="20"/>
          <w:szCs w:val="20"/>
        </w:rPr>
        <w:t>4) симптом Георгиевского-Мюсси</w:t>
      </w:r>
    </w:p>
    <w:p w:rsidR="009C47FB" w:rsidRPr="004477E7" w:rsidRDefault="00E02899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 xml:space="preserve"> </w:t>
      </w:r>
    </w:p>
    <w:p w:rsidR="00E02899" w:rsidRPr="004477E7" w:rsidRDefault="00E02899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 xml:space="preserve">1461. Симптом Квинке характерен </w:t>
      </w:r>
      <w:proofErr w:type="gramStart"/>
      <w:r w:rsidRPr="004477E7">
        <w:rPr>
          <w:color w:val="000000"/>
          <w:sz w:val="20"/>
          <w:szCs w:val="20"/>
        </w:rPr>
        <w:t>для</w:t>
      </w:r>
      <w:proofErr w:type="gramEnd"/>
      <w:r w:rsidRPr="004477E7">
        <w:rPr>
          <w:color w:val="000000"/>
          <w:sz w:val="20"/>
          <w:szCs w:val="20"/>
        </w:rPr>
        <w:t>:</w:t>
      </w:r>
    </w:p>
    <w:p w:rsidR="00E02899" w:rsidRPr="004477E7" w:rsidRDefault="00E02899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1) аллергического конъюктивита</w:t>
      </w:r>
    </w:p>
    <w:p w:rsidR="00E02899" w:rsidRPr="004477E7" w:rsidRDefault="00E02899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2) анафилактического шока</w:t>
      </w:r>
    </w:p>
    <w:p w:rsidR="00E02899" w:rsidRPr="004477E7" w:rsidRDefault="00E02899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3) недостаточности клапана аорты</w:t>
      </w:r>
    </w:p>
    <w:p w:rsidR="00E02899" w:rsidRPr="004477E7" w:rsidRDefault="00E02899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4) стеноза устья аорты</w:t>
      </w:r>
    </w:p>
    <w:p w:rsidR="00E02899" w:rsidRPr="004477E7" w:rsidRDefault="00E02899" w:rsidP="00BD2DB2">
      <w:pPr>
        <w:rPr>
          <w:color w:val="000000"/>
          <w:sz w:val="20"/>
          <w:szCs w:val="20"/>
        </w:rPr>
      </w:pPr>
    </w:p>
    <w:p w:rsidR="00E02899" w:rsidRPr="004477E7" w:rsidRDefault="00E02899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1462. Симптом «кошачьего мурлыканья» это:</w:t>
      </w:r>
    </w:p>
    <w:p w:rsidR="00E02899" w:rsidRPr="004477E7" w:rsidRDefault="00E02899" w:rsidP="00BD2DB2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1) дрожание грудной клетки при стенозе какого-либо клапана</w:t>
      </w:r>
      <w:r w:rsidR="00B01889" w:rsidRPr="004477E7">
        <w:rPr>
          <w:color w:val="000000"/>
          <w:sz w:val="20"/>
          <w:szCs w:val="20"/>
        </w:rPr>
        <w:t xml:space="preserve"> сердца</w:t>
      </w:r>
    </w:p>
    <w:p w:rsidR="00E02899" w:rsidRPr="004477E7" w:rsidRDefault="00E02899" w:rsidP="00E02899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2) дрожание грудной клетки при недостаточности какого-либо клапана</w:t>
      </w:r>
      <w:r w:rsidR="00B01889" w:rsidRPr="004477E7">
        <w:rPr>
          <w:color w:val="000000"/>
          <w:sz w:val="20"/>
          <w:szCs w:val="20"/>
        </w:rPr>
        <w:t xml:space="preserve"> сердца</w:t>
      </w:r>
    </w:p>
    <w:p w:rsidR="00E02899" w:rsidRPr="004477E7" w:rsidRDefault="00E02899" w:rsidP="00E02899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 xml:space="preserve">3) дрожание </w:t>
      </w:r>
      <w:r w:rsidR="00B01889" w:rsidRPr="004477E7">
        <w:rPr>
          <w:color w:val="000000"/>
          <w:sz w:val="20"/>
          <w:szCs w:val="20"/>
        </w:rPr>
        <w:t>передней брюшной стенки у онкобольного</w:t>
      </w:r>
    </w:p>
    <w:p w:rsidR="00B01889" w:rsidRPr="004477E7" w:rsidRDefault="00B01889" w:rsidP="00E02899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 xml:space="preserve">4) звук, возникающий при дыхании больного со стенозом гортани </w:t>
      </w:r>
      <w:r w:rsidRPr="004477E7">
        <w:rPr>
          <w:color w:val="000000"/>
          <w:sz w:val="20"/>
          <w:szCs w:val="20"/>
          <w:lang w:val="en-US"/>
        </w:rPr>
        <w:t>II</w:t>
      </w:r>
      <w:r w:rsidRPr="004477E7">
        <w:rPr>
          <w:color w:val="000000"/>
          <w:sz w:val="20"/>
          <w:szCs w:val="20"/>
        </w:rPr>
        <w:t xml:space="preserve"> степени</w:t>
      </w:r>
    </w:p>
    <w:p w:rsidR="00B01889" w:rsidRPr="004477E7" w:rsidRDefault="00B01889" w:rsidP="00E02899">
      <w:pPr>
        <w:rPr>
          <w:color w:val="000000"/>
          <w:sz w:val="20"/>
          <w:szCs w:val="20"/>
        </w:rPr>
      </w:pPr>
    </w:p>
    <w:p w:rsidR="00B01889" w:rsidRPr="004477E7" w:rsidRDefault="00B01889" w:rsidP="00E02899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 xml:space="preserve">1463. Двойной тон Траубе встречается </w:t>
      </w:r>
      <w:proofErr w:type="gramStart"/>
      <w:r w:rsidRPr="004477E7">
        <w:rPr>
          <w:color w:val="000000"/>
          <w:sz w:val="20"/>
          <w:szCs w:val="20"/>
        </w:rPr>
        <w:t>при</w:t>
      </w:r>
      <w:proofErr w:type="gramEnd"/>
      <w:r w:rsidRPr="004477E7">
        <w:rPr>
          <w:color w:val="000000"/>
          <w:sz w:val="20"/>
          <w:szCs w:val="20"/>
        </w:rPr>
        <w:t xml:space="preserve"> </w:t>
      </w:r>
    </w:p>
    <w:p w:rsidR="00B01889" w:rsidRPr="004477E7" w:rsidRDefault="00B01889" w:rsidP="00E02899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 xml:space="preserve">1) двустороннем </w:t>
      </w:r>
      <w:proofErr w:type="gramStart"/>
      <w:r w:rsidRPr="004477E7">
        <w:rPr>
          <w:color w:val="000000"/>
          <w:sz w:val="20"/>
          <w:szCs w:val="20"/>
        </w:rPr>
        <w:t>стенозе</w:t>
      </w:r>
      <w:proofErr w:type="gramEnd"/>
      <w:r w:rsidRPr="004477E7">
        <w:rPr>
          <w:color w:val="000000"/>
          <w:sz w:val="20"/>
          <w:szCs w:val="20"/>
        </w:rPr>
        <w:t xml:space="preserve"> бедренных артерий</w:t>
      </w:r>
    </w:p>
    <w:p w:rsidR="00B01889" w:rsidRPr="004477E7" w:rsidRDefault="00B01889" w:rsidP="00E02899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 xml:space="preserve">2) </w:t>
      </w:r>
      <w:proofErr w:type="gramStart"/>
      <w:r w:rsidRPr="004477E7">
        <w:rPr>
          <w:color w:val="000000"/>
          <w:sz w:val="20"/>
          <w:szCs w:val="20"/>
        </w:rPr>
        <w:t>стенозе</w:t>
      </w:r>
      <w:proofErr w:type="gramEnd"/>
      <w:r w:rsidRPr="004477E7">
        <w:rPr>
          <w:color w:val="000000"/>
          <w:sz w:val="20"/>
          <w:szCs w:val="20"/>
        </w:rPr>
        <w:t xml:space="preserve"> аортального клапана</w:t>
      </w:r>
    </w:p>
    <w:p w:rsidR="00B01889" w:rsidRPr="004477E7" w:rsidRDefault="00B01889" w:rsidP="00E02899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>3) недостаточности аортального клапана</w:t>
      </w:r>
    </w:p>
    <w:p w:rsidR="00B01889" w:rsidRPr="004477E7" w:rsidRDefault="00B01889" w:rsidP="00E02899">
      <w:pPr>
        <w:rPr>
          <w:color w:val="000000"/>
          <w:sz w:val="20"/>
          <w:szCs w:val="20"/>
        </w:rPr>
      </w:pPr>
      <w:r w:rsidRPr="004477E7">
        <w:rPr>
          <w:color w:val="000000"/>
          <w:sz w:val="20"/>
          <w:szCs w:val="20"/>
        </w:rPr>
        <w:t xml:space="preserve">4) </w:t>
      </w:r>
      <w:proofErr w:type="gramStart"/>
      <w:r w:rsidRPr="004477E7">
        <w:rPr>
          <w:color w:val="000000"/>
          <w:sz w:val="20"/>
          <w:szCs w:val="20"/>
        </w:rPr>
        <w:t>стенозе</w:t>
      </w:r>
      <w:proofErr w:type="gramEnd"/>
      <w:r w:rsidRPr="004477E7">
        <w:rPr>
          <w:color w:val="000000"/>
          <w:sz w:val="20"/>
          <w:szCs w:val="20"/>
        </w:rPr>
        <w:t xml:space="preserve"> митрального клапана</w:t>
      </w:r>
    </w:p>
    <w:p w:rsidR="00B01889" w:rsidRPr="004477E7" w:rsidRDefault="00B01889" w:rsidP="00E02899">
      <w:pPr>
        <w:rPr>
          <w:color w:val="000000"/>
          <w:sz w:val="20"/>
          <w:szCs w:val="20"/>
        </w:rPr>
      </w:pPr>
    </w:p>
    <w:p w:rsidR="0028409F" w:rsidRPr="004477E7" w:rsidRDefault="00B01889" w:rsidP="0028409F">
      <w:pPr>
        <w:pStyle w:val="23"/>
        <w:tabs>
          <w:tab w:val="left" w:pos="0"/>
        </w:tabs>
        <w:spacing w:before="115" w:line="240" w:lineRule="auto"/>
        <w:contextualSpacing/>
        <w:rPr>
          <w:sz w:val="20"/>
          <w:szCs w:val="20"/>
        </w:rPr>
      </w:pPr>
      <w:r w:rsidRPr="004477E7">
        <w:rPr>
          <w:color w:val="000000"/>
          <w:sz w:val="20"/>
          <w:szCs w:val="20"/>
        </w:rPr>
        <w:t>1464.</w:t>
      </w:r>
      <w:r w:rsidR="0028409F" w:rsidRPr="004477E7">
        <w:rPr>
          <w:sz w:val="20"/>
          <w:szCs w:val="20"/>
        </w:rPr>
        <w:t xml:space="preserve"> Дайте название следующему шуму. У больного с выраженной анемией (НЬ 50 г/л) на югулярной вене в систолу и в диастолу выслушивается шум, более громкий в диастолу:</w:t>
      </w:r>
    </w:p>
    <w:p w:rsidR="0028409F" w:rsidRPr="004477E7" w:rsidRDefault="001639C2" w:rsidP="0028409F">
      <w:pPr>
        <w:shd w:val="clear" w:color="auto" w:fill="FFFFFF"/>
        <w:ind w:right="3590"/>
        <w:contextualSpacing/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28409F" w:rsidRPr="004477E7">
        <w:rPr>
          <w:sz w:val="20"/>
          <w:szCs w:val="20"/>
        </w:rPr>
        <w:t xml:space="preserve">) шум Флинта </w:t>
      </w:r>
    </w:p>
    <w:p w:rsidR="0028409F" w:rsidRPr="004477E7" w:rsidRDefault="001639C2" w:rsidP="0028409F">
      <w:pPr>
        <w:shd w:val="clear" w:color="auto" w:fill="FFFFFF"/>
        <w:ind w:right="3590"/>
        <w:contextualSpacing/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28409F" w:rsidRPr="004477E7">
        <w:rPr>
          <w:sz w:val="20"/>
          <w:szCs w:val="20"/>
        </w:rPr>
        <w:t>) «шум волчка»</w:t>
      </w:r>
    </w:p>
    <w:p w:rsidR="0028409F" w:rsidRPr="004477E7" w:rsidRDefault="001639C2" w:rsidP="0028409F">
      <w:pPr>
        <w:shd w:val="clear" w:color="auto" w:fill="FFFFFF"/>
        <w:tabs>
          <w:tab w:val="left" w:pos="778"/>
        </w:tabs>
        <w:contextualSpacing/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28409F" w:rsidRPr="004477E7">
        <w:rPr>
          <w:sz w:val="20"/>
          <w:szCs w:val="20"/>
        </w:rPr>
        <w:t>) шум Кумбса</w:t>
      </w:r>
    </w:p>
    <w:p w:rsidR="0028409F" w:rsidRPr="004477E7" w:rsidRDefault="001639C2" w:rsidP="0028409F">
      <w:pPr>
        <w:shd w:val="clear" w:color="auto" w:fill="FFFFFF"/>
        <w:tabs>
          <w:tab w:val="left" w:pos="778"/>
        </w:tabs>
        <w:contextualSpacing/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28409F" w:rsidRPr="004477E7">
        <w:rPr>
          <w:sz w:val="20"/>
          <w:szCs w:val="20"/>
        </w:rPr>
        <w:t>) шум Грехема-Стилла</w:t>
      </w:r>
    </w:p>
    <w:p w:rsidR="00B01889" w:rsidRPr="004477E7" w:rsidRDefault="001639C2" w:rsidP="0028409F">
      <w:pPr>
        <w:contextualSpacing/>
        <w:rPr>
          <w:color w:val="000000"/>
          <w:sz w:val="20"/>
          <w:szCs w:val="20"/>
        </w:rPr>
      </w:pPr>
      <w:r w:rsidRPr="004477E7">
        <w:rPr>
          <w:sz w:val="20"/>
          <w:szCs w:val="20"/>
        </w:rPr>
        <w:t>5</w:t>
      </w:r>
      <w:r w:rsidR="0028409F" w:rsidRPr="004477E7">
        <w:rPr>
          <w:sz w:val="20"/>
          <w:szCs w:val="20"/>
        </w:rPr>
        <w:t>) функциональный шум относительной недостаточности мит</w:t>
      </w:r>
      <w:r w:rsidR="0028409F" w:rsidRPr="004477E7">
        <w:rPr>
          <w:sz w:val="20"/>
          <w:szCs w:val="20"/>
        </w:rPr>
        <w:softHyphen/>
        <w:t>рального клапана</w:t>
      </w:r>
    </w:p>
    <w:p w:rsidR="00E02899" w:rsidRPr="004477E7" w:rsidRDefault="00E02899" w:rsidP="0028409F">
      <w:pPr>
        <w:contextualSpacing/>
        <w:rPr>
          <w:color w:val="000000"/>
          <w:sz w:val="20"/>
          <w:szCs w:val="20"/>
        </w:rPr>
      </w:pPr>
    </w:p>
    <w:p w:rsidR="00AB52B8" w:rsidRPr="004477E7" w:rsidRDefault="00AB52B8" w:rsidP="00AB52B8">
      <w:pPr>
        <w:shd w:val="clear" w:color="auto" w:fill="FFFFFF"/>
        <w:tabs>
          <w:tab w:val="left" w:pos="792"/>
        </w:tabs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65. Укажите   наиболее   характерные   изменения   артериального пульса   при   следующей   клинической   ситуации:   сдавление крупных артериальных стволов аневризмой аорты, опухолью средостения, резко увеличенным левым предсердием:</w:t>
      </w:r>
    </w:p>
    <w:p w:rsidR="00AB52B8" w:rsidRPr="004477E7" w:rsidRDefault="001639C2" w:rsidP="00AB52B8">
      <w:pPr>
        <w:shd w:val="clear" w:color="auto" w:fill="FFFFFF"/>
        <w:tabs>
          <w:tab w:val="left" w:pos="792"/>
        </w:tabs>
        <w:jc w:val="both"/>
        <w:rPr>
          <w:sz w:val="20"/>
          <w:szCs w:val="20"/>
          <w:lang w:val="fr-FR"/>
        </w:rPr>
      </w:pPr>
      <w:r w:rsidRPr="004477E7">
        <w:rPr>
          <w:sz w:val="20"/>
          <w:szCs w:val="20"/>
          <w:lang w:val="en-US"/>
        </w:rPr>
        <w:t>1</w:t>
      </w:r>
      <w:r w:rsidR="00AB52B8" w:rsidRPr="004477E7">
        <w:rPr>
          <w:sz w:val="20"/>
          <w:szCs w:val="20"/>
          <w:lang w:val="fr-FR"/>
        </w:rPr>
        <w:t xml:space="preserve">) </w:t>
      </w:r>
      <w:proofErr w:type="gramStart"/>
      <w:r w:rsidR="00AB52B8" w:rsidRPr="004477E7">
        <w:rPr>
          <w:sz w:val="20"/>
          <w:szCs w:val="20"/>
          <w:lang w:val="fr-FR"/>
        </w:rPr>
        <w:t>pulsus</w:t>
      </w:r>
      <w:proofErr w:type="gramEnd"/>
      <w:r w:rsidR="00AB52B8" w:rsidRPr="004477E7">
        <w:rPr>
          <w:sz w:val="20"/>
          <w:szCs w:val="20"/>
          <w:lang w:val="fr-FR"/>
        </w:rPr>
        <w:t xml:space="preserve"> dificiens</w:t>
      </w:r>
    </w:p>
    <w:p w:rsidR="00AB52B8" w:rsidRPr="004477E7" w:rsidRDefault="001639C2" w:rsidP="00AB52B8">
      <w:pPr>
        <w:shd w:val="clear" w:color="auto" w:fill="FFFFFF"/>
        <w:tabs>
          <w:tab w:val="left" w:pos="792"/>
        </w:tabs>
        <w:jc w:val="both"/>
        <w:rPr>
          <w:sz w:val="20"/>
          <w:szCs w:val="20"/>
          <w:lang w:val="fr-FR"/>
        </w:rPr>
      </w:pPr>
      <w:r w:rsidRPr="004477E7">
        <w:rPr>
          <w:sz w:val="20"/>
          <w:szCs w:val="20"/>
          <w:lang w:val="en-US"/>
        </w:rPr>
        <w:t>2</w:t>
      </w:r>
      <w:r w:rsidR="00AB52B8" w:rsidRPr="004477E7">
        <w:rPr>
          <w:sz w:val="20"/>
          <w:szCs w:val="20"/>
          <w:lang w:val="fr-FR"/>
        </w:rPr>
        <w:t xml:space="preserve">) </w:t>
      </w:r>
      <w:proofErr w:type="gramStart"/>
      <w:r w:rsidR="00AB52B8" w:rsidRPr="004477E7">
        <w:rPr>
          <w:sz w:val="20"/>
          <w:szCs w:val="20"/>
          <w:lang w:val="fr-FR"/>
        </w:rPr>
        <w:t>pulsus</w:t>
      </w:r>
      <w:proofErr w:type="gramEnd"/>
      <w:r w:rsidR="00AB52B8" w:rsidRPr="004477E7">
        <w:rPr>
          <w:sz w:val="20"/>
          <w:szCs w:val="20"/>
          <w:lang w:val="fr-FR"/>
        </w:rPr>
        <w:t xml:space="preserve"> filiformis</w:t>
      </w:r>
    </w:p>
    <w:p w:rsidR="00AB52B8" w:rsidRPr="004477E7" w:rsidRDefault="001639C2" w:rsidP="00AB52B8">
      <w:pPr>
        <w:shd w:val="clear" w:color="auto" w:fill="FFFFFF"/>
        <w:tabs>
          <w:tab w:val="left" w:pos="792"/>
        </w:tabs>
        <w:jc w:val="both"/>
        <w:rPr>
          <w:sz w:val="20"/>
          <w:szCs w:val="20"/>
          <w:lang w:val="fr-FR"/>
        </w:rPr>
      </w:pPr>
      <w:r w:rsidRPr="004477E7">
        <w:rPr>
          <w:sz w:val="20"/>
          <w:szCs w:val="20"/>
          <w:lang w:val="en-US"/>
        </w:rPr>
        <w:lastRenderedPageBreak/>
        <w:t>3</w:t>
      </w:r>
      <w:r w:rsidR="00AB52B8" w:rsidRPr="004477E7">
        <w:rPr>
          <w:sz w:val="20"/>
          <w:szCs w:val="20"/>
          <w:lang w:val="fr-FR"/>
        </w:rPr>
        <w:t xml:space="preserve">) </w:t>
      </w:r>
      <w:proofErr w:type="gramStart"/>
      <w:r w:rsidR="00AB52B8" w:rsidRPr="004477E7">
        <w:rPr>
          <w:sz w:val="20"/>
          <w:szCs w:val="20"/>
          <w:lang w:val="fr-FR"/>
        </w:rPr>
        <w:t>pulsus</w:t>
      </w:r>
      <w:proofErr w:type="gramEnd"/>
      <w:r w:rsidR="00AB52B8" w:rsidRPr="004477E7">
        <w:rPr>
          <w:sz w:val="20"/>
          <w:szCs w:val="20"/>
          <w:lang w:val="fr-FR"/>
        </w:rPr>
        <w:t xml:space="preserve"> differens</w:t>
      </w:r>
    </w:p>
    <w:p w:rsidR="00AB52B8" w:rsidRPr="004477E7" w:rsidRDefault="001639C2" w:rsidP="00AB52B8">
      <w:pPr>
        <w:shd w:val="clear" w:color="auto" w:fill="FFFFFF"/>
        <w:tabs>
          <w:tab w:val="left" w:pos="792"/>
        </w:tabs>
        <w:jc w:val="both"/>
        <w:rPr>
          <w:sz w:val="20"/>
          <w:szCs w:val="20"/>
          <w:lang w:val="fr-FR"/>
        </w:rPr>
      </w:pPr>
      <w:r w:rsidRPr="00812C16">
        <w:rPr>
          <w:sz w:val="20"/>
          <w:szCs w:val="20"/>
        </w:rPr>
        <w:t>4</w:t>
      </w:r>
      <w:r w:rsidR="00AB52B8" w:rsidRPr="004477E7">
        <w:rPr>
          <w:sz w:val="20"/>
          <w:szCs w:val="20"/>
          <w:lang w:val="fr-FR"/>
        </w:rPr>
        <w:t>) pulsus plenus</w:t>
      </w:r>
    </w:p>
    <w:p w:rsidR="00AB52B8" w:rsidRPr="004477E7" w:rsidRDefault="001639C2" w:rsidP="00AB52B8">
      <w:pPr>
        <w:shd w:val="clear" w:color="auto" w:fill="FFFFFF"/>
        <w:tabs>
          <w:tab w:val="left" w:pos="792"/>
        </w:tabs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B52B8" w:rsidRPr="004477E7">
        <w:rPr>
          <w:sz w:val="20"/>
          <w:szCs w:val="20"/>
        </w:rPr>
        <w:t xml:space="preserve">) </w:t>
      </w:r>
      <w:r w:rsidR="00AB52B8" w:rsidRPr="004477E7">
        <w:rPr>
          <w:sz w:val="20"/>
          <w:szCs w:val="20"/>
          <w:lang w:val="en-US"/>
        </w:rPr>
        <w:t>pulsus</w:t>
      </w:r>
      <w:r w:rsidR="00AB52B8" w:rsidRPr="004477E7">
        <w:rPr>
          <w:sz w:val="20"/>
          <w:szCs w:val="20"/>
        </w:rPr>
        <w:t xml:space="preserve"> </w:t>
      </w:r>
      <w:r w:rsidR="00AB52B8" w:rsidRPr="004477E7">
        <w:rPr>
          <w:sz w:val="20"/>
          <w:szCs w:val="20"/>
          <w:lang w:val="en-US"/>
        </w:rPr>
        <w:t>durus</w:t>
      </w:r>
    </w:p>
    <w:p w:rsidR="0028409F" w:rsidRPr="004477E7" w:rsidRDefault="0028409F" w:rsidP="00BD2DB2">
      <w:pPr>
        <w:rPr>
          <w:color w:val="000000"/>
          <w:sz w:val="20"/>
          <w:szCs w:val="20"/>
        </w:rPr>
      </w:pPr>
    </w:p>
    <w:p w:rsidR="00AB52B8" w:rsidRPr="004477E7" w:rsidRDefault="00AB52B8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66. На верхушке выслушивается систолический шум, убывающего характера, занимающий 2/3 систолы проводящийся в левую подмышечную впадину. При каком синдроме это может быть?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B52B8" w:rsidRPr="004477E7">
        <w:rPr>
          <w:sz w:val="20"/>
          <w:szCs w:val="20"/>
        </w:rPr>
        <w:t>) митральный стеноз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B52B8" w:rsidRPr="004477E7">
        <w:rPr>
          <w:sz w:val="20"/>
          <w:szCs w:val="20"/>
        </w:rPr>
        <w:t>) недостаточность митрального клапана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B52B8" w:rsidRPr="004477E7">
        <w:rPr>
          <w:sz w:val="20"/>
          <w:szCs w:val="20"/>
        </w:rPr>
        <w:t>) аортальный стеноз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B52B8" w:rsidRPr="004477E7">
        <w:rPr>
          <w:sz w:val="20"/>
          <w:szCs w:val="20"/>
        </w:rPr>
        <w:t>) недостаточность клапанов аорты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B52B8" w:rsidRPr="004477E7">
        <w:rPr>
          <w:sz w:val="20"/>
          <w:szCs w:val="20"/>
        </w:rPr>
        <w:t>) недостаточность трехстворчатого клапана</w:t>
      </w:r>
    </w:p>
    <w:p w:rsidR="00AB52B8" w:rsidRPr="004477E7" w:rsidRDefault="00AB52B8" w:rsidP="00BD2DB2">
      <w:pPr>
        <w:rPr>
          <w:color w:val="000000"/>
          <w:sz w:val="20"/>
          <w:szCs w:val="20"/>
        </w:rPr>
      </w:pPr>
    </w:p>
    <w:p w:rsidR="00AB52B8" w:rsidRPr="004477E7" w:rsidRDefault="00AB52B8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67. При каком поражении сердца наблюдается хлопающий первый тон и щелчок открытия митрального клапана?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B52B8" w:rsidRPr="004477E7">
        <w:rPr>
          <w:sz w:val="20"/>
          <w:szCs w:val="20"/>
        </w:rPr>
        <w:t>) аортальный стеноз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B52B8" w:rsidRPr="004477E7">
        <w:rPr>
          <w:sz w:val="20"/>
          <w:szCs w:val="20"/>
        </w:rPr>
        <w:t>) недостаточность митрального клапана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B52B8" w:rsidRPr="004477E7">
        <w:rPr>
          <w:sz w:val="20"/>
          <w:szCs w:val="20"/>
        </w:rPr>
        <w:t>) недостаточность трехстворчатого клапана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B52B8" w:rsidRPr="004477E7">
        <w:rPr>
          <w:sz w:val="20"/>
          <w:szCs w:val="20"/>
        </w:rPr>
        <w:t>) митральный стеноз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B52B8" w:rsidRPr="004477E7">
        <w:rPr>
          <w:sz w:val="20"/>
          <w:szCs w:val="20"/>
        </w:rPr>
        <w:t>) стеноз устья легочной артерии</w:t>
      </w:r>
    </w:p>
    <w:p w:rsidR="00AB52B8" w:rsidRPr="004477E7" w:rsidRDefault="00AB52B8" w:rsidP="00BD2DB2">
      <w:pPr>
        <w:rPr>
          <w:color w:val="000000"/>
          <w:sz w:val="20"/>
          <w:szCs w:val="20"/>
        </w:rPr>
      </w:pPr>
    </w:p>
    <w:p w:rsidR="00AB52B8" w:rsidRPr="004477E7" w:rsidRDefault="00AB52B8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 xml:space="preserve">1468. Какое утверждение относительно </w:t>
      </w:r>
      <w:r w:rsidRPr="004477E7">
        <w:rPr>
          <w:sz w:val="20"/>
          <w:szCs w:val="20"/>
          <w:lang w:val="en-US"/>
        </w:rPr>
        <w:t>pulsus</w:t>
      </w:r>
      <w:r w:rsidRPr="004477E7">
        <w:rPr>
          <w:sz w:val="20"/>
          <w:szCs w:val="20"/>
        </w:rPr>
        <w:t xml:space="preserve"> </w:t>
      </w:r>
      <w:r w:rsidRPr="004477E7">
        <w:rPr>
          <w:sz w:val="20"/>
          <w:szCs w:val="20"/>
          <w:lang w:val="en-US"/>
        </w:rPr>
        <w:t>differens</w:t>
      </w:r>
      <w:r w:rsidRPr="004477E7">
        <w:rPr>
          <w:sz w:val="20"/>
          <w:szCs w:val="20"/>
        </w:rPr>
        <w:t xml:space="preserve"> неверно?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B52B8" w:rsidRPr="004477E7">
        <w:rPr>
          <w:sz w:val="20"/>
          <w:szCs w:val="20"/>
        </w:rPr>
        <w:t>) это запаздывание пульса на одной из рук или его различная величина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B52B8" w:rsidRPr="004477E7">
        <w:rPr>
          <w:sz w:val="20"/>
          <w:szCs w:val="20"/>
        </w:rPr>
        <w:t>) его наблюдают при митральном стенозе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B52B8" w:rsidRPr="004477E7">
        <w:rPr>
          <w:sz w:val="20"/>
          <w:szCs w:val="20"/>
        </w:rPr>
        <w:t xml:space="preserve">) возникает в результате </w:t>
      </w:r>
      <w:proofErr w:type="gramStart"/>
      <w:r w:rsidR="00AB52B8" w:rsidRPr="004477E7">
        <w:rPr>
          <w:sz w:val="20"/>
          <w:szCs w:val="20"/>
        </w:rPr>
        <w:t>механического</w:t>
      </w:r>
      <w:proofErr w:type="gramEnd"/>
      <w:r w:rsidR="00AB52B8" w:rsidRPr="004477E7">
        <w:rPr>
          <w:sz w:val="20"/>
          <w:szCs w:val="20"/>
        </w:rPr>
        <w:t xml:space="preserve"> сдавления подключичной артерии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B52B8" w:rsidRPr="004477E7">
        <w:rPr>
          <w:sz w:val="20"/>
          <w:szCs w:val="20"/>
        </w:rPr>
        <w:t>) его наблюдают при аневризме дуги аорты</w:t>
      </w:r>
    </w:p>
    <w:p w:rsidR="00AB52B8" w:rsidRPr="004477E7" w:rsidRDefault="001639C2" w:rsidP="00AB52B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B52B8" w:rsidRPr="004477E7">
        <w:rPr>
          <w:sz w:val="20"/>
          <w:szCs w:val="20"/>
        </w:rPr>
        <w:t>) он не зависит от сердечно деятельности и состояния сосудистой системы</w:t>
      </w:r>
    </w:p>
    <w:p w:rsidR="00AB52B8" w:rsidRPr="004477E7" w:rsidRDefault="00AB52B8" w:rsidP="00BD2DB2">
      <w:pPr>
        <w:rPr>
          <w:color w:val="000000"/>
          <w:sz w:val="20"/>
          <w:szCs w:val="20"/>
        </w:rPr>
      </w:pPr>
    </w:p>
    <w:p w:rsidR="00AB52B8" w:rsidRPr="004477E7" w:rsidRDefault="00AB52B8" w:rsidP="00AB52B8">
      <w:pPr>
        <w:shd w:val="clear" w:color="auto" w:fill="FFFFFF"/>
        <w:tabs>
          <w:tab w:val="left" w:pos="792"/>
        </w:tabs>
        <w:spacing w:before="5"/>
        <w:jc w:val="both"/>
        <w:rPr>
          <w:sz w:val="20"/>
          <w:szCs w:val="20"/>
        </w:rPr>
      </w:pPr>
      <w:r w:rsidRPr="004477E7">
        <w:rPr>
          <w:w w:val="105"/>
          <w:sz w:val="20"/>
          <w:szCs w:val="20"/>
        </w:rPr>
        <w:t xml:space="preserve">1469. </w:t>
      </w:r>
      <w:proofErr w:type="gramStart"/>
      <w:r w:rsidRPr="004477E7">
        <w:rPr>
          <w:w w:val="105"/>
          <w:sz w:val="20"/>
          <w:szCs w:val="20"/>
        </w:rPr>
        <w:t>Ниже приведено 7 наиболее важных факторов, участвующих в образовании тонов сердца: а) колебания стенок желудочков в момент систолы предсердий; б) колебания стенок желудочков в  момент  их  быстрого  наполнения;  в) положение  створок АВ-клапанов  перед  началом  изометрического  сокращения; г) колебания полулунных клапанов аорты и легочной артерии при их закрытии; д) быстрое изометрическое сокращение же</w:t>
      </w:r>
      <w:r w:rsidRPr="004477E7">
        <w:rPr>
          <w:w w:val="105"/>
          <w:sz w:val="20"/>
          <w:szCs w:val="20"/>
        </w:rPr>
        <w:softHyphen/>
        <w:t>лудочков;</w:t>
      </w:r>
      <w:proofErr w:type="gramEnd"/>
      <w:r w:rsidRPr="004477E7">
        <w:rPr>
          <w:w w:val="105"/>
          <w:sz w:val="20"/>
          <w:szCs w:val="20"/>
        </w:rPr>
        <w:t xml:space="preserve">   е) колебания   АВ-клапанов   при   их   закрытии; ж) вибрация стенок аорты и легочной артерии в самом начале фазы изгнания. Выберите из этих факторов те, которые имеют значение в образовании </w:t>
      </w:r>
      <w:r w:rsidRPr="004477E7">
        <w:rPr>
          <w:w w:val="105"/>
          <w:sz w:val="20"/>
          <w:szCs w:val="20"/>
          <w:lang w:val="en-US"/>
        </w:rPr>
        <w:t>I</w:t>
      </w:r>
      <w:r w:rsidRPr="004477E7">
        <w:rPr>
          <w:w w:val="105"/>
          <w:sz w:val="20"/>
          <w:szCs w:val="20"/>
        </w:rPr>
        <w:t xml:space="preserve"> тона:</w:t>
      </w:r>
    </w:p>
    <w:p w:rsidR="00AB52B8" w:rsidRPr="004477E7" w:rsidRDefault="001639C2" w:rsidP="00AB52B8">
      <w:pPr>
        <w:shd w:val="clear" w:color="auto" w:fill="FFFFFF"/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B52B8" w:rsidRPr="004477E7">
        <w:rPr>
          <w:sz w:val="20"/>
          <w:szCs w:val="20"/>
        </w:rPr>
        <w:t xml:space="preserve">) </w:t>
      </w:r>
      <w:r w:rsidRPr="004477E7">
        <w:rPr>
          <w:sz w:val="20"/>
          <w:szCs w:val="20"/>
        </w:rPr>
        <w:t>б</w:t>
      </w:r>
    </w:p>
    <w:p w:rsidR="00AB52B8" w:rsidRPr="004477E7" w:rsidRDefault="001639C2" w:rsidP="00AB52B8">
      <w:pPr>
        <w:shd w:val="clear" w:color="auto" w:fill="FFFFFF"/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B52B8" w:rsidRPr="004477E7">
        <w:rPr>
          <w:sz w:val="20"/>
          <w:szCs w:val="20"/>
        </w:rPr>
        <w:t>) б, в, д, е</w:t>
      </w:r>
    </w:p>
    <w:p w:rsidR="00AB52B8" w:rsidRPr="004477E7" w:rsidRDefault="001639C2" w:rsidP="00AB52B8">
      <w:pPr>
        <w:shd w:val="clear" w:color="auto" w:fill="FFFFFF"/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B52B8" w:rsidRPr="004477E7">
        <w:rPr>
          <w:sz w:val="20"/>
          <w:szCs w:val="20"/>
        </w:rPr>
        <w:t>) а</w:t>
      </w:r>
    </w:p>
    <w:p w:rsidR="00AB52B8" w:rsidRPr="004477E7" w:rsidRDefault="001639C2" w:rsidP="00AB52B8">
      <w:pPr>
        <w:shd w:val="clear" w:color="auto" w:fill="FFFFFF"/>
        <w:tabs>
          <w:tab w:val="left" w:pos="797"/>
        </w:tabs>
        <w:jc w:val="both"/>
        <w:rPr>
          <w:w w:val="105"/>
          <w:sz w:val="20"/>
          <w:szCs w:val="20"/>
        </w:rPr>
      </w:pPr>
      <w:r w:rsidRPr="004477E7">
        <w:rPr>
          <w:w w:val="105"/>
          <w:sz w:val="20"/>
          <w:szCs w:val="20"/>
        </w:rPr>
        <w:t>4</w:t>
      </w:r>
      <w:r w:rsidR="00AB52B8" w:rsidRPr="004477E7">
        <w:rPr>
          <w:w w:val="105"/>
          <w:sz w:val="20"/>
          <w:szCs w:val="20"/>
        </w:rPr>
        <w:t>) в, д, е, ж</w:t>
      </w:r>
    </w:p>
    <w:p w:rsidR="00AB52B8" w:rsidRPr="004477E7" w:rsidRDefault="001639C2" w:rsidP="00AB52B8">
      <w:pPr>
        <w:shd w:val="clear" w:color="auto" w:fill="FFFFFF"/>
        <w:tabs>
          <w:tab w:val="left" w:pos="797"/>
        </w:tabs>
        <w:jc w:val="both"/>
        <w:rPr>
          <w:w w:val="105"/>
          <w:sz w:val="20"/>
          <w:szCs w:val="20"/>
        </w:rPr>
      </w:pPr>
      <w:r w:rsidRPr="004477E7">
        <w:rPr>
          <w:w w:val="105"/>
          <w:sz w:val="20"/>
          <w:szCs w:val="20"/>
        </w:rPr>
        <w:t>5</w:t>
      </w:r>
      <w:r w:rsidR="00AB52B8" w:rsidRPr="004477E7">
        <w:rPr>
          <w:w w:val="105"/>
          <w:sz w:val="20"/>
          <w:szCs w:val="20"/>
        </w:rPr>
        <w:t>) г</w:t>
      </w:r>
    </w:p>
    <w:p w:rsidR="00AB52B8" w:rsidRPr="004477E7" w:rsidRDefault="00AB52B8" w:rsidP="00AB52B8">
      <w:pPr>
        <w:shd w:val="clear" w:color="auto" w:fill="FFFFFF"/>
        <w:tabs>
          <w:tab w:val="left" w:pos="797"/>
        </w:tabs>
        <w:jc w:val="both"/>
        <w:rPr>
          <w:w w:val="105"/>
          <w:sz w:val="20"/>
          <w:szCs w:val="20"/>
        </w:rPr>
      </w:pPr>
    </w:p>
    <w:p w:rsidR="00AB52B8" w:rsidRPr="004477E7" w:rsidRDefault="00AB52B8" w:rsidP="00AB52B8">
      <w:pPr>
        <w:shd w:val="clear" w:color="auto" w:fill="FFFFFF"/>
        <w:tabs>
          <w:tab w:val="left" w:pos="0"/>
        </w:tabs>
        <w:jc w:val="both"/>
        <w:rPr>
          <w:sz w:val="20"/>
          <w:szCs w:val="20"/>
        </w:rPr>
      </w:pPr>
      <w:r w:rsidRPr="004477E7">
        <w:rPr>
          <w:sz w:val="20"/>
          <w:szCs w:val="20"/>
        </w:rPr>
        <w:t xml:space="preserve">1470. Дайте название следующему шуму. У больного митральным стенозом с признаками выраженной легочной артериальной гипертензии во </w:t>
      </w:r>
      <w:r w:rsidRPr="004477E7">
        <w:rPr>
          <w:sz w:val="20"/>
          <w:szCs w:val="20"/>
          <w:lang w:val="en-US"/>
        </w:rPr>
        <w:t>II</w:t>
      </w:r>
      <w:r w:rsidRPr="004477E7">
        <w:rPr>
          <w:sz w:val="20"/>
          <w:szCs w:val="20"/>
        </w:rPr>
        <w:t>-</w:t>
      </w:r>
      <w:r w:rsidRPr="004477E7">
        <w:rPr>
          <w:sz w:val="20"/>
          <w:szCs w:val="20"/>
          <w:lang w:val="en-US"/>
        </w:rPr>
        <w:t>IV</w:t>
      </w:r>
      <w:r w:rsidRPr="004477E7">
        <w:rPr>
          <w:sz w:val="20"/>
          <w:szCs w:val="20"/>
        </w:rPr>
        <w:t xml:space="preserve"> межреберье слева от грудины выслуши</w:t>
      </w:r>
      <w:r w:rsidRPr="004477E7">
        <w:rPr>
          <w:sz w:val="20"/>
          <w:szCs w:val="20"/>
        </w:rPr>
        <w:softHyphen/>
        <w:t xml:space="preserve">вается мягкий шум, начинающийся сразу после </w:t>
      </w:r>
      <w:r w:rsidRPr="004477E7">
        <w:rPr>
          <w:sz w:val="20"/>
          <w:szCs w:val="20"/>
          <w:lang w:val="en-US"/>
        </w:rPr>
        <w:t>II</w:t>
      </w:r>
      <w:r w:rsidRPr="004477E7">
        <w:rPr>
          <w:sz w:val="20"/>
          <w:szCs w:val="20"/>
        </w:rPr>
        <w:t xml:space="preserve"> тона:</w:t>
      </w:r>
    </w:p>
    <w:p w:rsidR="00AB52B8" w:rsidRPr="004477E7" w:rsidRDefault="001639C2" w:rsidP="00AB52B8">
      <w:pPr>
        <w:shd w:val="clear" w:color="auto" w:fill="FFFFFF"/>
        <w:tabs>
          <w:tab w:val="left" w:pos="773"/>
        </w:tabs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B52B8" w:rsidRPr="004477E7">
        <w:rPr>
          <w:sz w:val="20"/>
          <w:szCs w:val="20"/>
        </w:rPr>
        <w:t>) шум Флинта</w:t>
      </w:r>
    </w:p>
    <w:p w:rsidR="00AB52B8" w:rsidRPr="004477E7" w:rsidRDefault="001639C2" w:rsidP="00AB52B8">
      <w:pPr>
        <w:shd w:val="clear" w:color="auto" w:fill="FFFFFF"/>
        <w:tabs>
          <w:tab w:val="left" w:pos="773"/>
        </w:tabs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B52B8" w:rsidRPr="004477E7">
        <w:rPr>
          <w:sz w:val="20"/>
          <w:szCs w:val="20"/>
        </w:rPr>
        <w:t>) «шум волчка»</w:t>
      </w:r>
    </w:p>
    <w:p w:rsidR="00AB52B8" w:rsidRPr="004477E7" w:rsidRDefault="001639C2" w:rsidP="00AB52B8">
      <w:pPr>
        <w:shd w:val="clear" w:color="auto" w:fill="FFFFFF"/>
        <w:tabs>
          <w:tab w:val="left" w:pos="773"/>
        </w:tabs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B52B8" w:rsidRPr="004477E7">
        <w:rPr>
          <w:sz w:val="20"/>
          <w:szCs w:val="20"/>
        </w:rPr>
        <w:t>) шум Кумбса</w:t>
      </w:r>
    </w:p>
    <w:p w:rsidR="00AB52B8" w:rsidRPr="004477E7" w:rsidRDefault="001639C2" w:rsidP="00AB52B8">
      <w:pPr>
        <w:shd w:val="clear" w:color="auto" w:fill="FFFFFF"/>
        <w:tabs>
          <w:tab w:val="left" w:pos="773"/>
        </w:tabs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B52B8" w:rsidRPr="004477E7">
        <w:rPr>
          <w:sz w:val="20"/>
          <w:szCs w:val="20"/>
        </w:rPr>
        <w:t>) шум Грехема-Стилла</w:t>
      </w:r>
    </w:p>
    <w:p w:rsidR="00AB52B8" w:rsidRPr="004477E7" w:rsidRDefault="001639C2" w:rsidP="00AB52B8">
      <w:pPr>
        <w:shd w:val="clear" w:color="auto" w:fill="FFFFFF"/>
        <w:tabs>
          <w:tab w:val="left" w:pos="773"/>
        </w:tabs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B52B8" w:rsidRPr="004477E7">
        <w:rPr>
          <w:sz w:val="20"/>
          <w:szCs w:val="20"/>
        </w:rPr>
        <w:t>) функциональный шум относительной недостаточности мит</w:t>
      </w:r>
      <w:r w:rsidR="00AB52B8" w:rsidRPr="004477E7">
        <w:rPr>
          <w:sz w:val="20"/>
          <w:szCs w:val="20"/>
        </w:rPr>
        <w:softHyphen/>
        <w:t>рального клапана</w:t>
      </w:r>
    </w:p>
    <w:p w:rsidR="00AB52B8" w:rsidRPr="004477E7" w:rsidRDefault="00AB52B8" w:rsidP="00BD2DB2">
      <w:pPr>
        <w:rPr>
          <w:color w:val="000000"/>
          <w:sz w:val="20"/>
          <w:szCs w:val="20"/>
        </w:rPr>
      </w:pPr>
    </w:p>
    <w:p w:rsidR="007F7EDD" w:rsidRPr="004477E7" w:rsidRDefault="007F7EDD" w:rsidP="007F7EDD">
      <w:pPr>
        <w:rPr>
          <w:sz w:val="20"/>
          <w:szCs w:val="20"/>
        </w:rPr>
      </w:pPr>
      <w:r w:rsidRPr="004477E7">
        <w:rPr>
          <w:sz w:val="20"/>
          <w:szCs w:val="20"/>
        </w:rPr>
        <w:t>1471. При синусовой брадикардии может наблюдаться:</w:t>
      </w:r>
    </w:p>
    <w:p w:rsidR="007F7EDD" w:rsidRPr="004477E7" w:rsidRDefault="001639C2" w:rsidP="007F7EDD">
      <w:pPr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7F7EDD" w:rsidRPr="004477E7">
        <w:rPr>
          <w:sz w:val="20"/>
          <w:szCs w:val="20"/>
        </w:rPr>
        <w:t xml:space="preserve">) увеличение продолжительности интервала </w:t>
      </w:r>
      <w:r w:rsidR="007F7EDD" w:rsidRPr="004477E7">
        <w:rPr>
          <w:sz w:val="20"/>
          <w:szCs w:val="20"/>
          <w:lang w:val="en-US"/>
        </w:rPr>
        <w:t>PQ</w:t>
      </w:r>
    </w:p>
    <w:p w:rsidR="007F7EDD" w:rsidRPr="004477E7" w:rsidRDefault="001639C2" w:rsidP="007F7EDD">
      <w:pPr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7F7EDD" w:rsidRPr="004477E7">
        <w:rPr>
          <w:sz w:val="20"/>
          <w:szCs w:val="20"/>
        </w:rPr>
        <w:t xml:space="preserve">) увеличение продолжительности интервала </w:t>
      </w:r>
      <w:r w:rsidR="007F7EDD" w:rsidRPr="004477E7">
        <w:rPr>
          <w:sz w:val="20"/>
          <w:szCs w:val="20"/>
          <w:lang w:val="en-US"/>
        </w:rPr>
        <w:t>PP</w:t>
      </w:r>
    </w:p>
    <w:p w:rsidR="007F7EDD" w:rsidRPr="004477E7" w:rsidRDefault="001639C2" w:rsidP="007F7EDD">
      <w:pPr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7F7EDD" w:rsidRPr="004477E7">
        <w:rPr>
          <w:sz w:val="20"/>
          <w:szCs w:val="20"/>
        </w:rPr>
        <w:t xml:space="preserve">) увеличение продолжительности интервала </w:t>
      </w:r>
      <w:r w:rsidR="007F7EDD" w:rsidRPr="004477E7">
        <w:rPr>
          <w:sz w:val="20"/>
          <w:szCs w:val="20"/>
          <w:lang w:val="en-US"/>
        </w:rPr>
        <w:t>RR</w:t>
      </w:r>
    </w:p>
    <w:p w:rsidR="007F7EDD" w:rsidRPr="004477E7" w:rsidRDefault="001639C2" w:rsidP="007F7EDD">
      <w:pPr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7F7EDD" w:rsidRPr="004477E7">
        <w:rPr>
          <w:sz w:val="20"/>
          <w:szCs w:val="20"/>
        </w:rPr>
        <w:t xml:space="preserve">) увеличение продолжительности интервала </w:t>
      </w:r>
      <w:r w:rsidR="007F7EDD" w:rsidRPr="004477E7">
        <w:rPr>
          <w:sz w:val="20"/>
          <w:szCs w:val="20"/>
          <w:lang w:val="en-US"/>
        </w:rPr>
        <w:t>QT</w:t>
      </w:r>
    </w:p>
    <w:p w:rsidR="007F7EDD" w:rsidRPr="004477E7" w:rsidRDefault="001639C2" w:rsidP="007F7EDD">
      <w:pPr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7F7EDD" w:rsidRPr="004477E7">
        <w:rPr>
          <w:sz w:val="20"/>
          <w:szCs w:val="20"/>
        </w:rPr>
        <w:t>) все ответы правильные</w:t>
      </w:r>
    </w:p>
    <w:p w:rsidR="007F7EDD" w:rsidRPr="004477E7" w:rsidRDefault="007F7EDD" w:rsidP="007F7EDD">
      <w:pPr>
        <w:jc w:val="both"/>
        <w:rPr>
          <w:sz w:val="20"/>
          <w:szCs w:val="20"/>
        </w:rPr>
      </w:pPr>
    </w:p>
    <w:p w:rsidR="007F7EDD" w:rsidRPr="004477E7" w:rsidRDefault="007F7EDD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72. Какое утверждение относительно проведения шумов при аускультации сердца неверно?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7F7EDD" w:rsidRPr="004477E7">
        <w:rPr>
          <w:sz w:val="20"/>
          <w:szCs w:val="20"/>
        </w:rPr>
        <w:t>) шум проводится по току крови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7F7EDD" w:rsidRPr="004477E7">
        <w:rPr>
          <w:sz w:val="20"/>
          <w:szCs w:val="20"/>
        </w:rPr>
        <w:t>) шум проводится по плотной мышце в период ее сокращения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7F7EDD" w:rsidRPr="004477E7">
        <w:rPr>
          <w:sz w:val="20"/>
          <w:szCs w:val="20"/>
        </w:rPr>
        <w:t>) систолический шум при стенозе устья аорты проводится на сосуды шеи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7F7EDD" w:rsidRPr="004477E7">
        <w:rPr>
          <w:sz w:val="20"/>
          <w:szCs w:val="20"/>
        </w:rPr>
        <w:t>) диастолический шум при недостаточности клапанов аорты лучше выслушивается в точке Боткина – Эрба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7F7EDD" w:rsidRPr="004477E7">
        <w:rPr>
          <w:sz w:val="20"/>
          <w:szCs w:val="20"/>
        </w:rPr>
        <w:t>) диастолический шум при митральном стенозе проводится в левую подмышечную область</w:t>
      </w:r>
    </w:p>
    <w:p w:rsidR="00AB52B8" w:rsidRPr="004477E7" w:rsidRDefault="00AB52B8" w:rsidP="00BD2DB2">
      <w:pPr>
        <w:rPr>
          <w:sz w:val="20"/>
          <w:szCs w:val="20"/>
        </w:rPr>
      </w:pPr>
    </w:p>
    <w:p w:rsidR="007F7EDD" w:rsidRPr="004477E7" w:rsidRDefault="007F7EDD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 xml:space="preserve">1473. Акцент </w:t>
      </w:r>
      <w:r w:rsidRPr="004477E7">
        <w:rPr>
          <w:sz w:val="20"/>
          <w:szCs w:val="20"/>
          <w:lang w:val="en-US"/>
        </w:rPr>
        <w:t>II</w:t>
      </w:r>
      <w:r w:rsidRPr="004477E7">
        <w:rPr>
          <w:sz w:val="20"/>
          <w:szCs w:val="20"/>
        </w:rPr>
        <w:t xml:space="preserve"> тона на аорте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lastRenderedPageBreak/>
        <w:t>1</w:t>
      </w:r>
      <w:r w:rsidR="007F7EDD" w:rsidRPr="004477E7">
        <w:rPr>
          <w:sz w:val="20"/>
          <w:szCs w:val="20"/>
        </w:rPr>
        <w:t>) при повышении давления в малом круге кровообращения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7F7EDD" w:rsidRPr="004477E7">
        <w:rPr>
          <w:sz w:val="20"/>
          <w:szCs w:val="20"/>
        </w:rPr>
        <w:t>) при понижении давления в малом круге кровообращения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7F7EDD" w:rsidRPr="004477E7">
        <w:rPr>
          <w:sz w:val="20"/>
          <w:szCs w:val="20"/>
        </w:rPr>
        <w:t>) при повышении давления в большом круге кровообращения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7F7EDD" w:rsidRPr="004477E7">
        <w:rPr>
          <w:sz w:val="20"/>
          <w:szCs w:val="20"/>
        </w:rPr>
        <w:t>) при понижении давления в большом круге кровообращения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7F7EDD" w:rsidRPr="004477E7">
        <w:rPr>
          <w:sz w:val="20"/>
          <w:szCs w:val="20"/>
        </w:rPr>
        <w:t>) при повышении давления в большом и малом круге кровообращения</w:t>
      </w:r>
    </w:p>
    <w:p w:rsidR="007F7EDD" w:rsidRPr="004477E7" w:rsidRDefault="007F7EDD" w:rsidP="00BD2DB2">
      <w:pPr>
        <w:rPr>
          <w:sz w:val="20"/>
          <w:szCs w:val="20"/>
        </w:rPr>
      </w:pPr>
    </w:p>
    <w:p w:rsidR="007F7EDD" w:rsidRPr="004477E7" w:rsidRDefault="007F7EDD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 xml:space="preserve">1474. Как изменится </w:t>
      </w:r>
      <w:r w:rsidRPr="004477E7">
        <w:rPr>
          <w:sz w:val="20"/>
          <w:szCs w:val="20"/>
          <w:lang w:val="en-US"/>
        </w:rPr>
        <w:t>II</w:t>
      </w:r>
      <w:r w:rsidRPr="004477E7">
        <w:rPr>
          <w:sz w:val="20"/>
          <w:szCs w:val="20"/>
        </w:rPr>
        <w:t xml:space="preserve"> тон сердца при повышении давления в легоч</w:t>
      </w:r>
      <w:r w:rsidRPr="004477E7">
        <w:rPr>
          <w:sz w:val="20"/>
          <w:szCs w:val="20"/>
        </w:rPr>
        <w:softHyphen/>
        <w:t>ной артерии и выраженной гипертрофии правого желудочка?</w:t>
      </w:r>
    </w:p>
    <w:p w:rsidR="007F7EDD" w:rsidRPr="004477E7" w:rsidRDefault="001639C2" w:rsidP="007F7EDD">
      <w:pPr>
        <w:shd w:val="clear" w:color="auto" w:fill="FFFFFF"/>
        <w:tabs>
          <w:tab w:val="left" w:pos="797"/>
        </w:tabs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7F7EDD" w:rsidRPr="004477E7">
        <w:rPr>
          <w:sz w:val="20"/>
          <w:szCs w:val="20"/>
        </w:rPr>
        <w:t xml:space="preserve">) ослабление </w:t>
      </w:r>
      <w:r w:rsidR="007F7EDD" w:rsidRPr="004477E7">
        <w:rPr>
          <w:sz w:val="20"/>
          <w:szCs w:val="20"/>
          <w:lang w:val="en-US"/>
        </w:rPr>
        <w:t>II</w:t>
      </w:r>
      <w:r w:rsidR="007F7EDD" w:rsidRPr="004477E7">
        <w:rPr>
          <w:sz w:val="20"/>
          <w:szCs w:val="20"/>
        </w:rPr>
        <w:t xml:space="preserve"> тона на легочной артерии</w:t>
      </w:r>
    </w:p>
    <w:p w:rsidR="007F7EDD" w:rsidRPr="004477E7" w:rsidRDefault="001639C2" w:rsidP="007F7EDD">
      <w:pPr>
        <w:shd w:val="clear" w:color="auto" w:fill="FFFFFF"/>
        <w:tabs>
          <w:tab w:val="left" w:pos="797"/>
        </w:tabs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7F7EDD" w:rsidRPr="004477E7">
        <w:rPr>
          <w:sz w:val="20"/>
          <w:szCs w:val="20"/>
        </w:rPr>
        <w:t xml:space="preserve">) только акцент </w:t>
      </w:r>
      <w:r w:rsidR="007F7EDD" w:rsidRPr="004477E7">
        <w:rPr>
          <w:sz w:val="20"/>
          <w:szCs w:val="20"/>
          <w:lang w:val="en-US"/>
        </w:rPr>
        <w:t>II</w:t>
      </w:r>
      <w:r w:rsidR="007F7EDD" w:rsidRPr="004477E7">
        <w:rPr>
          <w:sz w:val="20"/>
          <w:szCs w:val="20"/>
        </w:rPr>
        <w:t xml:space="preserve"> тона на легочной артерии</w:t>
      </w:r>
    </w:p>
    <w:p w:rsidR="007F7EDD" w:rsidRPr="004477E7" w:rsidRDefault="001639C2" w:rsidP="007F7EDD">
      <w:pPr>
        <w:shd w:val="clear" w:color="auto" w:fill="FFFFFF"/>
        <w:tabs>
          <w:tab w:val="left" w:pos="797"/>
        </w:tabs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7F7EDD" w:rsidRPr="004477E7">
        <w:rPr>
          <w:sz w:val="20"/>
          <w:szCs w:val="20"/>
        </w:rPr>
        <w:t xml:space="preserve">) акцент и расщепление </w:t>
      </w:r>
      <w:r w:rsidR="007F7EDD" w:rsidRPr="004477E7">
        <w:rPr>
          <w:sz w:val="20"/>
          <w:szCs w:val="20"/>
          <w:lang w:val="en-US"/>
        </w:rPr>
        <w:t>II</w:t>
      </w:r>
      <w:r w:rsidR="007F7EDD" w:rsidRPr="004477E7">
        <w:rPr>
          <w:sz w:val="20"/>
          <w:szCs w:val="20"/>
        </w:rPr>
        <w:t xml:space="preserve"> тона на легочной артерии</w:t>
      </w:r>
    </w:p>
    <w:p w:rsidR="007F7EDD" w:rsidRPr="004477E7" w:rsidRDefault="001639C2" w:rsidP="007F7EDD">
      <w:pPr>
        <w:shd w:val="clear" w:color="auto" w:fill="FFFFFF"/>
        <w:tabs>
          <w:tab w:val="left" w:pos="797"/>
        </w:tabs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7F7EDD" w:rsidRPr="004477E7">
        <w:rPr>
          <w:sz w:val="20"/>
          <w:szCs w:val="20"/>
        </w:rPr>
        <w:t xml:space="preserve">) только расщепление </w:t>
      </w:r>
      <w:r w:rsidR="007F7EDD" w:rsidRPr="004477E7">
        <w:rPr>
          <w:sz w:val="20"/>
          <w:szCs w:val="20"/>
          <w:lang w:val="en-US"/>
        </w:rPr>
        <w:t>II</w:t>
      </w:r>
      <w:r w:rsidR="007F7EDD" w:rsidRPr="004477E7">
        <w:rPr>
          <w:sz w:val="20"/>
          <w:szCs w:val="20"/>
        </w:rPr>
        <w:t xml:space="preserve"> тона на легочной артерии</w:t>
      </w:r>
    </w:p>
    <w:p w:rsidR="007F7EDD" w:rsidRPr="004477E7" w:rsidRDefault="007F7EDD" w:rsidP="00BD2DB2">
      <w:pPr>
        <w:rPr>
          <w:sz w:val="20"/>
          <w:szCs w:val="20"/>
        </w:rPr>
      </w:pPr>
    </w:p>
    <w:p w:rsidR="007F7EDD" w:rsidRPr="004477E7" w:rsidRDefault="007F7EDD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75. Органический шум выслушивается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7F7EDD" w:rsidRPr="004477E7">
        <w:rPr>
          <w:sz w:val="20"/>
          <w:szCs w:val="20"/>
        </w:rPr>
        <w:t>) при лихорадке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7F7EDD" w:rsidRPr="004477E7">
        <w:rPr>
          <w:sz w:val="20"/>
          <w:szCs w:val="20"/>
        </w:rPr>
        <w:t xml:space="preserve">) нервном </w:t>
      </w:r>
      <w:proofErr w:type="gramStart"/>
      <w:r w:rsidR="007F7EDD" w:rsidRPr="004477E7">
        <w:rPr>
          <w:sz w:val="20"/>
          <w:szCs w:val="20"/>
        </w:rPr>
        <w:t>возбуждении</w:t>
      </w:r>
      <w:proofErr w:type="gramEnd"/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7F7EDD" w:rsidRPr="004477E7">
        <w:rPr>
          <w:sz w:val="20"/>
          <w:szCs w:val="20"/>
        </w:rPr>
        <w:t>) при увеличении скорости кровотока при анемии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7F7EDD" w:rsidRPr="004477E7">
        <w:rPr>
          <w:sz w:val="20"/>
          <w:szCs w:val="20"/>
        </w:rPr>
        <w:t>) при деформации клапанов</w:t>
      </w:r>
    </w:p>
    <w:p w:rsidR="007F7EDD" w:rsidRPr="004477E7" w:rsidRDefault="001639C2" w:rsidP="007F7EDD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7F7EDD" w:rsidRPr="004477E7">
        <w:rPr>
          <w:sz w:val="20"/>
          <w:szCs w:val="20"/>
        </w:rPr>
        <w:t>) при расширении полости желудочков</w:t>
      </w:r>
    </w:p>
    <w:p w:rsidR="007F7EDD" w:rsidRPr="004477E7" w:rsidRDefault="007F7EDD" w:rsidP="00BD2DB2">
      <w:pPr>
        <w:rPr>
          <w:sz w:val="20"/>
          <w:szCs w:val="20"/>
        </w:rPr>
      </w:pPr>
    </w:p>
    <w:p w:rsidR="00AC6E28" w:rsidRPr="004477E7" w:rsidRDefault="00AC6E28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76. Протодиастолический ритм галопа определяется: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C6E28" w:rsidRPr="004477E7">
        <w:rPr>
          <w:sz w:val="20"/>
          <w:szCs w:val="20"/>
        </w:rPr>
        <w:t>) при усилении сокращения желудочков и левого предсердия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C6E28" w:rsidRPr="004477E7">
        <w:rPr>
          <w:sz w:val="20"/>
          <w:szCs w:val="20"/>
        </w:rPr>
        <w:t>) при значительном повышении тонуса миокарда желудочков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C6E28" w:rsidRPr="004477E7">
        <w:rPr>
          <w:sz w:val="20"/>
          <w:szCs w:val="20"/>
        </w:rPr>
        <w:t>) при значительном снижении тонуса миокарда желудочков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C6E28" w:rsidRPr="004477E7">
        <w:rPr>
          <w:sz w:val="20"/>
          <w:szCs w:val="20"/>
        </w:rPr>
        <w:t>) при ослаблении сократительной способности предсердий</w:t>
      </w:r>
    </w:p>
    <w:p w:rsidR="00AC6E28" w:rsidRPr="004477E7" w:rsidRDefault="001639C2" w:rsidP="00AC6E28">
      <w:pPr>
        <w:shd w:val="clear" w:color="auto" w:fill="FFFFFF"/>
        <w:adjustRightInd w:val="0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C6E28" w:rsidRPr="004477E7">
        <w:rPr>
          <w:sz w:val="20"/>
          <w:szCs w:val="20"/>
        </w:rPr>
        <w:t>) при снижении тонуса желудочков и усилении сокращения предсердий</w:t>
      </w:r>
    </w:p>
    <w:p w:rsidR="00AC6E28" w:rsidRPr="004477E7" w:rsidRDefault="00AC6E28" w:rsidP="00AC6E28">
      <w:pPr>
        <w:jc w:val="both"/>
        <w:rPr>
          <w:sz w:val="20"/>
          <w:szCs w:val="20"/>
        </w:rPr>
      </w:pPr>
    </w:p>
    <w:p w:rsidR="00AC6E28" w:rsidRPr="004477E7" w:rsidRDefault="00AC6E28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 xml:space="preserve">1477. </w:t>
      </w:r>
      <w:r w:rsidRPr="004477E7">
        <w:rPr>
          <w:sz w:val="20"/>
          <w:szCs w:val="20"/>
          <w:lang w:val="en-US"/>
        </w:rPr>
        <w:t>III</w:t>
      </w:r>
      <w:r w:rsidRPr="004477E7">
        <w:rPr>
          <w:sz w:val="20"/>
          <w:szCs w:val="20"/>
        </w:rPr>
        <w:t xml:space="preserve"> тон выслушивается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C6E28" w:rsidRPr="004477E7">
        <w:rPr>
          <w:sz w:val="20"/>
          <w:szCs w:val="20"/>
        </w:rPr>
        <w:t>) после длинной паузы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C6E28" w:rsidRPr="004477E7">
        <w:rPr>
          <w:sz w:val="20"/>
          <w:szCs w:val="20"/>
        </w:rPr>
        <w:t>) после короткой паузы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C6E28" w:rsidRPr="004477E7">
        <w:rPr>
          <w:sz w:val="20"/>
          <w:szCs w:val="20"/>
        </w:rPr>
        <w:t>) в начале диастолы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C6E28" w:rsidRPr="004477E7">
        <w:rPr>
          <w:sz w:val="20"/>
          <w:szCs w:val="20"/>
        </w:rPr>
        <w:t>) в конце диастолы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C6E28" w:rsidRPr="004477E7">
        <w:rPr>
          <w:sz w:val="20"/>
          <w:szCs w:val="20"/>
        </w:rPr>
        <w:t>) в середины диастолы</w:t>
      </w:r>
    </w:p>
    <w:p w:rsidR="00AC6E28" w:rsidRPr="004477E7" w:rsidRDefault="00AC6E28" w:rsidP="00BD2DB2">
      <w:pPr>
        <w:rPr>
          <w:sz w:val="20"/>
          <w:szCs w:val="20"/>
        </w:rPr>
      </w:pPr>
    </w:p>
    <w:p w:rsidR="00AC6E28" w:rsidRPr="004477E7" w:rsidRDefault="00AC6E28" w:rsidP="00AC6E28">
      <w:pPr>
        <w:rPr>
          <w:sz w:val="20"/>
          <w:szCs w:val="20"/>
        </w:rPr>
      </w:pPr>
      <w:r w:rsidRPr="004477E7">
        <w:rPr>
          <w:sz w:val="20"/>
          <w:szCs w:val="20"/>
        </w:rPr>
        <w:t>1478. К нарушениям функции возбудимости не относится:</w:t>
      </w:r>
    </w:p>
    <w:p w:rsidR="00AC6E28" w:rsidRPr="004477E7" w:rsidRDefault="001639C2" w:rsidP="00AC6E28">
      <w:pPr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C6E28" w:rsidRPr="004477E7">
        <w:rPr>
          <w:sz w:val="20"/>
          <w:szCs w:val="20"/>
        </w:rPr>
        <w:t>) мерцание и трепетание предсердий</w:t>
      </w:r>
    </w:p>
    <w:p w:rsidR="00AC6E28" w:rsidRPr="004477E7" w:rsidRDefault="001639C2" w:rsidP="00AC6E28">
      <w:pPr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C6E28" w:rsidRPr="004477E7">
        <w:rPr>
          <w:sz w:val="20"/>
          <w:szCs w:val="20"/>
        </w:rPr>
        <w:t>) пароксизмальная тахикардия</w:t>
      </w:r>
    </w:p>
    <w:p w:rsidR="00AC6E28" w:rsidRPr="004477E7" w:rsidRDefault="001639C2" w:rsidP="00AC6E28">
      <w:pPr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C6E28" w:rsidRPr="004477E7">
        <w:rPr>
          <w:sz w:val="20"/>
          <w:szCs w:val="20"/>
        </w:rPr>
        <w:t>) мерцание и трепетание желудочков</w:t>
      </w:r>
    </w:p>
    <w:p w:rsidR="00AC6E28" w:rsidRPr="004477E7" w:rsidRDefault="001639C2" w:rsidP="00AC6E28">
      <w:pPr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C6E28" w:rsidRPr="004477E7">
        <w:rPr>
          <w:sz w:val="20"/>
          <w:szCs w:val="20"/>
        </w:rPr>
        <w:t>) экстрасистолия</w:t>
      </w:r>
    </w:p>
    <w:p w:rsidR="00AC6E28" w:rsidRPr="004477E7" w:rsidRDefault="001639C2" w:rsidP="00AC6E28">
      <w:pPr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C6E28" w:rsidRPr="004477E7">
        <w:rPr>
          <w:sz w:val="20"/>
          <w:szCs w:val="20"/>
        </w:rPr>
        <w:t>) синусовая аритмия</w:t>
      </w:r>
    </w:p>
    <w:p w:rsidR="00AC6E28" w:rsidRPr="004477E7" w:rsidRDefault="00AC6E28" w:rsidP="00BD2DB2">
      <w:pPr>
        <w:rPr>
          <w:sz w:val="20"/>
          <w:szCs w:val="20"/>
        </w:rPr>
      </w:pPr>
    </w:p>
    <w:p w:rsidR="00AC6E28" w:rsidRPr="004477E7" w:rsidRDefault="00F47D6D" w:rsidP="00AC6E28">
      <w:pPr>
        <w:rPr>
          <w:sz w:val="20"/>
          <w:szCs w:val="20"/>
        </w:rPr>
      </w:pPr>
      <w:r w:rsidRPr="004477E7">
        <w:rPr>
          <w:sz w:val="20"/>
          <w:szCs w:val="20"/>
        </w:rPr>
        <w:t>1479</w:t>
      </w:r>
      <w:r w:rsidR="00AC6E28" w:rsidRPr="004477E7">
        <w:rPr>
          <w:sz w:val="20"/>
          <w:szCs w:val="20"/>
        </w:rPr>
        <w:t xml:space="preserve">. Появление на ЭКГ пауз продолжительностью 2-3 сек (изолиния) характерно </w:t>
      </w:r>
      <w:proofErr w:type="gramStart"/>
      <w:r w:rsidR="00AC6E28" w:rsidRPr="004477E7">
        <w:rPr>
          <w:sz w:val="20"/>
          <w:szCs w:val="20"/>
        </w:rPr>
        <w:t>для</w:t>
      </w:r>
      <w:proofErr w:type="gramEnd"/>
      <w:r w:rsidR="00AC6E28" w:rsidRPr="004477E7">
        <w:rPr>
          <w:sz w:val="20"/>
          <w:szCs w:val="20"/>
        </w:rPr>
        <w:t>:</w:t>
      </w:r>
    </w:p>
    <w:p w:rsidR="00AC6E28" w:rsidRPr="004477E7" w:rsidRDefault="001639C2" w:rsidP="00AC6E28">
      <w:pPr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C6E28" w:rsidRPr="004477E7">
        <w:rPr>
          <w:sz w:val="20"/>
          <w:szCs w:val="20"/>
        </w:rPr>
        <w:t>) межпредсердной блокады</w:t>
      </w:r>
    </w:p>
    <w:p w:rsidR="00AC6E28" w:rsidRPr="004477E7" w:rsidRDefault="001639C2" w:rsidP="00AC6E28">
      <w:pPr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C6E28" w:rsidRPr="004477E7">
        <w:rPr>
          <w:sz w:val="20"/>
          <w:szCs w:val="20"/>
        </w:rPr>
        <w:t>) синоатриальной блокады</w:t>
      </w:r>
    </w:p>
    <w:p w:rsidR="00AC6E28" w:rsidRPr="004477E7" w:rsidRDefault="001639C2" w:rsidP="00AC6E28">
      <w:pPr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C6E28" w:rsidRPr="004477E7">
        <w:rPr>
          <w:sz w:val="20"/>
          <w:szCs w:val="20"/>
        </w:rPr>
        <w:t xml:space="preserve">) атриовентрикулярной блокады </w:t>
      </w:r>
      <w:r w:rsidR="00AC6E28" w:rsidRPr="004477E7">
        <w:rPr>
          <w:sz w:val="20"/>
          <w:szCs w:val="20"/>
          <w:lang w:val="en-US"/>
        </w:rPr>
        <w:t>I</w:t>
      </w:r>
      <w:r w:rsidR="00AC6E28" w:rsidRPr="004477E7">
        <w:rPr>
          <w:sz w:val="20"/>
          <w:szCs w:val="20"/>
        </w:rPr>
        <w:t xml:space="preserve"> степени</w:t>
      </w:r>
    </w:p>
    <w:p w:rsidR="00AC6E28" w:rsidRPr="004477E7" w:rsidRDefault="001639C2" w:rsidP="00AC6E28">
      <w:pPr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C6E28" w:rsidRPr="004477E7">
        <w:rPr>
          <w:sz w:val="20"/>
          <w:szCs w:val="20"/>
        </w:rPr>
        <w:t>) полной атриовентрикулярной блокады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C6E28" w:rsidRPr="004477E7">
        <w:rPr>
          <w:sz w:val="20"/>
          <w:szCs w:val="20"/>
        </w:rPr>
        <w:t xml:space="preserve">) атриовентрикулярной блокады </w:t>
      </w:r>
      <w:r w:rsidR="00AC6E28" w:rsidRPr="004477E7">
        <w:rPr>
          <w:sz w:val="20"/>
          <w:szCs w:val="20"/>
          <w:lang w:val="en-US"/>
        </w:rPr>
        <w:t>II</w:t>
      </w:r>
      <w:r w:rsidR="00AC6E28" w:rsidRPr="004477E7">
        <w:rPr>
          <w:sz w:val="20"/>
          <w:szCs w:val="20"/>
        </w:rPr>
        <w:t xml:space="preserve"> степени типа Мобитц </w:t>
      </w:r>
      <w:r w:rsidR="00AC6E28" w:rsidRPr="004477E7">
        <w:rPr>
          <w:sz w:val="20"/>
          <w:szCs w:val="20"/>
          <w:lang w:val="en-US"/>
        </w:rPr>
        <w:t>I</w:t>
      </w:r>
    </w:p>
    <w:p w:rsidR="00AC6E28" w:rsidRPr="004477E7" w:rsidRDefault="00AC6E28" w:rsidP="00BD2DB2">
      <w:pPr>
        <w:rPr>
          <w:sz w:val="20"/>
          <w:szCs w:val="20"/>
        </w:rPr>
      </w:pPr>
    </w:p>
    <w:p w:rsidR="00AC6E28" w:rsidRPr="004477E7" w:rsidRDefault="00F47D6D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80</w:t>
      </w:r>
      <w:r w:rsidR="00AC6E28" w:rsidRPr="004477E7">
        <w:rPr>
          <w:sz w:val="20"/>
          <w:szCs w:val="20"/>
        </w:rPr>
        <w:t>. «Ритм перепела» выслушивается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C6E28" w:rsidRPr="004477E7">
        <w:rPr>
          <w:sz w:val="20"/>
          <w:szCs w:val="20"/>
        </w:rPr>
        <w:t>) при стенозе аорты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C6E28" w:rsidRPr="004477E7">
        <w:rPr>
          <w:sz w:val="20"/>
          <w:szCs w:val="20"/>
        </w:rPr>
        <w:t>) при недостаточности клапанов аорты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C6E28" w:rsidRPr="004477E7">
        <w:rPr>
          <w:sz w:val="20"/>
          <w:szCs w:val="20"/>
        </w:rPr>
        <w:t>) при митральном стенозе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C6E28" w:rsidRPr="004477E7">
        <w:rPr>
          <w:sz w:val="20"/>
          <w:szCs w:val="20"/>
        </w:rPr>
        <w:t>) при недостаточности двухстворчатого клапана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C6E28" w:rsidRPr="004477E7">
        <w:rPr>
          <w:sz w:val="20"/>
          <w:szCs w:val="20"/>
        </w:rPr>
        <w:t xml:space="preserve">) </w:t>
      </w:r>
      <w:proofErr w:type="gramStart"/>
      <w:r w:rsidR="00AC6E28" w:rsidRPr="004477E7">
        <w:rPr>
          <w:sz w:val="20"/>
          <w:szCs w:val="20"/>
        </w:rPr>
        <w:t>стенозе</w:t>
      </w:r>
      <w:proofErr w:type="gramEnd"/>
      <w:r w:rsidR="00AC6E28" w:rsidRPr="004477E7">
        <w:rPr>
          <w:sz w:val="20"/>
          <w:szCs w:val="20"/>
        </w:rPr>
        <w:t xml:space="preserve"> клапана легочного ствола</w:t>
      </w:r>
    </w:p>
    <w:p w:rsidR="00AC6E28" w:rsidRPr="004477E7" w:rsidRDefault="00AC6E28" w:rsidP="00BD2DB2">
      <w:pPr>
        <w:rPr>
          <w:sz w:val="20"/>
          <w:szCs w:val="20"/>
        </w:rPr>
      </w:pPr>
    </w:p>
    <w:p w:rsidR="00AC6E28" w:rsidRPr="004477E7" w:rsidRDefault="00F47D6D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81</w:t>
      </w:r>
      <w:r w:rsidR="00AC6E28" w:rsidRPr="004477E7">
        <w:rPr>
          <w:sz w:val="20"/>
          <w:szCs w:val="20"/>
        </w:rPr>
        <w:t>. Выберите наиболее правильную трактовку данных пальпации – выраженный сердечный толчок и эпигастральная пульсация: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C6E28" w:rsidRPr="004477E7">
        <w:rPr>
          <w:sz w:val="20"/>
          <w:szCs w:val="20"/>
        </w:rPr>
        <w:t>) гипертрофия левого желудочка без выраженной его дилатации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C6E28" w:rsidRPr="004477E7">
        <w:rPr>
          <w:sz w:val="20"/>
          <w:szCs w:val="20"/>
        </w:rPr>
        <w:t>) гипертрофия и дилатация левого желудочка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C6E28" w:rsidRPr="004477E7">
        <w:rPr>
          <w:sz w:val="20"/>
          <w:szCs w:val="20"/>
        </w:rPr>
        <w:t>) гипертрофия и дилатация правого желудочка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C6E28" w:rsidRPr="004477E7">
        <w:rPr>
          <w:sz w:val="20"/>
          <w:szCs w:val="20"/>
        </w:rPr>
        <w:t>) сращение листков перикарда (слипчивый перикардит)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C6E28" w:rsidRPr="004477E7">
        <w:rPr>
          <w:sz w:val="20"/>
          <w:szCs w:val="20"/>
        </w:rPr>
        <w:t>) постинфарктная аневризма передней стенки левого желудочка</w:t>
      </w:r>
    </w:p>
    <w:p w:rsidR="00AC6E28" w:rsidRPr="004477E7" w:rsidRDefault="00AC6E28" w:rsidP="00BD2DB2">
      <w:pPr>
        <w:rPr>
          <w:sz w:val="20"/>
          <w:szCs w:val="20"/>
        </w:rPr>
      </w:pPr>
    </w:p>
    <w:p w:rsidR="00AC6E28" w:rsidRPr="004477E7" w:rsidRDefault="00F47D6D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82</w:t>
      </w:r>
      <w:r w:rsidR="00AC6E28" w:rsidRPr="004477E7">
        <w:rPr>
          <w:sz w:val="20"/>
          <w:szCs w:val="20"/>
        </w:rPr>
        <w:t>. «Воротник Стокса»</w:t>
      </w:r>
      <w:r w:rsidRPr="004477E7">
        <w:rPr>
          <w:sz w:val="20"/>
          <w:szCs w:val="20"/>
        </w:rPr>
        <w:t xml:space="preserve"> появляется при сдавлении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lastRenderedPageBreak/>
        <w:t>1</w:t>
      </w:r>
      <w:r w:rsidR="00AC6E28" w:rsidRPr="004477E7">
        <w:rPr>
          <w:sz w:val="20"/>
          <w:szCs w:val="20"/>
        </w:rPr>
        <w:t>) печеночных вен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C6E28" w:rsidRPr="004477E7">
        <w:rPr>
          <w:sz w:val="20"/>
          <w:szCs w:val="20"/>
        </w:rPr>
        <w:t>) нижней полой вены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C6E28" w:rsidRPr="004477E7">
        <w:rPr>
          <w:sz w:val="20"/>
          <w:szCs w:val="20"/>
        </w:rPr>
        <w:t>) верхней полой вены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C6E28" w:rsidRPr="004477E7">
        <w:rPr>
          <w:sz w:val="20"/>
          <w:szCs w:val="20"/>
        </w:rPr>
        <w:t>) аорты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C6E28" w:rsidRPr="004477E7">
        <w:rPr>
          <w:sz w:val="20"/>
          <w:szCs w:val="20"/>
        </w:rPr>
        <w:t>) легочной артерии</w:t>
      </w:r>
    </w:p>
    <w:p w:rsidR="00AC6E28" w:rsidRPr="004477E7" w:rsidRDefault="00AC6E28" w:rsidP="00BD2DB2">
      <w:pPr>
        <w:rPr>
          <w:sz w:val="20"/>
          <w:szCs w:val="20"/>
        </w:rPr>
      </w:pPr>
    </w:p>
    <w:p w:rsidR="00AC6E28" w:rsidRPr="004477E7" w:rsidRDefault="00F47D6D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83</w:t>
      </w:r>
      <w:r w:rsidR="00AC6E28" w:rsidRPr="004477E7">
        <w:rPr>
          <w:sz w:val="20"/>
          <w:szCs w:val="20"/>
        </w:rPr>
        <w:t>. Сердечный горб</w:t>
      </w:r>
      <w:r w:rsidRPr="004477E7">
        <w:rPr>
          <w:sz w:val="20"/>
          <w:szCs w:val="20"/>
        </w:rPr>
        <w:t xml:space="preserve"> развивается </w:t>
      </w:r>
      <w:proofErr w:type="gramStart"/>
      <w:r w:rsidRPr="004477E7">
        <w:rPr>
          <w:sz w:val="20"/>
          <w:szCs w:val="20"/>
        </w:rPr>
        <w:t>при</w:t>
      </w:r>
      <w:proofErr w:type="gramEnd"/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C6E28" w:rsidRPr="004477E7">
        <w:rPr>
          <w:sz w:val="20"/>
          <w:szCs w:val="20"/>
        </w:rPr>
        <w:t>) гипертрофии левого желудочка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C6E28" w:rsidRPr="004477E7">
        <w:rPr>
          <w:sz w:val="20"/>
          <w:szCs w:val="20"/>
        </w:rPr>
        <w:t>) гипертрофии правого желудочка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C6E28" w:rsidRPr="004477E7">
        <w:rPr>
          <w:sz w:val="20"/>
          <w:szCs w:val="20"/>
        </w:rPr>
        <w:t>) сдавлени</w:t>
      </w:r>
      <w:r w:rsidR="00F47D6D" w:rsidRPr="004477E7">
        <w:rPr>
          <w:sz w:val="20"/>
          <w:szCs w:val="20"/>
        </w:rPr>
        <w:t>и</w:t>
      </w:r>
      <w:r w:rsidR="00AC6E28" w:rsidRPr="004477E7">
        <w:rPr>
          <w:sz w:val="20"/>
          <w:szCs w:val="20"/>
        </w:rPr>
        <w:t xml:space="preserve"> нижней полой вены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F47D6D" w:rsidRPr="004477E7">
        <w:rPr>
          <w:sz w:val="20"/>
          <w:szCs w:val="20"/>
        </w:rPr>
        <w:t>) сдавлении</w:t>
      </w:r>
      <w:r w:rsidR="00AC6E28" w:rsidRPr="004477E7">
        <w:rPr>
          <w:sz w:val="20"/>
          <w:szCs w:val="20"/>
        </w:rPr>
        <w:t xml:space="preserve"> верхней полой вены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C6E28" w:rsidRPr="004477E7">
        <w:rPr>
          <w:sz w:val="20"/>
          <w:szCs w:val="20"/>
        </w:rPr>
        <w:t xml:space="preserve">) </w:t>
      </w:r>
      <w:proofErr w:type="gramStart"/>
      <w:r w:rsidR="00AC6E28" w:rsidRPr="004477E7">
        <w:rPr>
          <w:sz w:val="20"/>
          <w:szCs w:val="20"/>
        </w:rPr>
        <w:t>увеличении</w:t>
      </w:r>
      <w:proofErr w:type="gramEnd"/>
      <w:r w:rsidR="00AC6E28" w:rsidRPr="004477E7">
        <w:rPr>
          <w:sz w:val="20"/>
          <w:szCs w:val="20"/>
        </w:rPr>
        <w:t xml:space="preserve"> левого желудочка и левого предсердия</w:t>
      </w:r>
    </w:p>
    <w:p w:rsidR="00AC6E28" w:rsidRPr="004477E7" w:rsidRDefault="00AC6E28" w:rsidP="00AC6E28">
      <w:pPr>
        <w:jc w:val="both"/>
        <w:rPr>
          <w:sz w:val="20"/>
          <w:szCs w:val="20"/>
        </w:rPr>
      </w:pPr>
    </w:p>
    <w:p w:rsidR="00AC6E28" w:rsidRPr="004477E7" w:rsidRDefault="00F47D6D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84</w:t>
      </w:r>
      <w:r w:rsidR="00AC6E28" w:rsidRPr="004477E7">
        <w:rPr>
          <w:sz w:val="20"/>
          <w:szCs w:val="20"/>
        </w:rPr>
        <w:t>. Функциональный класс хронической сердечной недостаточности, для которого характерна следующее: невозможность выполнить какую-либо физическую нагрузку без появления дискомфорта, симптомы присутствуют в покое и усиливаются при минимальной физической активности, это: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C6E28" w:rsidRPr="004477E7">
        <w:rPr>
          <w:sz w:val="20"/>
          <w:szCs w:val="20"/>
        </w:rPr>
        <w:t>) 1ФК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C6E28" w:rsidRPr="004477E7">
        <w:rPr>
          <w:sz w:val="20"/>
          <w:szCs w:val="20"/>
        </w:rPr>
        <w:t>) 2ФК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C6E28" w:rsidRPr="004477E7">
        <w:rPr>
          <w:sz w:val="20"/>
          <w:szCs w:val="20"/>
        </w:rPr>
        <w:t>) 3ФК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C6E28" w:rsidRPr="004477E7">
        <w:rPr>
          <w:sz w:val="20"/>
          <w:szCs w:val="20"/>
        </w:rPr>
        <w:t>) 4ФК</w:t>
      </w:r>
    </w:p>
    <w:p w:rsidR="00AC6E28" w:rsidRPr="004477E7" w:rsidRDefault="00AC6E28" w:rsidP="00BD2DB2">
      <w:pPr>
        <w:rPr>
          <w:sz w:val="20"/>
          <w:szCs w:val="20"/>
          <w:lang w:val="en-US"/>
        </w:rPr>
      </w:pPr>
    </w:p>
    <w:p w:rsidR="00AC6E28" w:rsidRPr="004477E7" w:rsidRDefault="00F47D6D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85</w:t>
      </w:r>
      <w:r w:rsidR="00AC6E28" w:rsidRPr="004477E7">
        <w:rPr>
          <w:sz w:val="20"/>
          <w:szCs w:val="20"/>
        </w:rPr>
        <w:t xml:space="preserve">. На ЭКГ отрицательный зубец </w:t>
      </w:r>
      <w:proofErr w:type="gramStart"/>
      <w:r w:rsidR="00AC6E28" w:rsidRPr="004477E7">
        <w:rPr>
          <w:sz w:val="20"/>
          <w:szCs w:val="20"/>
        </w:rPr>
        <w:t>Р</w:t>
      </w:r>
      <w:proofErr w:type="gramEnd"/>
      <w:r w:rsidR="00AC6E28" w:rsidRPr="004477E7">
        <w:rPr>
          <w:sz w:val="20"/>
          <w:szCs w:val="20"/>
        </w:rPr>
        <w:t xml:space="preserve"> располагается после преждевременного, но неизмененного комплекса </w:t>
      </w:r>
      <w:r w:rsidR="00AC6E28" w:rsidRPr="004477E7">
        <w:rPr>
          <w:sz w:val="20"/>
          <w:szCs w:val="20"/>
          <w:lang w:val="en-US"/>
        </w:rPr>
        <w:t>QRS</w:t>
      </w:r>
      <w:r w:rsidR="00AC6E28" w:rsidRPr="004477E7">
        <w:rPr>
          <w:sz w:val="20"/>
          <w:szCs w:val="20"/>
        </w:rPr>
        <w:t>. Это: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C6E28" w:rsidRPr="004477E7">
        <w:rPr>
          <w:sz w:val="20"/>
          <w:szCs w:val="20"/>
        </w:rPr>
        <w:t>) атриовентрикулярная экстрасистола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C6E28" w:rsidRPr="004477E7">
        <w:rPr>
          <w:sz w:val="20"/>
          <w:szCs w:val="20"/>
        </w:rPr>
        <w:t>) предсердная экстрасистола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C6E28" w:rsidRPr="004477E7">
        <w:rPr>
          <w:sz w:val="20"/>
          <w:szCs w:val="20"/>
        </w:rPr>
        <w:t>) желудочковая экстрасистола</w:t>
      </w:r>
    </w:p>
    <w:p w:rsidR="00AC6E28" w:rsidRPr="004477E7" w:rsidRDefault="00AC6E28" w:rsidP="00BD2DB2">
      <w:pPr>
        <w:rPr>
          <w:sz w:val="20"/>
          <w:szCs w:val="20"/>
          <w:lang w:val="en-US"/>
        </w:rPr>
      </w:pPr>
    </w:p>
    <w:p w:rsidR="00AC6E28" w:rsidRPr="004477E7" w:rsidRDefault="00F47D6D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86</w:t>
      </w:r>
      <w:r w:rsidR="00AC6E28" w:rsidRPr="004477E7">
        <w:rPr>
          <w:sz w:val="20"/>
          <w:szCs w:val="20"/>
        </w:rPr>
        <w:t xml:space="preserve">. Миокардит дает </w:t>
      </w:r>
      <w:proofErr w:type="gramStart"/>
      <w:r w:rsidR="00AC6E28" w:rsidRPr="004477E7">
        <w:rPr>
          <w:sz w:val="20"/>
          <w:szCs w:val="20"/>
        </w:rPr>
        <w:t>следующие</w:t>
      </w:r>
      <w:proofErr w:type="gramEnd"/>
      <w:r w:rsidR="00AC6E28" w:rsidRPr="004477E7">
        <w:rPr>
          <w:sz w:val="20"/>
          <w:szCs w:val="20"/>
        </w:rPr>
        <w:t xml:space="preserve"> ЭКГ-признаки, кроме: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C6E28" w:rsidRPr="004477E7">
        <w:rPr>
          <w:sz w:val="20"/>
          <w:szCs w:val="20"/>
        </w:rPr>
        <w:t>) снижение вольтажа зубцов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C6E28" w:rsidRPr="004477E7">
        <w:rPr>
          <w:sz w:val="20"/>
          <w:szCs w:val="20"/>
        </w:rPr>
        <w:t>) увеличение вольтажа зубцов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C6E28" w:rsidRPr="004477E7">
        <w:rPr>
          <w:sz w:val="20"/>
          <w:szCs w:val="20"/>
        </w:rPr>
        <w:t>) инверсия зубца</w:t>
      </w:r>
      <w:proofErr w:type="gramStart"/>
      <w:r w:rsidR="00AC6E28" w:rsidRPr="004477E7">
        <w:rPr>
          <w:sz w:val="20"/>
          <w:szCs w:val="20"/>
        </w:rPr>
        <w:t xml:space="preserve"> Т</w:t>
      </w:r>
      <w:proofErr w:type="gramEnd"/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C6E28" w:rsidRPr="004477E7">
        <w:rPr>
          <w:sz w:val="20"/>
          <w:szCs w:val="20"/>
        </w:rPr>
        <w:t>) нарушение проводимости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C6E28" w:rsidRPr="004477E7">
        <w:rPr>
          <w:sz w:val="20"/>
          <w:szCs w:val="20"/>
        </w:rPr>
        <w:t>) нарушение возбудимости</w:t>
      </w:r>
    </w:p>
    <w:p w:rsidR="00AC6E28" w:rsidRPr="004477E7" w:rsidRDefault="00AC6E28" w:rsidP="00BD2DB2">
      <w:pPr>
        <w:rPr>
          <w:sz w:val="20"/>
          <w:szCs w:val="20"/>
        </w:rPr>
      </w:pPr>
    </w:p>
    <w:p w:rsidR="00AC6E28" w:rsidRPr="004477E7" w:rsidRDefault="00F47D6D" w:rsidP="00F47D6D">
      <w:pPr>
        <w:shd w:val="clear" w:color="auto" w:fill="FFFFFF"/>
        <w:tabs>
          <w:tab w:val="left" w:pos="797"/>
        </w:tabs>
        <w:rPr>
          <w:w w:val="105"/>
          <w:sz w:val="20"/>
          <w:szCs w:val="20"/>
        </w:rPr>
      </w:pPr>
      <w:r w:rsidRPr="004477E7">
        <w:rPr>
          <w:w w:val="105"/>
          <w:sz w:val="20"/>
          <w:szCs w:val="20"/>
        </w:rPr>
        <w:t>1487</w:t>
      </w:r>
      <w:r w:rsidR="00AC6E28" w:rsidRPr="004477E7">
        <w:rPr>
          <w:w w:val="105"/>
          <w:sz w:val="20"/>
          <w:szCs w:val="20"/>
        </w:rPr>
        <w:t xml:space="preserve">. По классификации ВОЗ формами ИБС являются: </w:t>
      </w:r>
    </w:p>
    <w:p w:rsidR="00AC6E28" w:rsidRPr="004477E7" w:rsidRDefault="001639C2" w:rsidP="00AC6E28">
      <w:pPr>
        <w:shd w:val="clear" w:color="auto" w:fill="FFFFFF"/>
        <w:tabs>
          <w:tab w:val="left" w:pos="797"/>
        </w:tabs>
        <w:jc w:val="both"/>
        <w:rPr>
          <w:w w:val="105"/>
          <w:sz w:val="20"/>
          <w:szCs w:val="20"/>
        </w:rPr>
      </w:pPr>
      <w:r w:rsidRPr="004477E7">
        <w:rPr>
          <w:w w:val="105"/>
          <w:sz w:val="20"/>
          <w:szCs w:val="20"/>
        </w:rPr>
        <w:t>1</w:t>
      </w:r>
      <w:r w:rsidR="00AC6E28" w:rsidRPr="004477E7">
        <w:rPr>
          <w:w w:val="105"/>
          <w:sz w:val="20"/>
          <w:szCs w:val="20"/>
        </w:rPr>
        <w:t>) внезапная смерть (первичная остановка кровообращения)</w:t>
      </w:r>
    </w:p>
    <w:p w:rsidR="00AC6E28" w:rsidRPr="004477E7" w:rsidRDefault="001639C2" w:rsidP="00AC6E28">
      <w:pPr>
        <w:shd w:val="clear" w:color="auto" w:fill="FFFFFF"/>
        <w:tabs>
          <w:tab w:val="left" w:pos="797"/>
        </w:tabs>
        <w:jc w:val="both"/>
        <w:rPr>
          <w:w w:val="105"/>
          <w:sz w:val="20"/>
          <w:szCs w:val="20"/>
        </w:rPr>
      </w:pPr>
      <w:r w:rsidRPr="004477E7">
        <w:rPr>
          <w:w w:val="105"/>
          <w:sz w:val="20"/>
          <w:szCs w:val="20"/>
        </w:rPr>
        <w:t>2</w:t>
      </w:r>
      <w:r w:rsidR="00AC6E28" w:rsidRPr="004477E7">
        <w:rPr>
          <w:w w:val="105"/>
          <w:sz w:val="20"/>
          <w:szCs w:val="20"/>
        </w:rPr>
        <w:t>) нарушения сердечного ритма</w:t>
      </w:r>
    </w:p>
    <w:p w:rsidR="00AC6E28" w:rsidRPr="004477E7" w:rsidRDefault="001639C2" w:rsidP="00AC6E28">
      <w:pPr>
        <w:shd w:val="clear" w:color="auto" w:fill="FFFFFF"/>
        <w:tabs>
          <w:tab w:val="left" w:pos="797"/>
        </w:tabs>
        <w:jc w:val="both"/>
        <w:rPr>
          <w:w w:val="105"/>
          <w:sz w:val="20"/>
          <w:szCs w:val="20"/>
        </w:rPr>
      </w:pPr>
      <w:r w:rsidRPr="004477E7">
        <w:rPr>
          <w:w w:val="105"/>
          <w:sz w:val="20"/>
          <w:szCs w:val="20"/>
        </w:rPr>
        <w:t>3</w:t>
      </w:r>
      <w:r w:rsidR="00AC6E28" w:rsidRPr="004477E7">
        <w:rPr>
          <w:w w:val="105"/>
          <w:sz w:val="20"/>
          <w:szCs w:val="20"/>
        </w:rPr>
        <w:t>) сердечная недостаточность</w:t>
      </w:r>
    </w:p>
    <w:p w:rsidR="00AC6E28" w:rsidRPr="004477E7" w:rsidRDefault="001639C2" w:rsidP="00AC6E28">
      <w:pPr>
        <w:shd w:val="clear" w:color="auto" w:fill="FFFFFF"/>
        <w:tabs>
          <w:tab w:val="left" w:pos="797"/>
        </w:tabs>
        <w:jc w:val="both"/>
        <w:rPr>
          <w:w w:val="105"/>
          <w:sz w:val="20"/>
          <w:szCs w:val="20"/>
        </w:rPr>
      </w:pPr>
      <w:r w:rsidRPr="004477E7">
        <w:rPr>
          <w:w w:val="105"/>
          <w:sz w:val="20"/>
          <w:szCs w:val="20"/>
        </w:rPr>
        <w:t>4</w:t>
      </w:r>
      <w:r w:rsidR="00AC6E28" w:rsidRPr="004477E7">
        <w:rPr>
          <w:w w:val="105"/>
          <w:sz w:val="20"/>
          <w:szCs w:val="20"/>
        </w:rPr>
        <w:t>) все перечисленные</w:t>
      </w:r>
    </w:p>
    <w:p w:rsidR="00AC6E28" w:rsidRPr="004477E7" w:rsidRDefault="001639C2" w:rsidP="00AC6E28">
      <w:pPr>
        <w:shd w:val="clear" w:color="auto" w:fill="FFFFFF"/>
        <w:tabs>
          <w:tab w:val="left" w:pos="797"/>
        </w:tabs>
        <w:jc w:val="both"/>
        <w:rPr>
          <w:w w:val="105"/>
          <w:sz w:val="20"/>
          <w:szCs w:val="20"/>
        </w:rPr>
      </w:pPr>
      <w:r w:rsidRPr="004477E7">
        <w:rPr>
          <w:w w:val="105"/>
          <w:sz w:val="20"/>
          <w:szCs w:val="20"/>
        </w:rPr>
        <w:t>5</w:t>
      </w:r>
      <w:r w:rsidR="00AC6E28" w:rsidRPr="004477E7">
        <w:rPr>
          <w:w w:val="105"/>
          <w:sz w:val="20"/>
          <w:szCs w:val="20"/>
        </w:rPr>
        <w:t>) ни одна из перечисленных</w:t>
      </w:r>
    </w:p>
    <w:p w:rsidR="00AC6E28" w:rsidRPr="004477E7" w:rsidRDefault="00AC6E28" w:rsidP="00AC6E28">
      <w:pPr>
        <w:shd w:val="clear" w:color="auto" w:fill="FFFFFF"/>
        <w:tabs>
          <w:tab w:val="left" w:pos="797"/>
        </w:tabs>
        <w:jc w:val="both"/>
        <w:rPr>
          <w:w w:val="105"/>
          <w:sz w:val="20"/>
          <w:szCs w:val="20"/>
        </w:rPr>
      </w:pPr>
    </w:p>
    <w:p w:rsidR="00AC6E28" w:rsidRPr="004477E7" w:rsidRDefault="00F47D6D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88</w:t>
      </w:r>
      <w:r w:rsidR="00AC6E28" w:rsidRPr="004477E7">
        <w:rPr>
          <w:sz w:val="20"/>
          <w:szCs w:val="20"/>
        </w:rPr>
        <w:t>. Сердечная недостаточность- это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C6E28" w:rsidRPr="004477E7">
        <w:rPr>
          <w:sz w:val="20"/>
          <w:szCs w:val="20"/>
        </w:rPr>
        <w:t>) неспособность системы кровообращения доставлять органам и тканям необходимое для их нормального функционирования количество крови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C6E28" w:rsidRPr="004477E7">
        <w:rPr>
          <w:sz w:val="20"/>
          <w:szCs w:val="20"/>
        </w:rPr>
        <w:t>) снижение сократительной способности миокарда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C6E28" w:rsidRPr="004477E7">
        <w:rPr>
          <w:sz w:val="20"/>
          <w:szCs w:val="20"/>
        </w:rPr>
        <w:t>) снижение объема циркулирующей крови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C6E28" w:rsidRPr="004477E7">
        <w:rPr>
          <w:sz w:val="20"/>
          <w:szCs w:val="20"/>
        </w:rPr>
        <w:t>) недостаточность кровоснабжения сердца</w:t>
      </w:r>
    </w:p>
    <w:p w:rsidR="00AC6E28" w:rsidRPr="004477E7" w:rsidRDefault="00AC6E28" w:rsidP="00AC6E28">
      <w:pPr>
        <w:jc w:val="both"/>
        <w:rPr>
          <w:sz w:val="20"/>
          <w:szCs w:val="20"/>
        </w:rPr>
      </w:pPr>
    </w:p>
    <w:p w:rsidR="00AC6E28" w:rsidRPr="004477E7" w:rsidRDefault="00F47D6D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489</w:t>
      </w:r>
      <w:r w:rsidR="00AC6E28" w:rsidRPr="004477E7">
        <w:rPr>
          <w:sz w:val="20"/>
          <w:szCs w:val="20"/>
        </w:rPr>
        <w:t>. Где находится точка Боткина-Эрба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</w:t>
      </w:r>
      <w:r w:rsidR="00AC6E28" w:rsidRPr="004477E7">
        <w:rPr>
          <w:sz w:val="20"/>
          <w:szCs w:val="20"/>
        </w:rPr>
        <w:t>) 2 межреберье слева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2</w:t>
      </w:r>
      <w:r w:rsidR="00AC6E28" w:rsidRPr="004477E7">
        <w:rPr>
          <w:sz w:val="20"/>
          <w:szCs w:val="20"/>
        </w:rPr>
        <w:t>) 2 межреберье справа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3</w:t>
      </w:r>
      <w:r w:rsidR="00AC6E28" w:rsidRPr="004477E7">
        <w:rPr>
          <w:sz w:val="20"/>
          <w:szCs w:val="20"/>
        </w:rPr>
        <w:t>) у основания грудины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4</w:t>
      </w:r>
      <w:r w:rsidR="00AC6E28" w:rsidRPr="004477E7">
        <w:rPr>
          <w:sz w:val="20"/>
          <w:szCs w:val="20"/>
        </w:rPr>
        <w:t xml:space="preserve">) на верхушке </w:t>
      </w:r>
    </w:p>
    <w:p w:rsidR="00AC6E28" w:rsidRPr="004477E7" w:rsidRDefault="001639C2" w:rsidP="00AC6E28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5</w:t>
      </w:r>
      <w:r w:rsidR="00AC6E28" w:rsidRPr="004477E7">
        <w:rPr>
          <w:sz w:val="20"/>
          <w:szCs w:val="20"/>
        </w:rPr>
        <w:t>) место прикрепления 3-4 ребер к грудине слева</w:t>
      </w:r>
    </w:p>
    <w:p w:rsidR="00AC6E28" w:rsidRPr="004477E7" w:rsidRDefault="00AC6E28" w:rsidP="00AC6E28">
      <w:pPr>
        <w:jc w:val="both"/>
        <w:rPr>
          <w:sz w:val="20"/>
          <w:szCs w:val="20"/>
        </w:rPr>
      </w:pPr>
    </w:p>
    <w:p w:rsidR="00F54CCE" w:rsidRPr="004477E7" w:rsidRDefault="00F54CCE" w:rsidP="00F54CCE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 xml:space="preserve">1490. Подъем сегмента </w:t>
      </w:r>
      <w:r w:rsidRPr="004477E7">
        <w:rPr>
          <w:sz w:val="20"/>
          <w:szCs w:val="20"/>
          <w:lang w:val="en-US"/>
        </w:rPr>
        <w:t>ST</w:t>
      </w:r>
    </w:p>
    <w:p w:rsidR="00F54CCE" w:rsidRPr="004477E7" w:rsidRDefault="00F54CCE" w:rsidP="00F54CCE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>1) может быть признаком острого инфаркта миокарда</w:t>
      </w:r>
    </w:p>
    <w:p w:rsidR="00F54CCE" w:rsidRPr="004477E7" w:rsidRDefault="00F54CCE" w:rsidP="00F54CCE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 xml:space="preserve">2) может быть </w:t>
      </w:r>
      <w:proofErr w:type="gramStart"/>
      <w:r w:rsidRPr="004477E7">
        <w:rPr>
          <w:sz w:val="20"/>
          <w:szCs w:val="20"/>
        </w:rPr>
        <w:t>расценен</w:t>
      </w:r>
      <w:proofErr w:type="gramEnd"/>
      <w:r w:rsidRPr="004477E7">
        <w:rPr>
          <w:sz w:val="20"/>
          <w:szCs w:val="20"/>
        </w:rPr>
        <w:t xml:space="preserve"> как реципрокные  изменения при некоторых локализациях инфаркта миокарда</w:t>
      </w:r>
    </w:p>
    <w:p w:rsidR="00F54CCE" w:rsidRPr="004477E7" w:rsidRDefault="00F54CCE" w:rsidP="00F54CCE">
      <w:pPr>
        <w:jc w:val="both"/>
        <w:rPr>
          <w:sz w:val="20"/>
          <w:szCs w:val="20"/>
        </w:rPr>
      </w:pPr>
      <w:r w:rsidRPr="004477E7">
        <w:rPr>
          <w:sz w:val="20"/>
          <w:szCs w:val="20"/>
        </w:rPr>
        <w:t xml:space="preserve">3) встречается в отведениях </w:t>
      </w:r>
      <w:r w:rsidRPr="004477E7">
        <w:rPr>
          <w:sz w:val="20"/>
          <w:szCs w:val="20"/>
          <w:lang w:val="en-US"/>
        </w:rPr>
        <w:t>V</w:t>
      </w:r>
      <w:r w:rsidRPr="004477E7">
        <w:rPr>
          <w:sz w:val="20"/>
          <w:szCs w:val="20"/>
        </w:rPr>
        <w:t>5-</w:t>
      </w:r>
      <w:r w:rsidRPr="004477E7">
        <w:rPr>
          <w:sz w:val="20"/>
          <w:szCs w:val="20"/>
          <w:lang w:val="en-US"/>
        </w:rPr>
        <w:t>V</w:t>
      </w:r>
      <w:r w:rsidRPr="004477E7">
        <w:rPr>
          <w:sz w:val="20"/>
          <w:szCs w:val="20"/>
        </w:rPr>
        <w:t>6  при блокад</w:t>
      </w:r>
      <w:r w:rsidR="004477E7" w:rsidRPr="004477E7">
        <w:rPr>
          <w:sz w:val="20"/>
          <w:szCs w:val="20"/>
        </w:rPr>
        <w:t>е</w:t>
      </w:r>
      <w:r w:rsidRPr="004477E7">
        <w:rPr>
          <w:sz w:val="20"/>
          <w:szCs w:val="20"/>
        </w:rPr>
        <w:t xml:space="preserve"> левой ножки п. Гиса</w:t>
      </w:r>
    </w:p>
    <w:p w:rsidR="00AC6E28" w:rsidRDefault="00AC6E28" w:rsidP="00BD2DB2">
      <w:pPr>
        <w:rPr>
          <w:color w:val="000000"/>
        </w:rPr>
      </w:pPr>
    </w:p>
    <w:p w:rsidR="00FA7FF0" w:rsidRDefault="00FA7FF0" w:rsidP="00BD2DB2">
      <w:pPr>
        <w:rPr>
          <w:sz w:val="20"/>
          <w:szCs w:val="20"/>
        </w:rPr>
      </w:pPr>
      <w:r w:rsidRPr="00FA7FF0">
        <w:rPr>
          <w:color w:val="000000"/>
          <w:sz w:val="20"/>
          <w:szCs w:val="20"/>
        </w:rPr>
        <w:t>1491</w:t>
      </w:r>
      <w:r>
        <w:rPr>
          <w:color w:val="000000"/>
          <w:sz w:val="20"/>
          <w:szCs w:val="20"/>
        </w:rPr>
        <w:t xml:space="preserve">. </w:t>
      </w:r>
      <w:r w:rsidR="001A0380" w:rsidRPr="00C97DEE">
        <w:rPr>
          <w:sz w:val="20"/>
          <w:szCs w:val="20"/>
        </w:rPr>
        <w:t>У больной с отравлением противотуберкулёзными препаратами, с экспозицией яда 2 часа, у которой отмечались клонико-тонические судороги, что необходимо провести в первую очередь?</w:t>
      </w:r>
    </w:p>
    <w:p w:rsidR="00C97DEE" w:rsidRPr="00C97DEE" w:rsidRDefault="00C97DEE" w:rsidP="00BD2DB2">
      <w:pPr>
        <w:rPr>
          <w:sz w:val="20"/>
          <w:szCs w:val="20"/>
        </w:rPr>
      </w:pPr>
      <w:r w:rsidRPr="00C97DEE">
        <w:rPr>
          <w:sz w:val="20"/>
          <w:szCs w:val="20"/>
        </w:rPr>
        <w:t>1) вит В</w:t>
      </w:r>
      <w:proofErr w:type="gramStart"/>
      <w:r w:rsidRPr="00C97DEE">
        <w:rPr>
          <w:sz w:val="20"/>
          <w:szCs w:val="20"/>
        </w:rPr>
        <w:t>6</w:t>
      </w:r>
      <w:proofErr w:type="gramEnd"/>
      <w:r w:rsidRPr="00C97DEE">
        <w:rPr>
          <w:sz w:val="20"/>
          <w:szCs w:val="20"/>
        </w:rPr>
        <w:t xml:space="preserve"> - 10,0 в/в</w:t>
      </w:r>
    </w:p>
    <w:p w:rsidR="00C97DEE" w:rsidRPr="00C97DEE" w:rsidRDefault="00C97DEE" w:rsidP="00BD2DB2">
      <w:pPr>
        <w:rPr>
          <w:sz w:val="20"/>
          <w:szCs w:val="20"/>
        </w:rPr>
      </w:pPr>
      <w:proofErr w:type="gramStart"/>
      <w:r w:rsidRPr="00C97DEE">
        <w:rPr>
          <w:sz w:val="20"/>
          <w:szCs w:val="20"/>
        </w:rPr>
        <w:t>2) гидрокарбонат натрия 4%-200,0 в/в кап.</w:t>
      </w:r>
      <w:proofErr w:type="gramEnd"/>
    </w:p>
    <w:p w:rsidR="00C97DEE" w:rsidRPr="007977CC" w:rsidRDefault="00C97DEE" w:rsidP="00BD2DB2">
      <w:pPr>
        <w:rPr>
          <w:sz w:val="20"/>
          <w:szCs w:val="20"/>
        </w:rPr>
      </w:pPr>
      <w:r w:rsidRPr="007977CC">
        <w:rPr>
          <w:sz w:val="20"/>
          <w:szCs w:val="20"/>
        </w:rPr>
        <w:lastRenderedPageBreak/>
        <w:t>3) реланиум 2,0 в/в</w:t>
      </w:r>
    </w:p>
    <w:p w:rsidR="00C97DEE" w:rsidRPr="007977CC" w:rsidRDefault="00C97DEE" w:rsidP="00BD2DB2">
      <w:pPr>
        <w:rPr>
          <w:sz w:val="20"/>
          <w:szCs w:val="20"/>
        </w:rPr>
      </w:pPr>
      <w:r w:rsidRPr="007977CC">
        <w:rPr>
          <w:sz w:val="20"/>
          <w:szCs w:val="20"/>
        </w:rPr>
        <w:t>4) промывание желудка</w:t>
      </w:r>
    </w:p>
    <w:p w:rsidR="00C97DEE" w:rsidRPr="007977CC" w:rsidRDefault="00C97DEE" w:rsidP="00BD2DB2">
      <w:pPr>
        <w:rPr>
          <w:sz w:val="20"/>
          <w:szCs w:val="20"/>
        </w:rPr>
      </w:pPr>
    </w:p>
    <w:p w:rsidR="00C97DEE" w:rsidRPr="007977CC" w:rsidRDefault="00C97DEE" w:rsidP="00BD2DB2">
      <w:pPr>
        <w:rPr>
          <w:sz w:val="20"/>
          <w:szCs w:val="20"/>
        </w:rPr>
      </w:pPr>
      <w:r w:rsidRPr="007977CC">
        <w:rPr>
          <w:sz w:val="20"/>
          <w:szCs w:val="20"/>
        </w:rPr>
        <w:t xml:space="preserve">1492. Больная живёт в общежитии, обнаружена без сознания сокурсницами, накануне высказывала суицидальные мысли, найдена предсмертная записка. Лечилась у невропатолога с депрессией, название препаратов </w:t>
      </w:r>
      <w:proofErr w:type="gramStart"/>
      <w:r w:rsidRPr="007977CC">
        <w:rPr>
          <w:sz w:val="20"/>
          <w:szCs w:val="20"/>
        </w:rPr>
        <w:t>назначенные</w:t>
      </w:r>
      <w:proofErr w:type="gramEnd"/>
      <w:r w:rsidRPr="007977CC">
        <w:rPr>
          <w:sz w:val="20"/>
          <w:szCs w:val="20"/>
        </w:rPr>
        <w:t xml:space="preserve"> невропатологом неизвестны.</w:t>
      </w:r>
      <w:r w:rsidRPr="007977CC">
        <w:rPr>
          <w:sz w:val="20"/>
          <w:szCs w:val="20"/>
        </w:rPr>
        <w:br/>
        <w:t>Объективно: сознание отсутствует, умеренно расширенные зрачки, дыхание самостоятельное, в легких – без отклонений, АД 80/60 мм</w:t>
      </w:r>
      <w:proofErr w:type="gramStart"/>
      <w:r w:rsidRPr="007977CC">
        <w:rPr>
          <w:sz w:val="20"/>
          <w:szCs w:val="20"/>
        </w:rPr>
        <w:t>.р</w:t>
      </w:r>
      <w:proofErr w:type="gramEnd"/>
      <w:r w:rsidRPr="007977CC">
        <w:rPr>
          <w:sz w:val="20"/>
          <w:szCs w:val="20"/>
        </w:rPr>
        <w:t>т.ст. ЧСС - 68 уд.мин. ЭКГ - расширение комплекса QRS. Каким предположительно препаратом произошло отравление?</w:t>
      </w:r>
    </w:p>
    <w:p w:rsidR="00C97DEE" w:rsidRPr="007977CC" w:rsidRDefault="00C97DEE" w:rsidP="00BD2DB2">
      <w:pPr>
        <w:rPr>
          <w:color w:val="000000"/>
          <w:sz w:val="20"/>
          <w:szCs w:val="20"/>
        </w:rPr>
      </w:pPr>
      <w:r w:rsidRPr="007977CC">
        <w:rPr>
          <w:color w:val="000000"/>
          <w:sz w:val="20"/>
          <w:szCs w:val="20"/>
        </w:rPr>
        <w:t xml:space="preserve">1) </w:t>
      </w:r>
      <w:r w:rsidRPr="007977CC">
        <w:rPr>
          <w:sz w:val="20"/>
          <w:szCs w:val="20"/>
        </w:rPr>
        <w:t>реланиум</w:t>
      </w:r>
    </w:p>
    <w:p w:rsidR="00C97DEE" w:rsidRPr="007977CC" w:rsidRDefault="00C97DEE" w:rsidP="00BD2DB2">
      <w:pPr>
        <w:rPr>
          <w:color w:val="000000"/>
          <w:sz w:val="20"/>
          <w:szCs w:val="20"/>
        </w:rPr>
      </w:pPr>
      <w:r w:rsidRPr="007977CC">
        <w:rPr>
          <w:color w:val="000000"/>
          <w:sz w:val="20"/>
          <w:szCs w:val="20"/>
        </w:rPr>
        <w:t xml:space="preserve">2) </w:t>
      </w:r>
      <w:r w:rsidRPr="007977CC">
        <w:rPr>
          <w:sz w:val="20"/>
          <w:szCs w:val="20"/>
        </w:rPr>
        <w:t>радедорм</w:t>
      </w:r>
    </w:p>
    <w:p w:rsidR="00C97DEE" w:rsidRPr="007977CC" w:rsidRDefault="00C97DEE" w:rsidP="00BD2DB2">
      <w:pPr>
        <w:rPr>
          <w:color w:val="000000"/>
          <w:sz w:val="20"/>
          <w:szCs w:val="20"/>
        </w:rPr>
      </w:pPr>
      <w:r w:rsidRPr="007977CC">
        <w:rPr>
          <w:color w:val="000000"/>
          <w:sz w:val="20"/>
          <w:szCs w:val="20"/>
        </w:rPr>
        <w:t xml:space="preserve">3) </w:t>
      </w:r>
      <w:r w:rsidRPr="007977CC">
        <w:rPr>
          <w:sz w:val="20"/>
          <w:szCs w:val="20"/>
        </w:rPr>
        <w:t>элениум</w:t>
      </w:r>
    </w:p>
    <w:p w:rsidR="00C97DEE" w:rsidRPr="007977CC" w:rsidRDefault="00C97DEE" w:rsidP="00BD2DB2">
      <w:pPr>
        <w:rPr>
          <w:color w:val="000000"/>
          <w:sz w:val="20"/>
          <w:szCs w:val="20"/>
        </w:rPr>
      </w:pPr>
      <w:r w:rsidRPr="007977CC">
        <w:rPr>
          <w:color w:val="000000"/>
          <w:sz w:val="20"/>
          <w:szCs w:val="20"/>
        </w:rPr>
        <w:t xml:space="preserve">4) </w:t>
      </w:r>
      <w:r w:rsidRPr="007977CC">
        <w:rPr>
          <w:sz w:val="20"/>
          <w:szCs w:val="20"/>
        </w:rPr>
        <w:t>амитриптиллин</w:t>
      </w:r>
    </w:p>
    <w:p w:rsidR="00C97DEE" w:rsidRPr="007977CC" w:rsidRDefault="00C97DEE" w:rsidP="00BD2DB2">
      <w:pPr>
        <w:rPr>
          <w:sz w:val="20"/>
          <w:szCs w:val="20"/>
        </w:rPr>
      </w:pPr>
      <w:r w:rsidRPr="007977CC">
        <w:rPr>
          <w:color w:val="000000"/>
          <w:sz w:val="20"/>
          <w:szCs w:val="20"/>
        </w:rPr>
        <w:t xml:space="preserve">5) </w:t>
      </w:r>
      <w:r w:rsidRPr="007977CC">
        <w:rPr>
          <w:sz w:val="20"/>
          <w:szCs w:val="20"/>
        </w:rPr>
        <w:t>персен</w:t>
      </w:r>
    </w:p>
    <w:p w:rsidR="00C97DEE" w:rsidRPr="007977CC" w:rsidRDefault="00C97DEE" w:rsidP="00BD2DB2">
      <w:pPr>
        <w:rPr>
          <w:sz w:val="20"/>
          <w:szCs w:val="20"/>
        </w:rPr>
      </w:pPr>
    </w:p>
    <w:p w:rsidR="00F05B1B" w:rsidRPr="007977CC" w:rsidRDefault="00C97DEE" w:rsidP="00F05B1B">
      <w:pPr>
        <w:rPr>
          <w:sz w:val="20"/>
          <w:szCs w:val="20"/>
        </w:rPr>
      </w:pPr>
      <w:r w:rsidRPr="007977CC">
        <w:rPr>
          <w:color w:val="000000"/>
          <w:sz w:val="20"/>
          <w:szCs w:val="20"/>
        </w:rPr>
        <w:t xml:space="preserve">1493. </w:t>
      </w:r>
      <w:r w:rsidR="00F05B1B" w:rsidRPr="007977CC">
        <w:rPr>
          <w:sz w:val="20"/>
          <w:szCs w:val="20"/>
        </w:rPr>
        <w:t>Какое вещество может вызвать некардиогенный отек легких?</w:t>
      </w:r>
    </w:p>
    <w:p w:rsidR="00F05B1B" w:rsidRPr="007977CC" w:rsidRDefault="00F05B1B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>1) аминазин</w:t>
      </w:r>
    </w:p>
    <w:p w:rsidR="00F05B1B" w:rsidRPr="007977CC" w:rsidRDefault="00F05B1B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 xml:space="preserve">2) </w:t>
      </w:r>
      <w:r w:rsidR="007977CC" w:rsidRPr="007977CC">
        <w:rPr>
          <w:sz w:val="20"/>
          <w:szCs w:val="20"/>
        </w:rPr>
        <w:t>анаприлин</w:t>
      </w:r>
    </w:p>
    <w:p w:rsidR="007977CC" w:rsidRPr="007977CC" w:rsidRDefault="00F05B1B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 xml:space="preserve">3) </w:t>
      </w:r>
      <w:r w:rsidR="007977CC" w:rsidRPr="007977CC">
        <w:rPr>
          <w:sz w:val="20"/>
          <w:szCs w:val="20"/>
        </w:rPr>
        <w:t>строфантин</w:t>
      </w:r>
    </w:p>
    <w:p w:rsidR="00F05B1B" w:rsidRPr="007977CC" w:rsidRDefault="00F05B1B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 xml:space="preserve">4) </w:t>
      </w:r>
      <w:r w:rsidR="007977CC" w:rsidRPr="007977CC">
        <w:rPr>
          <w:sz w:val="20"/>
          <w:szCs w:val="20"/>
        </w:rPr>
        <w:t>аконитин</w:t>
      </w:r>
    </w:p>
    <w:p w:rsidR="00F05B1B" w:rsidRPr="007977CC" w:rsidRDefault="00F05B1B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 xml:space="preserve">5) </w:t>
      </w:r>
      <w:r w:rsidR="007977CC" w:rsidRPr="007977CC">
        <w:rPr>
          <w:sz w:val="20"/>
          <w:szCs w:val="20"/>
        </w:rPr>
        <w:t>героин</w:t>
      </w:r>
    </w:p>
    <w:p w:rsidR="00F05B1B" w:rsidRPr="007977CC" w:rsidRDefault="00F05B1B" w:rsidP="00F05B1B">
      <w:pPr>
        <w:autoSpaceDE/>
        <w:autoSpaceDN/>
        <w:rPr>
          <w:sz w:val="20"/>
          <w:szCs w:val="20"/>
        </w:rPr>
      </w:pPr>
    </w:p>
    <w:p w:rsidR="00F05B1B" w:rsidRPr="007977CC" w:rsidRDefault="00F05B1B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 xml:space="preserve">1494. </w:t>
      </w:r>
      <w:r w:rsidR="007977CC" w:rsidRPr="007977CC">
        <w:rPr>
          <w:sz w:val="20"/>
          <w:szCs w:val="20"/>
        </w:rPr>
        <w:t xml:space="preserve">Для отравления амфетаминами характерны все перечисленные нарушения сердечной деятельности </w:t>
      </w:r>
      <w:proofErr w:type="gramStart"/>
      <w:r w:rsidR="007977CC" w:rsidRPr="007977CC">
        <w:rPr>
          <w:sz w:val="20"/>
          <w:szCs w:val="20"/>
        </w:rPr>
        <w:t>кроме</w:t>
      </w:r>
      <w:proofErr w:type="gramEnd"/>
      <w:r w:rsidR="007977CC" w:rsidRPr="007977CC">
        <w:rPr>
          <w:sz w:val="20"/>
          <w:szCs w:val="20"/>
        </w:rPr>
        <w:t>:</w:t>
      </w:r>
    </w:p>
    <w:p w:rsidR="007977CC" w:rsidRPr="007977CC" w:rsidRDefault="007977CC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>1) синусовая тахикардия</w:t>
      </w:r>
    </w:p>
    <w:p w:rsidR="007977CC" w:rsidRPr="007977CC" w:rsidRDefault="007977CC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>2) брадиаритмии</w:t>
      </w:r>
    </w:p>
    <w:p w:rsidR="007977CC" w:rsidRPr="007977CC" w:rsidRDefault="007977CC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>3) атриовентрикулярные блокады</w:t>
      </w:r>
    </w:p>
    <w:p w:rsidR="007977CC" w:rsidRPr="007977CC" w:rsidRDefault="007977CC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>4) замедление внутрижелудочковой проводимости</w:t>
      </w:r>
    </w:p>
    <w:p w:rsidR="007977CC" w:rsidRPr="007977CC" w:rsidRDefault="007977CC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>5) все вышеперечисленные</w:t>
      </w:r>
    </w:p>
    <w:p w:rsidR="00F05B1B" w:rsidRPr="007977CC" w:rsidRDefault="00F05B1B" w:rsidP="00F05B1B">
      <w:pPr>
        <w:rPr>
          <w:sz w:val="20"/>
          <w:szCs w:val="20"/>
        </w:rPr>
      </w:pPr>
    </w:p>
    <w:p w:rsidR="00F05B1B" w:rsidRPr="007977CC" w:rsidRDefault="00F05B1B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 xml:space="preserve">1495. </w:t>
      </w:r>
      <w:r w:rsidR="007977CC" w:rsidRPr="007977CC">
        <w:rPr>
          <w:sz w:val="20"/>
          <w:szCs w:val="20"/>
        </w:rPr>
        <w:t>Дифференциальный диагноз отравления грибами гастроэнтеротропного действия следует проводить со следующими заболеваниями</w:t>
      </w:r>
    </w:p>
    <w:p w:rsidR="007977CC" w:rsidRPr="007977CC" w:rsidRDefault="007977CC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>1) пищевая токсикоинфекция</w:t>
      </w:r>
    </w:p>
    <w:p w:rsidR="007977CC" w:rsidRPr="007977CC" w:rsidRDefault="007977CC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>2) обострение хронического гастрита, холецистита</w:t>
      </w:r>
    </w:p>
    <w:p w:rsidR="007977CC" w:rsidRPr="007977CC" w:rsidRDefault="007977CC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>3) отравление условно съедобными грибами при их неправильной термической обработке</w:t>
      </w:r>
    </w:p>
    <w:p w:rsidR="007977CC" w:rsidRPr="007977CC" w:rsidRDefault="007977CC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>4) отравление бледной поганкой</w:t>
      </w:r>
    </w:p>
    <w:p w:rsidR="007977CC" w:rsidRPr="007977CC" w:rsidRDefault="007977CC" w:rsidP="00F05B1B">
      <w:pPr>
        <w:rPr>
          <w:sz w:val="20"/>
          <w:szCs w:val="20"/>
        </w:rPr>
      </w:pPr>
      <w:r w:rsidRPr="007977CC">
        <w:rPr>
          <w:sz w:val="20"/>
          <w:szCs w:val="20"/>
        </w:rPr>
        <w:t xml:space="preserve">5) </w:t>
      </w:r>
      <w:r>
        <w:rPr>
          <w:sz w:val="20"/>
          <w:szCs w:val="20"/>
        </w:rPr>
        <w:t xml:space="preserve">дифференцируется со </w:t>
      </w:r>
      <w:r w:rsidRPr="007977CC">
        <w:rPr>
          <w:sz w:val="20"/>
          <w:szCs w:val="20"/>
        </w:rPr>
        <w:t>все</w:t>
      </w:r>
      <w:r>
        <w:rPr>
          <w:sz w:val="20"/>
          <w:szCs w:val="20"/>
        </w:rPr>
        <w:t>ми перечисленными состояниями</w:t>
      </w:r>
    </w:p>
    <w:p w:rsidR="00F05B1B" w:rsidRDefault="00F05B1B" w:rsidP="00F05B1B">
      <w:pPr>
        <w:rPr>
          <w:sz w:val="20"/>
          <w:szCs w:val="20"/>
        </w:rPr>
      </w:pPr>
    </w:p>
    <w:p w:rsidR="00F05B1B" w:rsidRDefault="00F05B1B" w:rsidP="00F05B1B">
      <w:pPr>
        <w:rPr>
          <w:sz w:val="20"/>
          <w:szCs w:val="20"/>
        </w:rPr>
      </w:pPr>
      <w:r>
        <w:rPr>
          <w:sz w:val="20"/>
          <w:szCs w:val="20"/>
        </w:rPr>
        <w:t xml:space="preserve">1496. </w:t>
      </w:r>
      <w:r w:rsidR="007977CC" w:rsidRPr="007977CC">
        <w:rPr>
          <w:sz w:val="20"/>
          <w:szCs w:val="20"/>
        </w:rPr>
        <w:t>Вещества, хорошо растворимые в липидах:</w:t>
      </w:r>
    </w:p>
    <w:p w:rsidR="007977CC" w:rsidRDefault="007977CC" w:rsidP="00F05B1B">
      <w:pP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7977CC">
        <w:rPr>
          <w:sz w:val="20"/>
          <w:szCs w:val="20"/>
        </w:rPr>
        <w:t>с трудом проникают через гематоэнцефалический барьер</w:t>
      </w:r>
    </w:p>
    <w:p w:rsidR="007977CC" w:rsidRDefault="007977CC" w:rsidP="00F05B1B">
      <w:pPr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7977CC">
        <w:rPr>
          <w:sz w:val="20"/>
          <w:szCs w:val="20"/>
        </w:rPr>
        <w:t>хорошо проникают через гематоэнцефалический барьер</w:t>
      </w:r>
    </w:p>
    <w:p w:rsidR="00F05B1B" w:rsidRDefault="00F05B1B" w:rsidP="00F05B1B">
      <w:pPr>
        <w:rPr>
          <w:sz w:val="20"/>
          <w:szCs w:val="20"/>
        </w:rPr>
      </w:pPr>
    </w:p>
    <w:p w:rsidR="00F05B1B" w:rsidRDefault="00F05B1B" w:rsidP="00F05B1B">
      <w:pPr>
        <w:rPr>
          <w:sz w:val="20"/>
          <w:szCs w:val="20"/>
        </w:rPr>
      </w:pPr>
      <w:r>
        <w:rPr>
          <w:sz w:val="20"/>
          <w:szCs w:val="20"/>
        </w:rPr>
        <w:t xml:space="preserve">1497. </w:t>
      </w:r>
      <w:r w:rsidR="007977CC" w:rsidRPr="007977CC">
        <w:rPr>
          <w:sz w:val="20"/>
          <w:szCs w:val="20"/>
        </w:rPr>
        <w:t>Укажите антидот при отравлении хлором</w:t>
      </w:r>
    </w:p>
    <w:p w:rsidR="007977CC" w:rsidRPr="000E53C5" w:rsidRDefault="007977CC" w:rsidP="00F05B1B">
      <w:pPr>
        <w:rPr>
          <w:sz w:val="20"/>
          <w:szCs w:val="20"/>
        </w:rPr>
      </w:pPr>
      <w:r w:rsidRPr="000E53C5">
        <w:rPr>
          <w:sz w:val="20"/>
          <w:szCs w:val="20"/>
        </w:rPr>
        <w:t>1) афин;</w:t>
      </w:r>
    </w:p>
    <w:p w:rsidR="007977CC" w:rsidRPr="000E53C5" w:rsidRDefault="007977CC" w:rsidP="00F05B1B">
      <w:pPr>
        <w:rPr>
          <w:sz w:val="20"/>
          <w:szCs w:val="20"/>
        </w:rPr>
      </w:pPr>
      <w:r w:rsidRPr="000E53C5">
        <w:rPr>
          <w:sz w:val="20"/>
          <w:szCs w:val="20"/>
        </w:rPr>
        <w:t xml:space="preserve">2) </w:t>
      </w:r>
      <w:r w:rsidR="000E53C5" w:rsidRPr="000E53C5">
        <w:rPr>
          <w:sz w:val="20"/>
          <w:szCs w:val="20"/>
        </w:rPr>
        <w:t>унитиол;</w:t>
      </w:r>
    </w:p>
    <w:p w:rsidR="007977CC" w:rsidRPr="000E53C5" w:rsidRDefault="007977CC" w:rsidP="00F05B1B">
      <w:pPr>
        <w:rPr>
          <w:sz w:val="20"/>
          <w:szCs w:val="20"/>
        </w:rPr>
      </w:pPr>
      <w:r w:rsidRPr="000E53C5">
        <w:rPr>
          <w:sz w:val="20"/>
          <w:szCs w:val="20"/>
        </w:rPr>
        <w:t xml:space="preserve">3) </w:t>
      </w:r>
      <w:r w:rsidR="000E53C5" w:rsidRPr="000E53C5">
        <w:rPr>
          <w:sz w:val="20"/>
          <w:szCs w:val="20"/>
        </w:rPr>
        <w:t>будаксим;</w:t>
      </w:r>
    </w:p>
    <w:p w:rsidR="007977CC" w:rsidRPr="000E53C5" w:rsidRDefault="007977CC" w:rsidP="00F05B1B">
      <w:pPr>
        <w:rPr>
          <w:sz w:val="20"/>
          <w:szCs w:val="20"/>
        </w:rPr>
      </w:pPr>
      <w:r w:rsidRPr="000E53C5">
        <w:rPr>
          <w:sz w:val="20"/>
          <w:szCs w:val="20"/>
        </w:rPr>
        <w:t xml:space="preserve">4) </w:t>
      </w:r>
      <w:r w:rsidR="000E53C5" w:rsidRPr="000E53C5">
        <w:rPr>
          <w:sz w:val="20"/>
          <w:szCs w:val="20"/>
        </w:rPr>
        <w:t>цистамин;</w:t>
      </w:r>
    </w:p>
    <w:p w:rsidR="007977CC" w:rsidRPr="000E53C5" w:rsidRDefault="007977CC" w:rsidP="00F05B1B">
      <w:pPr>
        <w:rPr>
          <w:sz w:val="20"/>
          <w:szCs w:val="20"/>
        </w:rPr>
      </w:pPr>
      <w:r w:rsidRPr="000E53C5">
        <w:rPr>
          <w:sz w:val="20"/>
          <w:szCs w:val="20"/>
        </w:rPr>
        <w:t xml:space="preserve">5) </w:t>
      </w:r>
      <w:r w:rsidR="000E53C5" w:rsidRPr="000E53C5">
        <w:rPr>
          <w:sz w:val="20"/>
          <w:szCs w:val="20"/>
        </w:rPr>
        <w:t>отсутствует.</w:t>
      </w:r>
    </w:p>
    <w:p w:rsidR="00F05B1B" w:rsidRDefault="00F05B1B" w:rsidP="00F05B1B">
      <w:pPr>
        <w:rPr>
          <w:rFonts w:ascii="Arial" w:hAnsi="Arial" w:cs="Arial"/>
          <w:sz w:val="23"/>
          <w:szCs w:val="23"/>
        </w:rPr>
      </w:pPr>
    </w:p>
    <w:p w:rsidR="00F05B1B" w:rsidRDefault="00F05B1B" w:rsidP="00F05B1B">
      <w:pPr>
        <w:rPr>
          <w:sz w:val="20"/>
          <w:szCs w:val="20"/>
        </w:rPr>
      </w:pPr>
      <w:r w:rsidRPr="00F05B1B">
        <w:rPr>
          <w:sz w:val="20"/>
          <w:szCs w:val="20"/>
        </w:rPr>
        <w:t xml:space="preserve">1498. </w:t>
      </w:r>
      <w:r w:rsidR="000E53C5" w:rsidRPr="000E53C5">
        <w:rPr>
          <w:sz w:val="20"/>
          <w:szCs w:val="20"/>
        </w:rPr>
        <w:t>Наиболее типичным ранним проявлением интоксикации ботулотоксином является:</w:t>
      </w:r>
    </w:p>
    <w:p w:rsidR="000E53C5" w:rsidRDefault="000E53C5" w:rsidP="00F05B1B">
      <w:pPr>
        <w:rPr>
          <w:sz w:val="20"/>
          <w:szCs w:val="20"/>
        </w:rPr>
      </w:pPr>
      <w:r>
        <w:rPr>
          <w:sz w:val="20"/>
          <w:szCs w:val="20"/>
        </w:rPr>
        <w:t>1) миофибрилляции</w:t>
      </w:r>
    </w:p>
    <w:p w:rsidR="000E53C5" w:rsidRDefault="000E53C5" w:rsidP="00F05B1B">
      <w:pPr>
        <w:rPr>
          <w:sz w:val="20"/>
          <w:szCs w:val="20"/>
        </w:rPr>
      </w:pPr>
      <w:r>
        <w:rPr>
          <w:sz w:val="20"/>
          <w:szCs w:val="20"/>
        </w:rPr>
        <w:t>2) птоз</w:t>
      </w:r>
    </w:p>
    <w:p w:rsidR="000E53C5" w:rsidRDefault="000E53C5" w:rsidP="00F05B1B">
      <w:pPr>
        <w:rPr>
          <w:sz w:val="20"/>
          <w:szCs w:val="20"/>
        </w:rPr>
      </w:pPr>
      <w:r>
        <w:rPr>
          <w:sz w:val="20"/>
          <w:szCs w:val="20"/>
        </w:rPr>
        <w:t>3) бронхоспазм</w:t>
      </w:r>
    </w:p>
    <w:p w:rsidR="000E53C5" w:rsidRDefault="000E53C5" w:rsidP="00F05B1B">
      <w:pPr>
        <w:rPr>
          <w:sz w:val="20"/>
          <w:szCs w:val="20"/>
        </w:rPr>
      </w:pPr>
      <w:r>
        <w:rPr>
          <w:sz w:val="20"/>
          <w:szCs w:val="20"/>
        </w:rPr>
        <w:t>4) боль в животе</w:t>
      </w:r>
    </w:p>
    <w:p w:rsidR="000E53C5" w:rsidRPr="00F05B1B" w:rsidRDefault="000E53C5" w:rsidP="00F05B1B">
      <w:pPr>
        <w:rPr>
          <w:sz w:val="20"/>
          <w:szCs w:val="20"/>
        </w:rPr>
      </w:pPr>
      <w:r>
        <w:rPr>
          <w:sz w:val="20"/>
          <w:szCs w:val="20"/>
        </w:rPr>
        <w:t>5) розовая окраска кожи</w:t>
      </w:r>
    </w:p>
    <w:p w:rsidR="00F05B1B" w:rsidRPr="00F05B1B" w:rsidRDefault="00F05B1B" w:rsidP="00F05B1B">
      <w:pPr>
        <w:rPr>
          <w:sz w:val="20"/>
          <w:szCs w:val="20"/>
        </w:rPr>
      </w:pPr>
    </w:p>
    <w:p w:rsidR="00F05B1B" w:rsidRPr="000E53C5" w:rsidRDefault="00F05B1B" w:rsidP="00F05B1B">
      <w:pPr>
        <w:rPr>
          <w:sz w:val="20"/>
          <w:szCs w:val="20"/>
        </w:rPr>
      </w:pPr>
      <w:r w:rsidRPr="00F05B1B">
        <w:rPr>
          <w:sz w:val="20"/>
          <w:szCs w:val="20"/>
        </w:rPr>
        <w:t xml:space="preserve">1499. </w:t>
      </w:r>
      <w:r w:rsidR="000E53C5" w:rsidRPr="000E53C5">
        <w:rPr>
          <w:sz w:val="20"/>
          <w:szCs w:val="20"/>
        </w:rPr>
        <w:t>Псилоцибин относится к:</w:t>
      </w:r>
    </w:p>
    <w:p w:rsidR="000E53C5" w:rsidRPr="000E53C5" w:rsidRDefault="000E53C5" w:rsidP="00F05B1B">
      <w:pP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0E53C5">
        <w:rPr>
          <w:sz w:val="20"/>
          <w:szCs w:val="20"/>
        </w:rPr>
        <w:t>эйфориогенам;</w:t>
      </w:r>
    </w:p>
    <w:p w:rsidR="000E53C5" w:rsidRPr="000E53C5" w:rsidRDefault="000E53C5" w:rsidP="00F05B1B">
      <w:pPr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0E53C5">
        <w:rPr>
          <w:sz w:val="20"/>
          <w:szCs w:val="20"/>
        </w:rPr>
        <w:t>делириогенам;</w:t>
      </w:r>
    </w:p>
    <w:p w:rsidR="000E53C5" w:rsidRPr="000E53C5" w:rsidRDefault="000E53C5" w:rsidP="00F05B1B">
      <w:pPr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0E53C5">
        <w:rPr>
          <w:sz w:val="20"/>
          <w:szCs w:val="20"/>
        </w:rPr>
        <w:t>галлюциногенам.</w:t>
      </w:r>
    </w:p>
    <w:p w:rsidR="00F05B1B" w:rsidRPr="00F05B1B" w:rsidRDefault="00F05B1B" w:rsidP="00F05B1B">
      <w:pPr>
        <w:rPr>
          <w:sz w:val="20"/>
          <w:szCs w:val="20"/>
        </w:rPr>
      </w:pPr>
    </w:p>
    <w:p w:rsidR="00F05B1B" w:rsidRPr="000E53C5" w:rsidRDefault="00F05B1B" w:rsidP="00F05B1B">
      <w:pPr>
        <w:rPr>
          <w:sz w:val="20"/>
          <w:szCs w:val="20"/>
        </w:rPr>
      </w:pPr>
      <w:r w:rsidRPr="00F05B1B">
        <w:rPr>
          <w:sz w:val="20"/>
          <w:szCs w:val="20"/>
        </w:rPr>
        <w:t xml:space="preserve">1500. </w:t>
      </w:r>
      <w:r w:rsidR="000E53C5" w:rsidRPr="000E53C5">
        <w:rPr>
          <w:sz w:val="20"/>
          <w:szCs w:val="20"/>
        </w:rPr>
        <w:t>Укажите пути поступления метанола в организм:</w:t>
      </w:r>
    </w:p>
    <w:p w:rsidR="000E53C5" w:rsidRPr="000E53C5" w:rsidRDefault="000E53C5" w:rsidP="00F05B1B">
      <w:pP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0E53C5">
        <w:rPr>
          <w:sz w:val="20"/>
          <w:szCs w:val="20"/>
        </w:rPr>
        <w:t>пероральный;</w:t>
      </w:r>
    </w:p>
    <w:p w:rsidR="000E53C5" w:rsidRPr="000E53C5" w:rsidRDefault="000E53C5" w:rsidP="000E53C5">
      <w:pPr>
        <w:spacing w:before="2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) </w:t>
      </w:r>
      <w:r w:rsidRPr="000E53C5">
        <w:rPr>
          <w:sz w:val="20"/>
          <w:szCs w:val="20"/>
        </w:rPr>
        <w:t>перкутанный;</w:t>
      </w:r>
    </w:p>
    <w:p w:rsidR="000E53C5" w:rsidRPr="000E53C5" w:rsidRDefault="000E53C5" w:rsidP="00F05B1B">
      <w:pPr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0E53C5">
        <w:rPr>
          <w:sz w:val="20"/>
          <w:szCs w:val="20"/>
        </w:rPr>
        <w:t>ингаляционный;</w:t>
      </w:r>
    </w:p>
    <w:p w:rsidR="000E53C5" w:rsidRPr="000E53C5" w:rsidRDefault="000E53C5" w:rsidP="00F05B1B">
      <w:pPr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0E53C5">
        <w:rPr>
          <w:sz w:val="20"/>
          <w:szCs w:val="20"/>
        </w:rPr>
        <w:t>все перечисленные.</w:t>
      </w:r>
    </w:p>
    <w:p w:rsidR="00F05B1B" w:rsidRPr="00F05B1B" w:rsidRDefault="00F05B1B" w:rsidP="00F05B1B">
      <w:pPr>
        <w:autoSpaceDE/>
        <w:autoSpaceDN/>
        <w:rPr>
          <w:sz w:val="20"/>
          <w:szCs w:val="20"/>
        </w:rPr>
      </w:pPr>
    </w:p>
    <w:p w:rsidR="00812C16" w:rsidRDefault="00812C16" w:rsidP="00812C16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Ы</w:t>
      </w:r>
    </w:p>
    <w:p w:rsidR="00812C16" w:rsidRPr="00963D96" w:rsidRDefault="00812C16" w:rsidP="00812C16">
      <w:pPr>
        <w:ind w:firstLine="284"/>
        <w:jc w:val="center"/>
        <w:rPr>
          <w:sz w:val="24"/>
          <w:szCs w:val="24"/>
        </w:rPr>
      </w:pPr>
    </w:p>
    <w:p w:rsidR="00812C16" w:rsidRPr="003B643C" w:rsidRDefault="00812C16" w:rsidP="00812C16">
      <w:pPr>
        <w:ind w:right="-56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"/>
        <w:gridCol w:w="1514"/>
        <w:gridCol w:w="1514"/>
        <w:gridCol w:w="1514"/>
        <w:gridCol w:w="1515"/>
        <w:gridCol w:w="1515"/>
      </w:tblGrid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 w:rsidRPr="003B643C">
              <w:rPr>
                <w:caps/>
                <w:sz w:val="20"/>
                <w:szCs w:val="20"/>
              </w:rPr>
              <w:t>1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57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3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9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25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  <w:r w:rsidRPr="003B643C">
              <w:rPr>
                <w:caps/>
                <w:sz w:val="20"/>
                <w:szCs w:val="20"/>
              </w:rPr>
              <w:t>8</w:t>
            </w:r>
            <w:r>
              <w:rPr>
                <w:caps/>
                <w:sz w:val="20"/>
                <w:szCs w:val="20"/>
              </w:rPr>
              <w:t>1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58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4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70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2</w:t>
            </w:r>
            <w:r w:rsidRPr="003B643C">
              <w:rPr>
                <w:caps/>
                <w:sz w:val="20"/>
                <w:szCs w:val="20"/>
              </w:rPr>
              <w:t>6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82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59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5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71</w:t>
            </w:r>
            <w:r w:rsidRPr="003B643C">
              <w:rPr>
                <w:caps/>
                <w:sz w:val="20"/>
                <w:szCs w:val="20"/>
              </w:rPr>
              <w:t xml:space="preserve"> – в 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2</w:t>
            </w:r>
            <w:r w:rsidRPr="003B643C">
              <w:rPr>
                <w:caps/>
                <w:sz w:val="20"/>
                <w:szCs w:val="20"/>
              </w:rPr>
              <w:t>7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83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60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6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72</w:t>
            </w:r>
            <w:r w:rsidRPr="003B643C">
              <w:rPr>
                <w:caps/>
                <w:sz w:val="20"/>
                <w:szCs w:val="20"/>
              </w:rPr>
              <w:t xml:space="preserve"> – д 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2</w:t>
            </w:r>
            <w:r w:rsidRPr="003B643C">
              <w:rPr>
                <w:caps/>
                <w:sz w:val="20"/>
                <w:szCs w:val="20"/>
              </w:rPr>
              <w:t>8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84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6</w:t>
            </w:r>
            <w:r w:rsidRPr="003B643C">
              <w:rPr>
                <w:caps/>
                <w:sz w:val="20"/>
                <w:szCs w:val="20"/>
              </w:rPr>
              <w:t>1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7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73</w:t>
            </w:r>
            <w:r w:rsidRPr="003B643C">
              <w:rPr>
                <w:caps/>
                <w:sz w:val="20"/>
                <w:szCs w:val="20"/>
              </w:rPr>
              <w:t xml:space="preserve"> – б 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2</w:t>
            </w:r>
            <w:r w:rsidRPr="003B643C">
              <w:rPr>
                <w:caps/>
                <w:sz w:val="20"/>
                <w:szCs w:val="20"/>
              </w:rPr>
              <w:t>9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85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6</w:t>
            </w:r>
            <w:r w:rsidRPr="003B643C">
              <w:rPr>
                <w:caps/>
                <w:sz w:val="20"/>
                <w:szCs w:val="20"/>
              </w:rPr>
              <w:t>2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8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74</w:t>
            </w:r>
            <w:r w:rsidRPr="003B643C">
              <w:rPr>
                <w:caps/>
                <w:sz w:val="20"/>
                <w:szCs w:val="20"/>
              </w:rPr>
              <w:t xml:space="preserve"> –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3</w:t>
            </w:r>
            <w:r w:rsidRPr="003B643C">
              <w:rPr>
                <w:caps/>
                <w:sz w:val="20"/>
                <w:szCs w:val="20"/>
              </w:rPr>
              <w:t>0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86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6</w:t>
            </w:r>
            <w:r w:rsidRPr="003B643C">
              <w:rPr>
                <w:caps/>
                <w:sz w:val="20"/>
                <w:szCs w:val="20"/>
              </w:rPr>
              <w:t>3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9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75</w:t>
            </w:r>
            <w:r w:rsidRPr="003B643C">
              <w:rPr>
                <w:caps/>
                <w:sz w:val="20"/>
                <w:szCs w:val="20"/>
              </w:rPr>
              <w:t xml:space="preserve"> – б 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3</w:t>
            </w:r>
            <w:r w:rsidRPr="003B643C">
              <w:rPr>
                <w:caps/>
                <w:sz w:val="20"/>
                <w:szCs w:val="20"/>
              </w:rPr>
              <w:t>1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87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6</w:t>
            </w:r>
            <w:r w:rsidRPr="003B643C">
              <w:rPr>
                <w:caps/>
                <w:sz w:val="20"/>
                <w:szCs w:val="20"/>
              </w:rPr>
              <w:t>4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0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76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3</w:t>
            </w:r>
            <w:r w:rsidRPr="003B643C">
              <w:rPr>
                <w:caps/>
                <w:sz w:val="20"/>
                <w:szCs w:val="20"/>
              </w:rPr>
              <w:t>2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88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6</w:t>
            </w:r>
            <w:r w:rsidRPr="003B643C">
              <w:rPr>
                <w:caps/>
                <w:sz w:val="20"/>
                <w:szCs w:val="20"/>
              </w:rPr>
              <w:t>5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1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77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33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89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 w:rsidRPr="003B643C">
              <w:rPr>
                <w:caps/>
                <w:sz w:val="20"/>
                <w:szCs w:val="20"/>
              </w:rPr>
              <w:t>1</w:t>
            </w:r>
            <w:r>
              <w:rPr>
                <w:caps/>
                <w:sz w:val="20"/>
                <w:szCs w:val="20"/>
              </w:rPr>
              <w:t>0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66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2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78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34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90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7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3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79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35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91</w:t>
            </w:r>
            <w:r w:rsidRPr="003B643C">
              <w:rPr>
                <w:caps/>
                <w:sz w:val="20"/>
                <w:szCs w:val="20"/>
              </w:rPr>
              <w:t xml:space="preserve"> -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8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4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0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36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92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9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5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1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37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93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0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6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2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38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94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1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7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3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39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95</w:t>
            </w:r>
            <w:r w:rsidRPr="003B643C">
              <w:rPr>
                <w:caps/>
                <w:sz w:val="20"/>
                <w:szCs w:val="20"/>
              </w:rPr>
              <w:t xml:space="preserve"> - 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2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8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4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40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96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7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3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9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5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41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97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4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0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6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42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98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9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5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1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7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43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99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6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2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8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44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0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1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7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3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9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45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1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2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8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4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90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46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2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3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9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5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91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47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3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4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0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6</w:t>
            </w:r>
            <w:r w:rsidRPr="003B643C">
              <w:rPr>
                <w:caps/>
                <w:sz w:val="20"/>
                <w:szCs w:val="20"/>
              </w:rPr>
              <w:t xml:space="preserve"> – </w:t>
            </w:r>
            <w:r>
              <w:rPr>
                <w:caps/>
                <w:sz w:val="20"/>
                <w:szCs w:val="20"/>
              </w:rPr>
              <w:t>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92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48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4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5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1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7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93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49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5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6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2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8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94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50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6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7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3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9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95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51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7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8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4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0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96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52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8</w:t>
            </w:r>
            <w:r w:rsidRPr="003B643C">
              <w:rPr>
                <w:caps/>
                <w:sz w:val="20"/>
                <w:szCs w:val="20"/>
              </w:rPr>
              <w:t xml:space="preserve"> - 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9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5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1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97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53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9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6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2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98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54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10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1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7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3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99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55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11</w:t>
            </w:r>
            <w:r w:rsidRPr="003B643C">
              <w:rPr>
                <w:caps/>
                <w:sz w:val="20"/>
                <w:szCs w:val="20"/>
              </w:rPr>
              <w:t xml:space="preserve"> - 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8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4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0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56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12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3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9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5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1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57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13</w:t>
            </w:r>
            <w:r w:rsidRPr="003B643C">
              <w:rPr>
                <w:caps/>
                <w:sz w:val="20"/>
                <w:szCs w:val="20"/>
              </w:rPr>
              <w:t xml:space="preserve"> -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4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0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6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2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58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14</w:t>
            </w:r>
            <w:r w:rsidRPr="003B643C">
              <w:rPr>
                <w:caps/>
                <w:sz w:val="20"/>
                <w:szCs w:val="20"/>
              </w:rPr>
              <w:t xml:space="preserve"> - 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5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1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7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3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59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15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6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2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8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4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60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16</w:t>
            </w:r>
            <w:r w:rsidRPr="003B643C">
              <w:rPr>
                <w:caps/>
                <w:sz w:val="20"/>
                <w:szCs w:val="20"/>
              </w:rPr>
              <w:t xml:space="preserve"> - 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7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3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9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5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61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17</w:t>
            </w:r>
            <w:r w:rsidRPr="003B643C">
              <w:rPr>
                <w:caps/>
                <w:sz w:val="20"/>
                <w:szCs w:val="20"/>
              </w:rPr>
              <w:t xml:space="preserve"> -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8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4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0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6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62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18</w:t>
            </w:r>
            <w:r w:rsidRPr="003B643C">
              <w:rPr>
                <w:caps/>
                <w:sz w:val="20"/>
                <w:szCs w:val="20"/>
              </w:rPr>
              <w:t xml:space="preserve"> -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9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5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1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7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63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19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0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6</w:t>
            </w:r>
            <w:r w:rsidRPr="003B643C">
              <w:rPr>
                <w:caps/>
                <w:sz w:val="20"/>
                <w:szCs w:val="20"/>
              </w:rPr>
              <w:t xml:space="preserve"> – б 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2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8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64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0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1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7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3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9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65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1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2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8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4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10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66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2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3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9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5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11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67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3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4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0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6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12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68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4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5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1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7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13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69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5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6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2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8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14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70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6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7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3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9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15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71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7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8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4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0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16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72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8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49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5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1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17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73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9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50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6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2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18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74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Pr="00A9790D">
              <w:rPr>
                <w:sz w:val="20"/>
                <w:szCs w:val="20"/>
              </w:rPr>
              <w:t xml:space="preserve"> –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51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7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3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19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75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  <w:r w:rsidRPr="00A9790D">
              <w:rPr>
                <w:sz w:val="20"/>
                <w:szCs w:val="20"/>
              </w:rPr>
              <w:t xml:space="preserve"> – 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52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8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4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20</w:t>
            </w:r>
            <w:r w:rsidRPr="003B643C">
              <w:rPr>
                <w:caps/>
                <w:sz w:val="20"/>
                <w:szCs w:val="20"/>
              </w:rPr>
              <w:t xml:space="preserve"> –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76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  <w:r w:rsidRPr="00A9790D">
              <w:rPr>
                <w:sz w:val="20"/>
                <w:szCs w:val="20"/>
              </w:rPr>
              <w:t xml:space="preserve"> – Г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53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9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5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21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77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A9790D">
              <w:rPr>
                <w:sz w:val="20"/>
                <w:szCs w:val="20"/>
              </w:rPr>
              <w:t xml:space="preserve"> - 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54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0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6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22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78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Pr="00A9790D">
              <w:rPr>
                <w:sz w:val="20"/>
                <w:szCs w:val="20"/>
              </w:rPr>
              <w:t xml:space="preserve"> – 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lastRenderedPageBreak/>
              <w:t>055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1</w:t>
            </w:r>
            <w:r w:rsidRPr="003B643C">
              <w:rPr>
                <w:caps/>
                <w:sz w:val="20"/>
                <w:szCs w:val="20"/>
              </w:rPr>
              <w:t xml:space="preserve"> – б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7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23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79</w:t>
            </w:r>
            <w:r w:rsidRPr="003B643C">
              <w:rPr>
                <w:caps/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Pr="00A9790D">
              <w:rPr>
                <w:sz w:val="20"/>
                <w:szCs w:val="20"/>
              </w:rPr>
              <w:t xml:space="preserve"> – 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56</w:t>
            </w:r>
            <w:r w:rsidRPr="003B643C">
              <w:rPr>
                <w:caps/>
                <w:sz w:val="20"/>
                <w:szCs w:val="20"/>
              </w:rPr>
              <w:t xml:space="preserve"> – г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2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8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24</w:t>
            </w:r>
            <w:r w:rsidRPr="003B643C">
              <w:rPr>
                <w:caps/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80</w:t>
            </w:r>
            <w:r w:rsidRPr="003B643C">
              <w:rPr>
                <w:caps/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  <w:r w:rsidRPr="00A9790D">
              <w:rPr>
                <w:sz w:val="20"/>
                <w:szCs w:val="20"/>
              </w:rPr>
              <w:t xml:space="preserve"> – 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</w:p>
        </w:tc>
        <w:tc>
          <w:tcPr>
            <w:tcW w:w="1514" w:type="dxa"/>
          </w:tcPr>
          <w:p w:rsidR="00812C16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</w:p>
        </w:tc>
        <w:tc>
          <w:tcPr>
            <w:tcW w:w="1514" w:type="dxa"/>
          </w:tcPr>
          <w:p w:rsidR="00812C16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</w:p>
        </w:tc>
        <w:tc>
          <w:tcPr>
            <w:tcW w:w="1514" w:type="dxa"/>
          </w:tcPr>
          <w:p w:rsidR="00812C16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</w:p>
        </w:tc>
        <w:tc>
          <w:tcPr>
            <w:tcW w:w="1515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</w:p>
        </w:tc>
        <w:tc>
          <w:tcPr>
            <w:tcW w:w="1515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</w:p>
        </w:tc>
      </w:tr>
    </w:tbl>
    <w:p w:rsidR="00812C16" w:rsidRDefault="00812C16" w:rsidP="00812C16"/>
    <w:p w:rsidR="00812C16" w:rsidRDefault="00812C16" w:rsidP="00812C16"/>
    <w:p w:rsidR="00812C16" w:rsidRDefault="00812C16" w:rsidP="00812C16"/>
    <w:p w:rsidR="00812C16" w:rsidRDefault="00812C16" w:rsidP="00812C16"/>
    <w:p w:rsidR="00812C16" w:rsidRDefault="00812C16" w:rsidP="00812C16"/>
    <w:p w:rsidR="00812C16" w:rsidRDefault="00812C16" w:rsidP="00812C1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"/>
        <w:gridCol w:w="1515"/>
        <w:gridCol w:w="1515"/>
        <w:gridCol w:w="1515"/>
        <w:gridCol w:w="1515"/>
        <w:gridCol w:w="1515"/>
      </w:tblGrid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  <w:r w:rsidRPr="00A9790D">
              <w:rPr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</w:t>
            </w:r>
            <w:r w:rsidRPr="003B643C">
              <w:rPr>
                <w:sz w:val="20"/>
                <w:szCs w:val="20"/>
              </w:rPr>
              <w:t>-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B64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9 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B643C">
              <w:rPr>
                <w:sz w:val="20"/>
                <w:szCs w:val="20"/>
              </w:rPr>
              <w:t>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Pr="003B643C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  <w:r w:rsidRPr="003B643C">
              <w:rPr>
                <w:sz w:val="20"/>
                <w:szCs w:val="20"/>
              </w:rPr>
              <w:t>-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Default="00812C16" w:rsidP="00B340EA">
            <w:pPr>
              <w:pStyle w:val="af9"/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A9790D">
              <w:rPr>
                <w:sz w:val="20"/>
                <w:szCs w:val="20"/>
              </w:rPr>
              <w:t>8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Pr="003B643C">
              <w:rPr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0 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B643C">
              <w:rPr>
                <w:sz w:val="20"/>
                <w:szCs w:val="20"/>
              </w:rPr>
              <w:t>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  <w:r w:rsidRPr="003B643C">
              <w:rPr>
                <w:sz w:val="20"/>
                <w:szCs w:val="20"/>
              </w:rPr>
              <w:t>-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  <w:r w:rsidRPr="00A9790D">
              <w:rPr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  <w:r w:rsidRPr="003B643C">
              <w:rPr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128B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1 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B643C">
              <w:rPr>
                <w:sz w:val="20"/>
                <w:szCs w:val="20"/>
              </w:rPr>
              <w:t>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Pr="003B643C">
              <w:rPr>
                <w:sz w:val="20"/>
                <w:szCs w:val="20"/>
              </w:rPr>
              <w:t>-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A9790D">
              <w:rPr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  <w:r w:rsidRPr="003B643C">
              <w:rPr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2 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B643C">
              <w:rPr>
                <w:sz w:val="20"/>
                <w:szCs w:val="20"/>
              </w:rPr>
              <w:t>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64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  <w:r w:rsidRPr="003B643C">
              <w:rPr>
                <w:sz w:val="20"/>
                <w:szCs w:val="20"/>
              </w:rPr>
              <w:t>-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Pr="00A9790D">
              <w:rPr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  <w:r w:rsidRPr="003B643C">
              <w:rPr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3 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B643C">
              <w:rPr>
                <w:sz w:val="20"/>
                <w:szCs w:val="20"/>
              </w:rPr>
              <w:t>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  <w:r w:rsidRPr="003B643C">
              <w:rPr>
                <w:sz w:val="20"/>
                <w:szCs w:val="20"/>
              </w:rPr>
              <w:t>-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pStyle w:val="af9"/>
              <w:ind w:right="-56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  <w:r w:rsidRPr="00A9790D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  <w:r w:rsidRPr="003B643C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r w:rsidRPr="003B643C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4 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B643C">
              <w:rPr>
                <w:sz w:val="20"/>
                <w:szCs w:val="20"/>
              </w:rPr>
              <w:t>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-</w:t>
            </w:r>
            <w:r w:rsidRPr="003B643C">
              <w:rPr>
                <w:sz w:val="20"/>
                <w:szCs w:val="20"/>
              </w:rPr>
              <w:t>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  <w:r w:rsidRPr="003B643C">
              <w:rPr>
                <w:sz w:val="20"/>
                <w:szCs w:val="20"/>
              </w:rPr>
              <w:t>-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Pr="00A9790D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  <w:r w:rsidRPr="003B643C">
              <w:rPr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5 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B643C">
              <w:rPr>
                <w:sz w:val="20"/>
                <w:szCs w:val="20"/>
              </w:rPr>
              <w:t>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  <w:r w:rsidRPr="003B643C">
              <w:rPr>
                <w:sz w:val="20"/>
                <w:szCs w:val="20"/>
              </w:rPr>
              <w:t>-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  <w:r w:rsidRPr="00A9790D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Pr="003B643C">
              <w:rPr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128B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6 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B643C">
              <w:rPr>
                <w:sz w:val="20"/>
                <w:szCs w:val="20"/>
              </w:rPr>
              <w:t>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-</w:t>
            </w:r>
            <w:r w:rsidRPr="003B643C">
              <w:rPr>
                <w:sz w:val="20"/>
                <w:szCs w:val="20"/>
              </w:rPr>
              <w:t>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  <w:r w:rsidRPr="003B643C">
              <w:rPr>
                <w:sz w:val="20"/>
                <w:szCs w:val="20"/>
              </w:rPr>
              <w:t>-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Pr="00A9790D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  <w:r w:rsidRPr="003B643C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  <w:r w:rsidRPr="003B643C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  <w:r w:rsidRPr="003B643C">
              <w:rPr>
                <w:sz w:val="20"/>
                <w:szCs w:val="20"/>
              </w:rPr>
              <w:t>-Г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Pr="00A9790D">
              <w:rPr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  <w:r w:rsidRPr="003B643C">
              <w:rPr>
                <w:sz w:val="20"/>
                <w:szCs w:val="20"/>
              </w:rPr>
              <w:t xml:space="preserve"> -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  <w:r w:rsidRPr="00A9790D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  <w:r w:rsidRPr="003B643C">
              <w:rPr>
                <w:sz w:val="20"/>
                <w:szCs w:val="20"/>
              </w:rPr>
              <w:t xml:space="preserve"> -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</w:t>
            </w:r>
            <w:r w:rsidRPr="003B643C">
              <w:rPr>
                <w:sz w:val="20"/>
                <w:szCs w:val="20"/>
              </w:rPr>
              <w:t>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  <w:r w:rsidRPr="003B643C">
              <w:rPr>
                <w:sz w:val="20"/>
                <w:szCs w:val="20"/>
              </w:rPr>
              <w:t>-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  <w:r w:rsidRPr="003B643C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Pr="003B643C">
              <w:rPr>
                <w:sz w:val="20"/>
                <w:szCs w:val="20"/>
              </w:rPr>
              <w:t xml:space="preserve"> -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  <w:r w:rsidRPr="003B643C">
              <w:rPr>
                <w:sz w:val="20"/>
                <w:szCs w:val="20"/>
              </w:rPr>
              <w:t>-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Pr="003B643C">
              <w:rPr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 w:rsidRPr="003B64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9</w:t>
            </w:r>
            <w:r w:rsidRPr="003B643C">
              <w:rPr>
                <w:sz w:val="20"/>
                <w:szCs w:val="20"/>
              </w:rPr>
              <w:t>-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 w:rsidRPr="003B64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Pr="003B643C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  <w:r w:rsidRPr="003B643C">
              <w:rPr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  <w:r w:rsidRPr="003B643C">
              <w:rPr>
                <w:sz w:val="20"/>
                <w:szCs w:val="20"/>
              </w:rPr>
              <w:t>-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Pr="003B643C">
              <w:rPr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  <w:r w:rsidRPr="003B643C">
              <w:rPr>
                <w:sz w:val="20"/>
                <w:szCs w:val="20"/>
              </w:rPr>
              <w:t>-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3B643C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  <w:r w:rsidRPr="003B643C">
              <w:rPr>
                <w:sz w:val="20"/>
                <w:szCs w:val="20"/>
              </w:rPr>
              <w:t>-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  <w:r w:rsidRPr="003B643C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  <w:r w:rsidRPr="003B643C">
              <w:rPr>
                <w:sz w:val="20"/>
                <w:szCs w:val="20"/>
              </w:rPr>
              <w:t xml:space="preserve"> -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64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3B643C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  <w:r w:rsidRPr="003B643C">
              <w:rPr>
                <w:sz w:val="20"/>
                <w:szCs w:val="20"/>
              </w:rPr>
              <w:t>-</w:t>
            </w:r>
            <w:r w:rsidRPr="00AA490E">
              <w:rPr>
                <w:sz w:val="20"/>
                <w:szCs w:val="20"/>
              </w:rPr>
              <w:t>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Pr="003B643C">
              <w:rPr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64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  <w:r w:rsidRPr="003B643C">
              <w:rPr>
                <w:sz w:val="20"/>
                <w:szCs w:val="20"/>
              </w:rPr>
              <w:t>-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Pr="003B643C">
              <w:rPr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  <w:r w:rsidRPr="003B643C">
              <w:rPr>
                <w:sz w:val="20"/>
                <w:szCs w:val="20"/>
              </w:rPr>
              <w:t>-</w:t>
            </w:r>
            <w:r w:rsidRPr="00586DC4">
              <w:rPr>
                <w:sz w:val="20"/>
                <w:szCs w:val="20"/>
              </w:rPr>
              <w:t>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  <w:r w:rsidRPr="003B643C">
              <w:rPr>
                <w:sz w:val="20"/>
                <w:szCs w:val="20"/>
              </w:rPr>
              <w:t>-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  <w:r w:rsidRPr="003B643C">
              <w:rPr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  <w:r w:rsidRPr="003B643C">
              <w:rPr>
                <w:sz w:val="20"/>
                <w:szCs w:val="20"/>
              </w:rPr>
              <w:t>-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Pr="003B643C">
              <w:rPr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  <w:r w:rsidRPr="003B643C">
              <w:rPr>
                <w:sz w:val="20"/>
                <w:szCs w:val="20"/>
              </w:rPr>
              <w:t>-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  <w:r w:rsidRPr="003B643C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  <w:r w:rsidRPr="003B643C">
              <w:rPr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  <w:r w:rsidRPr="003B643C">
              <w:rPr>
                <w:sz w:val="20"/>
                <w:szCs w:val="20"/>
              </w:rPr>
              <w:t>-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Pr="003B643C">
              <w:rPr>
                <w:sz w:val="20"/>
                <w:szCs w:val="20"/>
              </w:rPr>
              <w:t xml:space="preserve"> -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3B643C">
              <w:rPr>
                <w:sz w:val="20"/>
                <w:szCs w:val="20"/>
              </w:rPr>
              <w:t>-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Pr="003B643C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  <w:r w:rsidRPr="003B643C">
              <w:rPr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  <w:r w:rsidRPr="003B643C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  <w:r w:rsidRPr="003B643C">
              <w:rPr>
                <w:sz w:val="20"/>
                <w:szCs w:val="20"/>
              </w:rPr>
              <w:t>-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3B643C">
              <w:rPr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  <w:r w:rsidRPr="003B643C">
              <w:rPr>
                <w:sz w:val="20"/>
                <w:szCs w:val="20"/>
              </w:rPr>
              <w:t>-</w:t>
            </w:r>
            <w:r w:rsidRPr="00586DC4">
              <w:rPr>
                <w:sz w:val="20"/>
                <w:szCs w:val="20"/>
              </w:rPr>
              <w:t>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Pr="003B643C">
              <w:rPr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3B643C">
              <w:rPr>
                <w:sz w:val="20"/>
                <w:szCs w:val="20"/>
              </w:rPr>
              <w:t>-Д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  <w:r w:rsidRPr="003B643C">
              <w:rPr>
                <w:sz w:val="20"/>
                <w:szCs w:val="20"/>
              </w:rPr>
              <w:t xml:space="preserve"> -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 w:rsidRPr="003B643C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  <w:r w:rsidRPr="003B643C">
              <w:rPr>
                <w:sz w:val="20"/>
                <w:szCs w:val="20"/>
              </w:rPr>
              <w:t>-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-</w:t>
            </w:r>
            <w:r w:rsidRPr="003B643C">
              <w:rPr>
                <w:sz w:val="20"/>
                <w:szCs w:val="20"/>
              </w:rPr>
              <w:t>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  <w:r w:rsidRPr="003B643C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Pr="003B643C">
              <w:rPr>
                <w:sz w:val="20"/>
                <w:szCs w:val="20"/>
              </w:rPr>
              <w:t>-В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 w:rsidRPr="003B643C">
              <w:rPr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  <w:r w:rsidRPr="003B643C">
              <w:rPr>
                <w:sz w:val="20"/>
                <w:szCs w:val="20"/>
              </w:rPr>
              <w:t>-</w:t>
            </w:r>
            <w:r w:rsidRPr="00586DC4">
              <w:rPr>
                <w:sz w:val="20"/>
                <w:szCs w:val="20"/>
              </w:rPr>
              <w:t>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  <w:r w:rsidRPr="003B643C">
              <w:rPr>
                <w:sz w:val="20"/>
                <w:szCs w:val="20"/>
              </w:rPr>
              <w:t>-Г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  <w:r w:rsidRPr="003B643C">
              <w:rPr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  <w:r w:rsidRPr="003B643C">
              <w:rPr>
                <w:sz w:val="20"/>
                <w:szCs w:val="20"/>
              </w:rPr>
              <w:t>-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  <w:r w:rsidRPr="003B643C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  <w:r w:rsidRPr="003B643C">
              <w:rPr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  <w:r w:rsidRPr="003B643C">
              <w:rPr>
                <w:sz w:val="20"/>
                <w:szCs w:val="20"/>
              </w:rPr>
              <w:t>-Г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  <w:r w:rsidRPr="003B643C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  <w:r w:rsidRPr="003B643C">
              <w:rPr>
                <w:sz w:val="20"/>
                <w:szCs w:val="20"/>
              </w:rPr>
              <w:t>-Б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  <w:r w:rsidRPr="003B643C">
              <w:rPr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  <w:r w:rsidRPr="003B643C">
              <w:rPr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A9790D" w:rsidRDefault="00812C16" w:rsidP="00B34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  <w:r w:rsidRPr="003B643C">
              <w:rPr>
                <w:sz w:val="20"/>
                <w:szCs w:val="20"/>
              </w:rPr>
              <w:t>-А</w:t>
            </w: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  <w:r w:rsidRPr="003B643C">
              <w:rPr>
                <w:sz w:val="20"/>
                <w:szCs w:val="20"/>
              </w:rPr>
              <w:t xml:space="preserve"> -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Pr="003B643C">
              <w:rPr>
                <w:sz w:val="20"/>
                <w:szCs w:val="20"/>
              </w:rPr>
              <w:t xml:space="preserve"> –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  <w:r w:rsidRPr="003B643C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  <w:r w:rsidRPr="003B643C">
              <w:rPr>
                <w:sz w:val="20"/>
                <w:szCs w:val="20"/>
              </w:rPr>
              <w:t xml:space="preserve"> – 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Pr="003B643C">
              <w:rPr>
                <w:sz w:val="20"/>
                <w:szCs w:val="20"/>
              </w:rPr>
              <w:t xml:space="preserve"> –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  <w:r w:rsidRPr="003B643C">
              <w:rPr>
                <w:sz w:val="20"/>
                <w:szCs w:val="20"/>
              </w:rPr>
              <w:t>-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  <w:r w:rsidRPr="003B643C">
              <w:rPr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  <w:r w:rsidRPr="003B643C">
              <w:rPr>
                <w:sz w:val="20"/>
                <w:szCs w:val="20"/>
              </w:rPr>
              <w:t>-Б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  <w:r w:rsidRPr="003B643C">
              <w:rPr>
                <w:sz w:val="20"/>
                <w:szCs w:val="20"/>
              </w:rPr>
              <w:t xml:space="preserve"> -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 – </w:t>
            </w:r>
            <w:r w:rsidRPr="003B643C">
              <w:rPr>
                <w:sz w:val="20"/>
                <w:szCs w:val="20"/>
              </w:rPr>
              <w:t>Г</w:t>
            </w:r>
          </w:p>
        </w:tc>
        <w:tc>
          <w:tcPr>
            <w:tcW w:w="1515" w:type="dxa"/>
          </w:tcPr>
          <w:p w:rsidR="00812C16" w:rsidRPr="003B128B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Pr="003B643C">
              <w:rPr>
                <w:sz w:val="20"/>
                <w:szCs w:val="20"/>
              </w:rPr>
              <w:t xml:space="preserve"> -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– В</w:t>
            </w:r>
          </w:p>
        </w:tc>
        <w:tc>
          <w:tcPr>
            <w:tcW w:w="1515" w:type="dxa"/>
          </w:tcPr>
          <w:p w:rsidR="00812C16" w:rsidRPr="003B128B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3B643C">
              <w:rPr>
                <w:sz w:val="20"/>
                <w:szCs w:val="20"/>
              </w:rPr>
              <w:t xml:space="preserve"> -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  <w:r w:rsidRPr="003B643C">
              <w:rPr>
                <w:sz w:val="20"/>
                <w:szCs w:val="20"/>
              </w:rPr>
              <w:t xml:space="preserve"> -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  <w:r w:rsidRPr="00586DC4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  <w:r w:rsidRPr="003B643C">
              <w:rPr>
                <w:sz w:val="20"/>
                <w:szCs w:val="20"/>
              </w:rPr>
              <w:t xml:space="preserve"> – 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Pr="003B643C">
              <w:rPr>
                <w:sz w:val="20"/>
                <w:szCs w:val="20"/>
              </w:rPr>
              <w:t xml:space="preserve"> - 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Pr="003B643C">
              <w:rPr>
                <w:sz w:val="20"/>
                <w:szCs w:val="20"/>
              </w:rPr>
              <w:t>-</w:t>
            </w:r>
            <w:r w:rsidRPr="00586DC4">
              <w:rPr>
                <w:sz w:val="20"/>
                <w:szCs w:val="20"/>
              </w:rPr>
              <w:t>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  <w:r w:rsidRPr="003B643C">
              <w:rPr>
                <w:sz w:val="20"/>
                <w:szCs w:val="20"/>
              </w:rPr>
              <w:t>-В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  <w:r w:rsidRPr="003B643C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  <w:r w:rsidRPr="003B643C">
              <w:rPr>
                <w:sz w:val="20"/>
                <w:szCs w:val="20"/>
              </w:rPr>
              <w:t xml:space="preserve"> - 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  <w:r w:rsidRPr="003B643C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 w:rsidRPr="003B64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67 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B643C">
              <w:rPr>
                <w:sz w:val="20"/>
                <w:szCs w:val="20"/>
              </w:rPr>
              <w:t>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Pr="003B643C">
              <w:rPr>
                <w:sz w:val="20"/>
                <w:szCs w:val="20"/>
              </w:rPr>
              <w:t>-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</w:p>
        </w:tc>
      </w:tr>
      <w:tr w:rsidR="00812C16" w:rsidRPr="003B643C" w:rsidTr="00B340EA">
        <w:trPr>
          <w:jc w:val="center"/>
        </w:trPr>
        <w:tc>
          <w:tcPr>
            <w:tcW w:w="1514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Pr="003B643C">
              <w:rPr>
                <w:sz w:val="20"/>
                <w:szCs w:val="20"/>
              </w:rPr>
              <w:t>-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  <w:r w:rsidRPr="003B643C">
              <w:rPr>
                <w:sz w:val="20"/>
                <w:szCs w:val="20"/>
              </w:rPr>
              <w:t xml:space="preserve"> – Д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</w:t>
            </w:r>
            <w:r w:rsidRPr="003B64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B643C">
              <w:rPr>
                <w:sz w:val="20"/>
                <w:szCs w:val="20"/>
              </w:rPr>
              <w:t>Г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  <w:r w:rsidRPr="003B643C">
              <w:rPr>
                <w:sz w:val="20"/>
                <w:szCs w:val="20"/>
              </w:rPr>
              <w:t>-А</w:t>
            </w:r>
          </w:p>
        </w:tc>
        <w:tc>
          <w:tcPr>
            <w:tcW w:w="1515" w:type="dxa"/>
          </w:tcPr>
          <w:p w:rsidR="00812C16" w:rsidRPr="003B643C" w:rsidRDefault="00812C16" w:rsidP="00B340EA">
            <w:pPr>
              <w:ind w:right="-56"/>
              <w:rPr>
                <w:sz w:val="20"/>
                <w:szCs w:val="20"/>
              </w:rPr>
            </w:pPr>
          </w:p>
        </w:tc>
      </w:tr>
    </w:tbl>
    <w:p w:rsidR="00812C16" w:rsidRDefault="00812C16" w:rsidP="00812C16"/>
    <w:p w:rsidR="00812C16" w:rsidRPr="00963D96" w:rsidRDefault="00812C16" w:rsidP="00812C16">
      <w:pPr>
        <w:ind w:firstLine="284"/>
        <w:jc w:val="center"/>
        <w:rPr>
          <w:sz w:val="24"/>
          <w:szCs w:val="24"/>
        </w:rPr>
      </w:pPr>
    </w:p>
    <w:p w:rsidR="00812C16" w:rsidRPr="00963D96" w:rsidRDefault="00812C16" w:rsidP="00812C16">
      <w:pPr>
        <w:ind w:firstLine="284"/>
        <w:jc w:val="center"/>
        <w:rPr>
          <w:sz w:val="24"/>
          <w:szCs w:val="24"/>
        </w:rPr>
      </w:pPr>
    </w:p>
    <w:p w:rsidR="00812C16" w:rsidRDefault="00812C16" w:rsidP="00812C16">
      <w:pPr>
        <w:ind w:firstLine="284"/>
        <w:jc w:val="center"/>
        <w:rPr>
          <w:b/>
          <w:sz w:val="24"/>
          <w:szCs w:val="24"/>
        </w:rPr>
      </w:pP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Pr="009863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Pr="00986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4817CE" w:rsidRDefault="00812C16" w:rsidP="00B340EA">
            <w:pPr>
              <w:contextualSpacing/>
              <w:jc w:val="center"/>
              <w:rPr>
                <w:sz w:val="20"/>
                <w:szCs w:val="20"/>
              </w:rPr>
            </w:pPr>
            <w:r w:rsidRPr="004817CE">
              <w:rPr>
                <w:sz w:val="20"/>
                <w:szCs w:val="20"/>
              </w:rPr>
              <w:t>93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4817CE" w:rsidRDefault="00812C16" w:rsidP="00B340EA">
            <w:pPr>
              <w:contextualSpacing/>
              <w:jc w:val="center"/>
              <w:rPr>
                <w:sz w:val="20"/>
                <w:szCs w:val="20"/>
              </w:rPr>
            </w:pPr>
            <w:r w:rsidRPr="004817CE">
              <w:rPr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3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12C16" w:rsidRDefault="00812C16" w:rsidP="00812C16">
      <w:pPr>
        <w:ind w:firstLine="284"/>
        <w:rPr>
          <w:b/>
          <w:sz w:val="24"/>
          <w:szCs w:val="24"/>
        </w:rPr>
      </w:pPr>
    </w:p>
    <w:p w:rsidR="00812C16" w:rsidRDefault="00812C16" w:rsidP="00812C16">
      <w:pPr>
        <w:ind w:firstLine="284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  <w:r w:rsidRPr="00BA02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  <w:r w:rsidRPr="00BA02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  <w:r w:rsidRPr="00BA02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  <w:r w:rsidRPr="00BA02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  <w:r w:rsidRPr="00BA02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  <w:r w:rsidRPr="00BA02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  <w:r w:rsidRPr="00BA02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BA02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BA02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2C16" w:rsidRPr="0098639A" w:rsidTr="00B340EA">
        <w:trPr>
          <w:trHeight w:val="288"/>
          <w:jc w:val="center"/>
        </w:trPr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60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8639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BA02BC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A02BC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2C16" w:rsidRPr="0098639A" w:rsidRDefault="00812C16" w:rsidP="00B340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12C16" w:rsidRDefault="00812C16" w:rsidP="00812C16"/>
    <w:p w:rsidR="00812C16" w:rsidRPr="00963D96" w:rsidRDefault="00812C16" w:rsidP="00812C16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81"/>
        <w:gridCol w:w="1134"/>
        <w:gridCol w:w="1134"/>
        <w:gridCol w:w="1134"/>
      </w:tblGrid>
      <w:tr w:rsidR="00812C16" w:rsidRPr="0032742D" w:rsidTr="00B340EA">
        <w:trPr>
          <w:jc w:val="center"/>
        </w:trPr>
        <w:tc>
          <w:tcPr>
            <w:tcW w:w="1069" w:type="dxa"/>
          </w:tcPr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 xml:space="preserve">Г                      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B340E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B340E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B340E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Е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Е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Г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А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Б</w:t>
            </w:r>
          </w:p>
          <w:p w:rsidR="00812C16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 w:rsidRPr="0032742D">
              <w:rPr>
                <w:sz w:val="20"/>
                <w:szCs w:val="20"/>
              </w:rPr>
              <w:t>В</w:t>
            </w:r>
          </w:p>
          <w:p w:rsidR="00812C16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  <w:p w:rsidR="00812C16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  <w:p w:rsidR="00812C16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  <w:p w:rsidR="00812C16" w:rsidRPr="0032742D" w:rsidRDefault="00812C16" w:rsidP="00812C16">
            <w:pPr>
              <w:numPr>
                <w:ilvl w:val="0"/>
                <w:numId w:val="41"/>
              </w:num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  <w:p w:rsidR="00812C16" w:rsidRPr="0032742D" w:rsidRDefault="00812C16" w:rsidP="00B340EA">
            <w:pPr>
              <w:autoSpaceDE/>
              <w:autoSpaceDN/>
              <w:rPr>
                <w:sz w:val="20"/>
                <w:szCs w:val="20"/>
              </w:rPr>
            </w:pPr>
          </w:p>
        </w:tc>
      </w:tr>
    </w:tbl>
    <w:p w:rsidR="00812C16" w:rsidRDefault="00812C16" w:rsidP="00812C16">
      <w:pPr>
        <w:rPr>
          <w:sz w:val="24"/>
          <w:szCs w:val="24"/>
        </w:rPr>
      </w:pPr>
    </w:p>
    <w:tbl>
      <w:tblPr>
        <w:tblStyle w:val="aff4"/>
        <w:tblW w:w="0" w:type="auto"/>
        <w:tblInd w:w="817" w:type="dxa"/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12C16" w:rsidRPr="0017012A" w:rsidTr="00B340EA">
        <w:tc>
          <w:tcPr>
            <w:tcW w:w="1134" w:type="dxa"/>
          </w:tcPr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Pr="003E546C" w:rsidRDefault="00812C16" w:rsidP="00812C16">
            <w:pPr>
              <w:pStyle w:val="af0"/>
              <w:numPr>
                <w:ilvl w:val="0"/>
                <w:numId w:val="43"/>
              </w:numPr>
              <w:ind w:right="678" w:hanging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Pr="009F571D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Pr="003E546C" w:rsidRDefault="00812C16" w:rsidP="00812C16">
            <w:pPr>
              <w:pStyle w:val="af0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Pr="003E546C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Pr="00417590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12C16" w:rsidRDefault="00812C16" w:rsidP="00812C16">
            <w:pPr>
              <w:pStyle w:val="af0"/>
              <w:numPr>
                <w:ilvl w:val="0"/>
                <w:numId w:val="43"/>
              </w:numPr>
              <w:ind w:hanging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812C16" w:rsidRDefault="00812C16" w:rsidP="00812C16">
      <w:pPr>
        <w:rPr>
          <w:sz w:val="24"/>
          <w:szCs w:val="24"/>
        </w:rPr>
      </w:pPr>
    </w:p>
    <w:p w:rsidR="00C97DEE" w:rsidRPr="00F05B1B" w:rsidRDefault="00C97DEE" w:rsidP="00BD2DB2">
      <w:pPr>
        <w:rPr>
          <w:color w:val="000000"/>
          <w:sz w:val="20"/>
          <w:szCs w:val="20"/>
        </w:rPr>
      </w:pPr>
    </w:p>
    <w:sectPr w:rsidR="00C97DEE" w:rsidRPr="00F05B1B" w:rsidSect="00B84BA5">
      <w:pgSz w:w="11906" w:h="16838"/>
      <w:pgMar w:top="851" w:right="1152" w:bottom="1134" w:left="1152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C73505"/>
    <w:multiLevelType w:val="hybridMultilevel"/>
    <w:tmpl w:val="5E4CEE54"/>
    <w:lvl w:ilvl="0" w:tplc="1ED66898">
      <w:start w:val="13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449C"/>
    <w:multiLevelType w:val="hybridMultilevel"/>
    <w:tmpl w:val="D4E6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313D3C"/>
    <w:multiLevelType w:val="hybridMultilevel"/>
    <w:tmpl w:val="ACB413B2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>
    <w:nsid w:val="073060D7"/>
    <w:multiLevelType w:val="hybridMultilevel"/>
    <w:tmpl w:val="E3106172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5">
    <w:nsid w:val="0B9A5263"/>
    <w:multiLevelType w:val="hybridMultilevel"/>
    <w:tmpl w:val="32F8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C0E51"/>
    <w:multiLevelType w:val="hybridMultilevel"/>
    <w:tmpl w:val="1BFC0BF4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75754"/>
    <w:multiLevelType w:val="singleLevel"/>
    <w:tmpl w:val="05A4CDC4"/>
    <w:lvl w:ilvl="0">
      <w:start w:val="2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8">
    <w:nsid w:val="1B6C2E72"/>
    <w:multiLevelType w:val="hybridMultilevel"/>
    <w:tmpl w:val="EB060B20"/>
    <w:lvl w:ilvl="0" w:tplc="22324A6E"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5B70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5E1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B02F83"/>
    <w:multiLevelType w:val="hybridMultilevel"/>
    <w:tmpl w:val="C3983766"/>
    <w:lvl w:ilvl="0" w:tplc="C3A07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E6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B80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25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D4F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CC5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ED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E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8B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3A25D8"/>
    <w:multiLevelType w:val="hybridMultilevel"/>
    <w:tmpl w:val="1444E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04F8C"/>
    <w:multiLevelType w:val="hybridMultilevel"/>
    <w:tmpl w:val="8E340376"/>
    <w:lvl w:ilvl="0" w:tplc="0419000F"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4">
    <w:nsid w:val="2E024EFD"/>
    <w:multiLevelType w:val="hybridMultilevel"/>
    <w:tmpl w:val="F7FE5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957C43"/>
    <w:multiLevelType w:val="hybridMultilevel"/>
    <w:tmpl w:val="CAD048F4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6">
    <w:nsid w:val="32A513E5"/>
    <w:multiLevelType w:val="singleLevel"/>
    <w:tmpl w:val="BFF0DFBA"/>
    <w:lvl w:ilvl="0">
      <w:start w:val="12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006AA2"/>
    <w:multiLevelType w:val="hybridMultilevel"/>
    <w:tmpl w:val="4718E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71290"/>
    <w:multiLevelType w:val="hybridMultilevel"/>
    <w:tmpl w:val="46B4CADA"/>
    <w:lvl w:ilvl="0" w:tplc="99829262">
      <w:start w:val="1"/>
      <w:numFmt w:val="decimalZero"/>
      <w:lvlText w:val="%1."/>
      <w:lvlJc w:val="left"/>
      <w:pPr>
        <w:tabs>
          <w:tab w:val="num" w:pos="412"/>
        </w:tabs>
        <w:ind w:left="41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9">
    <w:nsid w:val="421F5DE3"/>
    <w:multiLevelType w:val="hybridMultilevel"/>
    <w:tmpl w:val="070A54D6"/>
    <w:lvl w:ilvl="0" w:tplc="A8B6D3A6"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51C22"/>
    <w:multiLevelType w:val="hybridMultilevel"/>
    <w:tmpl w:val="1B4C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FA0C2D"/>
    <w:multiLevelType w:val="singleLevel"/>
    <w:tmpl w:val="A9CC7BD6"/>
    <w:lvl w:ilvl="0">
      <w:start w:val="27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22">
    <w:nsid w:val="450474EC"/>
    <w:multiLevelType w:val="hybridMultilevel"/>
    <w:tmpl w:val="8E7C95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3B22D9"/>
    <w:multiLevelType w:val="hybridMultilevel"/>
    <w:tmpl w:val="66DA3C0E"/>
    <w:lvl w:ilvl="0" w:tplc="C1546EE2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4">
    <w:nsid w:val="49E1011D"/>
    <w:multiLevelType w:val="singleLevel"/>
    <w:tmpl w:val="DBF84466"/>
    <w:lvl w:ilvl="0">
      <w:start w:val="24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4AED375C"/>
    <w:multiLevelType w:val="hybridMultilevel"/>
    <w:tmpl w:val="AED0F2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3C2D30"/>
    <w:multiLevelType w:val="hybridMultilevel"/>
    <w:tmpl w:val="8514C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B30B04"/>
    <w:multiLevelType w:val="hybridMultilevel"/>
    <w:tmpl w:val="7960D3CA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8">
    <w:nsid w:val="55F5547B"/>
    <w:multiLevelType w:val="hybridMultilevel"/>
    <w:tmpl w:val="14DC9F30"/>
    <w:lvl w:ilvl="0" w:tplc="1ED66898">
      <w:start w:val="13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61B33"/>
    <w:multiLevelType w:val="hybridMultilevel"/>
    <w:tmpl w:val="6ECE7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9131C1"/>
    <w:multiLevelType w:val="hybridMultilevel"/>
    <w:tmpl w:val="0790A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7733D"/>
    <w:multiLevelType w:val="hybridMultilevel"/>
    <w:tmpl w:val="DDE683FE"/>
    <w:lvl w:ilvl="0" w:tplc="D71E2ACA">
      <w:start w:val="4"/>
      <w:numFmt w:val="decimal"/>
      <w:lvlText w:val="%1)"/>
      <w:lvlJc w:val="left"/>
      <w:pPr>
        <w:ind w:left="15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  <w:rPr>
        <w:rFonts w:cs="Times New Roman"/>
      </w:rPr>
    </w:lvl>
  </w:abstractNum>
  <w:abstractNum w:abstractNumId="32">
    <w:nsid w:val="63755A17"/>
    <w:multiLevelType w:val="hybridMultilevel"/>
    <w:tmpl w:val="FE16496E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3">
    <w:nsid w:val="6B20059C"/>
    <w:multiLevelType w:val="hybridMultilevel"/>
    <w:tmpl w:val="E56C0446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B0057E"/>
    <w:multiLevelType w:val="hybridMultilevel"/>
    <w:tmpl w:val="E5326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EB4DD7"/>
    <w:multiLevelType w:val="hybridMultilevel"/>
    <w:tmpl w:val="B9FA48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086AC4"/>
    <w:multiLevelType w:val="hybridMultilevel"/>
    <w:tmpl w:val="BF48E6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F0613"/>
    <w:multiLevelType w:val="hybridMultilevel"/>
    <w:tmpl w:val="76562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97934"/>
    <w:multiLevelType w:val="hybridMultilevel"/>
    <w:tmpl w:val="40624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206B1E"/>
    <w:multiLevelType w:val="hybridMultilevel"/>
    <w:tmpl w:val="40764DDE"/>
    <w:lvl w:ilvl="0" w:tplc="0419000F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40">
    <w:nsid w:val="78D018F2"/>
    <w:multiLevelType w:val="hybridMultilevel"/>
    <w:tmpl w:val="CF2696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EB4FD5"/>
    <w:multiLevelType w:val="hybridMultilevel"/>
    <w:tmpl w:val="B1B0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4A2C5A"/>
    <w:multiLevelType w:val="hybridMultilevel"/>
    <w:tmpl w:val="7C88E786"/>
    <w:lvl w:ilvl="0" w:tplc="9B582F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35"/>
  </w:num>
  <w:num w:numId="5">
    <w:abstractNumId w:val="2"/>
  </w:num>
  <w:num w:numId="6">
    <w:abstractNumId w:val="40"/>
  </w:num>
  <w:num w:numId="7">
    <w:abstractNumId w:val="19"/>
  </w:num>
  <w:num w:numId="8">
    <w:abstractNumId w:val="8"/>
  </w:num>
  <w:num w:numId="9">
    <w:abstractNumId w:val="5"/>
  </w:num>
  <w:num w:numId="10">
    <w:abstractNumId w:val="18"/>
  </w:num>
  <w:num w:numId="11">
    <w:abstractNumId w:val="9"/>
  </w:num>
  <w:num w:numId="12">
    <w:abstractNumId w:val="30"/>
  </w:num>
  <w:num w:numId="13">
    <w:abstractNumId w:val="25"/>
  </w:num>
  <w:num w:numId="14">
    <w:abstractNumId w:val="22"/>
  </w:num>
  <w:num w:numId="15">
    <w:abstractNumId w:val="7"/>
  </w:num>
  <w:num w:numId="16">
    <w:abstractNumId w:val="24"/>
  </w:num>
  <w:num w:numId="17">
    <w:abstractNumId w:val="21"/>
  </w:num>
  <w:num w:numId="18">
    <w:abstractNumId w:val="14"/>
  </w:num>
  <w:num w:numId="19">
    <w:abstractNumId w:val="20"/>
  </w:num>
  <w:num w:numId="20">
    <w:abstractNumId w:val="42"/>
  </w:num>
  <w:num w:numId="21">
    <w:abstractNumId w:val="23"/>
  </w:num>
  <w:num w:numId="22">
    <w:abstractNumId w:val="10"/>
  </w:num>
  <w:num w:numId="23">
    <w:abstractNumId w:val="36"/>
  </w:num>
  <w:num w:numId="24">
    <w:abstractNumId w:val="39"/>
  </w:num>
  <w:num w:numId="25">
    <w:abstractNumId w:val="32"/>
  </w:num>
  <w:num w:numId="26">
    <w:abstractNumId w:val="13"/>
  </w:num>
  <w:num w:numId="27">
    <w:abstractNumId w:val="12"/>
  </w:num>
  <w:num w:numId="28">
    <w:abstractNumId w:val="6"/>
  </w:num>
  <w:num w:numId="29">
    <w:abstractNumId w:val="33"/>
  </w:num>
  <w:num w:numId="30">
    <w:abstractNumId w:val="29"/>
  </w:num>
  <w:num w:numId="31">
    <w:abstractNumId w:val="17"/>
  </w:num>
  <w:num w:numId="32">
    <w:abstractNumId w:val="38"/>
  </w:num>
  <w:num w:numId="33">
    <w:abstractNumId w:val="15"/>
  </w:num>
  <w:num w:numId="34">
    <w:abstractNumId w:val="3"/>
  </w:num>
  <w:num w:numId="35">
    <w:abstractNumId w:val="4"/>
  </w:num>
  <w:num w:numId="36">
    <w:abstractNumId w:val="34"/>
  </w:num>
  <w:num w:numId="37">
    <w:abstractNumId w:val="27"/>
  </w:num>
  <w:num w:numId="38">
    <w:abstractNumId w:val="26"/>
  </w:num>
  <w:num w:numId="39">
    <w:abstractNumId w:val="41"/>
  </w:num>
  <w:num w:numId="40">
    <w:abstractNumId w:val="37"/>
  </w:num>
  <w:num w:numId="41">
    <w:abstractNumId w:val="16"/>
  </w:num>
  <w:num w:numId="42">
    <w:abstractNumId w:val="28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8F74DB"/>
    <w:rsid w:val="00005921"/>
    <w:rsid w:val="00006904"/>
    <w:rsid w:val="0001142E"/>
    <w:rsid w:val="000274B0"/>
    <w:rsid w:val="00030DC1"/>
    <w:rsid w:val="00033DC2"/>
    <w:rsid w:val="000345AF"/>
    <w:rsid w:val="00035234"/>
    <w:rsid w:val="0004643D"/>
    <w:rsid w:val="00054397"/>
    <w:rsid w:val="00055FE7"/>
    <w:rsid w:val="00065334"/>
    <w:rsid w:val="00066FED"/>
    <w:rsid w:val="0007031E"/>
    <w:rsid w:val="0007254D"/>
    <w:rsid w:val="00075E10"/>
    <w:rsid w:val="000832FC"/>
    <w:rsid w:val="00087DA0"/>
    <w:rsid w:val="0009187A"/>
    <w:rsid w:val="000976CD"/>
    <w:rsid w:val="000B22AE"/>
    <w:rsid w:val="000C1E8E"/>
    <w:rsid w:val="000C20AB"/>
    <w:rsid w:val="000C2488"/>
    <w:rsid w:val="000C26DF"/>
    <w:rsid w:val="000C44FA"/>
    <w:rsid w:val="000D23BD"/>
    <w:rsid w:val="000D439A"/>
    <w:rsid w:val="000E2564"/>
    <w:rsid w:val="000E53C5"/>
    <w:rsid w:val="000E5EA2"/>
    <w:rsid w:val="000F52D0"/>
    <w:rsid w:val="00107F04"/>
    <w:rsid w:val="00113533"/>
    <w:rsid w:val="00113DE3"/>
    <w:rsid w:val="00120003"/>
    <w:rsid w:val="001239A1"/>
    <w:rsid w:val="001325FF"/>
    <w:rsid w:val="00136007"/>
    <w:rsid w:val="0013767B"/>
    <w:rsid w:val="001463B0"/>
    <w:rsid w:val="00153FB8"/>
    <w:rsid w:val="001639C2"/>
    <w:rsid w:val="00165D29"/>
    <w:rsid w:val="001732B3"/>
    <w:rsid w:val="001801E0"/>
    <w:rsid w:val="00180850"/>
    <w:rsid w:val="00181438"/>
    <w:rsid w:val="001834E5"/>
    <w:rsid w:val="00183A2F"/>
    <w:rsid w:val="00184B32"/>
    <w:rsid w:val="00190083"/>
    <w:rsid w:val="00194FC5"/>
    <w:rsid w:val="00195DEE"/>
    <w:rsid w:val="00197090"/>
    <w:rsid w:val="001A0380"/>
    <w:rsid w:val="001A0E4D"/>
    <w:rsid w:val="001A19FC"/>
    <w:rsid w:val="001A2DC0"/>
    <w:rsid w:val="001B13CC"/>
    <w:rsid w:val="001B1515"/>
    <w:rsid w:val="001C0DCC"/>
    <w:rsid w:val="001C1B20"/>
    <w:rsid w:val="001C30CD"/>
    <w:rsid w:val="001C3741"/>
    <w:rsid w:val="001C5C13"/>
    <w:rsid w:val="001D01B6"/>
    <w:rsid w:val="001D1C6D"/>
    <w:rsid w:val="001D7A26"/>
    <w:rsid w:val="001F142A"/>
    <w:rsid w:val="001F16F0"/>
    <w:rsid w:val="001F1FD1"/>
    <w:rsid w:val="001F2B4C"/>
    <w:rsid w:val="001F7D9E"/>
    <w:rsid w:val="0021289D"/>
    <w:rsid w:val="00220288"/>
    <w:rsid w:val="002235B5"/>
    <w:rsid w:val="002240D2"/>
    <w:rsid w:val="002249A1"/>
    <w:rsid w:val="00227825"/>
    <w:rsid w:val="00233AF9"/>
    <w:rsid w:val="00237A94"/>
    <w:rsid w:val="00237EB5"/>
    <w:rsid w:val="00240E29"/>
    <w:rsid w:val="00245C3A"/>
    <w:rsid w:val="00253CB7"/>
    <w:rsid w:val="00255792"/>
    <w:rsid w:val="00260277"/>
    <w:rsid w:val="0026190A"/>
    <w:rsid w:val="00263DC0"/>
    <w:rsid w:val="00265BB1"/>
    <w:rsid w:val="002665DC"/>
    <w:rsid w:val="00272BAB"/>
    <w:rsid w:val="00273305"/>
    <w:rsid w:val="0028409F"/>
    <w:rsid w:val="00293D31"/>
    <w:rsid w:val="002A1E8D"/>
    <w:rsid w:val="002A45FE"/>
    <w:rsid w:val="002A5B4C"/>
    <w:rsid w:val="002B0C18"/>
    <w:rsid w:val="002B4889"/>
    <w:rsid w:val="002B4A4A"/>
    <w:rsid w:val="002C43F1"/>
    <w:rsid w:val="002C463D"/>
    <w:rsid w:val="002C5217"/>
    <w:rsid w:val="002E44A2"/>
    <w:rsid w:val="002E4E77"/>
    <w:rsid w:val="002E70A2"/>
    <w:rsid w:val="002E7BDE"/>
    <w:rsid w:val="002F28C6"/>
    <w:rsid w:val="00310653"/>
    <w:rsid w:val="00316954"/>
    <w:rsid w:val="00317507"/>
    <w:rsid w:val="00323200"/>
    <w:rsid w:val="00326174"/>
    <w:rsid w:val="00327829"/>
    <w:rsid w:val="00327CAB"/>
    <w:rsid w:val="00331275"/>
    <w:rsid w:val="003347D5"/>
    <w:rsid w:val="00334A41"/>
    <w:rsid w:val="00334EFE"/>
    <w:rsid w:val="0033609E"/>
    <w:rsid w:val="0033783B"/>
    <w:rsid w:val="003451FB"/>
    <w:rsid w:val="00352CA0"/>
    <w:rsid w:val="0035767A"/>
    <w:rsid w:val="00361D27"/>
    <w:rsid w:val="00363A4C"/>
    <w:rsid w:val="00365A06"/>
    <w:rsid w:val="00382783"/>
    <w:rsid w:val="00382E31"/>
    <w:rsid w:val="00393F52"/>
    <w:rsid w:val="00394E8C"/>
    <w:rsid w:val="00395558"/>
    <w:rsid w:val="003A1AEA"/>
    <w:rsid w:val="003E1F64"/>
    <w:rsid w:val="003E38CF"/>
    <w:rsid w:val="003F17CD"/>
    <w:rsid w:val="003F67AD"/>
    <w:rsid w:val="00403D3B"/>
    <w:rsid w:val="00414481"/>
    <w:rsid w:val="004144DC"/>
    <w:rsid w:val="00414984"/>
    <w:rsid w:val="0044380A"/>
    <w:rsid w:val="004465AE"/>
    <w:rsid w:val="00446D03"/>
    <w:rsid w:val="004477E7"/>
    <w:rsid w:val="004513C4"/>
    <w:rsid w:val="0045173E"/>
    <w:rsid w:val="004525FC"/>
    <w:rsid w:val="004554D9"/>
    <w:rsid w:val="00457651"/>
    <w:rsid w:val="00460A75"/>
    <w:rsid w:val="00466389"/>
    <w:rsid w:val="0046706B"/>
    <w:rsid w:val="00473AB0"/>
    <w:rsid w:val="004752B5"/>
    <w:rsid w:val="00483572"/>
    <w:rsid w:val="00494D0B"/>
    <w:rsid w:val="004B26BF"/>
    <w:rsid w:val="004B2878"/>
    <w:rsid w:val="004B366D"/>
    <w:rsid w:val="004B79D8"/>
    <w:rsid w:val="004C18E2"/>
    <w:rsid w:val="004C364D"/>
    <w:rsid w:val="004D26B6"/>
    <w:rsid w:val="004D2B96"/>
    <w:rsid w:val="004D313C"/>
    <w:rsid w:val="004D5279"/>
    <w:rsid w:val="004D6199"/>
    <w:rsid w:val="004E296D"/>
    <w:rsid w:val="004E71DA"/>
    <w:rsid w:val="004F0B4B"/>
    <w:rsid w:val="004F303B"/>
    <w:rsid w:val="004F5B6D"/>
    <w:rsid w:val="00505E62"/>
    <w:rsid w:val="00507BF8"/>
    <w:rsid w:val="00520BAF"/>
    <w:rsid w:val="00525C52"/>
    <w:rsid w:val="00532A35"/>
    <w:rsid w:val="005406AE"/>
    <w:rsid w:val="00554A61"/>
    <w:rsid w:val="00554BE5"/>
    <w:rsid w:val="00562B5C"/>
    <w:rsid w:val="00562D17"/>
    <w:rsid w:val="00564C36"/>
    <w:rsid w:val="00571095"/>
    <w:rsid w:val="00583520"/>
    <w:rsid w:val="00587999"/>
    <w:rsid w:val="0059425D"/>
    <w:rsid w:val="005A4C21"/>
    <w:rsid w:val="005A6EAF"/>
    <w:rsid w:val="005B0774"/>
    <w:rsid w:val="005B09CC"/>
    <w:rsid w:val="005C1830"/>
    <w:rsid w:val="005C4132"/>
    <w:rsid w:val="005D1C3C"/>
    <w:rsid w:val="005D1D36"/>
    <w:rsid w:val="005F0CAD"/>
    <w:rsid w:val="005F564C"/>
    <w:rsid w:val="00605529"/>
    <w:rsid w:val="00620269"/>
    <w:rsid w:val="006235E3"/>
    <w:rsid w:val="006241B3"/>
    <w:rsid w:val="00625AD5"/>
    <w:rsid w:val="0063137C"/>
    <w:rsid w:val="00632A9B"/>
    <w:rsid w:val="00642447"/>
    <w:rsid w:val="006459DB"/>
    <w:rsid w:val="00646C78"/>
    <w:rsid w:val="00647538"/>
    <w:rsid w:val="00652176"/>
    <w:rsid w:val="00654C5E"/>
    <w:rsid w:val="00655C9C"/>
    <w:rsid w:val="00656021"/>
    <w:rsid w:val="00656A47"/>
    <w:rsid w:val="006572E0"/>
    <w:rsid w:val="00657557"/>
    <w:rsid w:val="00657593"/>
    <w:rsid w:val="0065774E"/>
    <w:rsid w:val="00666494"/>
    <w:rsid w:val="006717E0"/>
    <w:rsid w:val="0068248A"/>
    <w:rsid w:val="006850E2"/>
    <w:rsid w:val="006853F1"/>
    <w:rsid w:val="00685D5D"/>
    <w:rsid w:val="006920FE"/>
    <w:rsid w:val="006951BA"/>
    <w:rsid w:val="0069570E"/>
    <w:rsid w:val="006A0D97"/>
    <w:rsid w:val="006A6E0D"/>
    <w:rsid w:val="006B2E18"/>
    <w:rsid w:val="006B68F8"/>
    <w:rsid w:val="006C123B"/>
    <w:rsid w:val="006D24EE"/>
    <w:rsid w:val="006F06C2"/>
    <w:rsid w:val="006F5349"/>
    <w:rsid w:val="007018E6"/>
    <w:rsid w:val="007037F6"/>
    <w:rsid w:val="0071577D"/>
    <w:rsid w:val="007162CA"/>
    <w:rsid w:val="00716F03"/>
    <w:rsid w:val="00725E61"/>
    <w:rsid w:val="00731FDD"/>
    <w:rsid w:val="00733662"/>
    <w:rsid w:val="00740810"/>
    <w:rsid w:val="0075263F"/>
    <w:rsid w:val="00765C0A"/>
    <w:rsid w:val="00767980"/>
    <w:rsid w:val="007714CF"/>
    <w:rsid w:val="00772620"/>
    <w:rsid w:val="00773698"/>
    <w:rsid w:val="007758BB"/>
    <w:rsid w:val="00775B64"/>
    <w:rsid w:val="00782855"/>
    <w:rsid w:val="0079398F"/>
    <w:rsid w:val="007949A7"/>
    <w:rsid w:val="007977CC"/>
    <w:rsid w:val="007A2034"/>
    <w:rsid w:val="007B040A"/>
    <w:rsid w:val="007D4C9E"/>
    <w:rsid w:val="007E08BC"/>
    <w:rsid w:val="007E3A72"/>
    <w:rsid w:val="007E7428"/>
    <w:rsid w:val="007F2ED3"/>
    <w:rsid w:val="007F6B00"/>
    <w:rsid w:val="007F7EDD"/>
    <w:rsid w:val="0080532D"/>
    <w:rsid w:val="00805B9D"/>
    <w:rsid w:val="00806B80"/>
    <w:rsid w:val="00811753"/>
    <w:rsid w:val="00812C16"/>
    <w:rsid w:val="00814827"/>
    <w:rsid w:val="008173C2"/>
    <w:rsid w:val="00834EB6"/>
    <w:rsid w:val="008430FF"/>
    <w:rsid w:val="0084658F"/>
    <w:rsid w:val="00846CE1"/>
    <w:rsid w:val="008516E7"/>
    <w:rsid w:val="008566BB"/>
    <w:rsid w:val="008629E1"/>
    <w:rsid w:val="00864019"/>
    <w:rsid w:val="008737A1"/>
    <w:rsid w:val="008754D3"/>
    <w:rsid w:val="00882669"/>
    <w:rsid w:val="00896A26"/>
    <w:rsid w:val="008A05D6"/>
    <w:rsid w:val="008A1DCA"/>
    <w:rsid w:val="008B4C8A"/>
    <w:rsid w:val="008C168B"/>
    <w:rsid w:val="008C331C"/>
    <w:rsid w:val="008C3F33"/>
    <w:rsid w:val="008C56C4"/>
    <w:rsid w:val="008E4E6F"/>
    <w:rsid w:val="008F008D"/>
    <w:rsid w:val="008F1B40"/>
    <w:rsid w:val="008F3738"/>
    <w:rsid w:val="008F74DB"/>
    <w:rsid w:val="008F7A6C"/>
    <w:rsid w:val="00901F83"/>
    <w:rsid w:val="00905883"/>
    <w:rsid w:val="00911AFA"/>
    <w:rsid w:val="00923E6A"/>
    <w:rsid w:val="00935714"/>
    <w:rsid w:val="00942B1E"/>
    <w:rsid w:val="00954DE8"/>
    <w:rsid w:val="0095514E"/>
    <w:rsid w:val="0095527D"/>
    <w:rsid w:val="0096333D"/>
    <w:rsid w:val="00966650"/>
    <w:rsid w:val="00966664"/>
    <w:rsid w:val="00970726"/>
    <w:rsid w:val="00974C37"/>
    <w:rsid w:val="00976343"/>
    <w:rsid w:val="00976FB2"/>
    <w:rsid w:val="00981010"/>
    <w:rsid w:val="00981B45"/>
    <w:rsid w:val="009842D5"/>
    <w:rsid w:val="00985B9F"/>
    <w:rsid w:val="0098639A"/>
    <w:rsid w:val="00992A3B"/>
    <w:rsid w:val="009A1175"/>
    <w:rsid w:val="009A2C1D"/>
    <w:rsid w:val="009A3C86"/>
    <w:rsid w:val="009B0768"/>
    <w:rsid w:val="009C089A"/>
    <w:rsid w:val="009C12E2"/>
    <w:rsid w:val="009C1FCE"/>
    <w:rsid w:val="009C47FB"/>
    <w:rsid w:val="009C689B"/>
    <w:rsid w:val="009D6394"/>
    <w:rsid w:val="009D7CDC"/>
    <w:rsid w:val="009E0D8E"/>
    <w:rsid w:val="009E1410"/>
    <w:rsid w:val="009E4C45"/>
    <w:rsid w:val="009E5FF9"/>
    <w:rsid w:val="009F14BA"/>
    <w:rsid w:val="00A22D4C"/>
    <w:rsid w:val="00A251D6"/>
    <w:rsid w:val="00A25E3B"/>
    <w:rsid w:val="00A30D60"/>
    <w:rsid w:val="00A31F2F"/>
    <w:rsid w:val="00A3467F"/>
    <w:rsid w:val="00A40268"/>
    <w:rsid w:val="00A5257A"/>
    <w:rsid w:val="00A55E71"/>
    <w:rsid w:val="00A62111"/>
    <w:rsid w:val="00A72B17"/>
    <w:rsid w:val="00A7375B"/>
    <w:rsid w:val="00A758FE"/>
    <w:rsid w:val="00A76A50"/>
    <w:rsid w:val="00A776F7"/>
    <w:rsid w:val="00A80B28"/>
    <w:rsid w:val="00A873E2"/>
    <w:rsid w:val="00A87934"/>
    <w:rsid w:val="00A91E89"/>
    <w:rsid w:val="00A954A7"/>
    <w:rsid w:val="00AA3430"/>
    <w:rsid w:val="00AA5007"/>
    <w:rsid w:val="00AA76A4"/>
    <w:rsid w:val="00AB03C0"/>
    <w:rsid w:val="00AB4443"/>
    <w:rsid w:val="00AB52B8"/>
    <w:rsid w:val="00AC0E55"/>
    <w:rsid w:val="00AC218D"/>
    <w:rsid w:val="00AC6E28"/>
    <w:rsid w:val="00AD0F99"/>
    <w:rsid w:val="00AD2B91"/>
    <w:rsid w:val="00B01889"/>
    <w:rsid w:val="00B0571C"/>
    <w:rsid w:val="00B06343"/>
    <w:rsid w:val="00B07CE1"/>
    <w:rsid w:val="00B14828"/>
    <w:rsid w:val="00B14C8F"/>
    <w:rsid w:val="00B2365A"/>
    <w:rsid w:val="00B2754A"/>
    <w:rsid w:val="00B329F2"/>
    <w:rsid w:val="00B33793"/>
    <w:rsid w:val="00B34AD6"/>
    <w:rsid w:val="00B37A69"/>
    <w:rsid w:val="00B37DC1"/>
    <w:rsid w:val="00B44989"/>
    <w:rsid w:val="00B50AF6"/>
    <w:rsid w:val="00B5229C"/>
    <w:rsid w:val="00B64B39"/>
    <w:rsid w:val="00B71181"/>
    <w:rsid w:val="00B7370E"/>
    <w:rsid w:val="00B7444B"/>
    <w:rsid w:val="00B84BA5"/>
    <w:rsid w:val="00B93505"/>
    <w:rsid w:val="00BA0266"/>
    <w:rsid w:val="00BA02BC"/>
    <w:rsid w:val="00BA184E"/>
    <w:rsid w:val="00BB4593"/>
    <w:rsid w:val="00BC2283"/>
    <w:rsid w:val="00BC593A"/>
    <w:rsid w:val="00BC75FC"/>
    <w:rsid w:val="00BC78D6"/>
    <w:rsid w:val="00BD08B5"/>
    <w:rsid w:val="00BD2DB2"/>
    <w:rsid w:val="00BD3D79"/>
    <w:rsid w:val="00BD4DB1"/>
    <w:rsid w:val="00BF2344"/>
    <w:rsid w:val="00C1169E"/>
    <w:rsid w:val="00C1427D"/>
    <w:rsid w:val="00C1774B"/>
    <w:rsid w:val="00C227FB"/>
    <w:rsid w:val="00C30BE2"/>
    <w:rsid w:val="00C54671"/>
    <w:rsid w:val="00C57E28"/>
    <w:rsid w:val="00C66013"/>
    <w:rsid w:val="00C72DB7"/>
    <w:rsid w:val="00C84ACD"/>
    <w:rsid w:val="00C96133"/>
    <w:rsid w:val="00C96197"/>
    <w:rsid w:val="00C97025"/>
    <w:rsid w:val="00C97DEE"/>
    <w:rsid w:val="00CA0C3B"/>
    <w:rsid w:val="00CA49DA"/>
    <w:rsid w:val="00CA550A"/>
    <w:rsid w:val="00CB0556"/>
    <w:rsid w:val="00CB7441"/>
    <w:rsid w:val="00CC08F2"/>
    <w:rsid w:val="00CC4F8B"/>
    <w:rsid w:val="00CD07BF"/>
    <w:rsid w:val="00CD2939"/>
    <w:rsid w:val="00CE0BC0"/>
    <w:rsid w:val="00CE0C8E"/>
    <w:rsid w:val="00CE732E"/>
    <w:rsid w:val="00CF68D5"/>
    <w:rsid w:val="00CF7A67"/>
    <w:rsid w:val="00D06670"/>
    <w:rsid w:val="00D11E87"/>
    <w:rsid w:val="00D17326"/>
    <w:rsid w:val="00D2161D"/>
    <w:rsid w:val="00D25666"/>
    <w:rsid w:val="00D33632"/>
    <w:rsid w:val="00D33955"/>
    <w:rsid w:val="00D36ED7"/>
    <w:rsid w:val="00D458D3"/>
    <w:rsid w:val="00D45F1C"/>
    <w:rsid w:val="00D57E89"/>
    <w:rsid w:val="00D60ECF"/>
    <w:rsid w:val="00D6342B"/>
    <w:rsid w:val="00D63EC3"/>
    <w:rsid w:val="00D66793"/>
    <w:rsid w:val="00D727A7"/>
    <w:rsid w:val="00DA06AE"/>
    <w:rsid w:val="00DA3AF7"/>
    <w:rsid w:val="00DA735C"/>
    <w:rsid w:val="00DB3430"/>
    <w:rsid w:val="00DB4145"/>
    <w:rsid w:val="00DC2EDC"/>
    <w:rsid w:val="00DD5CF9"/>
    <w:rsid w:val="00DD6E5A"/>
    <w:rsid w:val="00DD73D1"/>
    <w:rsid w:val="00DD7ED6"/>
    <w:rsid w:val="00DE466B"/>
    <w:rsid w:val="00DF171B"/>
    <w:rsid w:val="00DF1D21"/>
    <w:rsid w:val="00DF251D"/>
    <w:rsid w:val="00DF6E07"/>
    <w:rsid w:val="00E01464"/>
    <w:rsid w:val="00E02899"/>
    <w:rsid w:val="00E03A6F"/>
    <w:rsid w:val="00E15F20"/>
    <w:rsid w:val="00E1741F"/>
    <w:rsid w:val="00E2079F"/>
    <w:rsid w:val="00E215E1"/>
    <w:rsid w:val="00E23938"/>
    <w:rsid w:val="00E24E91"/>
    <w:rsid w:val="00E27484"/>
    <w:rsid w:val="00E41AAD"/>
    <w:rsid w:val="00E43688"/>
    <w:rsid w:val="00E567D5"/>
    <w:rsid w:val="00E62806"/>
    <w:rsid w:val="00E66DD6"/>
    <w:rsid w:val="00E81B8E"/>
    <w:rsid w:val="00E91E0B"/>
    <w:rsid w:val="00E968BA"/>
    <w:rsid w:val="00E96CCB"/>
    <w:rsid w:val="00EA00B7"/>
    <w:rsid w:val="00EB2D44"/>
    <w:rsid w:val="00EC030A"/>
    <w:rsid w:val="00EC08C3"/>
    <w:rsid w:val="00EC34CB"/>
    <w:rsid w:val="00EC5E7E"/>
    <w:rsid w:val="00ED3A44"/>
    <w:rsid w:val="00ED66DA"/>
    <w:rsid w:val="00ED72FB"/>
    <w:rsid w:val="00EE65B7"/>
    <w:rsid w:val="00EE7BFA"/>
    <w:rsid w:val="00EF79A3"/>
    <w:rsid w:val="00F03254"/>
    <w:rsid w:val="00F05B1B"/>
    <w:rsid w:val="00F068E7"/>
    <w:rsid w:val="00F17BDE"/>
    <w:rsid w:val="00F17E5D"/>
    <w:rsid w:val="00F23DA8"/>
    <w:rsid w:val="00F44FB3"/>
    <w:rsid w:val="00F462D9"/>
    <w:rsid w:val="00F47D6D"/>
    <w:rsid w:val="00F54CCE"/>
    <w:rsid w:val="00F57415"/>
    <w:rsid w:val="00F57865"/>
    <w:rsid w:val="00F84A0D"/>
    <w:rsid w:val="00FA713A"/>
    <w:rsid w:val="00FA7294"/>
    <w:rsid w:val="00FA7FF0"/>
    <w:rsid w:val="00FB5E7E"/>
    <w:rsid w:val="00FC3320"/>
    <w:rsid w:val="00FC798F"/>
    <w:rsid w:val="00FE251A"/>
    <w:rsid w:val="00FE4B5D"/>
    <w:rsid w:val="00FF6FEC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A5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C1830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C1830"/>
    <w:pPr>
      <w:spacing w:before="200" w:line="271" w:lineRule="auto"/>
      <w:outlineLvl w:val="1"/>
    </w:pPr>
    <w:rPr>
      <w:smallCaps/>
    </w:rPr>
  </w:style>
  <w:style w:type="paragraph" w:styleId="3">
    <w:name w:val="heading 3"/>
    <w:basedOn w:val="a"/>
    <w:next w:val="a"/>
    <w:link w:val="30"/>
    <w:uiPriority w:val="9"/>
    <w:unhideWhenUsed/>
    <w:qFormat/>
    <w:rsid w:val="005C1830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C1830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C1830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C1830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5C1830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830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830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1830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locked/>
    <w:rsid w:val="005C1830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C1830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5C1830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5C1830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5C1830"/>
    <w:rPr>
      <w:rFonts w:cs="Times New Roman"/>
      <w:b/>
      <w:bCs/>
      <w:color w:val="595959"/>
      <w:spacing w:val="5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locked/>
    <w:rsid w:val="005C1830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C1830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C1830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Plain Text"/>
    <w:basedOn w:val="a"/>
    <w:link w:val="a4"/>
    <w:uiPriority w:val="99"/>
    <w:rsid w:val="00B84BA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B84BA5"/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qFormat/>
    <w:rsid w:val="00654C5E"/>
    <w:pPr>
      <w:spacing w:after="0" w:line="240" w:lineRule="auto"/>
    </w:pPr>
    <w:rPr>
      <w:rFonts w:ascii="Calibri" w:eastAsia="MS Mincho" w:hAnsi="Calibri"/>
    </w:rPr>
  </w:style>
  <w:style w:type="paragraph" w:customStyle="1" w:styleId="ConsPlusTitle">
    <w:name w:val="ConsPlusTitle"/>
    <w:rsid w:val="00FA71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FA713A"/>
    <w:pPr>
      <w:widowControl w:val="0"/>
      <w:autoSpaceDE/>
      <w:autoSpaceDN/>
      <w:jc w:val="both"/>
    </w:pPr>
    <w:rPr>
      <w:b/>
      <w:bCs/>
      <w:i/>
      <w:iCs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99"/>
    <w:locked/>
    <w:rsid w:val="00FA713A"/>
    <w:rPr>
      <w:rFonts w:cs="Times New Roman"/>
      <w:b/>
      <w:bCs/>
      <w:i/>
      <w:iCs/>
      <w:snapToGrid w:val="0"/>
      <w:sz w:val="19"/>
      <w:szCs w:val="19"/>
    </w:rPr>
  </w:style>
  <w:style w:type="character" w:styleId="a8">
    <w:name w:val="Strong"/>
    <w:basedOn w:val="a0"/>
    <w:uiPriority w:val="22"/>
    <w:qFormat/>
    <w:rsid w:val="003F67AD"/>
    <w:rPr>
      <w:rFonts w:cs="Times New Roman"/>
      <w:b/>
      <w:bCs/>
    </w:rPr>
  </w:style>
  <w:style w:type="character" w:customStyle="1" w:styleId="a9">
    <w:name w:val="Вопрос Знак"/>
    <w:basedOn w:val="a0"/>
    <w:link w:val="aa"/>
    <w:locked/>
    <w:rsid w:val="003E38CF"/>
    <w:rPr>
      <w:rFonts w:cs="Times New Roman"/>
      <w:color w:val="000000"/>
    </w:rPr>
  </w:style>
  <w:style w:type="paragraph" w:customStyle="1" w:styleId="aa">
    <w:name w:val="Вопрос"/>
    <w:basedOn w:val="a"/>
    <w:link w:val="a9"/>
    <w:rsid w:val="003E38CF"/>
    <w:pPr>
      <w:autoSpaceDE/>
      <w:autoSpaceDN/>
      <w:spacing w:before="120"/>
    </w:pPr>
    <w:rPr>
      <w:color w:val="000000"/>
      <w:sz w:val="22"/>
      <w:szCs w:val="22"/>
    </w:rPr>
  </w:style>
  <w:style w:type="paragraph" w:customStyle="1" w:styleId="FR1">
    <w:name w:val="FR1"/>
    <w:rsid w:val="003E38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</w:rPr>
  </w:style>
  <w:style w:type="paragraph" w:styleId="ab">
    <w:name w:val="Title"/>
    <w:basedOn w:val="a"/>
    <w:next w:val="a"/>
    <w:link w:val="ac"/>
    <w:qFormat/>
    <w:rsid w:val="005C1830"/>
    <w:pPr>
      <w:spacing w:after="300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locked/>
    <w:rsid w:val="005C1830"/>
    <w:rPr>
      <w:rFonts w:cs="Times New Roman"/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C1830"/>
    <w:rPr>
      <w:i/>
      <w:iCs/>
      <w:smallCaps/>
      <w:spacing w:val="10"/>
    </w:rPr>
  </w:style>
  <w:style w:type="character" w:customStyle="1" w:styleId="ae">
    <w:name w:val="Подзаголовок Знак"/>
    <w:basedOn w:val="a0"/>
    <w:link w:val="ad"/>
    <w:uiPriority w:val="11"/>
    <w:locked/>
    <w:rsid w:val="005C1830"/>
    <w:rPr>
      <w:rFonts w:cs="Times New Roman"/>
      <w:i/>
      <w:iCs/>
      <w:smallCaps/>
      <w:spacing w:val="10"/>
      <w:sz w:val="28"/>
      <w:szCs w:val="28"/>
    </w:rPr>
  </w:style>
  <w:style w:type="character" w:styleId="af">
    <w:name w:val="Emphasis"/>
    <w:basedOn w:val="a0"/>
    <w:uiPriority w:val="20"/>
    <w:qFormat/>
    <w:rsid w:val="005C1830"/>
    <w:rPr>
      <w:rFonts w:cs="Times New Roman"/>
      <w:b/>
      <w:i/>
      <w:spacing w:val="10"/>
    </w:rPr>
  </w:style>
  <w:style w:type="paragraph" w:styleId="af0">
    <w:name w:val="List Paragraph"/>
    <w:basedOn w:val="a"/>
    <w:uiPriority w:val="34"/>
    <w:qFormat/>
    <w:rsid w:val="005C18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830"/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5C1830"/>
    <w:rPr>
      <w:rFonts w:cs="Times New Roman"/>
      <w:i/>
      <w:iCs/>
      <w:sz w:val="28"/>
      <w:szCs w:val="28"/>
    </w:rPr>
  </w:style>
  <w:style w:type="paragraph" w:styleId="af1">
    <w:name w:val="Intense Quote"/>
    <w:basedOn w:val="a"/>
    <w:next w:val="a"/>
    <w:link w:val="af2"/>
    <w:uiPriority w:val="30"/>
    <w:qFormat/>
    <w:rsid w:val="005C183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5C1830"/>
    <w:rPr>
      <w:rFonts w:cs="Times New Roman"/>
      <w:i/>
      <w:iCs/>
      <w:sz w:val="28"/>
      <w:szCs w:val="28"/>
    </w:rPr>
  </w:style>
  <w:style w:type="character" w:styleId="af3">
    <w:name w:val="Subtle Emphasis"/>
    <w:basedOn w:val="a0"/>
    <w:uiPriority w:val="19"/>
    <w:qFormat/>
    <w:rsid w:val="005C1830"/>
    <w:rPr>
      <w:rFonts w:cs="Times New Roman"/>
      <w:i/>
    </w:rPr>
  </w:style>
  <w:style w:type="character" w:styleId="af4">
    <w:name w:val="Intense Emphasis"/>
    <w:basedOn w:val="a0"/>
    <w:uiPriority w:val="21"/>
    <w:qFormat/>
    <w:rsid w:val="005C1830"/>
    <w:rPr>
      <w:rFonts w:cs="Times New Roman"/>
      <w:b/>
      <w:i/>
    </w:rPr>
  </w:style>
  <w:style w:type="character" w:styleId="af5">
    <w:name w:val="Subtle Reference"/>
    <w:basedOn w:val="a0"/>
    <w:uiPriority w:val="31"/>
    <w:qFormat/>
    <w:rsid w:val="005C1830"/>
    <w:rPr>
      <w:rFonts w:cs="Times New Roman"/>
      <w:smallCaps/>
    </w:rPr>
  </w:style>
  <w:style w:type="character" w:styleId="af6">
    <w:name w:val="Intense Reference"/>
    <w:basedOn w:val="a0"/>
    <w:uiPriority w:val="32"/>
    <w:qFormat/>
    <w:rsid w:val="005C1830"/>
    <w:rPr>
      <w:rFonts w:cs="Times New Roman"/>
      <w:b/>
      <w:smallCaps/>
    </w:rPr>
  </w:style>
  <w:style w:type="character" w:styleId="af7">
    <w:name w:val="Book Title"/>
    <w:basedOn w:val="a0"/>
    <w:uiPriority w:val="33"/>
    <w:qFormat/>
    <w:rsid w:val="005C1830"/>
    <w:rPr>
      <w:rFonts w:cs="Times New Roman"/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C1830"/>
    <w:pPr>
      <w:outlineLvl w:val="9"/>
    </w:pPr>
  </w:style>
  <w:style w:type="paragraph" w:styleId="af9">
    <w:name w:val="header"/>
    <w:basedOn w:val="a"/>
    <w:link w:val="afa"/>
    <w:unhideWhenUsed/>
    <w:rsid w:val="005C183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locked/>
    <w:rsid w:val="005C1830"/>
    <w:rPr>
      <w:rFonts w:cs="Times New Roman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5C183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5C1830"/>
    <w:rPr>
      <w:rFonts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C1830"/>
    <w:rPr>
      <w:rFonts w:cs="Times New Roman"/>
    </w:rPr>
  </w:style>
  <w:style w:type="character" w:styleId="afd">
    <w:name w:val="Hyperlink"/>
    <w:basedOn w:val="a0"/>
    <w:uiPriority w:val="99"/>
    <w:unhideWhenUsed/>
    <w:rsid w:val="005C1830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C1830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C1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23">
    <w:name w:val="Body Text 2"/>
    <w:basedOn w:val="a"/>
    <w:link w:val="24"/>
    <w:unhideWhenUsed/>
    <w:rsid w:val="009A117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A1175"/>
    <w:rPr>
      <w:sz w:val="28"/>
      <w:szCs w:val="28"/>
    </w:rPr>
  </w:style>
  <w:style w:type="paragraph" w:styleId="31">
    <w:name w:val="Body Text 3"/>
    <w:basedOn w:val="a"/>
    <w:link w:val="32"/>
    <w:unhideWhenUsed/>
    <w:rsid w:val="009A1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1175"/>
    <w:rPr>
      <w:sz w:val="16"/>
      <w:szCs w:val="16"/>
    </w:rPr>
  </w:style>
  <w:style w:type="paragraph" w:styleId="25">
    <w:name w:val="Body Text Indent 2"/>
    <w:basedOn w:val="a"/>
    <w:link w:val="26"/>
    <w:rsid w:val="009A1175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9A1175"/>
    <w:rPr>
      <w:sz w:val="24"/>
      <w:szCs w:val="24"/>
    </w:rPr>
  </w:style>
  <w:style w:type="paragraph" w:styleId="33">
    <w:name w:val="Body Text Indent 3"/>
    <w:basedOn w:val="a"/>
    <w:link w:val="34"/>
    <w:rsid w:val="009A1175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A1175"/>
    <w:rPr>
      <w:sz w:val="16"/>
      <w:szCs w:val="16"/>
    </w:rPr>
  </w:style>
  <w:style w:type="paragraph" w:customStyle="1" w:styleId="210">
    <w:name w:val="Основной текст 21"/>
    <w:basedOn w:val="a"/>
    <w:rsid w:val="009A1175"/>
    <w:pPr>
      <w:shd w:val="clear" w:color="auto" w:fill="FFFFFF"/>
      <w:overflowPunct w:val="0"/>
      <w:adjustRightInd w:val="0"/>
      <w:ind w:left="427" w:hanging="427"/>
      <w:textAlignment w:val="baseline"/>
    </w:pPr>
    <w:rPr>
      <w:color w:val="000000"/>
      <w:sz w:val="20"/>
      <w:szCs w:val="20"/>
    </w:rPr>
  </w:style>
  <w:style w:type="paragraph" w:customStyle="1" w:styleId="211">
    <w:name w:val="Основной текст с отступом 21"/>
    <w:basedOn w:val="a"/>
    <w:rsid w:val="009A1175"/>
    <w:pPr>
      <w:overflowPunct w:val="0"/>
      <w:adjustRightInd w:val="0"/>
      <w:ind w:firstLine="720"/>
      <w:textAlignment w:val="baseline"/>
    </w:pPr>
    <w:rPr>
      <w:sz w:val="20"/>
      <w:szCs w:val="20"/>
    </w:rPr>
  </w:style>
  <w:style w:type="paragraph" w:customStyle="1" w:styleId="11">
    <w:name w:val="Цитата1"/>
    <w:basedOn w:val="a"/>
    <w:rsid w:val="009A1175"/>
    <w:pPr>
      <w:shd w:val="clear" w:color="auto" w:fill="FFFFFF"/>
      <w:overflowPunct w:val="0"/>
      <w:adjustRightInd w:val="0"/>
      <w:spacing w:line="230" w:lineRule="exact"/>
      <w:ind w:left="686" w:right="461" w:hanging="269"/>
      <w:textAlignment w:val="baseline"/>
    </w:pPr>
    <w:rPr>
      <w:color w:val="000000"/>
      <w:spacing w:val="-10"/>
      <w:sz w:val="19"/>
      <w:szCs w:val="20"/>
    </w:rPr>
  </w:style>
  <w:style w:type="paragraph" w:customStyle="1" w:styleId="310">
    <w:name w:val="Основной текст 31"/>
    <w:basedOn w:val="a"/>
    <w:rsid w:val="009A1175"/>
    <w:pPr>
      <w:shd w:val="clear" w:color="auto" w:fill="FFFFFF"/>
      <w:overflowPunct w:val="0"/>
      <w:adjustRightInd w:val="0"/>
      <w:ind w:right="18"/>
      <w:textAlignment w:val="baseline"/>
    </w:pPr>
    <w:rPr>
      <w:color w:val="000000"/>
      <w:sz w:val="20"/>
      <w:szCs w:val="20"/>
    </w:rPr>
  </w:style>
  <w:style w:type="paragraph" w:styleId="aff">
    <w:name w:val="Block Text"/>
    <w:basedOn w:val="a"/>
    <w:rsid w:val="009A1175"/>
    <w:pPr>
      <w:widowControl w:val="0"/>
      <w:shd w:val="clear" w:color="auto" w:fill="FFFFFF"/>
      <w:adjustRightInd w:val="0"/>
      <w:ind w:left="1015" w:right="187" w:hanging="295"/>
    </w:pPr>
    <w:rPr>
      <w:color w:val="000000"/>
      <w:w w:val="91"/>
      <w:sz w:val="20"/>
      <w:szCs w:val="19"/>
    </w:rPr>
  </w:style>
  <w:style w:type="paragraph" w:styleId="aff0">
    <w:name w:val="Body Text Indent"/>
    <w:basedOn w:val="a"/>
    <w:link w:val="aff1"/>
    <w:rsid w:val="009A1175"/>
    <w:pPr>
      <w:autoSpaceDE/>
      <w:autoSpaceDN/>
      <w:ind w:left="284"/>
    </w:pPr>
    <w:rPr>
      <w:sz w:val="20"/>
      <w:szCs w:val="24"/>
    </w:rPr>
  </w:style>
  <w:style w:type="character" w:customStyle="1" w:styleId="aff1">
    <w:name w:val="Основной текст с отступом Знак"/>
    <w:basedOn w:val="a0"/>
    <w:link w:val="aff0"/>
    <w:rsid w:val="009A1175"/>
    <w:rPr>
      <w:sz w:val="20"/>
      <w:szCs w:val="24"/>
    </w:rPr>
  </w:style>
  <w:style w:type="character" w:styleId="aff2">
    <w:name w:val="page number"/>
    <w:basedOn w:val="a0"/>
    <w:rsid w:val="009A1175"/>
  </w:style>
  <w:style w:type="paragraph" w:styleId="aff3">
    <w:name w:val="caption"/>
    <w:basedOn w:val="a"/>
    <w:next w:val="a"/>
    <w:qFormat/>
    <w:rsid w:val="009A1175"/>
    <w:pPr>
      <w:pageBreakBefore/>
      <w:autoSpaceDE/>
      <w:autoSpaceDN/>
      <w:jc w:val="center"/>
    </w:pPr>
    <w:rPr>
      <w:b/>
      <w:sz w:val="32"/>
      <w:szCs w:val="24"/>
    </w:rPr>
  </w:style>
  <w:style w:type="paragraph" w:styleId="HTML">
    <w:name w:val="HTML Preformatted"/>
    <w:basedOn w:val="a"/>
    <w:link w:val="HTML0"/>
    <w:rsid w:val="009A1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8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1175"/>
    <w:rPr>
      <w:rFonts w:ascii="Courier New" w:hAnsi="Courier New" w:cs="Courier New"/>
      <w:color w:val="000080"/>
      <w:sz w:val="20"/>
      <w:szCs w:val="20"/>
    </w:rPr>
  </w:style>
  <w:style w:type="character" w:customStyle="1" w:styleId="fontstyle01">
    <w:name w:val="fontstyle01"/>
    <w:basedOn w:val="a0"/>
    <w:rsid w:val="00BD2DB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ff4">
    <w:name w:val="Table Grid"/>
    <w:basedOn w:val="a1"/>
    <w:uiPriority w:val="59"/>
    <w:rsid w:val="00812C16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ytrenko.in.ua/Infekcii/Chuma.html" TargetMode="External"/><Relationship Id="rId13" Type="http://schemas.openxmlformats.org/officeDocument/2006/relationships/hyperlink" Target="http://dmytrenko.in.ua/Infekcii/Reovirusnaya_infekci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mytrenko.in.ua/Infekcii/Sipnoy_tif_bolezn_Brilla.html" TargetMode="External"/><Relationship Id="rId12" Type="http://schemas.openxmlformats.org/officeDocument/2006/relationships/hyperlink" Target="http://dmytrenko.in.ua/Infekcii/Paragripp.html" TargetMode="External"/><Relationship Id="rId17" Type="http://schemas.openxmlformats.org/officeDocument/2006/relationships/hyperlink" Target="http://dmytrenko.in.ua/Infekcii/VICH_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mytrenko.in.ua/Infekcii/Maliari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mytrenko.in.ua/Infekcii/Botulism.html" TargetMode="External"/><Relationship Id="rId11" Type="http://schemas.openxmlformats.org/officeDocument/2006/relationships/hyperlink" Target="http://dmytrenko.in.ua/Infekcii/Koronavir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mytrenko.in.ua/Infekcii/RS_infekciya.html" TargetMode="External"/><Relationship Id="rId10" Type="http://schemas.openxmlformats.org/officeDocument/2006/relationships/hyperlink" Target="http://dmytrenko.in.ua/Infekcii/Difteria_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mytrenko.in.ua/Infekcii/Leptospiroz.html" TargetMode="External"/><Relationship Id="rId14" Type="http://schemas.openxmlformats.org/officeDocument/2006/relationships/hyperlink" Target="http://dmytrenko.in.ua/Infekcii/Enteroviru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BA8D-D068-463D-B684-42E9C3B0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49</Words>
  <Characters>321763</Characters>
  <Application>Microsoft Office Word</Application>
  <DocSecurity>0</DocSecurity>
  <Lines>2681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АЛИФИКАЦИОННЫЕ ТЕСТЫ ПО СКОРОЙ ПОМОЩИ</vt:lpstr>
    </vt:vector>
  </TitlesOfParts>
  <Company/>
  <LinksUpToDate>false</LinksUpToDate>
  <CharactersWithSpaces>37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АЛИФИКАЦИОННЫЕ ТЕСТЫ ПО СКОРОЙ ПОМОЩИ</dc:title>
  <dc:creator>Vr</dc:creator>
  <cp:lastModifiedBy>press_secretary</cp:lastModifiedBy>
  <cp:revision>4</cp:revision>
  <cp:lastPrinted>2018-06-22T05:35:00Z</cp:lastPrinted>
  <dcterms:created xsi:type="dcterms:W3CDTF">2018-07-09T12:37:00Z</dcterms:created>
  <dcterms:modified xsi:type="dcterms:W3CDTF">2018-07-18T13:53:00Z</dcterms:modified>
</cp:coreProperties>
</file>